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BB" w:rsidRPr="00DE5276" w:rsidRDefault="00E34C27" w:rsidP="00230C60">
      <w:pPr>
        <w:bidi w:val="0"/>
        <w:spacing w:after="0" w:line="360" w:lineRule="auto"/>
        <w:jc w:val="center"/>
        <w:rPr>
          <w:rFonts w:ascii="Kruti Dev 011" w:hAnsi="Kruti Dev 011"/>
          <w:color w:val="FF0000"/>
          <w:sz w:val="44"/>
          <w:szCs w:val="40"/>
        </w:rPr>
      </w:pPr>
      <w:r w:rsidRPr="00DE5276">
        <w:rPr>
          <w:rFonts w:ascii="Kruti Dev 011" w:hAnsi="Kruti Dev 011"/>
          <w:color w:val="FF0000"/>
          <w:sz w:val="44"/>
          <w:szCs w:val="40"/>
        </w:rPr>
        <w:t>^^</w:t>
      </w:r>
      <w:r w:rsidR="009749E7">
        <w:rPr>
          <w:rFonts w:ascii="Kruti Dev 011" w:hAnsi="Kruti Dev 011"/>
          <w:color w:val="FF0000"/>
          <w:sz w:val="44"/>
          <w:szCs w:val="40"/>
        </w:rPr>
        <w:t>mPp ek/;fed Lrj ds fofHkUUk ladk;ksa ds fo|kfFkZ;ksa dh ikB~; lgxkeh f</w:t>
      </w:r>
      <w:r w:rsidR="00CB225F">
        <w:rPr>
          <w:rFonts w:ascii="Kruti Dev 011" w:hAnsi="Kruti Dev 011"/>
          <w:color w:val="FF0000"/>
          <w:sz w:val="44"/>
          <w:szCs w:val="40"/>
        </w:rPr>
        <w:t>Ø;kvksa esa lgHkkfxrk dk v/;;u</w:t>
      </w:r>
      <w:r w:rsidRPr="00DE5276">
        <w:rPr>
          <w:rFonts w:ascii="Kruti Dev 011" w:hAnsi="Kruti Dev 011"/>
          <w:color w:val="FF0000"/>
          <w:sz w:val="44"/>
          <w:szCs w:val="40"/>
        </w:rPr>
        <w:t>**</w:t>
      </w:r>
    </w:p>
    <w:p w:rsidR="00F05DBB" w:rsidRDefault="00F05DBB" w:rsidP="00F05DBB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810CAB" w:rsidRPr="00F05DBB" w:rsidRDefault="00190D32" w:rsidP="00230C60">
      <w:pPr>
        <w:bidi w:val="0"/>
        <w:spacing w:after="0" w:line="360" w:lineRule="auto"/>
        <w:jc w:val="center"/>
        <w:rPr>
          <w:rFonts w:ascii="Kruti Dev 011" w:hAnsi="Kruti Dev 011"/>
          <w:sz w:val="40"/>
          <w:szCs w:val="40"/>
        </w:rPr>
      </w:pPr>
      <w:r w:rsidRPr="00F05DBB">
        <w:rPr>
          <w:rFonts w:ascii="Kruti Dev 011" w:hAnsi="Kruti Dev 011"/>
          <w:sz w:val="40"/>
          <w:szCs w:val="40"/>
        </w:rPr>
        <w:t xml:space="preserve">tSu fo'Hkkjrh laLFkku ¼ekU; fo'ofo|ky;½ ykMuw¡ </w:t>
      </w:r>
    </w:p>
    <w:p w:rsidR="00810CAB" w:rsidRDefault="00190D32" w:rsidP="00230C60">
      <w:pPr>
        <w:bidi w:val="0"/>
        <w:spacing w:after="0" w:line="360" w:lineRule="auto"/>
        <w:jc w:val="center"/>
        <w:rPr>
          <w:rFonts w:ascii="Kruti Dev 011" w:hAnsi="Kruti Dev 011"/>
          <w:sz w:val="40"/>
          <w:szCs w:val="40"/>
        </w:rPr>
      </w:pPr>
      <w:r w:rsidRPr="00F05DBB">
        <w:rPr>
          <w:rFonts w:ascii="Kruti Dev 011" w:hAnsi="Kruti Dev 011"/>
          <w:sz w:val="40"/>
          <w:szCs w:val="40"/>
        </w:rPr>
        <w:t>dks f'k{kk</w:t>
      </w:r>
      <w:r w:rsidR="00810CAB" w:rsidRPr="00F05DBB">
        <w:rPr>
          <w:rFonts w:ascii="Kruti Dev 011" w:hAnsi="Kruti Dev 011"/>
          <w:sz w:val="40"/>
          <w:szCs w:val="40"/>
        </w:rPr>
        <w:t xml:space="preserve"> vf/k Lukrd ¼,e-,M½ mikf/k</w:t>
      </w:r>
    </w:p>
    <w:p w:rsidR="004164A0" w:rsidRPr="00DE5276" w:rsidRDefault="00426D5E" w:rsidP="00230C60">
      <w:pPr>
        <w:bidi w:val="0"/>
        <w:spacing w:after="0" w:line="360" w:lineRule="auto"/>
        <w:jc w:val="center"/>
        <w:rPr>
          <w:rFonts w:ascii="Kruti Dev 101" w:hAnsi="Kruti Dev 101" w:hint="eastAsia"/>
          <w:sz w:val="40"/>
          <w:szCs w:val="40"/>
        </w:rPr>
      </w:pPr>
      <w:r>
        <w:rPr>
          <w:rFonts w:ascii="Kruti Dev 101" w:hAnsi="Kruti Dev 101"/>
          <w:sz w:val="40"/>
          <w:szCs w:val="40"/>
        </w:rPr>
        <w:t>vkaf'kd iwfrZ</w:t>
      </w:r>
      <w:r w:rsidR="004164A0" w:rsidRPr="00DE5276">
        <w:rPr>
          <w:rFonts w:ascii="Kruti Dev 101" w:hAnsi="Kruti Dev 101"/>
          <w:sz w:val="40"/>
          <w:szCs w:val="40"/>
        </w:rPr>
        <w:t xml:space="preserve"> gsrq izLrqr</w:t>
      </w:r>
    </w:p>
    <w:p w:rsidR="00F378B8" w:rsidRDefault="00F378B8" w:rsidP="00810CAB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  <w:r>
        <w:rPr>
          <w:rFonts w:ascii="Kruti Dev 011" w:hAnsi="Kruti Dev 011"/>
          <w:sz w:val="32"/>
          <w:szCs w:val="40"/>
        </w:rPr>
        <w:t xml:space="preserve">   </w:t>
      </w:r>
    </w:p>
    <w:p w:rsidR="00F5710B" w:rsidRPr="00DE5276" w:rsidRDefault="00810CAB" w:rsidP="00952BDA">
      <w:pPr>
        <w:bidi w:val="0"/>
        <w:ind w:left="2160" w:firstLine="720"/>
        <w:rPr>
          <w:rFonts w:ascii="Kruti Dev 105" w:hAnsi="Kruti Dev 105"/>
          <w:color w:val="00B050"/>
          <w:sz w:val="48"/>
          <w:szCs w:val="40"/>
        </w:rPr>
      </w:pPr>
      <w:r w:rsidRPr="00DE5276">
        <w:rPr>
          <w:rFonts w:ascii="Kruti Dev 105" w:hAnsi="Kruti Dev 105"/>
          <w:b/>
          <w:bCs/>
          <w:color w:val="00B050"/>
          <w:sz w:val="56"/>
          <w:szCs w:val="40"/>
        </w:rPr>
        <w:t>y?kq</w:t>
      </w:r>
      <w:r w:rsidR="00CB225F">
        <w:rPr>
          <w:rFonts w:ascii="Kruti Dev 105" w:hAnsi="Kruti Dev 105"/>
          <w:b/>
          <w:bCs/>
          <w:color w:val="00B050"/>
          <w:sz w:val="56"/>
          <w:szCs w:val="40"/>
        </w:rPr>
        <w:t xml:space="preserve"> </w:t>
      </w:r>
      <w:r w:rsidR="00CB225F">
        <w:rPr>
          <w:rFonts w:ascii="Kruti Dev 105" w:hAnsi="Kruti Dev 105"/>
          <w:color w:val="00B050"/>
          <w:sz w:val="56"/>
          <w:szCs w:val="40"/>
        </w:rPr>
        <w:t xml:space="preserve">'kks/k </w:t>
      </w:r>
      <w:r w:rsidR="00190D32" w:rsidRPr="00DE5276">
        <w:rPr>
          <w:rFonts w:ascii="Kruti Dev 105" w:hAnsi="Kruti Dev 105"/>
          <w:color w:val="00B050"/>
          <w:sz w:val="56"/>
          <w:szCs w:val="40"/>
        </w:rPr>
        <w:t>izcU/k</w:t>
      </w:r>
    </w:p>
    <w:p w:rsidR="00190D32" w:rsidRPr="00DE5276" w:rsidRDefault="00810CAB" w:rsidP="00952BDA">
      <w:pPr>
        <w:bidi w:val="0"/>
        <w:jc w:val="center"/>
        <w:rPr>
          <w:rFonts w:ascii="Kruti Dev 011" w:hAnsi="Kruti Dev 011"/>
          <w:color w:val="0070C0"/>
          <w:sz w:val="40"/>
          <w:szCs w:val="40"/>
        </w:rPr>
      </w:pPr>
      <w:r w:rsidRPr="00DE5276">
        <w:rPr>
          <w:rFonts w:ascii="Kruti Dev 011" w:hAnsi="Kruti Dev 011"/>
          <w:color w:val="0070C0"/>
          <w:sz w:val="44"/>
          <w:szCs w:val="40"/>
        </w:rPr>
        <w:t>2016&amp;2018</w:t>
      </w:r>
    </w:p>
    <w:p w:rsidR="003349C3" w:rsidRDefault="00190D32" w:rsidP="003349C3">
      <w:pPr>
        <w:bidi w:val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drawing>
          <wp:inline distT="0" distB="0" distL="0" distR="0">
            <wp:extent cx="1238250" cy="1323975"/>
            <wp:effectExtent l="19050" t="0" r="0" b="0"/>
            <wp:docPr id="1" name="Picture 1" descr="C:\Users\Fmc\Desktop\book binding\Jain_Vishva_Bharati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c\Desktop\book binding\Jain_Vishva_Bharati_University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92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B8" w:rsidRDefault="00F378B8" w:rsidP="00D05D39">
      <w:pPr>
        <w:bidi w:val="0"/>
        <w:rPr>
          <w:rFonts w:ascii="Kruti Dev 011" w:hAnsi="Kruti Dev 011"/>
          <w:sz w:val="40"/>
          <w:szCs w:val="40"/>
        </w:rPr>
      </w:pPr>
      <w:r w:rsidRPr="00F378B8">
        <w:rPr>
          <w:rFonts w:ascii="Kruti Dev 011" w:hAnsi="Kruti Dev 011"/>
          <w:sz w:val="36"/>
          <w:szCs w:val="40"/>
        </w:rPr>
        <w:t xml:space="preserve"> </w:t>
      </w:r>
      <w:r w:rsidR="003349C3">
        <w:rPr>
          <w:rFonts w:ascii="Kruti Dev 011" w:hAnsi="Kruti Dev 011"/>
          <w:sz w:val="36"/>
          <w:szCs w:val="40"/>
        </w:rPr>
        <w:t xml:space="preserve"> </w:t>
      </w:r>
      <w:r w:rsidRPr="00D05D39">
        <w:rPr>
          <w:rFonts w:ascii="Kruti Dev 011" w:hAnsi="Kruti Dev 011"/>
          <w:sz w:val="40"/>
          <w:szCs w:val="40"/>
        </w:rPr>
        <w:t>funsZf'kdk</w:t>
      </w:r>
      <w:r w:rsidR="00D05D39" w:rsidRPr="00D05D39">
        <w:rPr>
          <w:rFonts w:ascii="Kruti Dev 011" w:hAnsi="Kruti Dev 011"/>
          <w:sz w:val="44"/>
          <w:szCs w:val="40"/>
        </w:rPr>
        <w:t xml:space="preserve">         </w:t>
      </w:r>
      <w:r w:rsidR="00D05D39">
        <w:rPr>
          <w:rFonts w:ascii="Kruti Dev 011" w:hAnsi="Kruti Dev 011"/>
          <w:sz w:val="40"/>
          <w:szCs w:val="40"/>
        </w:rPr>
        <w:t xml:space="preserve">      </w:t>
      </w:r>
      <w:r w:rsidR="00D05D39" w:rsidRPr="00D05D39">
        <w:rPr>
          <w:rFonts w:ascii="Kruti Dev 011" w:hAnsi="Kruti Dev 011"/>
          <w:sz w:val="40"/>
          <w:szCs w:val="40"/>
        </w:rPr>
        <w:t xml:space="preserve">                   </w:t>
      </w:r>
      <w:r w:rsidR="00D05D39">
        <w:rPr>
          <w:rFonts w:ascii="Kruti Dev 011" w:hAnsi="Kruti Dev 011"/>
          <w:sz w:val="40"/>
          <w:szCs w:val="40"/>
        </w:rPr>
        <w:t xml:space="preserve">'kks/kd=hZ </w:t>
      </w:r>
    </w:p>
    <w:p w:rsidR="00F378B8" w:rsidRPr="00DE5276" w:rsidRDefault="00F378B8" w:rsidP="00CB225F">
      <w:pPr>
        <w:bidi w:val="0"/>
        <w:spacing w:after="0"/>
        <w:rPr>
          <w:rFonts w:ascii="Kruti Dev 011" w:hAnsi="Kruti Dev 011"/>
          <w:color w:val="0070C0"/>
          <w:sz w:val="40"/>
          <w:szCs w:val="40"/>
        </w:rPr>
      </w:pPr>
      <w:r w:rsidRPr="00DE5276">
        <w:rPr>
          <w:rFonts w:ascii="Kruti Dev 011" w:hAnsi="Kruti Dev 011"/>
          <w:color w:val="0070C0"/>
          <w:sz w:val="40"/>
          <w:szCs w:val="40"/>
        </w:rPr>
        <w:t xml:space="preserve">MkW- </w:t>
      </w:r>
      <w:r w:rsidR="003349C3" w:rsidRPr="00DE5276">
        <w:rPr>
          <w:rFonts w:ascii="Kruti Dev 011" w:hAnsi="Kruti Dev 011"/>
          <w:color w:val="0070C0"/>
          <w:sz w:val="40"/>
          <w:szCs w:val="40"/>
        </w:rPr>
        <w:t>vf</w:t>
      </w:r>
      <w:r w:rsidR="00CB225F">
        <w:rPr>
          <w:rFonts w:ascii="Kruti Dev 011" w:hAnsi="Kruti Dev 011"/>
          <w:color w:val="0070C0"/>
          <w:sz w:val="40"/>
          <w:szCs w:val="40"/>
        </w:rPr>
        <w:t>e</w:t>
      </w:r>
      <w:r w:rsidR="003349C3" w:rsidRPr="00DE5276">
        <w:rPr>
          <w:rFonts w:ascii="Kruti Dev 011" w:hAnsi="Kruti Dev 011"/>
          <w:color w:val="0070C0"/>
          <w:sz w:val="40"/>
          <w:szCs w:val="40"/>
        </w:rPr>
        <w:t>rk tSu</w:t>
      </w:r>
      <w:r w:rsidR="00D05D39">
        <w:rPr>
          <w:rFonts w:ascii="Kruti Dev 011" w:hAnsi="Kruti Dev 011"/>
          <w:sz w:val="40"/>
          <w:szCs w:val="40"/>
        </w:rPr>
        <w:t xml:space="preserve">                               </w:t>
      </w:r>
      <w:r w:rsidR="00D05D39" w:rsidRPr="00DE5276">
        <w:rPr>
          <w:rFonts w:ascii="Kruti Dev 011" w:hAnsi="Kruti Dev 011"/>
          <w:color w:val="0070C0"/>
          <w:sz w:val="40"/>
          <w:szCs w:val="40"/>
        </w:rPr>
        <w:t>jkfxuh 'kekZ</w:t>
      </w:r>
    </w:p>
    <w:p w:rsidR="00F378B8" w:rsidRDefault="003349C3" w:rsidP="00730332">
      <w:pPr>
        <w:bidi w:val="0"/>
        <w:spacing w:after="0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36"/>
          <w:szCs w:val="40"/>
        </w:rPr>
        <w:t>¼</w:t>
      </w:r>
      <w:r w:rsidR="00F378B8" w:rsidRPr="00F378B8">
        <w:rPr>
          <w:rFonts w:ascii="Kruti Dev 011" w:hAnsi="Kruti Dev 011"/>
          <w:sz w:val="36"/>
          <w:szCs w:val="40"/>
        </w:rPr>
        <w:t>Lkgk;d vkpk;</w:t>
      </w:r>
      <w:r w:rsidR="00CB225F">
        <w:rPr>
          <w:rFonts w:ascii="Kruti Dev 011" w:hAnsi="Kruti Dev 011"/>
          <w:sz w:val="40"/>
          <w:szCs w:val="40"/>
        </w:rPr>
        <w:t>kZ</w:t>
      </w:r>
      <w:r>
        <w:rPr>
          <w:rFonts w:ascii="Kruti Dev 011" w:hAnsi="Kruti Dev 011"/>
          <w:sz w:val="40"/>
          <w:szCs w:val="40"/>
        </w:rPr>
        <w:t>½</w:t>
      </w:r>
      <w:r w:rsidR="00D05D39">
        <w:rPr>
          <w:rFonts w:ascii="Kruti Dev 011" w:hAnsi="Kruti Dev 011"/>
          <w:sz w:val="40"/>
          <w:szCs w:val="40"/>
        </w:rPr>
        <w:t xml:space="preserve">                             </w:t>
      </w:r>
      <w:r w:rsidR="00A34F2A">
        <w:rPr>
          <w:rFonts w:ascii="Kruti Dev 011" w:hAnsi="Kruti Dev 011"/>
          <w:sz w:val="40"/>
          <w:szCs w:val="40"/>
        </w:rPr>
        <w:t>¼</w:t>
      </w:r>
      <w:r w:rsidR="00D05D39" w:rsidRPr="00D05D39">
        <w:rPr>
          <w:rFonts w:ascii="Kruti Dev 011" w:hAnsi="Kruti Dev 011"/>
          <w:sz w:val="36"/>
          <w:szCs w:val="40"/>
        </w:rPr>
        <w:t>,e-,M- Nk=k</w:t>
      </w:r>
      <w:r w:rsidR="00A34F2A">
        <w:rPr>
          <w:rFonts w:ascii="Kruti Dev 011" w:hAnsi="Kruti Dev 011"/>
          <w:sz w:val="36"/>
          <w:szCs w:val="40"/>
        </w:rPr>
        <w:t>½</w:t>
      </w:r>
    </w:p>
    <w:p w:rsidR="00F378B8" w:rsidRDefault="00F378B8" w:rsidP="00F378B8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F05DBB" w:rsidRDefault="00F05DBB" w:rsidP="00F05DBB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F378B8" w:rsidRPr="00DE5276" w:rsidRDefault="00F378B8" w:rsidP="00F05DBB">
      <w:pPr>
        <w:bidi w:val="0"/>
        <w:spacing w:after="0"/>
        <w:jc w:val="center"/>
        <w:rPr>
          <w:rFonts w:ascii="Kruti Dev 011" w:hAnsi="Kruti Dev 011"/>
          <w:color w:val="FF0000"/>
          <w:sz w:val="40"/>
          <w:szCs w:val="40"/>
        </w:rPr>
      </w:pPr>
      <w:r w:rsidRPr="00DE5276">
        <w:rPr>
          <w:rFonts w:ascii="Kruti Dev 011" w:hAnsi="Kruti Dev 011"/>
          <w:color w:val="FF0000"/>
          <w:sz w:val="40"/>
          <w:szCs w:val="40"/>
        </w:rPr>
        <w:t>f'k{kk foHkkx</w:t>
      </w:r>
      <w:r w:rsidR="00F05DBB" w:rsidRPr="00DE5276">
        <w:rPr>
          <w:rFonts w:ascii="Kruti Dev 011" w:hAnsi="Kruti Dev 011"/>
          <w:color w:val="FF0000"/>
          <w:sz w:val="40"/>
          <w:szCs w:val="40"/>
        </w:rPr>
        <w:t xml:space="preserve"> </w:t>
      </w:r>
      <w:r w:rsidRPr="00DE5276">
        <w:rPr>
          <w:rFonts w:ascii="Kruti Dev 011" w:hAnsi="Kruti Dev 011"/>
          <w:color w:val="FF0000"/>
          <w:sz w:val="40"/>
          <w:szCs w:val="40"/>
        </w:rPr>
        <w:t>tSu fo'oHkkjrh laLFkku</w:t>
      </w:r>
    </w:p>
    <w:p w:rsidR="0050290C" w:rsidRPr="00DE5276" w:rsidRDefault="00F378B8" w:rsidP="00F05DBB">
      <w:pPr>
        <w:bidi w:val="0"/>
        <w:spacing w:after="0"/>
        <w:jc w:val="center"/>
        <w:rPr>
          <w:rFonts w:ascii="Kruti Dev 011" w:hAnsi="Kruti Dev 011"/>
          <w:color w:val="FF0000"/>
          <w:sz w:val="40"/>
          <w:szCs w:val="40"/>
        </w:rPr>
      </w:pPr>
      <w:r w:rsidRPr="00DE5276">
        <w:rPr>
          <w:rFonts w:ascii="Kruti Dev 011" w:hAnsi="Kruti Dev 011"/>
          <w:color w:val="FF0000"/>
          <w:sz w:val="40"/>
          <w:szCs w:val="40"/>
        </w:rPr>
        <w:t>ykMuw¡&amp;341306 ¼jktLFkku½</w:t>
      </w:r>
    </w:p>
    <w:p w:rsidR="00F05DBB" w:rsidRDefault="00F05DBB" w:rsidP="00F05DBB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F05DBB" w:rsidRDefault="00F05DBB" w:rsidP="00F05DBB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891439" w:rsidRDefault="00891439" w:rsidP="005E692E">
      <w:pPr>
        <w:bidi w:val="0"/>
        <w:spacing w:after="0"/>
        <w:jc w:val="center"/>
        <w:rPr>
          <w:rFonts w:ascii="Kruti Dev 011" w:hAnsi="Kruti Dev 011"/>
          <w:color w:val="FF0000"/>
          <w:sz w:val="44"/>
          <w:szCs w:val="40"/>
        </w:rPr>
      </w:pPr>
    </w:p>
    <w:p w:rsidR="00891439" w:rsidRDefault="00891439" w:rsidP="00891439">
      <w:pPr>
        <w:bidi w:val="0"/>
        <w:spacing w:after="0"/>
        <w:jc w:val="center"/>
        <w:rPr>
          <w:rFonts w:ascii="Kruti Dev 011" w:hAnsi="Kruti Dev 011"/>
          <w:color w:val="FF0000"/>
          <w:sz w:val="44"/>
          <w:szCs w:val="40"/>
        </w:rPr>
      </w:pPr>
    </w:p>
    <w:p w:rsidR="00891439" w:rsidRDefault="002D6D30" w:rsidP="00891439">
      <w:pPr>
        <w:bidi w:val="0"/>
        <w:spacing w:after="0"/>
        <w:jc w:val="center"/>
        <w:rPr>
          <w:rFonts w:ascii="Kruti Dev 011" w:hAnsi="Kruti Dev 011"/>
          <w:color w:val="FF0000"/>
          <w:sz w:val="44"/>
          <w:szCs w:val="40"/>
        </w:rPr>
      </w:pPr>
      <w:r w:rsidRPr="002D6D30">
        <w:rPr>
          <w:rFonts w:ascii="Kruti Dev 011" w:hAnsi="Kruti Dev 011"/>
          <w:noProof/>
          <w:sz w:val="40"/>
          <w:szCs w:val="40"/>
        </w:rPr>
        <w:lastRenderedPageBreak/>
        <w:pict>
          <v:rect id="_x0000_s1340" style="position:absolute;left:0;text-align:left;margin-left:-38.35pt;margin-top:4.35pt;width:499.4pt;height:657.4pt;z-index:-251661827" strokeweight="3pt">
            <v:stroke dashstyle="1 1" endcap="round"/>
            <w10:wrap anchorx="page"/>
          </v:rect>
        </w:pict>
      </w:r>
      <w:r>
        <w:rPr>
          <w:rFonts w:ascii="Kruti Dev 011" w:hAnsi="Kruti Dev 011"/>
          <w:noProof/>
          <w:color w:val="FF0000"/>
          <w:sz w:val="44"/>
          <w:szCs w:val="40"/>
        </w:rPr>
        <w:pict>
          <v:rect id="_x0000_s1240" style="position:absolute;left:0;text-align:left;margin-left:180.05pt;margin-top:16.9pt;width:125.6pt;height:40.9pt;z-index:-251462144" fillcolor="#c2d69b [1942]" strokecolor="#9bbb59 [3206]" strokeweight="1pt">
            <v:fill color2="#9bbb59 [3206]" focus="50%" type="gradient"/>
            <v:shadow on="t" type="perspective" color="#4e6128 [1606]" offset="1pt" offset2="-3pt"/>
            <w10:wrap anchorx="page"/>
          </v:rect>
        </w:pict>
      </w:r>
    </w:p>
    <w:p w:rsidR="00F05DBB" w:rsidRPr="00384926" w:rsidRDefault="002D6D30" w:rsidP="00891439">
      <w:pPr>
        <w:bidi w:val="0"/>
        <w:spacing w:after="0"/>
        <w:jc w:val="center"/>
        <w:rPr>
          <w:rFonts w:ascii="Kruti Dev 011" w:hAnsi="Kruti Dev 011"/>
          <w:color w:val="FF0000"/>
          <w:sz w:val="44"/>
          <w:szCs w:val="40"/>
        </w:rPr>
      </w:pPr>
      <w:r>
        <w:rPr>
          <w:rFonts w:ascii="Kruti Dev 011" w:hAnsi="Kruti Dev 011"/>
          <w:noProof/>
          <w:color w:val="FF0000"/>
          <w:sz w:val="44"/>
          <w:szCs w:val="40"/>
        </w:rPr>
        <w:pict>
          <v:rect id="_x0000_s1237" style="position:absolute;left:0;text-align:left;margin-left:191.75pt;margin-top:-5.15pt;width:102.15pt;height:30.15pt;z-index:-251464192" fillcolor="white [3201]" strokecolor="#c0504d [3205]" strokeweight="2.5pt">
            <v:shadow color="#868686"/>
            <w10:wrap anchorx="page"/>
          </v:rect>
        </w:pict>
      </w:r>
      <w:r w:rsidR="00717A5E">
        <w:rPr>
          <w:rFonts w:ascii="Kruti Dev 011" w:hAnsi="Kruti Dev 011"/>
          <w:color w:val="FF0000"/>
          <w:sz w:val="44"/>
          <w:szCs w:val="40"/>
        </w:rPr>
        <w:t xml:space="preserve">   </w:t>
      </w:r>
      <w:r w:rsidR="00166CA3" w:rsidRPr="00384926">
        <w:rPr>
          <w:rFonts w:ascii="Kruti Dev 011" w:hAnsi="Kruti Dev 011"/>
          <w:color w:val="FF0000"/>
          <w:sz w:val="44"/>
          <w:szCs w:val="40"/>
        </w:rPr>
        <w:t>?kks"k.kk&amp;i=</w:t>
      </w:r>
    </w:p>
    <w:p w:rsidR="00F05DBB" w:rsidRDefault="00F05DBB" w:rsidP="00F05DBB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166CA3" w:rsidRDefault="00166CA3" w:rsidP="00166CA3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13765D" w:rsidRDefault="00166CA3" w:rsidP="00CB225F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ab/>
      </w:r>
      <w:r w:rsidRPr="0013765D">
        <w:rPr>
          <w:rFonts w:ascii="Kruti Dev 011" w:hAnsi="Kruti Dev 011"/>
          <w:sz w:val="40"/>
          <w:szCs w:val="40"/>
        </w:rPr>
        <w:t xml:space="preserve">eSa jkfxuh 'kekZ] ,e- ,M- Nk=k tSu fo'o Hkkjrh laLFkku] ykM+uwa ¼ukxkSj½ ?kks"k.kk djrh gw¡ fd eSus viuk y?kq 'kks/k izc/ka </w:t>
      </w:r>
      <w:r w:rsidRPr="00BA3802">
        <w:rPr>
          <w:rFonts w:ascii="Kruti Dev 011" w:hAnsi="Kruti Dev 011"/>
          <w:b/>
          <w:bCs/>
          <w:sz w:val="40"/>
          <w:szCs w:val="40"/>
        </w:rPr>
        <w:t>^^</w:t>
      </w:r>
      <w:r w:rsidR="00CB225F" w:rsidRPr="00CB225F">
        <w:rPr>
          <w:rFonts w:ascii="Kruti Dev 011" w:hAnsi="Kruti Dev 011"/>
          <w:sz w:val="40"/>
          <w:szCs w:val="40"/>
        </w:rPr>
        <w:t>mPp ek/;fed Lrj ds fofHkUUk ladk;ksa ds fo|kfFkZ;ksa dh ikB~; lgxkeh fØ;kvksa esa lgHkkfxrk dk v/;;u</w:t>
      </w:r>
      <w:r w:rsidRPr="00BA3802">
        <w:rPr>
          <w:rFonts w:ascii="Kruti Dev 011" w:hAnsi="Kruti Dev 011"/>
          <w:b/>
          <w:bCs/>
          <w:sz w:val="40"/>
          <w:szCs w:val="40"/>
        </w:rPr>
        <w:t>**</w:t>
      </w:r>
      <w:r w:rsidRPr="0013765D">
        <w:rPr>
          <w:rFonts w:ascii="Kruti Dev 011" w:hAnsi="Kruti Dev 011"/>
          <w:sz w:val="40"/>
          <w:szCs w:val="40"/>
        </w:rPr>
        <w:t xml:space="preserve"> lgk;d vkpk;kZ </w:t>
      </w:r>
      <w:r w:rsidR="00CB225F">
        <w:rPr>
          <w:rFonts w:ascii="Kruti Dev 011" w:hAnsi="Kruti Dev 011"/>
          <w:sz w:val="40"/>
          <w:szCs w:val="40"/>
        </w:rPr>
        <w:t>MkW0 vferk tSu ds lg;ksx o ekxZ</w:t>
      </w:r>
      <w:r w:rsidRPr="0013765D">
        <w:rPr>
          <w:rFonts w:ascii="Kruti Dev 011" w:hAnsi="Kruti Dev 011"/>
          <w:sz w:val="40"/>
          <w:szCs w:val="40"/>
        </w:rPr>
        <w:t>n'kZu esa iw.kZ fd;k gSA</w:t>
      </w:r>
    </w:p>
    <w:p w:rsidR="0013765D" w:rsidRDefault="0013765D" w:rsidP="0013765D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</w:p>
    <w:p w:rsidR="00166CA3" w:rsidRDefault="00166CA3" w:rsidP="0013765D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ab/>
      </w:r>
      <w:r w:rsidR="00CB225F">
        <w:rPr>
          <w:rFonts w:ascii="Kruti Dev 011" w:hAnsi="Kruti Dev 011"/>
          <w:sz w:val="40"/>
          <w:szCs w:val="40"/>
        </w:rPr>
        <w:t xml:space="preserve">            </w:t>
      </w:r>
      <w:r>
        <w:rPr>
          <w:rFonts w:ascii="Kruti Dev 011" w:hAnsi="Kruti Dev 011"/>
          <w:sz w:val="40"/>
          <w:szCs w:val="40"/>
        </w:rPr>
        <w:t>;g dk;Z esjh ekSfyd Ñfr gSA</w:t>
      </w:r>
    </w:p>
    <w:p w:rsidR="0013765D" w:rsidRDefault="0013765D" w:rsidP="00166CA3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1C6168" w:rsidRDefault="001C6168" w:rsidP="001C6168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1C6168" w:rsidRDefault="001C6168" w:rsidP="001C6168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1C6168" w:rsidRDefault="001C6168" w:rsidP="001C6168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1C6168" w:rsidRDefault="001C6168" w:rsidP="00717A5E">
      <w:pPr>
        <w:bidi w:val="0"/>
        <w:spacing w:after="0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 xml:space="preserve">fnukad          </w:t>
      </w:r>
      <w:r w:rsidR="00717A5E">
        <w:rPr>
          <w:rFonts w:ascii="Kruti Dev 011" w:hAnsi="Kruti Dev 011"/>
          <w:sz w:val="40"/>
          <w:szCs w:val="40"/>
        </w:rPr>
        <w:t xml:space="preserve">                            </w:t>
      </w:r>
      <w:r>
        <w:rPr>
          <w:rFonts w:ascii="Kruti Dev 011" w:hAnsi="Kruti Dev 011"/>
          <w:sz w:val="40"/>
          <w:szCs w:val="40"/>
        </w:rPr>
        <w:t>'kks/kd=hZ</w:t>
      </w:r>
    </w:p>
    <w:p w:rsidR="001C6168" w:rsidRDefault="001C6168" w:rsidP="00CB225F">
      <w:pPr>
        <w:bidi w:val="0"/>
        <w:spacing w:after="0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sz w:val="40"/>
          <w:szCs w:val="40"/>
        </w:rPr>
        <w:t xml:space="preserve">LFkku&amp; </w:t>
      </w:r>
      <w:r w:rsidR="00CB225F">
        <w:rPr>
          <w:rFonts w:ascii="Kruti Dev 011" w:hAnsi="Kruti Dev 011"/>
          <w:sz w:val="40"/>
          <w:szCs w:val="40"/>
        </w:rPr>
        <w:t>ykMuwa</w:t>
      </w:r>
      <w:r>
        <w:rPr>
          <w:rFonts w:ascii="Kruti Dev 011" w:hAnsi="Kruti Dev 011"/>
          <w:sz w:val="40"/>
          <w:szCs w:val="40"/>
        </w:rPr>
        <w:t xml:space="preserve">                             </w:t>
      </w:r>
      <w:r w:rsidR="00717A5E">
        <w:rPr>
          <w:rFonts w:ascii="Kruti Dev 011" w:hAnsi="Kruti Dev 011"/>
          <w:color w:val="FF0000"/>
          <w:sz w:val="44"/>
          <w:szCs w:val="40"/>
        </w:rPr>
        <w:t xml:space="preserve"> </w:t>
      </w:r>
      <w:r w:rsidRPr="00057C98">
        <w:rPr>
          <w:rFonts w:ascii="Kruti Dev 011" w:hAnsi="Kruti Dev 011"/>
          <w:color w:val="FF0000"/>
          <w:sz w:val="44"/>
          <w:szCs w:val="40"/>
        </w:rPr>
        <w:t>jkfxuh 'kekZ</w:t>
      </w:r>
    </w:p>
    <w:p w:rsidR="001C6168" w:rsidRDefault="001C6168" w:rsidP="001C6168">
      <w:pPr>
        <w:bidi w:val="0"/>
        <w:spacing w:after="0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4"/>
          <w:szCs w:val="40"/>
        </w:rPr>
        <w:t xml:space="preserve">    </w:t>
      </w:r>
      <w:r w:rsidRPr="001C6168">
        <w:rPr>
          <w:rFonts w:ascii="Kruti Dev 011" w:hAnsi="Kruti Dev 011"/>
          <w:sz w:val="40"/>
          <w:szCs w:val="40"/>
        </w:rPr>
        <w:t xml:space="preserve">         </w:t>
      </w:r>
      <w:r w:rsidR="00717A5E">
        <w:rPr>
          <w:rFonts w:ascii="Kruti Dev 011" w:hAnsi="Kruti Dev 011"/>
          <w:sz w:val="40"/>
          <w:szCs w:val="40"/>
        </w:rPr>
        <w:t xml:space="preserve">                            </w:t>
      </w:r>
      <w:r w:rsidR="00A34F2A">
        <w:rPr>
          <w:rFonts w:ascii="Kruti Dev 011" w:hAnsi="Kruti Dev 011"/>
          <w:sz w:val="40"/>
          <w:szCs w:val="40"/>
        </w:rPr>
        <w:t>¼</w:t>
      </w:r>
      <w:r w:rsidRPr="001C6168">
        <w:rPr>
          <w:rFonts w:ascii="Kruti Dev 011" w:hAnsi="Kruti Dev 011"/>
          <w:sz w:val="40"/>
          <w:szCs w:val="40"/>
        </w:rPr>
        <w:t>,e-,M- Nk=k</w:t>
      </w:r>
      <w:r w:rsidR="00A34F2A">
        <w:rPr>
          <w:rFonts w:ascii="Kruti Dev 011" w:hAnsi="Kruti Dev 011"/>
          <w:sz w:val="40"/>
          <w:szCs w:val="40"/>
        </w:rPr>
        <w:t>½</w:t>
      </w:r>
    </w:p>
    <w:p w:rsidR="0013765D" w:rsidRDefault="0013765D" w:rsidP="0013765D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13765D" w:rsidRDefault="0013765D" w:rsidP="0013765D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13765D" w:rsidRDefault="0013765D" w:rsidP="0013765D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13765D" w:rsidRDefault="0013765D" w:rsidP="0013765D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166CA3" w:rsidRDefault="00166CA3" w:rsidP="0013765D">
      <w:pPr>
        <w:bidi w:val="0"/>
        <w:spacing w:after="0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 xml:space="preserve"> </w:t>
      </w:r>
    </w:p>
    <w:p w:rsidR="00331965" w:rsidRDefault="00331965" w:rsidP="0050290C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331965" w:rsidRDefault="00331965" w:rsidP="00331965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331965" w:rsidRDefault="00331965" w:rsidP="00331965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331965" w:rsidRDefault="00331965" w:rsidP="00331965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331965" w:rsidRDefault="002D6D30" w:rsidP="00331965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lastRenderedPageBreak/>
        <w:pict>
          <v:rect id="_x0000_s1274" style="position:absolute;left:0;text-align:left;margin-left:-38.95pt;margin-top:18.95pt;width:499.4pt;height:657.4pt;z-index:-251662852" strokeweight="3pt">
            <v:stroke dashstyle="1 1" endcap="round"/>
            <w10:wrap anchorx="page"/>
          </v:rect>
        </w:pict>
      </w:r>
    </w:p>
    <w:p w:rsidR="00331965" w:rsidRDefault="002D6D30" w:rsidP="00331965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 w:rsidRPr="002D6D30">
        <w:rPr>
          <w:rFonts w:ascii="Kruti Dev 011" w:hAnsi="Kruti Dev 011"/>
          <w:noProof/>
          <w:color w:val="943634" w:themeColor="accent2" w:themeShade="BF"/>
          <w:sz w:val="52"/>
          <w:szCs w:val="40"/>
        </w:rPr>
        <w:pict>
          <v:rect id="_x0000_s1242" style="position:absolute;left:0;text-align:left;margin-left:172.75pt;margin-top:20.3pt;width:108pt;height:37.7pt;z-index:-251460096" fillcolor="white [3201]" strokecolor="#9bbb59 [3206]" strokeweight="5pt">
            <v:stroke linestyle="thickThin"/>
            <v:shadow color="#868686"/>
            <w10:wrap anchorx="page"/>
          </v:rect>
        </w:pict>
      </w:r>
    </w:p>
    <w:p w:rsidR="00331965" w:rsidRPr="00823ECA" w:rsidRDefault="004B426F" w:rsidP="004B426F">
      <w:pPr>
        <w:bidi w:val="0"/>
        <w:spacing w:after="0"/>
        <w:jc w:val="center"/>
        <w:rPr>
          <w:rFonts w:ascii="Kruti Dev 011" w:hAnsi="Kruti Dev 011"/>
          <w:color w:val="943634" w:themeColor="accent2" w:themeShade="BF"/>
          <w:sz w:val="52"/>
          <w:szCs w:val="40"/>
        </w:rPr>
      </w:pPr>
      <w:r w:rsidRPr="00823ECA">
        <w:rPr>
          <w:rFonts w:ascii="Kruti Dev 011" w:hAnsi="Kruti Dev 011"/>
          <w:color w:val="943634" w:themeColor="accent2" w:themeShade="BF"/>
          <w:sz w:val="52"/>
          <w:szCs w:val="40"/>
        </w:rPr>
        <w:t>Ikzek.k&amp;i=</w:t>
      </w:r>
    </w:p>
    <w:p w:rsidR="00331965" w:rsidRDefault="00331965" w:rsidP="00331965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332F22" w:rsidRDefault="00730332" w:rsidP="00CB225F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ab/>
        <w:t>izekf.kr fd;k tkrk gS</w:t>
      </w:r>
      <w:r w:rsidR="004B426F">
        <w:rPr>
          <w:rFonts w:ascii="Kruti Dev 011" w:hAnsi="Kruti Dev 011"/>
          <w:sz w:val="40"/>
          <w:szCs w:val="40"/>
        </w:rPr>
        <w:t xml:space="preserve"> </w:t>
      </w:r>
      <w:r w:rsidR="00332F22">
        <w:rPr>
          <w:rFonts w:ascii="Kruti Dev 011" w:hAnsi="Kruti Dev 011"/>
          <w:sz w:val="40"/>
          <w:szCs w:val="40"/>
        </w:rPr>
        <w:t xml:space="preserve">fd f'k{kk foHkkx] tSu fo'o Hkkjrh] laLFkku] ykM+uwa ¼ukxkSj½ dh Nk=k </w:t>
      </w:r>
      <w:r w:rsidR="00332F22" w:rsidRPr="00161895">
        <w:rPr>
          <w:rFonts w:ascii="Kruti Dev 011" w:hAnsi="Kruti Dev 011"/>
          <w:color w:val="00B0F0"/>
          <w:sz w:val="40"/>
          <w:szCs w:val="40"/>
        </w:rPr>
        <w:t>jkfxuh 'ke</w:t>
      </w:r>
      <w:r w:rsidR="00CB225F">
        <w:rPr>
          <w:rFonts w:ascii="Kruti Dev 011" w:hAnsi="Kruti Dev 011"/>
          <w:color w:val="00B0F0"/>
          <w:sz w:val="40"/>
          <w:szCs w:val="40"/>
        </w:rPr>
        <w:t>kZ</w:t>
      </w:r>
      <w:r w:rsidR="00332F22">
        <w:rPr>
          <w:rFonts w:ascii="Kruti Dev 011" w:hAnsi="Kruti Dev 011"/>
          <w:sz w:val="40"/>
          <w:szCs w:val="40"/>
        </w:rPr>
        <w:t xml:space="preserve">] ,e-,M- mikf/k l= ¼2016&amp;18½ dh vkaf'kd iwrhZ gsrq izLrqr 'kks/k izca/k </w:t>
      </w:r>
      <w:r w:rsidR="00332F22" w:rsidRPr="00161895">
        <w:rPr>
          <w:rFonts w:ascii="Kruti Dev 011" w:hAnsi="Kruti Dev 011"/>
          <w:color w:val="FF0000"/>
          <w:sz w:val="40"/>
          <w:szCs w:val="40"/>
        </w:rPr>
        <w:t>^^</w:t>
      </w:r>
      <w:r w:rsidR="00CB225F" w:rsidRPr="00CB225F">
        <w:rPr>
          <w:rFonts w:ascii="Kruti Dev 011" w:hAnsi="Kruti Dev 011"/>
          <w:color w:val="FF0000"/>
          <w:sz w:val="40"/>
          <w:szCs w:val="40"/>
        </w:rPr>
        <w:t>mPp ek/;fed Lrj ds fofHkUUk ladk;ksa ds fo|kfFkZ;ksa dh ikB~; lgxkeh fØ;kvksa esa lgHkkfxrk dk v/;;u</w:t>
      </w:r>
      <w:r w:rsidR="00332F22" w:rsidRPr="00161895">
        <w:rPr>
          <w:rFonts w:ascii="Kruti Dev 011" w:hAnsi="Kruti Dev 011"/>
          <w:color w:val="FF0000"/>
          <w:sz w:val="40"/>
          <w:szCs w:val="40"/>
        </w:rPr>
        <w:t>**</w:t>
      </w:r>
      <w:r w:rsidR="00332F22">
        <w:rPr>
          <w:rFonts w:ascii="Kruti Dev 011" w:hAnsi="Kruti Dev 011"/>
          <w:sz w:val="40"/>
          <w:szCs w:val="40"/>
        </w:rPr>
        <w:t xml:space="preserve"> 'kh"kZd uked y?kq 'kks/k izca/k dk dk;Z esjs funsZ'ku esa lEiUu fd;k gS tks 'kks/kd=hZ dk ekSfyd dk;Z gksus ds lkFk&amp;lkFk l`tu'khyrk dk ifj.kke gSA </w:t>
      </w:r>
    </w:p>
    <w:p w:rsidR="00332F22" w:rsidRDefault="00332F22" w:rsidP="00332F22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ab/>
        <w:t>eSa bl y?kq 'kks/k izca/k dks tSu fo'o Hkkjrh laLFkku] ykM+uwa dh f'k{kk vf/kLUkkrd mikf/k dh vkaf'kd iwfrZ gsrq izLrqfr dh vuqefr iznku djrh g¡wA</w:t>
      </w:r>
    </w:p>
    <w:p w:rsidR="00332F22" w:rsidRDefault="00332F22" w:rsidP="00332F22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</w:p>
    <w:p w:rsidR="00332F22" w:rsidRDefault="00332F22" w:rsidP="00332F22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</w:p>
    <w:p w:rsidR="00332F22" w:rsidRDefault="00332F22" w:rsidP="00332F22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</w:p>
    <w:p w:rsidR="00332F22" w:rsidRDefault="004813DC" w:rsidP="00332F22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 xml:space="preserve">                                           </w:t>
      </w:r>
      <w:r w:rsidR="00CB225F">
        <w:rPr>
          <w:rFonts w:ascii="Kruti Dev 011" w:hAnsi="Kruti Dev 011"/>
          <w:sz w:val="40"/>
          <w:szCs w:val="40"/>
        </w:rPr>
        <w:t>funsZf'k</w:t>
      </w:r>
      <w:r w:rsidR="00332F22">
        <w:rPr>
          <w:rFonts w:ascii="Kruti Dev 011" w:hAnsi="Kruti Dev 011"/>
          <w:sz w:val="40"/>
          <w:szCs w:val="40"/>
        </w:rPr>
        <w:t xml:space="preserve">dk </w:t>
      </w:r>
    </w:p>
    <w:p w:rsidR="00332F22" w:rsidRDefault="00332F22" w:rsidP="00CB225F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 xml:space="preserve">LFkku&amp; ykM+uwa                    </w:t>
      </w:r>
      <w:r w:rsidR="004813DC">
        <w:rPr>
          <w:rFonts w:ascii="Kruti Dev 011" w:hAnsi="Kruti Dev 011"/>
          <w:sz w:val="40"/>
          <w:szCs w:val="40"/>
        </w:rPr>
        <w:t xml:space="preserve">     </w:t>
      </w:r>
      <w:r w:rsidR="00CB225F">
        <w:rPr>
          <w:rFonts w:ascii="Kruti Dev 011" w:hAnsi="Kruti Dev 011"/>
          <w:sz w:val="40"/>
          <w:szCs w:val="40"/>
        </w:rPr>
        <w:t xml:space="preserve">   </w:t>
      </w:r>
      <w:r w:rsidRPr="00161895">
        <w:rPr>
          <w:rFonts w:ascii="Kruti Dev 011" w:hAnsi="Kruti Dev 011"/>
          <w:color w:val="00B0F0"/>
          <w:sz w:val="40"/>
          <w:szCs w:val="40"/>
        </w:rPr>
        <w:t>MkW-</w:t>
      </w:r>
      <w:r w:rsidR="00CB225F">
        <w:rPr>
          <w:rFonts w:ascii="Kruti Dev 011" w:hAnsi="Kruti Dev 011"/>
          <w:color w:val="00B0F0"/>
          <w:sz w:val="40"/>
          <w:szCs w:val="40"/>
        </w:rPr>
        <w:t xml:space="preserve"> </w:t>
      </w:r>
      <w:r w:rsidRPr="00161895">
        <w:rPr>
          <w:rFonts w:ascii="Kruti Dev 011" w:hAnsi="Kruti Dev 011"/>
          <w:color w:val="00B0F0"/>
          <w:sz w:val="40"/>
          <w:szCs w:val="40"/>
        </w:rPr>
        <w:t>vferk tSu</w:t>
      </w:r>
    </w:p>
    <w:p w:rsidR="00CB225F" w:rsidRDefault="00332F22" w:rsidP="00332F22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 xml:space="preserve">fnukad      </w:t>
      </w:r>
      <w:r w:rsidR="004813DC">
        <w:rPr>
          <w:rFonts w:ascii="Kruti Dev 011" w:hAnsi="Kruti Dev 011"/>
          <w:sz w:val="40"/>
          <w:szCs w:val="40"/>
        </w:rPr>
        <w:t xml:space="preserve">                    </w:t>
      </w:r>
      <w:r w:rsidR="00717A5E">
        <w:rPr>
          <w:rFonts w:ascii="Kruti Dev 011" w:hAnsi="Kruti Dev 011"/>
          <w:sz w:val="40"/>
          <w:szCs w:val="40"/>
        </w:rPr>
        <w:t xml:space="preserve">       </w:t>
      </w:r>
      <w:r w:rsidR="00CB225F">
        <w:rPr>
          <w:rFonts w:ascii="Kruti Dev 011" w:hAnsi="Kruti Dev 011"/>
          <w:sz w:val="40"/>
          <w:szCs w:val="40"/>
        </w:rPr>
        <w:t>¼lgk;d vkpk;kZ½</w:t>
      </w:r>
    </w:p>
    <w:p w:rsidR="00332F22" w:rsidRPr="004813DC" w:rsidRDefault="00717A5E" w:rsidP="00717A5E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                                              </w:t>
      </w:r>
      <w:r w:rsidR="00332F22" w:rsidRPr="004813DC">
        <w:rPr>
          <w:rFonts w:ascii="Kruti Dev 011" w:hAnsi="Kruti Dev 011"/>
          <w:sz w:val="36"/>
          <w:szCs w:val="36"/>
        </w:rPr>
        <w:t>f'k{kk foHkkx</w:t>
      </w:r>
    </w:p>
    <w:p w:rsidR="00332F22" w:rsidRPr="004813DC" w:rsidRDefault="00332F22" w:rsidP="00332F22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4813DC">
        <w:rPr>
          <w:rFonts w:ascii="Kruti Dev 011" w:hAnsi="Kruti Dev 011"/>
          <w:sz w:val="36"/>
          <w:szCs w:val="36"/>
        </w:rPr>
        <w:t xml:space="preserve">                                   </w:t>
      </w:r>
      <w:r w:rsidR="004813DC" w:rsidRPr="004813DC">
        <w:rPr>
          <w:rFonts w:ascii="Kruti Dev 011" w:hAnsi="Kruti Dev 011"/>
          <w:sz w:val="36"/>
          <w:szCs w:val="36"/>
        </w:rPr>
        <w:t xml:space="preserve">  </w:t>
      </w:r>
      <w:r w:rsidR="00717A5E">
        <w:rPr>
          <w:rFonts w:ascii="Kruti Dev 011" w:hAnsi="Kruti Dev 011"/>
          <w:sz w:val="36"/>
          <w:szCs w:val="36"/>
        </w:rPr>
        <w:t xml:space="preserve">  </w:t>
      </w:r>
      <w:r w:rsidRPr="004813DC">
        <w:rPr>
          <w:rFonts w:ascii="Kruti Dev 011" w:hAnsi="Kruti Dev 011"/>
          <w:sz w:val="36"/>
          <w:szCs w:val="36"/>
        </w:rPr>
        <w:t>tSu fo'o Hkkjrh laLFkku</w:t>
      </w:r>
    </w:p>
    <w:p w:rsidR="007B0281" w:rsidRDefault="004813DC" w:rsidP="00332F22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                                              </w:t>
      </w:r>
      <w:r w:rsidR="00332F22" w:rsidRPr="004813DC">
        <w:rPr>
          <w:rFonts w:ascii="Kruti Dev 011" w:hAnsi="Kruti Dev 011"/>
          <w:sz w:val="36"/>
          <w:szCs w:val="36"/>
        </w:rPr>
        <w:t xml:space="preserve">ykM+uwa&amp;341306  </w:t>
      </w:r>
    </w:p>
    <w:p w:rsidR="007B0281" w:rsidRDefault="007B0281" w:rsidP="007B0281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</w:p>
    <w:p w:rsidR="007B0281" w:rsidRDefault="007B0281" w:rsidP="007B0281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</w:p>
    <w:p w:rsidR="007B0281" w:rsidRDefault="007B0281" w:rsidP="007B0281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</w:p>
    <w:p w:rsidR="007B0281" w:rsidRDefault="007B0281" w:rsidP="007B0281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</w:p>
    <w:p w:rsidR="007B0281" w:rsidRDefault="007B0281" w:rsidP="00CB225F">
      <w:pPr>
        <w:tabs>
          <w:tab w:val="left" w:pos="7953"/>
        </w:tabs>
        <w:bidi w:val="0"/>
        <w:spacing w:after="0"/>
        <w:jc w:val="both"/>
        <w:rPr>
          <w:rFonts w:ascii="Kruti Dev 011" w:hAnsi="Kruti Dev 011"/>
          <w:sz w:val="36"/>
          <w:szCs w:val="36"/>
        </w:rPr>
      </w:pPr>
    </w:p>
    <w:p w:rsidR="00331965" w:rsidRPr="009D2313" w:rsidRDefault="002D6D30" w:rsidP="00730332">
      <w:pPr>
        <w:bidi w:val="0"/>
        <w:spacing w:after="0"/>
        <w:jc w:val="center"/>
        <w:rPr>
          <w:rFonts w:ascii="Kruti Dev 011" w:hAnsi="Kruti Dev 011"/>
          <w:sz w:val="36"/>
          <w:szCs w:val="36"/>
        </w:rPr>
      </w:pPr>
      <w:r w:rsidRPr="002D6D30">
        <w:rPr>
          <w:rFonts w:ascii="Kruti Dev 011" w:hAnsi="Kruti Dev 011"/>
          <w:noProof/>
          <w:sz w:val="40"/>
          <w:szCs w:val="40"/>
        </w:rPr>
        <w:lastRenderedPageBreak/>
        <w:pict>
          <v:rect id="_x0000_s1339" style="position:absolute;left:0;text-align:left;margin-left:-36.45pt;margin-top:-10.85pt;width:499.4pt;height:683.5pt;z-index:-251663877" strokeweight="3pt">
            <v:stroke dashstyle="1 1" endcap="round"/>
            <w10:wrap anchorx="page"/>
          </v:rect>
        </w:pict>
      </w:r>
      <w:r w:rsidRPr="002D6D30">
        <w:rPr>
          <w:rFonts w:ascii="Kruti Dev 011" w:hAnsi="Kruti Dev 011"/>
          <w:noProof/>
          <w:color w:val="365F91" w:themeColor="accent1" w:themeShade="BF"/>
          <w:sz w:val="44"/>
          <w:szCs w:val="40"/>
        </w:rPr>
        <w:pict>
          <v:rect id="_x0000_s1236" style="position:absolute;left:0;text-align:left;margin-left:161.6pt;margin-top:-.95pt;width:122.25pt;height:25.95pt;z-index:-251465216" fillcolor="#c2d69b [1942]" strokecolor="#9bbb59 [3206]" strokeweight="1pt">
            <v:fill color2="#9bbb59 [3206]" focus="50%" type="gradient"/>
            <v:shadow on="t" type="perspective" color="#4e6128 [1606]" offset="1pt" offset2="-3pt"/>
            <w10:wrap anchorx="page"/>
          </v:rect>
        </w:pict>
      </w:r>
      <w:r w:rsidR="007B0281" w:rsidRPr="00950F2D">
        <w:rPr>
          <w:rFonts w:ascii="Kruti Dev 011" w:hAnsi="Kruti Dev 011"/>
          <w:color w:val="365F91" w:themeColor="accent1" w:themeShade="BF"/>
          <w:sz w:val="44"/>
          <w:szCs w:val="40"/>
        </w:rPr>
        <w:t>vkHkkj&amp;izn'kZu</w:t>
      </w:r>
    </w:p>
    <w:p w:rsidR="00331965" w:rsidRDefault="002D6D30" w:rsidP="00331965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rect id="_x0000_s1234" style="position:absolute;left:0;text-align:left;margin-left:124.05pt;margin-top:21.9pt;width:202.6pt;height:95.45pt;z-index:-251466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w10:wrap anchorx="page"/>
          </v:rect>
        </w:pict>
      </w:r>
    </w:p>
    <w:p w:rsidR="007B0281" w:rsidRPr="00950F2D" w:rsidRDefault="007B0281" w:rsidP="007B0281">
      <w:pPr>
        <w:bidi w:val="0"/>
        <w:spacing w:after="0"/>
        <w:jc w:val="center"/>
        <w:rPr>
          <w:rFonts w:ascii="Kruti Dev 011" w:hAnsi="Kruti Dev 011"/>
          <w:color w:val="0F243E" w:themeColor="text2" w:themeShade="80"/>
          <w:sz w:val="36"/>
          <w:szCs w:val="40"/>
        </w:rPr>
      </w:pPr>
      <w:r w:rsidRPr="00950F2D">
        <w:rPr>
          <w:rFonts w:ascii="Kruti Dev 011" w:hAnsi="Kruti Dev 011"/>
          <w:color w:val="0F243E" w:themeColor="text2" w:themeShade="80"/>
          <w:sz w:val="36"/>
          <w:szCs w:val="40"/>
        </w:rPr>
        <w:t>^^tydj izdk'k iqat dh rjg]</w:t>
      </w:r>
    </w:p>
    <w:p w:rsidR="007B0281" w:rsidRPr="00950F2D" w:rsidRDefault="007B0281" w:rsidP="007B0281">
      <w:pPr>
        <w:bidi w:val="0"/>
        <w:spacing w:after="0"/>
        <w:jc w:val="center"/>
        <w:rPr>
          <w:rFonts w:ascii="Kruti Dev 011" w:hAnsi="Kruti Dev 011"/>
          <w:color w:val="0F243E" w:themeColor="text2" w:themeShade="80"/>
          <w:sz w:val="36"/>
          <w:szCs w:val="40"/>
        </w:rPr>
      </w:pPr>
      <w:r w:rsidRPr="00950F2D">
        <w:rPr>
          <w:rFonts w:ascii="Kruti Dev 011" w:hAnsi="Kruti Dev 011"/>
          <w:color w:val="0F243E" w:themeColor="text2" w:themeShade="80"/>
          <w:sz w:val="36"/>
          <w:szCs w:val="40"/>
        </w:rPr>
        <w:t>Tkhou esa T;ksfr Hkjrs gSA</w:t>
      </w:r>
    </w:p>
    <w:p w:rsidR="007E6F0A" w:rsidRPr="00950F2D" w:rsidRDefault="007B0281" w:rsidP="007B0281">
      <w:pPr>
        <w:bidi w:val="0"/>
        <w:spacing w:after="0"/>
        <w:jc w:val="center"/>
        <w:rPr>
          <w:rFonts w:ascii="Kruti Dev 011" w:hAnsi="Kruti Dev 011"/>
          <w:color w:val="0F243E" w:themeColor="text2" w:themeShade="80"/>
          <w:sz w:val="36"/>
          <w:szCs w:val="40"/>
        </w:rPr>
      </w:pPr>
      <w:r w:rsidRPr="00950F2D">
        <w:rPr>
          <w:rFonts w:ascii="Kruti Dev 011" w:hAnsi="Kruti Dev 011"/>
          <w:color w:val="0F243E" w:themeColor="text2" w:themeShade="80"/>
          <w:sz w:val="36"/>
          <w:szCs w:val="40"/>
        </w:rPr>
        <w:t>mu iwT;okj</w:t>
      </w:r>
      <w:r w:rsidR="007E6F0A" w:rsidRPr="00950F2D">
        <w:rPr>
          <w:rFonts w:ascii="Kruti Dev 011" w:hAnsi="Kruti Dev 011"/>
          <w:color w:val="0F243E" w:themeColor="text2" w:themeShade="80"/>
          <w:sz w:val="36"/>
          <w:szCs w:val="40"/>
        </w:rPr>
        <w:t xml:space="preserve"> xq: ds pj.kksa esa]</w:t>
      </w:r>
    </w:p>
    <w:p w:rsidR="007B0281" w:rsidRPr="00950F2D" w:rsidRDefault="007E6F0A" w:rsidP="007E6F0A">
      <w:pPr>
        <w:bidi w:val="0"/>
        <w:spacing w:after="0"/>
        <w:jc w:val="center"/>
        <w:rPr>
          <w:rFonts w:ascii="Kruti Dev 011" w:hAnsi="Kruti Dev 011"/>
          <w:color w:val="0F243E" w:themeColor="text2" w:themeShade="80"/>
          <w:sz w:val="40"/>
          <w:szCs w:val="40"/>
        </w:rPr>
      </w:pPr>
      <w:r w:rsidRPr="00950F2D">
        <w:rPr>
          <w:rFonts w:ascii="Kruti Dev 011" w:hAnsi="Kruti Dev 011"/>
          <w:color w:val="0F243E" w:themeColor="text2" w:themeShade="80"/>
          <w:sz w:val="36"/>
          <w:szCs w:val="40"/>
        </w:rPr>
        <w:t>ge ;s 'kks/k lefiZr djrs gSaA</w:t>
      </w:r>
      <w:r w:rsidR="007B0281" w:rsidRPr="00950F2D">
        <w:rPr>
          <w:rFonts w:ascii="Kruti Dev 011" w:hAnsi="Kruti Dev 011"/>
          <w:color w:val="0F243E" w:themeColor="text2" w:themeShade="80"/>
          <w:sz w:val="40"/>
          <w:szCs w:val="40"/>
        </w:rPr>
        <w:t xml:space="preserve"> </w:t>
      </w:r>
    </w:p>
    <w:p w:rsidR="0064174F" w:rsidRDefault="0064174F" w:rsidP="0064174F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217D60" w:rsidRDefault="0064174F" w:rsidP="00A34F2A">
      <w:pPr>
        <w:bidi w:val="0"/>
        <w:spacing w:after="0"/>
        <w:ind w:firstLine="72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 xml:space="preserve">eSa </w:t>
      </w:r>
      <w:r w:rsidRPr="00A34F2A">
        <w:rPr>
          <w:rFonts w:ascii="Kruti Dev 011" w:hAnsi="Kruti Dev 011"/>
          <w:color w:val="FF0000"/>
          <w:sz w:val="40"/>
          <w:szCs w:val="40"/>
        </w:rPr>
        <w:t>jkfxuh 'kEkkZ</w:t>
      </w:r>
      <w:r>
        <w:rPr>
          <w:rFonts w:ascii="Kruti Dev 011" w:hAnsi="Kruti Dev 011"/>
          <w:sz w:val="40"/>
          <w:szCs w:val="40"/>
        </w:rPr>
        <w:t xml:space="preserve">] ije J)s; ljLorh mikfldk </w:t>
      </w:r>
      <w:r w:rsidRPr="00A34F2A">
        <w:rPr>
          <w:rFonts w:ascii="Kruti Dev 011" w:hAnsi="Kruti Dev 011"/>
          <w:color w:val="FF0000"/>
          <w:sz w:val="40"/>
          <w:szCs w:val="40"/>
        </w:rPr>
        <w:t>MkW- vferk tSu</w:t>
      </w:r>
      <w:r>
        <w:rPr>
          <w:rFonts w:ascii="Kruti Dev 011" w:hAnsi="Kruti Dev 011"/>
          <w:sz w:val="40"/>
          <w:szCs w:val="40"/>
        </w:rPr>
        <w:t xml:space="preserve"> </w:t>
      </w:r>
      <w:r w:rsidR="00CB225F" w:rsidRPr="00A34F2A">
        <w:rPr>
          <w:rFonts w:ascii="Kruti Dev 011" w:hAnsi="Kruti Dev 011"/>
          <w:color w:val="FF0000"/>
          <w:sz w:val="40"/>
          <w:szCs w:val="40"/>
        </w:rPr>
        <w:t>¼</w:t>
      </w:r>
      <w:r w:rsidRPr="00A34F2A">
        <w:rPr>
          <w:rFonts w:ascii="Kruti Dev 011" w:hAnsi="Kruti Dev 011"/>
          <w:color w:val="FF0000"/>
          <w:sz w:val="40"/>
          <w:szCs w:val="40"/>
        </w:rPr>
        <w:t>lgk;d vkpk;kZ</w:t>
      </w:r>
      <w:r w:rsidR="00CB225F" w:rsidRPr="00A34F2A">
        <w:rPr>
          <w:rFonts w:ascii="Kruti Dev 011" w:hAnsi="Kruti Dev 011"/>
          <w:color w:val="FF0000"/>
          <w:sz w:val="40"/>
          <w:szCs w:val="40"/>
        </w:rPr>
        <w:t>½</w:t>
      </w:r>
      <w:r>
        <w:rPr>
          <w:rFonts w:ascii="Kruti Dev 011" w:hAnsi="Kruti Dev 011"/>
          <w:sz w:val="40"/>
          <w:szCs w:val="40"/>
        </w:rPr>
        <w:t xml:space="preserve"> tSu fo'o Hkkjrh laLFkku] ykM+uwa ¼ukxkSj½ jktLFkku dh </w:t>
      </w:r>
      <w:r w:rsidR="00217D60">
        <w:rPr>
          <w:rFonts w:ascii="Kruti Dev 011" w:hAnsi="Kruti Dev 011"/>
          <w:sz w:val="40"/>
          <w:szCs w:val="40"/>
        </w:rPr>
        <w:t>ân; ls vkHkkjh gw¡] ftuds fo)rkiw.kZ ekxZn'kZu] Lusgiw.kZ O;ogkj ds QyLo:Ik eSa ;g 'kks/kdk;Z djus esa lQy gks ldhA</w:t>
      </w:r>
    </w:p>
    <w:p w:rsidR="009C006C" w:rsidRDefault="00217D60" w:rsidP="00CB225F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ab/>
        <w:t>eSa</w:t>
      </w:r>
      <w:r w:rsidR="003D08E7">
        <w:rPr>
          <w:rFonts w:ascii="Kruti Dev 011" w:hAnsi="Kruti Dev 011"/>
          <w:sz w:val="40"/>
          <w:szCs w:val="40"/>
        </w:rPr>
        <w:t xml:space="preserve"> </w:t>
      </w:r>
      <w:r w:rsidR="003D08E7" w:rsidRPr="00A34F2A">
        <w:rPr>
          <w:rFonts w:ascii="Kruti Dev 011" w:hAnsi="Kruti Dev 011"/>
          <w:b/>
          <w:bCs/>
          <w:color w:val="1F497D" w:themeColor="text2"/>
          <w:sz w:val="40"/>
          <w:szCs w:val="40"/>
        </w:rPr>
        <w:t>MkW- ch-</w:t>
      </w:r>
      <w:r w:rsidR="00CB225F" w:rsidRPr="00A34F2A">
        <w:rPr>
          <w:rFonts w:ascii="Kruti Dev 011" w:hAnsi="Kruti Dev 011"/>
          <w:b/>
          <w:bCs/>
          <w:color w:val="1F497D" w:themeColor="text2"/>
          <w:sz w:val="40"/>
          <w:szCs w:val="40"/>
        </w:rPr>
        <w:t xml:space="preserve"> </w:t>
      </w:r>
      <w:r w:rsidR="003D08E7" w:rsidRPr="00A34F2A">
        <w:rPr>
          <w:rFonts w:ascii="Kruti Dev 011" w:hAnsi="Kruti Dev 011"/>
          <w:b/>
          <w:bCs/>
          <w:color w:val="1F497D" w:themeColor="text2"/>
          <w:sz w:val="40"/>
          <w:szCs w:val="40"/>
        </w:rPr>
        <w:t>,y-</w:t>
      </w:r>
      <w:r w:rsidR="00CB225F" w:rsidRPr="00A34F2A">
        <w:rPr>
          <w:rFonts w:ascii="Kruti Dev 011" w:hAnsi="Kruti Dev 011"/>
          <w:b/>
          <w:bCs/>
          <w:color w:val="1F497D" w:themeColor="text2"/>
          <w:sz w:val="40"/>
          <w:szCs w:val="40"/>
        </w:rPr>
        <w:t xml:space="preserve"> </w:t>
      </w:r>
      <w:r w:rsidR="003D08E7" w:rsidRPr="00A34F2A">
        <w:rPr>
          <w:rFonts w:ascii="Kruti Dev 011" w:hAnsi="Kruti Dev 011"/>
          <w:b/>
          <w:bCs/>
          <w:color w:val="1F497D" w:themeColor="text2"/>
          <w:sz w:val="40"/>
          <w:szCs w:val="40"/>
        </w:rPr>
        <w:t xml:space="preserve">tSu </w:t>
      </w:r>
      <w:r w:rsidR="00CB225F" w:rsidRPr="00A34F2A">
        <w:rPr>
          <w:rFonts w:ascii="Kruti Dev 011" w:hAnsi="Kruti Dev 011"/>
          <w:b/>
          <w:bCs/>
          <w:color w:val="1F497D" w:themeColor="text2"/>
          <w:sz w:val="40"/>
          <w:szCs w:val="40"/>
        </w:rPr>
        <w:t>¼foHkkxk/;{k½</w:t>
      </w:r>
      <w:r w:rsidR="00CB225F">
        <w:rPr>
          <w:rFonts w:ascii="Kruti Dev 011" w:hAnsi="Kruti Dev 011"/>
          <w:sz w:val="40"/>
          <w:szCs w:val="40"/>
        </w:rPr>
        <w:t xml:space="preserve"> </w:t>
      </w:r>
      <w:r w:rsidR="003D08E7">
        <w:rPr>
          <w:rFonts w:ascii="Kruti Dev 011" w:hAnsi="Kruti Dev 011"/>
          <w:sz w:val="40"/>
          <w:szCs w:val="40"/>
        </w:rPr>
        <w:t xml:space="preserve">ds izfr Hkh vkHkkj izdV djrh gw¡A vkids </w:t>
      </w:r>
      <w:r w:rsidR="009C006C">
        <w:rPr>
          <w:rFonts w:ascii="Kruti Dev 011" w:hAnsi="Kruti Dev 011"/>
          <w:sz w:val="40"/>
          <w:szCs w:val="40"/>
        </w:rPr>
        <w:t>vewY; ekxZZn'kZu] vuqie lg;ksx] dfBu ifjJe] vuq'kkflr thou tSls xq.k eq&gt;s Hkkoh thou esa mUufr dh vksj vxzlj gksus dh izsj.kk nsrs jgasxsaA</w:t>
      </w:r>
    </w:p>
    <w:p w:rsidR="00D010AA" w:rsidRDefault="00A34F2A" w:rsidP="00A34F2A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 xml:space="preserve">   </w:t>
      </w:r>
      <w:r w:rsidR="009C006C">
        <w:rPr>
          <w:rFonts w:ascii="Kruti Dev 011" w:hAnsi="Kruti Dev 011"/>
          <w:sz w:val="40"/>
          <w:szCs w:val="40"/>
        </w:rPr>
        <w:t>eSa foHkkx esa leLr xq:tuks dh Hkh</w:t>
      </w:r>
      <w:r w:rsidR="006B0E1C">
        <w:rPr>
          <w:rFonts w:ascii="Kruti Dev 011" w:hAnsi="Kruti Dev 011"/>
          <w:sz w:val="40"/>
          <w:szCs w:val="40"/>
        </w:rPr>
        <w:t xml:space="preserve"> </w:t>
      </w:r>
      <w:r w:rsidR="00D010AA">
        <w:rPr>
          <w:rFonts w:ascii="Kruti Dev 011" w:hAnsi="Kruti Dev 011"/>
          <w:sz w:val="40"/>
          <w:szCs w:val="40"/>
        </w:rPr>
        <w:t>ân; ls vkHkkjh gw¡A ftUgksus eq&gt;s bl dk;Z dks djus esa iw.kZ lg;ksx fn;kA</w:t>
      </w:r>
    </w:p>
    <w:p w:rsidR="00D010AA" w:rsidRDefault="00D010AA" w:rsidP="00A34F2A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ab/>
        <w:t>eSa mu leLr ys[kdksa o vuqla/kkudrkZvksa dk Hkh vkHkkj O;Dr djrh gwa ftuds izdk'kuksa rFkk vuqla/kku</w:t>
      </w:r>
      <w:r w:rsidR="00A34F2A">
        <w:rPr>
          <w:rFonts w:ascii="Kruti Dev 011" w:hAnsi="Kruti Dev 011"/>
          <w:sz w:val="40"/>
          <w:szCs w:val="40"/>
        </w:rPr>
        <w:t xml:space="preserve"> dk dk;Z dk mi;ksx eSus vius vuq</w:t>
      </w:r>
      <w:r>
        <w:rPr>
          <w:rFonts w:ascii="Kruti Dev 011" w:hAnsi="Kruti Dev 011"/>
          <w:sz w:val="40"/>
          <w:szCs w:val="40"/>
        </w:rPr>
        <w:t>l</w:t>
      </w:r>
      <w:r w:rsidR="00A34F2A">
        <w:rPr>
          <w:rFonts w:ascii="Kruti Dev 011" w:hAnsi="Kruti Dev 011"/>
          <w:sz w:val="40"/>
          <w:szCs w:val="40"/>
        </w:rPr>
        <w:t>a</w:t>
      </w:r>
      <w:r>
        <w:rPr>
          <w:rFonts w:ascii="Kruti Dev 011" w:hAnsi="Kruti Dev 011"/>
          <w:sz w:val="40"/>
          <w:szCs w:val="40"/>
        </w:rPr>
        <w:t>/kku dk;Z esa fd;kA</w:t>
      </w:r>
    </w:p>
    <w:p w:rsidR="00D010AA" w:rsidRDefault="00A34F2A" w:rsidP="00A34F2A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ab/>
        <w:t>vUr</w:t>
      </w:r>
      <w:r w:rsidR="00D010AA">
        <w:rPr>
          <w:rFonts w:ascii="Kruti Dev 011" w:hAnsi="Kruti Dev 011"/>
          <w:sz w:val="40"/>
          <w:szCs w:val="40"/>
        </w:rPr>
        <w:t xml:space="preserve"> esa eSa vius ekrk&amp;firk] ifr o fe=x.k] lgikBh rFkk </w:t>
      </w:r>
      <w:r>
        <w:rPr>
          <w:rFonts w:ascii="Kruti Dev 011" w:hAnsi="Kruti Dev 011"/>
          <w:sz w:val="40"/>
          <w:szCs w:val="40"/>
        </w:rPr>
        <w:t>,l-ds- lk;cj dSQs</w:t>
      </w:r>
      <w:r w:rsidR="00D010AA">
        <w:rPr>
          <w:rFonts w:ascii="Kruti Dev 011" w:hAnsi="Kruti Dev 011"/>
          <w:sz w:val="40"/>
          <w:szCs w:val="40"/>
        </w:rPr>
        <w:t xml:space="preserve">] </w:t>
      </w:r>
      <w:r>
        <w:rPr>
          <w:rFonts w:ascii="Kruti Dev 011" w:hAnsi="Kruti Dev 011"/>
          <w:sz w:val="40"/>
          <w:szCs w:val="40"/>
        </w:rPr>
        <w:t>lqtkux&lt; dk Hkh vkHkkj O;Dr djrh gw¡</w:t>
      </w:r>
      <w:r w:rsidR="00D010AA">
        <w:rPr>
          <w:rFonts w:ascii="Kruti Dev 011" w:hAnsi="Kruti Dev 011"/>
          <w:sz w:val="40"/>
          <w:szCs w:val="40"/>
        </w:rPr>
        <w:t xml:space="preserve"> ftUgksusa bl dk;Z dks le;kUrxZr Vad.kc) djds b</w:t>
      </w:r>
      <w:r>
        <w:rPr>
          <w:rFonts w:ascii="Kruti Dev 011" w:hAnsi="Kruti Dev 011"/>
          <w:sz w:val="40"/>
          <w:szCs w:val="40"/>
        </w:rPr>
        <w:t>f</w:t>
      </w:r>
      <w:r w:rsidR="00D010AA">
        <w:rPr>
          <w:rFonts w:ascii="Kruti Dev 011" w:hAnsi="Kruti Dev 011"/>
          <w:sz w:val="40"/>
          <w:szCs w:val="40"/>
        </w:rPr>
        <w:t>rJh iznku dhA</w:t>
      </w:r>
    </w:p>
    <w:p w:rsidR="00D010AA" w:rsidRDefault="00D010AA" w:rsidP="00D010AA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730332" w:rsidRDefault="00D010AA" w:rsidP="00730332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 xml:space="preserve">fnukad       </w:t>
      </w:r>
      <w:r w:rsidR="00730332">
        <w:rPr>
          <w:rFonts w:ascii="Kruti Dev 011" w:hAnsi="Kruti Dev 011"/>
          <w:sz w:val="40"/>
          <w:szCs w:val="40"/>
        </w:rPr>
        <w:t xml:space="preserve">                              </w:t>
      </w:r>
      <w:r>
        <w:rPr>
          <w:rFonts w:ascii="Kruti Dev 011" w:hAnsi="Kruti Dev 011"/>
          <w:sz w:val="40"/>
          <w:szCs w:val="40"/>
        </w:rPr>
        <w:t>jkfxuh 'kekZ</w:t>
      </w:r>
      <w:r w:rsidR="009C006C">
        <w:rPr>
          <w:rFonts w:ascii="Kruti Dev 011" w:hAnsi="Kruti Dev 011"/>
          <w:sz w:val="40"/>
          <w:szCs w:val="40"/>
        </w:rPr>
        <w:t xml:space="preserve"> </w:t>
      </w:r>
      <w:r w:rsidR="00217D60">
        <w:rPr>
          <w:rFonts w:ascii="Kruti Dev 011" w:hAnsi="Kruti Dev 011"/>
          <w:sz w:val="40"/>
          <w:szCs w:val="40"/>
        </w:rPr>
        <w:t xml:space="preserve">  </w:t>
      </w:r>
      <w:r w:rsidR="00617CB3">
        <w:rPr>
          <w:rFonts w:ascii="Kruti Dev 011" w:hAnsi="Kruti Dev 011"/>
          <w:sz w:val="40"/>
          <w:szCs w:val="40"/>
        </w:rPr>
        <w:t xml:space="preserve">                                              </w:t>
      </w:r>
      <w:r w:rsidR="00A34F2A">
        <w:rPr>
          <w:rFonts w:ascii="Kruti Dev 011" w:hAnsi="Kruti Dev 011"/>
          <w:sz w:val="40"/>
          <w:szCs w:val="40"/>
        </w:rPr>
        <w:t xml:space="preserve">          </w:t>
      </w:r>
      <w:r w:rsidR="00730332">
        <w:rPr>
          <w:rFonts w:ascii="Kruti Dev 011" w:hAnsi="Kruti Dev 011"/>
          <w:sz w:val="40"/>
          <w:szCs w:val="40"/>
        </w:rPr>
        <w:t xml:space="preserve"> </w:t>
      </w:r>
    </w:p>
    <w:p w:rsidR="00331965" w:rsidRDefault="00730332" w:rsidP="00730332">
      <w:pPr>
        <w:bidi w:val="0"/>
        <w:spacing w:after="0"/>
        <w:ind w:left="5760" w:firstLine="720"/>
        <w:jc w:val="both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 xml:space="preserve">  </w:t>
      </w:r>
      <w:r w:rsidR="00A34F2A">
        <w:rPr>
          <w:rFonts w:ascii="Kruti Dev 011" w:hAnsi="Kruti Dev 011"/>
          <w:sz w:val="40"/>
          <w:szCs w:val="40"/>
        </w:rPr>
        <w:t>¼</w:t>
      </w:r>
      <w:r w:rsidR="00EE67C8">
        <w:rPr>
          <w:rFonts w:ascii="Kruti Dev 011" w:hAnsi="Kruti Dev 011"/>
          <w:sz w:val="40"/>
          <w:szCs w:val="40"/>
        </w:rPr>
        <w:t xml:space="preserve">,e-,M- </w:t>
      </w:r>
      <w:r w:rsidR="00F83F32">
        <w:rPr>
          <w:rFonts w:ascii="Kruti Dev 011" w:hAnsi="Kruti Dev 011"/>
          <w:sz w:val="40"/>
          <w:szCs w:val="40"/>
        </w:rPr>
        <w:t>N</w:t>
      </w:r>
      <w:r w:rsidR="00EE67C8">
        <w:rPr>
          <w:rFonts w:ascii="Kruti Dev 011" w:hAnsi="Kruti Dev 011"/>
          <w:sz w:val="40"/>
          <w:szCs w:val="40"/>
        </w:rPr>
        <w:t>k=k</w:t>
      </w:r>
      <w:r w:rsidR="00A34F2A">
        <w:rPr>
          <w:rFonts w:ascii="Kruti Dev 011" w:hAnsi="Kruti Dev 011"/>
          <w:sz w:val="40"/>
          <w:szCs w:val="40"/>
        </w:rPr>
        <w:t>½</w:t>
      </w:r>
    </w:p>
    <w:p w:rsidR="00F764F8" w:rsidRPr="003012B3" w:rsidRDefault="003012B3" w:rsidP="003012B3">
      <w:pPr>
        <w:tabs>
          <w:tab w:val="left" w:pos="3623"/>
        </w:tabs>
        <w:bidi w:val="0"/>
        <w:spacing w:after="0"/>
        <w:jc w:val="center"/>
        <w:rPr>
          <w:rFonts w:ascii="Kruti Dev 011" w:hAnsi="Kruti Dev 011"/>
          <w:color w:val="00FFFF"/>
          <w:sz w:val="72"/>
          <w:szCs w:val="40"/>
        </w:rPr>
      </w:pPr>
      <w:r w:rsidRPr="003012B3">
        <w:rPr>
          <w:rFonts w:ascii="Kruti Dev 011" w:hAnsi="Kruti Dev 011"/>
          <w:color w:val="00FFFF"/>
          <w:sz w:val="72"/>
          <w:szCs w:val="40"/>
        </w:rPr>
        <w:lastRenderedPageBreak/>
        <w:t>ikB~; lgxkeh fØ;k,a</w:t>
      </w:r>
    </w:p>
    <w:p w:rsidR="00034E0D" w:rsidRDefault="00034E0D" w:rsidP="00F764F8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034E0D" w:rsidRDefault="003012B3" w:rsidP="003012B3">
      <w:pPr>
        <w:tabs>
          <w:tab w:val="left" w:pos="3032"/>
          <w:tab w:val="left" w:pos="3918"/>
          <w:tab w:val="center" w:pos="4860"/>
        </w:tabs>
        <w:bidi w:val="0"/>
        <w:spacing w:after="0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ab/>
      </w:r>
      <w:r>
        <w:rPr>
          <w:rFonts w:ascii="Kruti Dev 011" w:hAnsi="Kruti Dev 011"/>
          <w:sz w:val="40"/>
          <w:szCs w:val="40"/>
        </w:rPr>
        <w:tab/>
      </w:r>
    </w:p>
    <w:p w:rsidR="00034E0D" w:rsidRDefault="002D6D30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rect id="_x0000_s1268" style="position:absolute;left:0;text-align:left;margin-left:1.5pt;margin-top:18.45pt;width:196.3pt;height:137.15pt;z-index:251875840">
            <v:fill r:id="rId9" o:title="co-curricular-activities-500x500" recolor="t" type="frame"/>
            <w10:wrap anchorx="page"/>
          </v:rect>
        </w:pict>
      </w:r>
      <w:r>
        <w:rPr>
          <w:rFonts w:ascii="Kruti Dev 011" w:hAnsi="Kruti Dev 011"/>
          <w:noProof/>
          <w:sz w:val="40"/>
          <w:szCs w:val="40"/>
        </w:rPr>
        <w:pict>
          <v:rect id="_x0000_s1269" style="position:absolute;left:0;text-align:left;margin-left:256.05pt;margin-top:18.45pt;width:196.3pt;height:137.15pt;z-index:251876864">
            <v:fill r:id="rId10" o:title="cult" recolor="t" type="frame"/>
            <w10:wrap anchorx="page"/>
          </v:rect>
        </w:pict>
      </w:r>
    </w:p>
    <w:p w:rsidR="00034E0D" w:rsidRDefault="00034E0D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034E0D" w:rsidRDefault="00034E0D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034E0D" w:rsidRDefault="00034E0D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034E0D" w:rsidRDefault="00034E0D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034E0D" w:rsidRDefault="00034E0D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034E0D" w:rsidRDefault="00034E0D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034E0D" w:rsidRDefault="00034E0D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034E0D" w:rsidRDefault="00034E0D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034E0D" w:rsidRDefault="002D6D30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rect id="_x0000_s1270" style="position:absolute;left:0;text-align:left;margin-left:125.1pt;margin-top:2.2pt;width:196.3pt;height:137.15pt;z-index:251877888">
            <v:fill r:id="rId11" o:title="-79253_12757" recolor="t" type="frame"/>
            <w10:wrap anchorx="page"/>
          </v:rect>
        </w:pict>
      </w:r>
    </w:p>
    <w:p w:rsidR="00034E0D" w:rsidRDefault="00034E0D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034E0D" w:rsidRDefault="00034E0D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034E0D" w:rsidRDefault="00034E0D" w:rsidP="00034E0D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CD5796" w:rsidRDefault="00CD5796" w:rsidP="00CD5796">
      <w:pPr>
        <w:tabs>
          <w:tab w:val="left" w:pos="3918"/>
          <w:tab w:val="center" w:pos="4860"/>
        </w:tabs>
        <w:bidi w:val="0"/>
        <w:spacing w:after="0"/>
        <w:rPr>
          <w:rFonts w:ascii="Kruti Dev 011" w:hAnsi="Kruti Dev 011"/>
          <w:sz w:val="40"/>
          <w:szCs w:val="40"/>
        </w:rPr>
      </w:pPr>
    </w:p>
    <w:p w:rsidR="003012B3" w:rsidRDefault="003012B3" w:rsidP="00CD5796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3012B3" w:rsidRDefault="003012B3" w:rsidP="003012B3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3012B3" w:rsidRDefault="003012B3" w:rsidP="003012B3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6466E7" w:rsidRDefault="002D6D30" w:rsidP="006466E7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rect id="_x0000_s1272" style="position:absolute;left:0;text-align:left;margin-left:13.5pt;margin-top:8.5pt;width:196.3pt;height:137.15pt;z-index:251879936">
            <v:fill r:id="rId12" o:title="music" recolor="t" type="frame"/>
            <w10:wrap anchorx="page"/>
          </v:rect>
        </w:pict>
      </w:r>
      <w:r>
        <w:rPr>
          <w:rFonts w:ascii="Kruti Dev 011" w:hAnsi="Kruti Dev 011"/>
          <w:noProof/>
          <w:sz w:val="40"/>
          <w:szCs w:val="40"/>
        </w:rPr>
        <w:pict>
          <v:rect id="_x0000_s1271" style="position:absolute;left:0;text-align:left;margin-left:256.05pt;margin-top:9.25pt;width:196.3pt;height:137.15pt;z-index:251878912">
            <v:fill r:id="rId13" o:title="Pics29" recolor="t" type="frame"/>
            <w10:wrap anchorx="page"/>
          </v:rect>
        </w:pict>
      </w:r>
    </w:p>
    <w:p w:rsidR="00730332" w:rsidRDefault="00730332" w:rsidP="006466E7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730332" w:rsidRDefault="00730332" w:rsidP="00730332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730332" w:rsidRDefault="00730332" w:rsidP="00730332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730332" w:rsidRDefault="00730332" w:rsidP="00730332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730332" w:rsidRDefault="00730332" w:rsidP="00730332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730332" w:rsidRDefault="00730332" w:rsidP="00730332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730332" w:rsidRDefault="00730332" w:rsidP="00730332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F378B8" w:rsidRDefault="0050290C" w:rsidP="00730332">
      <w:pPr>
        <w:tabs>
          <w:tab w:val="left" w:pos="3918"/>
          <w:tab w:val="center" w:pos="4860"/>
        </w:tabs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lastRenderedPageBreak/>
        <w:t>vuqØef.kdk</w:t>
      </w:r>
    </w:p>
    <w:p w:rsidR="003C4753" w:rsidRDefault="002D6D30" w:rsidP="003C4753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0.25pt;margin-top:17.85pt;width:471pt;height:1.5pt;flip:y;z-index:251659776" o:connectortype="straight">
            <w10:wrap anchorx="page"/>
          </v:shape>
        </w:pict>
      </w:r>
      <w:r>
        <w:rPr>
          <w:rFonts w:ascii="Kruti Dev 011" w:hAnsi="Kruti Dev 011"/>
          <w:noProof/>
          <w:sz w:val="40"/>
          <w:szCs w:val="40"/>
        </w:rPr>
        <w:pict>
          <v:shape id="_x0000_s1027" type="#_x0000_t32" style="position:absolute;left:0;text-align:left;margin-left:-10.25pt;margin-top:20.85pt;width:471pt;height:1.5pt;flip:y;z-index:251658752" o:connectortype="straight">
            <w10:wrap anchorx="page"/>
          </v:shape>
        </w:pict>
      </w:r>
    </w:p>
    <w:p w:rsidR="0050290C" w:rsidRDefault="0050290C" w:rsidP="003C4753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 xml:space="preserve">Ø-la- </w:t>
      </w:r>
      <w:r>
        <w:rPr>
          <w:rFonts w:ascii="Kruti Dev 011" w:hAnsi="Kruti Dev 011"/>
          <w:sz w:val="40"/>
          <w:szCs w:val="40"/>
        </w:rPr>
        <w:tab/>
      </w:r>
      <w:r>
        <w:rPr>
          <w:rFonts w:ascii="Kruti Dev 011" w:hAnsi="Kruti Dev 011"/>
          <w:sz w:val="40"/>
          <w:szCs w:val="40"/>
        </w:rPr>
        <w:tab/>
        <w:t>fo"k; oLrq</w:t>
      </w:r>
      <w:r>
        <w:rPr>
          <w:rFonts w:ascii="Kruti Dev 011" w:hAnsi="Kruti Dev 011"/>
          <w:sz w:val="40"/>
          <w:szCs w:val="40"/>
        </w:rPr>
        <w:tab/>
      </w:r>
      <w:r>
        <w:rPr>
          <w:rFonts w:ascii="Kruti Dev 011" w:hAnsi="Kruti Dev 011"/>
          <w:sz w:val="40"/>
          <w:szCs w:val="40"/>
        </w:rPr>
        <w:tab/>
      </w:r>
      <w:r>
        <w:rPr>
          <w:rFonts w:ascii="Kruti Dev 011" w:hAnsi="Kruti Dev 011"/>
          <w:sz w:val="40"/>
          <w:szCs w:val="40"/>
        </w:rPr>
        <w:tab/>
      </w:r>
      <w:r>
        <w:rPr>
          <w:rFonts w:ascii="Kruti Dev 011" w:hAnsi="Kruti Dev 011"/>
          <w:sz w:val="40"/>
          <w:szCs w:val="40"/>
        </w:rPr>
        <w:tab/>
      </w:r>
      <w:r>
        <w:rPr>
          <w:rFonts w:ascii="Kruti Dev 011" w:hAnsi="Kruti Dev 011"/>
          <w:sz w:val="40"/>
          <w:szCs w:val="40"/>
        </w:rPr>
        <w:tab/>
      </w:r>
      <w:r>
        <w:rPr>
          <w:rFonts w:ascii="Kruti Dev 011" w:hAnsi="Kruti Dev 011"/>
          <w:sz w:val="40"/>
          <w:szCs w:val="40"/>
        </w:rPr>
        <w:tab/>
        <w:t xml:space="preserve">  i`-la-</w:t>
      </w:r>
    </w:p>
    <w:p w:rsidR="0050290C" w:rsidRDefault="002D6D30" w:rsidP="0050290C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shape id="_x0000_s1030" type="#_x0000_t32" style="position:absolute;left:0;text-align:left;margin-left:-7.7pt;margin-top:1.8pt;width:471pt;height:1.5pt;flip:y;z-index:251661824" o:connectortype="straight">
            <w10:wrap anchorx="page"/>
          </v:shape>
        </w:pict>
      </w:r>
      <w:r>
        <w:rPr>
          <w:rFonts w:ascii="Kruti Dev 011" w:hAnsi="Kruti Dev 011"/>
          <w:noProof/>
          <w:sz w:val="40"/>
          <w:szCs w:val="40"/>
        </w:rPr>
        <w:pict>
          <v:shape id="_x0000_s1029" type="#_x0000_t32" style="position:absolute;left:0;text-align:left;margin-left:-7.7pt;margin-top:4.05pt;width:471pt;height:1.5pt;flip:y;z-index:251660800" o:connectortype="straight">
            <w10:wrap anchorx="page"/>
          </v:shape>
        </w:pict>
      </w:r>
    </w:p>
    <w:p w:rsidR="0050290C" w:rsidRPr="003F2A1C" w:rsidRDefault="00922286" w:rsidP="00922286">
      <w:pPr>
        <w:tabs>
          <w:tab w:val="left" w:pos="3751"/>
          <w:tab w:val="center" w:pos="4860"/>
        </w:tabs>
        <w:bidi w:val="0"/>
        <w:spacing w:after="0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sz w:val="44"/>
          <w:szCs w:val="40"/>
        </w:rPr>
        <w:tab/>
      </w:r>
      <w:r>
        <w:rPr>
          <w:rFonts w:ascii="Kruti Dev 011" w:hAnsi="Kruti Dev 011"/>
          <w:sz w:val="44"/>
          <w:szCs w:val="40"/>
        </w:rPr>
        <w:tab/>
      </w:r>
      <w:r w:rsidR="0050290C" w:rsidRPr="00922286">
        <w:rPr>
          <w:rFonts w:ascii="Kruti Dev 011" w:hAnsi="Kruti Dev 011"/>
          <w:sz w:val="48"/>
          <w:szCs w:val="40"/>
        </w:rPr>
        <w:t>izFke v/;k;</w:t>
      </w:r>
    </w:p>
    <w:p w:rsidR="0050290C" w:rsidRPr="003F2A1C" w:rsidRDefault="0050290C" w:rsidP="00B71DD6">
      <w:pPr>
        <w:bidi w:val="0"/>
        <w:spacing w:after="0"/>
        <w:rPr>
          <w:rFonts w:ascii="Kruti Dev 011" w:hAnsi="Kruti Dev 011"/>
          <w:sz w:val="44"/>
          <w:szCs w:val="40"/>
        </w:rPr>
      </w:pPr>
      <w:r w:rsidRPr="00922286">
        <w:rPr>
          <w:rFonts w:ascii="Kruti Dev 011" w:hAnsi="Kruti Dev 011"/>
          <w:sz w:val="40"/>
          <w:szCs w:val="40"/>
        </w:rPr>
        <w:t>'kks/k dh i`"BHkwfe</w:t>
      </w:r>
      <w:r w:rsidRPr="003F2A1C">
        <w:rPr>
          <w:rFonts w:ascii="Kruti Dev 011" w:hAnsi="Kruti Dev 011"/>
          <w:sz w:val="44"/>
          <w:szCs w:val="40"/>
        </w:rPr>
        <w:tab/>
      </w:r>
      <w:r w:rsidR="00B71DD6">
        <w:rPr>
          <w:rFonts w:ascii="Kruti Dev 011" w:hAnsi="Kruti Dev 011"/>
          <w:sz w:val="44"/>
          <w:szCs w:val="40"/>
        </w:rPr>
        <w:tab/>
        <w:t xml:space="preserve">             </w:t>
      </w:r>
      <w:r w:rsidR="00B71DD6">
        <w:rPr>
          <w:rFonts w:ascii="Kruti Dev 011" w:hAnsi="Kruti Dev 011"/>
          <w:sz w:val="44"/>
          <w:szCs w:val="40"/>
        </w:rPr>
        <w:tab/>
      </w:r>
      <w:r w:rsidR="00B71DD6">
        <w:rPr>
          <w:rFonts w:ascii="Kruti Dev 011" w:hAnsi="Kruti Dev 011"/>
          <w:sz w:val="44"/>
          <w:szCs w:val="40"/>
        </w:rPr>
        <w:tab/>
        <w:t xml:space="preserve">   1&amp;14</w:t>
      </w:r>
      <w:r w:rsidR="00B71DD6">
        <w:rPr>
          <w:rFonts w:ascii="Kruti Dev 011" w:hAnsi="Kruti Dev 011"/>
          <w:sz w:val="44"/>
          <w:szCs w:val="40"/>
        </w:rPr>
        <w:tab/>
      </w:r>
      <w:r w:rsidR="00081E4D">
        <w:rPr>
          <w:rFonts w:ascii="Kruti Dev 011" w:hAnsi="Kruti Dev 011"/>
          <w:sz w:val="44"/>
          <w:szCs w:val="40"/>
        </w:rPr>
        <w:t xml:space="preserve">  </w:t>
      </w:r>
      <w:r w:rsidR="00A34F2A">
        <w:rPr>
          <w:rFonts w:ascii="Kruti Dev 011" w:hAnsi="Kruti Dev 011"/>
          <w:sz w:val="44"/>
          <w:szCs w:val="40"/>
        </w:rPr>
        <w:t xml:space="preserve">  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1-1  izLrkouk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1-2  leL;k dk vkSfpR;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1-3  leL;k dFku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1-4  rduhdh 'kCnksa dk ifjHkk"khdj.k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1-5  leL;k ls mHkjus okys iz'u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1-6  'kks/k ds mÌs';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1-7  'kks/k dh ifjdYiuk,a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 xml:space="preserve">1-8  'kks/k midj.k 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 xml:space="preserve">1-9  'kks/k fof/k 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1-10 'kks/k esa iz;qDr pj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1-11 U;kn'kZ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1-12 'kks/k dk ifjlheu</w:t>
      </w:r>
    </w:p>
    <w:p w:rsidR="0050290C" w:rsidRPr="003F2A1C" w:rsidRDefault="0050290C" w:rsidP="00922286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  <w:r w:rsidRPr="00922286">
        <w:rPr>
          <w:rFonts w:ascii="Kruti Dev 011" w:hAnsi="Kruti Dev 011"/>
          <w:sz w:val="48"/>
          <w:szCs w:val="40"/>
        </w:rPr>
        <w:t>v/;k; f}rh;</w:t>
      </w:r>
    </w:p>
    <w:p w:rsidR="0050290C" w:rsidRDefault="0050290C" w:rsidP="00B71DD6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922286">
        <w:rPr>
          <w:rFonts w:ascii="Kruti Dev 011" w:hAnsi="Kruti Dev 011"/>
          <w:sz w:val="40"/>
          <w:szCs w:val="40"/>
        </w:rPr>
        <w:t>lacaf/kr lkfgR; dk iqujkoyksdu</w:t>
      </w:r>
      <w:r w:rsidR="00B71DD6">
        <w:rPr>
          <w:rFonts w:ascii="Kruti Dev 011" w:hAnsi="Kruti Dev 011"/>
          <w:sz w:val="40"/>
          <w:szCs w:val="40"/>
        </w:rPr>
        <w:t xml:space="preserve">                    15&amp;35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2-1 izLrkouk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2-2 lacaf/kr lkfgR; dk vFkZ ,oa ifjHkk"kk,a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2-3 lacaf/kr lkfgR; ds mÌs';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 xml:space="preserve">2-4 lacaf/kr lkfgR; ds ykHk 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2-5 lacaf/kr lkfgR; ds lzksr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2-6 lacaf/kr lkfgR; dk egRo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2-7 lacaf/kr lkfgR; dh lhek,a</w:t>
      </w:r>
    </w:p>
    <w:p w:rsidR="0050290C" w:rsidRPr="00C42C41" w:rsidRDefault="0050290C" w:rsidP="0050290C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C42C41">
        <w:rPr>
          <w:rFonts w:ascii="Kruti Dev 011" w:hAnsi="Kruti Dev 011"/>
          <w:sz w:val="36"/>
          <w:szCs w:val="40"/>
        </w:rPr>
        <w:t>2-8 v/;;u ls lacaf/kr lkfgR;</w:t>
      </w:r>
    </w:p>
    <w:p w:rsidR="0083192B" w:rsidRDefault="0083192B" w:rsidP="00922286">
      <w:pPr>
        <w:bidi w:val="0"/>
        <w:spacing w:after="0"/>
        <w:jc w:val="center"/>
        <w:rPr>
          <w:rFonts w:ascii="Kruti Dev 011" w:hAnsi="Kruti Dev 011"/>
          <w:sz w:val="48"/>
          <w:szCs w:val="44"/>
        </w:rPr>
      </w:pPr>
    </w:p>
    <w:p w:rsidR="0083192B" w:rsidRDefault="0083192B" w:rsidP="0083192B">
      <w:pPr>
        <w:bidi w:val="0"/>
        <w:spacing w:after="0"/>
        <w:jc w:val="center"/>
        <w:rPr>
          <w:rFonts w:ascii="Kruti Dev 011" w:hAnsi="Kruti Dev 011"/>
          <w:sz w:val="48"/>
          <w:szCs w:val="44"/>
        </w:rPr>
      </w:pPr>
    </w:p>
    <w:p w:rsidR="00881AA9" w:rsidRPr="00881AA9" w:rsidRDefault="00881AA9" w:rsidP="0083192B">
      <w:pPr>
        <w:bidi w:val="0"/>
        <w:spacing w:after="0"/>
        <w:jc w:val="center"/>
        <w:rPr>
          <w:rFonts w:ascii="Kruti Dev 011" w:hAnsi="Kruti Dev 011"/>
          <w:sz w:val="44"/>
          <w:szCs w:val="44"/>
        </w:rPr>
      </w:pPr>
      <w:r w:rsidRPr="00922286">
        <w:rPr>
          <w:rFonts w:ascii="Kruti Dev 011" w:hAnsi="Kruti Dev 011"/>
          <w:sz w:val="48"/>
          <w:szCs w:val="44"/>
        </w:rPr>
        <w:lastRenderedPageBreak/>
        <w:t>v/;k; r`rh;</w:t>
      </w:r>
    </w:p>
    <w:p w:rsidR="00922286" w:rsidRDefault="00881AA9" w:rsidP="00B71DD6">
      <w:pPr>
        <w:bidi w:val="0"/>
        <w:spacing w:after="0"/>
        <w:rPr>
          <w:rFonts w:ascii="Kruti Dev 011" w:hAnsi="Kruti Dev 011"/>
          <w:sz w:val="44"/>
          <w:szCs w:val="44"/>
        </w:rPr>
      </w:pPr>
      <w:r w:rsidRPr="00922286">
        <w:rPr>
          <w:rFonts w:ascii="Kruti Dev 011" w:hAnsi="Kruti Dev 011"/>
          <w:sz w:val="40"/>
          <w:szCs w:val="44"/>
        </w:rPr>
        <w:t>'kks/k] fof/k] izfof/k] U;kn'kZ ,oa midj.k</w:t>
      </w:r>
      <w:r w:rsidR="00B71DD6">
        <w:rPr>
          <w:rFonts w:ascii="Kruti Dev 011" w:hAnsi="Kruti Dev 011"/>
          <w:sz w:val="40"/>
          <w:szCs w:val="44"/>
        </w:rPr>
        <w:t xml:space="preserve">              36&amp;63</w:t>
      </w:r>
    </w:p>
    <w:p w:rsidR="00881AA9" w:rsidRPr="006466E7" w:rsidRDefault="00881AA9" w:rsidP="006466E7">
      <w:pPr>
        <w:bidi w:val="0"/>
        <w:spacing w:after="0"/>
        <w:rPr>
          <w:rFonts w:ascii="Kruti Dev 011" w:hAnsi="Kruti Dev 011"/>
          <w:sz w:val="44"/>
          <w:szCs w:val="44"/>
        </w:rPr>
      </w:pPr>
      <w:r w:rsidRPr="00881AA9">
        <w:rPr>
          <w:rFonts w:ascii="Kruti Dev 011" w:hAnsi="Kruti Dev 011"/>
          <w:sz w:val="36"/>
          <w:szCs w:val="40"/>
        </w:rPr>
        <w:t>3-1 izLrkouk</w:t>
      </w:r>
    </w:p>
    <w:p w:rsidR="00881AA9" w:rsidRPr="00881AA9" w:rsidRDefault="00881AA9" w:rsidP="00881AA9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881AA9">
        <w:rPr>
          <w:rFonts w:ascii="Kruti Dev 011" w:hAnsi="Kruti Dev 011"/>
          <w:sz w:val="36"/>
          <w:szCs w:val="40"/>
        </w:rPr>
        <w:t>3-2 'kks/k fof/k</w:t>
      </w:r>
    </w:p>
    <w:p w:rsidR="00881AA9" w:rsidRPr="00881AA9" w:rsidRDefault="00881AA9" w:rsidP="00881AA9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881AA9">
        <w:rPr>
          <w:rFonts w:ascii="Kruti Dev 011" w:hAnsi="Kruti Dev 011"/>
          <w:sz w:val="36"/>
          <w:szCs w:val="40"/>
        </w:rPr>
        <w:t>3-3 ifjdYiuk</w:t>
      </w:r>
    </w:p>
    <w:p w:rsidR="00881AA9" w:rsidRPr="00881AA9" w:rsidRDefault="00881AA9" w:rsidP="00881AA9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881AA9">
        <w:rPr>
          <w:rFonts w:ascii="Kruti Dev 011" w:hAnsi="Kruti Dev 011"/>
          <w:sz w:val="36"/>
          <w:szCs w:val="40"/>
        </w:rPr>
        <w:t>3-4 pj</w:t>
      </w:r>
    </w:p>
    <w:p w:rsidR="00881AA9" w:rsidRPr="00881AA9" w:rsidRDefault="00881AA9" w:rsidP="00881AA9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881AA9">
        <w:rPr>
          <w:rFonts w:ascii="Kruti Dev 011" w:hAnsi="Kruti Dev 011"/>
          <w:sz w:val="36"/>
          <w:szCs w:val="40"/>
        </w:rPr>
        <w:t>3-5 tula[;k ,oa U;kn'kZ</w:t>
      </w:r>
    </w:p>
    <w:p w:rsidR="00881AA9" w:rsidRPr="00881AA9" w:rsidRDefault="00881AA9" w:rsidP="00881AA9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881AA9">
        <w:rPr>
          <w:rFonts w:ascii="Kruti Dev 011" w:hAnsi="Kruti Dev 011"/>
          <w:sz w:val="36"/>
          <w:szCs w:val="40"/>
        </w:rPr>
        <w:t xml:space="preserve">3-6 midj.k </w:t>
      </w:r>
    </w:p>
    <w:p w:rsidR="00881AA9" w:rsidRPr="00881AA9" w:rsidRDefault="00881AA9" w:rsidP="00881AA9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881AA9">
        <w:rPr>
          <w:rFonts w:ascii="Kruti Dev 011" w:hAnsi="Kruti Dev 011"/>
          <w:sz w:val="36"/>
          <w:szCs w:val="40"/>
        </w:rPr>
        <w:t>3-7 lkaf[;dh</w:t>
      </w:r>
    </w:p>
    <w:p w:rsidR="00881AA9" w:rsidRPr="00881AA9" w:rsidRDefault="00881AA9" w:rsidP="00922286">
      <w:pPr>
        <w:tabs>
          <w:tab w:val="left" w:pos="3567"/>
          <w:tab w:val="center" w:pos="4860"/>
        </w:tabs>
        <w:bidi w:val="0"/>
        <w:spacing w:after="0"/>
        <w:rPr>
          <w:rFonts w:ascii="Kruti Dev 011" w:hAnsi="Kruti Dev 011"/>
          <w:sz w:val="44"/>
          <w:szCs w:val="40"/>
        </w:rPr>
      </w:pPr>
      <w:r w:rsidRPr="00922286">
        <w:rPr>
          <w:rFonts w:ascii="Kruti Dev 011" w:hAnsi="Kruti Dev 011"/>
          <w:sz w:val="48"/>
          <w:szCs w:val="40"/>
        </w:rPr>
        <w:t>v/;k; prqFkZ</w:t>
      </w:r>
    </w:p>
    <w:p w:rsidR="00881AA9" w:rsidRDefault="00881AA9" w:rsidP="00881AA9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922286">
        <w:rPr>
          <w:rFonts w:ascii="Kruti Dev 011" w:hAnsi="Kruti Dev 011"/>
          <w:sz w:val="40"/>
          <w:szCs w:val="40"/>
        </w:rPr>
        <w:t>rF;ksa dk oxhZdj.k] fo'ys"k.k] ,oa foospu</w:t>
      </w:r>
      <w:r w:rsidR="00B71DD6">
        <w:rPr>
          <w:rFonts w:ascii="Kruti Dev 011" w:hAnsi="Kruti Dev 011"/>
          <w:sz w:val="40"/>
          <w:szCs w:val="40"/>
        </w:rPr>
        <w:t xml:space="preserve">             64&amp;73</w:t>
      </w:r>
    </w:p>
    <w:p w:rsidR="00881AA9" w:rsidRPr="00881AA9" w:rsidRDefault="00881AA9" w:rsidP="00881AA9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881AA9">
        <w:rPr>
          <w:rFonts w:ascii="Kruti Dev 011" w:hAnsi="Kruti Dev 011"/>
          <w:sz w:val="36"/>
          <w:szCs w:val="40"/>
        </w:rPr>
        <w:t>4-1 izLrkouk</w:t>
      </w:r>
    </w:p>
    <w:p w:rsidR="00881AA9" w:rsidRPr="00881AA9" w:rsidRDefault="00881AA9" w:rsidP="00881AA9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881AA9">
        <w:rPr>
          <w:rFonts w:ascii="Kruti Dev 011" w:hAnsi="Kruti Dev 011"/>
          <w:sz w:val="36"/>
          <w:szCs w:val="40"/>
        </w:rPr>
        <w:t xml:space="preserve">4-2 fo'ys"k.k </w:t>
      </w:r>
    </w:p>
    <w:p w:rsidR="00881AA9" w:rsidRPr="00881AA9" w:rsidRDefault="00881AA9" w:rsidP="00881AA9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881AA9">
        <w:rPr>
          <w:rFonts w:ascii="Kruti Dev 011" w:hAnsi="Kruti Dev 011"/>
          <w:sz w:val="36"/>
          <w:szCs w:val="40"/>
        </w:rPr>
        <w:t>4-3 iznrksa ds fo'ys"k.k dh vko';drk</w:t>
      </w:r>
    </w:p>
    <w:p w:rsidR="00881AA9" w:rsidRDefault="00881AA9" w:rsidP="00881AA9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881AA9">
        <w:rPr>
          <w:rFonts w:ascii="Kruti Dev 011" w:hAnsi="Kruti Dev 011"/>
          <w:sz w:val="36"/>
          <w:szCs w:val="40"/>
        </w:rPr>
        <w:t>4-4 izLrqr v/;;u ds iznrksa dk oxhZdj.k] fo'ys"k.k ,oa O;k[;k</w:t>
      </w:r>
    </w:p>
    <w:p w:rsidR="00881AA9" w:rsidRDefault="00881AA9" w:rsidP="006466E7">
      <w:pPr>
        <w:bidi w:val="0"/>
        <w:spacing w:after="0"/>
        <w:rPr>
          <w:rFonts w:ascii="Kruti Dev 011" w:hAnsi="Kruti Dev 011"/>
          <w:sz w:val="44"/>
          <w:szCs w:val="40"/>
        </w:rPr>
      </w:pPr>
      <w:r w:rsidRPr="00FA5A8B">
        <w:rPr>
          <w:rFonts w:ascii="Kruti Dev 011" w:hAnsi="Kruti Dev 011"/>
          <w:sz w:val="48"/>
          <w:szCs w:val="40"/>
        </w:rPr>
        <w:t>v/;k; iape</w:t>
      </w:r>
    </w:p>
    <w:p w:rsidR="00881AA9" w:rsidRDefault="00881AA9" w:rsidP="00881AA9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922286">
        <w:rPr>
          <w:rFonts w:ascii="Kruti Dev 011" w:hAnsi="Kruti Dev 011"/>
          <w:sz w:val="40"/>
          <w:szCs w:val="40"/>
        </w:rPr>
        <w:t>'kks/k fu"d"kZ ,oa lq&gt;ko</w:t>
      </w:r>
      <w:r w:rsidR="00B71DD6">
        <w:rPr>
          <w:rFonts w:ascii="Kruti Dev 011" w:hAnsi="Kruti Dev 011"/>
          <w:sz w:val="40"/>
          <w:szCs w:val="40"/>
        </w:rPr>
        <w:t xml:space="preserve">                            74&amp;86</w:t>
      </w:r>
    </w:p>
    <w:p w:rsidR="004D126F" w:rsidRPr="004D126F" w:rsidRDefault="00881AA9" w:rsidP="00881AA9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4D126F">
        <w:rPr>
          <w:rFonts w:ascii="Kruti Dev 011" w:hAnsi="Kruti Dev 011"/>
          <w:sz w:val="40"/>
          <w:szCs w:val="40"/>
        </w:rPr>
        <w:t>5-1 izLrkouk</w:t>
      </w:r>
      <w:r w:rsidRPr="004D126F">
        <w:rPr>
          <w:rFonts w:ascii="Kruti Dev 011" w:hAnsi="Kruti Dev 011"/>
          <w:sz w:val="36"/>
          <w:szCs w:val="40"/>
        </w:rPr>
        <w:t xml:space="preserve"> </w:t>
      </w:r>
    </w:p>
    <w:p w:rsidR="004D126F" w:rsidRPr="004D126F" w:rsidRDefault="004D126F" w:rsidP="004D126F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4D126F">
        <w:rPr>
          <w:rFonts w:ascii="Kruti Dev 011" w:hAnsi="Kruti Dev 011"/>
          <w:sz w:val="36"/>
          <w:szCs w:val="40"/>
        </w:rPr>
        <w:t xml:space="preserve">5-2 'kks/k fu"d"kZ </w:t>
      </w:r>
    </w:p>
    <w:p w:rsidR="004D126F" w:rsidRPr="004D126F" w:rsidRDefault="004D126F" w:rsidP="004D126F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4D126F">
        <w:rPr>
          <w:rFonts w:ascii="Kruti Dev 011" w:hAnsi="Kruti Dev 011"/>
          <w:sz w:val="36"/>
          <w:szCs w:val="40"/>
        </w:rPr>
        <w:t>5-3 'kSf{ke fufgrkFkZ</w:t>
      </w:r>
    </w:p>
    <w:p w:rsidR="004D126F" w:rsidRPr="004D126F" w:rsidRDefault="004D126F" w:rsidP="004D126F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4D126F">
        <w:rPr>
          <w:rFonts w:ascii="Kruti Dev 011" w:hAnsi="Kruti Dev 011"/>
          <w:sz w:val="36"/>
          <w:szCs w:val="40"/>
        </w:rPr>
        <w:t>5-4 Hkkoh 'kks/k gsrq lq&gt;ko</w:t>
      </w:r>
    </w:p>
    <w:p w:rsidR="004D126F" w:rsidRPr="004D126F" w:rsidRDefault="004D126F" w:rsidP="004D126F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4D126F">
        <w:rPr>
          <w:rFonts w:ascii="Kruti Dev 011" w:hAnsi="Kruti Dev 011"/>
          <w:sz w:val="36"/>
          <w:szCs w:val="40"/>
        </w:rPr>
        <w:t>5-5 milagkj</w:t>
      </w:r>
    </w:p>
    <w:p w:rsidR="004D126F" w:rsidRDefault="004D126F" w:rsidP="00FA5A8B">
      <w:pPr>
        <w:bidi w:val="0"/>
        <w:spacing w:after="0" w:line="360" w:lineRule="auto"/>
        <w:rPr>
          <w:rFonts w:ascii="Kruti Dev 011" w:hAnsi="Kruti Dev 011"/>
          <w:sz w:val="44"/>
          <w:szCs w:val="40"/>
        </w:rPr>
      </w:pPr>
      <w:r w:rsidRPr="004D126F">
        <w:rPr>
          <w:rFonts w:ascii="Kruti Dev 011" w:hAnsi="Kruti Dev 011"/>
          <w:sz w:val="44"/>
          <w:szCs w:val="40"/>
        </w:rPr>
        <w:t>lanHkZ xzaFk lwph</w:t>
      </w:r>
    </w:p>
    <w:p w:rsidR="0050290C" w:rsidRDefault="004D126F" w:rsidP="00FA5A8B">
      <w:pPr>
        <w:bidi w:val="0"/>
        <w:spacing w:after="0" w:line="360" w:lineRule="auto"/>
        <w:rPr>
          <w:rFonts w:ascii="Kruti Dev 011" w:hAnsi="Kruti Dev 011"/>
          <w:sz w:val="44"/>
          <w:szCs w:val="40"/>
        </w:rPr>
      </w:pPr>
      <w:r w:rsidRPr="004D126F">
        <w:rPr>
          <w:rFonts w:ascii="Kruti Dev 011" w:hAnsi="Kruti Dev 011"/>
          <w:sz w:val="44"/>
          <w:szCs w:val="40"/>
        </w:rPr>
        <w:t>ifjf'k"V</w:t>
      </w:r>
      <w:r w:rsidR="0050290C" w:rsidRPr="004D126F">
        <w:rPr>
          <w:rFonts w:ascii="Kruti Dev 011" w:hAnsi="Kruti Dev 011"/>
          <w:sz w:val="44"/>
          <w:szCs w:val="40"/>
        </w:rPr>
        <w:tab/>
      </w:r>
    </w:p>
    <w:p w:rsidR="003012B3" w:rsidRDefault="003012B3" w:rsidP="005F1D20">
      <w:pPr>
        <w:bidi w:val="0"/>
        <w:spacing w:after="0" w:line="360" w:lineRule="auto"/>
        <w:jc w:val="center"/>
        <w:rPr>
          <w:rFonts w:ascii="Kruti Dev 011" w:hAnsi="Kruti Dev 011"/>
          <w:sz w:val="56"/>
          <w:szCs w:val="52"/>
          <w:u w:val="single"/>
        </w:rPr>
      </w:pPr>
    </w:p>
    <w:p w:rsidR="003012B3" w:rsidRDefault="003012B3" w:rsidP="003012B3">
      <w:pPr>
        <w:bidi w:val="0"/>
        <w:spacing w:after="0" w:line="360" w:lineRule="auto"/>
        <w:jc w:val="center"/>
        <w:rPr>
          <w:rFonts w:ascii="Kruti Dev 011" w:hAnsi="Kruti Dev 011"/>
          <w:sz w:val="56"/>
          <w:szCs w:val="52"/>
          <w:u w:val="single"/>
        </w:rPr>
      </w:pPr>
    </w:p>
    <w:p w:rsidR="003012B3" w:rsidRDefault="003012B3" w:rsidP="003012B3">
      <w:pPr>
        <w:bidi w:val="0"/>
        <w:spacing w:after="0" w:line="360" w:lineRule="auto"/>
        <w:jc w:val="center"/>
        <w:rPr>
          <w:rFonts w:ascii="Kruti Dev 011" w:hAnsi="Kruti Dev 011"/>
          <w:sz w:val="56"/>
          <w:szCs w:val="52"/>
          <w:u w:val="single"/>
        </w:rPr>
      </w:pPr>
    </w:p>
    <w:p w:rsidR="003012B3" w:rsidRDefault="003012B3" w:rsidP="003012B3">
      <w:pPr>
        <w:bidi w:val="0"/>
        <w:spacing w:after="0" w:line="360" w:lineRule="auto"/>
        <w:jc w:val="center"/>
        <w:rPr>
          <w:rFonts w:ascii="Kruti Dev 011" w:hAnsi="Kruti Dev 011"/>
          <w:sz w:val="56"/>
          <w:szCs w:val="52"/>
          <w:u w:val="single"/>
        </w:rPr>
      </w:pPr>
    </w:p>
    <w:p w:rsidR="003012B3" w:rsidRDefault="003012B3" w:rsidP="003012B3">
      <w:pPr>
        <w:bidi w:val="0"/>
        <w:spacing w:after="0" w:line="360" w:lineRule="auto"/>
        <w:jc w:val="center"/>
        <w:rPr>
          <w:rFonts w:ascii="Kruti Dev 011" w:hAnsi="Kruti Dev 011"/>
          <w:sz w:val="56"/>
          <w:szCs w:val="52"/>
          <w:u w:val="single"/>
        </w:rPr>
      </w:pPr>
    </w:p>
    <w:p w:rsidR="00952BDA" w:rsidRPr="003012B3" w:rsidRDefault="00952BDA" w:rsidP="00025DBF">
      <w:pPr>
        <w:bidi w:val="0"/>
        <w:spacing w:after="0" w:line="360" w:lineRule="auto"/>
        <w:jc w:val="center"/>
        <w:rPr>
          <w:rFonts w:ascii="Kruti Dev 011" w:hAnsi="Kruti Dev 011"/>
          <w:sz w:val="96"/>
          <w:szCs w:val="52"/>
          <w:u w:val="single"/>
        </w:rPr>
      </w:pPr>
      <w:r w:rsidRPr="003012B3">
        <w:rPr>
          <w:rFonts w:ascii="Kruti Dev 011" w:hAnsi="Kruti Dev 011"/>
          <w:sz w:val="96"/>
          <w:szCs w:val="52"/>
          <w:u w:val="single"/>
        </w:rPr>
        <w:t>izFke v/;k;</w:t>
      </w:r>
    </w:p>
    <w:p w:rsidR="00952BDA" w:rsidRPr="003012B3" w:rsidRDefault="00952BDA" w:rsidP="00FA5A8B">
      <w:pPr>
        <w:bidi w:val="0"/>
        <w:spacing w:after="0" w:line="360" w:lineRule="auto"/>
        <w:jc w:val="center"/>
        <w:rPr>
          <w:rFonts w:ascii="Kruti Dev 011" w:hAnsi="Kruti Dev 011"/>
          <w:sz w:val="56"/>
          <w:szCs w:val="44"/>
          <w:u w:val="single"/>
        </w:rPr>
      </w:pPr>
      <w:r w:rsidRPr="003012B3">
        <w:rPr>
          <w:rFonts w:ascii="Kruti Dev 011" w:hAnsi="Kruti Dev 011"/>
          <w:sz w:val="56"/>
          <w:szCs w:val="44"/>
          <w:u w:val="single"/>
        </w:rPr>
        <w:t>'kks/k dh vko';drk ,oa egRo</w:t>
      </w:r>
    </w:p>
    <w:p w:rsidR="00952BDA" w:rsidRPr="003012B3" w:rsidRDefault="00952BDA" w:rsidP="00F40E35">
      <w:pPr>
        <w:bidi w:val="0"/>
        <w:spacing w:after="0"/>
        <w:jc w:val="center"/>
        <w:rPr>
          <w:rFonts w:ascii="Kruti Dev 011" w:hAnsi="Kruti Dev 011"/>
          <w:sz w:val="52"/>
          <w:szCs w:val="40"/>
        </w:rPr>
      </w:pPr>
    </w:p>
    <w:p w:rsidR="00952BDA" w:rsidRPr="003012B3" w:rsidRDefault="00952BDA" w:rsidP="00952BDA">
      <w:pPr>
        <w:bidi w:val="0"/>
        <w:spacing w:after="0"/>
        <w:jc w:val="center"/>
        <w:rPr>
          <w:rFonts w:ascii="Kruti Dev 011" w:hAnsi="Kruti Dev 011"/>
          <w:sz w:val="52"/>
          <w:szCs w:val="40"/>
        </w:rPr>
      </w:pPr>
      <w:r w:rsidRPr="003012B3">
        <w:rPr>
          <w:rFonts w:ascii="Kruti Dev 011" w:hAnsi="Kruti Dev 011"/>
          <w:sz w:val="52"/>
          <w:szCs w:val="40"/>
        </w:rPr>
        <w:t>^^'kks/k esa fujarj vH;kl djuk lkfRod ri gSA</w:t>
      </w:r>
    </w:p>
    <w:p w:rsidR="00952BDA" w:rsidRPr="003012B3" w:rsidRDefault="00952BDA" w:rsidP="00952BDA">
      <w:pPr>
        <w:bidi w:val="0"/>
        <w:spacing w:after="0"/>
        <w:jc w:val="center"/>
        <w:rPr>
          <w:rFonts w:ascii="Kruti Dev 011" w:hAnsi="Kruti Dev 011"/>
          <w:sz w:val="52"/>
          <w:szCs w:val="40"/>
        </w:rPr>
      </w:pPr>
      <w:r w:rsidRPr="003012B3">
        <w:rPr>
          <w:rFonts w:ascii="Kruti Dev 011" w:hAnsi="Kruti Dev 011"/>
          <w:sz w:val="52"/>
          <w:szCs w:val="40"/>
        </w:rPr>
        <w:t>Kku ds leku lalkj esa dksbZ ifo= oLrq ugha gSA**</w:t>
      </w:r>
    </w:p>
    <w:p w:rsidR="00952BDA" w:rsidRDefault="00952BDA" w:rsidP="00952BDA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952BDA" w:rsidRDefault="00952BDA" w:rsidP="00952BDA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952BDA" w:rsidRDefault="00952BDA" w:rsidP="00952BDA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952BDA" w:rsidRDefault="00952BDA" w:rsidP="00952BDA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952BDA" w:rsidRDefault="00952BDA" w:rsidP="00952BDA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952BDA" w:rsidRDefault="00952BDA" w:rsidP="00952BDA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952BDA" w:rsidRDefault="00952BDA" w:rsidP="00952BDA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952BDA" w:rsidRDefault="00952BDA" w:rsidP="00952BDA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952BDA" w:rsidRDefault="00952BDA" w:rsidP="00952BDA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952BDA" w:rsidRDefault="00952BDA" w:rsidP="00952BDA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952BDA" w:rsidRDefault="00952BDA" w:rsidP="00952BDA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DC4A09" w:rsidRDefault="00DC4A09" w:rsidP="00FA5A8B">
      <w:pPr>
        <w:tabs>
          <w:tab w:val="left" w:pos="3654"/>
          <w:tab w:val="center" w:pos="4860"/>
        </w:tabs>
        <w:bidi w:val="0"/>
        <w:spacing w:after="0"/>
        <w:rPr>
          <w:rFonts w:ascii="Kruti Dev 011" w:hAnsi="Kruti Dev 011"/>
          <w:sz w:val="44"/>
          <w:szCs w:val="40"/>
        </w:rPr>
      </w:pPr>
    </w:p>
    <w:p w:rsidR="00730332" w:rsidRDefault="00FA5A8B" w:rsidP="00DC4A09">
      <w:pPr>
        <w:tabs>
          <w:tab w:val="left" w:pos="3654"/>
          <w:tab w:val="center" w:pos="4860"/>
        </w:tabs>
        <w:bidi w:val="0"/>
        <w:spacing w:after="0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sz w:val="44"/>
          <w:szCs w:val="40"/>
        </w:rPr>
        <w:tab/>
      </w:r>
    </w:p>
    <w:p w:rsidR="0055165E" w:rsidRDefault="0055165E" w:rsidP="00730332">
      <w:pPr>
        <w:tabs>
          <w:tab w:val="left" w:pos="3654"/>
          <w:tab w:val="center" w:pos="4860"/>
        </w:tabs>
        <w:bidi w:val="0"/>
        <w:spacing w:after="0"/>
        <w:jc w:val="center"/>
        <w:rPr>
          <w:rFonts w:ascii="Kruti Dev 011" w:hAnsi="Kruti Dev 011"/>
          <w:sz w:val="44"/>
          <w:szCs w:val="40"/>
        </w:rPr>
      </w:pPr>
      <w:r w:rsidRPr="00FA5A8B">
        <w:rPr>
          <w:rFonts w:ascii="Kruti Dev 011" w:hAnsi="Kruti Dev 011"/>
          <w:sz w:val="48"/>
          <w:szCs w:val="40"/>
        </w:rPr>
        <w:lastRenderedPageBreak/>
        <w:t>izFke v/;k;</w:t>
      </w:r>
    </w:p>
    <w:p w:rsidR="0055165E" w:rsidRPr="00FA5A8B" w:rsidRDefault="0055165E" w:rsidP="0055165E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 w:rsidRPr="00FA5A8B">
        <w:rPr>
          <w:rFonts w:ascii="Kruti Dev 011" w:hAnsi="Kruti Dev 011"/>
          <w:sz w:val="40"/>
          <w:szCs w:val="40"/>
        </w:rPr>
        <w:t>'kks/k dh i`"BHkwfe</w:t>
      </w:r>
    </w:p>
    <w:p w:rsidR="0055165E" w:rsidRDefault="002D6D30" w:rsidP="0055165E">
      <w:pPr>
        <w:bidi w:val="0"/>
        <w:spacing w:after="0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noProof/>
          <w:sz w:val="44"/>
          <w:szCs w:val="40"/>
        </w:rPr>
        <w:pict>
          <v:shape id="_x0000_s1031" type="#_x0000_t32" style="position:absolute;margin-left:-6.75pt;margin-top:.4pt;width:471pt;height:1.5pt;flip:y;z-index:251662848" o:connectortype="straight">
            <w10:wrap anchorx="page"/>
          </v:shape>
        </w:pict>
      </w:r>
    </w:p>
    <w:p w:rsidR="0055165E" w:rsidRDefault="0055165E" w:rsidP="0055165E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  <w:r w:rsidRPr="00FA5A8B">
        <w:rPr>
          <w:rFonts w:ascii="Kruti Dev 011" w:hAnsi="Kruti Dev 011"/>
          <w:sz w:val="40"/>
          <w:szCs w:val="40"/>
        </w:rPr>
        <w:t>^^ mPp ek/;fed Lrj ds fofHkUu ladk;ksa ds fo|kfFkZ;ksa dh     ikB~;&amp;lgxkeh fØ;kvksa esa lgHkkfxrk dk v/;;u**</w:t>
      </w:r>
    </w:p>
    <w:p w:rsidR="0055165E" w:rsidRDefault="0055165E" w:rsidP="0055165E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55165E" w:rsidRPr="00FA5A8B" w:rsidRDefault="0055165E" w:rsidP="0055165E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FA5A8B">
        <w:rPr>
          <w:rFonts w:ascii="Kruti Dev 011" w:hAnsi="Kruti Dev 011"/>
          <w:sz w:val="40"/>
          <w:szCs w:val="40"/>
        </w:rPr>
        <w:t>1-1 izLrkouk</w:t>
      </w:r>
    </w:p>
    <w:p w:rsidR="0055165E" w:rsidRDefault="0055165E" w:rsidP="0055165E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55165E" w:rsidRDefault="00FA5A8B" w:rsidP="00FA5A8B">
      <w:pPr>
        <w:bidi w:val="0"/>
        <w:spacing w:after="0"/>
        <w:ind w:firstLine="720"/>
        <w:jc w:val="both"/>
        <w:rPr>
          <w:rFonts w:ascii="Kruti Dev 011" w:hAnsi="Kruti Dev 011" w:cstheme="minorHAnsi"/>
          <w:sz w:val="40"/>
          <w:szCs w:val="36"/>
        </w:rPr>
      </w:pPr>
      <w:r>
        <w:rPr>
          <w:rFonts w:ascii="Kruti Dev 011" w:hAnsi="Kruti Dev 011"/>
          <w:sz w:val="36"/>
          <w:szCs w:val="36"/>
        </w:rPr>
        <w:t>izk</w:t>
      </w:r>
      <w:r w:rsidR="0055165E" w:rsidRPr="00FA5A8B">
        <w:rPr>
          <w:rFonts w:ascii="Kruti Dev 011" w:hAnsi="Kruti Dev 011"/>
          <w:sz w:val="36"/>
          <w:szCs w:val="36"/>
        </w:rPr>
        <w:t xml:space="preserve">phu dky esa f'k{kk dk rkRi;Z dsoy 3 </w:t>
      </w:r>
      <w:r w:rsidR="0055165E" w:rsidRPr="00FA5A8B">
        <w:rPr>
          <w:rFonts w:cstheme="minorHAnsi"/>
          <w:sz w:val="36"/>
          <w:szCs w:val="36"/>
        </w:rPr>
        <w:t xml:space="preserve">R'S </w:t>
      </w:r>
      <w:r w:rsidR="0055165E" w:rsidRPr="00FA5A8B">
        <w:rPr>
          <w:rFonts w:ascii="Kruti Dev 011" w:hAnsi="Kruti Dev 011" w:cstheme="minorHAnsi"/>
          <w:sz w:val="36"/>
          <w:szCs w:val="36"/>
        </w:rPr>
        <w:t xml:space="preserve">dk Kku djuk ek= FkkA oSls rks </w:t>
      </w:r>
      <w:r w:rsidR="0055165E" w:rsidRPr="00FA5A8B">
        <w:rPr>
          <w:rFonts w:ascii="Kruti Dev 011" w:hAnsi="Kruti Dev 011"/>
          <w:sz w:val="36"/>
          <w:szCs w:val="36"/>
        </w:rPr>
        <w:t xml:space="preserve">3 </w:t>
      </w:r>
      <w:r w:rsidR="0055165E" w:rsidRPr="00FA5A8B">
        <w:rPr>
          <w:rFonts w:cstheme="minorHAnsi"/>
          <w:sz w:val="36"/>
          <w:szCs w:val="36"/>
        </w:rPr>
        <w:t xml:space="preserve">R'S </w:t>
      </w:r>
      <w:r w:rsidR="0055165E" w:rsidRPr="00FA5A8B">
        <w:rPr>
          <w:rFonts w:ascii="Kruti Dev 011" w:hAnsi="Kruti Dev 011" w:cstheme="minorHAnsi"/>
          <w:sz w:val="36"/>
          <w:szCs w:val="36"/>
        </w:rPr>
        <w:t>ls rkRi;Z i&lt;+uk&amp;fy[kuk rFkk xf.kr lEcU/kh Kku gS ij ;gka esjk rkRi;Z dsoy fo"k;xr Kku ls gSA bl le; Nk=ksa dks vf/kd ls vf/kd fo"k;xr Kku iznku djus ij cy fn;k tkrk FkkA bl le; dh f'k{kk vR;ar ld</w:t>
      </w:r>
      <w:r w:rsidR="00677B7D">
        <w:rPr>
          <w:rFonts w:ascii="Kruti Dev 011" w:hAnsi="Kruti Dev 011" w:cstheme="minorHAnsi"/>
          <w:sz w:val="36"/>
          <w:szCs w:val="36"/>
        </w:rPr>
        <w:t>a</w:t>
      </w:r>
      <w:r w:rsidR="0055165E" w:rsidRPr="00FA5A8B">
        <w:rPr>
          <w:rFonts w:ascii="Kruti Dev 011" w:hAnsi="Kruti Dev 011" w:cstheme="minorHAnsi"/>
          <w:sz w:val="36"/>
          <w:szCs w:val="36"/>
        </w:rPr>
        <w:t>qfpr] l</w:t>
      </w:r>
      <w:r w:rsidR="00677B7D">
        <w:rPr>
          <w:rFonts w:ascii="Kruti Dev 011" w:hAnsi="Kruti Dev 011" w:cstheme="minorHAnsi"/>
          <w:sz w:val="36"/>
          <w:szCs w:val="36"/>
        </w:rPr>
        <w:t>a</w:t>
      </w:r>
      <w:r w:rsidR="0055165E" w:rsidRPr="00FA5A8B">
        <w:rPr>
          <w:rFonts w:ascii="Kruti Dev 011" w:hAnsi="Kruti Dev 011" w:cstheme="minorHAnsi"/>
          <w:sz w:val="36"/>
          <w:szCs w:val="36"/>
        </w:rPr>
        <w:t>dh.kZ</w:t>
      </w:r>
      <w:r w:rsidR="0078401F" w:rsidRPr="00FA5A8B">
        <w:rPr>
          <w:rFonts w:ascii="Kruti Dev 011" w:hAnsi="Kruti Dev 011" w:cstheme="minorHAnsi"/>
          <w:sz w:val="36"/>
          <w:szCs w:val="36"/>
        </w:rPr>
        <w:t xml:space="preserve"> rFkk vO;ogkfjd FkhA og ckyd ds O;fDrxr dk lokZsxh.k fodkl ugh djrh FkhA bu fnuksa fo"k;xr f'k{kk ds vykok vU; lHkh f'k{kk,sa dks LFkku izkIr ugh dj ikrh FkhA laxhr] ukVd] okn&amp;fookn] LdkmfVXk] Hkze.k] Ik;ZVu</w:t>
      </w:r>
      <w:r w:rsidR="00AF21CB" w:rsidRPr="00FA5A8B">
        <w:rPr>
          <w:rFonts w:ascii="Kruti Dev 011" w:hAnsi="Kruti Dev 011" w:cstheme="minorHAnsi"/>
          <w:sz w:val="36"/>
          <w:szCs w:val="36"/>
        </w:rPr>
        <w:t xml:space="preserve"> tSlh fØ;kvksa dks vuko';d rFkk v'kSf{kd fØ;k,a ekuk tkrk FkkA budks f'k{kk txr esa dksbZ LFkku izkIr u FkkA bu fØ;kvksa dks ikB~;Øe ds vfrfjDr fØ;k,a ikB~;Øe fØ;k,a dgykrh Fkha</w:t>
      </w:r>
      <w:r w:rsidR="00A641A2" w:rsidRPr="00FA5A8B">
        <w:rPr>
          <w:rFonts w:ascii="Kruti Dev 011" w:hAnsi="Kruti Dev 011" w:cstheme="minorHAnsi"/>
          <w:sz w:val="36"/>
          <w:szCs w:val="36"/>
        </w:rPr>
        <w:t xml:space="preserve"> fdUrq f'k{kk&amp;n'kZu ds fopkj/kkjkvksa ds ifjorZu ds lkFk&amp;lkFk mu vfrfjDr ikB~; Øe fØ;kvksa ds laca/k ds n`f"Vdks.k esa Hkh ifjorZu gqvk vkSj vc orZeku esa bUgsa vfrfjDr fØ;k,a uk ekudj lgxkeh fØ;k,a ekuk tkus yxk vkSj lgxkeh fØ;k,a f'k{kk dk ,d vko';d vax cu xbZA vkt fdlh Hkh f'k{kk O;oLFkk ds fy, lgxkeh fØ;k,a ,d vko';drk gks xbZ gSaA</w:t>
      </w:r>
      <w:r w:rsidR="0078401F" w:rsidRPr="00A641A2">
        <w:rPr>
          <w:rFonts w:ascii="Kruti Dev 011" w:hAnsi="Kruti Dev 011" w:cstheme="minorHAnsi"/>
          <w:sz w:val="40"/>
          <w:szCs w:val="36"/>
        </w:rPr>
        <w:t xml:space="preserve"> </w:t>
      </w:r>
      <w:r w:rsidR="0055165E" w:rsidRPr="00A641A2">
        <w:rPr>
          <w:rFonts w:ascii="Kruti Dev 011" w:hAnsi="Kruti Dev 011" w:cstheme="minorHAnsi"/>
          <w:sz w:val="40"/>
          <w:szCs w:val="36"/>
        </w:rPr>
        <w:t xml:space="preserve"> </w:t>
      </w:r>
    </w:p>
    <w:p w:rsidR="00871E05" w:rsidRDefault="0075727E" w:rsidP="00871E05">
      <w:pPr>
        <w:bidi w:val="0"/>
        <w:spacing w:after="0"/>
        <w:jc w:val="both"/>
        <w:rPr>
          <w:rFonts w:ascii="Kruti Dev 011" w:hAnsi="Kruti Dev 011" w:cstheme="minorHAnsi"/>
          <w:sz w:val="36"/>
          <w:szCs w:val="32"/>
        </w:rPr>
      </w:pPr>
      <w:r w:rsidRPr="00871E05">
        <w:rPr>
          <w:rFonts w:ascii="Kruti Dev 011" w:hAnsi="Kruti Dev 011" w:cstheme="minorHAnsi"/>
          <w:sz w:val="36"/>
          <w:szCs w:val="32"/>
        </w:rPr>
        <w:t xml:space="preserve">f'k{kk ,d thou Ik;ZUr pyus okyh izfØ;k gSA fo|ky; D;k gS \ thou dh rS;kjh rFkk Lo;a thou gSA ;fn f'k{kk thou Ik;ZUr pyus okyh izfØ;k gS rks ;g fo|ky; thou rd gh lhfer ugha jg ldrh gS vkSj fo|ky; tc thou dh rS;kjh rFkk Lo;a thou gS rks f'k{kk dyk d{k rd gh lhfer gha j[kuh pkfg, D;kasfd thou mruk ljy </w:t>
      </w:r>
      <w:r w:rsidRPr="00871E05">
        <w:rPr>
          <w:rFonts w:ascii="Kruti Dev 011" w:hAnsi="Kruti Dev 011" w:cstheme="minorHAnsi"/>
          <w:sz w:val="36"/>
          <w:szCs w:val="32"/>
        </w:rPr>
        <w:lastRenderedPageBreak/>
        <w:t xml:space="preserve">ugha gS thruk fd d{kk d{k dk thou lkekU;r;k gksrk gSA okLrfod thou esa ckyd dks vusd la?k"kZ djus iM+rs gSA </w:t>
      </w:r>
    </w:p>
    <w:p w:rsidR="0075727E" w:rsidRPr="00871E05" w:rsidRDefault="0075727E" w:rsidP="00677B7D">
      <w:pPr>
        <w:bidi w:val="0"/>
        <w:spacing w:after="0"/>
        <w:jc w:val="both"/>
        <w:rPr>
          <w:rFonts w:ascii="Kruti Dev 011" w:hAnsi="Kruti Dev 011" w:cstheme="minorHAnsi"/>
          <w:sz w:val="36"/>
          <w:szCs w:val="32"/>
        </w:rPr>
      </w:pPr>
      <w:r w:rsidRPr="00871E05">
        <w:rPr>
          <w:rFonts w:ascii="Kruti Dev 011" w:hAnsi="Kruti Dev 011" w:cstheme="minorHAnsi"/>
          <w:sz w:val="36"/>
          <w:szCs w:val="32"/>
        </w:rPr>
        <w:t xml:space="preserve">vusd tfVy leL;kvksa dk lkeuk djuk iM+rk gS rFkk fofHkUu </w:t>
      </w:r>
      <w:r>
        <w:rPr>
          <w:rFonts w:ascii="Kruti Dev 011" w:hAnsi="Kruti Dev 011" w:cstheme="minorHAnsi"/>
          <w:sz w:val="40"/>
          <w:szCs w:val="36"/>
        </w:rPr>
        <w:t xml:space="preserve">izdkj dh </w:t>
      </w:r>
      <w:r w:rsidRPr="00871E05">
        <w:rPr>
          <w:rFonts w:ascii="Kruti Dev 011" w:hAnsi="Kruti Dev 011" w:cstheme="minorHAnsi"/>
          <w:sz w:val="36"/>
          <w:szCs w:val="32"/>
        </w:rPr>
        <w:t>izo`fr ds yksxksa ls laca/k LFkkfir djus iM+rs gSA ;fn fo|ky; Lo;a thou gS rFkk thou dh rS;kjh gS rks fo|ky; izkax.k esa bu lc dh f'k{kk feyuh pkfg, vr% fo|ky; thou rFkk f'k{kk d{kk d{k rd gh</w:t>
      </w:r>
      <w:r w:rsidR="00677B7D">
        <w:rPr>
          <w:rFonts w:ascii="Kruti Dev 011" w:hAnsi="Kruti Dev 011" w:cstheme="minorHAnsi"/>
          <w:sz w:val="36"/>
          <w:szCs w:val="32"/>
        </w:rPr>
        <w:t xml:space="preserve"> lhfer ugha jg ldrsA mls la?k"kksZa </w:t>
      </w:r>
      <w:r w:rsidRPr="00871E05">
        <w:rPr>
          <w:rFonts w:ascii="Kruti Dev 011" w:hAnsi="Kruti Dev 011" w:cstheme="minorHAnsi"/>
          <w:sz w:val="36"/>
          <w:szCs w:val="32"/>
        </w:rPr>
        <w:t xml:space="preserve">ls ;q)] leL;kvksa dk lek/kku rFkk fofHkUu izdkj ds yksxksa ds lkFk O;ogkj djuk fo|ky; esa lh[kuk gh iM+sxkA ikB~; lgxkeh fØ;kvksa dh O;oLFkk blh mÌs'; ls dh tkrh gSA </w:t>
      </w:r>
    </w:p>
    <w:p w:rsidR="00871E05" w:rsidRDefault="00871E05" w:rsidP="0075727E">
      <w:pPr>
        <w:bidi w:val="0"/>
        <w:spacing w:after="0"/>
        <w:jc w:val="both"/>
        <w:rPr>
          <w:rFonts w:ascii="Kruti Dev 011" w:hAnsi="Kruti Dev 011" w:cstheme="minorHAnsi"/>
          <w:sz w:val="44"/>
          <w:szCs w:val="36"/>
        </w:rPr>
      </w:pPr>
    </w:p>
    <w:p w:rsidR="009E1C3B" w:rsidRPr="00677B7D" w:rsidRDefault="009E1C3B" w:rsidP="00677B7D">
      <w:pPr>
        <w:bidi w:val="0"/>
        <w:spacing w:after="0" w:line="480" w:lineRule="auto"/>
        <w:jc w:val="both"/>
        <w:rPr>
          <w:rFonts w:ascii="Kruti Dev 011" w:hAnsi="Kruti Dev 011" w:cstheme="minorHAnsi"/>
          <w:sz w:val="36"/>
          <w:szCs w:val="36"/>
        </w:rPr>
      </w:pPr>
      <w:r w:rsidRPr="00677B7D">
        <w:rPr>
          <w:rFonts w:ascii="Kruti Dev 011" w:hAnsi="Kruti Dev 011" w:cstheme="minorHAnsi"/>
          <w:sz w:val="40"/>
          <w:szCs w:val="36"/>
        </w:rPr>
        <w:t>ikB~; lgxkeh fØ;kvksa dk vFkZ&amp;</w:t>
      </w:r>
    </w:p>
    <w:p w:rsidR="00B1569E" w:rsidRPr="00677B7D" w:rsidRDefault="009E1C3B" w:rsidP="00677B7D">
      <w:pPr>
        <w:bidi w:val="0"/>
        <w:spacing w:after="0" w:line="360" w:lineRule="auto"/>
        <w:ind w:firstLine="720"/>
        <w:jc w:val="both"/>
        <w:rPr>
          <w:rFonts w:ascii="Kruti Dev 011" w:hAnsi="Kruti Dev 011" w:cstheme="minorHAnsi"/>
          <w:sz w:val="36"/>
          <w:szCs w:val="36"/>
        </w:rPr>
      </w:pPr>
      <w:r w:rsidRPr="00677B7D">
        <w:rPr>
          <w:rFonts w:ascii="Kruti Dev 011" w:hAnsi="Kruti Dev 011" w:cstheme="minorHAnsi"/>
          <w:sz w:val="36"/>
          <w:szCs w:val="36"/>
        </w:rPr>
        <w:t xml:space="preserve">vk/kqfud f'k{kk iz.kkyh </w:t>
      </w:r>
      <w:r w:rsidR="00871E05" w:rsidRPr="00677B7D">
        <w:rPr>
          <w:rFonts w:ascii="Kruti Dev 011" w:hAnsi="Kruti Dev 011" w:cstheme="minorHAnsi"/>
          <w:sz w:val="36"/>
          <w:szCs w:val="36"/>
        </w:rPr>
        <w:t>cky</w:t>
      </w:r>
      <w:r w:rsidRPr="00677B7D">
        <w:rPr>
          <w:rFonts w:ascii="Kruti Dev 011" w:hAnsi="Kruti Dev 011" w:cstheme="minorHAnsi"/>
          <w:sz w:val="36"/>
          <w:szCs w:val="36"/>
        </w:rPr>
        <w:t xml:space="preserve"> dsfUnzr gSA ftlesa ckyd ds O;fDrRo ds cgqeq[kh fodkl ij fo'ks"k cy fn;k tkrk gS rkfd O;ogkfjd thou ds fdlh Hkh {ks= esa og vius dks lek;ksftr dj ldsA blhfy;s fo|ky;ksa esa Nk= ds 'kkfjfjd] lkekftd] uSfrd ,oa ekufld fodkl dh vksj fo'ks"k /;ku fn;k tkrk gSA 'kkfjfjd fodkl ds fy, [ksydwn rFkk O;k;ke laca/kh] lkekftd rFkk uSfrd fodkl ds fy, lkaLÑfrd fØ;kvksa vkSj ekufld fodkl ds fy, lkfgfR;d  fØ;kvksa dk mi;ksx fd;k tkrk gSA izkjaHk esa bUgsa ikB~;Øe ds ckgj dh fØ;k,a ekudj vfrfjDr ikB~; fØ;k,a dgk</w:t>
      </w:r>
      <w:r w:rsidR="00677B7D" w:rsidRPr="00677B7D">
        <w:rPr>
          <w:rFonts w:ascii="Kruti Dev 011" w:hAnsi="Kruti Dev 011" w:cstheme="minorHAnsi"/>
          <w:sz w:val="36"/>
          <w:szCs w:val="36"/>
        </w:rPr>
        <w:t xml:space="preserve">A </w:t>
      </w:r>
      <w:r w:rsidR="00357654" w:rsidRPr="00677B7D">
        <w:rPr>
          <w:rFonts w:ascii="Kruti Dev 011" w:hAnsi="Kruti Dev 011"/>
          <w:sz w:val="36"/>
          <w:szCs w:val="36"/>
        </w:rPr>
        <w:t>Xk;k FkkA orZeku esa f</w:t>
      </w:r>
      <w:r w:rsidR="00B81F63" w:rsidRPr="00677B7D">
        <w:rPr>
          <w:rFonts w:ascii="Kruti Dev 011" w:hAnsi="Kruti Dev 011"/>
          <w:sz w:val="36"/>
          <w:szCs w:val="36"/>
        </w:rPr>
        <w:t>'k{kk 'kkfL=;ksa us buds 'kSf{kd</w:t>
      </w:r>
      <w:r w:rsidR="00357654" w:rsidRPr="00677B7D">
        <w:rPr>
          <w:rFonts w:ascii="Kruti Dev 011" w:hAnsi="Kruti Dev 011"/>
          <w:sz w:val="36"/>
          <w:szCs w:val="36"/>
        </w:rPr>
        <w:t xml:space="preserve"> egRo ,oa mi;ksfxrk dks Lohdkj djds bUgsa ikB~;Øe dk vfHkUu vax ekuk gS] vkSj bUgsa ikB~; lgxkeh fØ;k,a uke fn;k x;k gSA vc iqu% bUgs u;s uke lg&amp;ikB~;Øe ls vfHkfgr fd;k x;k gSA f'k{kk 'kCn dks blesa ikB~; lgxkeh fØ;kvksa ds vFkZ dks Li"V djrs gq, fy[kk gS&amp; ^^ikB~; lgxkeh fØ;k,a os </w:t>
      </w:r>
      <w:r w:rsidR="00357654" w:rsidRPr="00677B7D">
        <w:rPr>
          <w:rFonts w:ascii="Kruti Dev 011" w:hAnsi="Kruti Dev 011"/>
          <w:sz w:val="36"/>
          <w:szCs w:val="36"/>
        </w:rPr>
        <w:lastRenderedPageBreak/>
        <w:t>fo|ky; izofrZr ckr fØ;k,a gSA ftUgsa</w:t>
      </w:r>
      <w:r w:rsidR="00357654" w:rsidRPr="00394542">
        <w:rPr>
          <w:rFonts w:ascii="Kruti Dev 011" w:hAnsi="Kruti Dev 011"/>
          <w:sz w:val="40"/>
          <w:szCs w:val="36"/>
        </w:rPr>
        <w:t xml:space="preserve"> </w:t>
      </w:r>
      <w:r w:rsidR="00357654" w:rsidRPr="00677B7D">
        <w:rPr>
          <w:rFonts w:ascii="Kruti Dev 011" w:hAnsi="Kruti Dev 011"/>
          <w:sz w:val="36"/>
          <w:szCs w:val="36"/>
        </w:rPr>
        <w:t>iz'kklfud O;oLFkk vkSj laxBukRed varxzLrrk dh vis{kk jgrh gS tks vf/kd izfr:ih d{kk f'k{k.k ls dqN fHkUu gS**A</w:t>
      </w:r>
    </w:p>
    <w:p w:rsidR="00B1569E" w:rsidRDefault="00B1569E" w:rsidP="00106898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677B7D">
        <w:rPr>
          <w:rFonts w:ascii="Kruti Dev 011" w:hAnsi="Kruti Dev 011"/>
          <w:sz w:val="40"/>
          <w:szCs w:val="44"/>
        </w:rPr>
        <w:t>E</w:t>
      </w:r>
      <w:r w:rsidR="00394542" w:rsidRPr="00677B7D">
        <w:rPr>
          <w:rFonts w:ascii="Kruti Dev 011" w:hAnsi="Kruti Dev 011"/>
          <w:sz w:val="40"/>
          <w:szCs w:val="44"/>
        </w:rPr>
        <w:t>k</w:t>
      </w:r>
      <w:r w:rsidRPr="00677B7D">
        <w:rPr>
          <w:rFonts w:ascii="Kruti Dev 011" w:hAnsi="Kruti Dev 011"/>
          <w:sz w:val="40"/>
          <w:szCs w:val="44"/>
        </w:rPr>
        <w:t>k/;fed f'k{kk vk;ksx ds vuqlkj&amp;</w:t>
      </w:r>
      <w:r w:rsidRPr="00394542">
        <w:rPr>
          <w:rFonts w:ascii="Kruti Dev 011" w:hAnsi="Kruti Dev 011"/>
          <w:sz w:val="40"/>
          <w:szCs w:val="36"/>
        </w:rPr>
        <w:t xml:space="preserve"> </w:t>
      </w:r>
      <w:r w:rsidRPr="00677B7D">
        <w:rPr>
          <w:rFonts w:ascii="Kruti Dev 011" w:hAnsi="Kruti Dev 011"/>
          <w:sz w:val="36"/>
          <w:szCs w:val="36"/>
        </w:rPr>
        <w:t>^^LoPN] vkuUnizn rFkk lqO;ofLFkr Ldwy Hkou fey tkus ds Ik'pkr~ ge pkgsaxsa fd Ldwy esa fofo/k izdkj dh lac) fØ;kvksa dk vk;kstu gks rks fo|kfFkZ;ksa dh fodkl lacaf/k vko';drkvksa dks iwjk dj ldsaA mlesa euksjatd dk;ksZa] fØ;kvksa rFkk vk;kstuks dh O;oLFkk djuh gksxh tks cPpkksa dks izHkkfor djs vkSj mudh fofHkUu :fp;ksa dks fodflr djsaA</w:t>
      </w:r>
    </w:p>
    <w:p w:rsidR="00106898" w:rsidRPr="00677B7D" w:rsidRDefault="00106898" w:rsidP="00106898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</w:p>
    <w:p w:rsidR="00106898" w:rsidRDefault="00B1569E" w:rsidP="00106898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 w:rsidRPr="00106898">
        <w:rPr>
          <w:rFonts w:ascii="Kruti Dev 011" w:hAnsi="Kruti Dev 011"/>
          <w:sz w:val="40"/>
          <w:szCs w:val="40"/>
        </w:rPr>
        <w:t>jkWl ds vuqlkj &amp;</w:t>
      </w:r>
      <w:r w:rsidRPr="00106898">
        <w:rPr>
          <w:rFonts w:ascii="Kruti Dev 011" w:hAnsi="Kruti Dev 011"/>
          <w:sz w:val="36"/>
          <w:szCs w:val="36"/>
        </w:rPr>
        <w:t>^^f'k{kk izfØ;k dh /kkj.kk tks cPpkas ds izR;{k vuqHkoksa ;k iz;Ru thou ;kiu }kjk lh[kus esa fo'okl djrh gS] Ldwy dks NksVk lekt le&gt;us dh /kkj.kk ftlesa cPps lkekftd izfØ;kvksa esa okLrfod :I</w:t>
      </w:r>
      <w:r w:rsidR="00405318" w:rsidRPr="00106898">
        <w:rPr>
          <w:rFonts w:ascii="Kruti Dev 011" w:hAnsi="Kruti Dev 011"/>
          <w:sz w:val="36"/>
          <w:szCs w:val="36"/>
        </w:rPr>
        <w:t>k ls Hkkx ysdj lH; thou O;rhr djuk lh[krs gSaA bu vkn'kksaZ dh izkfIRk gsrq fo|kfFkZ;ksa</w:t>
      </w:r>
      <w:r w:rsidR="00394542" w:rsidRPr="00106898">
        <w:rPr>
          <w:rFonts w:ascii="Kruti Dev 011" w:hAnsi="Kruti Dev 011"/>
          <w:sz w:val="36"/>
          <w:szCs w:val="36"/>
        </w:rPr>
        <w:t xml:space="preserve"> dh LoSfPNd fØ;kvksa dk ekxZn'kZu fd;k tkuk pkfg,**A</w:t>
      </w:r>
    </w:p>
    <w:p w:rsidR="00106898" w:rsidRDefault="00106898" w:rsidP="00106898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</w:p>
    <w:p w:rsidR="00394542" w:rsidRDefault="00394542" w:rsidP="00106898">
      <w:pPr>
        <w:bidi w:val="0"/>
        <w:spacing w:after="0"/>
        <w:jc w:val="both"/>
        <w:rPr>
          <w:rFonts w:ascii="Kruti Dev 011" w:hAnsi="Kruti Dev 011"/>
          <w:sz w:val="40"/>
          <w:szCs w:val="36"/>
        </w:rPr>
      </w:pPr>
      <w:r w:rsidRPr="00106898">
        <w:rPr>
          <w:rFonts w:ascii="Kruti Dev 011" w:hAnsi="Kruti Dev 011"/>
          <w:sz w:val="40"/>
          <w:szCs w:val="40"/>
        </w:rPr>
        <w:t>lqYrku egh;qÌhu ds vuqlkj&amp;</w:t>
      </w:r>
      <w:r>
        <w:rPr>
          <w:rFonts w:ascii="Kruti Dev 011" w:hAnsi="Kruti Dev 011"/>
          <w:sz w:val="44"/>
          <w:szCs w:val="40"/>
        </w:rPr>
        <w:t xml:space="preserve"> </w:t>
      </w:r>
      <w:r w:rsidRPr="00106898">
        <w:rPr>
          <w:rFonts w:ascii="Kruti Dev 011" w:hAnsi="Kruti Dev 011"/>
          <w:sz w:val="36"/>
          <w:szCs w:val="36"/>
        </w:rPr>
        <w:t>^bu fØ;kvksa dks vc vfrfjDr ugha ekuk tkrk cfYd ;s Ldwy dk;ZØe</w:t>
      </w:r>
      <w:r w:rsidR="00106898">
        <w:rPr>
          <w:rFonts w:ascii="Kruti Dev 011" w:hAnsi="Kruti Dev 011"/>
          <w:sz w:val="36"/>
          <w:szCs w:val="36"/>
        </w:rPr>
        <w:t xml:space="preserve"> dk vfHkUu vax gSA vk/kqfud f'k{kk </w:t>
      </w:r>
      <w:r w:rsidRPr="00106898">
        <w:rPr>
          <w:rFonts w:ascii="Kruti Dev 011" w:hAnsi="Kruti Dev 011"/>
          <w:sz w:val="36"/>
          <w:szCs w:val="36"/>
        </w:rPr>
        <w:t xml:space="preserve">esa ikB~; fØ;kvksa rFkk ikB~; vfrfjDr fØ;kvksa ds vUrj dks lekIr fd;k tk jgk gSA vkSj fo|kfFkZ;ksa ds lHkh vuqHkoksa ckSf)d] lkekftd] uSfrd HkkokRed </w:t>
      </w:r>
      <w:r w:rsidR="000637BB" w:rsidRPr="00106898">
        <w:rPr>
          <w:rFonts w:ascii="Kruti Dev 011" w:hAnsi="Kruti Dev 011"/>
          <w:sz w:val="36"/>
          <w:szCs w:val="36"/>
        </w:rPr>
        <w:t>FkkA</w:t>
      </w:r>
    </w:p>
    <w:p w:rsidR="000637BB" w:rsidRDefault="000637BB" w:rsidP="000637BB">
      <w:pPr>
        <w:bidi w:val="0"/>
        <w:spacing w:after="0"/>
        <w:jc w:val="both"/>
        <w:rPr>
          <w:rFonts w:ascii="Kruti Dev 011" w:hAnsi="Kruti Dev 011"/>
          <w:sz w:val="40"/>
          <w:szCs w:val="36"/>
        </w:rPr>
      </w:pPr>
    </w:p>
    <w:p w:rsidR="000637BB" w:rsidRPr="00B754A8" w:rsidRDefault="000637BB" w:rsidP="00B754A8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B754A8">
        <w:rPr>
          <w:rFonts w:ascii="Kruti Dev 011" w:hAnsi="Kruti Dev 011"/>
          <w:sz w:val="40"/>
          <w:szCs w:val="32"/>
        </w:rPr>
        <w:t>ikB~;&amp;lgxkeh fØ;kvksa ds vk;kstu ds mÌs';&amp;</w:t>
      </w:r>
    </w:p>
    <w:p w:rsidR="00B754A8" w:rsidRDefault="000637BB" w:rsidP="00B754A8">
      <w:pPr>
        <w:bidi w:val="0"/>
        <w:spacing w:after="0"/>
        <w:jc w:val="both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sz w:val="44"/>
          <w:szCs w:val="40"/>
        </w:rPr>
        <w:tab/>
      </w:r>
      <w:r w:rsidRPr="00B754A8">
        <w:rPr>
          <w:rFonts w:ascii="Kruti Dev 011" w:hAnsi="Kruti Dev 011"/>
          <w:sz w:val="32"/>
          <w:szCs w:val="36"/>
        </w:rPr>
        <w:t>,YlcFkZ</w:t>
      </w:r>
      <w:r w:rsidRPr="00B754A8">
        <w:rPr>
          <w:rFonts w:ascii="Kruti Dev 011" w:hAnsi="Kruti Dev 011"/>
          <w:sz w:val="36"/>
          <w:szCs w:val="36"/>
        </w:rPr>
        <w:t xml:space="preserve"> VkefdUl us ikB~; lgxkeh fØ;kvksa ds mÌs';ksa dks rhu oxksZ esa foHkkftr fd;k gSA</w:t>
      </w:r>
    </w:p>
    <w:p w:rsidR="00B754A8" w:rsidRDefault="00B754A8" w:rsidP="00B754A8">
      <w:pPr>
        <w:bidi w:val="0"/>
        <w:spacing w:after="0"/>
        <w:jc w:val="both"/>
        <w:rPr>
          <w:rFonts w:ascii="Kruti Dev 011" w:hAnsi="Kruti Dev 011"/>
          <w:sz w:val="44"/>
          <w:szCs w:val="40"/>
        </w:rPr>
      </w:pPr>
    </w:p>
    <w:p w:rsidR="000637BB" w:rsidRPr="00B754A8" w:rsidRDefault="000637BB" w:rsidP="00B754A8">
      <w:pPr>
        <w:bidi w:val="0"/>
        <w:spacing w:after="0"/>
        <w:jc w:val="both"/>
        <w:rPr>
          <w:rFonts w:ascii="Kruti Dev 011" w:hAnsi="Kruti Dev 011"/>
          <w:sz w:val="44"/>
          <w:szCs w:val="40"/>
        </w:rPr>
      </w:pPr>
      <w:r w:rsidRPr="00B754A8">
        <w:rPr>
          <w:rFonts w:ascii="Kruti Dev 011" w:hAnsi="Kruti Dev 011"/>
          <w:sz w:val="44"/>
          <w:szCs w:val="40"/>
        </w:rPr>
        <w:t>1</w:t>
      </w:r>
      <w:r w:rsidRPr="00B754A8">
        <w:rPr>
          <w:rFonts w:ascii="Kruti Dev 011" w:hAnsi="Kruti Dev 011"/>
          <w:sz w:val="40"/>
          <w:szCs w:val="36"/>
        </w:rPr>
        <w:t>- O;fDrxr mÌs';&amp;</w:t>
      </w:r>
    </w:p>
    <w:p w:rsidR="000637BB" w:rsidRPr="00B754A8" w:rsidRDefault="001608CC" w:rsidP="000637BB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40"/>
        </w:rPr>
      </w:pPr>
      <w:r w:rsidRPr="00B754A8">
        <w:rPr>
          <w:rFonts w:ascii="Kruti Dev 011" w:hAnsi="Kruti Dev 011"/>
          <w:sz w:val="36"/>
          <w:szCs w:val="40"/>
        </w:rPr>
        <w:t>1- vodk'k ds le;</w:t>
      </w:r>
      <w:r w:rsidR="000637BB" w:rsidRPr="00B754A8">
        <w:rPr>
          <w:rFonts w:ascii="Kruti Dev 011" w:hAnsi="Kruti Dev 011"/>
          <w:sz w:val="36"/>
          <w:szCs w:val="40"/>
        </w:rPr>
        <w:t xml:space="preserve"> jpukRed mi;ksx djukA</w:t>
      </w:r>
    </w:p>
    <w:p w:rsidR="000637BB" w:rsidRPr="00B754A8" w:rsidRDefault="000637BB" w:rsidP="000637BB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40"/>
        </w:rPr>
      </w:pPr>
      <w:r w:rsidRPr="00B754A8">
        <w:rPr>
          <w:rFonts w:ascii="Kruti Dev 011" w:hAnsi="Kruti Dev 011"/>
          <w:sz w:val="36"/>
          <w:szCs w:val="40"/>
        </w:rPr>
        <w:t>2- O;fDrRo dk fodkl djukA</w:t>
      </w:r>
    </w:p>
    <w:p w:rsidR="000637BB" w:rsidRPr="00B754A8" w:rsidRDefault="000637BB" w:rsidP="000637BB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40"/>
        </w:rPr>
      </w:pPr>
      <w:r w:rsidRPr="00B754A8">
        <w:rPr>
          <w:rFonts w:ascii="Kruti Dev 011" w:hAnsi="Kruti Dev 011"/>
          <w:sz w:val="36"/>
          <w:szCs w:val="40"/>
        </w:rPr>
        <w:lastRenderedPageBreak/>
        <w:t>3- O;fDrRo dh le`f) djukA</w:t>
      </w:r>
    </w:p>
    <w:p w:rsidR="000637BB" w:rsidRPr="00B754A8" w:rsidRDefault="000637BB" w:rsidP="000637BB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40"/>
        </w:rPr>
      </w:pPr>
      <w:r w:rsidRPr="00B754A8">
        <w:rPr>
          <w:rFonts w:ascii="Kruti Dev 011" w:hAnsi="Kruti Dev 011"/>
          <w:sz w:val="32"/>
          <w:szCs w:val="40"/>
        </w:rPr>
        <w:t xml:space="preserve">4- </w:t>
      </w:r>
      <w:r w:rsidRPr="00FD60BE">
        <w:rPr>
          <w:rFonts w:ascii="Kruti Dev 011" w:hAnsi="Kruti Dev 011"/>
          <w:sz w:val="36"/>
          <w:szCs w:val="40"/>
        </w:rPr>
        <w:t>O;fDrRo mÙkjnkf;Ro ,oa igy djus dh {kerk dk fodkl djuk</w:t>
      </w:r>
      <w:r w:rsidRPr="00FD60BE">
        <w:rPr>
          <w:rFonts w:ascii="Kruti Dev 011" w:hAnsi="Kruti Dev 011"/>
          <w:sz w:val="40"/>
          <w:szCs w:val="40"/>
        </w:rPr>
        <w:t>A</w:t>
      </w:r>
    </w:p>
    <w:p w:rsidR="000637BB" w:rsidRPr="00B754A8" w:rsidRDefault="002B0816" w:rsidP="002B0816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40"/>
        </w:rPr>
      </w:pPr>
      <w:r>
        <w:rPr>
          <w:rFonts w:ascii="Kruti Dev 011" w:hAnsi="Kruti Dev 011"/>
          <w:sz w:val="36"/>
          <w:szCs w:val="40"/>
        </w:rPr>
        <w:t>5- vkRe&amp;ew</w:t>
      </w:r>
      <w:r w:rsidR="000637BB" w:rsidRPr="00B754A8">
        <w:rPr>
          <w:rFonts w:ascii="Kruti Dev 011" w:hAnsi="Kruti Dev 011"/>
          <w:sz w:val="36"/>
          <w:szCs w:val="40"/>
        </w:rPr>
        <w:t>Y;kadu ds volj dh miyfC/k crkukA</w:t>
      </w:r>
    </w:p>
    <w:p w:rsidR="00696905" w:rsidRPr="00B754A8" w:rsidRDefault="000637BB" w:rsidP="000637BB">
      <w:pPr>
        <w:bidi w:val="0"/>
        <w:spacing w:after="0"/>
        <w:ind w:firstLine="720"/>
        <w:jc w:val="both"/>
        <w:rPr>
          <w:rFonts w:ascii="Kruti Dev 011" w:hAnsi="Kruti Dev 011"/>
          <w:sz w:val="40"/>
          <w:szCs w:val="40"/>
        </w:rPr>
      </w:pPr>
      <w:r w:rsidRPr="00B754A8">
        <w:rPr>
          <w:rFonts w:ascii="Kruti Dev 011" w:hAnsi="Kruti Dev 011"/>
          <w:sz w:val="36"/>
          <w:szCs w:val="40"/>
        </w:rPr>
        <w:t>6- lHkk ds lapkyu ,oa mlesa Hkkj&amp;xzg.k dk izf'k{k.k nsukA</w:t>
      </w:r>
    </w:p>
    <w:p w:rsidR="00B754A8" w:rsidRDefault="00B754A8" w:rsidP="00696905">
      <w:pPr>
        <w:bidi w:val="0"/>
        <w:spacing w:after="0"/>
        <w:jc w:val="both"/>
        <w:rPr>
          <w:rFonts w:ascii="Kruti Dev 011" w:hAnsi="Kruti Dev 011"/>
          <w:sz w:val="44"/>
          <w:szCs w:val="36"/>
        </w:rPr>
      </w:pPr>
    </w:p>
    <w:p w:rsidR="00696905" w:rsidRPr="00AC235F" w:rsidRDefault="00696905" w:rsidP="00B754A8">
      <w:pPr>
        <w:bidi w:val="0"/>
        <w:spacing w:after="0"/>
        <w:jc w:val="both"/>
        <w:rPr>
          <w:rFonts w:ascii="Kruti Dev 011" w:hAnsi="Kruti Dev 011"/>
          <w:sz w:val="40"/>
          <w:szCs w:val="36"/>
        </w:rPr>
      </w:pPr>
      <w:r w:rsidRPr="00A345CE">
        <w:rPr>
          <w:rFonts w:ascii="Kruti Dev 011" w:hAnsi="Kruti Dev 011"/>
          <w:sz w:val="40"/>
          <w:szCs w:val="36"/>
        </w:rPr>
        <w:t>2- lkekftd mÌs';&amp;</w:t>
      </w:r>
    </w:p>
    <w:p w:rsidR="00696905" w:rsidRPr="00A345CE" w:rsidRDefault="00696905" w:rsidP="00696905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4"/>
          <w:szCs w:val="40"/>
        </w:rPr>
        <w:tab/>
      </w:r>
      <w:r w:rsidRPr="00A345CE">
        <w:rPr>
          <w:rFonts w:ascii="Kruti Dev 011" w:hAnsi="Kruti Dev 011"/>
          <w:sz w:val="36"/>
          <w:szCs w:val="36"/>
        </w:rPr>
        <w:t>1- ekufld ,oa 'kkfjfjd euksjatu djukA</w:t>
      </w:r>
    </w:p>
    <w:p w:rsidR="00696905" w:rsidRPr="00A345CE" w:rsidRDefault="00696905" w:rsidP="00696905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>2- nwljksa ds lkFk feydj dk;Z djus dk vH;kl djukA</w:t>
      </w:r>
    </w:p>
    <w:p w:rsidR="00696905" w:rsidRPr="00A345CE" w:rsidRDefault="00696905" w:rsidP="00696905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>3- iztkra=kRed mRrjnkf;Ro dk fodkl djukA</w:t>
      </w:r>
    </w:p>
    <w:p w:rsidR="00696905" w:rsidRPr="00A345CE" w:rsidRDefault="00696905" w:rsidP="00696905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>4- lqanj ekuoh; laca/kksa dk vH;kl djukA</w:t>
      </w:r>
    </w:p>
    <w:p w:rsidR="00696905" w:rsidRPr="00A345CE" w:rsidRDefault="001608CC" w:rsidP="00696905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>5- lewg</w:t>
      </w:r>
      <w:r w:rsidR="00696905" w:rsidRPr="00A345CE">
        <w:rPr>
          <w:rFonts w:ascii="Kruti Dev 011" w:hAnsi="Kruti Dev 011"/>
          <w:sz w:val="36"/>
          <w:szCs w:val="36"/>
        </w:rPr>
        <w:t xml:space="preserve"> izfØ;kvksa dk vocks/k djkukA</w:t>
      </w:r>
    </w:p>
    <w:p w:rsidR="00696905" w:rsidRPr="00A345CE" w:rsidRDefault="00696905" w:rsidP="00696905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>6- mRre f'k{kd Nk= laca/kks dk fodkl djukA</w:t>
      </w:r>
    </w:p>
    <w:p w:rsidR="00696905" w:rsidRPr="00A345CE" w:rsidRDefault="00696905" w:rsidP="00696905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>7- lkekftd laidksZ esa o`f) djukA</w:t>
      </w:r>
    </w:p>
    <w:p w:rsidR="00A345CE" w:rsidRDefault="00A345CE" w:rsidP="008357F4">
      <w:pPr>
        <w:bidi w:val="0"/>
        <w:spacing w:after="0"/>
        <w:jc w:val="both"/>
        <w:rPr>
          <w:rFonts w:ascii="Kruti Dev 011" w:hAnsi="Kruti Dev 011"/>
          <w:sz w:val="44"/>
          <w:szCs w:val="36"/>
        </w:rPr>
      </w:pPr>
    </w:p>
    <w:p w:rsidR="008357F4" w:rsidRPr="00A345CE" w:rsidRDefault="008357F4" w:rsidP="00A345CE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40"/>
          <w:szCs w:val="36"/>
        </w:rPr>
        <w:t>3- ukxfjd ,oa uSfrd mÌs';&amp;</w:t>
      </w:r>
    </w:p>
    <w:p w:rsidR="00AC235F" w:rsidRPr="00A345CE" w:rsidRDefault="008357F4" w:rsidP="00A345CE">
      <w:pPr>
        <w:bidi w:val="0"/>
        <w:spacing w:after="0"/>
        <w:ind w:left="720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 xml:space="preserve">1- Nk=ksa ds e/; /keZ] vkfFkZd fLFkfr] tkfr] ;ksX;rk ds </w:t>
      </w:r>
    </w:p>
    <w:p w:rsidR="008357F4" w:rsidRPr="00A345CE" w:rsidRDefault="008357F4" w:rsidP="00A345CE">
      <w:pPr>
        <w:bidi w:val="0"/>
        <w:spacing w:after="0"/>
        <w:ind w:left="720" w:firstLine="720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>foHksnhdj.k jfgr lqanj laca/kksa dh LFkkiuk djukA</w:t>
      </w:r>
    </w:p>
    <w:p w:rsidR="00AC235F" w:rsidRPr="00A345CE" w:rsidRDefault="008357F4" w:rsidP="00A345CE">
      <w:pPr>
        <w:bidi w:val="0"/>
        <w:spacing w:after="0"/>
        <w:ind w:left="720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 xml:space="preserve">2- jk"Vªh; vkn'kksZ ds vuq:Ik HkkokRed ,oa jk"Vªh; ,drk dh </w:t>
      </w:r>
    </w:p>
    <w:p w:rsidR="008357F4" w:rsidRPr="00A345CE" w:rsidRDefault="008357F4" w:rsidP="00A345CE">
      <w:pPr>
        <w:bidi w:val="0"/>
        <w:spacing w:after="0"/>
        <w:ind w:left="720" w:firstLine="720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>Hkkouk dks n`&lt; djukA</w:t>
      </w:r>
    </w:p>
    <w:p w:rsidR="00AC235F" w:rsidRPr="00A345CE" w:rsidRDefault="008357F4" w:rsidP="00A345CE">
      <w:pPr>
        <w:bidi w:val="0"/>
        <w:spacing w:after="0"/>
        <w:ind w:left="720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 xml:space="preserve">3- f'k{kkfFkZ;ksa esa fo|ky; ds izfr :fp ,oa izse fodflr djus </w:t>
      </w:r>
    </w:p>
    <w:p w:rsidR="008357F4" w:rsidRPr="00A345CE" w:rsidRDefault="008357F4" w:rsidP="00A345CE">
      <w:pPr>
        <w:bidi w:val="0"/>
        <w:spacing w:after="0"/>
        <w:ind w:left="720" w:firstLine="720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>esa lgk;rk iznku djukA</w:t>
      </w:r>
    </w:p>
    <w:p w:rsidR="00720F98" w:rsidRPr="00A345CE" w:rsidRDefault="008357F4" w:rsidP="00A345CE">
      <w:pPr>
        <w:tabs>
          <w:tab w:val="right" w:pos="9720"/>
        </w:tabs>
        <w:bidi w:val="0"/>
        <w:spacing w:after="0"/>
        <w:ind w:firstLine="720"/>
        <w:rPr>
          <w:rFonts w:ascii="Kruti Dev 011" w:hAnsi="Kruti Dev 011"/>
          <w:sz w:val="36"/>
          <w:szCs w:val="36"/>
        </w:rPr>
      </w:pPr>
      <w:r w:rsidRPr="00A345CE">
        <w:rPr>
          <w:rFonts w:ascii="Kruti Dev 011" w:hAnsi="Kruti Dev 011"/>
          <w:sz w:val="36"/>
          <w:szCs w:val="36"/>
        </w:rPr>
        <w:t>4- ikB~;Øe dh fofo/krk ,oa le`f) esa lgk;rk nsukA</w:t>
      </w:r>
    </w:p>
    <w:p w:rsidR="00720F98" w:rsidRDefault="00720F98" w:rsidP="00720F98">
      <w:pPr>
        <w:tabs>
          <w:tab w:val="right" w:pos="9720"/>
        </w:tabs>
        <w:bidi w:val="0"/>
        <w:spacing w:after="0"/>
        <w:ind w:firstLine="720"/>
        <w:jc w:val="both"/>
        <w:rPr>
          <w:rFonts w:ascii="Kruti Dev 011" w:hAnsi="Kruti Dev 011"/>
          <w:sz w:val="44"/>
          <w:szCs w:val="40"/>
        </w:rPr>
      </w:pPr>
    </w:p>
    <w:p w:rsidR="00583DA8" w:rsidRDefault="00720F98" w:rsidP="00A345CE">
      <w:pPr>
        <w:tabs>
          <w:tab w:val="right" w:pos="9720"/>
        </w:tabs>
        <w:bidi w:val="0"/>
        <w:spacing w:after="0"/>
        <w:ind w:firstLine="720"/>
        <w:jc w:val="both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sz w:val="44"/>
          <w:szCs w:val="40"/>
        </w:rPr>
        <w:tab/>
      </w:r>
    </w:p>
    <w:p w:rsidR="00A345CE" w:rsidRDefault="00A345CE" w:rsidP="00F70C4A">
      <w:pPr>
        <w:tabs>
          <w:tab w:val="right" w:pos="9720"/>
        </w:tabs>
        <w:bidi w:val="0"/>
        <w:spacing w:after="0"/>
        <w:rPr>
          <w:rFonts w:ascii="Kruti Dev 011" w:hAnsi="Kruti Dev 011"/>
          <w:sz w:val="48"/>
          <w:szCs w:val="40"/>
        </w:rPr>
      </w:pPr>
    </w:p>
    <w:p w:rsidR="00A345CE" w:rsidRDefault="00A345CE" w:rsidP="00A345CE">
      <w:pPr>
        <w:tabs>
          <w:tab w:val="right" w:pos="9720"/>
        </w:tabs>
        <w:bidi w:val="0"/>
        <w:spacing w:after="0"/>
        <w:rPr>
          <w:rFonts w:ascii="Kruti Dev 011" w:hAnsi="Kruti Dev 011"/>
          <w:sz w:val="48"/>
          <w:szCs w:val="40"/>
        </w:rPr>
      </w:pPr>
    </w:p>
    <w:p w:rsidR="00A345CE" w:rsidRDefault="00A345CE" w:rsidP="00A345CE">
      <w:pPr>
        <w:tabs>
          <w:tab w:val="right" w:pos="9720"/>
        </w:tabs>
        <w:bidi w:val="0"/>
        <w:spacing w:after="0"/>
        <w:rPr>
          <w:rFonts w:ascii="Kruti Dev 011" w:hAnsi="Kruti Dev 011"/>
          <w:sz w:val="48"/>
          <w:szCs w:val="40"/>
        </w:rPr>
      </w:pPr>
    </w:p>
    <w:p w:rsidR="00A345CE" w:rsidRDefault="00A345CE" w:rsidP="00A345CE">
      <w:pPr>
        <w:tabs>
          <w:tab w:val="right" w:pos="9720"/>
        </w:tabs>
        <w:bidi w:val="0"/>
        <w:spacing w:after="0"/>
        <w:rPr>
          <w:rFonts w:ascii="Kruti Dev 011" w:hAnsi="Kruti Dev 011"/>
          <w:sz w:val="48"/>
          <w:szCs w:val="40"/>
        </w:rPr>
      </w:pPr>
    </w:p>
    <w:p w:rsidR="00730332" w:rsidRDefault="00730332" w:rsidP="00730332">
      <w:pPr>
        <w:tabs>
          <w:tab w:val="right" w:pos="9720"/>
        </w:tabs>
        <w:bidi w:val="0"/>
        <w:spacing w:after="0"/>
        <w:jc w:val="center"/>
        <w:rPr>
          <w:rFonts w:ascii="Kruti Dev 011" w:hAnsi="Kruti Dev 011"/>
          <w:sz w:val="44"/>
          <w:szCs w:val="40"/>
        </w:rPr>
      </w:pPr>
    </w:p>
    <w:p w:rsidR="00F70C4A" w:rsidRPr="00A345CE" w:rsidRDefault="009648B4" w:rsidP="00730332">
      <w:pPr>
        <w:tabs>
          <w:tab w:val="right" w:pos="9720"/>
        </w:tabs>
        <w:bidi w:val="0"/>
        <w:spacing w:after="0"/>
        <w:jc w:val="center"/>
        <w:rPr>
          <w:rFonts w:ascii="Kruti Dev 011" w:hAnsi="Kruti Dev 011"/>
          <w:sz w:val="44"/>
          <w:szCs w:val="40"/>
        </w:rPr>
      </w:pPr>
      <w:r w:rsidRPr="00A345CE">
        <w:rPr>
          <w:rFonts w:ascii="Kruti Dev 011" w:hAnsi="Kruti Dev 011"/>
          <w:sz w:val="44"/>
          <w:szCs w:val="40"/>
        </w:rPr>
        <w:t>ikB~; lgxkeh fØ;kvksa ds fl)kUr izsj.kk iznku djus dk fl)kUr</w:t>
      </w:r>
    </w:p>
    <w:p w:rsidR="006E3940" w:rsidRPr="00583DA8" w:rsidRDefault="006E3940" w:rsidP="006E3940">
      <w:pPr>
        <w:tabs>
          <w:tab w:val="right" w:pos="9720"/>
        </w:tabs>
        <w:bidi w:val="0"/>
        <w:spacing w:after="0"/>
        <w:rPr>
          <w:rFonts w:ascii="Kruti Dev 011" w:hAnsi="Kruti Dev 011"/>
          <w:sz w:val="48"/>
          <w:szCs w:val="40"/>
        </w:rPr>
      </w:pPr>
    </w:p>
    <w:p w:rsidR="00720F98" w:rsidRDefault="002D6D30" w:rsidP="00720F98">
      <w:pPr>
        <w:tabs>
          <w:tab w:val="right" w:pos="9720"/>
        </w:tabs>
        <w:bidi w:val="0"/>
        <w:spacing w:after="0"/>
        <w:ind w:firstLine="720"/>
        <w:jc w:val="both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noProof/>
          <w:sz w:val="44"/>
          <w:szCs w:val="4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80" type="#_x0000_t110" style="position:absolute;left:0;text-align:left;margin-left:37.65pt;margin-top:388pt;width:383.45pt;height:101.2pt;z-index:-251432448">
            <v:textbox>
              <w:txbxContent>
                <w:p w:rsidR="00B67207" w:rsidRPr="00730332" w:rsidRDefault="00B67207" w:rsidP="00730332">
                  <w:pPr>
                    <w:jc w:val="center"/>
                    <w:rPr>
                      <w:rFonts w:ascii="Kruti Dev 011" w:hAnsi="Kruti Dev 011"/>
                      <w:sz w:val="24"/>
                      <w:szCs w:val="36"/>
                    </w:rPr>
                  </w:pPr>
                  <w:r w:rsidRPr="00730332">
                    <w:rPr>
                      <w:rFonts w:ascii="Kruti Dev 011" w:hAnsi="Kruti Dev 011"/>
                      <w:sz w:val="36"/>
                      <w:szCs w:val="40"/>
                    </w:rPr>
                    <w:t>fjdksMZ dk fl)kUr</w:t>
                  </w:r>
                </w:p>
              </w:txbxContent>
            </v:textbox>
            <w10:wrap anchorx="page"/>
          </v:shape>
        </w:pict>
      </w:r>
      <w:r>
        <w:rPr>
          <w:rFonts w:ascii="Kruti Dev 011" w:hAnsi="Kruti Dev 011"/>
          <w:noProof/>
          <w:sz w:val="44"/>
          <w:szCs w:val="40"/>
        </w:rPr>
        <w:pict>
          <v:shape id="_x0000_s1032" type="#_x0000_t110" style="position:absolute;left:0;text-align:left;margin-left:37.65pt;margin-top:13.65pt;width:383.45pt;height:101.2pt;z-index:-251652608">
            <w10:wrap anchorx="page"/>
          </v:shape>
        </w:pict>
      </w:r>
    </w:p>
    <w:p w:rsidR="00720F98" w:rsidRDefault="00720F98" w:rsidP="00720F98">
      <w:pPr>
        <w:tabs>
          <w:tab w:val="right" w:pos="9720"/>
        </w:tabs>
        <w:bidi w:val="0"/>
        <w:spacing w:after="0"/>
        <w:ind w:firstLine="720"/>
        <w:jc w:val="both"/>
        <w:rPr>
          <w:rFonts w:ascii="Kruti Dev 011" w:hAnsi="Kruti Dev 011"/>
          <w:sz w:val="44"/>
          <w:szCs w:val="40"/>
        </w:rPr>
      </w:pPr>
    </w:p>
    <w:p w:rsidR="00720F98" w:rsidRDefault="00F70C4A" w:rsidP="00720F98">
      <w:pPr>
        <w:tabs>
          <w:tab w:val="right" w:pos="9720"/>
        </w:tabs>
        <w:bidi w:val="0"/>
        <w:spacing w:after="0"/>
        <w:ind w:firstLine="720"/>
        <w:jc w:val="both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sz w:val="44"/>
          <w:szCs w:val="40"/>
        </w:rPr>
        <w:t xml:space="preserve">          izsj.kk iznku djus dk fl)kUr</w:t>
      </w:r>
    </w:p>
    <w:p w:rsidR="00720F98" w:rsidRDefault="002D6D30" w:rsidP="00720F98">
      <w:pPr>
        <w:tabs>
          <w:tab w:val="right" w:pos="9720"/>
        </w:tabs>
        <w:bidi w:val="0"/>
        <w:spacing w:after="0"/>
        <w:ind w:firstLine="720"/>
        <w:jc w:val="both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noProof/>
          <w:sz w:val="44"/>
          <w:szCs w:val="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-50.65pt;margin-top:112.05pt;width:275.2pt;height:96.9pt;rotation:90;z-index:-251659777">
            <v:textbox style="layout-flow:vertical;mso-layout-flow-alt:bottom-to-top;mso-next-textbox:#_x0000_s1034">
              <w:txbxContent>
                <w:p w:rsidR="00B67207" w:rsidRPr="00626215" w:rsidRDefault="00B67207" w:rsidP="00626215">
                  <w:pPr>
                    <w:jc w:val="center"/>
                    <w:rPr>
                      <w:rFonts w:ascii="Kruti Dev 011" w:hAnsi="Kruti Dev 011"/>
                      <w:sz w:val="32"/>
                    </w:rPr>
                  </w:pPr>
                  <w:r w:rsidRPr="00626215">
                    <w:rPr>
                      <w:rFonts w:ascii="Kruti Dev 011" w:hAnsi="Kruti Dev 011"/>
                      <w:sz w:val="32"/>
                    </w:rPr>
                    <w:t>ekxZ n'kZu dk fl)kUr</w:t>
                  </w:r>
                </w:p>
              </w:txbxContent>
            </v:textbox>
            <w10:wrap anchorx="page"/>
          </v:shape>
        </w:pict>
      </w:r>
    </w:p>
    <w:p w:rsidR="00720F98" w:rsidRDefault="002D6D30" w:rsidP="00720F98">
      <w:pPr>
        <w:tabs>
          <w:tab w:val="right" w:pos="9720"/>
        </w:tabs>
        <w:bidi w:val="0"/>
        <w:spacing w:after="0"/>
        <w:ind w:firstLine="720"/>
        <w:jc w:val="both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noProof/>
          <w:sz w:val="44"/>
          <w:szCs w:val="40"/>
        </w:rPr>
        <w:pict>
          <v:shape id="_x0000_s1035" type="#_x0000_t5" style="position:absolute;left:0;text-align:left;margin-left:235.3pt;margin-top:94.1pt;width:268.7pt;height:96.9pt;rotation:270;z-index:251665920">
            <v:textbox style="layout-flow:vertical;mso-next-textbox:#_x0000_s1035">
              <w:txbxContent>
                <w:p w:rsidR="00B67207" w:rsidRPr="00626215" w:rsidRDefault="00B67207" w:rsidP="00626215">
                  <w:pPr>
                    <w:jc w:val="center"/>
                    <w:rPr>
                      <w:rFonts w:ascii="Kruti Dev 011" w:hAnsi="Kruti Dev 011"/>
                      <w:sz w:val="28"/>
                    </w:rPr>
                  </w:pPr>
                  <w:r w:rsidRPr="00626215">
                    <w:rPr>
                      <w:rFonts w:ascii="Kruti Dev 011" w:hAnsi="Kruti Dev 011"/>
                      <w:sz w:val="28"/>
                    </w:rPr>
                    <w:t>O;ofLFkr LFkku</w:t>
                  </w:r>
                </w:p>
                <w:p w:rsidR="00B67207" w:rsidRDefault="00B67207" w:rsidP="00626215">
                  <w:pPr>
                    <w:jc w:val="center"/>
                  </w:pPr>
                  <w:r w:rsidRPr="00626215">
                    <w:rPr>
                      <w:rFonts w:ascii="Kruti Dev 011" w:hAnsi="Kruti Dev 011"/>
                      <w:sz w:val="28"/>
                    </w:rPr>
                    <w:t>dk fl)kUr</w:t>
                  </w:r>
                </w:p>
              </w:txbxContent>
            </v:textbox>
            <w10:wrap anchorx="page"/>
          </v:shape>
        </w:pict>
      </w:r>
      <w:r>
        <w:rPr>
          <w:rFonts w:ascii="Kruti Dev 011" w:hAnsi="Kruti Dev 011"/>
          <w:noProof/>
          <w:sz w:val="44"/>
          <w:szCs w:val="4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7" type="#_x0000_t15" style="position:absolute;left:0;text-align:left;margin-left:92.5pt;margin-top:58.15pt;width:271.75pt;height:175.45pt;rotation:270;z-index:251667968" adj="11787">
            <v:textbox style="mso-next-textbox:#_x0000_s1037">
              <w:txbxContent>
                <w:p w:rsidR="00B67207" w:rsidRDefault="00B67207">
                  <w:pPr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  <w:p w:rsidR="00B67207" w:rsidRPr="00626215" w:rsidRDefault="00B67207" w:rsidP="00626215">
                  <w:pPr>
                    <w:jc w:val="center"/>
                    <w:rPr>
                      <w:rFonts w:ascii="Kruti Dev 011" w:hAnsi="Kruti Dev 011"/>
                      <w:sz w:val="40"/>
                      <w:szCs w:val="28"/>
                    </w:rPr>
                  </w:pPr>
                  <w:r w:rsidRPr="00626215">
                    <w:rPr>
                      <w:rFonts w:ascii="Kruti Dev 011" w:hAnsi="Kruti Dev 011"/>
                      <w:sz w:val="40"/>
                      <w:szCs w:val="28"/>
                    </w:rPr>
                    <w:t>ikB~; lgxkeh</w:t>
                  </w:r>
                </w:p>
                <w:p w:rsidR="00B67207" w:rsidRPr="00626215" w:rsidRDefault="00B67207" w:rsidP="00626215">
                  <w:pPr>
                    <w:jc w:val="center"/>
                    <w:rPr>
                      <w:rFonts w:ascii="Kruti Dev 011" w:hAnsi="Kruti Dev 011"/>
                      <w:sz w:val="40"/>
                      <w:szCs w:val="28"/>
                    </w:rPr>
                  </w:pPr>
                  <w:r w:rsidRPr="00626215">
                    <w:rPr>
                      <w:rFonts w:ascii="Kruti Dev 011" w:hAnsi="Kruti Dev 011"/>
                      <w:sz w:val="40"/>
                      <w:szCs w:val="28"/>
                    </w:rPr>
                    <w:t>fØ;kvksa ds</w:t>
                  </w:r>
                </w:p>
                <w:p w:rsidR="00B67207" w:rsidRPr="00626215" w:rsidRDefault="00B67207" w:rsidP="00626215">
                  <w:pPr>
                    <w:jc w:val="center"/>
                    <w:rPr>
                      <w:rFonts w:ascii="Kruti Dev 011" w:hAnsi="Kruti Dev 011"/>
                      <w:sz w:val="40"/>
                      <w:szCs w:val="28"/>
                    </w:rPr>
                  </w:pPr>
                  <w:r w:rsidRPr="00626215">
                    <w:rPr>
                      <w:rFonts w:ascii="Kruti Dev 011" w:hAnsi="Kruti Dev 011"/>
                      <w:sz w:val="40"/>
                      <w:szCs w:val="28"/>
                    </w:rPr>
                    <w:t>fl)kUr</w:t>
                  </w:r>
                </w:p>
              </w:txbxContent>
            </v:textbox>
            <w10:wrap anchorx="page"/>
          </v:shape>
        </w:pict>
      </w:r>
    </w:p>
    <w:p w:rsidR="008357F4" w:rsidRDefault="002053AB" w:rsidP="002053AB">
      <w:pPr>
        <w:tabs>
          <w:tab w:val="right" w:pos="9720"/>
        </w:tabs>
        <w:bidi w:val="0"/>
        <w:spacing w:after="0"/>
        <w:ind w:firstLine="720"/>
        <w:jc w:val="both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sz w:val="44"/>
          <w:szCs w:val="40"/>
        </w:rPr>
        <w:t xml:space="preserve">  </w:t>
      </w:r>
      <w:r w:rsidR="00720F98">
        <w:rPr>
          <w:rFonts w:ascii="Kruti Dev 011" w:hAnsi="Kruti Dev 011"/>
          <w:sz w:val="44"/>
          <w:szCs w:val="40"/>
        </w:rPr>
        <w:tab/>
      </w:r>
    </w:p>
    <w:p w:rsidR="00720F98" w:rsidRDefault="00720F98" w:rsidP="00720F98">
      <w:pPr>
        <w:tabs>
          <w:tab w:val="right" w:pos="9720"/>
        </w:tabs>
        <w:bidi w:val="0"/>
        <w:spacing w:after="0"/>
        <w:ind w:firstLine="720"/>
        <w:jc w:val="both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sz w:val="44"/>
          <w:szCs w:val="40"/>
        </w:rPr>
        <w:tab/>
      </w:r>
      <w:r>
        <w:rPr>
          <w:rFonts w:ascii="Kruti Dev 011" w:hAnsi="Kruti Dev 011"/>
          <w:sz w:val="44"/>
          <w:szCs w:val="40"/>
        </w:rPr>
        <w:tab/>
      </w:r>
      <w:r>
        <w:rPr>
          <w:rFonts w:ascii="Kruti Dev 011" w:hAnsi="Kruti Dev 011"/>
          <w:sz w:val="44"/>
          <w:szCs w:val="40"/>
        </w:rPr>
        <w:tab/>
      </w:r>
    </w:p>
    <w:p w:rsidR="00720F98" w:rsidRDefault="00720F98" w:rsidP="00720F98">
      <w:pPr>
        <w:bidi w:val="0"/>
        <w:spacing w:after="0"/>
        <w:ind w:firstLine="720"/>
        <w:jc w:val="both"/>
        <w:rPr>
          <w:rFonts w:ascii="Kruti Dev 011" w:hAnsi="Kruti Dev 011"/>
          <w:sz w:val="44"/>
          <w:szCs w:val="40"/>
        </w:rPr>
      </w:pPr>
    </w:p>
    <w:p w:rsidR="0055165E" w:rsidRDefault="00B1569E" w:rsidP="00B1569E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sz w:val="44"/>
          <w:szCs w:val="40"/>
        </w:rPr>
        <w:t xml:space="preserve">  </w:t>
      </w:r>
      <w:r w:rsidR="00357654">
        <w:rPr>
          <w:rFonts w:ascii="Kruti Dev 011" w:hAnsi="Kruti Dev 011"/>
          <w:sz w:val="44"/>
          <w:szCs w:val="40"/>
        </w:rPr>
        <w:t xml:space="preserve"> </w:t>
      </w:r>
    </w:p>
    <w:p w:rsidR="0055165E" w:rsidRDefault="0055165E" w:rsidP="0055165E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55165E" w:rsidRDefault="0055165E" w:rsidP="0055165E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F40E35" w:rsidRDefault="00F40E35" w:rsidP="00F40E35">
      <w:pPr>
        <w:bidi w:val="0"/>
        <w:rPr>
          <w:rFonts w:ascii="Kruti Dev 011" w:hAnsi="Kruti Dev 011"/>
          <w:sz w:val="48"/>
          <w:szCs w:val="40"/>
        </w:rPr>
      </w:pPr>
    </w:p>
    <w:p w:rsidR="00F40E35" w:rsidRDefault="00F40E35" w:rsidP="00F40E35">
      <w:pPr>
        <w:bidi w:val="0"/>
        <w:rPr>
          <w:rFonts w:ascii="Kruti Dev 011" w:hAnsi="Kruti Dev 011"/>
          <w:sz w:val="48"/>
          <w:szCs w:val="40"/>
        </w:rPr>
      </w:pPr>
    </w:p>
    <w:p w:rsidR="00F40E35" w:rsidRDefault="00F40E35" w:rsidP="00F40E35">
      <w:pPr>
        <w:bidi w:val="0"/>
        <w:rPr>
          <w:rFonts w:ascii="Kruti Dev 011" w:hAnsi="Kruti Dev 011"/>
          <w:sz w:val="48"/>
          <w:szCs w:val="40"/>
        </w:rPr>
      </w:pPr>
    </w:p>
    <w:p w:rsidR="00F40E35" w:rsidRDefault="00730332" w:rsidP="00730332">
      <w:pPr>
        <w:tabs>
          <w:tab w:val="left" w:pos="3608"/>
          <w:tab w:val="left" w:pos="3774"/>
          <w:tab w:val="left" w:pos="3850"/>
          <w:tab w:val="left" w:pos="5942"/>
        </w:tabs>
        <w:bidi w:val="0"/>
        <w:rPr>
          <w:rFonts w:ascii="Kruti Dev 011" w:hAnsi="Kruti Dev 011"/>
          <w:sz w:val="48"/>
          <w:szCs w:val="40"/>
        </w:rPr>
      </w:pPr>
      <w:r>
        <w:rPr>
          <w:rFonts w:ascii="Kruti Dev 011" w:hAnsi="Kruti Dev 011"/>
          <w:sz w:val="48"/>
          <w:szCs w:val="40"/>
        </w:rPr>
        <w:tab/>
      </w:r>
      <w:r>
        <w:rPr>
          <w:rFonts w:ascii="Kruti Dev 011" w:hAnsi="Kruti Dev 011"/>
          <w:sz w:val="48"/>
          <w:szCs w:val="40"/>
        </w:rPr>
        <w:tab/>
      </w:r>
      <w:r>
        <w:rPr>
          <w:rFonts w:ascii="Kruti Dev 011" w:hAnsi="Kruti Dev 011"/>
          <w:sz w:val="48"/>
          <w:szCs w:val="40"/>
        </w:rPr>
        <w:tab/>
      </w:r>
      <w:r>
        <w:rPr>
          <w:rFonts w:ascii="Kruti Dev 011" w:hAnsi="Kruti Dev 011"/>
          <w:sz w:val="48"/>
          <w:szCs w:val="40"/>
        </w:rPr>
        <w:tab/>
      </w:r>
    </w:p>
    <w:p w:rsidR="00F40E35" w:rsidRDefault="00F40E35" w:rsidP="00F40E35">
      <w:pPr>
        <w:bidi w:val="0"/>
        <w:rPr>
          <w:rFonts w:ascii="Kruti Dev 011" w:hAnsi="Kruti Dev 011"/>
          <w:sz w:val="48"/>
          <w:szCs w:val="40"/>
        </w:rPr>
      </w:pPr>
    </w:p>
    <w:p w:rsidR="00DC4A09" w:rsidRDefault="00DC4A09" w:rsidP="00F40E35">
      <w:pPr>
        <w:bidi w:val="0"/>
        <w:rPr>
          <w:rFonts w:ascii="Kruti Dev 011" w:hAnsi="Kruti Dev 011"/>
          <w:sz w:val="48"/>
          <w:szCs w:val="40"/>
        </w:rPr>
      </w:pPr>
    </w:p>
    <w:p w:rsidR="00730332" w:rsidRDefault="00730332" w:rsidP="00DC4A09">
      <w:pPr>
        <w:bidi w:val="0"/>
        <w:jc w:val="center"/>
        <w:rPr>
          <w:rFonts w:ascii="Kruti Dev 011" w:hAnsi="Kruti Dev 011"/>
          <w:sz w:val="44"/>
          <w:szCs w:val="40"/>
        </w:rPr>
      </w:pPr>
    </w:p>
    <w:p w:rsidR="00730332" w:rsidRDefault="00730332" w:rsidP="00730332">
      <w:pPr>
        <w:bidi w:val="0"/>
        <w:jc w:val="center"/>
        <w:rPr>
          <w:rFonts w:ascii="Kruti Dev 011" w:hAnsi="Kruti Dev 011"/>
          <w:sz w:val="44"/>
          <w:szCs w:val="40"/>
        </w:rPr>
      </w:pPr>
    </w:p>
    <w:p w:rsidR="003E719F" w:rsidRPr="002507D4" w:rsidRDefault="003E719F" w:rsidP="00730332">
      <w:pPr>
        <w:bidi w:val="0"/>
        <w:jc w:val="center"/>
        <w:rPr>
          <w:rFonts w:ascii="Kruti Dev 011" w:hAnsi="Kruti Dev 011"/>
          <w:sz w:val="40"/>
          <w:szCs w:val="40"/>
        </w:rPr>
      </w:pPr>
      <w:r w:rsidRPr="002507D4">
        <w:rPr>
          <w:rFonts w:ascii="Kruti Dev 011" w:hAnsi="Kruti Dev 011"/>
          <w:sz w:val="44"/>
          <w:szCs w:val="40"/>
        </w:rPr>
        <w:lastRenderedPageBreak/>
        <w:t>Lkgxkeh fØ;kvksa dk egRo%&amp;</w:t>
      </w:r>
    </w:p>
    <w:p w:rsidR="000637BB" w:rsidRPr="007D49DC" w:rsidRDefault="003E719F" w:rsidP="003E719F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 w:rsidRPr="007D49DC">
        <w:rPr>
          <w:rFonts w:ascii="Kruti Dev 011" w:hAnsi="Kruti Dev 011"/>
          <w:sz w:val="40"/>
          <w:szCs w:val="40"/>
        </w:rPr>
        <w:t>Ekqy izfo`fr;ks dk 'kks/ku</w:t>
      </w:r>
    </w:p>
    <w:p w:rsidR="003E719F" w:rsidRPr="007D49DC" w:rsidRDefault="003E719F" w:rsidP="003E719F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 w:rsidRPr="007D49DC">
        <w:rPr>
          <w:rFonts w:ascii="Kruti Dev 011" w:hAnsi="Kruti Dev 011"/>
          <w:sz w:val="40"/>
          <w:szCs w:val="40"/>
        </w:rPr>
        <w:t>,oa ekxZUrhdj.k</w:t>
      </w:r>
    </w:p>
    <w:p w:rsidR="003E719F" w:rsidRDefault="002D6D30" w:rsidP="003E719F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  <w:r w:rsidRPr="002D6D30">
        <w:rPr>
          <w:rFonts w:ascii="Kruti Dev 011" w:hAnsi="Kruti Dev 011"/>
          <w:noProof/>
          <w:sz w:val="40"/>
          <w:szCs w:val="40"/>
        </w:rPr>
        <w:pict>
          <v:shape id="_x0000_s1040" type="#_x0000_t32" style="position:absolute;left:0;text-align:left;margin-left:237.15pt;margin-top:.55pt;width:.05pt;height:88.85pt;flip:y;z-index:251671040" o:connectortype="straight">
            <v:stroke endarrow="block"/>
            <w10:wrap anchorx="page"/>
          </v:shape>
        </w:pict>
      </w:r>
    </w:p>
    <w:p w:rsidR="003E719F" w:rsidRPr="007D49DC" w:rsidRDefault="002D6D30" w:rsidP="003E719F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shape id="_x0000_s1039" type="#_x0000_t32" style="position:absolute;left:0;text-align:left;margin-left:99.65pt;margin-top:20.15pt;width:80.35pt;height:66.05pt;flip:x y;z-index:251670016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40"/>
        </w:rPr>
        <w:pict>
          <v:shape id="_x0000_s1041" type="#_x0000_t32" style="position:absolute;left:0;text-align:left;margin-left:284.65pt;margin-top:18.4pt;width:52.75pt;height:57.75pt;flip:y;z-index:251672064" o:connectortype="straight">
            <v:stroke endarrow="block"/>
            <w10:wrap anchorx="page"/>
          </v:shape>
        </w:pict>
      </w:r>
      <w:r w:rsidR="003E719F" w:rsidRPr="007D49DC">
        <w:rPr>
          <w:rFonts w:ascii="Kruti Dev 011" w:hAnsi="Kruti Dev 011"/>
          <w:sz w:val="40"/>
          <w:szCs w:val="40"/>
        </w:rPr>
        <w:t>Ekuksjtau                          ukxfjdrk</w:t>
      </w:r>
      <w:r w:rsidR="007D49DC">
        <w:rPr>
          <w:rFonts w:ascii="Kruti Dev 011" w:hAnsi="Kruti Dev 011"/>
          <w:sz w:val="40"/>
          <w:szCs w:val="40"/>
        </w:rPr>
        <w:t xml:space="preserve"> dh f'k{kk</w:t>
      </w:r>
    </w:p>
    <w:p w:rsidR="003E719F" w:rsidRPr="007D49DC" w:rsidRDefault="003E719F" w:rsidP="003E719F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</w:p>
    <w:p w:rsidR="003E719F" w:rsidRPr="007D49DC" w:rsidRDefault="002D6D30" w:rsidP="003E719F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oval id="_x0000_s1038" style="position:absolute;left:0;text-align:left;margin-left:159.9pt;margin-top:14.55pt;width:158.25pt;height:2in;z-index:251668992">
            <w10:wrap anchorx="page"/>
          </v:oval>
        </w:pict>
      </w:r>
    </w:p>
    <w:p w:rsidR="007D49DC" w:rsidRPr="007D49DC" w:rsidRDefault="002D6D30" w:rsidP="007D49DC">
      <w:pPr>
        <w:bidi w:val="0"/>
        <w:spacing w:after="0"/>
        <w:ind w:left="648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shape id="_x0000_s1042" type="#_x0000_t32" style="position:absolute;left:0;text-align:left;margin-left:313.95pt;margin-top:13.75pt;width:31.8pt;height:23.45pt;flip:y;z-index:251673088" o:connectortype="straight">
            <v:stroke endarrow="block"/>
            <w10:wrap anchorx="page"/>
          </v:shape>
        </w:pict>
      </w:r>
      <w:r w:rsidR="007D49DC" w:rsidRPr="007D49DC">
        <w:rPr>
          <w:rFonts w:ascii="Kruti Dev 011" w:hAnsi="Kruti Dev 011"/>
          <w:sz w:val="40"/>
          <w:szCs w:val="40"/>
        </w:rPr>
        <w:t xml:space="preserve">Lkkekftd Hkkouk </w:t>
      </w:r>
    </w:p>
    <w:p w:rsidR="007D49DC" w:rsidRDefault="007D49DC" w:rsidP="007D49DC">
      <w:pPr>
        <w:bidi w:val="0"/>
        <w:spacing w:after="0"/>
        <w:ind w:left="5760" w:firstLine="720"/>
        <w:jc w:val="center"/>
        <w:rPr>
          <w:rFonts w:ascii="Kruti Dev 011" w:hAnsi="Kruti Dev 011"/>
          <w:sz w:val="40"/>
          <w:szCs w:val="40"/>
        </w:rPr>
      </w:pPr>
      <w:r w:rsidRPr="007D49DC">
        <w:rPr>
          <w:rFonts w:ascii="Kruti Dev 011" w:hAnsi="Kruti Dev 011"/>
          <w:sz w:val="40"/>
          <w:szCs w:val="40"/>
        </w:rPr>
        <w:t>dk fodkl</w:t>
      </w:r>
    </w:p>
    <w:p w:rsidR="007D49DC" w:rsidRDefault="007D49DC" w:rsidP="007D49DC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7D49DC" w:rsidRDefault="002D6D30" w:rsidP="007D49DC">
      <w:pPr>
        <w:bidi w:val="0"/>
        <w:spacing w:after="0"/>
        <w:jc w:val="right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shape id="_x0000_s1047" type="#_x0000_t32" style="position:absolute;left:0;text-align:left;margin-left:294.65pt;margin-top:42.5pt;width:87.15pt;height:63.4pt;z-index:251678208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40"/>
        </w:rPr>
        <w:pict>
          <v:shape id="_x0000_s1043" type="#_x0000_t32" style="position:absolute;left:0;text-align:left;margin-left:308.95pt;margin-top:8.05pt;width:55.25pt;height:6.8pt;flip:y;z-index:251674112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40"/>
        </w:rPr>
        <w:pict>
          <v:shape id="_x0000_s1044" type="#_x0000_t32" style="position:absolute;left:0;text-align:left;margin-left:113.1pt;margin-top:13.15pt;width:46.8pt;height:.05pt;flip:x;z-index:251675136" o:connectortype="straight">
            <v:stroke endarrow="block"/>
            <w10:wrap anchorx="page"/>
          </v:shape>
        </w:pict>
      </w:r>
      <w:r w:rsidR="007D49DC">
        <w:rPr>
          <w:rFonts w:ascii="Kruti Dev 011" w:hAnsi="Kruti Dev 011"/>
          <w:sz w:val="40"/>
          <w:szCs w:val="40"/>
        </w:rPr>
        <w:t>O;ogkfjd Kku                               vodk'k ds le;        dk lnqi;ksx</w:t>
      </w:r>
    </w:p>
    <w:p w:rsidR="007D49DC" w:rsidRDefault="002D6D30" w:rsidP="007D49DC">
      <w:pPr>
        <w:bidi w:val="0"/>
        <w:spacing w:after="0"/>
        <w:jc w:val="right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shape id="_x0000_s1046" type="#_x0000_t32" style="position:absolute;left:0;text-align:left;margin-left:242.25pt;margin-top:13.65pt;width:0;height:82.4pt;z-index:251677184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40"/>
        </w:rPr>
        <w:pict>
          <v:shape id="_x0000_s1045" type="#_x0000_t32" style="position:absolute;left:0;text-align:left;margin-left:138.15pt;margin-top:1pt;width:51.05pt;height:55.4pt;flip:x;z-index:251676160" o:connectortype="straight">
            <v:stroke endarrow="block"/>
            <w10:wrap anchorx="page"/>
          </v:shape>
        </w:pict>
      </w:r>
    </w:p>
    <w:p w:rsidR="007D49DC" w:rsidRDefault="007D49DC" w:rsidP="007D49DC">
      <w:pPr>
        <w:bidi w:val="0"/>
        <w:spacing w:after="0"/>
        <w:jc w:val="right"/>
        <w:rPr>
          <w:rFonts w:ascii="Kruti Dev 011" w:hAnsi="Kruti Dev 011"/>
          <w:sz w:val="40"/>
          <w:szCs w:val="40"/>
        </w:rPr>
      </w:pPr>
    </w:p>
    <w:p w:rsidR="007D49DC" w:rsidRDefault="007D49DC" w:rsidP="007D49DC">
      <w:pPr>
        <w:bidi w:val="0"/>
        <w:spacing w:after="0"/>
        <w:jc w:val="right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>uSfrd dk fodkl                             leqfpr fodkl</w:t>
      </w:r>
    </w:p>
    <w:p w:rsidR="007D49DC" w:rsidRDefault="007D49DC" w:rsidP="007D49DC">
      <w:pPr>
        <w:bidi w:val="0"/>
        <w:spacing w:after="0"/>
        <w:jc w:val="right"/>
        <w:rPr>
          <w:rFonts w:ascii="Kruti Dev 011" w:hAnsi="Kruti Dev 011"/>
          <w:sz w:val="40"/>
          <w:szCs w:val="40"/>
        </w:rPr>
      </w:pPr>
    </w:p>
    <w:p w:rsidR="007D49DC" w:rsidRDefault="007D49DC" w:rsidP="007D49DC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>vuq'kklu esa</w:t>
      </w:r>
    </w:p>
    <w:p w:rsidR="007D49DC" w:rsidRDefault="007D49DC" w:rsidP="007D49DC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>lgk;d</w:t>
      </w:r>
    </w:p>
    <w:p w:rsidR="007D49DC" w:rsidRDefault="007D49DC" w:rsidP="007D49DC">
      <w:pPr>
        <w:bidi w:val="0"/>
        <w:spacing w:after="0"/>
        <w:jc w:val="right"/>
        <w:rPr>
          <w:rFonts w:ascii="Kruti Dev 011" w:hAnsi="Kruti Dev 011"/>
          <w:sz w:val="40"/>
          <w:szCs w:val="40"/>
        </w:rPr>
      </w:pPr>
    </w:p>
    <w:p w:rsidR="00822448" w:rsidRPr="004F5C5F" w:rsidRDefault="00822448" w:rsidP="00822448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4F5C5F">
        <w:rPr>
          <w:rFonts w:ascii="Kruti Dev 011" w:hAnsi="Kruti Dev 011"/>
          <w:sz w:val="40"/>
          <w:szCs w:val="40"/>
        </w:rPr>
        <w:t>1- ikB~;kUrj fØ;kvksa dk oxhZdj.k</w:t>
      </w:r>
    </w:p>
    <w:p w:rsidR="00822448" w:rsidRPr="004F5C5F" w:rsidRDefault="00822448" w:rsidP="00822448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4F5C5F">
        <w:rPr>
          <w:rFonts w:ascii="Kruti Dev 011" w:hAnsi="Kruti Dev 011"/>
          <w:sz w:val="40"/>
          <w:szCs w:val="40"/>
        </w:rPr>
        <w:t>1- f'kYi laca/kh fØ;k,a&amp;</w:t>
      </w:r>
    </w:p>
    <w:p w:rsidR="00822448" w:rsidRPr="004F5C5F" w:rsidRDefault="00822448" w:rsidP="003C7408">
      <w:pPr>
        <w:bidi w:val="0"/>
        <w:spacing w:after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4"/>
          <w:szCs w:val="40"/>
        </w:rPr>
        <w:tab/>
      </w:r>
      <w:r w:rsidR="004F5C5F">
        <w:rPr>
          <w:rFonts w:cstheme="minorHAnsi"/>
          <w:sz w:val="40"/>
          <w:szCs w:val="36"/>
        </w:rPr>
        <w:t xml:space="preserve">  </w:t>
      </w:r>
      <w:r w:rsidRPr="004F5C5F">
        <w:rPr>
          <w:rFonts w:cstheme="minorHAnsi"/>
          <w:sz w:val="36"/>
          <w:szCs w:val="36"/>
        </w:rPr>
        <w:t xml:space="preserve">(i) </w:t>
      </w:r>
      <w:r w:rsidR="00EA3687">
        <w:rPr>
          <w:rFonts w:ascii="Kruti Dev 011" w:hAnsi="Kruti Dev 011"/>
          <w:sz w:val="36"/>
          <w:szCs w:val="36"/>
        </w:rPr>
        <w:t xml:space="preserve"> </w:t>
      </w:r>
      <w:r w:rsidRPr="004F5C5F">
        <w:rPr>
          <w:rFonts w:ascii="Kruti Dev 011" w:hAnsi="Kruti Dev 011"/>
          <w:sz w:val="36"/>
          <w:szCs w:val="36"/>
        </w:rPr>
        <w:t>cquuk vkSj dkruk</w:t>
      </w:r>
      <w:r w:rsidRPr="004F5C5F">
        <w:rPr>
          <w:rFonts w:ascii="Kruti Dev 011" w:hAnsi="Kruti Dev 011"/>
          <w:sz w:val="36"/>
          <w:szCs w:val="36"/>
        </w:rPr>
        <w:tab/>
      </w:r>
      <w:r w:rsidRPr="004F5C5F">
        <w:rPr>
          <w:rFonts w:ascii="Kruti Dev 011" w:hAnsi="Kruti Dev 011"/>
          <w:sz w:val="36"/>
          <w:szCs w:val="36"/>
        </w:rPr>
        <w:tab/>
      </w:r>
      <w:r w:rsidRPr="004F5C5F">
        <w:rPr>
          <w:rFonts w:ascii="Kruti Dev 011" w:hAnsi="Kruti Dev 011"/>
          <w:sz w:val="36"/>
          <w:szCs w:val="36"/>
        </w:rPr>
        <w:tab/>
      </w:r>
      <w:r w:rsidR="003C7408">
        <w:rPr>
          <w:rFonts w:ascii="Kruti Dev 011" w:hAnsi="Kruti Dev 011"/>
          <w:sz w:val="36"/>
          <w:szCs w:val="36"/>
        </w:rPr>
        <w:t xml:space="preserve"> </w:t>
      </w:r>
      <w:r w:rsidRPr="004F5C5F">
        <w:rPr>
          <w:rFonts w:cstheme="minorHAnsi"/>
          <w:sz w:val="36"/>
          <w:szCs w:val="36"/>
        </w:rPr>
        <w:t>(</w:t>
      </w:r>
      <w:r w:rsidR="003700FD" w:rsidRPr="004F5C5F">
        <w:rPr>
          <w:rFonts w:cstheme="minorHAnsi"/>
          <w:sz w:val="36"/>
          <w:szCs w:val="36"/>
        </w:rPr>
        <w:t>v</w:t>
      </w:r>
      <w:r w:rsidRPr="004F5C5F">
        <w:rPr>
          <w:rFonts w:cstheme="minorHAnsi"/>
          <w:sz w:val="36"/>
          <w:szCs w:val="36"/>
        </w:rPr>
        <w:t>)</w:t>
      </w:r>
      <w:r w:rsidRPr="004F5C5F">
        <w:rPr>
          <w:rFonts w:ascii="Kruti Dev 011" w:hAnsi="Kruti Dev 011"/>
          <w:sz w:val="36"/>
          <w:szCs w:val="36"/>
        </w:rPr>
        <w:tab/>
        <w:t>Vksdjh cukuk</w:t>
      </w:r>
    </w:p>
    <w:p w:rsidR="00822448" w:rsidRPr="004F5C5F" w:rsidRDefault="00822448" w:rsidP="003C7408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4F5C5F">
        <w:rPr>
          <w:rFonts w:ascii="Kruti Dev 011" w:hAnsi="Kruti Dev 011"/>
          <w:sz w:val="36"/>
          <w:szCs w:val="36"/>
        </w:rPr>
        <w:tab/>
      </w:r>
      <w:r w:rsidRPr="004F5C5F">
        <w:rPr>
          <w:rFonts w:cstheme="minorHAnsi"/>
          <w:sz w:val="36"/>
          <w:szCs w:val="36"/>
        </w:rPr>
        <w:t xml:space="preserve">  (ii) </w:t>
      </w:r>
      <w:r w:rsidR="00EA3687">
        <w:rPr>
          <w:rFonts w:cstheme="minorHAnsi"/>
          <w:sz w:val="36"/>
          <w:szCs w:val="36"/>
        </w:rPr>
        <w:t xml:space="preserve"> </w:t>
      </w:r>
      <w:r w:rsidR="003700FD" w:rsidRPr="004F5C5F">
        <w:rPr>
          <w:rFonts w:ascii="Kruti Dev 011" w:hAnsi="Kruti Dev 011"/>
          <w:sz w:val="36"/>
          <w:szCs w:val="36"/>
        </w:rPr>
        <w:t>flykbZ&amp;d&lt;+kbZ</w:t>
      </w:r>
      <w:r w:rsidR="003700FD" w:rsidRPr="004F5C5F">
        <w:rPr>
          <w:rFonts w:ascii="Kruti Dev 011" w:hAnsi="Kruti Dev 011"/>
          <w:sz w:val="36"/>
          <w:szCs w:val="36"/>
        </w:rPr>
        <w:tab/>
      </w:r>
      <w:r w:rsidR="003700FD" w:rsidRPr="004F5C5F">
        <w:rPr>
          <w:rFonts w:ascii="Kruti Dev 011" w:hAnsi="Kruti Dev 011"/>
          <w:sz w:val="36"/>
          <w:szCs w:val="36"/>
        </w:rPr>
        <w:tab/>
        <w:t xml:space="preserve">   </w:t>
      </w:r>
      <w:r w:rsidR="001417FC" w:rsidRPr="004F5C5F">
        <w:rPr>
          <w:rFonts w:cstheme="minorHAnsi"/>
          <w:sz w:val="36"/>
          <w:szCs w:val="36"/>
        </w:rPr>
        <w:t xml:space="preserve">         </w:t>
      </w:r>
      <w:r w:rsidR="003C7408">
        <w:rPr>
          <w:rFonts w:cstheme="minorHAnsi"/>
          <w:sz w:val="36"/>
          <w:szCs w:val="36"/>
        </w:rPr>
        <w:t xml:space="preserve">   </w:t>
      </w:r>
      <w:r w:rsidR="003700FD" w:rsidRPr="004F5C5F">
        <w:rPr>
          <w:rFonts w:cstheme="minorHAnsi"/>
          <w:sz w:val="36"/>
          <w:szCs w:val="36"/>
        </w:rPr>
        <w:t xml:space="preserve"> (vi)</w:t>
      </w:r>
      <w:r w:rsidRPr="004F5C5F">
        <w:rPr>
          <w:rFonts w:ascii="Kruti Dev 011" w:hAnsi="Kruti Dev 011"/>
          <w:sz w:val="36"/>
          <w:szCs w:val="36"/>
        </w:rPr>
        <w:tab/>
      </w:r>
      <w:r w:rsidR="003700FD" w:rsidRPr="004F5C5F">
        <w:rPr>
          <w:rFonts w:ascii="Kruti Dev 011" w:hAnsi="Kruti Dev 011"/>
          <w:sz w:val="36"/>
          <w:szCs w:val="36"/>
        </w:rPr>
        <w:t>peM+s dk dke</w:t>
      </w:r>
    </w:p>
    <w:p w:rsidR="003700FD" w:rsidRPr="004F5C5F" w:rsidRDefault="003700FD" w:rsidP="003C7408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4F5C5F">
        <w:rPr>
          <w:rFonts w:ascii="Kruti Dev 011" w:hAnsi="Kruti Dev 011"/>
          <w:sz w:val="36"/>
          <w:szCs w:val="36"/>
        </w:rPr>
        <w:tab/>
        <w:t xml:space="preserve"> </w:t>
      </w:r>
      <w:r w:rsidRPr="004F5C5F">
        <w:rPr>
          <w:rFonts w:cstheme="minorHAnsi"/>
          <w:sz w:val="36"/>
          <w:szCs w:val="36"/>
        </w:rPr>
        <w:t>(iii)</w:t>
      </w:r>
      <w:r w:rsidR="00EA3687">
        <w:rPr>
          <w:rFonts w:ascii="Kruti Dev 011" w:hAnsi="Kruti Dev 011"/>
          <w:sz w:val="36"/>
          <w:szCs w:val="36"/>
        </w:rPr>
        <w:t xml:space="preserve"> feV~Vh ds f[kykSus</w:t>
      </w:r>
      <w:r w:rsidR="00EA3687">
        <w:rPr>
          <w:rFonts w:ascii="Kruti Dev 011" w:hAnsi="Kruti Dev 011"/>
          <w:sz w:val="36"/>
          <w:szCs w:val="36"/>
        </w:rPr>
        <w:tab/>
      </w:r>
      <w:r w:rsidR="00EA3687">
        <w:rPr>
          <w:rFonts w:ascii="Kruti Dev 011" w:hAnsi="Kruti Dev 011"/>
          <w:sz w:val="36"/>
          <w:szCs w:val="36"/>
        </w:rPr>
        <w:tab/>
        <w:t xml:space="preserve">    </w:t>
      </w:r>
      <w:r w:rsidR="003C7408">
        <w:rPr>
          <w:rFonts w:ascii="Kruti Dev 011" w:hAnsi="Kruti Dev 011"/>
          <w:sz w:val="36"/>
          <w:szCs w:val="36"/>
        </w:rPr>
        <w:t xml:space="preserve"> </w:t>
      </w:r>
      <w:r w:rsidRPr="004F5C5F">
        <w:rPr>
          <w:rFonts w:cstheme="minorHAnsi"/>
          <w:sz w:val="36"/>
          <w:szCs w:val="36"/>
        </w:rPr>
        <w:t>(vii)</w:t>
      </w:r>
      <w:r w:rsidR="00E93E45">
        <w:rPr>
          <w:rFonts w:cstheme="minorHAnsi"/>
          <w:sz w:val="36"/>
          <w:szCs w:val="36"/>
        </w:rPr>
        <w:t xml:space="preserve"> </w:t>
      </w:r>
      <w:r w:rsidRPr="004F5C5F">
        <w:rPr>
          <w:rFonts w:cstheme="minorHAnsi"/>
          <w:sz w:val="36"/>
          <w:szCs w:val="36"/>
        </w:rPr>
        <w:t xml:space="preserve"> </w:t>
      </w:r>
      <w:r w:rsidRPr="004F5C5F">
        <w:rPr>
          <w:rFonts w:ascii="Kruti Dev 011" w:hAnsi="Kruti Dev 011"/>
          <w:sz w:val="36"/>
          <w:szCs w:val="36"/>
        </w:rPr>
        <w:t>dkMZ cksMZ dk dke</w:t>
      </w:r>
    </w:p>
    <w:p w:rsidR="003700FD" w:rsidRPr="001417FC" w:rsidRDefault="003700FD" w:rsidP="003C7408">
      <w:pPr>
        <w:bidi w:val="0"/>
        <w:spacing w:after="0"/>
        <w:rPr>
          <w:rFonts w:ascii="Kruti Dev 011" w:hAnsi="Kruti Dev 011"/>
          <w:sz w:val="40"/>
          <w:szCs w:val="36"/>
        </w:rPr>
      </w:pPr>
      <w:r w:rsidRPr="004F5C5F">
        <w:rPr>
          <w:rFonts w:ascii="Kruti Dev 011" w:hAnsi="Kruti Dev 011"/>
          <w:sz w:val="36"/>
          <w:szCs w:val="36"/>
        </w:rPr>
        <w:tab/>
        <w:t xml:space="preserve"> </w:t>
      </w:r>
      <w:r w:rsidRPr="004F5C5F">
        <w:rPr>
          <w:rFonts w:cstheme="minorHAnsi"/>
          <w:sz w:val="36"/>
          <w:szCs w:val="36"/>
        </w:rPr>
        <w:t xml:space="preserve">(iv) </w:t>
      </w:r>
      <w:r w:rsidRPr="004F5C5F">
        <w:rPr>
          <w:rFonts w:ascii="Kruti Dev 011" w:hAnsi="Kruti Dev 011"/>
          <w:sz w:val="36"/>
          <w:szCs w:val="36"/>
        </w:rPr>
        <w:t>lkcqu cukuk</w:t>
      </w:r>
      <w:r w:rsidRPr="004F5C5F">
        <w:rPr>
          <w:rFonts w:ascii="Kruti Dev 011" w:hAnsi="Kruti Dev 011"/>
          <w:sz w:val="36"/>
          <w:szCs w:val="36"/>
        </w:rPr>
        <w:tab/>
      </w:r>
      <w:r w:rsidRPr="004F5C5F">
        <w:rPr>
          <w:rFonts w:ascii="Kruti Dev 011" w:hAnsi="Kruti Dev 011"/>
          <w:sz w:val="36"/>
          <w:szCs w:val="36"/>
        </w:rPr>
        <w:tab/>
      </w:r>
      <w:r w:rsidRPr="004F5C5F">
        <w:rPr>
          <w:rFonts w:ascii="Kruti Dev 011" w:hAnsi="Kruti Dev 011"/>
          <w:sz w:val="36"/>
          <w:szCs w:val="36"/>
        </w:rPr>
        <w:tab/>
      </w:r>
      <w:r w:rsidRPr="004F5C5F">
        <w:rPr>
          <w:rFonts w:ascii="Kruti Dev 011" w:hAnsi="Kruti Dev 011"/>
          <w:sz w:val="36"/>
          <w:szCs w:val="36"/>
        </w:rPr>
        <w:tab/>
      </w:r>
      <w:r w:rsidRPr="004F5C5F">
        <w:rPr>
          <w:rFonts w:cstheme="minorHAnsi"/>
          <w:sz w:val="36"/>
          <w:szCs w:val="36"/>
        </w:rPr>
        <w:t xml:space="preserve">(viii) </w:t>
      </w:r>
      <w:r w:rsidR="00E93E45">
        <w:rPr>
          <w:rFonts w:ascii="Kruti Dev 011" w:hAnsi="Kruti Dev 011"/>
          <w:sz w:val="36"/>
          <w:szCs w:val="36"/>
        </w:rPr>
        <w:t xml:space="preserve"> </w:t>
      </w:r>
      <w:r w:rsidRPr="004F5C5F">
        <w:rPr>
          <w:rFonts w:ascii="Kruti Dev 011" w:hAnsi="Kruti Dev 011"/>
          <w:sz w:val="36"/>
          <w:szCs w:val="36"/>
        </w:rPr>
        <w:t>ftYnsa cka/kuk</w:t>
      </w:r>
    </w:p>
    <w:p w:rsidR="004D62C0" w:rsidRDefault="004D62C0" w:rsidP="00893B04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4D62C0" w:rsidRDefault="004D62C0" w:rsidP="004D62C0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4D62C0" w:rsidRDefault="004D62C0" w:rsidP="004D62C0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480FB1" w:rsidRPr="00486334" w:rsidRDefault="00480FB1" w:rsidP="00486334">
      <w:pPr>
        <w:bidi w:val="0"/>
        <w:spacing w:after="0" w:line="360" w:lineRule="auto"/>
        <w:rPr>
          <w:rFonts w:ascii="Kruti Dev 011" w:hAnsi="Kruti Dev 011"/>
          <w:sz w:val="36"/>
          <w:szCs w:val="40"/>
        </w:rPr>
      </w:pPr>
      <w:r w:rsidRPr="00486334">
        <w:rPr>
          <w:rFonts w:ascii="Kruti Dev 011" w:hAnsi="Kruti Dev 011"/>
          <w:sz w:val="36"/>
          <w:szCs w:val="40"/>
        </w:rPr>
        <w:t xml:space="preserve">2- </w:t>
      </w:r>
      <w:r w:rsidRPr="00486334">
        <w:rPr>
          <w:rFonts w:ascii="Kruti Dev 011" w:hAnsi="Kruti Dev 011"/>
          <w:sz w:val="40"/>
          <w:szCs w:val="40"/>
        </w:rPr>
        <w:t>ukxfjdrk izf'k{k.k fØ;k,</w:t>
      </w:r>
      <w:r w:rsidRPr="00486334">
        <w:rPr>
          <w:rFonts w:ascii="Kruti Dev 011" w:hAnsi="Kruti Dev 011"/>
          <w:sz w:val="36"/>
          <w:szCs w:val="40"/>
        </w:rPr>
        <w:t>a</w:t>
      </w:r>
      <w:r w:rsidR="004D62C0" w:rsidRPr="00486334">
        <w:rPr>
          <w:rFonts w:ascii="Kruti Dev 011" w:hAnsi="Kruti Dev 011"/>
          <w:sz w:val="36"/>
          <w:szCs w:val="40"/>
        </w:rPr>
        <w:t>&amp;</w:t>
      </w:r>
    </w:p>
    <w:p w:rsidR="00893B04" w:rsidRPr="00DC5122" w:rsidRDefault="00F40E35" w:rsidP="00DC5122">
      <w:pPr>
        <w:bidi w:val="0"/>
        <w:spacing w:after="0" w:line="360" w:lineRule="auto"/>
        <w:ind w:firstLine="720"/>
        <w:jc w:val="both"/>
        <w:rPr>
          <w:rFonts w:ascii="Kruti Dev 011" w:hAnsi="Kruti Dev 011"/>
          <w:sz w:val="36"/>
          <w:szCs w:val="36"/>
        </w:rPr>
      </w:pPr>
      <w:r w:rsidRPr="00DC5122">
        <w:rPr>
          <w:rFonts w:ascii="Kruti Dev 011" w:hAnsi="Kruti Dev 011"/>
          <w:sz w:val="36"/>
          <w:szCs w:val="36"/>
        </w:rPr>
        <w:t>1- fo|kFkhZ lgdkjh LVksj dk xBu</w:t>
      </w:r>
    </w:p>
    <w:p w:rsidR="00480FB1" w:rsidRPr="00DC5122" w:rsidRDefault="00480FB1" w:rsidP="00DC5122">
      <w:pPr>
        <w:bidi w:val="0"/>
        <w:spacing w:after="0"/>
        <w:ind w:firstLine="720"/>
        <w:jc w:val="both"/>
        <w:rPr>
          <w:rFonts w:ascii="Kruti Dev 011" w:hAnsi="Kruti Dev 011"/>
          <w:sz w:val="36"/>
          <w:szCs w:val="36"/>
        </w:rPr>
      </w:pPr>
      <w:r w:rsidRPr="00DC5122">
        <w:rPr>
          <w:rFonts w:ascii="Kruti Dev 011" w:hAnsi="Kruti Dev 011"/>
          <w:sz w:val="36"/>
          <w:szCs w:val="36"/>
        </w:rPr>
        <w:t xml:space="preserve">2- fo|kFkhZ ifj"kn dk xBu </w:t>
      </w:r>
    </w:p>
    <w:p w:rsidR="00480FB1" w:rsidRPr="00DC5122" w:rsidRDefault="00480FB1" w:rsidP="00DC5122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DC5122">
        <w:rPr>
          <w:rFonts w:ascii="Kruti Dev 011" w:hAnsi="Kruti Dev 011"/>
          <w:sz w:val="36"/>
          <w:szCs w:val="36"/>
        </w:rPr>
        <w:tab/>
        <w:t>3- lgdkjh cSd dk xBu</w:t>
      </w:r>
    </w:p>
    <w:p w:rsidR="00480FB1" w:rsidRPr="00DC5122" w:rsidRDefault="00480FB1" w:rsidP="00DC5122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DC5122">
        <w:rPr>
          <w:rFonts w:ascii="Kruti Dev 011" w:hAnsi="Kruti Dev 011"/>
          <w:sz w:val="36"/>
          <w:szCs w:val="36"/>
        </w:rPr>
        <w:tab/>
        <w:t>4- ukxfjd laLFkkvksa] tSls&amp; ukxfjdrk] Mkd[kkuk] xzke]</w:t>
      </w:r>
    </w:p>
    <w:p w:rsidR="00480FB1" w:rsidRPr="00DC5122" w:rsidRDefault="00480FB1" w:rsidP="000D71A2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DC5122">
        <w:rPr>
          <w:rFonts w:ascii="Kruti Dev 011" w:hAnsi="Kruti Dev 011"/>
          <w:sz w:val="36"/>
          <w:szCs w:val="36"/>
        </w:rPr>
        <w:t xml:space="preserve">      iapk;r] ftyk if</w:t>
      </w:r>
      <w:r w:rsidR="0079725E" w:rsidRPr="00DC5122">
        <w:rPr>
          <w:rFonts w:ascii="Kruti Dev 011" w:hAnsi="Kruti Dev 011"/>
          <w:sz w:val="36"/>
          <w:szCs w:val="36"/>
        </w:rPr>
        <w:t>j</w:t>
      </w:r>
      <w:r w:rsidRPr="00DC5122">
        <w:rPr>
          <w:rFonts w:ascii="Kruti Dev 011" w:hAnsi="Kruti Dev 011"/>
          <w:sz w:val="36"/>
          <w:szCs w:val="36"/>
        </w:rPr>
        <w:t>"kn]</w:t>
      </w:r>
      <w:r w:rsidR="000D71A2">
        <w:rPr>
          <w:rFonts w:ascii="Kruti Dev 011" w:hAnsi="Kruti Dev 011"/>
          <w:sz w:val="36"/>
          <w:szCs w:val="36"/>
        </w:rPr>
        <w:t xml:space="preserve"> fo/kkulHkk] mPp U;k;ky; vkfn </w:t>
      </w:r>
      <w:r w:rsidRPr="00DC5122">
        <w:rPr>
          <w:rFonts w:ascii="Kruti Dev 011" w:hAnsi="Kruti Dev 011"/>
          <w:sz w:val="36"/>
          <w:szCs w:val="36"/>
        </w:rPr>
        <w:t>dh ;k=kA</w:t>
      </w:r>
    </w:p>
    <w:p w:rsidR="00480FB1" w:rsidRPr="00DC5122" w:rsidRDefault="00480FB1" w:rsidP="00DC5122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DC5122">
        <w:rPr>
          <w:rFonts w:ascii="Kruti Dev 011" w:hAnsi="Kruti Dev 011"/>
          <w:sz w:val="36"/>
          <w:szCs w:val="36"/>
        </w:rPr>
        <w:tab/>
        <w:t>5- jk"Vªh; ,oa /kkfeZd mRlo eukukA</w:t>
      </w:r>
    </w:p>
    <w:p w:rsidR="00480FB1" w:rsidRPr="00DC5122" w:rsidRDefault="00480FB1" w:rsidP="00DC5122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DC5122">
        <w:rPr>
          <w:rFonts w:ascii="Kruti Dev 011" w:hAnsi="Kruti Dev 011"/>
          <w:sz w:val="36"/>
          <w:szCs w:val="36"/>
        </w:rPr>
        <w:tab/>
        <w:t>6- Ldwy lekjksg tSls okf"kZd ikfjrksf"kd forj.k lekjksg]</w:t>
      </w:r>
    </w:p>
    <w:p w:rsidR="00480FB1" w:rsidRDefault="00480FB1" w:rsidP="00DC5122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DC5122">
        <w:rPr>
          <w:rFonts w:ascii="Kruti Dev 011" w:hAnsi="Kruti Dev 011"/>
          <w:sz w:val="36"/>
          <w:szCs w:val="36"/>
        </w:rPr>
        <w:t xml:space="preserve">      </w:t>
      </w:r>
      <w:r w:rsidR="000D71A2">
        <w:rPr>
          <w:rFonts w:ascii="Kruti Dev 011" w:hAnsi="Kruti Dev 011"/>
          <w:sz w:val="36"/>
          <w:szCs w:val="36"/>
        </w:rPr>
        <w:t xml:space="preserve"> </w:t>
      </w:r>
      <w:r w:rsidRPr="00DC5122">
        <w:rPr>
          <w:rFonts w:ascii="Kruti Dev 011" w:hAnsi="Kruti Dev 011"/>
          <w:sz w:val="36"/>
          <w:szCs w:val="36"/>
        </w:rPr>
        <w:t>fonkbZ lekjksg vkfn eukukA</w:t>
      </w:r>
    </w:p>
    <w:p w:rsidR="000D71A2" w:rsidRPr="00DC5122" w:rsidRDefault="000D71A2" w:rsidP="000D71A2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</w:p>
    <w:p w:rsidR="001417FC" w:rsidRPr="000D71A2" w:rsidRDefault="001417FC" w:rsidP="001417FC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0D71A2">
        <w:rPr>
          <w:rFonts w:ascii="Kruti Dev 011" w:hAnsi="Kruti Dev 011"/>
          <w:sz w:val="40"/>
          <w:szCs w:val="40"/>
        </w:rPr>
        <w:t>3- 'kkfjfjd fodkl ds fy, fØ;k,a&amp;</w:t>
      </w:r>
    </w:p>
    <w:p w:rsidR="001417FC" w:rsidRPr="000D71A2" w:rsidRDefault="001417FC" w:rsidP="001417FC">
      <w:pPr>
        <w:bidi w:val="0"/>
        <w:spacing w:after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4"/>
          <w:szCs w:val="40"/>
        </w:rPr>
        <w:tab/>
      </w:r>
      <w:r w:rsidR="000D71A2" w:rsidRPr="000D71A2">
        <w:rPr>
          <w:rFonts w:ascii="Kruti Dev 011" w:hAnsi="Kruti Dev 011"/>
          <w:sz w:val="36"/>
          <w:szCs w:val="36"/>
        </w:rPr>
        <w:t xml:space="preserve">1- [ksy </w:t>
      </w:r>
      <w:r w:rsidRPr="000D71A2">
        <w:rPr>
          <w:rFonts w:ascii="Kruti Dev 011" w:hAnsi="Kruti Dev 011"/>
          <w:sz w:val="36"/>
          <w:szCs w:val="36"/>
        </w:rPr>
        <w:t>vanj o ckgj [ksys tkus okysA</w:t>
      </w:r>
    </w:p>
    <w:p w:rsidR="001417FC" w:rsidRPr="000D71A2" w:rsidRDefault="001417FC" w:rsidP="001417FC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0D71A2">
        <w:rPr>
          <w:rFonts w:ascii="Kruti Dev 011" w:hAnsi="Kruti Dev 011"/>
          <w:sz w:val="36"/>
          <w:szCs w:val="36"/>
        </w:rPr>
        <w:tab/>
        <w:t>2- nkSM+ bR;kfn fØ;k,a</w:t>
      </w:r>
    </w:p>
    <w:p w:rsidR="001417FC" w:rsidRPr="000D71A2" w:rsidRDefault="001417FC" w:rsidP="001417FC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0D71A2">
        <w:rPr>
          <w:rFonts w:ascii="Kruti Dev 011" w:hAnsi="Kruti Dev 011"/>
          <w:sz w:val="36"/>
          <w:szCs w:val="36"/>
        </w:rPr>
        <w:tab/>
        <w:t>3- lkewfgd O;k;ke</w:t>
      </w:r>
    </w:p>
    <w:p w:rsidR="001417FC" w:rsidRPr="000D71A2" w:rsidRDefault="001417FC" w:rsidP="001417FC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0D71A2">
        <w:rPr>
          <w:rFonts w:ascii="Kruti Dev 011" w:hAnsi="Kruti Dev 011"/>
          <w:sz w:val="36"/>
          <w:szCs w:val="36"/>
        </w:rPr>
        <w:tab/>
        <w:t>4- dqfLr;ka</w:t>
      </w:r>
    </w:p>
    <w:p w:rsidR="001417FC" w:rsidRPr="000D71A2" w:rsidRDefault="001417FC" w:rsidP="001417FC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0D71A2">
        <w:rPr>
          <w:rFonts w:ascii="Kruti Dev 011" w:hAnsi="Kruti Dev 011"/>
          <w:sz w:val="36"/>
          <w:szCs w:val="36"/>
        </w:rPr>
        <w:tab/>
        <w:t>5- rSjkdh</w:t>
      </w:r>
    </w:p>
    <w:p w:rsidR="001417FC" w:rsidRPr="000D71A2" w:rsidRDefault="001417FC" w:rsidP="001417FC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0D71A2">
        <w:rPr>
          <w:rFonts w:ascii="Kruti Dev 011" w:hAnsi="Kruti Dev 011"/>
          <w:sz w:val="36"/>
          <w:szCs w:val="36"/>
        </w:rPr>
        <w:tab/>
        <w:t>6- ;ksx</w:t>
      </w:r>
    </w:p>
    <w:p w:rsidR="001417FC" w:rsidRDefault="001417FC" w:rsidP="001417FC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0D71A2">
        <w:rPr>
          <w:rFonts w:ascii="Kruti Dev 011" w:hAnsi="Kruti Dev 011"/>
          <w:sz w:val="36"/>
          <w:szCs w:val="36"/>
        </w:rPr>
        <w:tab/>
        <w:t>7- ukSdk pykuk</w:t>
      </w:r>
    </w:p>
    <w:p w:rsidR="00D22063" w:rsidRPr="000D71A2" w:rsidRDefault="00D22063" w:rsidP="00D22063">
      <w:pPr>
        <w:bidi w:val="0"/>
        <w:spacing w:after="0"/>
        <w:rPr>
          <w:rFonts w:ascii="Kruti Dev 011" w:hAnsi="Kruti Dev 011"/>
          <w:sz w:val="36"/>
          <w:szCs w:val="36"/>
        </w:rPr>
      </w:pPr>
    </w:p>
    <w:p w:rsidR="001417FC" w:rsidRPr="00D22063" w:rsidRDefault="001417FC" w:rsidP="001417FC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D22063">
        <w:rPr>
          <w:rFonts w:ascii="Kruti Dev 011" w:hAnsi="Kruti Dev 011"/>
          <w:sz w:val="40"/>
          <w:szCs w:val="40"/>
        </w:rPr>
        <w:t>4- lkeqnkf;d fØ;k,¡ &amp;</w:t>
      </w:r>
    </w:p>
    <w:p w:rsidR="001417FC" w:rsidRPr="002F443C" w:rsidRDefault="001659C2" w:rsidP="001659C2">
      <w:pPr>
        <w:bidi w:val="0"/>
        <w:spacing w:after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4"/>
          <w:szCs w:val="40"/>
        </w:rPr>
        <w:t xml:space="preserve">     </w:t>
      </w:r>
      <w:r w:rsidR="001417FC" w:rsidRPr="002F443C">
        <w:rPr>
          <w:rFonts w:cstheme="minorHAnsi"/>
          <w:sz w:val="36"/>
          <w:szCs w:val="36"/>
        </w:rPr>
        <w:t xml:space="preserve">(i) </w:t>
      </w:r>
      <w:r w:rsidRPr="002F443C">
        <w:rPr>
          <w:rFonts w:ascii="Kruti Dev 011" w:hAnsi="Kruti Dev 011"/>
          <w:sz w:val="36"/>
          <w:szCs w:val="36"/>
        </w:rPr>
        <w:t>lewg izkFkZuk</w:t>
      </w:r>
      <w:r w:rsidRPr="002F443C">
        <w:rPr>
          <w:rFonts w:ascii="Kruti Dev 011" w:hAnsi="Kruti Dev 011"/>
          <w:sz w:val="36"/>
          <w:szCs w:val="36"/>
        </w:rPr>
        <w:tab/>
        <w:t xml:space="preserve"> </w:t>
      </w:r>
      <w:r w:rsidR="001417FC" w:rsidRPr="002F443C">
        <w:rPr>
          <w:rFonts w:ascii="Kruti Dev 011" w:hAnsi="Kruti Dev 011"/>
          <w:sz w:val="36"/>
          <w:szCs w:val="36"/>
        </w:rPr>
        <w:tab/>
      </w:r>
      <w:r w:rsidR="001417FC" w:rsidRPr="002F443C">
        <w:rPr>
          <w:rFonts w:ascii="Kruti Dev 011" w:hAnsi="Kruti Dev 011"/>
          <w:sz w:val="36"/>
          <w:szCs w:val="36"/>
        </w:rPr>
        <w:tab/>
      </w:r>
      <w:r w:rsidR="001417FC" w:rsidRPr="002F443C">
        <w:rPr>
          <w:rFonts w:ascii="Kruti Dev 011" w:hAnsi="Kruti Dev 011"/>
          <w:sz w:val="36"/>
          <w:szCs w:val="36"/>
        </w:rPr>
        <w:tab/>
      </w:r>
      <w:r w:rsidR="00807AB1">
        <w:rPr>
          <w:rFonts w:ascii="Kruti Dev 011" w:hAnsi="Kruti Dev 011"/>
          <w:sz w:val="36"/>
          <w:szCs w:val="36"/>
        </w:rPr>
        <w:t xml:space="preserve">     </w:t>
      </w:r>
      <w:r w:rsidR="001417FC" w:rsidRPr="002F443C">
        <w:rPr>
          <w:rFonts w:cstheme="minorHAnsi"/>
          <w:sz w:val="36"/>
          <w:szCs w:val="36"/>
        </w:rPr>
        <w:t>(v)</w:t>
      </w:r>
      <w:r w:rsidR="001417FC" w:rsidRPr="002F443C">
        <w:rPr>
          <w:rFonts w:ascii="Kruti Dev 011" w:hAnsi="Kruti Dev 011"/>
          <w:sz w:val="36"/>
          <w:szCs w:val="36"/>
        </w:rPr>
        <w:tab/>
      </w:r>
      <w:r w:rsidRPr="002F443C">
        <w:rPr>
          <w:rFonts w:ascii="Kruti Dev 011" w:hAnsi="Kruti Dev 011"/>
          <w:sz w:val="36"/>
          <w:szCs w:val="36"/>
        </w:rPr>
        <w:t>jSM&amp;dkWl</w:t>
      </w:r>
    </w:p>
    <w:p w:rsidR="001417FC" w:rsidRPr="002F443C" w:rsidRDefault="001417FC" w:rsidP="001659C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2F443C">
        <w:rPr>
          <w:rFonts w:ascii="Kruti Dev 011" w:hAnsi="Kruti Dev 011"/>
          <w:sz w:val="36"/>
          <w:szCs w:val="36"/>
        </w:rPr>
        <w:tab/>
      </w:r>
      <w:r w:rsidRPr="002F443C">
        <w:rPr>
          <w:rFonts w:cstheme="minorHAnsi"/>
          <w:sz w:val="36"/>
          <w:szCs w:val="36"/>
        </w:rPr>
        <w:t xml:space="preserve">  (ii) </w:t>
      </w:r>
      <w:r w:rsidR="001659C2" w:rsidRPr="002F443C">
        <w:rPr>
          <w:rFonts w:ascii="Kruti Dev 011" w:hAnsi="Kruti Dev 011"/>
          <w:sz w:val="36"/>
          <w:szCs w:val="36"/>
        </w:rPr>
        <w:t>LdkmfVax</w:t>
      </w:r>
      <w:r w:rsidR="001659C2" w:rsidRPr="002F443C">
        <w:rPr>
          <w:rFonts w:ascii="Kruti Dev 011" w:hAnsi="Kruti Dev 011"/>
          <w:sz w:val="36"/>
          <w:szCs w:val="36"/>
        </w:rPr>
        <w:tab/>
      </w:r>
      <w:r w:rsidRPr="002F443C">
        <w:rPr>
          <w:rFonts w:ascii="Kruti Dev 011" w:hAnsi="Kruti Dev 011"/>
          <w:sz w:val="36"/>
          <w:szCs w:val="36"/>
        </w:rPr>
        <w:tab/>
      </w:r>
      <w:r w:rsidRPr="002F443C">
        <w:rPr>
          <w:rFonts w:ascii="Kruti Dev 011" w:hAnsi="Kruti Dev 011"/>
          <w:sz w:val="36"/>
          <w:szCs w:val="36"/>
        </w:rPr>
        <w:tab/>
        <w:t xml:space="preserve">   </w:t>
      </w:r>
      <w:r w:rsidRPr="002F443C">
        <w:rPr>
          <w:rFonts w:cstheme="minorHAnsi"/>
          <w:sz w:val="36"/>
          <w:szCs w:val="36"/>
        </w:rPr>
        <w:t xml:space="preserve">          </w:t>
      </w:r>
      <w:r w:rsidR="00807AB1">
        <w:rPr>
          <w:rFonts w:cstheme="minorHAnsi"/>
          <w:sz w:val="36"/>
          <w:szCs w:val="36"/>
        </w:rPr>
        <w:t xml:space="preserve">  </w:t>
      </w:r>
      <w:r w:rsidRPr="002F443C">
        <w:rPr>
          <w:rFonts w:cstheme="minorHAnsi"/>
          <w:sz w:val="36"/>
          <w:szCs w:val="36"/>
        </w:rPr>
        <w:t>(vi)</w:t>
      </w:r>
      <w:r w:rsidRPr="002F443C">
        <w:rPr>
          <w:rFonts w:ascii="Kruti Dev 011" w:hAnsi="Kruti Dev 011"/>
          <w:sz w:val="36"/>
          <w:szCs w:val="36"/>
        </w:rPr>
        <w:tab/>
      </w:r>
      <w:r w:rsidR="001659C2" w:rsidRPr="002F443C">
        <w:rPr>
          <w:rFonts w:ascii="Kruti Dev 011" w:hAnsi="Kruti Dev 011"/>
          <w:sz w:val="36"/>
          <w:szCs w:val="36"/>
        </w:rPr>
        <w:t>,u-,l-,l-</w:t>
      </w:r>
    </w:p>
    <w:p w:rsidR="001417FC" w:rsidRPr="002F443C" w:rsidRDefault="001417FC" w:rsidP="001659C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2F443C">
        <w:rPr>
          <w:rFonts w:ascii="Kruti Dev 011" w:hAnsi="Kruti Dev 011"/>
          <w:sz w:val="36"/>
          <w:szCs w:val="36"/>
        </w:rPr>
        <w:tab/>
        <w:t xml:space="preserve"> </w:t>
      </w:r>
      <w:r w:rsidRPr="002F443C">
        <w:rPr>
          <w:rFonts w:cstheme="minorHAnsi"/>
          <w:sz w:val="36"/>
          <w:szCs w:val="36"/>
        </w:rPr>
        <w:t>(iii)</w:t>
      </w:r>
      <w:r w:rsidR="001659C2" w:rsidRPr="002F443C">
        <w:rPr>
          <w:rFonts w:ascii="Kruti Dev 011" w:hAnsi="Kruti Dev 011"/>
          <w:sz w:val="36"/>
          <w:szCs w:val="36"/>
        </w:rPr>
        <w:t>xyZ xkbM</w:t>
      </w:r>
      <w:r w:rsidR="001659C2" w:rsidRPr="002F443C">
        <w:rPr>
          <w:rFonts w:ascii="Kruti Dev 011" w:hAnsi="Kruti Dev 011"/>
          <w:sz w:val="36"/>
          <w:szCs w:val="36"/>
        </w:rPr>
        <w:tab/>
      </w:r>
      <w:r w:rsidR="001659C2" w:rsidRPr="002F443C">
        <w:rPr>
          <w:rFonts w:ascii="Kruti Dev 011" w:hAnsi="Kruti Dev 011"/>
          <w:sz w:val="36"/>
          <w:szCs w:val="36"/>
        </w:rPr>
        <w:tab/>
      </w:r>
      <w:r w:rsidRPr="002F443C">
        <w:rPr>
          <w:rFonts w:ascii="Kruti Dev 011" w:hAnsi="Kruti Dev 011"/>
          <w:sz w:val="36"/>
          <w:szCs w:val="36"/>
        </w:rPr>
        <w:tab/>
      </w:r>
      <w:r w:rsidRPr="002F443C">
        <w:rPr>
          <w:rFonts w:ascii="Kruti Dev 011" w:hAnsi="Kruti Dev 011"/>
          <w:sz w:val="36"/>
          <w:szCs w:val="36"/>
        </w:rPr>
        <w:tab/>
      </w:r>
      <w:r w:rsidRPr="002F443C">
        <w:rPr>
          <w:rFonts w:ascii="Kruti Dev 011" w:hAnsi="Kruti Dev 011"/>
          <w:sz w:val="36"/>
          <w:szCs w:val="36"/>
        </w:rPr>
        <w:tab/>
      </w:r>
      <w:r w:rsidRPr="002F443C">
        <w:rPr>
          <w:rFonts w:cstheme="minorHAnsi"/>
          <w:sz w:val="36"/>
          <w:szCs w:val="36"/>
        </w:rPr>
        <w:t xml:space="preserve">(vii) </w:t>
      </w:r>
      <w:r w:rsidR="001659C2" w:rsidRPr="002F443C">
        <w:rPr>
          <w:rFonts w:ascii="Kruti Dev 011" w:hAnsi="Kruti Dev 011"/>
          <w:sz w:val="36"/>
          <w:szCs w:val="36"/>
        </w:rPr>
        <w:t>xzke losZ{k.k</w:t>
      </w:r>
    </w:p>
    <w:p w:rsidR="001659C2" w:rsidRPr="002F443C" w:rsidRDefault="001417FC" w:rsidP="001659C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2F443C">
        <w:rPr>
          <w:rFonts w:ascii="Kruti Dev 011" w:hAnsi="Kruti Dev 011"/>
          <w:sz w:val="36"/>
          <w:szCs w:val="36"/>
        </w:rPr>
        <w:tab/>
        <w:t xml:space="preserve"> </w:t>
      </w:r>
      <w:r w:rsidRPr="002F443C">
        <w:rPr>
          <w:rFonts w:cstheme="minorHAnsi"/>
          <w:sz w:val="36"/>
          <w:szCs w:val="36"/>
        </w:rPr>
        <w:t xml:space="preserve">(iv) </w:t>
      </w:r>
      <w:r w:rsidR="001659C2" w:rsidRPr="002F443C">
        <w:rPr>
          <w:rFonts w:ascii="Kruti Dev 011" w:hAnsi="Kruti Dev 011"/>
          <w:sz w:val="36"/>
          <w:szCs w:val="36"/>
        </w:rPr>
        <w:t>fof'k"V voljksa] tSls esys vkfn ij lekt lsok</w:t>
      </w:r>
    </w:p>
    <w:p w:rsidR="00F719AC" w:rsidRDefault="00F719AC" w:rsidP="001659C2">
      <w:pPr>
        <w:bidi w:val="0"/>
        <w:spacing w:after="0"/>
        <w:rPr>
          <w:rFonts w:ascii="Kruti Dev 011" w:hAnsi="Kruti Dev 011"/>
          <w:sz w:val="40"/>
          <w:szCs w:val="36"/>
        </w:rPr>
      </w:pPr>
    </w:p>
    <w:p w:rsidR="00DA0590" w:rsidRDefault="00DA0590" w:rsidP="00F719AC">
      <w:pPr>
        <w:bidi w:val="0"/>
        <w:spacing w:after="0"/>
        <w:rPr>
          <w:rFonts w:ascii="Kruti Dev 011" w:hAnsi="Kruti Dev 011"/>
          <w:sz w:val="36"/>
          <w:szCs w:val="36"/>
        </w:rPr>
      </w:pPr>
    </w:p>
    <w:p w:rsidR="00DA0590" w:rsidRDefault="00DA0590" w:rsidP="00DA0590">
      <w:pPr>
        <w:bidi w:val="0"/>
        <w:spacing w:after="0"/>
        <w:rPr>
          <w:rFonts w:ascii="Kruti Dev 011" w:hAnsi="Kruti Dev 011"/>
          <w:sz w:val="36"/>
          <w:szCs w:val="36"/>
        </w:rPr>
      </w:pPr>
    </w:p>
    <w:p w:rsidR="00DA0590" w:rsidRDefault="00DA0590" w:rsidP="00DA0590">
      <w:pPr>
        <w:bidi w:val="0"/>
        <w:spacing w:after="0"/>
        <w:rPr>
          <w:rFonts w:ascii="Kruti Dev 011" w:hAnsi="Kruti Dev 011"/>
          <w:sz w:val="36"/>
          <w:szCs w:val="36"/>
        </w:rPr>
      </w:pPr>
    </w:p>
    <w:p w:rsidR="00DA0590" w:rsidRDefault="00DA0590" w:rsidP="00DA0590">
      <w:pPr>
        <w:bidi w:val="0"/>
        <w:spacing w:after="0"/>
        <w:rPr>
          <w:rFonts w:ascii="Kruti Dev 011" w:hAnsi="Kruti Dev 011"/>
          <w:sz w:val="36"/>
          <w:szCs w:val="36"/>
        </w:rPr>
      </w:pPr>
    </w:p>
    <w:p w:rsidR="00DA0590" w:rsidRDefault="00DA0590" w:rsidP="00DA0590">
      <w:pPr>
        <w:bidi w:val="0"/>
        <w:spacing w:after="0"/>
        <w:rPr>
          <w:rFonts w:ascii="Kruti Dev 011" w:hAnsi="Kruti Dev 011"/>
          <w:sz w:val="36"/>
          <w:szCs w:val="36"/>
        </w:rPr>
      </w:pPr>
    </w:p>
    <w:p w:rsidR="00B023EF" w:rsidRPr="00F719AC" w:rsidRDefault="001659C2" w:rsidP="00DA0590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F719AC">
        <w:rPr>
          <w:rFonts w:ascii="Kruti Dev 011" w:hAnsi="Kruti Dev 011"/>
          <w:sz w:val="36"/>
          <w:szCs w:val="36"/>
        </w:rPr>
        <w:t>5-</w:t>
      </w:r>
      <w:r w:rsidR="00277BCA" w:rsidRPr="00F719AC">
        <w:rPr>
          <w:rFonts w:ascii="Kruti Dev 011" w:hAnsi="Kruti Dev 011"/>
          <w:sz w:val="36"/>
          <w:szCs w:val="36"/>
        </w:rPr>
        <w:t xml:space="preserve"> </w:t>
      </w:r>
      <w:r w:rsidR="00277BCA" w:rsidRPr="00F719AC">
        <w:rPr>
          <w:rFonts w:ascii="Kruti Dev 011" w:hAnsi="Kruti Dev 011"/>
          <w:sz w:val="40"/>
          <w:szCs w:val="36"/>
        </w:rPr>
        <w:t>'kSf{kf.kd fØ;k,¡ &amp;</w:t>
      </w:r>
    </w:p>
    <w:p w:rsidR="00B023EF" w:rsidRPr="00B67935" w:rsidRDefault="00B023EF" w:rsidP="00B023EF">
      <w:pPr>
        <w:bidi w:val="0"/>
        <w:spacing w:after="0"/>
        <w:rPr>
          <w:rFonts w:ascii="Kruti Dev 011" w:hAnsi="Kruti Dev 011"/>
          <w:sz w:val="36"/>
          <w:szCs w:val="40"/>
        </w:rPr>
      </w:pPr>
      <w:r>
        <w:rPr>
          <w:rFonts w:ascii="Kruti Dev 011" w:hAnsi="Kruti Dev 011"/>
          <w:sz w:val="44"/>
          <w:szCs w:val="40"/>
        </w:rPr>
        <w:tab/>
      </w:r>
      <w:r w:rsidRPr="00B67935">
        <w:rPr>
          <w:rFonts w:ascii="Kruti Dev 011" w:hAnsi="Kruti Dev 011"/>
          <w:sz w:val="40"/>
          <w:szCs w:val="40"/>
        </w:rPr>
        <w:t>1</w:t>
      </w:r>
      <w:r w:rsidRPr="00B67935">
        <w:rPr>
          <w:rFonts w:ascii="Kruti Dev 011" w:hAnsi="Kruti Dev 011"/>
          <w:sz w:val="36"/>
          <w:szCs w:val="40"/>
        </w:rPr>
        <w:t xml:space="preserve">- Ldwy if=dk </w:t>
      </w:r>
      <w:r w:rsidRPr="00B67935">
        <w:rPr>
          <w:rFonts w:ascii="Kruti Dev 011" w:hAnsi="Kruti Dev 011"/>
          <w:sz w:val="36"/>
          <w:szCs w:val="40"/>
        </w:rPr>
        <w:tab/>
      </w:r>
      <w:r w:rsidRPr="00B67935">
        <w:rPr>
          <w:rFonts w:ascii="Kruti Dev 011" w:hAnsi="Kruti Dev 011"/>
          <w:sz w:val="36"/>
          <w:szCs w:val="40"/>
        </w:rPr>
        <w:tab/>
      </w:r>
      <w:r w:rsidRPr="00B67935">
        <w:rPr>
          <w:rFonts w:ascii="Kruti Dev 011" w:hAnsi="Kruti Dev 011"/>
          <w:sz w:val="36"/>
          <w:szCs w:val="40"/>
        </w:rPr>
        <w:tab/>
      </w:r>
      <w:r w:rsidRPr="00B67935">
        <w:rPr>
          <w:rFonts w:ascii="Kruti Dev 011" w:hAnsi="Kruti Dev 011"/>
          <w:sz w:val="36"/>
          <w:szCs w:val="40"/>
        </w:rPr>
        <w:tab/>
        <w:t xml:space="preserve">  </w:t>
      </w:r>
      <w:r w:rsidR="005B126C">
        <w:rPr>
          <w:rFonts w:ascii="Kruti Dev 011" w:hAnsi="Kruti Dev 011"/>
          <w:sz w:val="36"/>
          <w:szCs w:val="40"/>
        </w:rPr>
        <w:t xml:space="preserve">    </w:t>
      </w:r>
      <w:r w:rsidRPr="00B67935">
        <w:rPr>
          <w:rFonts w:ascii="Kruti Dev 011" w:hAnsi="Kruti Dev 011"/>
          <w:sz w:val="36"/>
          <w:szCs w:val="40"/>
        </w:rPr>
        <w:t>2- nhokj if=dk</w:t>
      </w:r>
    </w:p>
    <w:p w:rsidR="001417FC" w:rsidRPr="00B67935" w:rsidRDefault="00B023EF" w:rsidP="00B023EF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B67935">
        <w:rPr>
          <w:rFonts w:ascii="Kruti Dev 011" w:hAnsi="Kruti Dev 011"/>
          <w:sz w:val="36"/>
          <w:szCs w:val="40"/>
        </w:rPr>
        <w:tab/>
        <w:t xml:space="preserve">3- rdZ&amp;fordZ ,oa Hkk"k.k izfr;ksfxrk </w:t>
      </w:r>
      <w:r w:rsidR="005B126C">
        <w:rPr>
          <w:rFonts w:ascii="Kruti Dev 011" w:hAnsi="Kruti Dev 011"/>
          <w:sz w:val="36"/>
          <w:szCs w:val="40"/>
        </w:rPr>
        <w:t xml:space="preserve">   </w:t>
      </w:r>
      <w:r w:rsidRPr="00B67935">
        <w:rPr>
          <w:rFonts w:ascii="Kruti Dev 011" w:hAnsi="Kruti Dev 011"/>
          <w:sz w:val="36"/>
          <w:szCs w:val="40"/>
        </w:rPr>
        <w:t>4</w:t>
      </w:r>
      <w:r w:rsidR="0097082C" w:rsidRPr="00B67935">
        <w:rPr>
          <w:rFonts w:ascii="Kruti Dev 011" w:hAnsi="Kruti Dev 011"/>
          <w:sz w:val="40"/>
          <w:szCs w:val="40"/>
        </w:rPr>
        <w:t>- dfork ikB</w:t>
      </w:r>
    </w:p>
    <w:p w:rsidR="0097082C" w:rsidRPr="00B67935" w:rsidRDefault="0097082C" w:rsidP="0097082C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B67935">
        <w:rPr>
          <w:rFonts w:ascii="Kruti Dev 011" w:hAnsi="Kruti Dev 011"/>
          <w:sz w:val="36"/>
          <w:szCs w:val="36"/>
        </w:rPr>
        <w:tab/>
        <w:t>5- ys[ku izfr;ksfxrk,¡</w:t>
      </w:r>
      <w:r w:rsidRPr="00B67935">
        <w:rPr>
          <w:rFonts w:ascii="Kruti Dev 011" w:hAnsi="Kruti Dev 011"/>
          <w:sz w:val="36"/>
          <w:szCs w:val="36"/>
        </w:rPr>
        <w:tab/>
      </w:r>
      <w:r w:rsidRPr="00B67935">
        <w:rPr>
          <w:rFonts w:ascii="Kruti Dev 011" w:hAnsi="Kruti Dev 011"/>
          <w:sz w:val="36"/>
          <w:szCs w:val="36"/>
        </w:rPr>
        <w:tab/>
      </w:r>
      <w:r w:rsidRPr="00B67935">
        <w:rPr>
          <w:rFonts w:ascii="Kruti Dev 011" w:hAnsi="Kruti Dev 011"/>
          <w:sz w:val="36"/>
          <w:szCs w:val="36"/>
        </w:rPr>
        <w:tab/>
        <w:t xml:space="preserve">  </w:t>
      </w:r>
      <w:r w:rsidR="005B126C">
        <w:rPr>
          <w:rFonts w:ascii="Kruti Dev 011" w:hAnsi="Kruti Dev 011"/>
          <w:sz w:val="36"/>
          <w:szCs w:val="36"/>
        </w:rPr>
        <w:t xml:space="preserve">    </w:t>
      </w:r>
      <w:r w:rsidRPr="00B67935">
        <w:rPr>
          <w:rFonts w:ascii="Kruti Dev 011" w:hAnsi="Kruti Dev 011"/>
          <w:sz w:val="36"/>
          <w:szCs w:val="36"/>
        </w:rPr>
        <w:t>6- lkfgR; lHkk</w:t>
      </w:r>
    </w:p>
    <w:p w:rsidR="0097082C" w:rsidRPr="00B67935" w:rsidRDefault="0097082C" w:rsidP="0097082C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B67935">
        <w:rPr>
          <w:rFonts w:ascii="Kruti Dev 011" w:hAnsi="Kruti Dev 011"/>
          <w:sz w:val="36"/>
          <w:szCs w:val="36"/>
        </w:rPr>
        <w:tab/>
        <w:t>7- iqLrdky; xBu</w:t>
      </w:r>
      <w:r w:rsidRPr="00B67935">
        <w:rPr>
          <w:rFonts w:ascii="Kruti Dev 011" w:hAnsi="Kruti Dev 011"/>
          <w:sz w:val="36"/>
          <w:szCs w:val="36"/>
        </w:rPr>
        <w:tab/>
      </w:r>
      <w:r w:rsidRPr="00B67935">
        <w:rPr>
          <w:rFonts w:ascii="Kruti Dev 011" w:hAnsi="Kruti Dev 011"/>
          <w:sz w:val="36"/>
          <w:szCs w:val="36"/>
        </w:rPr>
        <w:tab/>
      </w:r>
      <w:r w:rsidRPr="00B67935">
        <w:rPr>
          <w:rFonts w:ascii="Kruti Dev 011" w:hAnsi="Kruti Dev 011"/>
          <w:sz w:val="36"/>
          <w:szCs w:val="36"/>
        </w:rPr>
        <w:tab/>
        <w:t xml:space="preserve">      8- ukVd</w:t>
      </w:r>
    </w:p>
    <w:p w:rsidR="00221F18" w:rsidRPr="00B67935" w:rsidRDefault="0097082C" w:rsidP="000B5027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B67935">
        <w:rPr>
          <w:rFonts w:ascii="Kruti Dev 011" w:hAnsi="Kruti Dev 011"/>
          <w:sz w:val="36"/>
          <w:szCs w:val="36"/>
        </w:rPr>
        <w:tab/>
        <w:t xml:space="preserve">9- xks"Bh </w:t>
      </w:r>
      <w:r w:rsidRPr="00B67935">
        <w:rPr>
          <w:rFonts w:ascii="Kruti Dev 011" w:hAnsi="Kruti Dev 011"/>
          <w:sz w:val="36"/>
          <w:szCs w:val="36"/>
        </w:rPr>
        <w:tab/>
      </w:r>
      <w:r w:rsidRPr="00B67935">
        <w:rPr>
          <w:rFonts w:ascii="Kruti Dev 011" w:hAnsi="Kruti Dev 011"/>
          <w:sz w:val="36"/>
          <w:szCs w:val="36"/>
        </w:rPr>
        <w:tab/>
      </w:r>
      <w:r w:rsidRPr="00B67935">
        <w:rPr>
          <w:rFonts w:ascii="Kruti Dev 011" w:hAnsi="Kruti Dev 011"/>
          <w:sz w:val="36"/>
          <w:szCs w:val="36"/>
        </w:rPr>
        <w:tab/>
      </w:r>
      <w:r w:rsidRPr="00B67935">
        <w:rPr>
          <w:rFonts w:ascii="Kruti Dev 011" w:hAnsi="Kruti Dev 011"/>
          <w:sz w:val="36"/>
          <w:szCs w:val="36"/>
        </w:rPr>
        <w:tab/>
      </w:r>
      <w:r w:rsidRPr="00B67935">
        <w:rPr>
          <w:rFonts w:ascii="Kruti Dev 011" w:hAnsi="Kruti Dev 011"/>
          <w:sz w:val="36"/>
          <w:szCs w:val="36"/>
        </w:rPr>
        <w:tab/>
        <w:t xml:space="preserve">      10- foLrkj Hkze.k</w:t>
      </w:r>
    </w:p>
    <w:p w:rsidR="00F40E35" w:rsidRDefault="000B5027" w:rsidP="00F40E35">
      <w:pPr>
        <w:bidi w:val="0"/>
        <w:spacing w:after="0"/>
        <w:rPr>
          <w:rFonts w:ascii="Kruti Dev 011" w:hAnsi="Kruti Dev 011"/>
          <w:sz w:val="40"/>
          <w:szCs w:val="36"/>
        </w:rPr>
      </w:pPr>
      <w:r>
        <w:rPr>
          <w:rFonts w:ascii="Kruti Dev 011" w:hAnsi="Kruti Dev 011"/>
          <w:sz w:val="40"/>
          <w:szCs w:val="36"/>
        </w:rPr>
        <w:tab/>
      </w:r>
      <w:r w:rsidR="003E5E32">
        <w:rPr>
          <w:rFonts w:ascii="Kruti Dev 011" w:hAnsi="Kruti Dev 011"/>
          <w:sz w:val="40"/>
          <w:szCs w:val="36"/>
        </w:rPr>
        <w:tab/>
      </w:r>
      <w:r w:rsidR="003E5E32">
        <w:rPr>
          <w:rFonts w:ascii="Kruti Dev 011" w:hAnsi="Kruti Dev 011"/>
          <w:sz w:val="40"/>
          <w:szCs w:val="36"/>
        </w:rPr>
        <w:tab/>
      </w:r>
      <w:r w:rsidR="003E5E32">
        <w:rPr>
          <w:rFonts w:ascii="Kruti Dev 011" w:hAnsi="Kruti Dev 011"/>
          <w:sz w:val="40"/>
          <w:szCs w:val="36"/>
        </w:rPr>
        <w:tab/>
      </w:r>
      <w:r w:rsidR="003E5E32">
        <w:rPr>
          <w:rFonts w:ascii="Kruti Dev 011" w:hAnsi="Kruti Dev 011"/>
          <w:sz w:val="40"/>
          <w:szCs w:val="36"/>
        </w:rPr>
        <w:tab/>
      </w:r>
      <w:r w:rsidR="003E5E32">
        <w:rPr>
          <w:rFonts w:ascii="Kruti Dev 011" w:hAnsi="Kruti Dev 011"/>
          <w:sz w:val="40"/>
          <w:szCs w:val="36"/>
        </w:rPr>
        <w:tab/>
      </w:r>
      <w:r w:rsidR="003E5E32">
        <w:rPr>
          <w:rFonts w:ascii="Kruti Dev 011" w:hAnsi="Kruti Dev 011"/>
          <w:sz w:val="40"/>
          <w:szCs w:val="36"/>
        </w:rPr>
        <w:tab/>
      </w:r>
      <w:r w:rsidR="003E5E32">
        <w:rPr>
          <w:rFonts w:ascii="Kruti Dev 011" w:hAnsi="Kruti Dev 011"/>
          <w:sz w:val="40"/>
          <w:szCs w:val="36"/>
        </w:rPr>
        <w:tab/>
        <w:t xml:space="preserve">                     </w:t>
      </w:r>
    </w:p>
    <w:p w:rsidR="003E5E32" w:rsidRPr="00DA0590" w:rsidRDefault="003E5E32" w:rsidP="00F40E35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DA0590">
        <w:rPr>
          <w:rFonts w:ascii="Kruti Dev 011" w:hAnsi="Kruti Dev 011"/>
          <w:sz w:val="40"/>
          <w:szCs w:val="36"/>
        </w:rPr>
        <w:t>6- Hkze.k laca/kh fØ;k,¡ &amp;</w:t>
      </w:r>
    </w:p>
    <w:p w:rsidR="003E5E32" w:rsidRPr="00723ED8" w:rsidRDefault="003E5E32" w:rsidP="00E10307">
      <w:pPr>
        <w:bidi w:val="0"/>
        <w:spacing w:after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0"/>
          <w:szCs w:val="36"/>
        </w:rPr>
        <w:tab/>
      </w:r>
      <w:r w:rsidRPr="00723ED8">
        <w:rPr>
          <w:rFonts w:ascii="Kruti Dev 011" w:hAnsi="Kruti Dev 011"/>
          <w:sz w:val="36"/>
          <w:szCs w:val="36"/>
        </w:rPr>
        <w:t>1- fidfud</w:t>
      </w:r>
      <w:r w:rsidRPr="00723ED8">
        <w:rPr>
          <w:rFonts w:ascii="Kruti Dev 011" w:hAnsi="Kruti Dev 011"/>
          <w:sz w:val="36"/>
          <w:szCs w:val="36"/>
        </w:rPr>
        <w:tab/>
      </w:r>
      <w:r w:rsidRPr="00723ED8">
        <w:rPr>
          <w:rFonts w:ascii="Kruti Dev 011" w:hAnsi="Kruti Dev 011"/>
          <w:sz w:val="36"/>
          <w:szCs w:val="36"/>
        </w:rPr>
        <w:tab/>
      </w:r>
      <w:r w:rsidRPr="00723ED8">
        <w:rPr>
          <w:rFonts w:ascii="Kruti Dev 011" w:hAnsi="Kruti Dev 011"/>
          <w:sz w:val="36"/>
          <w:szCs w:val="36"/>
        </w:rPr>
        <w:tab/>
      </w:r>
      <w:r w:rsidRPr="00723ED8">
        <w:rPr>
          <w:rFonts w:ascii="Kruti Dev 011" w:hAnsi="Kruti Dev 011"/>
          <w:sz w:val="36"/>
          <w:szCs w:val="36"/>
        </w:rPr>
        <w:tab/>
      </w:r>
      <w:r w:rsidR="007E5463">
        <w:rPr>
          <w:rFonts w:ascii="Kruti Dev 011" w:hAnsi="Kruti Dev 011"/>
          <w:sz w:val="36"/>
          <w:szCs w:val="36"/>
        </w:rPr>
        <w:t xml:space="preserve">     </w:t>
      </w:r>
      <w:r w:rsidRPr="00723ED8">
        <w:rPr>
          <w:rFonts w:ascii="Kruti Dev 011" w:hAnsi="Kruti Dev 011"/>
          <w:sz w:val="36"/>
          <w:szCs w:val="36"/>
        </w:rPr>
        <w:t>2- ;k=k,¡</w:t>
      </w:r>
    </w:p>
    <w:p w:rsidR="00893B04" w:rsidRPr="00723ED8" w:rsidRDefault="003E5E32" w:rsidP="00E10307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723ED8">
        <w:rPr>
          <w:rFonts w:ascii="Kruti Dev 011" w:hAnsi="Kruti Dev 011"/>
          <w:sz w:val="36"/>
          <w:szCs w:val="36"/>
        </w:rPr>
        <w:tab/>
        <w:t>3- ,sfrgkfld LFkkuksa dh ;k=k</w:t>
      </w:r>
      <w:r w:rsidRPr="00723ED8">
        <w:rPr>
          <w:rFonts w:ascii="Kruti Dev 011" w:hAnsi="Kruti Dev 011"/>
          <w:sz w:val="36"/>
          <w:szCs w:val="36"/>
        </w:rPr>
        <w:tab/>
        <w:t xml:space="preserve">4- fpfM+;k?kj] laxzgky;] </w:t>
      </w:r>
    </w:p>
    <w:p w:rsidR="003E5E32" w:rsidRPr="00723ED8" w:rsidRDefault="00893B04" w:rsidP="00E10307">
      <w:pPr>
        <w:bidi w:val="0"/>
        <w:spacing w:after="0"/>
        <w:ind w:left="5040"/>
        <w:rPr>
          <w:rFonts w:ascii="Kruti Dev 011" w:hAnsi="Kruti Dev 011"/>
          <w:sz w:val="36"/>
          <w:szCs w:val="36"/>
        </w:rPr>
      </w:pPr>
      <w:r w:rsidRPr="00723ED8">
        <w:rPr>
          <w:rFonts w:ascii="Kruti Dev 011" w:hAnsi="Kruti Dev 011"/>
          <w:sz w:val="36"/>
          <w:szCs w:val="36"/>
        </w:rPr>
        <w:t xml:space="preserve">  </w:t>
      </w:r>
      <w:r w:rsidR="003E5E32" w:rsidRPr="00723ED8">
        <w:rPr>
          <w:rFonts w:ascii="Kruti Dev 011" w:hAnsi="Kruti Dev 011"/>
          <w:sz w:val="36"/>
          <w:szCs w:val="36"/>
        </w:rPr>
        <w:t>izn'kZuh</w:t>
      </w:r>
      <w:r w:rsidRPr="00723ED8">
        <w:rPr>
          <w:rFonts w:ascii="Kruti Dev 011" w:hAnsi="Kruti Dev 011"/>
          <w:sz w:val="36"/>
          <w:szCs w:val="36"/>
        </w:rPr>
        <w:t xml:space="preserve"> </w:t>
      </w:r>
      <w:r w:rsidR="003E5E32" w:rsidRPr="00723ED8">
        <w:rPr>
          <w:rFonts w:ascii="Kruti Dev 011" w:hAnsi="Kruti Dev 011"/>
          <w:sz w:val="36"/>
          <w:szCs w:val="36"/>
        </w:rPr>
        <w:t>vkfn ns[kukA</w:t>
      </w:r>
    </w:p>
    <w:p w:rsidR="003E5E32" w:rsidRPr="007E5463" w:rsidRDefault="003E5E32" w:rsidP="003E5E32">
      <w:pPr>
        <w:bidi w:val="0"/>
        <w:spacing w:after="0"/>
        <w:rPr>
          <w:rFonts w:ascii="Kruti Dev 011" w:hAnsi="Kruti Dev 011"/>
          <w:sz w:val="40"/>
          <w:szCs w:val="36"/>
        </w:rPr>
      </w:pPr>
      <w:r w:rsidRPr="007E5463">
        <w:rPr>
          <w:rFonts w:ascii="Kruti Dev 011" w:hAnsi="Kruti Dev 011"/>
          <w:sz w:val="40"/>
          <w:szCs w:val="36"/>
        </w:rPr>
        <w:t>7- vodk'k dky dh fØ;k,¡&amp;</w:t>
      </w:r>
    </w:p>
    <w:p w:rsidR="003E5E32" w:rsidRPr="009003FB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0"/>
          <w:szCs w:val="36"/>
        </w:rPr>
        <w:tab/>
      </w:r>
      <w:r w:rsidRPr="009003FB">
        <w:rPr>
          <w:rFonts w:ascii="Kruti Dev 011" w:hAnsi="Kruti Dev 011"/>
          <w:sz w:val="36"/>
          <w:szCs w:val="36"/>
        </w:rPr>
        <w:t>1- fVdVsa ,df=r djukA</w:t>
      </w:r>
    </w:p>
    <w:p w:rsidR="003E5E32" w:rsidRPr="009003FB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9003FB">
        <w:rPr>
          <w:rFonts w:ascii="Kruti Dev 011" w:hAnsi="Kruti Dev 011"/>
          <w:sz w:val="36"/>
          <w:szCs w:val="36"/>
        </w:rPr>
        <w:tab/>
        <w:t>2- flDds ,df=r djukA</w:t>
      </w:r>
    </w:p>
    <w:p w:rsidR="003E5E32" w:rsidRPr="009003FB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9003FB">
        <w:rPr>
          <w:rFonts w:ascii="Kruti Dev 011" w:hAnsi="Kruti Dev 011"/>
          <w:sz w:val="36"/>
          <w:szCs w:val="36"/>
        </w:rPr>
        <w:tab/>
        <w:t>3- iRFkj ,df=r djuk</w:t>
      </w:r>
    </w:p>
    <w:p w:rsidR="003E5E32" w:rsidRPr="009003FB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9003FB">
        <w:rPr>
          <w:rFonts w:ascii="Kruti Dev 011" w:hAnsi="Kruti Dev 011"/>
          <w:sz w:val="36"/>
          <w:szCs w:val="36"/>
        </w:rPr>
        <w:tab/>
        <w:t>4- QksVksxzkQh</w:t>
      </w:r>
    </w:p>
    <w:p w:rsidR="003E5E32" w:rsidRPr="009003FB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9003FB">
        <w:rPr>
          <w:rFonts w:ascii="Kruti Dev 011" w:hAnsi="Kruti Dev 011"/>
          <w:sz w:val="36"/>
          <w:szCs w:val="36"/>
        </w:rPr>
        <w:tab/>
        <w:t>5- ,Yce cukukA</w:t>
      </w:r>
    </w:p>
    <w:p w:rsidR="003E5E32" w:rsidRPr="009003FB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9003FB">
        <w:rPr>
          <w:rFonts w:ascii="Kruti Dev 011" w:hAnsi="Kruti Dev 011"/>
          <w:sz w:val="36"/>
          <w:szCs w:val="36"/>
        </w:rPr>
        <w:tab/>
        <w:t>6- iRrs] fp= vkfn ,df=r djukA</w:t>
      </w:r>
    </w:p>
    <w:p w:rsidR="00DA0BCC" w:rsidRDefault="00DA0BCC" w:rsidP="003E5E32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3E5E32" w:rsidRPr="005F1054" w:rsidRDefault="003E5E32" w:rsidP="00DA0BCC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5F1054">
        <w:rPr>
          <w:rFonts w:ascii="Kruti Dev 011" w:hAnsi="Kruti Dev 011"/>
          <w:sz w:val="40"/>
          <w:szCs w:val="40"/>
        </w:rPr>
        <w:t>8- lkSa</w:t>
      </w:r>
      <w:r w:rsidR="00BB02A8" w:rsidRPr="005F1054">
        <w:rPr>
          <w:rFonts w:ascii="Kruti Dev 011" w:hAnsi="Kruti Dev 011"/>
          <w:sz w:val="40"/>
          <w:szCs w:val="40"/>
        </w:rPr>
        <w:t>n;kZRed ,oa lkaLÑfrd fodkl laca</w:t>
      </w:r>
      <w:r w:rsidRPr="005F1054">
        <w:rPr>
          <w:rFonts w:ascii="Kruti Dev 011" w:hAnsi="Kruti Dev 011"/>
          <w:sz w:val="40"/>
          <w:szCs w:val="40"/>
        </w:rPr>
        <w:t>/</w:t>
      </w:r>
      <w:r w:rsidR="00BB02A8" w:rsidRPr="005F1054">
        <w:rPr>
          <w:rFonts w:ascii="Kruti Dev 011" w:hAnsi="Kruti Dev 011"/>
          <w:sz w:val="40"/>
          <w:szCs w:val="40"/>
        </w:rPr>
        <w:t>kh</w:t>
      </w:r>
      <w:r w:rsidRPr="005F1054">
        <w:rPr>
          <w:rFonts w:ascii="Kruti Dev 011" w:hAnsi="Kruti Dev 011"/>
          <w:sz w:val="40"/>
          <w:szCs w:val="40"/>
        </w:rPr>
        <w:t xml:space="preserve"> fØ;k,¡</w:t>
      </w:r>
      <w:r w:rsidR="00DA0BCC" w:rsidRPr="005F1054">
        <w:rPr>
          <w:rFonts w:ascii="Kruti Dev 011" w:hAnsi="Kruti Dev 011"/>
          <w:sz w:val="40"/>
          <w:szCs w:val="40"/>
        </w:rPr>
        <w:t>&amp;</w:t>
      </w:r>
    </w:p>
    <w:p w:rsidR="003E5E32" w:rsidRPr="00C66C88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0"/>
          <w:szCs w:val="36"/>
        </w:rPr>
        <w:tab/>
      </w:r>
      <w:r w:rsidRPr="00C66C88">
        <w:rPr>
          <w:rFonts w:ascii="Kruti Dev 011" w:hAnsi="Kruti Dev 011"/>
          <w:sz w:val="36"/>
          <w:szCs w:val="36"/>
        </w:rPr>
        <w:t>1- laxhr o u`R;</w:t>
      </w:r>
    </w:p>
    <w:p w:rsidR="003E5E32" w:rsidRPr="00C66C88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C66C88">
        <w:rPr>
          <w:rFonts w:ascii="Kruti Dev 011" w:hAnsi="Kruti Dev 011"/>
          <w:sz w:val="36"/>
          <w:szCs w:val="36"/>
        </w:rPr>
        <w:tab/>
        <w:t>2- fp=dyk</w:t>
      </w:r>
    </w:p>
    <w:p w:rsidR="003E5E32" w:rsidRPr="00C66C88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C66C88">
        <w:rPr>
          <w:rFonts w:ascii="Kruti Dev 011" w:hAnsi="Kruti Dev 011"/>
          <w:sz w:val="36"/>
          <w:szCs w:val="36"/>
        </w:rPr>
        <w:tab/>
        <w:t>3- QSUlh MªSl</w:t>
      </w:r>
    </w:p>
    <w:p w:rsidR="003E5E32" w:rsidRPr="00C66C88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C66C88">
        <w:rPr>
          <w:rFonts w:ascii="Kruti Dev 011" w:hAnsi="Kruti Dev 011"/>
          <w:sz w:val="36"/>
          <w:szCs w:val="36"/>
        </w:rPr>
        <w:tab/>
        <w:t>4- fofo/kk iw.kZ dk;ZØe</w:t>
      </w:r>
    </w:p>
    <w:p w:rsidR="003E5E32" w:rsidRPr="00C66C88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C66C88">
        <w:rPr>
          <w:rFonts w:ascii="Kruti Dev 011" w:hAnsi="Kruti Dev 011"/>
          <w:sz w:val="36"/>
          <w:szCs w:val="36"/>
        </w:rPr>
        <w:tab/>
        <w:t>5- yksdxhr</w:t>
      </w:r>
    </w:p>
    <w:p w:rsidR="003E5E32" w:rsidRPr="00C66C88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C66C88">
        <w:rPr>
          <w:rFonts w:ascii="Kruti Dev 011" w:hAnsi="Kruti Dev 011"/>
          <w:sz w:val="36"/>
          <w:szCs w:val="36"/>
        </w:rPr>
        <w:tab/>
        <w:t>6- izn'kZuh</w:t>
      </w:r>
    </w:p>
    <w:p w:rsidR="003E5E32" w:rsidRPr="00C66C88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C66C88">
        <w:rPr>
          <w:rFonts w:ascii="Kruti Dev 011" w:hAnsi="Kruti Dev 011"/>
          <w:sz w:val="36"/>
          <w:szCs w:val="36"/>
        </w:rPr>
        <w:tab/>
        <w:t>7- lkaLÑfrd mRlo eukuk</w:t>
      </w:r>
    </w:p>
    <w:p w:rsidR="003E5E32" w:rsidRPr="00C66C88" w:rsidRDefault="003E5E32" w:rsidP="003E5E32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C66C88">
        <w:rPr>
          <w:rFonts w:ascii="Kruti Dev 011" w:hAnsi="Kruti Dev 011"/>
          <w:sz w:val="36"/>
          <w:szCs w:val="36"/>
        </w:rPr>
        <w:tab/>
        <w:t>8- Ldwy dks ltkuk</w:t>
      </w:r>
    </w:p>
    <w:p w:rsidR="003E5E32" w:rsidRDefault="003E5E32" w:rsidP="003E5E32">
      <w:pPr>
        <w:bidi w:val="0"/>
        <w:spacing w:after="0"/>
        <w:rPr>
          <w:rFonts w:ascii="Kruti Dev 011" w:hAnsi="Kruti Dev 011"/>
          <w:sz w:val="40"/>
          <w:szCs w:val="36"/>
        </w:rPr>
      </w:pPr>
    </w:p>
    <w:p w:rsidR="00CC4CCA" w:rsidRDefault="00CC4CCA" w:rsidP="003E5E32">
      <w:pPr>
        <w:bidi w:val="0"/>
        <w:spacing w:after="0"/>
        <w:rPr>
          <w:rFonts w:ascii="Kruti Dev 011" w:hAnsi="Kruti Dev 011"/>
          <w:sz w:val="44"/>
          <w:szCs w:val="36"/>
        </w:rPr>
      </w:pPr>
    </w:p>
    <w:p w:rsidR="00CC4CCA" w:rsidRDefault="00CC4CCA" w:rsidP="00CC4CCA">
      <w:pPr>
        <w:bidi w:val="0"/>
        <w:spacing w:after="0"/>
        <w:rPr>
          <w:rFonts w:ascii="Kruti Dev 011" w:hAnsi="Kruti Dev 011"/>
          <w:sz w:val="44"/>
          <w:szCs w:val="36"/>
        </w:rPr>
      </w:pPr>
    </w:p>
    <w:p w:rsidR="003E5E32" w:rsidRPr="00207071" w:rsidRDefault="00F8557E" w:rsidP="00CC4CCA">
      <w:pPr>
        <w:bidi w:val="0"/>
        <w:spacing w:after="0"/>
        <w:rPr>
          <w:rFonts w:ascii="Kruti Dev 011" w:hAnsi="Kruti Dev 011"/>
          <w:sz w:val="40"/>
          <w:szCs w:val="36"/>
        </w:rPr>
      </w:pPr>
      <w:r w:rsidRPr="00207071">
        <w:rPr>
          <w:rFonts w:ascii="Kruti Dev 011" w:hAnsi="Kruti Dev 011"/>
          <w:sz w:val="40"/>
          <w:szCs w:val="36"/>
        </w:rPr>
        <w:t xml:space="preserve">1-1 </w:t>
      </w:r>
      <w:r w:rsidR="003E5E32" w:rsidRPr="00207071">
        <w:rPr>
          <w:rFonts w:ascii="Kruti Dev 011" w:hAnsi="Kruti Dev 011"/>
          <w:sz w:val="40"/>
          <w:szCs w:val="36"/>
        </w:rPr>
        <w:t>fo|ky;ksa esa ikB~; lgxkeh fØ;kvksa dh mi;ksfxrk</w:t>
      </w:r>
      <w:r w:rsidR="00207071" w:rsidRPr="00207071">
        <w:rPr>
          <w:rFonts w:ascii="Kruti Dev 011" w:hAnsi="Kruti Dev 011"/>
          <w:sz w:val="40"/>
          <w:szCs w:val="36"/>
        </w:rPr>
        <w:t>&amp;</w:t>
      </w:r>
    </w:p>
    <w:p w:rsidR="003E5E32" w:rsidRDefault="003E5E32" w:rsidP="003E5E32">
      <w:pPr>
        <w:bidi w:val="0"/>
        <w:spacing w:after="0"/>
        <w:rPr>
          <w:rFonts w:ascii="Kruti Dev 011" w:hAnsi="Kruti Dev 011"/>
          <w:sz w:val="40"/>
          <w:szCs w:val="36"/>
        </w:rPr>
      </w:pPr>
      <w:r>
        <w:rPr>
          <w:rFonts w:ascii="Kruti Dev 011" w:hAnsi="Kruti Dev 011"/>
          <w:sz w:val="40"/>
          <w:szCs w:val="36"/>
        </w:rPr>
        <w:t>fo|ky;ksa esa ikB~;&amp;lgxkeh fØ;kvksa dh fuEu mi;ksfxrk gS&amp;</w:t>
      </w:r>
    </w:p>
    <w:p w:rsidR="00B80852" w:rsidRDefault="00B80852" w:rsidP="005B7BBC">
      <w:pPr>
        <w:bidi w:val="0"/>
        <w:spacing w:after="0"/>
        <w:rPr>
          <w:rFonts w:ascii="Kruti Dev 011" w:hAnsi="Kruti Dev 011"/>
          <w:sz w:val="40"/>
          <w:szCs w:val="36"/>
        </w:rPr>
      </w:pPr>
    </w:p>
    <w:p w:rsidR="003E5E32" w:rsidRPr="00B80852" w:rsidRDefault="003E5E32" w:rsidP="00FE31BA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B80852">
        <w:rPr>
          <w:rFonts w:ascii="Kruti Dev 011" w:hAnsi="Kruti Dev 011"/>
          <w:sz w:val="36"/>
          <w:szCs w:val="36"/>
        </w:rPr>
        <w:t>1- buds vk;kstu ls Nk= vius fopkjksa dks vfHkO;Dr djus esa</w:t>
      </w:r>
      <w:r w:rsidR="005B7BBC" w:rsidRPr="00B80852">
        <w:rPr>
          <w:rFonts w:ascii="Kruti Dev 011" w:hAnsi="Kruti Dev 011"/>
          <w:sz w:val="36"/>
          <w:szCs w:val="36"/>
        </w:rPr>
        <w:t xml:space="preserve"> </w:t>
      </w:r>
      <w:r w:rsidRPr="00B80852">
        <w:rPr>
          <w:rFonts w:ascii="Kruti Dev 011" w:hAnsi="Kruti Dev 011"/>
          <w:sz w:val="36"/>
          <w:szCs w:val="36"/>
        </w:rPr>
        <w:t>leFkZ gks tkrs gSA</w:t>
      </w:r>
    </w:p>
    <w:p w:rsidR="000E1F5E" w:rsidRPr="00B80852" w:rsidRDefault="003E5E32" w:rsidP="00FE31BA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B80852">
        <w:rPr>
          <w:rFonts w:ascii="Kruti Dev 011" w:hAnsi="Kruti Dev 011"/>
          <w:sz w:val="36"/>
          <w:szCs w:val="36"/>
        </w:rPr>
        <w:t xml:space="preserve">2- </w:t>
      </w:r>
      <w:r w:rsidR="000E1F5E" w:rsidRPr="00B80852">
        <w:rPr>
          <w:rFonts w:ascii="Kruti Dev 011" w:hAnsi="Kruti Dev 011"/>
          <w:sz w:val="36"/>
          <w:szCs w:val="36"/>
        </w:rPr>
        <w:t>buls Nk=ksa esa rdZ ,oa fparu dh {kerk c&lt;+rh gSA</w:t>
      </w:r>
    </w:p>
    <w:p w:rsidR="000065B4" w:rsidRPr="00B80852" w:rsidRDefault="000E1F5E" w:rsidP="00FE31BA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B80852">
        <w:rPr>
          <w:rFonts w:ascii="Kruti Dev 011" w:hAnsi="Kruti Dev 011"/>
          <w:sz w:val="36"/>
          <w:szCs w:val="36"/>
        </w:rPr>
        <w:t>3- buls Nk=ksa esa l`tukRed 'kfDr;k¡ fodflr gksrh gSA</w:t>
      </w:r>
    </w:p>
    <w:p w:rsidR="000065B4" w:rsidRPr="00FE31BA" w:rsidRDefault="00911E5A" w:rsidP="00FE31BA">
      <w:pPr>
        <w:bidi w:val="0"/>
        <w:spacing w:after="0"/>
        <w:jc w:val="both"/>
        <w:rPr>
          <w:rFonts w:ascii="Kruti Dev 011" w:hAnsi="Kruti Dev 011"/>
          <w:sz w:val="40"/>
          <w:szCs w:val="36"/>
        </w:rPr>
      </w:pPr>
      <w:r w:rsidRPr="00B80852">
        <w:rPr>
          <w:rFonts w:ascii="Kruti Dev 011" w:hAnsi="Kruti Dev 011"/>
          <w:sz w:val="36"/>
          <w:szCs w:val="36"/>
        </w:rPr>
        <w:t>4</w:t>
      </w:r>
      <w:r w:rsidR="000E1F5E" w:rsidRPr="00B80852">
        <w:rPr>
          <w:rFonts w:ascii="Kruti Dev 011" w:hAnsi="Kruti Dev 011"/>
          <w:sz w:val="40"/>
          <w:szCs w:val="36"/>
        </w:rPr>
        <w:t xml:space="preserve">- </w:t>
      </w:r>
      <w:r w:rsidR="000E1F5E" w:rsidRPr="00B80852">
        <w:rPr>
          <w:rFonts w:ascii="Kruti Dev 011" w:hAnsi="Kruti Dev 011"/>
          <w:sz w:val="36"/>
          <w:szCs w:val="32"/>
        </w:rPr>
        <w:t>buls Nk=ksa esa ijLij lg;ksx ,oa lgh".kqrk dh Hkkouk</w:t>
      </w:r>
      <w:r w:rsidR="00FE31BA">
        <w:rPr>
          <w:rFonts w:ascii="Kruti Dev 011" w:hAnsi="Kruti Dev 011"/>
          <w:sz w:val="36"/>
          <w:szCs w:val="32"/>
        </w:rPr>
        <w:t xml:space="preserve"> </w:t>
      </w:r>
      <w:r w:rsidR="000E1F5E" w:rsidRPr="00B80852">
        <w:rPr>
          <w:rFonts w:ascii="Kruti Dev 011" w:hAnsi="Kruti Dev 011"/>
          <w:sz w:val="36"/>
          <w:szCs w:val="32"/>
        </w:rPr>
        <w:t>fodflr gksrh gSA</w:t>
      </w:r>
      <w:r w:rsidR="000065B4" w:rsidRPr="00B80852">
        <w:rPr>
          <w:rFonts w:ascii="Kruti Dev 011" w:hAnsi="Kruti Dev 011"/>
          <w:sz w:val="36"/>
          <w:szCs w:val="36"/>
        </w:rPr>
        <w:tab/>
      </w:r>
      <w:r w:rsidR="00C32FC3" w:rsidRPr="00B80852">
        <w:rPr>
          <w:rFonts w:ascii="Kruti Dev 011" w:hAnsi="Kruti Dev 011"/>
          <w:sz w:val="36"/>
          <w:szCs w:val="36"/>
        </w:rPr>
        <w:tab/>
      </w:r>
      <w:r w:rsidR="00C32FC3" w:rsidRPr="00B80852">
        <w:rPr>
          <w:rFonts w:ascii="Kruti Dev 011" w:hAnsi="Kruti Dev 011"/>
          <w:sz w:val="36"/>
          <w:szCs w:val="36"/>
        </w:rPr>
        <w:tab/>
      </w:r>
      <w:r w:rsidR="00C32FC3" w:rsidRPr="00B80852">
        <w:rPr>
          <w:rFonts w:ascii="Kruti Dev 011" w:hAnsi="Kruti Dev 011"/>
          <w:sz w:val="36"/>
          <w:szCs w:val="36"/>
        </w:rPr>
        <w:tab/>
      </w:r>
      <w:r w:rsidR="00C32FC3" w:rsidRPr="00B80852">
        <w:rPr>
          <w:rFonts w:ascii="Kruti Dev 011" w:hAnsi="Kruti Dev 011"/>
          <w:sz w:val="36"/>
          <w:szCs w:val="36"/>
        </w:rPr>
        <w:tab/>
      </w:r>
      <w:r w:rsidR="00C32FC3" w:rsidRPr="00B80852">
        <w:rPr>
          <w:rFonts w:ascii="Kruti Dev 011" w:hAnsi="Kruti Dev 011"/>
          <w:sz w:val="36"/>
          <w:szCs w:val="36"/>
        </w:rPr>
        <w:tab/>
      </w:r>
      <w:r w:rsidR="00C32FC3" w:rsidRPr="00B80852">
        <w:rPr>
          <w:rFonts w:ascii="Kruti Dev 011" w:hAnsi="Kruti Dev 011"/>
          <w:sz w:val="36"/>
          <w:szCs w:val="36"/>
        </w:rPr>
        <w:tab/>
      </w:r>
      <w:r w:rsidR="00C32FC3" w:rsidRPr="00B80852">
        <w:rPr>
          <w:rFonts w:ascii="Kruti Dev 011" w:hAnsi="Kruti Dev 011"/>
          <w:sz w:val="36"/>
          <w:szCs w:val="36"/>
        </w:rPr>
        <w:tab/>
      </w:r>
      <w:r w:rsidR="00C32FC3" w:rsidRPr="00B80852">
        <w:rPr>
          <w:rFonts w:ascii="Kruti Dev 011" w:hAnsi="Kruti Dev 011"/>
          <w:sz w:val="36"/>
          <w:szCs w:val="36"/>
        </w:rPr>
        <w:tab/>
      </w:r>
    </w:p>
    <w:p w:rsidR="000E1F5E" w:rsidRPr="00B80852" w:rsidRDefault="000E1F5E" w:rsidP="00FE31BA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B80852">
        <w:rPr>
          <w:rFonts w:ascii="Kruti Dev 011" w:hAnsi="Kruti Dev 011"/>
          <w:sz w:val="36"/>
          <w:szCs w:val="36"/>
        </w:rPr>
        <w:t>5- blesa lfØ; Hkkx ysdj Nk= okrkZyki djuk lh[krs gSaA</w:t>
      </w:r>
    </w:p>
    <w:p w:rsidR="000E1F5E" w:rsidRPr="00B80852" w:rsidRDefault="000E1F5E" w:rsidP="00FE31BA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B80852">
        <w:rPr>
          <w:rFonts w:ascii="Kruti Dev 011" w:hAnsi="Kruti Dev 011"/>
          <w:sz w:val="36"/>
          <w:szCs w:val="36"/>
        </w:rPr>
        <w:t xml:space="preserve">6- blesa Hkkx ysdj Nk= vodk'k ds {k.kksa dk lnqi;ksx djuk lh[k tkrs gSA </w:t>
      </w:r>
    </w:p>
    <w:p w:rsidR="000E1F5E" w:rsidRPr="00B80852" w:rsidRDefault="000E1F5E" w:rsidP="00FE31BA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B80852">
        <w:rPr>
          <w:rFonts w:ascii="Kruti Dev 011" w:hAnsi="Kruti Dev 011"/>
          <w:sz w:val="36"/>
          <w:szCs w:val="36"/>
        </w:rPr>
        <w:t>7- buds vk;kstu ,oa Hkkxhnkjh Nk=ksa esa uSfrd ewY;ksa dk fodkl gksrk gSA</w:t>
      </w:r>
    </w:p>
    <w:p w:rsidR="000E1F5E" w:rsidRPr="00B80852" w:rsidRDefault="000E1F5E" w:rsidP="00FE31BA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B80852">
        <w:rPr>
          <w:rFonts w:ascii="Kruti Dev 011" w:hAnsi="Kruti Dev 011"/>
          <w:sz w:val="36"/>
          <w:szCs w:val="36"/>
        </w:rPr>
        <w:t>8- buds vk;kstu ls Nk=ksa esa buds izfr :fp mRiUu gksrh gSA</w:t>
      </w:r>
    </w:p>
    <w:p w:rsidR="00FE31BA" w:rsidRDefault="000E1F5E" w:rsidP="00FE31BA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B80852">
        <w:rPr>
          <w:rFonts w:ascii="Kruti Dev 011" w:hAnsi="Kruti Dev 011"/>
          <w:sz w:val="36"/>
          <w:szCs w:val="36"/>
        </w:rPr>
        <w:t xml:space="preserve">9- buds vk;kstu ls Nk= budk vk;kstu </w:t>
      </w:r>
      <w:r w:rsidR="00FE31BA">
        <w:rPr>
          <w:rFonts w:ascii="Kruti Dev 011" w:hAnsi="Kruti Dev 011"/>
          <w:sz w:val="36"/>
          <w:szCs w:val="36"/>
        </w:rPr>
        <w:t xml:space="preserve">djuk lh[krs gSa vkSj </w:t>
      </w:r>
      <w:r w:rsidR="005B7BBC" w:rsidRPr="00B80852">
        <w:rPr>
          <w:rFonts w:ascii="Kruti Dev 011" w:hAnsi="Kruti Dev 011"/>
          <w:sz w:val="36"/>
          <w:szCs w:val="36"/>
        </w:rPr>
        <w:t xml:space="preserve">mudk </w:t>
      </w:r>
      <w:r w:rsidR="00FE31BA">
        <w:rPr>
          <w:rFonts w:ascii="Kruti Dev 011" w:hAnsi="Kruti Dev 011"/>
          <w:sz w:val="36"/>
          <w:szCs w:val="36"/>
        </w:rPr>
        <w:t xml:space="preserve">  </w:t>
      </w:r>
    </w:p>
    <w:p w:rsidR="005B7BBC" w:rsidRPr="00B80852" w:rsidRDefault="00FE31BA" w:rsidP="00FE31BA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   </w:t>
      </w:r>
      <w:r w:rsidR="005B7BBC" w:rsidRPr="00B80852">
        <w:rPr>
          <w:rFonts w:ascii="Kruti Dev 011" w:hAnsi="Kruti Dev 011"/>
          <w:sz w:val="36"/>
          <w:szCs w:val="36"/>
        </w:rPr>
        <w:t>iz'kklu djus esa Hkh izf'kf{kr gks tkrs gSaA</w:t>
      </w:r>
    </w:p>
    <w:p w:rsidR="00883139" w:rsidRPr="00B80852" w:rsidRDefault="005B7BBC" w:rsidP="00FE31BA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B80852">
        <w:rPr>
          <w:rFonts w:ascii="Kruti Dev 011" w:hAnsi="Kruti Dev 011"/>
          <w:sz w:val="36"/>
          <w:szCs w:val="36"/>
        </w:rPr>
        <w:t>10- ;s fØ;k,a</w:t>
      </w:r>
      <w:r w:rsidR="00883139" w:rsidRPr="00B80852">
        <w:rPr>
          <w:rFonts w:ascii="Kruti Dev 011" w:hAnsi="Kruti Dev 011"/>
          <w:sz w:val="36"/>
          <w:szCs w:val="36"/>
        </w:rPr>
        <w:t xml:space="preserve"> Nk=ksa ds O;fDrRo ds lokZxh.k fodkl esa lgk;d gSA</w:t>
      </w:r>
    </w:p>
    <w:p w:rsidR="0079725E" w:rsidRDefault="0079725E" w:rsidP="00883139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883139" w:rsidRPr="00CC5220" w:rsidRDefault="00883139" w:rsidP="0079725E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CC5220">
        <w:rPr>
          <w:rFonts w:ascii="Kruti Dev 011" w:hAnsi="Kruti Dev 011"/>
          <w:sz w:val="40"/>
          <w:szCs w:val="40"/>
        </w:rPr>
        <w:t>1-2 leL;k dk vkSfpR;</w:t>
      </w:r>
    </w:p>
    <w:p w:rsidR="00883139" w:rsidRDefault="00883139" w:rsidP="00883139">
      <w:pPr>
        <w:bidi w:val="0"/>
        <w:spacing w:after="0"/>
        <w:rPr>
          <w:rFonts w:ascii="Kruti Dev 011" w:hAnsi="Kruti Dev 011"/>
          <w:sz w:val="40"/>
          <w:szCs w:val="36"/>
        </w:rPr>
      </w:pPr>
    </w:p>
    <w:p w:rsidR="00883139" w:rsidRPr="003249F0" w:rsidRDefault="00883139" w:rsidP="00C02FD3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3249F0">
        <w:rPr>
          <w:rFonts w:ascii="Kruti Dev 011" w:hAnsi="Kruti Dev 011"/>
          <w:sz w:val="36"/>
          <w:szCs w:val="36"/>
        </w:rPr>
        <w:t>ikB~;&amp;lgxkeh fØ;k,a fo|ky; dk;ZØe dh vfHkUu vax gSA lgikBh; fØ;k,a Hkh bruh gh iqjkuh gsaA ftuh fd f'k{kk iz.kkyh ;|ih budk {ks= igys bruk foLr`r ugha Fkk ftruk fd vkt gS xq:dqy iz.kkyh esa rks bu lgikBh; fØ;kvksa dk fo'ks"k egRo FkkA</w:t>
      </w:r>
    </w:p>
    <w:p w:rsidR="00883139" w:rsidRPr="003249F0" w:rsidRDefault="00883139" w:rsidP="00C02FD3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</w:p>
    <w:p w:rsidR="00883139" w:rsidRPr="003249F0" w:rsidRDefault="00883139" w:rsidP="00C02FD3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3249F0">
        <w:rPr>
          <w:rFonts w:ascii="Kruti Dev 011" w:hAnsi="Kruti Dev 011"/>
          <w:sz w:val="36"/>
          <w:szCs w:val="36"/>
        </w:rPr>
        <w:t xml:space="preserve">ikB~;kUrj fØ;kvksa }kjk gh Nk= dk iw.kZ O;fDrRo fu[kj ldrk gSA ikB~;kuqlkj fØ;kvksa }kjk gh Nk=ksa dh LokLF;] pfj=] :fp;ka] </w:t>
      </w:r>
      <w:r w:rsidRPr="003249F0">
        <w:rPr>
          <w:rFonts w:ascii="Kruti Dev 011" w:hAnsi="Kruti Dev 011"/>
          <w:sz w:val="36"/>
          <w:szCs w:val="36"/>
        </w:rPr>
        <w:lastRenderedPageBreak/>
        <w:t xml:space="preserve">vfHk:fp;ksa] euksjtu dq'kyrk rFkk [ksy vkfn laca/kh vko';drkvksa dh iwrhZ gks ldrh gSA ;s fØ;k,a ikB~;Øe dh iwjd ,oa vko';d vax gSA </w:t>
      </w:r>
    </w:p>
    <w:p w:rsidR="00883139" w:rsidRPr="003249F0" w:rsidRDefault="00883139" w:rsidP="00C02FD3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</w:p>
    <w:p w:rsidR="000065B4" w:rsidRPr="00AC157C" w:rsidRDefault="00883139" w:rsidP="00B97E6E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AC157C">
        <w:rPr>
          <w:rFonts w:ascii="Kruti Dev 011" w:hAnsi="Kruti Dev 011"/>
          <w:sz w:val="36"/>
          <w:szCs w:val="36"/>
        </w:rPr>
        <w:t xml:space="preserve">ikB~;&amp;lgxkeh fØ;k,a fo|kFkhZ ds O;fDrRo ds lokZxh.k fodkl gsrq egRoiw.kZ gksrs gq, Hkh fo|ky; izca/ku </w:t>
      </w:r>
      <w:r w:rsidR="0000349C" w:rsidRPr="00AC157C">
        <w:rPr>
          <w:rFonts w:ascii="Kruti Dev 011" w:hAnsi="Kruti Dev 011"/>
          <w:sz w:val="36"/>
          <w:szCs w:val="36"/>
        </w:rPr>
        <w:t>}kjk bu fØ;kvksa dk vk;kstu ugha fd;k tkrk gSA fo|kFkhZ dh dq'kyrkvksa] vfHk:fp;ksa rFkk vko';drkvksa dks flQZ fo|ky;h ikB~;Øe rd lhfer dj fn;k x;k gSA</w:t>
      </w:r>
    </w:p>
    <w:p w:rsidR="001417FC" w:rsidRPr="00784E2C" w:rsidRDefault="000D4248" w:rsidP="00B97E6E">
      <w:pPr>
        <w:bidi w:val="0"/>
        <w:spacing w:after="0"/>
        <w:jc w:val="both"/>
        <w:rPr>
          <w:rFonts w:ascii="Kruti Dev 011" w:hAnsi="Kruti Dev 011"/>
          <w:sz w:val="32"/>
          <w:szCs w:val="36"/>
        </w:rPr>
      </w:pPr>
      <w:r w:rsidRPr="00AC157C">
        <w:rPr>
          <w:rFonts w:ascii="Kruti Dev 011" w:hAnsi="Kruti Dev 011"/>
          <w:sz w:val="36"/>
          <w:szCs w:val="36"/>
        </w:rPr>
        <w:t xml:space="preserve">izLrqr 'kks/k dk mÌs'; fo|ky; esa vk;ksftr dh tkus okyh lgxkeh fØ;kvksa dk ckydksa ij c&lt;+us okys izHkko dk v/;;u djuk gS rFkk bl lR;rk dh tkap djuk gSA fd fo|ky; esa fdl&amp;fdl izdkj dh lgxkeh fØ;k,a vk;ksftr dh tkrh gSa rFkk fo|kFkhZ mu lgxkeh fØ;kvksa ds izfr fdruh :fp ;k v:fp dks iznf'kZr djrk gSA fo|kFkhZ </w:t>
      </w:r>
      <w:r w:rsidR="002C7F71" w:rsidRPr="00AC157C">
        <w:rPr>
          <w:rFonts w:ascii="Kruti Dev 011" w:hAnsi="Kruti Dev 011"/>
          <w:sz w:val="36"/>
          <w:szCs w:val="36"/>
        </w:rPr>
        <w:t>dks fdl izdkj dh vFkkZr 'kS{kf.kd ] lkfgfR;d] 'kkfjfjd] ekufld rFkk lkaLÑfrd fØ;k,a izHkkfor djrh gSaA fo|ky; laxBu }kjk Nk=ksa dk ikB~;&amp;lgxkeh fØ;kvksa esa Hkkx ysus gsrq izksRlkfgr fd;k tkrk gS vFkok ugha A f'k{kd rFk fo|kFkhZ ds vUrZlaca/kksa ij lgxkeh fØ;k,a ldkjkRed izHkko Mkyrh gSA</w:t>
      </w:r>
      <w:r w:rsidR="002C7F71" w:rsidRPr="00784E2C">
        <w:rPr>
          <w:rFonts w:ascii="Kruti Dev 011" w:hAnsi="Kruti Dev 011"/>
          <w:sz w:val="36"/>
          <w:szCs w:val="40"/>
        </w:rPr>
        <w:t xml:space="preserve"> ;k udkjkRedA fo|kFkhZ ds O;fDrRo ij bu lgxkeh fØ;kvksa dk D;k izHkko iM+rk gS rFkk vfHkHkkodx.k fo|kFkhZ dh ikB~;&amp;lgxkeh  fØ;kvksa ds izfr :fp rFkk fo|ky; esa vusd vk;kstu ls lger gS ;k vlgerA</w:t>
      </w:r>
    </w:p>
    <w:p w:rsidR="002C7F71" w:rsidRPr="00784E2C" w:rsidRDefault="002C7F71" w:rsidP="00621484">
      <w:pPr>
        <w:bidi w:val="0"/>
        <w:spacing w:after="0"/>
        <w:jc w:val="both"/>
        <w:rPr>
          <w:rFonts w:ascii="Kruti Dev 011" w:hAnsi="Kruti Dev 011"/>
          <w:sz w:val="36"/>
          <w:szCs w:val="40"/>
        </w:rPr>
      </w:pPr>
      <w:r w:rsidRPr="00784E2C">
        <w:rPr>
          <w:rFonts w:ascii="Kruti Dev 011" w:hAnsi="Kruti Dev 011"/>
          <w:sz w:val="36"/>
          <w:szCs w:val="40"/>
        </w:rPr>
        <w:tab/>
        <w:t>mDr lHkh ftKklkvksa ds 'keu rFkk iz'kuksa ds mÙkj izkIr djus gsrq 'kks/kd=hZ us bl leL;k ls lacaf/kr fo"k; dk pquko fd;k gSA</w:t>
      </w:r>
    </w:p>
    <w:p w:rsidR="002C7F71" w:rsidRDefault="002C7F71" w:rsidP="002C7F71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2C7F71" w:rsidRPr="00B87175" w:rsidRDefault="008178D2" w:rsidP="002C7F71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B87175">
        <w:rPr>
          <w:rFonts w:ascii="Kruti Dev 011" w:hAnsi="Kruti Dev 011"/>
          <w:sz w:val="40"/>
          <w:szCs w:val="40"/>
        </w:rPr>
        <w:t>1-3 leL;k dFku</w:t>
      </w:r>
    </w:p>
    <w:p w:rsidR="008178D2" w:rsidRPr="00303ECA" w:rsidRDefault="00F8557E" w:rsidP="00621484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303ECA">
        <w:rPr>
          <w:rFonts w:ascii="Kruti Dev 011" w:hAnsi="Kruti Dev 011"/>
          <w:sz w:val="36"/>
          <w:szCs w:val="36"/>
        </w:rPr>
        <w:t>mP</w:t>
      </w:r>
      <w:r w:rsidR="008178D2" w:rsidRPr="00303ECA">
        <w:rPr>
          <w:rFonts w:ascii="Kruti Dev 011" w:hAnsi="Kruti Dev 011"/>
          <w:sz w:val="36"/>
          <w:szCs w:val="36"/>
        </w:rPr>
        <w:t>p ek/;fed Lrj ds fofHkUUk ladk;ksa ds fo|kkfFkZ;ksa dh ikB~;&amp;lgxkeh fØ;kvksa dk lgHkkfxrk dk v/;;uA</w:t>
      </w:r>
    </w:p>
    <w:p w:rsidR="00303ECA" w:rsidRDefault="00303ECA" w:rsidP="00C02FD3">
      <w:pPr>
        <w:bidi w:val="0"/>
        <w:spacing w:after="0"/>
        <w:jc w:val="both"/>
        <w:rPr>
          <w:rFonts w:ascii="Kruti Dev 011" w:hAnsi="Kruti Dev 011"/>
          <w:sz w:val="44"/>
          <w:szCs w:val="40"/>
        </w:rPr>
      </w:pPr>
    </w:p>
    <w:p w:rsidR="00730332" w:rsidRDefault="00730332" w:rsidP="00303ECA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</w:p>
    <w:p w:rsidR="00730332" w:rsidRDefault="00730332" w:rsidP="00730332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</w:p>
    <w:p w:rsidR="008178D2" w:rsidRPr="00303ECA" w:rsidRDefault="008178D2" w:rsidP="00730332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 w:rsidRPr="00303ECA">
        <w:rPr>
          <w:rFonts w:ascii="Kruti Dev 011" w:hAnsi="Kruti Dev 011"/>
          <w:sz w:val="40"/>
          <w:szCs w:val="40"/>
        </w:rPr>
        <w:lastRenderedPageBreak/>
        <w:t>1-4 rduhdh 'kCnksa dh O;k[;k &amp;</w:t>
      </w:r>
    </w:p>
    <w:p w:rsidR="008178D2" w:rsidRPr="00303ECA" w:rsidRDefault="008178D2" w:rsidP="00303ECA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F8557E">
        <w:rPr>
          <w:rFonts w:ascii="Kruti Dev 011" w:hAnsi="Kruti Dev 011"/>
          <w:sz w:val="40"/>
          <w:szCs w:val="36"/>
        </w:rPr>
        <w:t xml:space="preserve">1- ikB~;&amp;lgxkeh fØ;k,a&amp; </w:t>
      </w:r>
      <w:r w:rsidRPr="00303ECA">
        <w:rPr>
          <w:rFonts w:ascii="Kruti Dev 011" w:hAnsi="Kruti Dev 011"/>
          <w:sz w:val="36"/>
          <w:szCs w:val="36"/>
        </w:rPr>
        <w:t>os fØ;k,a tks ikB~;Øe ds lkFk fo|kfFkZ;ksa ds fodkl gsrq fo|ky; }kjk vk;ksftr dh tkrh gSa] ikB~;&amp;lgxkeh fØ;k,a dgykrh gSaA</w:t>
      </w:r>
    </w:p>
    <w:p w:rsidR="00E34FFD" w:rsidRDefault="00E34FFD" w:rsidP="0079725E">
      <w:pPr>
        <w:bidi w:val="0"/>
        <w:spacing w:after="0"/>
        <w:jc w:val="both"/>
        <w:rPr>
          <w:rFonts w:ascii="Kruti Dev 011" w:hAnsi="Kruti Dev 011"/>
          <w:sz w:val="40"/>
          <w:szCs w:val="36"/>
        </w:rPr>
      </w:pPr>
    </w:p>
    <w:p w:rsidR="00CE05FA" w:rsidRPr="00E34FFD" w:rsidRDefault="008178D2" w:rsidP="00E34FFD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E34FFD">
        <w:rPr>
          <w:rFonts w:ascii="Kruti Dev 011" w:hAnsi="Kruti Dev 011"/>
          <w:sz w:val="36"/>
          <w:szCs w:val="36"/>
        </w:rPr>
        <w:t>2- mPp ek/;fed Lr</w:t>
      </w:r>
      <w:r w:rsidR="00CE05FA" w:rsidRPr="00E34FFD">
        <w:rPr>
          <w:rFonts w:ascii="Kruti Dev 011" w:hAnsi="Kruti Dev 011"/>
          <w:sz w:val="36"/>
          <w:szCs w:val="36"/>
        </w:rPr>
        <w:t>j&amp; blds varxZr d{kk 11 ,oa d{kk</w:t>
      </w:r>
      <w:r w:rsidRPr="00E34FFD">
        <w:rPr>
          <w:rFonts w:ascii="Kruti Dev 011" w:hAnsi="Kruti Dev 011"/>
          <w:sz w:val="36"/>
          <w:szCs w:val="36"/>
        </w:rPr>
        <w:t xml:space="preserve">12 </w:t>
      </w:r>
    </w:p>
    <w:p w:rsidR="004607A4" w:rsidRPr="00E34FFD" w:rsidRDefault="008178D2" w:rsidP="00C02FD3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E34FFD">
        <w:rPr>
          <w:rFonts w:ascii="Kruti Dev 011" w:hAnsi="Kruti Dev 011"/>
          <w:sz w:val="36"/>
          <w:szCs w:val="36"/>
        </w:rPr>
        <w:t>ds v/;;ujr fo|kk</w:t>
      </w:r>
      <w:r w:rsidR="00CE05FA" w:rsidRPr="00E34FFD">
        <w:rPr>
          <w:rFonts w:ascii="Kruti Dev 011" w:hAnsi="Kruti Dev 011"/>
          <w:sz w:val="36"/>
          <w:szCs w:val="36"/>
        </w:rPr>
        <w:t>fFkZ;ksa dks 'kkfey fd;k x;k gS</w:t>
      </w:r>
      <w:r w:rsidR="00CE05FA" w:rsidRPr="00E34FFD">
        <w:rPr>
          <w:rFonts w:ascii="Kruti Dev 011" w:hAnsi="Kruti Dev 011"/>
          <w:sz w:val="36"/>
          <w:szCs w:val="36"/>
        </w:rPr>
        <w:tab/>
      </w:r>
    </w:p>
    <w:p w:rsidR="00F8557E" w:rsidRPr="00E34FFD" w:rsidRDefault="00F8557E" w:rsidP="00F40E35">
      <w:pPr>
        <w:bidi w:val="0"/>
        <w:spacing w:after="0"/>
        <w:jc w:val="both"/>
        <w:rPr>
          <w:rFonts w:ascii="Kruti Dev 011" w:hAnsi="Kruti Dev 011"/>
          <w:sz w:val="36"/>
          <w:szCs w:val="36"/>
        </w:rPr>
      </w:pPr>
      <w:r w:rsidRPr="00E34FFD">
        <w:rPr>
          <w:rFonts w:ascii="Kruti Dev 011" w:hAnsi="Kruti Dev 011"/>
          <w:sz w:val="36"/>
          <w:szCs w:val="36"/>
        </w:rPr>
        <w:t>laosxkRed fodkl&amp; fo|kFkhZ ds vizdV vkarfjd laosxksa dks fØ;kvksa ds ek/;e ls fodflr dj mtkxj djukA</w:t>
      </w:r>
    </w:p>
    <w:p w:rsidR="00F8557E" w:rsidRDefault="00F8557E" w:rsidP="00F8557E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F8557E" w:rsidRPr="009A2BCC" w:rsidRDefault="00F8557E" w:rsidP="00F8557E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9A2BCC">
        <w:rPr>
          <w:rFonts w:ascii="Kruti Dev 011" w:hAnsi="Kruti Dev 011"/>
          <w:sz w:val="40"/>
          <w:szCs w:val="40"/>
        </w:rPr>
        <w:t>1-5 leL;k ls mHkjus okys iz'u</w:t>
      </w:r>
      <w:r w:rsidR="009A2BCC">
        <w:rPr>
          <w:rFonts w:ascii="Kruti Dev 011" w:hAnsi="Kruti Dev 011"/>
          <w:sz w:val="40"/>
          <w:szCs w:val="40"/>
        </w:rPr>
        <w:t>&amp;</w:t>
      </w:r>
    </w:p>
    <w:p w:rsidR="00BB0F44" w:rsidRPr="00A300D7" w:rsidRDefault="00BB0F44" w:rsidP="00D53597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A300D7">
        <w:rPr>
          <w:rFonts w:ascii="Kruti Dev 011" w:hAnsi="Kruti Dev 011"/>
          <w:sz w:val="36"/>
          <w:szCs w:val="40"/>
        </w:rPr>
        <w:t>1- D;k mPp ek/;fed fo|ky;ksa esa ikB~;&amp;lgxkeh fØ;kvksa dk vk;kstu fd;k tkrk gSa \</w:t>
      </w:r>
    </w:p>
    <w:p w:rsidR="00BB0F44" w:rsidRPr="00A300D7" w:rsidRDefault="00BB0F44" w:rsidP="00D53597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A300D7">
        <w:rPr>
          <w:rFonts w:ascii="Kruti Dev 011" w:hAnsi="Kruti Dev 011"/>
          <w:sz w:val="36"/>
          <w:szCs w:val="40"/>
        </w:rPr>
        <w:t>2- D;k mPp ek/;fed Lrj ds fofHkUu ladk;ksa ds fo|kFkhZ ikB~;&amp;lgxkeh fØ;kvksa esa :fp yssrs gSa \</w:t>
      </w:r>
    </w:p>
    <w:p w:rsidR="00BB0F44" w:rsidRPr="00A300D7" w:rsidRDefault="00BB0F44" w:rsidP="00D53597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A300D7">
        <w:rPr>
          <w:rFonts w:ascii="Kruti Dev 011" w:hAnsi="Kruti Dev 011"/>
          <w:sz w:val="36"/>
          <w:szCs w:val="40"/>
        </w:rPr>
        <w:t>3- D;k fo|kFkhZ lkaLÑfrd dk;ZØeksa esa :fp ysrs gS \</w:t>
      </w:r>
    </w:p>
    <w:p w:rsidR="00BB0F44" w:rsidRPr="00A300D7" w:rsidRDefault="00BB0F44" w:rsidP="00D53597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A300D7">
        <w:rPr>
          <w:rFonts w:ascii="Kruti Dev 011" w:hAnsi="Kruti Dev 011"/>
          <w:sz w:val="36"/>
          <w:szCs w:val="40"/>
        </w:rPr>
        <w:t>4- D;k fo|kFkhZ 'kkfjfjd fodkl laca/kh fØ;kvkssa esa fgLlk ysrs gSa \</w:t>
      </w:r>
    </w:p>
    <w:p w:rsidR="00BB0F44" w:rsidRPr="00A300D7" w:rsidRDefault="00BB0F44" w:rsidP="00D53597">
      <w:pPr>
        <w:bidi w:val="0"/>
        <w:spacing w:after="0"/>
        <w:rPr>
          <w:rFonts w:ascii="Kruti Dev 011" w:hAnsi="Kruti Dev 011"/>
          <w:sz w:val="36"/>
          <w:szCs w:val="40"/>
        </w:rPr>
      </w:pPr>
      <w:r w:rsidRPr="00A300D7">
        <w:rPr>
          <w:rFonts w:ascii="Kruti Dev 011" w:hAnsi="Kruti Dev 011"/>
          <w:sz w:val="36"/>
          <w:szCs w:val="40"/>
        </w:rPr>
        <w:t>5- D;k m- ek- Lrj ds fo|kfFkZ;ksa dh lkSUn;kZRed dk;ZØeksa esa Hkkx ysus esa :fp j[krs gSA</w:t>
      </w:r>
    </w:p>
    <w:p w:rsidR="0041382E" w:rsidRDefault="0041382E" w:rsidP="00FA5A8B">
      <w:pPr>
        <w:bidi w:val="0"/>
        <w:spacing w:after="0" w:line="360" w:lineRule="auto"/>
        <w:rPr>
          <w:rFonts w:ascii="Kruti Dev 011" w:hAnsi="Kruti Dev 011"/>
          <w:sz w:val="40"/>
          <w:szCs w:val="40"/>
        </w:rPr>
      </w:pPr>
    </w:p>
    <w:p w:rsidR="005B25FE" w:rsidRDefault="005B25FE" w:rsidP="0041382E">
      <w:pPr>
        <w:bidi w:val="0"/>
        <w:spacing w:after="0" w:line="360" w:lineRule="auto"/>
        <w:rPr>
          <w:rFonts w:ascii="Kruti Dev 011" w:hAnsi="Kruti Dev 011"/>
          <w:sz w:val="40"/>
          <w:szCs w:val="40"/>
        </w:rPr>
      </w:pPr>
      <w:r w:rsidRPr="005B25FE">
        <w:rPr>
          <w:rFonts w:ascii="Kruti Dev 011" w:hAnsi="Kruti Dev 011"/>
          <w:sz w:val="44"/>
          <w:szCs w:val="40"/>
        </w:rPr>
        <w:t>1-6 'kks/k ds mÌs';</w:t>
      </w:r>
    </w:p>
    <w:p w:rsidR="005C7A50" w:rsidRPr="0041382E" w:rsidRDefault="005B25FE" w:rsidP="00CB25BA">
      <w:pPr>
        <w:bidi w:val="0"/>
        <w:spacing w:after="0" w:line="360" w:lineRule="auto"/>
        <w:jc w:val="both"/>
        <w:rPr>
          <w:rFonts w:ascii="Kruti Dev 011" w:hAnsi="Kruti Dev 011"/>
          <w:sz w:val="36"/>
          <w:szCs w:val="40"/>
        </w:rPr>
      </w:pPr>
      <w:r w:rsidRPr="0041382E">
        <w:rPr>
          <w:rFonts w:ascii="Kruti Dev 011" w:hAnsi="Kruti Dev 011"/>
          <w:sz w:val="36"/>
          <w:szCs w:val="40"/>
        </w:rPr>
        <w:t xml:space="preserve">1- m- ek- Lrj ds ljdkjh ,oa xSj ljdkjh fo|ky; ds fo|kfFkZ;ksa </w:t>
      </w:r>
    </w:p>
    <w:p w:rsidR="005B25FE" w:rsidRPr="0041382E" w:rsidRDefault="005C7A50" w:rsidP="00CB25BA">
      <w:pPr>
        <w:bidi w:val="0"/>
        <w:spacing w:after="0"/>
        <w:jc w:val="both"/>
        <w:rPr>
          <w:rFonts w:ascii="Kruti Dev 011" w:hAnsi="Kruti Dev 011"/>
          <w:sz w:val="36"/>
          <w:szCs w:val="40"/>
        </w:rPr>
      </w:pPr>
      <w:r w:rsidRPr="0041382E">
        <w:rPr>
          <w:rFonts w:ascii="Kruti Dev 011" w:hAnsi="Kruti Dev 011"/>
          <w:sz w:val="36"/>
          <w:szCs w:val="40"/>
        </w:rPr>
        <w:t xml:space="preserve">   </w:t>
      </w:r>
      <w:r w:rsidR="005B25FE" w:rsidRPr="0041382E">
        <w:rPr>
          <w:rFonts w:ascii="Kruti Dev 011" w:hAnsi="Kruti Dev 011"/>
          <w:sz w:val="36"/>
          <w:szCs w:val="40"/>
        </w:rPr>
        <w:t>esa ikB~;&amp; lgxkeh fØ;kvksa dh lgHkkfxrk dk v/;;u djukA</w:t>
      </w:r>
    </w:p>
    <w:p w:rsidR="005C7A50" w:rsidRPr="0041382E" w:rsidRDefault="005B25FE" w:rsidP="00CB25BA">
      <w:pPr>
        <w:bidi w:val="0"/>
        <w:spacing w:after="0"/>
        <w:jc w:val="both"/>
        <w:rPr>
          <w:rFonts w:ascii="Kruti Dev 011" w:hAnsi="Kruti Dev 011"/>
          <w:sz w:val="36"/>
          <w:szCs w:val="40"/>
        </w:rPr>
      </w:pPr>
      <w:r w:rsidRPr="0041382E">
        <w:rPr>
          <w:rFonts w:ascii="Kruti Dev 011" w:hAnsi="Kruti Dev 011"/>
          <w:sz w:val="36"/>
          <w:szCs w:val="40"/>
        </w:rPr>
        <w:t xml:space="preserve">2- mPp ek- Lrj ds ljdkjh ,oa xSj ljdkjh fofHkUu ladk;ksa ds </w:t>
      </w:r>
    </w:p>
    <w:p w:rsidR="005B25FE" w:rsidRPr="0041382E" w:rsidRDefault="005C7A50" w:rsidP="00D61C40">
      <w:pPr>
        <w:bidi w:val="0"/>
        <w:spacing w:after="0"/>
        <w:jc w:val="both"/>
        <w:rPr>
          <w:rFonts w:ascii="Kruti Dev 011" w:hAnsi="Kruti Dev 011"/>
          <w:sz w:val="36"/>
          <w:szCs w:val="40"/>
        </w:rPr>
      </w:pPr>
      <w:r w:rsidRPr="0041382E">
        <w:rPr>
          <w:rFonts w:ascii="Kruti Dev 011" w:hAnsi="Kruti Dev 011"/>
          <w:sz w:val="36"/>
          <w:szCs w:val="40"/>
        </w:rPr>
        <w:t xml:space="preserve">  </w:t>
      </w:r>
      <w:r w:rsidR="005B25FE" w:rsidRPr="0041382E">
        <w:rPr>
          <w:rFonts w:ascii="Kruti Dev 011" w:hAnsi="Kruti Dev 011"/>
          <w:sz w:val="36"/>
          <w:szCs w:val="40"/>
        </w:rPr>
        <w:t>fo|kfFkZ;ksa es ikB~;&amp;lgxkeh fØ;kvksa dh lgHkkfxrk dk v/;;u djukA</w:t>
      </w:r>
    </w:p>
    <w:p w:rsidR="005C7A50" w:rsidRPr="0041382E" w:rsidRDefault="005B25FE" w:rsidP="00CB25BA">
      <w:pPr>
        <w:bidi w:val="0"/>
        <w:spacing w:after="0"/>
        <w:jc w:val="both"/>
        <w:rPr>
          <w:rFonts w:ascii="Kruti Dev 011" w:hAnsi="Kruti Dev 011"/>
          <w:sz w:val="36"/>
          <w:szCs w:val="40"/>
        </w:rPr>
      </w:pPr>
      <w:r w:rsidRPr="0041382E">
        <w:rPr>
          <w:rFonts w:ascii="Kruti Dev 011" w:hAnsi="Kruti Dev 011"/>
          <w:sz w:val="36"/>
          <w:szCs w:val="40"/>
        </w:rPr>
        <w:t xml:space="preserve">3- m- ek-  Lrj ds ljdkjh ,ao xSj ljdkjh fo|kfFkZ;ksa esa </w:t>
      </w:r>
    </w:p>
    <w:p w:rsidR="005C7A50" w:rsidRPr="0041382E" w:rsidRDefault="005C7A50" w:rsidP="00CB25BA">
      <w:pPr>
        <w:bidi w:val="0"/>
        <w:spacing w:after="0"/>
        <w:jc w:val="both"/>
        <w:rPr>
          <w:rFonts w:ascii="Kruti Dev 011" w:hAnsi="Kruti Dev 011"/>
          <w:sz w:val="36"/>
          <w:szCs w:val="40"/>
        </w:rPr>
      </w:pPr>
      <w:r w:rsidRPr="0041382E">
        <w:rPr>
          <w:rFonts w:ascii="Kruti Dev 011" w:hAnsi="Kruti Dev 011"/>
          <w:sz w:val="36"/>
          <w:szCs w:val="40"/>
        </w:rPr>
        <w:t xml:space="preserve">  </w:t>
      </w:r>
      <w:r w:rsidR="005B25FE" w:rsidRPr="0041382E">
        <w:rPr>
          <w:rFonts w:ascii="Kruti Dev 011" w:hAnsi="Kruti Dev 011"/>
          <w:sz w:val="36"/>
          <w:szCs w:val="40"/>
        </w:rPr>
        <w:t>ikB~;&amp;lgxkeh fØ;kvksa ds izfr :fp dk v/;;u djukA</w:t>
      </w:r>
    </w:p>
    <w:p w:rsidR="003C46B7" w:rsidRDefault="003C46B7" w:rsidP="0079725E">
      <w:pPr>
        <w:bidi w:val="0"/>
        <w:spacing w:after="0"/>
        <w:jc w:val="both"/>
        <w:rPr>
          <w:rFonts w:ascii="Kruti Dev 011" w:hAnsi="Kruti Dev 011"/>
          <w:sz w:val="44"/>
          <w:szCs w:val="40"/>
        </w:rPr>
      </w:pPr>
    </w:p>
    <w:p w:rsidR="005C7A50" w:rsidRDefault="005C7A50" w:rsidP="00283568">
      <w:pPr>
        <w:bidi w:val="0"/>
        <w:spacing w:after="0"/>
        <w:jc w:val="both"/>
        <w:rPr>
          <w:rFonts w:ascii="Kruti Dev 011" w:hAnsi="Kruti Dev 011"/>
          <w:sz w:val="40"/>
          <w:szCs w:val="40"/>
        </w:rPr>
      </w:pPr>
      <w:r w:rsidRPr="003C46B7">
        <w:rPr>
          <w:rFonts w:ascii="Kruti Dev 011" w:hAnsi="Kruti Dev 011"/>
          <w:sz w:val="40"/>
          <w:szCs w:val="40"/>
        </w:rPr>
        <w:lastRenderedPageBreak/>
        <w:t>1-7 ifjdYiuk,</w:t>
      </w:r>
      <w:r w:rsidRPr="005C7A50">
        <w:rPr>
          <w:rFonts w:ascii="Kruti Dev 011" w:hAnsi="Kruti Dev 011"/>
          <w:sz w:val="44"/>
          <w:szCs w:val="40"/>
        </w:rPr>
        <w:t>a</w:t>
      </w:r>
      <w:r w:rsidR="003C46B7">
        <w:rPr>
          <w:rFonts w:ascii="Kruti Dev 011" w:hAnsi="Kruti Dev 011"/>
          <w:sz w:val="44"/>
          <w:szCs w:val="40"/>
        </w:rPr>
        <w:t>&amp;</w:t>
      </w:r>
    </w:p>
    <w:p w:rsidR="005C7A50" w:rsidRPr="00355CE3" w:rsidRDefault="005C7A50" w:rsidP="0079725E">
      <w:pPr>
        <w:bidi w:val="0"/>
        <w:spacing w:after="0"/>
        <w:jc w:val="both"/>
        <w:rPr>
          <w:rFonts w:ascii="Kruti Dev 011" w:hAnsi="Kruti Dev 011"/>
          <w:sz w:val="36"/>
          <w:szCs w:val="40"/>
        </w:rPr>
      </w:pPr>
      <w:r w:rsidRPr="00355CE3">
        <w:rPr>
          <w:rFonts w:ascii="Kruti Dev 011" w:hAnsi="Kruti Dev 011"/>
          <w:sz w:val="36"/>
          <w:szCs w:val="40"/>
        </w:rPr>
        <w:t>1- m-ek</w:t>
      </w:r>
      <w:r w:rsidR="000D7A85">
        <w:rPr>
          <w:rFonts w:ascii="Kruti Dev 011" w:hAnsi="Kruti Dev 011"/>
          <w:sz w:val="36"/>
          <w:szCs w:val="40"/>
        </w:rPr>
        <w:t>- Lrj ds ljdkjh fo|ky; ds fo|k</w:t>
      </w:r>
      <w:r w:rsidRPr="00355CE3">
        <w:rPr>
          <w:rFonts w:ascii="Kruti Dev 011" w:hAnsi="Kruti Dev 011"/>
          <w:sz w:val="36"/>
          <w:szCs w:val="40"/>
        </w:rPr>
        <w:t>Fk</w:t>
      </w:r>
      <w:r w:rsidR="000D7A85">
        <w:rPr>
          <w:rFonts w:ascii="Kruti Dev 011" w:hAnsi="Kruti Dev 011"/>
          <w:sz w:val="36"/>
          <w:szCs w:val="40"/>
        </w:rPr>
        <w:t>h</w:t>
      </w:r>
      <w:r w:rsidRPr="00355CE3">
        <w:rPr>
          <w:rFonts w:ascii="Kruti Dev 011" w:hAnsi="Kruti Dev 011"/>
          <w:sz w:val="36"/>
          <w:szCs w:val="40"/>
        </w:rPr>
        <w:t>Z ,oa xSj ljdkjh fo|ky; ds fo|kfFkZ;ksa dh ikB~;&amp;lgxkeh fØ;kvksa esa lkFkZd varj ugha gSA</w:t>
      </w:r>
    </w:p>
    <w:p w:rsidR="007E39BB" w:rsidRPr="00355CE3" w:rsidRDefault="005C7A50" w:rsidP="0079725E">
      <w:pPr>
        <w:bidi w:val="0"/>
        <w:spacing w:after="0"/>
        <w:jc w:val="both"/>
        <w:rPr>
          <w:rFonts w:ascii="Kruti Dev 011" w:hAnsi="Kruti Dev 011"/>
          <w:sz w:val="36"/>
          <w:szCs w:val="40"/>
        </w:rPr>
      </w:pPr>
      <w:r w:rsidRPr="00355CE3">
        <w:rPr>
          <w:rFonts w:ascii="Kruti Dev 011" w:hAnsi="Kruti Dev 011"/>
          <w:sz w:val="36"/>
          <w:szCs w:val="40"/>
        </w:rPr>
        <w:t xml:space="preserve">2- </w:t>
      </w:r>
      <w:r w:rsidR="009E6847" w:rsidRPr="00355CE3">
        <w:rPr>
          <w:rFonts w:ascii="Kruti Dev 011" w:hAnsi="Kruti Dev 011"/>
          <w:sz w:val="36"/>
          <w:szCs w:val="40"/>
        </w:rPr>
        <w:t>m- ek- Lrj ds ljdkjh fo|ky; ds dyk oxZ ds fo|kFkhZ ,oa xSj ljdkjh fo|ky; ds dyk oxZ ds fo|kfFkZ;ksa dh ikB~;&amp;lgxkeh fØ;kvksa esa lkFkZd varj ugha gSA</w:t>
      </w:r>
    </w:p>
    <w:p w:rsidR="00F72484" w:rsidRPr="00355CE3" w:rsidRDefault="009E6847" w:rsidP="007E39BB">
      <w:pPr>
        <w:bidi w:val="0"/>
        <w:spacing w:after="0"/>
        <w:jc w:val="both"/>
        <w:rPr>
          <w:rFonts w:ascii="Kruti Dev 011" w:hAnsi="Kruti Dev 011"/>
          <w:sz w:val="36"/>
          <w:szCs w:val="40"/>
        </w:rPr>
      </w:pPr>
      <w:r w:rsidRPr="00355CE3">
        <w:rPr>
          <w:rFonts w:ascii="Kruti Dev 011" w:hAnsi="Kruti Dev 011"/>
          <w:sz w:val="36"/>
          <w:szCs w:val="40"/>
        </w:rPr>
        <w:t xml:space="preserve">3- mPp ek/;fed Lrj ds ljdkjh fo|ky; ds foKku oxZ ds ,oa xSj ljdkjh fo|ky; ds foKku oxZ ds fo|kfFkZ;ksa dh ikB~;lgxkeh fØ;kvksa </w:t>
      </w:r>
      <w:r w:rsidR="00F72484" w:rsidRPr="00355CE3">
        <w:rPr>
          <w:rFonts w:ascii="Kruti Dev 011" w:hAnsi="Kruti Dev 011"/>
          <w:sz w:val="36"/>
          <w:szCs w:val="40"/>
        </w:rPr>
        <w:t>esa lkFkZd varj ugh gSA</w:t>
      </w:r>
    </w:p>
    <w:p w:rsidR="00F72484" w:rsidRPr="00355CE3" w:rsidRDefault="00F72484" w:rsidP="00005CE2">
      <w:pPr>
        <w:bidi w:val="0"/>
        <w:spacing w:after="0"/>
        <w:jc w:val="both"/>
        <w:rPr>
          <w:rFonts w:ascii="Kruti Dev 011" w:hAnsi="Kruti Dev 011"/>
          <w:sz w:val="36"/>
          <w:szCs w:val="40"/>
        </w:rPr>
      </w:pPr>
      <w:r w:rsidRPr="00355CE3">
        <w:rPr>
          <w:rFonts w:ascii="Kruti Dev 011" w:hAnsi="Kruti Dev 011"/>
          <w:sz w:val="36"/>
          <w:szCs w:val="40"/>
        </w:rPr>
        <w:t>4- m- ek- Lrj ds ljdkjh fo|ky; ds okf.kT; oxZ ds fo|kFkhZ ,oa xSj ljdkjh fo|ky; ds okf.kT; oxZ ds fo|kfFkZ;ksa dh ikB~; lgxkeh fØ;kvksa esa lkFkZd varj ugha gSA</w:t>
      </w:r>
    </w:p>
    <w:p w:rsidR="000C46E9" w:rsidRDefault="000C46E9" w:rsidP="00F72484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F72484" w:rsidRDefault="00F72484" w:rsidP="008F0CBA">
      <w:pPr>
        <w:bidi w:val="0"/>
        <w:spacing w:after="0" w:line="240" w:lineRule="auto"/>
        <w:rPr>
          <w:rFonts w:ascii="Kruti Dev 011" w:hAnsi="Kruti Dev 011"/>
          <w:sz w:val="44"/>
          <w:szCs w:val="40"/>
        </w:rPr>
      </w:pPr>
      <w:r w:rsidRPr="000C46E9">
        <w:rPr>
          <w:rFonts w:ascii="Kruti Dev 011" w:hAnsi="Kruti Dev 011"/>
          <w:sz w:val="40"/>
          <w:szCs w:val="40"/>
        </w:rPr>
        <w:t>1-8 'kks/k midj.k&amp;</w:t>
      </w:r>
    </w:p>
    <w:p w:rsidR="008F0CBA" w:rsidRDefault="00F72484" w:rsidP="008F0CBA">
      <w:pPr>
        <w:bidi w:val="0"/>
        <w:spacing w:after="0" w:line="240" w:lineRule="auto"/>
        <w:jc w:val="both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sz w:val="44"/>
          <w:szCs w:val="40"/>
        </w:rPr>
        <w:tab/>
      </w:r>
    </w:p>
    <w:p w:rsidR="006E7982" w:rsidRPr="00E619A9" w:rsidRDefault="00F72484" w:rsidP="008F0CBA">
      <w:pPr>
        <w:bidi w:val="0"/>
        <w:spacing w:after="0" w:line="240" w:lineRule="auto"/>
        <w:ind w:firstLine="720"/>
        <w:jc w:val="both"/>
        <w:rPr>
          <w:rFonts w:ascii="Kruti Dev 011" w:hAnsi="Kruti Dev 011"/>
          <w:sz w:val="40"/>
          <w:szCs w:val="36"/>
        </w:rPr>
      </w:pPr>
      <w:r w:rsidRPr="00E619A9">
        <w:rPr>
          <w:rFonts w:ascii="Kruti Dev 011" w:hAnsi="Kruti Dev 011"/>
          <w:sz w:val="40"/>
          <w:szCs w:val="36"/>
        </w:rPr>
        <w:t>LofufeZr ¼iz'ukoyh½</w:t>
      </w:r>
    </w:p>
    <w:p w:rsidR="005F06B0" w:rsidRDefault="00207E72" w:rsidP="008F0CBA">
      <w:pPr>
        <w:bidi w:val="0"/>
        <w:spacing w:after="0" w:line="240" w:lineRule="auto"/>
        <w:jc w:val="both"/>
        <w:rPr>
          <w:rFonts w:ascii="Kruti Dev 011" w:hAnsi="Kruti Dev 011"/>
          <w:sz w:val="44"/>
          <w:szCs w:val="40"/>
        </w:rPr>
      </w:pPr>
      <w:r w:rsidRPr="00E619A9">
        <w:rPr>
          <w:rFonts w:ascii="Kruti Dev 011" w:hAnsi="Kruti Dev 011"/>
          <w:sz w:val="40"/>
          <w:szCs w:val="36"/>
        </w:rPr>
        <w:t>Ikz'ukoyh es 40 iz'uks dks j[kk x;k ftudks 4 vk;keksa] ikB~; lgxkeh xfrfof/k;ksa lkaLÑfrd fØ;kvksa] 'kkfjfjd fØ;k,a rFkk lkfgfR;d fØ;kvksa esa foHkDr dj m</w:t>
      </w:r>
      <w:r w:rsidR="008F0CBA">
        <w:rPr>
          <w:rFonts w:ascii="Kruti Dev 011" w:hAnsi="Kruti Dev 011"/>
          <w:sz w:val="40"/>
          <w:szCs w:val="36"/>
        </w:rPr>
        <w:t>P</w:t>
      </w:r>
      <w:r w:rsidRPr="00E619A9">
        <w:rPr>
          <w:rFonts w:ascii="Kruti Dev 011" w:hAnsi="Kruti Dev 011"/>
          <w:sz w:val="40"/>
          <w:szCs w:val="36"/>
        </w:rPr>
        <w:t>p ek/;fed Lrj ds ladk; ds lHkh fo|kkfFkZ;ksa ij v/;;u fd;k x;k A</w:t>
      </w:r>
      <w:r>
        <w:rPr>
          <w:rFonts w:ascii="Kruti Dev 011" w:hAnsi="Kruti Dev 011"/>
          <w:sz w:val="44"/>
          <w:szCs w:val="40"/>
        </w:rPr>
        <w:t xml:space="preserve"> </w:t>
      </w:r>
    </w:p>
    <w:p w:rsidR="00AB59CD" w:rsidRDefault="00AB59CD" w:rsidP="006E7982">
      <w:pPr>
        <w:bidi w:val="0"/>
        <w:spacing w:after="0"/>
        <w:rPr>
          <w:rFonts w:ascii="Kruti Dev 011" w:hAnsi="Kruti Dev 011"/>
          <w:sz w:val="44"/>
          <w:szCs w:val="40"/>
        </w:rPr>
      </w:pPr>
    </w:p>
    <w:p w:rsidR="00207E72" w:rsidRPr="00AB59CD" w:rsidRDefault="005F06B0" w:rsidP="00AB59CD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AB59CD">
        <w:rPr>
          <w:rFonts w:ascii="Kruti Dev 011" w:hAnsi="Kruti Dev 011"/>
          <w:sz w:val="40"/>
          <w:szCs w:val="40"/>
        </w:rPr>
        <w:t>1-9 'kks/k</w:t>
      </w:r>
      <w:r w:rsidR="00207E72" w:rsidRPr="00AB59CD">
        <w:rPr>
          <w:rFonts w:ascii="Kruti Dev 011" w:hAnsi="Kruti Dev 011"/>
          <w:sz w:val="40"/>
          <w:szCs w:val="40"/>
        </w:rPr>
        <w:t>fof/k&amp;</w:t>
      </w:r>
    </w:p>
    <w:p w:rsidR="00207E72" w:rsidRPr="00E619A9" w:rsidRDefault="00207E72" w:rsidP="00207E72">
      <w:pPr>
        <w:bidi w:val="0"/>
        <w:spacing w:after="0"/>
        <w:rPr>
          <w:rFonts w:ascii="Kruti Dev 011" w:hAnsi="Kruti Dev 011"/>
          <w:sz w:val="40"/>
          <w:szCs w:val="36"/>
        </w:rPr>
      </w:pPr>
      <w:r w:rsidRPr="00E619A9">
        <w:rPr>
          <w:rFonts w:ascii="Kruti Dev 011" w:hAnsi="Kruti Dev 011"/>
          <w:sz w:val="40"/>
          <w:szCs w:val="36"/>
        </w:rPr>
        <w:tab/>
      </w:r>
      <w:r w:rsidRPr="0063296F">
        <w:rPr>
          <w:rFonts w:ascii="Kruti Dev 011" w:hAnsi="Kruti Dev 011"/>
          <w:sz w:val="36"/>
          <w:szCs w:val="36"/>
        </w:rPr>
        <w:t>losZ{k.k fof/k</w:t>
      </w:r>
    </w:p>
    <w:p w:rsidR="00207E72" w:rsidRPr="001F4CD6" w:rsidRDefault="00207E72" w:rsidP="001F4CD6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1F4CD6">
        <w:rPr>
          <w:rFonts w:ascii="Kruti Dev 011" w:hAnsi="Kruti Dev 011"/>
          <w:sz w:val="40"/>
          <w:szCs w:val="40"/>
        </w:rPr>
        <w:t>1-10 'kks/k esa iz;qDr pj</w:t>
      </w:r>
    </w:p>
    <w:p w:rsidR="00207E72" w:rsidRPr="001F4CD6" w:rsidRDefault="00207E72" w:rsidP="00207E72">
      <w:pPr>
        <w:bidi w:val="0"/>
        <w:spacing w:after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4"/>
          <w:szCs w:val="40"/>
        </w:rPr>
        <w:tab/>
      </w:r>
      <w:r w:rsidRPr="001F4CD6">
        <w:rPr>
          <w:rFonts w:ascii="Kruti Dev 011" w:hAnsi="Kruti Dev 011"/>
          <w:sz w:val="36"/>
          <w:szCs w:val="36"/>
        </w:rPr>
        <w:t>Lora= pj&amp; ikB;&amp;lgxkeh fØ;k,a</w:t>
      </w:r>
    </w:p>
    <w:p w:rsidR="00207E72" w:rsidRPr="001F4CD6" w:rsidRDefault="00390600" w:rsidP="00390600">
      <w:pPr>
        <w:bidi w:val="0"/>
        <w:spacing w:after="0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36"/>
          <w:szCs w:val="36"/>
        </w:rPr>
        <w:tab/>
        <w:t>vkfJr pj</w:t>
      </w:r>
      <w:r w:rsidR="00207E72" w:rsidRPr="001F4CD6">
        <w:rPr>
          <w:rFonts w:ascii="Kruti Dev 011" w:hAnsi="Kruti Dev 011"/>
          <w:sz w:val="36"/>
          <w:szCs w:val="36"/>
        </w:rPr>
        <w:t>&amp; m- ek- Lrj ds fo|kFkh</w:t>
      </w:r>
      <w:r w:rsidR="00207E72" w:rsidRPr="001F4CD6">
        <w:rPr>
          <w:rFonts w:ascii="Kruti Dev 011" w:hAnsi="Kruti Dev 011"/>
          <w:sz w:val="40"/>
          <w:szCs w:val="40"/>
        </w:rPr>
        <w:t>Z</w:t>
      </w:r>
    </w:p>
    <w:p w:rsidR="00E11327" w:rsidRDefault="00E11327" w:rsidP="00207E72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E11327" w:rsidRDefault="00E11327" w:rsidP="00E11327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E11327" w:rsidRDefault="00E11327" w:rsidP="00E11327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0E2DF5" w:rsidRDefault="000E2DF5" w:rsidP="00E11327">
      <w:pPr>
        <w:bidi w:val="0"/>
        <w:spacing w:after="0"/>
        <w:rPr>
          <w:rFonts w:ascii="Kruti Dev 011" w:hAnsi="Kruti Dev 011"/>
          <w:sz w:val="40"/>
          <w:szCs w:val="40"/>
        </w:rPr>
      </w:pPr>
    </w:p>
    <w:p w:rsidR="00207E72" w:rsidRPr="001F4CD6" w:rsidRDefault="00207E72" w:rsidP="000E2DF5">
      <w:pPr>
        <w:bidi w:val="0"/>
        <w:spacing w:after="0"/>
        <w:rPr>
          <w:rFonts w:ascii="Kruti Dev 011" w:hAnsi="Kruti Dev 011"/>
          <w:sz w:val="40"/>
          <w:szCs w:val="40"/>
        </w:rPr>
      </w:pPr>
      <w:r w:rsidRPr="001F4CD6">
        <w:rPr>
          <w:rFonts w:ascii="Kruti Dev 011" w:hAnsi="Kruti Dev 011"/>
          <w:sz w:val="40"/>
          <w:szCs w:val="40"/>
        </w:rPr>
        <w:t>1-11 tula[;k ,oa U;kn'kZ</w:t>
      </w:r>
    </w:p>
    <w:p w:rsidR="00207E72" w:rsidRPr="00E11327" w:rsidRDefault="002D6D30" w:rsidP="00390600">
      <w:pPr>
        <w:tabs>
          <w:tab w:val="left" w:pos="3183"/>
          <w:tab w:val="center" w:pos="4513"/>
        </w:tabs>
        <w:bidi w:val="0"/>
        <w:spacing w:after="0" w:line="360" w:lineRule="auto"/>
        <w:rPr>
          <w:rFonts w:ascii="Kruti Dev 011" w:hAnsi="Kruti Dev 011"/>
          <w:sz w:val="36"/>
          <w:szCs w:val="40"/>
        </w:rPr>
      </w:pPr>
      <w:r w:rsidRPr="002D6D30">
        <w:rPr>
          <w:rFonts w:ascii="Kruti Dev 011" w:hAnsi="Kruti Dev 011"/>
          <w:noProof/>
          <w:sz w:val="32"/>
          <w:szCs w:val="36"/>
        </w:rPr>
        <w:pict>
          <v:shape id="_x0000_s1061" type="#_x0000_t32" style="position:absolute;margin-left:229.6pt;margin-top:19.85pt;width:.05pt;height:24.75pt;z-index:251690496" o:connectortype="straight">
            <v:stroke endarrow="block"/>
            <w10:wrap anchorx="page"/>
          </v:shape>
        </w:pict>
      </w:r>
      <w:r w:rsidR="00390600">
        <w:rPr>
          <w:rFonts w:ascii="Kruti Dev 011" w:hAnsi="Kruti Dev 011"/>
          <w:sz w:val="40"/>
          <w:szCs w:val="40"/>
        </w:rPr>
        <w:tab/>
      </w:r>
      <w:r w:rsidR="00390600">
        <w:rPr>
          <w:rFonts w:ascii="Kruti Dev 011" w:hAnsi="Kruti Dev 011"/>
          <w:sz w:val="40"/>
          <w:szCs w:val="40"/>
        </w:rPr>
        <w:tab/>
      </w:r>
      <w:r w:rsidR="00207E72" w:rsidRPr="00E11327">
        <w:rPr>
          <w:rFonts w:ascii="Kruti Dev 011" w:hAnsi="Kruti Dev 011"/>
          <w:sz w:val="40"/>
          <w:szCs w:val="40"/>
        </w:rPr>
        <w:t>dqy fo|kFkhZ¼</w:t>
      </w:r>
      <w:r w:rsidR="00207E72" w:rsidRPr="00E11327">
        <w:rPr>
          <w:rFonts w:ascii="Times New Roman" w:eastAsiaTheme="minorHAnsi" w:hAnsi="Times New Roman" w:cs="Times New Roman"/>
          <w:sz w:val="40"/>
          <w:szCs w:val="40"/>
          <w:lang w:eastAsia="zh-CN"/>
        </w:rPr>
        <w:t>60</w:t>
      </w:r>
      <w:r w:rsidR="00207E72" w:rsidRPr="00E11327">
        <w:rPr>
          <w:rFonts w:ascii="Kruti Dev 011" w:hAnsi="Kruti Dev 011"/>
          <w:sz w:val="36"/>
          <w:szCs w:val="40"/>
        </w:rPr>
        <w:t>½</w:t>
      </w:r>
    </w:p>
    <w:p w:rsidR="00207E72" w:rsidRDefault="002D6D30" w:rsidP="00207E72">
      <w:pPr>
        <w:bidi w:val="0"/>
        <w:spacing w:after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shape id="_x0000_s1053" type="#_x0000_t32" style="position:absolute;left:0;text-align:left;margin-left:409.4pt;margin-top:4.9pt;width:0;height:15.05pt;z-index:251683328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40"/>
        </w:rPr>
        <w:pict>
          <v:shape id="_x0000_s1052" type="#_x0000_t32" style="position:absolute;left:0;text-align:left;margin-left:47.2pt;margin-top:6.5pt;width:0;height:15.05pt;z-index:251682304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40"/>
        </w:rPr>
        <w:pict>
          <v:shape id="_x0000_s1049" type="#_x0000_t32" style="position:absolute;left:0;text-align:left;margin-left:47.2pt;margin-top:4pt;width:364.15pt;height:2.5pt;flip:y;z-index:251679232" o:connectortype="straight">
            <w10:wrap anchorx="page"/>
          </v:shape>
        </w:pict>
      </w:r>
    </w:p>
    <w:tbl>
      <w:tblPr>
        <w:tblStyle w:val="TableGrid"/>
        <w:tblW w:w="9108" w:type="dxa"/>
        <w:tblLook w:val="04A0"/>
      </w:tblPr>
      <w:tblGrid>
        <w:gridCol w:w="9108"/>
      </w:tblGrid>
      <w:tr w:rsidR="009C4138" w:rsidRPr="009C4138" w:rsidTr="00390600">
        <w:trPr>
          <w:trHeight w:val="17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9C4138" w:rsidRPr="009C4138" w:rsidRDefault="009C4138" w:rsidP="009C4138">
            <w:pPr>
              <w:bidi w:val="0"/>
              <w:rPr>
                <w:rFonts w:ascii="Kruti Dev 011" w:hAnsi="Kruti Dev 011"/>
                <w:sz w:val="36"/>
                <w:szCs w:val="36"/>
              </w:rPr>
            </w:pPr>
            <w:r>
              <w:rPr>
                <w:rFonts w:ascii="Kruti Dev 011" w:hAnsi="Kruti Dev 011"/>
                <w:sz w:val="36"/>
                <w:szCs w:val="36"/>
              </w:rPr>
              <w:t xml:space="preserve"> </w:t>
            </w:r>
            <w:r w:rsidRPr="009C4138">
              <w:rPr>
                <w:rFonts w:ascii="Kruti Dev 011" w:hAnsi="Kruti Dev 011"/>
                <w:sz w:val="36"/>
                <w:szCs w:val="36"/>
              </w:rPr>
              <w:t xml:space="preserve">Lkjdkjh fo|ky;                        </w:t>
            </w:r>
            <w:r w:rsidR="00390600">
              <w:rPr>
                <w:rFonts w:ascii="Kruti Dev 011" w:hAnsi="Kruti Dev 011"/>
                <w:sz w:val="36"/>
                <w:szCs w:val="36"/>
              </w:rPr>
              <w:t xml:space="preserve">  </w:t>
            </w:r>
            <w:r w:rsidRPr="009C4138">
              <w:rPr>
                <w:rFonts w:ascii="Kruti Dev 011" w:hAnsi="Kruti Dev 011"/>
                <w:sz w:val="36"/>
                <w:szCs w:val="36"/>
              </w:rPr>
              <w:t xml:space="preserve">xSj ljdkjh fo|ky; </w:t>
            </w:r>
          </w:p>
          <w:p w:rsidR="009C4138" w:rsidRPr="009C4138" w:rsidRDefault="000E04E3" w:rsidP="00207E72">
            <w:pPr>
              <w:bidi w:val="0"/>
              <w:rPr>
                <w:rFonts w:ascii="Kruti Dev 011" w:hAnsi="Kruti Dev 011"/>
                <w:sz w:val="36"/>
                <w:szCs w:val="36"/>
              </w:rPr>
            </w:pPr>
            <w:r>
              <w:rPr>
                <w:rFonts w:ascii="Kruti Dev 011" w:hAnsi="Kruti Dev 011"/>
                <w:sz w:val="36"/>
                <w:szCs w:val="36"/>
              </w:rPr>
              <w:t xml:space="preserve"> ds fo|</w:t>
            </w:r>
            <w:r w:rsidR="009C4138" w:rsidRPr="009C4138">
              <w:rPr>
                <w:rFonts w:ascii="Kruti Dev 011" w:hAnsi="Kruti Dev 011"/>
                <w:sz w:val="36"/>
                <w:szCs w:val="36"/>
              </w:rPr>
              <w:t xml:space="preserve">kFkhZ ¼30½                          </w:t>
            </w:r>
            <w:r w:rsidR="009C4138">
              <w:rPr>
                <w:rFonts w:ascii="Kruti Dev 011" w:hAnsi="Kruti Dev 011"/>
                <w:sz w:val="36"/>
                <w:szCs w:val="36"/>
              </w:rPr>
              <w:t xml:space="preserve">    </w:t>
            </w:r>
            <w:r w:rsidR="009C4138" w:rsidRPr="009C4138">
              <w:rPr>
                <w:rFonts w:ascii="Kruti Dev 011" w:hAnsi="Kruti Dev 011"/>
                <w:sz w:val="36"/>
                <w:szCs w:val="36"/>
              </w:rPr>
              <w:t>ds fo|kFkhZ ¼30½</w:t>
            </w:r>
          </w:p>
          <w:p w:rsidR="009C4138" w:rsidRPr="009C4138" w:rsidRDefault="002D6D30" w:rsidP="009C4138">
            <w:pPr>
              <w:bidi w:val="0"/>
              <w:rPr>
                <w:rFonts w:ascii="Kruti Dev 011" w:hAnsi="Kruti Dev 011"/>
                <w:sz w:val="36"/>
                <w:szCs w:val="36"/>
              </w:rPr>
            </w:pPr>
            <w:r>
              <w:rPr>
                <w:rFonts w:ascii="Kruti Dev 011" w:hAnsi="Kruti Dev 011"/>
                <w:noProof/>
                <w:sz w:val="36"/>
                <w:szCs w:val="36"/>
              </w:rPr>
              <w:pict>
                <v:shape id="_x0000_s1051" type="#_x0000_t32" style="position:absolute;margin-left:257.7pt;margin-top:9.2pt;width:177pt;height:.05pt;z-index:251681280" o:connectortype="straight">
                  <w10:wrap anchorx="page"/>
                </v:shape>
              </w:pict>
            </w:r>
            <w:r>
              <w:rPr>
                <w:rFonts w:ascii="Kruti Dev 011" w:hAnsi="Kruti Dev 011"/>
                <w:noProof/>
                <w:sz w:val="36"/>
                <w:szCs w:val="36"/>
              </w:rPr>
              <w:pict>
                <v:shape id="_x0000_s1056" type="#_x0000_t32" style="position:absolute;margin-left:258.1pt;margin-top:9.55pt;width:0;height:24.75pt;z-index:251686400" o:connectortype="straight">
                  <v:stroke endarrow="block"/>
                  <w10:wrap anchorx="page"/>
                </v:shape>
              </w:pict>
            </w:r>
            <w:r>
              <w:rPr>
                <w:rFonts w:ascii="Kruti Dev 011" w:hAnsi="Kruti Dev 011"/>
                <w:noProof/>
                <w:sz w:val="36"/>
                <w:szCs w:val="36"/>
              </w:rPr>
              <w:pict>
                <v:shape id="_x0000_s1055" type="#_x0000_t32" style="position:absolute;margin-left:350.65pt;margin-top:8.6pt;width:0;height:24.75pt;z-index:251685376" o:connectortype="straight">
                  <v:stroke endarrow="block"/>
                  <w10:wrap anchorx="page"/>
                </v:shape>
              </w:pict>
            </w:r>
            <w:r w:rsidRPr="002D6D30">
              <w:rPr>
                <w:rFonts w:ascii="Kruti Dev 011" w:hAnsi="Kruti Dev 011"/>
                <w:noProof/>
                <w:sz w:val="40"/>
                <w:szCs w:val="40"/>
              </w:rPr>
              <w:pict>
                <v:shape id="_x0000_s1054" type="#_x0000_t32" style="position:absolute;margin-left:434.7pt;margin-top:10.2pt;width:0;height:24.75pt;z-index:251684352" o:connectortype="straight">
                  <v:stroke endarrow="block"/>
                  <w10:wrap anchorx="page"/>
                </v:shape>
              </w:pict>
            </w:r>
            <w:r>
              <w:rPr>
                <w:rFonts w:ascii="Kruti Dev 011" w:hAnsi="Kruti Dev 011"/>
                <w:noProof/>
                <w:sz w:val="36"/>
                <w:szCs w:val="36"/>
              </w:rPr>
              <w:pict>
                <v:shape id="_x0000_s1060" type="#_x0000_t32" style="position:absolute;margin-left:9.65pt;margin-top:14.95pt;width:0;height:24.75pt;z-index:251689472" o:connectortype="straight">
                  <v:stroke endarrow="block"/>
                  <w10:wrap anchorx="page"/>
                </v:shape>
              </w:pict>
            </w:r>
            <w:r>
              <w:rPr>
                <w:rFonts w:ascii="Kruti Dev 011" w:hAnsi="Kruti Dev 011"/>
                <w:noProof/>
                <w:sz w:val="36"/>
                <w:szCs w:val="36"/>
              </w:rPr>
              <w:pict>
                <v:shape id="_x0000_s1059" type="#_x0000_t32" style="position:absolute;margin-left:93.7pt;margin-top:14pt;width:0;height:24.75pt;z-index:251688448" o:connectortype="straight">
                  <v:stroke endarrow="block"/>
                  <w10:wrap anchorx="page"/>
                </v:shape>
              </w:pict>
            </w:r>
            <w:r>
              <w:rPr>
                <w:rFonts w:ascii="Kruti Dev 011" w:hAnsi="Kruti Dev 011"/>
                <w:noProof/>
                <w:sz w:val="36"/>
                <w:szCs w:val="36"/>
              </w:rPr>
              <w:pict>
                <v:shape id="_x0000_s1057" type="#_x0000_t32" style="position:absolute;margin-left:165.85pt;margin-top:13.9pt;width:0;height:24.75pt;z-index:251687424" o:connectortype="straight">
                  <v:stroke endarrow="block"/>
                  <w10:wrap anchorx="page"/>
                </v:shape>
              </w:pict>
            </w:r>
            <w:r w:rsidRPr="002D6D30">
              <w:rPr>
                <w:rFonts w:ascii="Kruti Dev 011" w:hAnsi="Kruti Dev 011"/>
                <w:noProof/>
                <w:sz w:val="40"/>
                <w:szCs w:val="40"/>
              </w:rPr>
              <w:pict>
                <v:shape id="_x0000_s1050" type="#_x0000_t32" style="position:absolute;margin-left:9.9pt;margin-top:12.6pt;width:155.95pt;height:2.6pt;flip:y;z-index:251680256" o:connectortype="straight">
                  <w10:wrap anchorx="page"/>
                </v:shape>
              </w:pict>
            </w:r>
          </w:p>
          <w:p w:rsidR="009C4138" w:rsidRDefault="009C4138" w:rsidP="009C4138">
            <w:pPr>
              <w:bidi w:val="0"/>
              <w:rPr>
                <w:rFonts w:ascii="Kruti Dev 011" w:hAnsi="Kruti Dev 011"/>
                <w:sz w:val="36"/>
                <w:szCs w:val="36"/>
              </w:rPr>
            </w:pPr>
          </w:p>
          <w:p w:rsidR="009C4138" w:rsidRPr="00390600" w:rsidRDefault="009C4138" w:rsidP="00390600">
            <w:pPr>
              <w:bidi w:val="0"/>
              <w:rPr>
                <w:rFonts w:ascii="Kruti Dev 011" w:hAnsi="Kruti Dev 011"/>
                <w:sz w:val="32"/>
                <w:szCs w:val="36"/>
              </w:rPr>
            </w:pPr>
            <w:r w:rsidRPr="00390600">
              <w:rPr>
                <w:rFonts w:ascii="Kruti Dev 011" w:hAnsi="Kruti Dev 011"/>
                <w:sz w:val="32"/>
                <w:szCs w:val="36"/>
              </w:rPr>
              <w:t xml:space="preserve">dyk oxZ foKku oxZ </w:t>
            </w:r>
            <w:r w:rsidR="00390600" w:rsidRPr="00390600">
              <w:rPr>
                <w:rFonts w:ascii="Kruti Dev 011" w:hAnsi="Kruti Dev 011"/>
                <w:sz w:val="32"/>
                <w:szCs w:val="36"/>
              </w:rPr>
              <w:t>okf.kT; oxZ</w:t>
            </w:r>
            <w:r w:rsidRPr="00390600">
              <w:rPr>
                <w:rFonts w:ascii="Kruti Dev 011" w:hAnsi="Kruti Dev 011"/>
                <w:sz w:val="32"/>
                <w:szCs w:val="36"/>
              </w:rPr>
              <w:t xml:space="preserve">  </w:t>
            </w:r>
            <w:r w:rsidR="00390600">
              <w:rPr>
                <w:rFonts w:ascii="Kruti Dev 011" w:hAnsi="Kruti Dev 011"/>
                <w:sz w:val="32"/>
                <w:szCs w:val="36"/>
              </w:rPr>
              <w:t xml:space="preserve">      </w:t>
            </w:r>
            <w:r w:rsidRPr="00390600">
              <w:rPr>
                <w:rFonts w:ascii="Kruti Dev 011" w:hAnsi="Kruti Dev 011"/>
                <w:sz w:val="32"/>
                <w:szCs w:val="36"/>
              </w:rPr>
              <w:t xml:space="preserve">dyk oxZ </w:t>
            </w:r>
            <w:r w:rsidR="00390600">
              <w:rPr>
                <w:rFonts w:ascii="Kruti Dev 011" w:hAnsi="Kruti Dev 011"/>
                <w:sz w:val="32"/>
                <w:szCs w:val="36"/>
              </w:rPr>
              <w:t xml:space="preserve">  </w:t>
            </w:r>
            <w:r w:rsidRPr="00390600">
              <w:rPr>
                <w:rFonts w:ascii="Kruti Dev 011" w:hAnsi="Kruti Dev 011"/>
                <w:sz w:val="32"/>
                <w:szCs w:val="36"/>
              </w:rPr>
              <w:t>foKku oxZ</w:t>
            </w:r>
            <w:r w:rsidR="00390600">
              <w:rPr>
                <w:rFonts w:ascii="Kruti Dev 011" w:hAnsi="Kruti Dev 011"/>
                <w:sz w:val="32"/>
                <w:szCs w:val="36"/>
              </w:rPr>
              <w:t xml:space="preserve"> </w:t>
            </w:r>
            <w:r w:rsidR="00390600" w:rsidRPr="00390600">
              <w:rPr>
                <w:rFonts w:ascii="Kruti Dev 011" w:hAnsi="Kruti Dev 011"/>
                <w:sz w:val="32"/>
                <w:szCs w:val="36"/>
              </w:rPr>
              <w:t>okf.</w:t>
            </w:r>
            <w:r w:rsidR="00390600">
              <w:rPr>
                <w:rFonts w:ascii="Kruti Dev 011" w:hAnsi="Kruti Dev 011"/>
                <w:sz w:val="32"/>
                <w:szCs w:val="36"/>
              </w:rPr>
              <w:t xml:space="preserve">kT; </w:t>
            </w:r>
            <w:r w:rsidR="00390600" w:rsidRPr="00390600">
              <w:rPr>
                <w:rFonts w:ascii="Kruti Dev 011" w:hAnsi="Kruti Dev 011"/>
                <w:sz w:val="32"/>
                <w:szCs w:val="36"/>
              </w:rPr>
              <w:t>oxZ</w:t>
            </w:r>
          </w:p>
          <w:p w:rsidR="004607A4" w:rsidRPr="009C4138" w:rsidRDefault="009C4138" w:rsidP="00390600">
            <w:pPr>
              <w:bidi w:val="0"/>
              <w:rPr>
                <w:rFonts w:ascii="Kruti Dev 011" w:hAnsi="Kruti Dev 011"/>
                <w:sz w:val="36"/>
                <w:szCs w:val="36"/>
              </w:rPr>
            </w:pPr>
            <w:r>
              <w:rPr>
                <w:rFonts w:ascii="Kruti Dev 011" w:hAnsi="Kruti Dev 011"/>
                <w:sz w:val="36"/>
                <w:szCs w:val="36"/>
              </w:rPr>
              <w:t xml:space="preserve">10   </w:t>
            </w:r>
            <w:r w:rsidR="00390600">
              <w:rPr>
                <w:rFonts w:ascii="Kruti Dev 011" w:hAnsi="Kruti Dev 011"/>
                <w:sz w:val="36"/>
                <w:szCs w:val="36"/>
              </w:rPr>
              <w:t xml:space="preserve">    10          10           </w:t>
            </w:r>
            <w:r>
              <w:rPr>
                <w:rFonts w:ascii="Kruti Dev 011" w:hAnsi="Kruti Dev 011"/>
                <w:sz w:val="36"/>
                <w:szCs w:val="36"/>
              </w:rPr>
              <w:t>10        10       10</w:t>
            </w:r>
          </w:p>
        </w:tc>
      </w:tr>
      <w:tr w:rsidR="009C4138" w:rsidRPr="009C4138" w:rsidTr="00390600">
        <w:trPr>
          <w:trHeight w:val="17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252531" w:rsidRDefault="00252531" w:rsidP="00252531">
            <w:pPr>
              <w:bidi w:val="0"/>
              <w:rPr>
                <w:rFonts w:ascii="Kruti Dev 011" w:hAnsi="Kruti Dev 011"/>
                <w:sz w:val="36"/>
                <w:szCs w:val="36"/>
              </w:rPr>
            </w:pPr>
          </w:p>
        </w:tc>
      </w:tr>
      <w:tr w:rsidR="00252531" w:rsidRPr="009C4138" w:rsidTr="00390600">
        <w:trPr>
          <w:trHeight w:val="17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6068B3" w:rsidRPr="00C4685E" w:rsidRDefault="00B13692" w:rsidP="009173F8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C4685E">
              <w:rPr>
                <w:rFonts w:ascii="Kruti Dev 011" w:hAnsi="Kruti Dev 011"/>
                <w:sz w:val="36"/>
                <w:szCs w:val="40"/>
              </w:rPr>
              <w:t>izLrqr</w:t>
            </w:r>
            <w:r w:rsidR="006068B3" w:rsidRPr="00C4685E">
              <w:rPr>
                <w:rFonts w:ascii="Kruti Dev 011" w:hAnsi="Kruti Dev 011"/>
                <w:sz w:val="36"/>
                <w:szCs w:val="40"/>
              </w:rPr>
              <w:t xml:space="preserve"> 'kks/k esa tula[;k gsrq Hkjriqj ftys ds 4 fo|ky;ksa dks fy;k x;k rFkk blds varxZr ftys ds nks ljdkjh fo|ky; ,oa nks xSj ljdkjh fo|ky; ds 60 fo|kkFkhZ dks ;kn`fPNd fof/k }kjk p;u fd;k x;kA</w:t>
            </w:r>
          </w:p>
          <w:p w:rsidR="006068B3" w:rsidRDefault="006068B3" w:rsidP="006068B3">
            <w:pPr>
              <w:bidi w:val="0"/>
              <w:rPr>
                <w:rFonts w:ascii="Kruti Dev 011" w:hAnsi="Kruti Dev 011"/>
                <w:sz w:val="44"/>
                <w:szCs w:val="44"/>
              </w:rPr>
            </w:pPr>
          </w:p>
          <w:p w:rsidR="006068B3" w:rsidRPr="009173F8" w:rsidRDefault="006068B3" w:rsidP="00B848BB">
            <w:pPr>
              <w:bidi w:val="0"/>
              <w:jc w:val="both"/>
              <w:rPr>
                <w:rFonts w:ascii="Kruti Dev 011" w:hAnsi="Kruti Dev 011"/>
                <w:b/>
                <w:bCs/>
                <w:sz w:val="40"/>
                <w:szCs w:val="44"/>
              </w:rPr>
            </w:pPr>
            <w:r w:rsidRPr="009173F8">
              <w:rPr>
                <w:rFonts w:ascii="Kruti Dev 011" w:hAnsi="Kruti Dev 011"/>
                <w:b/>
                <w:bCs/>
                <w:sz w:val="44"/>
                <w:szCs w:val="44"/>
              </w:rPr>
              <w:t>1-12 'kks/k dk ifjlheu&amp;</w:t>
            </w:r>
          </w:p>
          <w:p w:rsidR="006068B3" w:rsidRPr="00DD0A6E" w:rsidRDefault="006B668E" w:rsidP="009173F8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DD0A6E">
              <w:rPr>
                <w:rFonts w:ascii="Kruti Dev 011" w:hAnsi="Kruti Dev 011"/>
                <w:sz w:val="36"/>
                <w:szCs w:val="40"/>
              </w:rPr>
              <w:t>f</w:t>
            </w:r>
            <w:r w:rsidR="006068B3" w:rsidRPr="00DD0A6E">
              <w:rPr>
                <w:rFonts w:ascii="Kruti Dev 011" w:hAnsi="Kruti Dev 011"/>
                <w:sz w:val="36"/>
                <w:szCs w:val="40"/>
              </w:rPr>
              <w:t>dlh Hkh o`gn~ {ks= ds v/;;u dks lQy ,oa izHkkoh cukus gsrq NksVk :Ik iznku djus ds fy, {ks= dk ifjlheu djuk vfuok;Z gSA ;fn leL;k lhfer o Li"V gksxh rks mldk v/;;u xgurk ls fd;k tk ldrk gSA lhfer v/;;u ls 'kks/k dh mikns;rk o fo'oluh;rk Hkh c&lt;+rh gSA vr% 'kks/kd=hZ }kjk v/;;u dh lqyHkrk] le;kHkko ds dkj.k 'kks/k izca/k dk fuEufyf[kr izHkko ls ifjlheu fd;k x;k gS&amp;</w:t>
            </w:r>
          </w:p>
          <w:p w:rsidR="006068B3" w:rsidRDefault="006068B3" w:rsidP="006068B3">
            <w:pPr>
              <w:bidi w:val="0"/>
              <w:rPr>
                <w:rFonts w:ascii="Kruti Dev 011" w:hAnsi="Kruti Dev 011"/>
                <w:sz w:val="44"/>
                <w:szCs w:val="44"/>
              </w:rPr>
            </w:pPr>
          </w:p>
          <w:p w:rsidR="00DF6122" w:rsidRPr="00AD1556" w:rsidRDefault="006068B3" w:rsidP="009173F8">
            <w:pPr>
              <w:bidi w:val="0"/>
              <w:spacing w:line="276" w:lineRule="auto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AD1556">
              <w:rPr>
                <w:rFonts w:ascii="Kruti Dev 011" w:hAnsi="Kruti Dev 011"/>
                <w:sz w:val="36"/>
                <w:szCs w:val="40"/>
              </w:rPr>
              <w:t xml:space="preserve">1- izLrqr </w:t>
            </w:r>
            <w:r w:rsidR="00DF6122" w:rsidRPr="00AD1556">
              <w:rPr>
                <w:rFonts w:ascii="Kruti Dev 011" w:hAnsi="Kruti Dev 011"/>
                <w:sz w:val="36"/>
                <w:szCs w:val="40"/>
              </w:rPr>
              <w:t xml:space="preserve">'kks/k jktLFkku ds Hkjriqj ds pkj fo|ky;ksa rd lhfer gSA </w:t>
            </w:r>
          </w:p>
          <w:p w:rsidR="00DF6122" w:rsidRPr="00AD1556" w:rsidRDefault="00DF6122" w:rsidP="009173F8">
            <w:pPr>
              <w:bidi w:val="0"/>
              <w:spacing w:line="276" w:lineRule="auto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AD1556">
              <w:rPr>
                <w:rFonts w:ascii="Kruti Dev 011" w:hAnsi="Kruti Dev 011"/>
                <w:sz w:val="36"/>
                <w:szCs w:val="40"/>
              </w:rPr>
              <w:t>2- izLrqr 'kks/k Hkjriqj ftys ds nks ljdkjh rFkk nks xSj</w:t>
            </w:r>
            <w:r w:rsidR="009173F8">
              <w:rPr>
                <w:rFonts w:ascii="Kruti Dev 011" w:hAnsi="Kruti Dev 011"/>
                <w:sz w:val="36"/>
                <w:szCs w:val="40"/>
              </w:rPr>
              <w:t xml:space="preserve"> </w:t>
            </w:r>
            <w:r w:rsidRPr="00AD1556">
              <w:rPr>
                <w:rFonts w:ascii="Kruti Dev 011" w:hAnsi="Kruti Dev 011"/>
                <w:sz w:val="36"/>
                <w:szCs w:val="40"/>
              </w:rPr>
              <w:t>ljdkjh m- ek- Lrj ds fo|ky;ksa rd gh lhfer gSA</w:t>
            </w:r>
          </w:p>
          <w:p w:rsidR="00DF6122" w:rsidRPr="00AD1556" w:rsidRDefault="00DF6122" w:rsidP="009173F8">
            <w:pPr>
              <w:bidi w:val="0"/>
              <w:spacing w:line="276" w:lineRule="auto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AD1556">
              <w:rPr>
                <w:rFonts w:ascii="Kruti Dev 011" w:hAnsi="Kruti Dev 011"/>
                <w:sz w:val="36"/>
                <w:szCs w:val="40"/>
              </w:rPr>
              <w:t>3- izLrqr 'kks/k esa U;kn'kZ ds :Ik esa 60 fo|kkfFkZ;ksa dk p;u</w:t>
            </w:r>
            <w:r w:rsidR="009173F8">
              <w:rPr>
                <w:rFonts w:ascii="Kruti Dev 011" w:hAnsi="Kruti Dev 011"/>
                <w:sz w:val="36"/>
                <w:szCs w:val="40"/>
              </w:rPr>
              <w:t xml:space="preserve"> </w:t>
            </w:r>
            <w:r w:rsidRPr="00AD1556">
              <w:rPr>
                <w:rFonts w:ascii="Kruti Dev 011" w:hAnsi="Kruti Dev 011"/>
                <w:sz w:val="36"/>
                <w:szCs w:val="40"/>
              </w:rPr>
              <w:t>fd;k tk,xkA</w:t>
            </w:r>
          </w:p>
          <w:p w:rsidR="00C871DA" w:rsidRPr="00AD1556" w:rsidRDefault="00DF6122" w:rsidP="009173F8">
            <w:pPr>
              <w:bidi w:val="0"/>
              <w:spacing w:line="276" w:lineRule="auto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AD1556">
              <w:rPr>
                <w:rFonts w:ascii="Kruti Dev 011" w:hAnsi="Kruti Dev 011"/>
                <w:sz w:val="36"/>
                <w:szCs w:val="40"/>
              </w:rPr>
              <w:t>4- ljdkjh xSj ljdkjh mPp ek- fo|</w:t>
            </w:r>
            <w:r w:rsidR="00C871DA" w:rsidRPr="00AD1556">
              <w:rPr>
                <w:rFonts w:ascii="Kruti Dev 011" w:hAnsi="Kruti Dev 011"/>
                <w:sz w:val="36"/>
                <w:szCs w:val="40"/>
              </w:rPr>
              <w:t xml:space="preserve">ky; ds vUrxZr dyk </w:t>
            </w:r>
            <w:r w:rsidR="00A13314" w:rsidRPr="00AD1556">
              <w:rPr>
                <w:rFonts w:ascii="Kruti Dev 011" w:hAnsi="Kruti Dev 011"/>
                <w:sz w:val="36"/>
                <w:szCs w:val="40"/>
              </w:rPr>
              <w:t xml:space="preserve">   </w:t>
            </w:r>
            <w:r w:rsidR="00C871DA" w:rsidRPr="00AD1556">
              <w:rPr>
                <w:rFonts w:ascii="Kruti Dev 011" w:hAnsi="Kruti Dev 011"/>
                <w:sz w:val="36"/>
                <w:szCs w:val="40"/>
              </w:rPr>
              <w:t>ladk;] foKku ladk; rFkk okf.kT; ladk;</w:t>
            </w:r>
            <w:r w:rsidR="009173F8">
              <w:rPr>
                <w:rFonts w:ascii="Kruti Dev 011" w:hAnsi="Kruti Dev 011"/>
                <w:sz w:val="36"/>
                <w:szCs w:val="40"/>
              </w:rPr>
              <w:t xml:space="preserve"> esa ¼d{kk 11 </w:t>
            </w:r>
            <w:r w:rsidR="00C871DA" w:rsidRPr="00AD1556">
              <w:rPr>
                <w:rFonts w:ascii="Kruti Dev 011" w:hAnsi="Kruti Dev 011"/>
                <w:sz w:val="36"/>
                <w:szCs w:val="40"/>
              </w:rPr>
              <w:t xml:space="preserve">,oa 12½ fo|kfFkZ;ksa dks fy;k </w:t>
            </w:r>
            <w:r w:rsidR="009173F8">
              <w:rPr>
                <w:rFonts w:ascii="Kruti Dev 011" w:hAnsi="Kruti Dev 011"/>
                <w:sz w:val="36"/>
                <w:szCs w:val="40"/>
              </w:rPr>
              <w:t>A</w:t>
            </w:r>
          </w:p>
          <w:p w:rsidR="00937C29" w:rsidRPr="00AD1556" w:rsidRDefault="00C871DA" w:rsidP="00B848BB">
            <w:pPr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AD1556">
              <w:rPr>
                <w:rFonts w:ascii="Kruti Dev 011" w:hAnsi="Kruti Dev 011"/>
                <w:sz w:val="36"/>
                <w:szCs w:val="40"/>
              </w:rPr>
              <w:t>5- 'kks/k dk;Z esa losZ{k.k fof/k dk iz;ksx fd;k tk,sxkA</w:t>
            </w:r>
          </w:p>
          <w:p w:rsidR="009C6792" w:rsidRDefault="009C6792" w:rsidP="000E2DF5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9C6792" w:rsidRDefault="009C6792" w:rsidP="009C6792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9C6792" w:rsidRDefault="009C6792" w:rsidP="009C6792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9C6792" w:rsidRDefault="009C6792" w:rsidP="009C6792">
            <w:pPr>
              <w:tabs>
                <w:tab w:val="left" w:pos="3289"/>
              </w:tabs>
              <w:bidi w:val="0"/>
              <w:rPr>
                <w:rFonts w:ascii="Kruti Dev 011" w:hAnsi="Kruti Dev 011"/>
                <w:sz w:val="48"/>
                <w:szCs w:val="44"/>
              </w:rPr>
            </w:pPr>
            <w:r>
              <w:rPr>
                <w:rFonts w:ascii="Kruti Dev 011" w:hAnsi="Kruti Dev 011"/>
                <w:sz w:val="48"/>
                <w:szCs w:val="44"/>
              </w:rPr>
              <w:tab/>
            </w:r>
          </w:p>
          <w:p w:rsidR="009C6792" w:rsidRDefault="009C6792" w:rsidP="009C6792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79725E" w:rsidRPr="009C6792" w:rsidRDefault="0079725E" w:rsidP="009C6792">
            <w:pPr>
              <w:bidi w:val="0"/>
              <w:spacing w:line="360" w:lineRule="auto"/>
              <w:jc w:val="center"/>
              <w:rPr>
                <w:rFonts w:ascii="Kruti Dev 011" w:hAnsi="Kruti Dev 011"/>
                <w:sz w:val="96"/>
                <w:szCs w:val="44"/>
              </w:rPr>
            </w:pPr>
            <w:r w:rsidRPr="009C6792">
              <w:rPr>
                <w:rFonts w:ascii="Kruti Dev 011" w:hAnsi="Kruti Dev 011"/>
                <w:sz w:val="56"/>
                <w:szCs w:val="44"/>
              </w:rPr>
              <w:t>f}rh; v/;k;</w:t>
            </w:r>
          </w:p>
          <w:p w:rsidR="00274E01" w:rsidRPr="009C6792" w:rsidRDefault="00274E01" w:rsidP="009C6792">
            <w:pPr>
              <w:bidi w:val="0"/>
              <w:spacing w:line="360" w:lineRule="auto"/>
              <w:jc w:val="center"/>
              <w:rPr>
                <w:rFonts w:ascii="Kruti Dev 011" w:hAnsi="Kruti Dev 011"/>
                <w:sz w:val="52"/>
                <w:szCs w:val="44"/>
              </w:rPr>
            </w:pPr>
          </w:p>
          <w:p w:rsidR="0079725E" w:rsidRPr="009C6792" w:rsidRDefault="0079725E" w:rsidP="009C6792">
            <w:pPr>
              <w:bidi w:val="0"/>
              <w:spacing w:line="360" w:lineRule="auto"/>
              <w:jc w:val="center"/>
              <w:rPr>
                <w:rFonts w:ascii="Kruti Dev 011" w:hAnsi="Kruti Dev 011"/>
                <w:sz w:val="52"/>
                <w:szCs w:val="44"/>
              </w:rPr>
            </w:pPr>
            <w:r w:rsidRPr="009C6792">
              <w:rPr>
                <w:rFonts w:ascii="Kruti Dev 011" w:hAnsi="Kruti Dev 011"/>
                <w:sz w:val="52"/>
                <w:szCs w:val="44"/>
              </w:rPr>
              <w:t>lanHkZ lkfgR; rFkk lwpukvksa dk losZ{k.k</w:t>
            </w:r>
          </w:p>
          <w:p w:rsidR="0079725E" w:rsidRPr="009C6792" w:rsidRDefault="0079725E" w:rsidP="009C6792">
            <w:pPr>
              <w:bidi w:val="0"/>
              <w:spacing w:line="360" w:lineRule="auto"/>
              <w:jc w:val="center"/>
              <w:rPr>
                <w:rFonts w:ascii="Kruti Dev 011" w:hAnsi="Kruti Dev 011"/>
                <w:sz w:val="52"/>
                <w:szCs w:val="44"/>
              </w:rPr>
            </w:pPr>
            <w:r w:rsidRPr="009C6792">
              <w:rPr>
                <w:rFonts w:ascii="Kruti Dev 011" w:hAnsi="Kruti Dev 011"/>
                <w:sz w:val="52"/>
                <w:szCs w:val="44"/>
              </w:rPr>
              <w:t>,oa leh{kkRed v/;;u</w:t>
            </w:r>
          </w:p>
          <w:p w:rsidR="00274E01" w:rsidRPr="009C6792" w:rsidRDefault="00274E01" w:rsidP="009C6792">
            <w:pPr>
              <w:bidi w:val="0"/>
              <w:spacing w:line="360" w:lineRule="auto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79725E" w:rsidRPr="009C6792" w:rsidRDefault="0079725E" w:rsidP="009C6792">
            <w:pPr>
              <w:bidi w:val="0"/>
              <w:spacing w:line="360" w:lineRule="auto"/>
              <w:jc w:val="center"/>
              <w:rPr>
                <w:rFonts w:ascii="Kruti Dev 011" w:hAnsi="Kruti Dev 011"/>
                <w:sz w:val="48"/>
                <w:szCs w:val="44"/>
              </w:rPr>
            </w:pPr>
            <w:r w:rsidRPr="009C6792">
              <w:rPr>
                <w:rFonts w:ascii="Kruti Dev 011" w:hAnsi="Kruti Dev 011"/>
                <w:sz w:val="48"/>
                <w:szCs w:val="44"/>
              </w:rPr>
              <w:t>^^ 'kSf{kd vuqla/kku esa lacaf/kr lkfgR; dk v/;;u fdlh Hkh vuqla/kkudrkZ ds fy, fdlh leL;k fo'ks"k ds ewy esa igqapus ds fy, egRoiw.kZ dne gSA**</w:t>
            </w:r>
          </w:p>
          <w:p w:rsidR="0079725E" w:rsidRDefault="0079725E" w:rsidP="0079725E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79725E" w:rsidRDefault="0079725E" w:rsidP="0079725E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79725E" w:rsidRDefault="0079725E" w:rsidP="0079725E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79725E" w:rsidRDefault="0079725E" w:rsidP="0079725E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79725E" w:rsidRDefault="0079725E" w:rsidP="0079725E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79725E" w:rsidRDefault="0079725E" w:rsidP="0079725E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79725E" w:rsidRDefault="0079725E" w:rsidP="0079725E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79725E" w:rsidRDefault="0079725E" w:rsidP="0079725E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937C29" w:rsidRPr="000F7867" w:rsidRDefault="00CF0BE7" w:rsidP="009334D3">
            <w:pPr>
              <w:tabs>
                <w:tab w:val="left" w:pos="3805"/>
                <w:tab w:val="center" w:pos="4968"/>
              </w:tabs>
              <w:bidi w:val="0"/>
              <w:jc w:val="center"/>
              <w:rPr>
                <w:rFonts w:ascii="Kruti Dev 011" w:hAnsi="Kruti Dev 011"/>
                <w:sz w:val="44"/>
                <w:szCs w:val="44"/>
              </w:rPr>
            </w:pPr>
            <w:r w:rsidRPr="000F7867">
              <w:rPr>
                <w:rFonts w:ascii="Kruti Dev 011" w:hAnsi="Kruti Dev 011"/>
                <w:sz w:val="48"/>
                <w:szCs w:val="44"/>
              </w:rPr>
              <w:lastRenderedPageBreak/>
              <w:t>v/;k; f}rh;</w:t>
            </w:r>
          </w:p>
          <w:p w:rsidR="00CF0BE7" w:rsidRDefault="00CF0BE7" w:rsidP="00CF0BE7">
            <w:pPr>
              <w:bidi w:val="0"/>
              <w:jc w:val="center"/>
              <w:rPr>
                <w:rFonts w:ascii="Kruti Dev 011" w:hAnsi="Kruti Dev 011"/>
                <w:sz w:val="48"/>
                <w:szCs w:val="44"/>
              </w:rPr>
            </w:pPr>
          </w:p>
          <w:p w:rsidR="00CF0BE7" w:rsidRPr="00294460" w:rsidRDefault="00CF0BE7" w:rsidP="00CF0BE7">
            <w:pPr>
              <w:bidi w:val="0"/>
              <w:jc w:val="center"/>
              <w:rPr>
                <w:rFonts w:ascii="Kruti Dev 011" w:hAnsi="Kruti Dev 011"/>
                <w:sz w:val="44"/>
                <w:szCs w:val="44"/>
              </w:rPr>
            </w:pPr>
            <w:r w:rsidRPr="00294460">
              <w:rPr>
                <w:rFonts w:ascii="Kruti Dev 011" w:hAnsi="Kruti Dev 011"/>
                <w:sz w:val="44"/>
                <w:szCs w:val="44"/>
              </w:rPr>
              <w:t>lacaf/kr lkfgR; dk iqujkoyksdu</w:t>
            </w:r>
          </w:p>
          <w:p w:rsidR="00922B8C" w:rsidRPr="00CF0BE7" w:rsidRDefault="002D6D30" w:rsidP="00495B9A">
            <w:pPr>
              <w:bidi w:val="0"/>
              <w:rPr>
                <w:rFonts w:ascii="Kruti Dev 011" w:hAnsi="Kruti Dev 011"/>
                <w:sz w:val="48"/>
                <w:szCs w:val="44"/>
              </w:rPr>
            </w:pPr>
            <w:r>
              <w:rPr>
                <w:rFonts w:ascii="Kruti Dev 011" w:hAnsi="Kruti Dev 011"/>
                <w:noProof/>
                <w:sz w:val="48"/>
                <w:szCs w:val="44"/>
              </w:rPr>
              <w:pict>
                <v:shape id="_x0000_s1281" type="#_x0000_t32" style="position:absolute;margin-left:-4.95pt;margin-top:11.45pt;width:436.55pt;height:0;z-index:251885056" o:connectortype="straight" strokeweight="2.25pt">
                  <v:stroke dashstyle="1 1" endcap="round"/>
                  <w10:wrap anchorx="page"/>
                </v:shape>
              </w:pict>
            </w:r>
          </w:p>
          <w:p w:rsidR="00495B9A" w:rsidRDefault="00495B9A" w:rsidP="00495B9A">
            <w:pPr>
              <w:bidi w:val="0"/>
              <w:rPr>
                <w:rFonts w:ascii="Kruti Dev 011" w:hAnsi="Kruti Dev 011"/>
                <w:sz w:val="44"/>
                <w:szCs w:val="44"/>
              </w:rPr>
            </w:pPr>
          </w:p>
          <w:p w:rsidR="00495B9A" w:rsidRDefault="00495B9A" w:rsidP="00495B9A">
            <w:pPr>
              <w:bidi w:val="0"/>
              <w:rPr>
                <w:rFonts w:ascii="Kruti Dev 011" w:hAnsi="Kruti Dev 011"/>
                <w:sz w:val="44"/>
                <w:szCs w:val="44"/>
              </w:rPr>
            </w:pPr>
            <w:r>
              <w:rPr>
                <w:rFonts w:ascii="Kruti Dev 011" w:hAnsi="Kruti Dev 011"/>
                <w:sz w:val="44"/>
                <w:szCs w:val="44"/>
              </w:rPr>
              <w:t>2-1 izLrkouk&amp;</w:t>
            </w:r>
          </w:p>
          <w:p w:rsidR="00495B9A" w:rsidRDefault="00495B9A" w:rsidP="00495B9A">
            <w:pPr>
              <w:bidi w:val="0"/>
              <w:rPr>
                <w:rFonts w:ascii="Kruti Dev 011" w:hAnsi="Kruti Dev 011"/>
                <w:sz w:val="44"/>
                <w:szCs w:val="44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  </w:t>
            </w:r>
          </w:p>
          <w:p w:rsidR="00495B9A" w:rsidRPr="0033289B" w:rsidRDefault="00495B9A" w:rsidP="00A71FBD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 </w:t>
            </w:r>
            <w:r w:rsidRPr="0033289B">
              <w:rPr>
                <w:rFonts w:ascii="Kruti Dev 011" w:hAnsi="Kruti Dev 011"/>
                <w:sz w:val="36"/>
                <w:szCs w:val="40"/>
              </w:rPr>
              <w:t>vkpk;Z egkohj izlkn th dk dFku gS fd Kku jkf'k ds lafpr dks"k dk uke gh lkfgR; gSA vFkkZr fofHkUu izdkj dh iqLrdks i=&amp;if=dkvksa] izdkf'kr rFkk vizdkf'kr 'kks/k izca/kks ,oa vfHkys[kksa ds v/;;u ls izkIr Kku dk lady ugh lk</w:t>
            </w:r>
            <w:r w:rsidR="00A71FBD" w:rsidRPr="0033289B">
              <w:rPr>
                <w:rFonts w:ascii="Kruti Dev 011" w:hAnsi="Kruti Dev 011"/>
                <w:sz w:val="36"/>
                <w:szCs w:val="40"/>
              </w:rPr>
              <w:t>fg</w:t>
            </w:r>
            <w:r w:rsidRPr="0033289B">
              <w:rPr>
                <w:rFonts w:ascii="Kruti Dev 011" w:hAnsi="Kruti Dev 011"/>
                <w:sz w:val="36"/>
                <w:szCs w:val="40"/>
              </w:rPr>
              <w:t xml:space="preserve">R; gSA fdlh Hkh {ks= dk lkfgR; ml vk/kkjf'kyk ds leku gS] ftl ij Hkkoh dk;ZØe vk/kkfjr gSA lacaf/kr lkfgR; ds losZ{k.k ds }kjk bl uhao dks lqn`&lt;+ fd;k tkrk gSA vU;Fkk budh iqujko`fr Hkh </w:t>
            </w:r>
            <w:r w:rsidR="00AB3B4D" w:rsidRPr="0033289B">
              <w:rPr>
                <w:rFonts w:ascii="Kruti Dev 011" w:hAnsi="Kruti Dev 011"/>
                <w:sz w:val="36"/>
                <w:szCs w:val="40"/>
              </w:rPr>
              <w:t>gks ldrh gSA blhfy, lacaf/kr lkfgR; ds v/;;u ds fcuk 'kks/kdrkZ lgh fn'kk esa ,d dnr Hkh vkxs ugha c&lt;+ ldrk D;ksafd</w:t>
            </w:r>
            <w:r w:rsidRPr="0033289B">
              <w:rPr>
                <w:rFonts w:ascii="Kruti Dev 011" w:hAnsi="Kruti Dev 011"/>
                <w:sz w:val="36"/>
                <w:szCs w:val="40"/>
              </w:rPr>
              <w:t xml:space="preserve"> </w:t>
            </w:r>
            <w:r w:rsidR="00AB3B4D" w:rsidRPr="0033289B">
              <w:rPr>
                <w:rFonts w:ascii="Kruti Dev 011" w:hAnsi="Kruti Dev 011"/>
                <w:sz w:val="36"/>
                <w:szCs w:val="40"/>
              </w:rPr>
              <w:t xml:space="preserve">blds fcuk 'kks/kdrkZ dks bl ckr dk Kku ugha jgrk gS fd fdl {ks= esa fdruk dk;Z gks pqdk gS rFkk fdl fof/k ls dk;Z fd;k x;k gSA lacaf/kr lkfgR; ds iqujkoyksdu ls og vius {ks= dh uohu miyfC/k;ksa dk Kku izkIr dj ldrk gSA </w:t>
            </w:r>
          </w:p>
          <w:p w:rsidR="00AB3B4D" w:rsidRPr="0033289B" w:rsidRDefault="00AB3B4D" w:rsidP="00AB3B4D">
            <w:pPr>
              <w:bidi w:val="0"/>
              <w:rPr>
                <w:rFonts w:ascii="Kruti Dev 011" w:hAnsi="Kruti Dev 011"/>
                <w:sz w:val="36"/>
                <w:szCs w:val="40"/>
              </w:rPr>
            </w:pPr>
          </w:p>
          <w:p w:rsidR="00BD46D1" w:rsidRDefault="00B848BB" w:rsidP="0052408B">
            <w:pPr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  <w:r w:rsidRPr="0033289B">
              <w:rPr>
                <w:rFonts w:ascii="Kruti Dev 011" w:hAnsi="Kruti Dev 011"/>
                <w:sz w:val="40"/>
                <w:szCs w:val="44"/>
              </w:rPr>
              <w:t xml:space="preserve">      </w:t>
            </w:r>
            <w:r w:rsidRPr="0033289B">
              <w:rPr>
                <w:rFonts w:ascii="Kruti Dev 011" w:hAnsi="Kruti Dev 011"/>
                <w:sz w:val="36"/>
                <w:szCs w:val="40"/>
              </w:rPr>
              <w:t>lacaf/kr lfgR; dk v/;;u gesa ,d ubZ lksp vkSj fn'kk iznku djrk gS fd ge fdlh {ks= esa dk;Z djsa rFkk gesa vius 'kks/k ls lacaf/kr fdu rF;ksa dk tkuuk vko';d gSA rF; dgka ls ,d= fd, tk,a ;g ,d egRoiw.kZ fcUnq gSA vr% fo'oluh; oS/krkiw.kZ rF; izkIr djus ds fy, 'kks/k dk p;u la</w:t>
            </w:r>
            <w:r w:rsidR="0052408B">
              <w:rPr>
                <w:rFonts w:ascii="Kruti Dev 011" w:hAnsi="Kruti Dev 011"/>
                <w:sz w:val="36"/>
                <w:szCs w:val="40"/>
              </w:rPr>
              <w:t>caf/kr lkfgR; }kjk fd;k tkrk gSA</w:t>
            </w:r>
            <w:r w:rsidR="00844135">
              <w:rPr>
                <w:rFonts w:ascii="Kruti Dev 011" w:hAnsi="Kruti Dev 011"/>
                <w:sz w:val="44"/>
                <w:szCs w:val="44"/>
              </w:rPr>
              <w:t xml:space="preserve">                                            </w:t>
            </w:r>
          </w:p>
          <w:p w:rsidR="0052408B" w:rsidRDefault="0052408B" w:rsidP="0052408B">
            <w:pPr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9C180A" w:rsidRPr="0052408B" w:rsidRDefault="00D65E2E" w:rsidP="0052408B">
            <w:pPr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  <w:r>
              <w:rPr>
                <w:rFonts w:ascii="Kruti Dev 011" w:hAnsi="Kruti Dev 011"/>
                <w:sz w:val="36"/>
                <w:szCs w:val="40"/>
              </w:rPr>
              <w:t xml:space="preserve">      </w:t>
            </w:r>
            <w:r w:rsidR="00B848BB" w:rsidRPr="0052408B">
              <w:rPr>
                <w:rFonts w:ascii="Kruti Dev 011" w:hAnsi="Kruti Dev 011"/>
                <w:sz w:val="36"/>
                <w:szCs w:val="40"/>
              </w:rPr>
              <w:t>'kks/kkFkhZ ds dk;Z dh lQyrk mlds }kjk lacaf/kr lkfgR; d</w:t>
            </w:r>
            <w:r w:rsidR="009C180A" w:rsidRPr="0052408B">
              <w:rPr>
                <w:rFonts w:ascii="Kruti Dev 011" w:hAnsi="Kruti Dev 011"/>
                <w:sz w:val="36"/>
                <w:szCs w:val="40"/>
              </w:rPr>
              <w:t>s</w:t>
            </w:r>
            <w:r w:rsidR="0052408B">
              <w:rPr>
                <w:rFonts w:ascii="Kruti Dev 011" w:hAnsi="Kruti Dev 011"/>
                <w:sz w:val="40"/>
                <w:szCs w:val="40"/>
              </w:rPr>
              <w:t xml:space="preserve"> </w:t>
            </w:r>
            <w:r w:rsidR="00844135" w:rsidRPr="0052408B">
              <w:rPr>
                <w:rFonts w:ascii="Kruti Dev 011" w:hAnsi="Kruti Dev 011"/>
                <w:sz w:val="36"/>
                <w:szCs w:val="40"/>
              </w:rPr>
              <w:t xml:space="preserve">v/;;u ij fuHkZj djrh gSA ftlls le; de yxrk gSA rFkk nksgjko ls cpk tk ldrk gSA </w:t>
            </w:r>
          </w:p>
          <w:p w:rsidR="0052408B" w:rsidRDefault="00844135" w:rsidP="00BD46D1">
            <w:pPr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  <w:r w:rsidRPr="00BD46D1">
              <w:rPr>
                <w:rFonts w:ascii="Kruti Dev 011" w:hAnsi="Kruti Dev 011"/>
                <w:sz w:val="40"/>
                <w:szCs w:val="40"/>
              </w:rPr>
              <w:t xml:space="preserve">    </w:t>
            </w:r>
          </w:p>
          <w:p w:rsidR="0052408B" w:rsidRDefault="0052408B" w:rsidP="0052408B">
            <w:pPr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</w:p>
          <w:p w:rsidR="0052408B" w:rsidRDefault="0052408B" w:rsidP="0052408B">
            <w:pPr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</w:p>
          <w:p w:rsidR="00844135" w:rsidRPr="0052408B" w:rsidRDefault="00844135" w:rsidP="009D411E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52408B">
              <w:rPr>
                <w:rFonts w:ascii="Kruti Dev 011" w:hAnsi="Kruti Dev 011"/>
                <w:sz w:val="36"/>
                <w:szCs w:val="40"/>
              </w:rPr>
              <w:lastRenderedPageBreak/>
              <w:t>mfpr lkfgR; ds v/;;u ls 'kks/kdrkZ lacaf/kr lHkh vk;keksa] fof/k;ksa ,oa izfof/k;ksa dk Kku izkIRk djrk gSA vkSj vius Kku dks lgh :I</w:t>
            </w:r>
            <w:r w:rsidR="00E34F35" w:rsidRPr="0052408B">
              <w:rPr>
                <w:rFonts w:ascii="Kruti Dev 011" w:hAnsi="Kruti Dev 011"/>
                <w:sz w:val="36"/>
                <w:szCs w:val="40"/>
              </w:rPr>
              <w:t>k</w:t>
            </w:r>
            <w:r w:rsidRPr="0052408B">
              <w:rPr>
                <w:rFonts w:ascii="Kruti Dev 011" w:hAnsi="Kruti Dev 011"/>
                <w:sz w:val="36"/>
                <w:szCs w:val="40"/>
              </w:rPr>
              <w:t xml:space="preserve"> iznku djrk gSA</w:t>
            </w:r>
          </w:p>
          <w:p w:rsidR="00844135" w:rsidRPr="0052408B" w:rsidRDefault="00844135" w:rsidP="009D411E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52408B">
              <w:rPr>
                <w:rFonts w:ascii="Kruti Dev 011" w:hAnsi="Kruti Dev 011"/>
                <w:sz w:val="36"/>
                <w:szCs w:val="40"/>
              </w:rPr>
              <w:t xml:space="preserve">    'kks/kdrkZ ;g fuf'Pkr dj ldrk gS fd mlds }kjk IkzLrkfor 'kks/k lacaf/kr fo"k;ksa ij fopkj.kh; dk;Z igys gh gks pqdk gSA ;k ughaA</w:t>
            </w:r>
          </w:p>
          <w:p w:rsidR="003A3AF9" w:rsidRPr="0052408B" w:rsidRDefault="00844135" w:rsidP="009D411E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52408B">
              <w:rPr>
                <w:rFonts w:ascii="Kruti Dev 011" w:hAnsi="Kruti Dev 011"/>
                <w:sz w:val="36"/>
                <w:szCs w:val="40"/>
              </w:rPr>
              <w:t xml:space="preserve">    fdlh Hkh fo"k; ds fodkl</w:t>
            </w:r>
            <w:r w:rsidR="00A71FBD" w:rsidRPr="0052408B">
              <w:rPr>
                <w:rFonts w:ascii="Kruti Dev 011" w:hAnsi="Kruti Dev 011"/>
                <w:sz w:val="36"/>
                <w:szCs w:val="40"/>
              </w:rPr>
              <w:t xml:space="preserve"> </w:t>
            </w:r>
            <w:r w:rsidRPr="0052408B">
              <w:rPr>
                <w:rFonts w:ascii="Kruti Dev 011" w:hAnsi="Kruti Dev 011"/>
                <w:sz w:val="36"/>
                <w:szCs w:val="40"/>
              </w:rPr>
              <w:t>esa fo'ks"k 'kks/k izk:Ik dk LFkku cukus ds fy, 'kks/kdrkZ dks i</w:t>
            </w:r>
            <w:r w:rsidR="009D2670" w:rsidRPr="0052408B">
              <w:rPr>
                <w:rFonts w:ascii="Kruti Dev 011" w:hAnsi="Kruti Dev 011"/>
                <w:sz w:val="36"/>
                <w:szCs w:val="40"/>
              </w:rPr>
              <w:t xml:space="preserve">w.kZ fl)kUrksa ,oa 'kks/kksa  ls Hkyh&amp;Hkk¡fr voxr gksuk pkfg,A bl tkudkjh dks fuf'pr djus ds fy, </w:t>
            </w:r>
            <w:r w:rsidR="003A3AF9" w:rsidRPr="0052408B">
              <w:rPr>
                <w:rFonts w:ascii="Kruti Dev 011" w:hAnsi="Kruti Dev 011"/>
                <w:sz w:val="36"/>
                <w:szCs w:val="40"/>
              </w:rPr>
              <w:t>O;ogkfjd Kku esa iz;qDr 'kks/k izk:I</w:t>
            </w:r>
            <w:r w:rsidR="009D688A" w:rsidRPr="0052408B">
              <w:rPr>
                <w:rFonts w:ascii="Kruti Dev 011" w:hAnsi="Kruti Dev 011"/>
                <w:sz w:val="36"/>
                <w:szCs w:val="40"/>
              </w:rPr>
              <w:t>k</w:t>
            </w:r>
            <w:r w:rsidR="003A3AF9" w:rsidRPr="0052408B">
              <w:rPr>
                <w:rFonts w:ascii="Kruti Dev 011" w:hAnsi="Kruti Dev 011"/>
                <w:sz w:val="36"/>
                <w:szCs w:val="40"/>
              </w:rPr>
              <w:t xml:space="preserve"> dh izkjafHkd voLFkk esa blds lS)kafrd ,oa 'kksf/kr lkfgR; dk iqufuZjh{k.k djuk gksrk gSA</w:t>
            </w:r>
          </w:p>
          <w:p w:rsidR="003A3AF9" w:rsidRPr="0052408B" w:rsidRDefault="003A3AF9" w:rsidP="009D411E">
            <w:pPr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</w:p>
          <w:p w:rsidR="000F4351" w:rsidRPr="00AF385F" w:rsidRDefault="003A3AF9" w:rsidP="003A3AF9">
            <w:pPr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AF385F">
              <w:rPr>
                <w:rFonts w:ascii="Kruti Dev 011" w:hAnsi="Kruti Dev 011"/>
                <w:sz w:val="40"/>
                <w:szCs w:val="44"/>
              </w:rPr>
              <w:t xml:space="preserve">2-2 </w:t>
            </w:r>
            <w:r w:rsidR="000F4351" w:rsidRPr="00AF385F">
              <w:rPr>
                <w:rFonts w:ascii="Kruti Dev 011" w:hAnsi="Kruti Dev 011"/>
                <w:sz w:val="40"/>
                <w:szCs w:val="44"/>
              </w:rPr>
              <w:t>lacaf/kr lkfgR; dk vFkZ ,oa ifjHkk"kk,a&amp;</w:t>
            </w:r>
          </w:p>
          <w:p w:rsidR="000F4351" w:rsidRDefault="004F7FF1" w:rsidP="000F4351">
            <w:pPr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</w:t>
            </w:r>
          </w:p>
          <w:p w:rsidR="004F7FF1" w:rsidRPr="0075327B" w:rsidRDefault="004F7FF1" w:rsidP="0075327B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</w:t>
            </w:r>
            <w:r w:rsidR="009D688A" w:rsidRPr="0075327B">
              <w:rPr>
                <w:rFonts w:ascii="Kruti Dev 011" w:hAnsi="Kruti Dev 011"/>
                <w:sz w:val="36"/>
                <w:szCs w:val="40"/>
              </w:rPr>
              <w:t xml:space="preserve">Lakcaf/kr lkfgR; </w:t>
            </w:r>
            <w:r w:rsidR="001934B1" w:rsidRPr="0075327B">
              <w:rPr>
                <w:rFonts w:ascii="Kruti Dev 011" w:hAnsi="Kruti Dev 011"/>
                <w:sz w:val="36"/>
                <w:szCs w:val="40"/>
              </w:rPr>
              <w:t>ls rkRi;Z gSA fd iqLrdsa&amp;i= if=dk,s] vkys[k foKfIr;k¡] izdkf'kr 'kks/k o izca/k vkfnA bu lHkh dk v/;;u djds ,d 'kks/k drkZ leL;k dk pquko djrk gSA ifjdYiuk,a fufeZr djrk gSA rFkk v/;;u dh :ijs[kk cukrk gSA lacaf/kr lkfgR; dk v/;;u djds gh vuqla/kku drkZ ml f'k[kj rd igqaprk tgka ls mls Kku dh uohu miyfC/k;k¡ izkIr gksrh gSaA</w:t>
            </w:r>
          </w:p>
          <w:p w:rsidR="001934B1" w:rsidRPr="0075327B" w:rsidRDefault="001934B1" w:rsidP="0075327B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75327B">
              <w:rPr>
                <w:rFonts w:ascii="Kruti Dev 011" w:hAnsi="Kruti Dev 011"/>
                <w:sz w:val="36"/>
                <w:szCs w:val="40"/>
              </w:rPr>
              <w:t xml:space="preserve">       </w:t>
            </w:r>
          </w:p>
          <w:p w:rsidR="001934B1" w:rsidRPr="0075327B" w:rsidRDefault="001934B1" w:rsidP="0075327B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75327B">
              <w:rPr>
                <w:rFonts w:ascii="Kruti Dev 011" w:hAnsi="Kruti Dev 011"/>
                <w:sz w:val="36"/>
                <w:szCs w:val="40"/>
              </w:rPr>
              <w:t xml:space="preserve">       izR;sd 'kks/k dk;Z dh lQyrk mlls lacaf/kr lkfgR; dk v/;;u djus ij fuHkZj djrh gSA blhfy, 'kks/k drkZ dks viuh leL;k ls lacaf/kr ;Fkk laHko iqLrdksa] i=&amp;if=dkvksa] iwoZ eas fd;s x;s vuqla/kkuksa ds forj.k ls </w:t>
            </w:r>
          </w:p>
          <w:p w:rsidR="00BD46D1" w:rsidRDefault="001934B1" w:rsidP="001934B1">
            <w:pPr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                                           </w:t>
            </w:r>
          </w:p>
          <w:p w:rsidR="0048368A" w:rsidRDefault="00BD46D1" w:rsidP="001F683F">
            <w:pPr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  <w:r w:rsidRPr="001F683F">
              <w:rPr>
                <w:rFonts w:ascii="Kruti Dev 011" w:hAnsi="Kruti Dev 011"/>
                <w:sz w:val="40"/>
                <w:szCs w:val="44"/>
              </w:rPr>
              <w:t>dkVZj- ch- xqM ds vuqlkj&amp;</w:t>
            </w:r>
            <w:r w:rsidR="0048368A">
              <w:rPr>
                <w:rFonts w:ascii="Kruti Dev 011" w:hAnsi="Kruti Dev 011"/>
                <w:sz w:val="44"/>
                <w:szCs w:val="44"/>
              </w:rPr>
              <w:t xml:space="preserve"> </w:t>
            </w:r>
          </w:p>
          <w:p w:rsidR="002A325F" w:rsidRDefault="0048368A" w:rsidP="0048368A">
            <w:pPr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</w:t>
            </w:r>
          </w:p>
          <w:p w:rsidR="0048368A" w:rsidRDefault="002A325F" w:rsidP="002A325F">
            <w:pPr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  <w:r>
              <w:rPr>
                <w:rFonts w:ascii="Kruti Dev 011" w:hAnsi="Kruti Dev 011"/>
                <w:sz w:val="40"/>
                <w:szCs w:val="40"/>
              </w:rPr>
              <w:t xml:space="preserve">          </w:t>
            </w:r>
            <w:r w:rsidR="0048368A" w:rsidRPr="004A2225">
              <w:rPr>
                <w:rFonts w:ascii="Kruti Dev 011" w:hAnsi="Kruti Dev 011"/>
                <w:sz w:val="36"/>
                <w:szCs w:val="40"/>
              </w:rPr>
              <w:t>lkfgR; ds vk/kkj ij Hk.Mkj dh d</w:t>
            </w:r>
            <w:r w:rsidRPr="004A2225">
              <w:rPr>
                <w:rFonts w:ascii="Kruti Dev 011" w:hAnsi="Kruti Dev 011"/>
                <w:sz w:val="36"/>
                <w:szCs w:val="40"/>
              </w:rPr>
              <w:t>a</w:t>
            </w:r>
            <w:r w:rsidR="0048368A" w:rsidRPr="004A2225">
              <w:rPr>
                <w:rFonts w:ascii="Kruti Dev 011" w:hAnsi="Kruti Dev 011"/>
                <w:sz w:val="36"/>
                <w:szCs w:val="40"/>
              </w:rPr>
              <w:t>qth] vFkZiw.kZ vkSj fo'ys"k.kh; ifjdYiuk ds lzksr dk }kj [kksy nsrh gS rFkk leL;k ds ifjHkk"khdj.k] v/;;u fd fof/k d</w:t>
            </w:r>
            <w:r w:rsidRPr="004A2225">
              <w:rPr>
                <w:rFonts w:ascii="Kruti Dev 011" w:hAnsi="Kruti Dev 011"/>
                <w:sz w:val="36"/>
                <w:szCs w:val="40"/>
              </w:rPr>
              <w:t>s</w:t>
            </w:r>
            <w:r w:rsidR="002022AA" w:rsidRPr="004A2225">
              <w:rPr>
                <w:rFonts w:ascii="Kruti Dev 011" w:hAnsi="Kruti Dev 011"/>
                <w:sz w:val="36"/>
                <w:szCs w:val="40"/>
              </w:rPr>
              <w:t xml:space="preserve"> pquko rFkk izkIr lkexzh ds rqYk</w:t>
            </w:r>
            <w:r w:rsidR="0048368A" w:rsidRPr="004A2225">
              <w:rPr>
                <w:rFonts w:ascii="Kruti Dev 011" w:hAnsi="Kruti Dev 011"/>
                <w:sz w:val="36"/>
                <w:szCs w:val="40"/>
              </w:rPr>
              <w:t>ukRed fo'ys"k.k es lgk;rk djrh gSA okLro esa jpukRedrk HkkSxksfyd fparu vkfn ds fodkl gsrq foLr`r o xaHkhj v/;;u vko';d gSA</w:t>
            </w:r>
          </w:p>
          <w:p w:rsidR="00487FBD" w:rsidRDefault="00487FBD" w:rsidP="006B45C5">
            <w:pPr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</w:p>
          <w:p w:rsidR="0048368A" w:rsidRDefault="0048368A" w:rsidP="00487FBD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6B45C5">
              <w:rPr>
                <w:rFonts w:ascii="Kruti Dev 011" w:hAnsi="Kruti Dev 011"/>
                <w:sz w:val="40"/>
                <w:szCs w:val="40"/>
              </w:rPr>
              <w:lastRenderedPageBreak/>
              <w:t>mijksDr ifjHkk"kkvksa ls fuEufyf[kr fu"d"kZ izkIr gksrs gS&amp;</w:t>
            </w:r>
          </w:p>
          <w:p w:rsidR="007024C0" w:rsidRPr="006B45C5" w:rsidRDefault="007024C0" w:rsidP="007024C0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</w:p>
          <w:p w:rsidR="0048368A" w:rsidRPr="00303956" w:rsidRDefault="0048368A" w:rsidP="006E73E5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303956">
              <w:rPr>
                <w:rFonts w:ascii="Kruti Dev 011" w:hAnsi="Kruti Dev 011"/>
                <w:sz w:val="36"/>
                <w:szCs w:val="40"/>
              </w:rPr>
              <w:t xml:space="preserve">1- 'kks/kdk;ksZ </w:t>
            </w:r>
            <w:r w:rsidR="006E73E5">
              <w:rPr>
                <w:rFonts w:ascii="Kruti Dev 011" w:hAnsi="Kruti Dev 011"/>
                <w:sz w:val="36"/>
                <w:szCs w:val="40"/>
              </w:rPr>
              <w:t>esa izkIr rF;ksa] midj.kksa] ifj</w:t>
            </w:r>
            <w:r w:rsidRPr="00303956">
              <w:rPr>
                <w:rFonts w:ascii="Kruti Dev 011" w:hAnsi="Kruti Dev 011"/>
                <w:sz w:val="36"/>
                <w:szCs w:val="40"/>
              </w:rPr>
              <w:t>dYiukvksa o</w:t>
            </w:r>
            <w:r w:rsidR="00E150EB">
              <w:rPr>
                <w:rFonts w:ascii="Kruti Dev 011" w:hAnsi="Kruti Dev 011"/>
                <w:sz w:val="36"/>
                <w:szCs w:val="40"/>
              </w:rPr>
              <w:t xml:space="preserve"> fu"d"kZ ls vuqla/kkudrkZ ifjfp</w:t>
            </w:r>
            <w:r w:rsidRPr="00303956">
              <w:rPr>
                <w:rFonts w:ascii="Kruti Dev 011" w:hAnsi="Kruti Dev 011"/>
                <w:sz w:val="36"/>
                <w:szCs w:val="40"/>
              </w:rPr>
              <w:t>r gks tkrk gSA blls 'kks/kdrkZ dks ;g Kkr gks tkrk gSA fd lacaf/kr {ks= esa vHkh rd fdruk dk;Z gks pqdk gS vkSj fdruk dk;Z 'ks"k gSA</w:t>
            </w:r>
          </w:p>
          <w:p w:rsidR="00525EC5" w:rsidRPr="00303956" w:rsidRDefault="0048368A" w:rsidP="00303956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303956">
              <w:rPr>
                <w:rFonts w:ascii="Kruti Dev 011" w:hAnsi="Kruti Dev 011"/>
                <w:sz w:val="36"/>
                <w:szCs w:val="40"/>
              </w:rPr>
              <w:t xml:space="preserve">2- lacaf/kr lkfgR; ds iqujkoyksdu ls 'kks/kdrkZ dks ml {ks= ls lacaf/kr v/;;u dh tkudkjh gks tkrh gSA fo"k; dh xgjkbZ rd igaqpus esa lQyrk feyrh gSA </w:t>
            </w:r>
          </w:p>
          <w:p w:rsidR="007422E5" w:rsidRPr="00303956" w:rsidRDefault="00525EC5" w:rsidP="00303956">
            <w:pPr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303956">
              <w:rPr>
                <w:rFonts w:ascii="Kruti Dev 011" w:hAnsi="Kruti Dev 011"/>
                <w:sz w:val="36"/>
                <w:szCs w:val="40"/>
              </w:rPr>
              <w:t>3- lacaf/kr lkfgR; ds v/;;u ls 'kks/kdrkZ tkx:d gks tkrk gSA rFkk leL;k ds lHkh i{kksa ij fopkj</w:t>
            </w:r>
            <w:r w:rsidR="007422E5" w:rsidRPr="00303956">
              <w:rPr>
                <w:rFonts w:ascii="Kruti Dev 011" w:hAnsi="Kruti Dev 011"/>
                <w:sz w:val="36"/>
                <w:szCs w:val="40"/>
              </w:rPr>
              <w:t xml:space="preserve">&amp;foe'kZ djrk gS rFkk 'kks/k dk </w:t>
            </w:r>
            <w:r w:rsidRPr="00303956">
              <w:rPr>
                <w:rFonts w:ascii="Kruti Dev 011" w:hAnsi="Kruti Dev 011"/>
                <w:sz w:val="36"/>
                <w:szCs w:val="40"/>
              </w:rPr>
              <w:t xml:space="preserve">laf{kIr ,oa egRoiw.kZ cukus esa lgk;rk izkIRk gksrh gSA </w:t>
            </w:r>
          </w:p>
          <w:p w:rsidR="00BD46D1" w:rsidRPr="00303956" w:rsidRDefault="007422E5" w:rsidP="00303956">
            <w:pPr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303956">
              <w:rPr>
                <w:rFonts w:ascii="Kruti Dev 011" w:hAnsi="Kruti Dev 011"/>
                <w:sz w:val="36"/>
                <w:szCs w:val="40"/>
              </w:rPr>
              <w:t xml:space="preserve">        vRk% lacaf/kr lkfgR; dk iqujkoyksdu nks i{k izLrqr djrk gSA izFke i{k esa leL;k ds {ks= esa izdkf'kr lkexzh dks igpkuuk vkSj f}rh; i{k esa '</w:t>
            </w:r>
            <w:r w:rsidR="00E150EB">
              <w:rPr>
                <w:rFonts w:ascii="Kruti Dev 011" w:hAnsi="Kruti Dev 011"/>
                <w:sz w:val="36"/>
                <w:szCs w:val="40"/>
              </w:rPr>
              <w:t>kks/k vfHkys[k ds Hkkx esa bu fo</w:t>
            </w:r>
            <w:r w:rsidRPr="00303956">
              <w:rPr>
                <w:rFonts w:ascii="Kruti Dev 011" w:hAnsi="Kruti Dev 011"/>
                <w:sz w:val="36"/>
                <w:szCs w:val="40"/>
              </w:rPr>
              <w:t>pkjksa dks fy[kuk fufgr gSA</w:t>
            </w:r>
            <w:r w:rsidR="0048368A" w:rsidRPr="00303956">
              <w:rPr>
                <w:rFonts w:ascii="Kruti Dev 011" w:hAnsi="Kruti Dev 011"/>
                <w:sz w:val="36"/>
                <w:szCs w:val="40"/>
              </w:rPr>
              <w:t xml:space="preserve"> </w:t>
            </w:r>
            <w:r w:rsidR="00BD46D1" w:rsidRPr="00303956">
              <w:rPr>
                <w:rFonts w:ascii="Kruti Dev 011" w:hAnsi="Kruti Dev 011"/>
                <w:sz w:val="40"/>
                <w:szCs w:val="44"/>
              </w:rPr>
              <w:t xml:space="preserve"> </w:t>
            </w:r>
          </w:p>
          <w:p w:rsidR="00E150EB" w:rsidRDefault="00E150EB" w:rsidP="002703F2">
            <w:pPr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2703F2" w:rsidRDefault="00A71FBD" w:rsidP="007D5D66">
            <w:pPr>
              <w:tabs>
                <w:tab w:val="left" w:pos="5608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>
              <w:rPr>
                <w:rFonts w:ascii="Kruti Dev 011" w:hAnsi="Kruti Dev 011"/>
                <w:sz w:val="44"/>
                <w:szCs w:val="44"/>
              </w:rPr>
              <w:t>2-3 lacaf/kr lkfg</w:t>
            </w:r>
            <w:r w:rsidR="002703F2">
              <w:rPr>
                <w:rFonts w:ascii="Kruti Dev 011" w:hAnsi="Kruti Dev 011"/>
                <w:sz w:val="44"/>
                <w:szCs w:val="44"/>
              </w:rPr>
              <w:t>R; ds mÌs';&amp;</w:t>
            </w:r>
            <w:r w:rsidR="007D5D66">
              <w:rPr>
                <w:rFonts w:ascii="Kruti Dev 011" w:hAnsi="Kruti Dev 011"/>
                <w:sz w:val="40"/>
                <w:szCs w:val="44"/>
              </w:rPr>
              <w:tab/>
            </w:r>
          </w:p>
          <w:p w:rsidR="007D5D66" w:rsidRPr="000D5CB2" w:rsidRDefault="007D5D66" w:rsidP="007D5D66">
            <w:pPr>
              <w:tabs>
                <w:tab w:val="left" w:pos="5608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</w:p>
          <w:p w:rsidR="002703F2" w:rsidRPr="00E150EB" w:rsidRDefault="002703F2" w:rsidP="007D5D66">
            <w:pPr>
              <w:bidi w:val="0"/>
              <w:spacing w:line="360" w:lineRule="auto"/>
              <w:jc w:val="both"/>
              <w:rPr>
                <w:rFonts w:ascii="Kruti Dev 011" w:hAnsi="Kruti Dev 011"/>
                <w:sz w:val="36"/>
                <w:szCs w:val="44"/>
              </w:rPr>
            </w:pPr>
            <w:r w:rsidRPr="00E150EB">
              <w:rPr>
                <w:rFonts w:ascii="Kruti Dev 011" w:hAnsi="Kruti Dev 011"/>
                <w:sz w:val="36"/>
                <w:szCs w:val="44"/>
              </w:rPr>
              <w:t xml:space="preserve">1- ubZ leL;k ds fuekZ.k gsrq egRoiw.kZ </w:t>
            </w:r>
          </w:p>
          <w:p w:rsidR="002703F2" w:rsidRPr="00E150EB" w:rsidRDefault="002703F2" w:rsidP="007D5D66">
            <w:pPr>
              <w:bidi w:val="0"/>
              <w:spacing w:line="360" w:lineRule="auto"/>
              <w:jc w:val="both"/>
              <w:rPr>
                <w:rFonts w:ascii="Kruti Dev 011" w:hAnsi="Kruti Dev 011"/>
                <w:sz w:val="36"/>
                <w:szCs w:val="44"/>
              </w:rPr>
            </w:pPr>
            <w:r w:rsidRPr="00E150EB">
              <w:rPr>
                <w:rFonts w:ascii="Kruti Dev 011" w:hAnsi="Kruti Dev 011"/>
                <w:sz w:val="36"/>
                <w:szCs w:val="44"/>
              </w:rPr>
              <w:t xml:space="preserve">2- ifjdYiuk fuekZ.k esa lgk;d </w:t>
            </w:r>
          </w:p>
          <w:p w:rsidR="002703F2" w:rsidRPr="00E150EB" w:rsidRDefault="00FC699B" w:rsidP="007D5D66">
            <w:pPr>
              <w:bidi w:val="0"/>
              <w:spacing w:line="360" w:lineRule="auto"/>
              <w:jc w:val="both"/>
              <w:rPr>
                <w:rFonts w:ascii="Kruti Dev 011" w:hAnsi="Kruti Dev 011"/>
                <w:sz w:val="36"/>
                <w:szCs w:val="44"/>
              </w:rPr>
            </w:pPr>
            <w:r>
              <w:rPr>
                <w:rFonts w:ascii="Kruti Dev 011" w:hAnsi="Kruti Dev 011"/>
                <w:sz w:val="36"/>
                <w:szCs w:val="44"/>
              </w:rPr>
              <w:t>3- vuqla/</w:t>
            </w:r>
            <w:r w:rsidR="002703F2" w:rsidRPr="00E150EB">
              <w:rPr>
                <w:rFonts w:ascii="Kruti Dev 011" w:hAnsi="Kruti Dev 011"/>
                <w:sz w:val="36"/>
                <w:szCs w:val="44"/>
              </w:rPr>
              <w:t>kkudrkZ ds Kku esa o`f)</w:t>
            </w:r>
          </w:p>
          <w:p w:rsidR="002703F2" w:rsidRPr="00E150EB" w:rsidRDefault="002703F2" w:rsidP="007D5D66">
            <w:pPr>
              <w:bidi w:val="0"/>
              <w:spacing w:line="360" w:lineRule="auto"/>
              <w:jc w:val="both"/>
              <w:rPr>
                <w:rFonts w:ascii="Kruti Dev 011" w:hAnsi="Kruti Dev 011"/>
                <w:sz w:val="36"/>
                <w:szCs w:val="44"/>
              </w:rPr>
            </w:pPr>
            <w:r w:rsidRPr="00E150EB">
              <w:rPr>
                <w:rFonts w:ascii="Kruti Dev 011" w:hAnsi="Kruti Dev 011"/>
                <w:sz w:val="36"/>
                <w:szCs w:val="44"/>
              </w:rPr>
              <w:t>4- leqfpr fof/k ds iz;ksx esa lgk;d</w:t>
            </w:r>
          </w:p>
          <w:p w:rsidR="002703F2" w:rsidRPr="00E150EB" w:rsidRDefault="002703F2" w:rsidP="007D5D66">
            <w:pPr>
              <w:bidi w:val="0"/>
              <w:spacing w:line="360" w:lineRule="auto"/>
              <w:jc w:val="both"/>
              <w:rPr>
                <w:rFonts w:ascii="Kruti Dev 011" w:hAnsi="Kruti Dev 011"/>
                <w:sz w:val="36"/>
                <w:szCs w:val="44"/>
              </w:rPr>
            </w:pPr>
            <w:r w:rsidRPr="00E150EB">
              <w:rPr>
                <w:rFonts w:ascii="Kruti Dev 011" w:hAnsi="Kruti Dev 011"/>
                <w:sz w:val="36"/>
                <w:szCs w:val="44"/>
              </w:rPr>
              <w:t xml:space="preserve">5- rqyukRed vkadM+ksa }kjk fo'ys"k.k </w:t>
            </w:r>
          </w:p>
          <w:p w:rsidR="002703F2" w:rsidRPr="00E150EB" w:rsidRDefault="002703F2" w:rsidP="007D5D66">
            <w:pPr>
              <w:bidi w:val="0"/>
              <w:spacing w:line="360" w:lineRule="auto"/>
              <w:jc w:val="both"/>
              <w:rPr>
                <w:rFonts w:ascii="Kruti Dev 011" w:hAnsi="Kruti Dev 011"/>
                <w:sz w:val="36"/>
                <w:szCs w:val="44"/>
              </w:rPr>
            </w:pPr>
            <w:r w:rsidRPr="00E150EB">
              <w:rPr>
                <w:rFonts w:ascii="Kruti Dev 011" w:hAnsi="Kruti Dev 011"/>
                <w:sz w:val="36"/>
                <w:szCs w:val="44"/>
              </w:rPr>
              <w:t>6- 'kks/kdrkZ dh fuiq.krk vkSj lkekU; Kku dk fodkl</w:t>
            </w:r>
          </w:p>
          <w:p w:rsidR="00F651FC" w:rsidRDefault="00F651FC" w:rsidP="00F651FC">
            <w:pPr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</w:p>
          <w:p w:rsidR="00F651FC" w:rsidRDefault="00F651FC" w:rsidP="00F651FC">
            <w:pPr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</w:p>
          <w:p w:rsidR="006059EF" w:rsidRDefault="00F651FC" w:rsidP="00E150EB">
            <w:pPr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  <w:r>
              <w:rPr>
                <w:rFonts w:ascii="Kruti Dev 011" w:hAnsi="Kruti Dev 011"/>
                <w:sz w:val="40"/>
                <w:szCs w:val="44"/>
              </w:rPr>
              <w:t xml:space="preserve">                          </w:t>
            </w:r>
            <w:r w:rsidR="004607A4">
              <w:rPr>
                <w:rFonts w:ascii="Kruti Dev 011" w:hAnsi="Kruti Dev 011"/>
                <w:sz w:val="40"/>
                <w:szCs w:val="44"/>
              </w:rPr>
              <w:t xml:space="preserve">                              </w:t>
            </w:r>
          </w:p>
          <w:p w:rsidR="00E150EB" w:rsidRDefault="00E150EB" w:rsidP="006059EF">
            <w:pPr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E150EB" w:rsidRDefault="00E150EB" w:rsidP="00E150EB">
            <w:pPr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E150EB" w:rsidRDefault="00E150EB" w:rsidP="00E150EB">
            <w:pPr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70358D" w:rsidRDefault="0070358D" w:rsidP="00E150EB">
            <w:pPr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7857CF" w:rsidRPr="0070358D" w:rsidRDefault="002C7C84" w:rsidP="0070358D">
            <w:pPr>
              <w:bidi w:val="0"/>
              <w:jc w:val="both"/>
              <w:rPr>
                <w:rFonts w:ascii="Kruti Dev 011" w:hAnsi="Kruti Dev 011"/>
                <w:sz w:val="36"/>
                <w:szCs w:val="44"/>
              </w:rPr>
            </w:pPr>
            <w:r w:rsidRPr="0070358D">
              <w:rPr>
                <w:rFonts w:ascii="Kruti Dev 011" w:hAnsi="Kruti Dev 011"/>
                <w:sz w:val="40"/>
                <w:szCs w:val="44"/>
              </w:rPr>
              <w:t xml:space="preserve">2-4 </w:t>
            </w:r>
            <w:r w:rsidR="007857CF" w:rsidRPr="0070358D">
              <w:rPr>
                <w:rFonts w:ascii="Kruti Dev 011" w:hAnsi="Kruti Dev 011"/>
                <w:sz w:val="40"/>
                <w:szCs w:val="44"/>
              </w:rPr>
              <w:t>Lakcaf/kr lkfgR; ds ykHk&amp;</w:t>
            </w:r>
          </w:p>
          <w:p w:rsidR="007857CF" w:rsidRPr="000D5CB2" w:rsidRDefault="002D6D30" w:rsidP="007857CF">
            <w:pPr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>
              <w:rPr>
                <w:rFonts w:ascii="Kruti Dev 011" w:hAnsi="Kruti Dev 011"/>
                <w:noProof/>
                <w:sz w:val="40"/>
                <w:szCs w:val="44"/>
              </w:rPr>
              <w:pict>
                <v:roundrect id="_x0000_s1068" style="position:absolute;left:0;text-align:left;margin-left:-12.5pt;margin-top:11pt;width:450.95pt;height:1in;z-index:-251622912" arcsize="10923f">
                  <w10:wrap anchorx="page"/>
                </v:roundrect>
              </w:pict>
            </w:r>
            <w:r w:rsidR="007857CF">
              <w:rPr>
                <w:rFonts w:ascii="Kruti Dev 011" w:hAnsi="Kruti Dev 011"/>
                <w:sz w:val="40"/>
                <w:szCs w:val="44"/>
              </w:rPr>
              <w:t xml:space="preserve"> </w:t>
            </w:r>
          </w:p>
          <w:p w:rsidR="000B3C26" w:rsidRDefault="007857CF" w:rsidP="00F651FC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96"/>
                <w:szCs w:val="44"/>
              </w:rPr>
            </w:pPr>
            <w:r w:rsidRPr="007857CF">
              <w:rPr>
                <w:rFonts w:ascii="Kruti Dev 011" w:hAnsi="Kruti Dev 011"/>
                <w:sz w:val="96"/>
                <w:szCs w:val="44"/>
              </w:rPr>
              <w:t>lEcfU/kr lkfgR; ds ykHk</w:t>
            </w:r>
          </w:p>
          <w:p w:rsidR="000B3C26" w:rsidRDefault="00F02DCA" w:rsidP="000B3C26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>
              <w:rPr>
                <w:rFonts w:ascii="Kruti Dev 011" w:hAnsi="Kruti Dev 011"/>
                <w:noProof/>
                <w:sz w:val="40"/>
                <w:szCs w:val="44"/>
              </w:rPr>
              <w:pict>
                <v:shape id="_x0000_s1077" type="#_x0000_t32" style="position:absolute;left:0;text-align:left;margin-left:291.45pt;margin-top:10.9pt;width:0;height:96.3pt;z-index:251701760" o:connectortype="straight">
                  <v:stroke endarrow="block"/>
                  <w10:wrap anchorx="page"/>
                </v:shape>
              </w:pict>
            </w:r>
            <w:r w:rsidR="002D6D30" w:rsidRPr="002D6D30">
              <w:rPr>
                <w:rFonts w:ascii="Kruti Dev 011" w:hAnsi="Kruti Dev 011"/>
                <w:noProof/>
                <w:sz w:val="36"/>
                <w:szCs w:val="40"/>
              </w:rPr>
              <w:pict>
                <v:shape id="_x0000_s1286" type="#_x0000_t32" style="position:absolute;left:0;text-align:left;margin-left:391.45pt;margin-top:12.35pt;width:0;height:96.3pt;z-index:251889152" o:connectortype="straight">
                  <v:stroke endarrow="block"/>
                  <w10:wrap anchorx="page"/>
                </v:shape>
              </w:pict>
            </w:r>
            <w:r w:rsidR="002D6D30">
              <w:rPr>
                <w:rFonts w:ascii="Kruti Dev 011" w:hAnsi="Kruti Dev 011"/>
                <w:noProof/>
                <w:sz w:val="40"/>
                <w:szCs w:val="44"/>
              </w:rPr>
              <w:pict>
                <v:shape id="_x0000_s1078" type="#_x0000_t32" style="position:absolute;left:0;text-align:left;margin-left:341.2pt;margin-top:11.6pt;width:2.5pt;height:429.5pt;flip:x;z-index:251702784" o:connectortype="straight">
                  <v:stroke endarrow="block"/>
                  <w10:wrap anchorx="page"/>
                </v:shape>
              </w:pict>
            </w:r>
            <w:r w:rsidR="002D6D30">
              <w:rPr>
                <w:rFonts w:ascii="Kruti Dev 011" w:hAnsi="Kruti Dev 011"/>
                <w:noProof/>
                <w:sz w:val="40"/>
                <w:szCs w:val="44"/>
              </w:rPr>
              <w:pict>
                <v:shape id="_x0000_s1076" type="#_x0000_t32" style="position:absolute;left:0;text-align:left;margin-left:244.9pt;margin-top:12.35pt;width:0;height:206.8pt;z-index:251700736" o:connectortype="straight">
                  <v:stroke endarrow="block"/>
                  <w10:wrap anchorx="page"/>
                </v:shape>
              </w:pict>
            </w:r>
            <w:r w:rsidR="002D6D30" w:rsidRPr="002D6D30">
              <w:rPr>
                <w:rFonts w:ascii="Kruti Dev 011" w:hAnsi="Kruti Dev 011"/>
                <w:noProof/>
                <w:sz w:val="36"/>
                <w:szCs w:val="40"/>
              </w:rPr>
              <w:pict>
                <v:shape id="_x0000_s1284" type="#_x0000_t32" style="position:absolute;left:0;text-align:left;margin-left:190.6pt;margin-top:9.65pt;width:0;height:96.3pt;z-index:251887104" o:connectortype="straight">
                  <v:stroke endarrow="block"/>
                  <w10:wrap anchorx="page"/>
                </v:shape>
              </w:pict>
            </w:r>
            <w:r w:rsidR="002D6D30" w:rsidRPr="002D6D30">
              <w:rPr>
                <w:rFonts w:ascii="Kruti Dev 011" w:hAnsi="Kruti Dev 011"/>
                <w:noProof/>
                <w:sz w:val="36"/>
                <w:szCs w:val="40"/>
              </w:rPr>
              <w:pict>
                <v:shape id="_x0000_s1283" type="#_x0000_t32" style="position:absolute;left:0;text-align:left;margin-left:91.35pt;margin-top:10.75pt;width:0;height:96.3pt;z-index:251886080" o:connectortype="straight">
                  <v:stroke endarrow="block"/>
                  <w10:wrap anchorx="page"/>
                </v:shape>
              </w:pict>
            </w:r>
            <w:r w:rsidR="002D6D30" w:rsidRPr="002D6D30">
              <w:rPr>
                <w:rFonts w:ascii="Kruti Dev 011" w:hAnsi="Kruti Dev 011"/>
                <w:noProof/>
                <w:sz w:val="36"/>
                <w:szCs w:val="40"/>
              </w:rPr>
              <w:pict>
                <v:shape id="_x0000_s1285" type="#_x0000_t32" style="position:absolute;left:0;text-align:left;margin-left:8.7pt;margin-top:11.6pt;width:0;height:96.3pt;z-index:251888128" o:connectortype="straight">
                  <v:stroke endarrow="block"/>
                  <w10:wrap anchorx="page"/>
                </v:shape>
              </w:pict>
            </w:r>
            <w:r w:rsidR="002D6D30">
              <w:rPr>
                <w:rFonts w:ascii="Kruti Dev 011" w:hAnsi="Kruti Dev 011"/>
                <w:noProof/>
                <w:sz w:val="40"/>
                <w:szCs w:val="44"/>
              </w:rPr>
              <w:pict>
                <v:shape id="_x0000_s1074" type="#_x0000_t32" style="position:absolute;left:0;text-align:left;margin-left:138.2pt;margin-top:11.6pt;width:0;height:429.5pt;z-index:251698688" o:connectortype="straight">
                  <v:stroke endarrow="block"/>
                  <w10:wrap anchorx="page"/>
                </v:shape>
              </w:pict>
            </w:r>
            <w:r w:rsidR="002D6D30">
              <w:rPr>
                <w:rFonts w:ascii="Kruti Dev 011" w:hAnsi="Kruti Dev 011"/>
                <w:noProof/>
                <w:sz w:val="40"/>
                <w:szCs w:val="44"/>
              </w:rPr>
              <w:pict>
                <v:shape id="_x0000_s1072" type="#_x0000_t32" style="position:absolute;left:0;text-align:left;margin-left:49.6pt;margin-top:11.6pt;width:0;height:243.65pt;z-index:251696640" o:connectortype="straight">
                  <v:stroke endarrow="block"/>
                  <w10:wrap anchorx="page"/>
                </v:shape>
              </w:pict>
            </w:r>
          </w:p>
          <w:p w:rsidR="000B3C26" w:rsidRDefault="00381BF6" w:rsidP="00381BF6">
            <w:pPr>
              <w:tabs>
                <w:tab w:val="left" w:pos="7903"/>
              </w:tabs>
              <w:bidi w:val="0"/>
              <w:rPr>
                <w:rFonts w:ascii="Kruti Dev 011" w:hAnsi="Kruti Dev 011"/>
                <w:sz w:val="40"/>
                <w:szCs w:val="44"/>
              </w:rPr>
            </w:pPr>
            <w:r>
              <w:rPr>
                <w:rFonts w:ascii="Kruti Dev 011" w:hAnsi="Kruti Dev 011"/>
                <w:sz w:val="40"/>
                <w:szCs w:val="44"/>
              </w:rPr>
              <w:t xml:space="preserve"> </w:t>
            </w:r>
            <w:r w:rsidR="00940C7B">
              <w:rPr>
                <w:rFonts w:ascii="Kruti Dev 011" w:hAnsi="Kruti Dev 011"/>
                <w:sz w:val="40"/>
                <w:szCs w:val="44"/>
              </w:rPr>
              <w:t xml:space="preserve">1    2    </w:t>
            </w:r>
            <w:r>
              <w:rPr>
                <w:rFonts w:ascii="Kruti Dev 011" w:hAnsi="Kruti Dev 011"/>
                <w:sz w:val="40"/>
                <w:szCs w:val="44"/>
              </w:rPr>
              <w:t xml:space="preserve">3    </w:t>
            </w:r>
            <w:r w:rsidR="00940C7B">
              <w:rPr>
                <w:rFonts w:ascii="Kruti Dev 011" w:hAnsi="Kruti Dev 011"/>
                <w:sz w:val="40"/>
                <w:szCs w:val="44"/>
              </w:rPr>
              <w:t xml:space="preserve"> </w:t>
            </w:r>
            <w:r w:rsidR="000B3C26">
              <w:rPr>
                <w:rFonts w:ascii="Kruti Dev 011" w:hAnsi="Kruti Dev 011"/>
                <w:sz w:val="40"/>
                <w:szCs w:val="44"/>
              </w:rPr>
              <w:t xml:space="preserve">4     </w:t>
            </w:r>
            <w:r w:rsidR="00940C7B">
              <w:rPr>
                <w:rFonts w:ascii="Kruti Dev 011" w:hAnsi="Kruti Dev 011"/>
                <w:sz w:val="40"/>
                <w:szCs w:val="44"/>
              </w:rPr>
              <w:t xml:space="preserve">5     6     7     8     9     </w:t>
            </w:r>
          </w:p>
          <w:p w:rsidR="00940C7B" w:rsidRDefault="00940C7B" w:rsidP="00940C7B">
            <w:pPr>
              <w:tabs>
                <w:tab w:val="left" w:pos="7903"/>
              </w:tabs>
              <w:bidi w:val="0"/>
              <w:rPr>
                <w:rFonts w:ascii="Kruti Dev 011" w:hAnsi="Kruti Dev 011"/>
                <w:sz w:val="40"/>
                <w:szCs w:val="44"/>
              </w:rPr>
            </w:pPr>
          </w:p>
          <w:p w:rsidR="000B3C26" w:rsidRDefault="000B3C26" w:rsidP="000B3C26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</w:p>
          <w:p w:rsidR="002341B8" w:rsidRDefault="00940C7B" w:rsidP="002341B8">
            <w:pPr>
              <w:tabs>
                <w:tab w:val="left" w:pos="3532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>
              <w:rPr>
                <w:rFonts w:ascii="Kruti Dev 011" w:hAnsi="Kruti Dev 011"/>
                <w:sz w:val="40"/>
                <w:szCs w:val="44"/>
              </w:rPr>
              <w:tab/>
            </w:r>
          </w:p>
          <w:p w:rsidR="000B370F" w:rsidRDefault="002341B8" w:rsidP="00985575">
            <w:pPr>
              <w:tabs>
                <w:tab w:val="left" w:pos="353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>
              <w:rPr>
                <w:rFonts w:ascii="Kruti Dev 011" w:hAnsi="Kruti Dev 011"/>
                <w:sz w:val="28"/>
                <w:szCs w:val="44"/>
              </w:rPr>
              <w:t>v</w:t>
            </w:r>
            <w:r w:rsidR="00B73EAF" w:rsidRPr="00B73EAF">
              <w:rPr>
                <w:rFonts w:ascii="Kruti Dev 011" w:hAnsi="Kruti Dev 011"/>
                <w:sz w:val="28"/>
                <w:szCs w:val="44"/>
              </w:rPr>
              <w:t xml:space="preserve">uqla/kku </w:t>
            </w:r>
            <w:r w:rsidR="000B370F">
              <w:rPr>
                <w:rFonts w:ascii="Kruti Dev 011" w:hAnsi="Kruti Dev 011"/>
                <w:sz w:val="40"/>
                <w:szCs w:val="44"/>
              </w:rPr>
              <w:t xml:space="preserve">    </w:t>
            </w:r>
            <w:r w:rsidR="000B370F" w:rsidRPr="000B370F">
              <w:rPr>
                <w:rFonts w:ascii="Kruti Dev 011" w:hAnsi="Kruti Dev 011"/>
                <w:sz w:val="28"/>
                <w:szCs w:val="44"/>
              </w:rPr>
              <w:t xml:space="preserve">leL;k </w:t>
            </w:r>
            <w:r w:rsidR="00E21B3D">
              <w:rPr>
                <w:rFonts w:ascii="Kruti Dev 011" w:hAnsi="Kruti Dev 011"/>
                <w:sz w:val="28"/>
                <w:szCs w:val="44"/>
              </w:rPr>
              <w:tab/>
              <w:t>vuko';d</w:t>
            </w:r>
            <w:r w:rsidR="00E21B3D" w:rsidRPr="000B370F">
              <w:rPr>
                <w:rFonts w:ascii="Kruti Dev 011" w:hAnsi="Kruti Dev 011"/>
                <w:sz w:val="28"/>
                <w:szCs w:val="44"/>
              </w:rPr>
              <w:t xml:space="preserve"> </w:t>
            </w:r>
            <w:r w:rsidR="00152B9D">
              <w:rPr>
                <w:rFonts w:ascii="Kruti Dev 011" w:hAnsi="Kruti Dev 011"/>
                <w:sz w:val="28"/>
                <w:szCs w:val="44"/>
              </w:rPr>
              <w:t xml:space="preserve">      </w:t>
            </w:r>
            <w:r w:rsidR="00985575">
              <w:rPr>
                <w:rFonts w:ascii="Kruti Dev 011" w:hAnsi="Kruti Dev 011"/>
                <w:sz w:val="28"/>
                <w:szCs w:val="44"/>
              </w:rPr>
              <w:t>vk¡dM+s</w:t>
            </w:r>
            <w:r w:rsidR="00152B9D">
              <w:rPr>
                <w:rFonts w:ascii="Kruti Dev 011" w:hAnsi="Kruti Dev 011"/>
                <w:sz w:val="28"/>
                <w:szCs w:val="44"/>
              </w:rPr>
              <w:t xml:space="preserve"> izkfIr </w:t>
            </w:r>
            <w:r w:rsidR="00985575">
              <w:rPr>
                <w:rFonts w:ascii="Kruti Dev 011" w:hAnsi="Kruti Dev 011"/>
                <w:sz w:val="28"/>
                <w:szCs w:val="44"/>
              </w:rPr>
              <w:t xml:space="preserve">      leL;k ds </w:t>
            </w:r>
          </w:p>
          <w:p w:rsidR="000B370F" w:rsidRPr="00E21B3D" w:rsidRDefault="00370106" w:rsidP="009D7CFB">
            <w:pPr>
              <w:tabs>
                <w:tab w:val="left" w:pos="353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>
              <w:rPr>
                <w:rFonts w:ascii="Kruti Dev 011" w:hAnsi="Kruti Dev 011"/>
                <w:sz w:val="28"/>
                <w:szCs w:val="44"/>
              </w:rPr>
              <w:t xml:space="preserve">  </w:t>
            </w:r>
            <w:r w:rsidR="000B370F" w:rsidRPr="002341B8">
              <w:rPr>
                <w:rFonts w:ascii="Kruti Dev 011" w:hAnsi="Kruti Dev 011"/>
                <w:sz w:val="28"/>
                <w:szCs w:val="44"/>
              </w:rPr>
              <w:t>dh</w:t>
            </w:r>
            <w:r w:rsidR="000B370F">
              <w:rPr>
                <w:rFonts w:ascii="Kruti Dev 011" w:hAnsi="Kruti Dev 011"/>
                <w:sz w:val="40"/>
                <w:szCs w:val="44"/>
              </w:rPr>
              <w:t xml:space="preserve">   </w:t>
            </w:r>
            <w:r>
              <w:rPr>
                <w:rFonts w:ascii="Kruti Dev 011" w:hAnsi="Kruti Dev 011"/>
                <w:sz w:val="28"/>
                <w:szCs w:val="44"/>
              </w:rPr>
              <w:t xml:space="preserve">  </w:t>
            </w:r>
            <w:r w:rsidR="000B370F">
              <w:rPr>
                <w:rFonts w:ascii="Kruti Dev 011" w:hAnsi="Kruti Dev 011"/>
                <w:sz w:val="28"/>
                <w:szCs w:val="44"/>
              </w:rPr>
              <w:t>pquko fo'ys"k.k</w:t>
            </w:r>
            <w:r w:rsidR="00E21B3D">
              <w:rPr>
                <w:rFonts w:ascii="Kruti Dev 011" w:hAnsi="Kruti Dev 011"/>
                <w:sz w:val="40"/>
                <w:szCs w:val="44"/>
              </w:rPr>
              <w:tab/>
            </w:r>
            <w:r w:rsidR="00E21B3D">
              <w:rPr>
                <w:rFonts w:ascii="Kruti Dev 011" w:hAnsi="Kruti Dev 011"/>
                <w:sz w:val="28"/>
                <w:szCs w:val="44"/>
              </w:rPr>
              <w:t xml:space="preserve">=qfV;ksa ls </w:t>
            </w:r>
            <w:r w:rsidR="00152B9D">
              <w:rPr>
                <w:rFonts w:ascii="Kruti Dev 011" w:hAnsi="Kruti Dev 011"/>
                <w:sz w:val="28"/>
                <w:szCs w:val="44"/>
              </w:rPr>
              <w:t xml:space="preserve">       esa lgk;d</w:t>
            </w:r>
            <w:r w:rsidR="00985575">
              <w:rPr>
                <w:rFonts w:ascii="Kruti Dev 011" w:hAnsi="Kruti Dev 011"/>
                <w:sz w:val="28"/>
                <w:szCs w:val="44"/>
              </w:rPr>
              <w:t xml:space="preserve">        v/;;u esa </w:t>
            </w:r>
          </w:p>
          <w:p w:rsidR="00E21B3D" w:rsidRDefault="000B370F" w:rsidP="00E21B3D">
            <w:pPr>
              <w:tabs>
                <w:tab w:val="left" w:pos="353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 w:rsidRPr="002341B8">
              <w:rPr>
                <w:rFonts w:ascii="Kruti Dev 011" w:hAnsi="Kruti Dev 011"/>
                <w:sz w:val="28"/>
                <w:szCs w:val="44"/>
              </w:rPr>
              <w:t>dq'kyrk</w:t>
            </w:r>
            <w:r>
              <w:rPr>
                <w:rFonts w:ascii="Kruti Dev 011" w:hAnsi="Kruti Dev 011"/>
                <w:sz w:val="40"/>
                <w:szCs w:val="44"/>
              </w:rPr>
              <w:t xml:space="preserve">    </w:t>
            </w:r>
            <w:r>
              <w:rPr>
                <w:rFonts w:ascii="Kruti Dev 011" w:hAnsi="Kruti Dev 011"/>
                <w:sz w:val="28"/>
                <w:szCs w:val="44"/>
              </w:rPr>
              <w:t>esa lgk;d</w:t>
            </w:r>
            <w:r>
              <w:rPr>
                <w:rFonts w:ascii="Kruti Dev 011" w:hAnsi="Kruti Dev 011"/>
                <w:sz w:val="40"/>
                <w:szCs w:val="44"/>
              </w:rPr>
              <w:t xml:space="preserve"> </w:t>
            </w:r>
            <w:r w:rsidR="00E21B3D">
              <w:rPr>
                <w:rFonts w:ascii="Kruti Dev 011" w:hAnsi="Kruti Dev 011"/>
                <w:sz w:val="40"/>
                <w:szCs w:val="44"/>
              </w:rPr>
              <w:t xml:space="preserve">      </w:t>
            </w:r>
            <w:r w:rsidR="00E21B3D">
              <w:rPr>
                <w:rFonts w:ascii="Kruti Dev 011" w:hAnsi="Kruti Dev 011"/>
                <w:sz w:val="28"/>
                <w:szCs w:val="44"/>
              </w:rPr>
              <w:t xml:space="preserve">cpko o </w:t>
            </w:r>
            <w:r w:rsidR="009D7CFB">
              <w:rPr>
                <w:rFonts w:ascii="Kruti Dev 011" w:hAnsi="Kruti Dev 011"/>
                <w:sz w:val="28"/>
                <w:szCs w:val="44"/>
              </w:rPr>
              <w:t xml:space="preserve">                           lw&gt;</w:t>
            </w:r>
          </w:p>
          <w:p w:rsidR="00E21B3D" w:rsidRDefault="00E21B3D" w:rsidP="00E21B3D">
            <w:pPr>
              <w:tabs>
                <w:tab w:val="left" w:pos="353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>
              <w:rPr>
                <w:rFonts w:ascii="Kruti Dev 011" w:hAnsi="Kruti Dev 011"/>
                <w:sz w:val="28"/>
                <w:szCs w:val="44"/>
              </w:rPr>
              <w:t xml:space="preserve">                              lko/kkfu;ka</w:t>
            </w:r>
            <w:r w:rsidRPr="000B370F">
              <w:rPr>
                <w:rFonts w:ascii="Kruti Dev 011" w:hAnsi="Kruti Dev 011"/>
                <w:sz w:val="28"/>
                <w:szCs w:val="44"/>
              </w:rPr>
              <w:t xml:space="preserve"> </w:t>
            </w:r>
          </w:p>
          <w:p w:rsidR="000B370F" w:rsidRDefault="000B370F" w:rsidP="000B370F">
            <w:pPr>
              <w:tabs>
                <w:tab w:val="left" w:pos="3532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</w:p>
          <w:p w:rsidR="002341B8" w:rsidRDefault="000B370F" w:rsidP="000B370F">
            <w:pPr>
              <w:tabs>
                <w:tab w:val="left" w:pos="3532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>
              <w:rPr>
                <w:rFonts w:ascii="Kruti Dev 011" w:hAnsi="Kruti Dev 011"/>
                <w:sz w:val="28"/>
                <w:szCs w:val="44"/>
              </w:rPr>
              <w:t xml:space="preserve">     </w:t>
            </w:r>
          </w:p>
          <w:p w:rsidR="00940C7B" w:rsidRDefault="002341B8" w:rsidP="000B370F">
            <w:pPr>
              <w:tabs>
                <w:tab w:val="left" w:pos="353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>
              <w:rPr>
                <w:rFonts w:ascii="Kruti Dev 011" w:hAnsi="Kruti Dev 011"/>
                <w:sz w:val="28"/>
                <w:szCs w:val="44"/>
              </w:rPr>
              <w:t xml:space="preserve">  </w:t>
            </w:r>
          </w:p>
          <w:p w:rsidR="00787C26" w:rsidRDefault="00787C26" w:rsidP="00787C26">
            <w:pPr>
              <w:tabs>
                <w:tab w:val="left" w:pos="353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>
              <w:rPr>
                <w:rFonts w:ascii="Kruti Dev 011" w:hAnsi="Kruti Dev 011"/>
                <w:sz w:val="28"/>
                <w:szCs w:val="44"/>
              </w:rPr>
              <w:t xml:space="preserve">                                      iwoZ 'kks/k dk;Z</w:t>
            </w:r>
          </w:p>
          <w:p w:rsidR="00940C7B" w:rsidRDefault="00787C26" w:rsidP="00787C26">
            <w:pPr>
              <w:tabs>
                <w:tab w:val="left" w:pos="353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>
              <w:rPr>
                <w:rFonts w:ascii="Kruti Dev 011" w:hAnsi="Kruti Dev 011"/>
                <w:sz w:val="28"/>
                <w:szCs w:val="44"/>
              </w:rPr>
              <w:t xml:space="preserve">                                       {ks= dk Kku</w:t>
            </w:r>
          </w:p>
          <w:p w:rsidR="005136FD" w:rsidRDefault="0029779B" w:rsidP="005136FD">
            <w:pPr>
              <w:tabs>
                <w:tab w:val="left" w:pos="99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>
              <w:rPr>
                <w:rFonts w:ascii="Kruti Dev 011" w:hAnsi="Kruti Dev 011"/>
                <w:sz w:val="28"/>
                <w:szCs w:val="44"/>
              </w:rPr>
              <w:t xml:space="preserve">      </w:t>
            </w:r>
            <w:r w:rsidR="005136FD">
              <w:rPr>
                <w:rFonts w:ascii="Kruti Dev 011" w:hAnsi="Kruti Dev 011"/>
                <w:sz w:val="28"/>
                <w:szCs w:val="44"/>
              </w:rPr>
              <w:t>v</w:t>
            </w:r>
            <w:r w:rsidR="002341B8">
              <w:rPr>
                <w:rFonts w:ascii="Kruti Dev 011" w:hAnsi="Kruti Dev 011"/>
                <w:sz w:val="28"/>
                <w:szCs w:val="44"/>
              </w:rPr>
              <w:t xml:space="preserve">uko';d </w:t>
            </w:r>
          </w:p>
          <w:p w:rsidR="005136FD" w:rsidRDefault="005136FD" w:rsidP="005136FD">
            <w:pPr>
              <w:tabs>
                <w:tab w:val="left" w:pos="99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>
              <w:rPr>
                <w:rFonts w:ascii="Kruti Dev 011" w:hAnsi="Kruti Dev 011"/>
                <w:sz w:val="28"/>
                <w:szCs w:val="44"/>
              </w:rPr>
              <w:t xml:space="preserve">       </w:t>
            </w:r>
            <w:r w:rsidR="002341B8">
              <w:rPr>
                <w:rFonts w:ascii="Kruti Dev 011" w:hAnsi="Kruti Dev 011"/>
                <w:sz w:val="28"/>
                <w:szCs w:val="44"/>
              </w:rPr>
              <w:t>iqujko`fr</w:t>
            </w:r>
            <w:r>
              <w:rPr>
                <w:rFonts w:ascii="Kruti Dev 011" w:hAnsi="Kruti Dev 011"/>
                <w:sz w:val="28"/>
                <w:szCs w:val="44"/>
              </w:rPr>
              <w:t xml:space="preserve"> </w:t>
            </w:r>
          </w:p>
          <w:p w:rsidR="00940C7B" w:rsidRDefault="005136FD" w:rsidP="005136FD">
            <w:pPr>
              <w:tabs>
                <w:tab w:val="left" w:pos="99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>
              <w:rPr>
                <w:rFonts w:ascii="Kruti Dev 011" w:hAnsi="Kruti Dev 011"/>
                <w:sz w:val="28"/>
                <w:szCs w:val="44"/>
              </w:rPr>
              <w:t xml:space="preserve">      </w:t>
            </w:r>
            <w:r w:rsidR="00F2750F">
              <w:rPr>
                <w:rFonts w:ascii="Kruti Dev 011" w:hAnsi="Kruti Dev 011"/>
                <w:sz w:val="28"/>
                <w:szCs w:val="44"/>
              </w:rPr>
              <w:t xml:space="preserve"> </w:t>
            </w:r>
            <w:r>
              <w:rPr>
                <w:rFonts w:ascii="Kruti Dev 011" w:hAnsi="Kruti Dev 011"/>
                <w:sz w:val="28"/>
                <w:szCs w:val="44"/>
              </w:rPr>
              <w:t>ls cpko</w:t>
            </w:r>
            <w:r w:rsidR="002341B8">
              <w:rPr>
                <w:rFonts w:ascii="Kruti Dev 011" w:hAnsi="Kruti Dev 011"/>
                <w:sz w:val="28"/>
                <w:szCs w:val="44"/>
              </w:rPr>
              <w:t xml:space="preserve"> </w:t>
            </w:r>
          </w:p>
          <w:p w:rsidR="00B67207" w:rsidRDefault="00B67207" w:rsidP="00B67207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</w:p>
          <w:p w:rsidR="00652A47" w:rsidRDefault="00652A47" w:rsidP="00652A47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132C95" w:rsidRDefault="00132C95" w:rsidP="00132C9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132C95" w:rsidRDefault="00132C95" w:rsidP="00132C9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132C95" w:rsidRDefault="00132C95" w:rsidP="00132C9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132C95" w:rsidRDefault="00132C95" w:rsidP="00132C9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132C95" w:rsidRDefault="00132C95" w:rsidP="00132C9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4F5C62" w:rsidRDefault="004F5C62" w:rsidP="003F679A">
            <w:pPr>
              <w:tabs>
                <w:tab w:val="left" w:pos="99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>
              <w:rPr>
                <w:rFonts w:ascii="Kruti Dev 011" w:hAnsi="Kruti Dev 011"/>
                <w:sz w:val="44"/>
                <w:szCs w:val="32"/>
              </w:rPr>
              <w:t xml:space="preserve">          </w:t>
            </w:r>
            <w:r>
              <w:rPr>
                <w:rFonts w:ascii="Kruti Dev 011" w:hAnsi="Kruti Dev 011"/>
                <w:sz w:val="28"/>
                <w:szCs w:val="44"/>
              </w:rPr>
              <w:t xml:space="preserve"> v/;;u dh :ijs[kk</w:t>
            </w:r>
            <w:r w:rsidR="009A5C1C">
              <w:rPr>
                <w:rFonts w:ascii="Kruti Dev 011" w:hAnsi="Kruti Dev 011"/>
                <w:sz w:val="28"/>
                <w:szCs w:val="44"/>
              </w:rPr>
              <w:t xml:space="preserve">               </w:t>
            </w:r>
            <w:r w:rsidR="003F679A">
              <w:rPr>
                <w:rFonts w:ascii="Kruti Dev 011" w:hAnsi="Kruti Dev 011"/>
                <w:sz w:val="28"/>
                <w:szCs w:val="44"/>
              </w:rPr>
              <w:t xml:space="preserve"> leL;k ds lhekadu </w:t>
            </w:r>
          </w:p>
          <w:p w:rsidR="004F5C62" w:rsidRDefault="004F5C62" w:rsidP="004F5C62">
            <w:pPr>
              <w:tabs>
                <w:tab w:val="left" w:pos="992"/>
              </w:tabs>
              <w:bidi w:val="0"/>
              <w:jc w:val="both"/>
              <w:rPr>
                <w:rFonts w:ascii="Kruti Dev 011" w:hAnsi="Kruti Dev 011"/>
                <w:sz w:val="28"/>
                <w:szCs w:val="44"/>
              </w:rPr>
            </w:pPr>
            <w:r>
              <w:rPr>
                <w:rFonts w:ascii="Kruti Dev 011" w:hAnsi="Kruti Dev 011"/>
                <w:sz w:val="28"/>
                <w:szCs w:val="44"/>
              </w:rPr>
              <w:t xml:space="preserve">                    rS;kj djus esa </w:t>
            </w:r>
            <w:r w:rsidR="009A5C1C">
              <w:rPr>
                <w:rFonts w:ascii="Kruti Dev 011" w:hAnsi="Kruti Dev 011"/>
                <w:sz w:val="28"/>
                <w:szCs w:val="44"/>
              </w:rPr>
              <w:t xml:space="preserve">                  </w:t>
            </w:r>
            <w:r w:rsidR="003B0AF7">
              <w:rPr>
                <w:rFonts w:ascii="Kruti Dev 011" w:hAnsi="Kruti Dev 011"/>
                <w:sz w:val="28"/>
                <w:szCs w:val="44"/>
              </w:rPr>
              <w:t xml:space="preserve">   </w:t>
            </w:r>
            <w:r w:rsidR="003F679A">
              <w:rPr>
                <w:rFonts w:ascii="Kruti Dev 011" w:hAnsi="Kruti Dev 011"/>
                <w:sz w:val="28"/>
                <w:szCs w:val="44"/>
              </w:rPr>
              <w:t>esa lgk;d</w:t>
            </w:r>
          </w:p>
          <w:p w:rsidR="00132C95" w:rsidRDefault="004F5C62" w:rsidP="004F5C62">
            <w:pPr>
              <w:tabs>
                <w:tab w:val="left" w:pos="992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>
              <w:rPr>
                <w:rFonts w:ascii="Kruti Dev 011" w:hAnsi="Kruti Dev 011"/>
                <w:sz w:val="28"/>
                <w:szCs w:val="44"/>
              </w:rPr>
              <w:t xml:space="preserve">                      lgk;d</w:t>
            </w:r>
          </w:p>
          <w:p w:rsidR="00132C95" w:rsidRDefault="00132C95" w:rsidP="00132C9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132C95" w:rsidRDefault="00132C95" w:rsidP="00132C9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132C95" w:rsidRDefault="00132C95" w:rsidP="00132C9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132C95" w:rsidRDefault="00132C95" w:rsidP="00132C9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652A47" w:rsidRDefault="00652A47" w:rsidP="00652A47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2C7C84" w:rsidRPr="00652A47" w:rsidRDefault="000F78CE" w:rsidP="00652A47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24"/>
                <w:szCs w:val="32"/>
              </w:rPr>
            </w:pPr>
            <w:r>
              <w:rPr>
                <w:rFonts w:ascii="Kruti Dev 011" w:hAnsi="Kruti Dev 011"/>
                <w:sz w:val="40"/>
                <w:szCs w:val="32"/>
              </w:rPr>
              <w:t>2-5 LkE</w:t>
            </w:r>
            <w:r w:rsidR="002C7C84" w:rsidRPr="00652A47">
              <w:rPr>
                <w:rFonts w:ascii="Kruti Dev 011" w:hAnsi="Kruti Dev 011"/>
                <w:sz w:val="40"/>
                <w:szCs w:val="32"/>
              </w:rPr>
              <w:t>caf/kr lkfgR; ds v/;;u ds lzksr&amp;</w:t>
            </w:r>
          </w:p>
          <w:p w:rsidR="00247F5E" w:rsidRPr="00652A47" w:rsidRDefault="002C7C84" w:rsidP="00BD2CE9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652A47">
              <w:rPr>
                <w:rFonts w:ascii="Kruti Dev 011" w:hAnsi="Kruti Dev 011"/>
                <w:sz w:val="40"/>
                <w:szCs w:val="32"/>
              </w:rPr>
              <w:t xml:space="preserve">    L</w:t>
            </w:r>
            <w:r w:rsidR="00BD2CE9">
              <w:rPr>
                <w:rFonts w:ascii="Kruti Dev 011" w:hAnsi="Kruti Dev 011"/>
                <w:sz w:val="40"/>
                <w:szCs w:val="32"/>
              </w:rPr>
              <w:t>k</w:t>
            </w:r>
            <w:r w:rsidRPr="00652A47">
              <w:rPr>
                <w:rFonts w:ascii="Kruti Dev 011" w:hAnsi="Kruti Dev 011"/>
                <w:sz w:val="40"/>
                <w:szCs w:val="32"/>
              </w:rPr>
              <w:t>zksr eq[; :Ik ls nks izdkj ds gksrs gS&amp;</w:t>
            </w:r>
          </w:p>
          <w:p w:rsidR="00BE1766" w:rsidRDefault="002D6D30" w:rsidP="00BE1766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>
              <w:rPr>
                <w:rFonts w:ascii="Kruti Dev 011" w:hAnsi="Kruti Dev 011"/>
                <w:noProof/>
                <w:sz w:val="44"/>
                <w:szCs w:val="32"/>
              </w:rPr>
              <w:pict>
                <v:rect id="_x0000_s1083" style="position:absolute;left:0;text-align:left;margin-left:312.3pt;margin-top:19.75pt;width:128.9pt;height:37.65pt;z-index:-251660802">
                  <w10:wrap anchorx="page"/>
                </v:rect>
              </w:pict>
            </w:r>
            <w:r>
              <w:rPr>
                <w:rFonts w:ascii="Kruti Dev 011" w:hAnsi="Kruti Dev 011"/>
                <w:noProof/>
                <w:sz w:val="44"/>
                <w:szCs w:val="32"/>
              </w:rPr>
              <w:pict>
                <v:rect id="_x0000_s1081" style="position:absolute;left:0;text-align:left;margin-left:15.9pt;margin-top:19.75pt;width:133.1pt;height:37.65pt;z-index:-251610624">
                  <w10:wrap anchorx="page"/>
                </v:rect>
              </w:pict>
            </w:r>
          </w:p>
          <w:p w:rsidR="00BE1766" w:rsidRDefault="00247F5E" w:rsidP="00B3420D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>
              <w:rPr>
                <w:rFonts w:ascii="Kruti Dev 011" w:hAnsi="Kruti Dev 011"/>
                <w:sz w:val="44"/>
                <w:szCs w:val="32"/>
              </w:rPr>
              <w:t xml:space="preserve">   izkFkfed L</w:t>
            </w:r>
            <w:r w:rsidR="00BD2CE9">
              <w:rPr>
                <w:rFonts w:ascii="Kruti Dev 011" w:hAnsi="Kruti Dev 011"/>
                <w:sz w:val="44"/>
                <w:szCs w:val="32"/>
              </w:rPr>
              <w:t>kz</w:t>
            </w:r>
            <w:r>
              <w:rPr>
                <w:rFonts w:ascii="Kruti Dev 011" w:hAnsi="Kruti Dev 011"/>
                <w:sz w:val="44"/>
                <w:szCs w:val="32"/>
              </w:rPr>
              <w:t>ksr                    f}rh;d L</w:t>
            </w:r>
            <w:r w:rsidR="00B3420D">
              <w:rPr>
                <w:rFonts w:ascii="Kruti Dev 011" w:hAnsi="Kruti Dev 011"/>
                <w:sz w:val="44"/>
                <w:szCs w:val="32"/>
              </w:rPr>
              <w:t>kz</w:t>
            </w:r>
            <w:r>
              <w:rPr>
                <w:rFonts w:ascii="Kruti Dev 011" w:hAnsi="Kruti Dev 011"/>
                <w:sz w:val="44"/>
                <w:szCs w:val="32"/>
              </w:rPr>
              <w:t>ksr</w:t>
            </w:r>
          </w:p>
          <w:p w:rsidR="00247F5E" w:rsidRDefault="002D6D30" w:rsidP="00B3420D">
            <w:pPr>
              <w:tabs>
                <w:tab w:val="left" w:pos="6609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>
              <w:rPr>
                <w:rFonts w:ascii="Kruti Dev 011" w:hAnsi="Kruti Dev 011"/>
                <w:noProof/>
                <w:sz w:val="44"/>
                <w:szCs w:val="32"/>
              </w:rPr>
              <w:pict>
                <v:shape id="_x0000_s1085" type="#_x0000_t32" style="position:absolute;left:0;text-align:left;margin-left:374.25pt;margin-top:11.2pt;width:0;height:30.15pt;z-index:251707904" o:connectortype="straight">
                  <v:stroke endarrow="block"/>
                  <w10:wrap anchorx="page"/>
                </v:shape>
              </w:pict>
            </w:r>
            <w:r>
              <w:rPr>
                <w:rFonts w:ascii="Kruti Dev 011" w:hAnsi="Kruti Dev 011"/>
                <w:noProof/>
                <w:sz w:val="44"/>
                <w:szCs w:val="32"/>
              </w:rPr>
              <w:pict>
                <v:shape id="_x0000_s1084" type="#_x0000_t32" style="position:absolute;left:0;text-align:left;margin-left:1in;margin-top:11.2pt;width:0;height:30.15pt;z-index:251706880" o:connectortype="straight">
                  <v:stroke endarrow="block"/>
                  <w10:wrap anchorx="page"/>
                </v:shape>
              </w:pict>
            </w:r>
            <w:r w:rsidR="00B3420D">
              <w:rPr>
                <w:rFonts w:ascii="Kruti Dev 011" w:hAnsi="Kruti Dev 011"/>
                <w:sz w:val="44"/>
                <w:szCs w:val="32"/>
              </w:rPr>
              <w:tab/>
            </w:r>
          </w:p>
          <w:p w:rsidR="00247F5E" w:rsidRDefault="00247F5E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247F5E" w:rsidRPr="00247F5E" w:rsidRDefault="002D6D30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  <w:r w:rsidRPr="002D6D30">
              <w:rPr>
                <w:rFonts w:ascii="Kruti Dev 011" w:hAnsi="Kruti Dev 011"/>
                <w:noProof/>
                <w:sz w:val="44"/>
                <w:szCs w:val="32"/>
              </w:rPr>
              <w:pict>
                <v:shape id="_x0000_s1090" type="#_x0000_t32" style="position:absolute;left:0;text-align:left;margin-left:379.7pt;margin-top:16.75pt;width:0;height:58.4pt;z-index:251709952" o:connectortype="straight">
                  <v:stroke endarrow="block"/>
                  <w10:wrap anchorx="page"/>
                </v:shape>
              </w:pict>
            </w:r>
            <w:r w:rsidRPr="002D6D30">
              <w:rPr>
                <w:rFonts w:ascii="Kruti Dev 011" w:hAnsi="Kruti Dev 011"/>
                <w:noProof/>
                <w:sz w:val="44"/>
                <w:szCs w:val="32"/>
              </w:rPr>
              <w:pict>
                <v:shape id="_x0000_s1088" type="#_x0000_t32" style="position:absolute;left:0;text-align:left;margin-left:63.15pt;margin-top:16.75pt;width:.7pt;height:58.4pt;flip:x;z-index:251708928" o:connectortype="straight">
                  <v:stroke endarrow="block"/>
                  <w10:wrap anchorx="page"/>
                </v:shape>
              </w:pict>
            </w:r>
            <w:r w:rsidR="00247F5E">
              <w:rPr>
                <w:rFonts w:ascii="Kruti Dev 011" w:hAnsi="Kruti Dev 011"/>
                <w:sz w:val="44"/>
                <w:szCs w:val="32"/>
              </w:rPr>
              <w:t xml:space="preserve">   </w:t>
            </w:r>
            <w:r w:rsidR="00247F5E" w:rsidRPr="00247F5E">
              <w:rPr>
                <w:rFonts w:ascii="Kruti Dev 011" w:hAnsi="Kruti Dev 011"/>
                <w:sz w:val="36"/>
                <w:szCs w:val="24"/>
              </w:rPr>
              <w:t xml:space="preserve">i=&amp;if=dk,¡                 </w:t>
            </w:r>
            <w:r w:rsidR="00247F5E">
              <w:rPr>
                <w:rFonts w:ascii="Kruti Dev 011" w:hAnsi="Kruti Dev 011"/>
                <w:sz w:val="36"/>
                <w:szCs w:val="24"/>
              </w:rPr>
              <w:t xml:space="preserve">       </w:t>
            </w:r>
            <w:r w:rsidR="00247F5E" w:rsidRPr="00247F5E">
              <w:rPr>
                <w:rFonts w:ascii="Kruti Dev 011" w:hAnsi="Kruti Dev 011"/>
                <w:sz w:val="36"/>
                <w:szCs w:val="24"/>
              </w:rPr>
              <w:t xml:space="preserve">        losZ cqd</w:t>
            </w:r>
          </w:p>
          <w:p w:rsidR="00247F5E" w:rsidRPr="00247F5E" w:rsidRDefault="00247F5E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</w:p>
          <w:p w:rsidR="00247F5E" w:rsidRPr="00247F5E" w:rsidRDefault="00B464CC" w:rsidP="00B464CC">
            <w:pPr>
              <w:tabs>
                <w:tab w:val="left" w:pos="6697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  <w:r>
              <w:rPr>
                <w:rFonts w:ascii="Kruti Dev 011" w:hAnsi="Kruti Dev 011"/>
                <w:sz w:val="36"/>
                <w:szCs w:val="24"/>
              </w:rPr>
              <w:tab/>
            </w:r>
          </w:p>
          <w:p w:rsidR="00247F5E" w:rsidRPr="00247F5E" w:rsidRDefault="00247F5E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</w:p>
          <w:p w:rsidR="00247F5E" w:rsidRDefault="002D6D30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  <w:r>
              <w:rPr>
                <w:rFonts w:ascii="Kruti Dev 011" w:hAnsi="Kruti Dev 011"/>
                <w:noProof/>
                <w:sz w:val="36"/>
                <w:szCs w:val="24"/>
              </w:rPr>
              <w:pict>
                <v:shape id="_x0000_s1092" type="#_x0000_t32" style="position:absolute;left:0;text-align:left;margin-left:62.45pt;margin-top:15.9pt;width:0;height:43.45pt;z-index:251712000" o:connectortype="straight">
                  <v:stroke endarrow="block"/>
                  <w10:wrap anchorx="page"/>
                </v:shape>
              </w:pict>
            </w:r>
            <w:r>
              <w:rPr>
                <w:rFonts w:ascii="Kruti Dev 011" w:hAnsi="Kruti Dev 011"/>
                <w:noProof/>
                <w:sz w:val="36"/>
                <w:szCs w:val="24"/>
              </w:rPr>
              <w:pict>
                <v:shape id="_x0000_s1093" type="#_x0000_t32" style="position:absolute;left:0;text-align:left;margin-left:379.85pt;margin-top:14.4pt;width:0;height:43.45pt;z-index:251713024" o:connectortype="straight">
                  <v:stroke endarrow="block"/>
                  <w10:wrap anchorx="page"/>
                </v:shape>
              </w:pict>
            </w:r>
            <w:r>
              <w:rPr>
                <w:rFonts w:ascii="Kruti Dev 011" w:hAnsi="Kruti Dev 011"/>
                <w:noProof/>
                <w:sz w:val="36"/>
                <w:szCs w:val="24"/>
              </w:rPr>
              <w:pict>
                <v:shape id="_x0000_s1091" type="#_x0000_t32" style="position:absolute;left:0;text-align:left;margin-left:63.15pt;margin-top:13.15pt;width:0;height:1.35pt;z-index:251710976" o:connectortype="straight">
                  <v:stroke endarrow="block"/>
                  <w10:wrap anchorx="page"/>
                </v:shape>
              </w:pict>
            </w:r>
            <w:r w:rsidR="00247F5E" w:rsidRPr="00247F5E">
              <w:rPr>
                <w:rFonts w:ascii="Kruti Dev 011" w:hAnsi="Kruti Dev 011"/>
                <w:sz w:val="36"/>
                <w:szCs w:val="24"/>
              </w:rPr>
              <w:t xml:space="preserve">      xzUFk                     </w:t>
            </w:r>
            <w:r w:rsidR="00132C95">
              <w:rPr>
                <w:rFonts w:ascii="Kruti Dev 011" w:hAnsi="Kruti Dev 011"/>
                <w:sz w:val="36"/>
                <w:szCs w:val="24"/>
              </w:rPr>
              <w:t xml:space="preserve">        </w:t>
            </w:r>
            <w:r w:rsidR="00247F5E" w:rsidRPr="00247F5E">
              <w:rPr>
                <w:rFonts w:ascii="Kruti Dev 011" w:hAnsi="Kruti Dev 011"/>
                <w:sz w:val="36"/>
                <w:szCs w:val="24"/>
              </w:rPr>
              <w:t>bafM;u cqd fMl Vsa'ku</w:t>
            </w:r>
          </w:p>
          <w:p w:rsidR="00247F5E" w:rsidRDefault="00247F5E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</w:p>
          <w:p w:rsidR="00247F5E" w:rsidRDefault="00247F5E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</w:p>
          <w:p w:rsidR="00247F5E" w:rsidRDefault="00247F5E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  <w:r>
              <w:rPr>
                <w:rFonts w:ascii="Kruti Dev 011" w:hAnsi="Kruti Dev 011"/>
                <w:sz w:val="36"/>
                <w:szCs w:val="24"/>
              </w:rPr>
              <w:t xml:space="preserve">   Lukrd Mk+D</w:t>
            </w:r>
            <w:r w:rsidR="00132C95">
              <w:rPr>
                <w:rFonts w:ascii="Kruti Dev 011" w:hAnsi="Kruti Dev 011"/>
                <w:sz w:val="36"/>
                <w:szCs w:val="24"/>
              </w:rPr>
              <w:t xml:space="preserve">Vj ;k                         </w:t>
            </w:r>
            <w:r>
              <w:rPr>
                <w:rFonts w:ascii="Kruti Dev 011" w:hAnsi="Kruti Dev 011"/>
                <w:sz w:val="36"/>
                <w:szCs w:val="24"/>
              </w:rPr>
              <w:t>,ClVªsDV jktLFkku</w:t>
            </w:r>
          </w:p>
          <w:p w:rsidR="00247F5E" w:rsidRDefault="002D6D30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  <w:r>
              <w:rPr>
                <w:rFonts w:ascii="Kruti Dev 011" w:hAnsi="Kruti Dev 011"/>
                <w:noProof/>
                <w:sz w:val="36"/>
                <w:szCs w:val="24"/>
              </w:rPr>
              <w:pict>
                <v:shape id="_x0000_s1094" type="#_x0000_t32" style="position:absolute;left:0;text-align:left;margin-left:63.15pt;margin-top:15.65pt;width:.7pt;height:59.8pt;flip:x;z-index:251714048" o:connectortype="straight">
                  <v:stroke endarrow="block"/>
                  <w10:wrap anchorx="page"/>
                </v:shape>
              </w:pict>
            </w:r>
            <w:r w:rsidR="00247F5E">
              <w:rPr>
                <w:rFonts w:ascii="Kruti Dev 011" w:hAnsi="Kruti Dev 011"/>
                <w:sz w:val="36"/>
                <w:szCs w:val="24"/>
              </w:rPr>
              <w:t xml:space="preserve">    vU; 'kks/k</w:t>
            </w:r>
            <w:r w:rsidR="00132C95">
              <w:rPr>
                <w:rFonts w:ascii="Kruti Dev 011" w:hAnsi="Kruti Dev 011"/>
                <w:sz w:val="36"/>
                <w:szCs w:val="24"/>
              </w:rPr>
              <w:t xml:space="preserve"> izcU/k                     </w:t>
            </w:r>
            <w:r w:rsidR="00247F5E">
              <w:rPr>
                <w:rFonts w:ascii="Kruti Dev 011" w:hAnsi="Kruti Dev 011"/>
                <w:sz w:val="36"/>
                <w:szCs w:val="24"/>
              </w:rPr>
              <w:t xml:space="preserve"> f'k{kk vuqla/kku vkfnA</w:t>
            </w:r>
          </w:p>
          <w:p w:rsidR="00247F5E" w:rsidRDefault="00247F5E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</w:p>
          <w:p w:rsidR="00247F5E" w:rsidRDefault="00247F5E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</w:p>
          <w:p w:rsidR="00247F5E" w:rsidRDefault="00247F5E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</w:p>
          <w:p w:rsidR="00247F5E" w:rsidRDefault="00247F5E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  <w:r>
              <w:rPr>
                <w:rFonts w:ascii="Kruti Dev 011" w:hAnsi="Kruti Dev 011"/>
                <w:sz w:val="36"/>
                <w:szCs w:val="24"/>
              </w:rPr>
              <w:t xml:space="preserve">   fofo/k L=ksr] izdk'ku</w:t>
            </w:r>
          </w:p>
          <w:p w:rsidR="00247F5E" w:rsidRDefault="00247F5E" w:rsidP="00247F5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24"/>
              </w:rPr>
            </w:pPr>
            <w:r>
              <w:rPr>
                <w:rFonts w:ascii="Kruti Dev 011" w:hAnsi="Kruti Dev 011"/>
                <w:sz w:val="36"/>
                <w:szCs w:val="24"/>
              </w:rPr>
              <w:t xml:space="preserve">          vkfn</w:t>
            </w:r>
          </w:p>
          <w:p w:rsidR="00516555" w:rsidRDefault="00516555" w:rsidP="009504FB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24"/>
              </w:rPr>
            </w:pPr>
          </w:p>
          <w:p w:rsidR="009504FB" w:rsidRPr="00516555" w:rsidRDefault="009504FB" w:rsidP="0051655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0"/>
                <w:szCs w:val="24"/>
              </w:rPr>
            </w:pPr>
            <w:r w:rsidRPr="00516555">
              <w:rPr>
                <w:rFonts w:ascii="Kruti Dev 011" w:hAnsi="Kruti Dev 011"/>
                <w:sz w:val="40"/>
                <w:szCs w:val="24"/>
              </w:rPr>
              <w:t>2-6 lacaf/kr lkfgR; dk egRo</w:t>
            </w:r>
            <w:r w:rsidR="00684E37" w:rsidRPr="00516555">
              <w:rPr>
                <w:rFonts w:ascii="Kruti Dev 011" w:hAnsi="Kruti Dev 011"/>
                <w:sz w:val="40"/>
                <w:szCs w:val="24"/>
              </w:rPr>
              <w:t>&amp;</w:t>
            </w:r>
          </w:p>
          <w:p w:rsidR="004325D0" w:rsidRPr="00516555" w:rsidRDefault="00684E37" w:rsidP="006059EF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2"/>
                <w:szCs w:val="36"/>
              </w:rPr>
            </w:pPr>
            <w:r>
              <w:rPr>
                <w:rFonts w:ascii="Kruti Dev 011" w:hAnsi="Kruti Dev 011"/>
                <w:sz w:val="36"/>
                <w:szCs w:val="24"/>
              </w:rPr>
              <w:t xml:space="preserve">        </w:t>
            </w:r>
            <w:r w:rsidRPr="00516555">
              <w:rPr>
                <w:rFonts w:ascii="Kruti Dev 011" w:hAnsi="Kruti Dev 011"/>
                <w:sz w:val="36"/>
                <w:szCs w:val="28"/>
              </w:rPr>
              <w:t>okLro esa lacaf/kr lkfgR; 'kks/kdrkZ ds fy, vR;f/kd egRoiw.kZ gSA D;ksafd blds vHkko esa 'kks/kdrkZ dks ;g Kkr ugha gks ldrk fd ml {ks= esa fdruk dk;Z gks pqdk gS fdl fof/k ls dk;Z fd;k x;k gS rFkk mlds D;k fu"d"kZ fudys gS] rc rd og u rks leL;k dk fu/kkZj.k dj ldrk gS vkSj u 'kks/kdrkZ dh :ijs[kk gh rS;kj dj ldrk gSA vr% lacaf/kr lkfgR; ds egRo dks bl izdkj Li"V fd;k tk ldrk gS</w:t>
            </w:r>
            <w:r w:rsidR="006059EF" w:rsidRPr="00516555">
              <w:rPr>
                <w:rFonts w:ascii="Kruti Dev 011" w:hAnsi="Kruti Dev 011"/>
                <w:sz w:val="36"/>
                <w:szCs w:val="28"/>
              </w:rPr>
              <w:t>A</w:t>
            </w:r>
          </w:p>
          <w:p w:rsidR="00132C95" w:rsidRDefault="00132C95" w:rsidP="00D543C0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</w:p>
          <w:p w:rsidR="004607A4" w:rsidRDefault="004325D0" w:rsidP="00132C9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  <w:r w:rsidRPr="00516555">
              <w:rPr>
                <w:rFonts w:ascii="Kruti Dev 011" w:hAnsi="Kruti Dev 011"/>
                <w:sz w:val="36"/>
                <w:szCs w:val="40"/>
              </w:rPr>
              <w:t xml:space="preserve">1- </w:t>
            </w:r>
            <w:r w:rsidR="00107340" w:rsidRPr="00516555">
              <w:rPr>
                <w:rFonts w:ascii="Kruti Dev 011" w:hAnsi="Kruti Dev 011"/>
                <w:sz w:val="36"/>
                <w:szCs w:val="40"/>
              </w:rPr>
              <w:t>;g vuqla/kku dk;Z ds fy, vko';d lS)kafrd i`"BHkwfe iznku djrk gS] izR;sd izR;; vkSj vo/kkj.kk dks Li"V djrk gSA</w:t>
            </w:r>
            <w:r w:rsidR="000528A1">
              <w:rPr>
                <w:rFonts w:ascii="Kruti Dev 011" w:hAnsi="Kruti Dev 011"/>
                <w:sz w:val="40"/>
                <w:szCs w:val="40"/>
              </w:rPr>
              <w:t xml:space="preserve">                                                   </w:t>
            </w:r>
          </w:p>
          <w:p w:rsidR="00CC2A11" w:rsidRDefault="00CC2A11" w:rsidP="00814F89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</w:p>
          <w:p w:rsidR="00CC2A11" w:rsidRDefault="00CC2A11" w:rsidP="00CC2A11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</w:p>
          <w:p w:rsidR="00107340" w:rsidRPr="00D543C0" w:rsidRDefault="00107340" w:rsidP="00CC2A11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D543C0">
              <w:rPr>
                <w:rFonts w:ascii="Kruti Dev 011" w:hAnsi="Kruti Dev 011"/>
                <w:sz w:val="36"/>
                <w:szCs w:val="40"/>
              </w:rPr>
              <w:t>2- blds }kjk ;g Li"V fd;k tkrk gS fd bl voLFkk ds {ks= esa vuqla/kku dh fLFk</w:t>
            </w:r>
            <w:r w:rsidR="00814F89">
              <w:rPr>
                <w:rFonts w:ascii="Kruti Dev 011" w:hAnsi="Kruti Dev 011"/>
                <w:sz w:val="36"/>
                <w:szCs w:val="40"/>
              </w:rPr>
              <w:t>f</w:t>
            </w:r>
            <w:r w:rsidRPr="00D543C0">
              <w:rPr>
                <w:rFonts w:ascii="Kruti Dev 011" w:hAnsi="Kruti Dev 011"/>
                <w:sz w:val="36"/>
                <w:szCs w:val="40"/>
              </w:rPr>
              <w:t>r D;k gS \ D;k] dgka] fdlus vkSj dSls vuqla/kku dk;Z fd;kgSA blds }kjk vius v/;;u dh ;kstuk cukuk ljy gks tkrk gSA</w:t>
            </w:r>
          </w:p>
          <w:p w:rsidR="00FC3C0E" w:rsidRDefault="00FC3C0E" w:rsidP="006059EF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</w:p>
          <w:p w:rsidR="00FC3C0E" w:rsidRDefault="00FC3C0E" w:rsidP="00FC3C0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</w:p>
          <w:p w:rsidR="00107340" w:rsidRPr="00D543C0" w:rsidRDefault="00107340" w:rsidP="00FC3C0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D543C0">
              <w:rPr>
                <w:rFonts w:ascii="Kruti Dev 011" w:hAnsi="Kruti Dev 011"/>
                <w:sz w:val="36"/>
                <w:szCs w:val="40"/>
              </w:rPr>
              <w:t xml:space="preserve">3- </w:t>
            </w:r>
            <w:r w:rsidR="00D81412" w:rsidRPr="00D543C0">
              <w:rPr>
                <w:rFonts w:ascii="Kruti Dev 011" w:hAnsi="Kruti Dev 011"/>
                <w:sz w:val="36"/>
                <w:szCs w:val="40"/>
              </w:rPr>
              <w:t>lacaf/kr lkfgR; dk losZ{k.k] vuqla/kku ds fy, viukbZ tkus okyh fof/k] iz;ksx esa yk;s tkus ;ksX; midj.k rFkk vkadM+ksa ds fo'ys"k.k ds fy, iz;ksx esa vkus okyh mi;qDr fof/k;ksa dks Li"V djrk gSA</w:t>
            </w:r>
          </w:p>
          <w:p w:rsidR="00D81412" w:rsidRPr="00D06861" w:rsidRDefault="00D81412" w:rsidP="00E64997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D06861">
              <w:rPr>
                <w:rFonts w:ascii="Kruti Dev 011" w:hAnsi="Kruti Dev 011"/>
                <w:sz w:val="36"/>
                <w:szCs w:val="40"/>
              </w:rPr>
              <w:t xml:space="preserve">4- </w:t>
            </w:r>
            <w:r w:rsidR="00C57EA7" w:rsidRPr="00D06861">
              <w:rPr>
                <w:rFonts w:ascii="Kruti Dev 011" w:hAnsi="Kruti Dev 011"/>
                <w:sz w:val="36"/>
                <w:szCs w:val="40"/>
              </w:rPr>
              <w:t>lanHkZ lkf</w:t>
            </w:r>
            <w:r w:rsidR="00E64997">
              <w:rPr>
                <w:rFonts w:ascii="Kruti Dev 011" w:hAnsi="Kruti Dev 011"/>
                <w:sz w:val="36"/>
                <w:szCs w:val="40"/>
              </w:rPr>
              <w:t>gR; dk losZ{k.k bl ckr dk vkHkkl</w:t>
            </w:r>
            <w:r w:rsidR="00C57EA7" w:rsidRPr="00D06861">
              <w:rPr>
                <w:rFonts w:ascii="Kruti Dev 011" w:hAnsi="Kruti Dev 011"/>
                <w:sz w:val="36"/>
                <w:szCs w:val="40"/>
              </w:rPr>
              <w:t xml:space="preserve"> nsrk gS fd fy;k x;k vuqla/kku dk;Z fdl lhek rd lQy gks ldsxk vkSj izkIr fu"d"kZ dh mi;ksfxrk D;k gksxhA</w:t>
            </w:r>
          </w:p>
          <w:p w:rsidR="00C57EA7" w:rsidRPr="00D06861" w:rsidRDefault="00C57EA7" w:rsidP="00D06861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D06861">
              <w:rPr>
                <w:rFonts w:ascii="Kruti Dev 011" w:hAnsi="Kruti Dev 011"/>
                <w:sz w:val="36"/>
                <w:szCs w:val="40"/>
              </w:rPr>
              <w:t xml:space="preserve">5- bldk ,d egRoiw.kZ dk;Z leL;k ds ifjHkk"khdj.k] vo/kkj.kk cukus] leL;k ds lhekadu vkSj ifjdYiuk esa lgk;rk djrk gSA </w:t>
            </w:r>
          </w:p>
          <w:p w:rsidR="00C57EA7" w:rsidRPr="00D06861" w:rsidRDefault="00C57EA7" w:rsidP="00D06861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D06861">
              <w:rPr>
                <w:rFonts w:ascii="Kruti Dev 011" w:hAnsi="Kruti Dev 011"/>
                <w:sz w:val="36"/>
                <w:szCs w:val="40"/>
              </w:rPr>
              <w:t>6- lacaf/kr lkfgR; ds losZ{k.k ls v/;;u dh fof/k esa lq/kkj ij Je dh cpr gksrh gS rFkk vuqla/kkudrkZ esa vkRe fo'okl iSnk gksrk gSA</w:t>
            </w:r>
          </w:p>
          <w:p w:rsidR="00C57EA7" w:rsidRDefault="00C57EA7" w:rsidP="00C57EA7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36"/>
              </w:rPr>
            </w:pPr>
          </w:p>
          <w:p w:rsidR="00C57EA7" w:rsidRPr="008C4C76" w:rsidRDefault="00C57EA7" w:rsidP="00C57EA7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0"/>
                <w:szCs w:val="36"/>
              </w:rPr>
            </w:pPr>
            <w:r w:rsidRPr="008C4C76">
              <w:rPr>
                <w:rFonts w:ascii="Kruti Dev 011" w:hAnsi="Kruti Dev 011"/>
                <w:sz w:val="40"/>
                <w:szCs w:val="36"/>
              </w:rPr>
              <w:t>2-7 lacaf/kr lkfgR; ds v/;;u dh lhek,a&amp;</w:t>
            </w:r>
          </w:p>
          <w:p w:rsidR="00C57EA7" w:rsidRPr="006C3A9B" w:rsidRDefault="00C57EA7" w:rsidP="00C57EA7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0"/>
                <w:szCs w:val="36"/>
              </w:rPr>
            </w:pPr>
            <w:r>
              <w:rPr>
                <w:rFonts w:ascii="Kruti Dev 011" w:hAnsi="Kruti Dev 011"/>
                <w:sz w:val="44"/>
                <w:szCs w:val="36"/>
              </w:rPr>
              <w:t xml:space="preserve">   </w:t>
            </w:r>
            <w:r w:rsidRPr="006C3A9B">
              <w:rPr>
                <w:rFonts w:ascii="Kruti Dev 011" w:hAnsi="Kruti Dev 011"/>
                <w:sz w:val="36"/>
                <w:szCs w:val="36"/>
              </w:rPr>
              <w:t>Lakcaf/kr lkfgR; dk v/;;u tgka vuqla/kku dk;Z ds fy, vR;ar egRoiw.kZ gS] ogha bldh dqN lhek,a Hkh gSa] tks bl izdkj gS</w:t>
            </w:r>
            <w:r w:rsidRPr="006C3A9B">
              <w:rPr>
                <w:rFonts w:ascii="Kruti Dev 011" w:hAnsi="Kruti Dev 011"/>
                <w:sz w:val="40"/>
                <w:szCs w:val="36"/>
              </w:rPr>
              <w:t>a&amp;</w:t>
            </w:r>
          </w:p>
          <w:p w:rsidR="00F24D2A" w:rsidRPr="006C3A9B" w:rsidRDefault="00C57EA7" w:rsidP="00C57EA7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32"/>
              </w:rPr>
            </w:pPr>
            <w:r w:rsidRPr="006C3A9B">
              <w:rPr>
                <w:rFonts w:ascii="Kruti Dev 011" w:hAnsi="Kruti Dev 011"/>
                <w:sz w:val="40"/>
                <w:szCs w:val="36"/>
              </w:rPr>
              <w:t>1</w:t>
            </w:r>
            <w:r w:rsidRPr="006C3A9B">
              <w:rPr>
                <w:rFonts w:ascii="Kruti Dev 011" w:hAnsi="Kruti Dev 011"/>
                <w:sz w:val="36"/>
                <w:szCs w:val="32"/>
              </w:rPr>
              <w:t xml:space="preserve">- lacaf/kr lkfgR; dk v/;;u gekjs vanj ml leL;k ds izfr ,d fo'ks"k izdkj dk lq&gt;ko vkSj i{kikr dk Hkko mRiUu dj ldrk gS] ftlds dkj.k gekjh lEiw.kZ fØ;k i{kikr iw.kZ gksuk Hk; gS </w:t>
            </w:r>
          </w:p>
          <w:p w:rsidR="000261A0" w:rsidRDefault="00F24D2A" w:rsidP="00F24D2A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32"/>
              </w:rPr>
            </w:pPr>
            <w:r w:rsidRPr="006C3A9B">
              <w:rPr>
                <w:rFonts w:ascii="Kruti Dev 011" w:hAnsi="Kruti Dev 011"/>
                <w:sz w:val="36"/>
                <w:szCs w:val="32"/>
              </w:rPr>
              <w:t xml:space="preserve">2- vU; vuqla/kkudrkZvksa }kjk izkIr fu"d"kksZa ls </w:t>
            </w:r>
            <w:r w:rsidR="00EF04CB" w:rsidRPr="006C3A9B">
              <w:rPr>
                <w:rFonts w:ascii="Kruti Dev 011" w:hAnsi="Kruti Dev 011"/>
                <w:sz w:val="36"/>
                <w:szCs w:val="32"/>
              </w:rPr>
              <w:t xml:space="preserve">vius v/;;u esa izkIr fu"d"kksZ ls vius v/;;u esa izkIr fu"d"kksZa dh rqyuk djrs le; ge </w:t>
            </w:r>
          </w:p>
          <w:p w:rsidR="000261A0" w:rsidRDefault="000261A0" w:rsidP="000261A0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6"/>
              </w:rPr>
            </w:pPr>
          </w:p>
          <w:p w:rsidR="00EF04CB" w:rsidRPr="000261A0" w:rsidRDefault="00EF04CB" w:rsidP="000261A0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32"/>
              </w:rPr>
            </w:pPr>
            <w:r w:rsidRPr="000261A0">
              <w:rPr>
                <w:rFonts w:ascii="Kruti Dev 011" w:hAnsi="Kruti Dev 011"/>
                <w:sz w:val="40"/>
                <w:szCs w:val="36"/>
              </w:rPr>
              <w:t>fuEu rF;ksa dh mis{kk dj nsrs gS&amp;</w:t>
            </w:r>
          </w:p>
          <w:p w:rsidR="00EF04CB" w:rsidRPr="00541068" w:rsidRDefault="00EF04CB" w:rsidP="00350413">
            <w:pPr>
              <w:tabs>
                <w:tab w:val="left" w:pos="7903"/>
              </w:tabs>
              <w:bidi w:val="0"/>
              <w:rPr>
                <w:rFonts w:ascii="Kruti Dev 011" w:hAnsi="Kruti Dev 011"/>
                <w:sz w:val="36"/>
                <w:szCs w:val="32"/>
              </w:rPr>
            </w:pPr>
            <w:r>
              <w:rPr>
                <w:rFonts w:ascii="Kruti Dev 011" w:hAnsi="Kruti Dev 011"/>
                <w:sz w:val="40"/>
                <w:szCs w:val="32"/>
              </w:rPr>
              <w:t xml:space="preserve">  </w:t>
            </w:r>
            <w:r w:rsidRPr="00541068">
              <w:rPr>
                <w:rFonts w:ascii="Kruti Dev 011" w:hAnsi="Kruti Dev 011"/>
                <w:sz w:val="36"/>
                <w:szCs w:val="32"/>
              </w:rPr>
              <w:t>1- iwoZ vuqla/kku dh vo/kkj.kk,sa D;k Fkha \</w:t>
            </w:r>
          </w:p>
          <w:p w:rsidR="00EE08F3" w:rsidRPr="00541068" w:rsidRDefault="00EF04CB" w:rsidP="00350413">
            <w:pPr>
              <w:tabs>
                <w:tab w:val="left" w:pos="7903"/>
              </w:tabs>
              <w:bidi w:val="0"/>
              <w:rPr>
                <w:rFonts w:ascii="Kruti Dev 011" w:hAnsi="Kruti Dev 011"/>
                <w:sz w:val="36"/>
                <w:szCs w:val="32"/>
              </w:rPr>
            </w:pPr>
            <w:r w:rsidRPr="00541068">
              <w:rPr>
                <w:rFonts w:ascii="Kruti Dev 011" w:hAnsi="Kruti Dev 011"/>
                <w:sz w:val="36"/>
                <w:szCs w:val="32"/>
              </w:rPr>
              <w:t xml:space="preserve">  2- mlds </w:t>
            </w:r>
            <w:r w:rsidR="00EE08F3" w:rsidRPr="00541068">
              <w:rPr>
                <w:rFonts w:ascii="Kruti Dev 011" w:hAnsi="Kruti Dev 011"/>
                <w:sz w:val="36"/>
                <w:szCs w:val="32"/>
              </w:rPr>
              <w:t>U;kn'kZ dh fo'ks"krk,sa D;k Fkha \</w:t>
            </w:r>
          </w:p>
          <w:p w:rsidR="00471387" w:rsidRPr="00541068" w:rsidRDefault="00EE08F3" w:rsidP="00350413">
            <w:pPr>
              <w:tabs>
                <w:tab w:val="left" w:pos="7903"/>
              </w:tabs>
              <w:bidi w:val="0"/>
              <w:rPr>
                <w:rFonts w:ascii="Kruti Dev 011" w:hAnsi="Kruti Dev 011"/>
                <w:sz w:val="36"/>
                <w:szCs w:val="32"/>
              </w:rPr>
            </w:pPr>
            <w:r w:rsidRPr="00541068">
              <w:rPr>
                <w:rFonts w:ascii="Kruti Dev 011" w:hAnsi="Kruti Dev 011"/>
                <w:sz w:val="36"/>
                <w:szCs w:val="32"/>
              </w:rPr>
              <w:t xml:space="preserve">  3- mlds }kjk iz;ksx fd;k x;k midj.k fdl lhek rd </w:t>
            </w:r>
          </w:p>
          <w:p w:rsidR="00EE08F3" w:rsidRPr="00541068" w:rsidRDefault="00471387" w:rsidP="00350413">
            <w:pPr>
              <w:tabs>
                <w:tab w:val="left" w:pos="7903"/>
              </w:tabs>
              <w:bidi w:val="0"/>
              <w:rPr>
                <w:rFonts w:ascii="Kruti Dev 011" w:hAnsi="Kruti Dev 011"/>
                <w:sz w:val="36"/>
                <w:szCs w:val="32"/>
              </w:rPr>
            </w:pPr>
            <w:r w:rsidRPr="00541068">
              <w:rPr>
                <w:rFonts w:ascii="Kruti Dev 011" w:hAnsi="Kruti Dev 011"/>
                <w:sz w:val="36"/>
                <w:szCs w:val="32"/>
              </w:rPr>
              <w:t xml:space="preserve">    </w:t>
            </w:r>
            <w:r w:rsidR="00EE08F3" w:rsidRPr="00541068">
              <w:rPr>
                <w:rFonts w:ascii="Kruti Dev 011" w:hAnsi="Kruti Dev 011"/>
                <w:sz w:val="36"/>
                <w:szCs w:val="32"/>
              </w:rPr>
              <w:t>fo'oluh; oS| Fkk \</w:t>
            </w:r>
          </w:p>
          <w:p w:rsidR="00471387" w:rsidRPr="00541068" w:rsidRDefault="00EE08F3" w:rsidP="00350413">
            <w:pPr>
              <w:tabs>
                <w:tab w:val="left" w:pos="7903"/>
              </w:tabs>
              <w:bidi w:val="0"/>
              <w:rPr>
                <w:rFonts w:ascii="Kruti Dev 011" w:hAnsi="Kruti Dev 011"/>
                <w:sz w:val="36"/>
                <w:szCs w:val="32"/>
              </w:rPr>
            </w:pPr>
            <w:r w:rsidRPr="00541068">
              <w:rPr>
                <w:rFonts w:ascii="Kruti Dev 011" w:hAnsi="Kruti Dev 011"/>
                <w:sz w:val="36"/>
                <w:szCs w:val="32"/>
              </w:rPr>
              <w:t xml:space="preserve">  4- fu"d"kksZa ds fudkyus esa mlus fdl lhek rd mi;qDr </w:t>
            </w:r>
            <w:r w:rsidR="00471387" w:rsidRPr="00541068">
              <w:rPr>
                <w:rFonts w:ascii="Kruti Dev 011" w:hAnsi="Kruti Dev 011"/>
                <w:sz w:val="36"/>
                <w:szCs w:val="32"/>
              </w:rPr>
              <w:t xml:space="preserve"> </w:t>
            </w:r>
          </w:p>
          <w:p w:rsidR="004A2A79" w:rsidRPr="00541068" w:rsidRDefault="00471387" w:rsidP="00350413">
            <w:pPr>
              <w:tabs>
                <w:tab w:val="left" w:pos="7903"/>
              </w:tabs>
              <w:bidi w:val="0"/>
              <w:rPr>
                <w:rFonts w:ascii="Kruti Dev 011" w:hAnsi="Kruti Dev 011"/>
                <w:sz w:val="36"/>
                <w:szCs w:val="32"/>
              </w:rPr>
            </w:pPr>
            <w:r w:rsidRPr="00541068">
              <w:rPr>
                <w:rFonts w:ascii="Kruti Dev 011" w:hAnsi="Kruti Dev 011"/>
                <w:sz w:val="36"/>
                <w:szCs w:val="32"/>
              </w:rPr>
              <w:t xml:space="preserve">    </w:t>
            </w:r>
            <w:r w:rsidR="00EE08F3" w:rsidRPr="00541068">
              <w:rPr>
                <w:rFonts w:ascii="Kruti Dev 011" w:hAnsi="Kruti Dev 011"/>
                <w:sz w:val="36"/>
                <w:szCs w:val="32"/>
              </w:rPr>
              <w:t>lkf[;dh ,oa rkfdZd fof/k;ksa dk iz;ksx fd;k gS \</w:t>
            </w:r>
          </w:p>
          <w:p w:rsidR="00F13BCC" w:rsidRPr="00541068" w:rsidRDefault="000528A1" w:rsidP="00350413">
            <w:pPr>
              <w:tabs>
                <w:tab w:val="left" w:pos="7903"/>
              </w:tabs>
              <w:bidi w:val="0"/>
              <w:rPr>
                <w:rFonts w:ascii="Kruti Dev 011" w:hAnsi="Kruti Dev 011"/>
                <w:sz w:val="36"/>
                <w:szCs w:val="32"/>
              </w:rPr>
            </w:pPr>
            <w:r w:rsidRPr="00541068">
              <w:rPr>
                <w:rFonts w:ascii="Kruti Dev 011" w:hAnsi="Kruti Dev 011"/>
                <w:sz w:val="36"/>
                <w:szCs w:val="32"/>
              </w:rPr>
              <w:t xml:space="preserve"> </w:t>
            </w:r>
          </w:p>
          <w:p w:rsidR="000528A1" w:rsidRDefault="000528A1" w:rsidP="00350413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6"/>
              </w:rPr>
            </w:pPr>
            <w:r>
              <w:rPr>
                <w:rFonts w:ascii="Kruti Dev 011" w:hAnsi="Kruti Dev 011"/>
                <w:sz w:val="40"/>
                <w:szCs w:val="32"/>
              </w:rPr>
              <w:lastRenderedPageBreak/>
              <w:t xml:space="preserve">                                                       </w:t>
            </w:r>
          </w:p>
          <w:p w:rsidR="00CC2A11" w:rsidRDefault="00CC2A11" w:rsidP="00350413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6"/>
              </w:rPr>
            </w:pPr>
          </w:p>
          <w:p w:rsidR="00012C94" w:rsidRPr="00350413" w:rsidRDefault="00F13BCC" w:rsidP="00CC2A11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0"/>
                <w:szCs w:val="36"/>
              </w:rPr>
            </w:pPr>
            <w:r w:rsidRPr="00350413">
              <w:rPr>
                <w:rFonts w:ascii="Kruti Dev 011" w:hAnsi="Kruti Dev 011"/>
                <w:sz w:val="40"/>
                <w:szCs w:val="36"/>
              </w:rPr>
              <w:t>2-8 v/;;u ls lacaf/kr</w:t>
            </w:r>
            <w:r w:rsidR="00012C94" w:rsidRPr="00350413">
              <w:rPr>
                <w:rFonts w:ascii="Kruti Dev 011" w:hAnsi="Kruti Dev 011"/>
                <w:sz w:val="40"/>
                <w:szCs w:val="36"/>
              </w:rPr>
              <w:t xml:space="preserve"> lkfgR;</w:t>
            </w:r>
            <w:r w:rsidRPr="00350413">
              <w:rPr>
                <w:rFonts w:ascii="Kruti Dev 011" w:hAnsi="Kruti Dev 011"/>
                <w:sz w:val="40"/>
                <w:szCs w:val="36"/>
              </w:rPr>
              <w:t xml:space="preserve"> </w:t>
            </w:r>
            <w:r w:rsidR="0074680B" w:rsidRPr="00350413">
              <w:rPr>
                <w:rFonts w:ascii="Kruti Dev 011" w:hAnsi="Kruti Dev 011"/>
                <w:sz w:val="40"/>
                <w:szCs w:val="36"/>
              </w:rPr>
              <w:t>&amp;</w:t>
            </w:r>
          </w:p>
          <w:p w:rsidR="00BD0936" w:rsidRDefault="0074680B" w:rsidP="009810C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32"/>
              </w:rPr>
            </w:pPr>
            <w:r>
              <w:rPr>
                <w:rFonts w:ascii="Kruti Dev 011" w:hAnsi="Kruti Dev 011"/>
                <w:sz w:val="40"/>
                <w:szCs w:val="32"/>
              </w:rPr>
              <w:t xml:space="preserve">    </w:t>
            </w:r>
          </w:p>
          <w:p w:rsidR="0074680B" w:rsidRPr="00817298" w:rsidRDefault="00BD0936" w:rsidP="00BD0936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32"/>
              </w:rPr>
            </w:pPr>
            <w:r>
              <w:rPr>
                <w:rFonts w:ascii="Kruti Dev 011" w:hAnsi="Kruti Dev 011"/>
                <w:sz w:val="36"/>
                <w:szCs w:val="32"/>
              </w:rPr>
              <w:t xml:space="preserve">          </w:t>
            </w:r>
            <w:r w:rsidR="0074680B" w:rsidRPr="00817298">
              <w:rPr>
                <w:rFonts w:ascii="Kruti Dev 011" w:hAnsi="Kruti Dev 011"/>
                <w:sz w:val="36"/>
                <w:szCs w:val="32"/>
              </w:rPr>
              <w:t>vuqla/kku</w:t>
            </w:r>
            <w:r w:rsidR="00012C94" w:rsidRPr="00817298">
              <w:rPr>
                <w:rFonts w:ascii="Kruti Dev 011" w:hAnsi="Kruti Dev 011"/>
                <w:sz w:val="36"/>
                <w:szCs w:val="32"/>
              </w:rPr>
              <w:t>drkZ ds fy, vuqla/kku vkjEHk djus ls iwoZ tks egRoiw.kZ leL;k vkrh gS og vius vuqla/kku fo"k; ds vrhr esa fd, 'kks/k fooj.k ds vk/kkj ij gh vuqla/kkudrkZ vius 'kks/k dh :ijs[kk dk fuekZ.k djrk gSA</w:t>
            </w:r>
          </w:p>
          <w:p w:rsidR="00132C95" w:rsidRDefault="00012C94" w:rsidP="009810CE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32"/>
              </w:rPr>
            </w:pPr>
            <w:r w:rsidRPr="00817298">
              <w:rPr>
                <w:rFonts w:ascii="Kruti Dev 011" w:hAnsi="Kruti Dev 011"/>
                <w:sz w:val="36"/>
                <w:szCs w:val="32"/>
              </w:rPr>
              <w:t xml:space="preserve">      </w:t>
            </w:r>
          </w:p>
          <w:p w:rsidR="00A63952" w:rsidRPr="00817298" w:rsidRDefault="00132C95" w:rsidP="00132C9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32"/>
              </w:rPr>
            </w:pPr>
            <w:r>
              <w:rPr>
                <w:rFonts w:ascii="Kruti Dev 011" w:hAnsi="Kruti Dev 011"/>
                <w:sz w:val="36"/>
                <w:szCs w:val="32"/>
              </w:rPr>
              <w:t xml:space="preserve">       </w:t>
            </w:r>
            <w:r w:rsidR="00A440BC" w:rsidRPr="00817298">
              <w:rPr>
                <w:rFonts w:ascii="Kruti Dev 011" w:hAnsi="Kruti Dev 011"/>
                <w:sz w:val="36"/>
                <w:szCs w:val="32"/>
              </w:rPr>
              <w:t>izLrqr y?kq 'kks/k v/;;u esa lacaf/kr lkfgR; ds varxZr fuEu lacaf/kr lkfgR;ksa dks 'kkfey fd;k x;k gSA</w:t>
            </w:r>
          </w:p>
          <w:p w:rsidR="004C3C32" w:rsidRDefault="004C3C32" w:rsidP="00A440BC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A440BC" w:rsidRPr="004C3C32" w:rsidRDefault="00A440BC" w:rsidP="004C3C32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4C3C32">
              <w:rPr>
                <w:rFonts w:ascii="Kruti Dev 011" w:hAnsi="Kruti Dev 011"/>
                <w:sz w:val="40"/>
                <w:szCs w:val="32"/>
              </w:rPr>
              <w:t>'kks/k ls lacaf/kr lkfgR;</w:t>
            </w:r>
          </w:p>
          <w:p w:rsidR="007B3501" w:rsidRDefault="007B3501" w:rsidP="00A440BC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7B3501" w:rsidRPr="00BD0936" w:rsidRDefault="007B3501" w:rsidP="007B3501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36"/>
                <w:szCs w:val="32"/>
              </w:rPr>
            </w:pPr>
            <w:r w:rsidRPr="00BD0936">
              <w:rPr>
                <w:rFonts w:ascii="Kruti Dev 011" w:hAnsi="Kruti Dev 011"/>
                <w:sz w:val="40"/>
                <w:szCs w:val="32"/>
              </w:rPr>
              <w:t>lkYoh vkj-,- ¼1978½</w:t>
            </w:r>
          </w:p>
          <w:p w:rsidR="00B63715" w:rsidRDefault="007B3501" w:rsidP="008779CA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7B3501">
              <w:rPr>
                <w:rFonts w:ascii="Kruti Dev 011" w:hAnsi="Kruti Dev 011"/>
                <w:sz w:val="40"/>
                <w:szCs w:val="32"/>
              </w:rPr>
              <w:t xml:space="preserve"> </w:t>
            </w:r>
            <w:r w:rsidR="00B63715">
              <w:rPr>
                <w:rFonts w:ascii="Kruti Dev 011" w:hAnsi="Kruti Dev 011"/>
                <w:sz w:val="40"/>
                <w:szCs w:val="32"/>
              </w:rPr>
              <w:t xml:space="preserve">    </w:t>
            </w:r>
          </w:p>
          <w:p w:rsidR="00C57EA7" w:rsidRDefault="00B63715" w:rsidP="00B63715">
            <w:pPr>
              <w:tabs>
                <w:tab w:val="left" w:pos="7903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>
              <w:rPr>
                <w:rFonts w:ascii="Kruti Dev 011" w:hAnsi="Kruti Dev 011"/>
                <w:sz w:val="40"/>
                <w:szCs w:val="32"/>
              </w:rPr>
              <w:t xml:space="preserve">      </w:t>
            </w:r>
            <w:r w:rsidR="007B3501" w:rsidRPr="00B63715">
              <w:rPr>
                <w:rFonts w:ascii="Kruti Dev 011" w:hAnsi="Kruti Dev 011"/>
                <w:sz w:val="36"/>
                <w:szCs w:val="32"/>
              </w:rPr>
              <w:t>^^ek/;fed fo|ky;ksa ds fo|kfFkZ;ksa ds ikB~;&amp;lgxkeh fØ;kvksa dk v/;;u**</w:t>
            </w:r>
          </w:p>
          <w:p w:rsidR="00381361" w:rsidRDefault="00381361" w:rsidP="008779C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</w:p>
          <w:p w:rsidR="008779CA" w:rsidRPr="00B63715" w:rsidRDefault="008779CA" w:rsidP="00381361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b/>
                <w:bCs/>
                <w:sz w:val="40"/>
                <w:szCs w:val="32"/>
              </w:rPr>
            </w:pPr>
            <w:r w:rsidRPr="00B63715">
              <w:rPr>
                <w:rFonts w:ascii="Kruti Dev 011" w:hAnsi="Kruti Dev 011"/>
                <w:sz w:val="40"/>
                <w:szCs w:val="32"/>
              </w:rPr>
              <w:t>mÌs'</w:t>
            </w:r>
            <w:r w:rsidRPr="00B63715">
              <w:rPr>
                <w:rFonts w:ascii="Kruti Dev 011" w:hAnsi="Kruti Dev 011"/>
                <w:b/>
                <w:bCs/>
                <w:sz w:val="40"/>
                <w:szCs w:val="32"/>
              </w:rPr>
              <w:t>;&amp;</w:t>
            </w:r>
          </w:p>
          <w:p w:rsidR="008779CA" w:rsidRPr="0054573A" w:rsidRDefault="008779CA" w:rsidP="008779C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b/>
                <w:bCs/>
                <w:sz w:val="44"/>
                <w:szCs w:val="32"/>
              </w:rPr>
            </w:pPr>
            <w:r w:rsidRPr="0054573A">
              <w:rPr>
                <w:rFonts w:ascii="Kruti Dev 011" w:hAnsi="Kruti Dev 011"/>
                <w:b/>
                <w:bCs/>
                <w:sz w:val="44"/>
                <w:szCs w:val="32"/>
              </w:rPr>
              <w:t xml:space="preserve">      </w:t>
            </w:r>
            <w:r w:rsidRPr="00B63715">
              <w:rPr>
                <w:rFonts w:ascii="Kruti Dev 011" w:hAnsi="Kruti Dev 011"/>
                <w:b/>
                <w:bCs/>
                <w:sz w:val="36"/>
                <w:szCs w:val="28"/>
              </w:rPr>
              <w:t>ek/;fed fo|ky;ksa ds fo|kfFkZ;ksa dh ikB~;&amp;lgxkeh fØ;kvksa dks c&lt;+kok nsukA</w:t>
            </w:r>
          </w:p>
          <w:p w:rsidR="00381361" w:rsidRDefault="00381361" w:rsidP="008779C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b/>
                <w:bCs/>
                <w:sz w:val="44"/>
                <w:szCs w:val="32"/>
              </w:rPr>
            </w:pPr>
          </w:p>
          <w:p w:rsidR="008779CA" w:rsidRPr="00381361" w:rsidRDefault="008779CA" w:rsidP="00381361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b/>
                <w:bCs/>
                <w:sz w:val="40"/>
                <w:szCs w:val="32"/>
              </w:rPr>
            </w:pPr>
            <w:r w:rsidRPr="00381361">
              <w:rPr>
                <w:rFonts w:ascii="Kruti Dev 011" w:hAnsi="Kruti Dev 011"/>
                <w:b/>
                <w:bCs/>
                <w:sz w:val="40"/>
                <w:szCs w:val="32"/>
              </w:rPr>
              <w:t>fu"d"kZ&amp;</w:t>
            </w:r>
          </w:p>
          <w:p w:rsidR="008779CA" w:rsidRPr="0054573A" w:rsidRDefault="008779CA" w:rsidP="008779C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b/>
                <w:bCs/>
                <w:sz w:val="44"/>
                <w:szCs w:val="32"/>
              </w:rPr>
            </w:pPr>
          </w:p>
          <w:p w:rsidR="008779CA" w:rsidRDefault="008779CA" w:rsidP="008779C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>
              <w:rPr>
                <w:rFonts w:ascii="Kruti Dev 011" w:hAnsi="Kruti Dev 011"/>
                <w:sz w:val="44"/>
                <w:szCs w:val="32"/>
              </w:rPr>
              <w:t xml:space="preserve">      </w:t>
            </w:r>
            <w:r w:rsidRPr="000A2BC5">
              <w:rPr>
                <w:rFonts w:ascii="Kruti Dev 011" w:hAnsi="Kruti Dev 011"/>
                <w:sz w:val="36"/>
                <w:szCs w:val="32"/>
              </w:rPr>
              <w:t>v</w:t>
            </w:r>
            <w:r w:rsidRPr="000A2BC5">
              <w:rPr>
                <w:rFonts w:ascii="Kruti Dev 011" w:hAnsi="Kruti Dev 011"/>
                <w:sz w:val="36"/>
                <w:szCs w:val="28"/>
              </w:rPr>
              <w:t>/;kid ds vk/kkj ij fu"d"kZ fudkyk fd ikB~;&amp;lgxkeh fØ;k,a ek/;fed fo|ky;ksa eas vfuok;Z gksuh pkfg,A</w:t>
            </w:r>
          </w:p>
          <w:p w:rsidR="008779CA" w:rsidRDefault="008779CA" w:rsidP="008779C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8779CA" w:rsidRPr="00356266" w:rsidRDefault="008779CA" w:rsidP="008779C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356266">
              <w:rPr>
                <w:rFonts w:ascii="Kruti Dev 011" w:hAnsi="Kruti Dev 011"/>
                <w:sz w:val="40"/>
                <w:szCs w:val="32"/>
              </w:rPr>
              <w:t>JhokLro ,l-,-¼1980½</w:t>
            </w:r>
          </w:p>
          <w:p w:rsidR="00FB6ECD" w:rsidRDefault="008779CA" w:rsidP="008779C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  <w:r>
              <w:rPr>
                <w:rFonts w:ascii="Kruti Dev 011" w:hAnsi="Kruti Dev 011"/>
                <w:sz w:val="44"/>
                <w:szCs w:val="32"/>
              </w:rPr>
              <w:t xml:space="preserve">           </w:t>
            </w:r>
          </w:p>
          <w:p w:rsidR="008779CA" w:rsidRPr="004F09D0" w:rsidRDefault="00FB6ECD" w:rsidP="00FB6EC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     </w:t>
            </w:r>
            <w:r w:rsidR="008779CA" w:rsidRPr="004F09D0">
              <w:rPr>
                <w:rFonts w:ascii="Kruti Dev 011" w:hAnsi="Kruti Dev 011"/>
                <w:sz w:val="36"/>
                <w:szCs w:val="28"/>
              </w:rPr>
              <w:t>^^m</w:t>
            </w:r>
            <w:r w:rsidR="00C859E8" w:rsidRPr="004F09D0">
              <w:rPr>
                <w:rFonts w:ascii="Kruti Dev 011" w:hAnsi="Kruti Dev 011"/>
                <w:sz w:val="36"/>
                <w:szCs w:val="28"/>
              </w:rPr>
              <w:t>Ùkjizns'k ds ek/;fed fo|ky;ksa ds u;s ikB~;Øe dk vkykspukRed v/;;uA</w:t>
            </w:r>
          </w:p>
          <w:p w:rsidR="00C859E8" w:rsidRDefault="00C859E8" w:rsidP="00C859E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F65D73" w:rsidRDefault="00F65D73" w:rsidP="00C859E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132C95" w:rsidRDefault="00132C95" w:rsidP="00CC2A11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</w:p>
          <w:p w:rsidR="00C859E8" w:rsidRDefault="00C859E8" w:rsidP="00132C9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 w:rsidRPr="00B36003">
              <w:rPr>
                <w:rFonts w:ascii="Kruti Dev 011" w:hAnsi="Kruti Dev 011"/>
                <w:sz w:val="40"/>
                <w:szCs w:val="32"/>
              </w:rPr>
              <w:t>mÌs';&amp;</w:t>
            </w:r>
            <w:r>
              <w:rPr>
                <w:rFonts w:ascii="Kruti Dev 011" w:hAnsi="Kruti Dev 011"/>
                <w:sz w:val="44"/>
                <w:szCs w:val="32"/>
              </w:rPr>
              <w:t xml:space="preserve"> </w:t>
            </w:r>
          </w:p>
          <w:p w:rsidR="00C859E8" w:rsidRPr="0014129F" w:rsidRDefault="00C859E8" w:rsidP="00C859E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>
              <w:rPr>
                <w:rFonts w:ascii="Kruti Dev 011" w:hAnsi="Kruti Dev 011"/>
                <w:sz w:val="44"/>
                <w:szCs w:val="32"/>
              </w:rPr>
              <w:t xml:space="preserve">      </w:t>
            </w:r>
            <w:r w:rsidRPr="0014129F">
              <w:rPr>
                <w:rFonts w:ascii="Kruti Dev 011" w:hAnsi="Kruti Dev 011"/>
                <w:sz w:val="36"/>
                <w:szCs w:val="28"/>
              </w:rPr>
              <w:t>mRrjizns'k ds ek/;fed fo|ky;ksa ds u, ikB~;Øe ds x</w:t>
            </w:r>
            <w:r w:rsidR="00F65D73" w:rsidRPr="0014129F">
              <w:rPr>
                <w:rFonts w:ascii="Kruti Dev 011" w:hAnsi="Kruti Dev 011"/>
                <w:sz w:val="36"/>
                <w:szCs w:val="28"/>
              </w:rPr>
              <w:t>q</w:t>
            </w:r>
            <w:r w:rsidRPr="0014129F">
              <w:rPr>
                <w:rFonts w:ascii="Kruti Dev 011" w:hAnsi="Kruti Dev 011"/>
                <w:sz w:val="36"/>
                <w:szCs w:val="28"/>
              </w:rPr>
              <w:t>.k&amp;nks"kksa dk irk yxkukA</w:t>
            </w:r>
          </w:p>
          <w:p w:rsidR="000528A1" w:rsidRDefault="000528A1" w:rsidP="000528A1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C859E8" w:rsidRPr="00B36003" w:rsidRDefault="00C859E8" w:rsidP="00AA5F3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B36003">
              <w:rPr>
                <w:rFonts w:ascii="Kruti Dev 011" w:hAnsi="Kruti Dev 011"/>
                <w:sz w:val="40"/>
                <w:szCs w:val="32"/>
              </w:rPr>
              <w:t>fu"d"kZ&amp;</w:t>
            </w:r>
          </w:p>
          <w:p w:rsidR="00C859E8" w:rsidRDefault="00C859E8" w:rsidP="00C859E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C859E8" w:rsidRPr="00535023" w:rsidRDefault="00C859E8" w:rsidP="00C41F87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>
              <w:rPr>
                <w:rFonts w:ascii="Kruti Dev 011" w:hAnsi="Kruti Dev 011"/>
                <w:sz w:val="44"/>
                <w:szCs w:val="32"/>
              </w:rPr>
              <w:t xml:space="preserve">        </w:t>
            </w:r>
            <w:r w:rsidRPr="00535023">
              <w:rPr>
                <w:rFonts w:ascii="Kruti Dev 011" w:hAnsi="Kruti Dev 011"/>
                <w:sz w:val="36"/>
                <w:szCs w:val="28"/>
              </w:rPr>
              <w:t>'kks/kdrkZ us ik;k dh ikB~;Øe esa deh gS D;kasfd ;g v/;kidksa }kjk fufeZr ugha gSA dsoy KkukRed i{k gh vf/kd tksj fn;k tkrk gS thou rFkk cPpksa dh vko';drk ij /;ku ugha fn;k x;k gSA</w:t>
            </w:r>
          </w:p>
          <w:p w:rsidR="00C859E8" w:rsidRDefault="00C859E8" w:rsidP="00C859E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>
              <w:rPr>
                <w:rFonts w:ascii="Kruti Dev 011" w:hAnsi="Kruti Dev 011"/>
                <w:sz w:val="44"/>
                <w:szCs w:val="32"/>
              </w:rPr>
              <w:t xml:space="preserve"> </w:t>
            </w:r>
          </w:p>
          <w:p w:rsidR="00C859E8" w:rsidRPr="00F658A9" w:rsidRDefault="00C859E8" w:rsidP="00C859E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F658A9">
              <w:rPr>
                <w:rFonts w:ascii="Kruti Dev 011" w:hAnsi="Kruti Dev 011"/>
                <w:sz w:val="40"/>
                <w:szCs w:val="32"/>
              </w:rPr>
              <w:t>Eks;j ts-Mh-¼1993½</w:t>
            </w:r>
          </w:p>
          <w:p w:rsidR="0024581C" w:rsidRDefault="00C859E8" w:rsidP="00C859E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>
              <w:rPr>
                <w:rFonts w:ascii="Kruti Dev 011" w:hAnsi="Kruti Dev 011"/>
                <w:sz w:val="44"/>
                <w:szCs w:val="32"/>
              </w:rPr>
              <w:t xml:space="preserve">   </w:t>
            </w:r>
          </w:p>
          <w:p w:rsidR="00605EF6" w:rsidRDefault="0024581C" w:rsidP="0024581C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       </w:t>
            </w:r>
            <w:r w:rsidR="00C859E8" w:rsidRPr="0024581C">
              <w:rPr>
                <w:rFonts w:ascii="Kruti Dev 011" w:hAnsi="Kruti Dev 011"/>
                <w:sz w:val="36"/>
                <w:szCs w:val="28"/>
              </w:rPr>
              <w:t xml:space="preserve">^^n baVsyhtsalh vkWQ beks'kuy baVsyhtsal** lzksr baVjusV </w:t>
            </w:r>
          </w:p>
          <w:p w:rsidR="00C859E8" w:rsidRPr="0024581C" w:rsidRDefault="00605EF6" w:rsidP="00605EF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>
              <w:rPr>
                <w:rFonts w:ascii="Kruti Dev 011" w:hAnsi="Kruti Dev 011"/>
                <w:sz w:val="36"/>
                <w:szCs w:val="28"/>
              </w:rPr>
              <w:t xml:space="preserve">          </w:t>
            </w:r>
            <w:r w:rsidR="00C859E8" w:rsidRPr="0024581C">
              <w:rPr>
                <w:rFonts w:ascii="Kruti Dev 011" w:hAnsi="Kruti Dev 011"/>
                <w:sz w:val="36"/>
                <w:szCs w:val="28"/>
              </w:rPr>
              <w:t>¼,MokaLM lpZ½</w:t>
            </w:r>
          </w:p>
          <w:p w:rsidR="00A71FBD" w:rsidRDefault="00A71FBD" w:rsidP="006059E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54573A" w:rsidRPr="00F34CD2" w:rsidRDefault="0054573A" w:rsidP="00A71FB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F34CD2">
              <w:rPr>
                <w:rFonts w:ascii="Kruti Dev 011" w:hAnsi="Kruti Dev 011"/>
                <w:sz w:val="40"/>
                <w:szCs w:val="32"/>
              </w:rPr>
              <w:t>mÌs';&amp;</w:t>
            </w:r>
          </w:p>
          <w:p w:rsidR="0054573A" w:rsidRPr="000458A7" w:rsidRDefault="0054573A" w:rsidP="00B53F6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0458A7">
              <w:rPr>
                <w:rFonts w:ascii="Kruti Dev 011" w:hAnsi="Kruti Dev 011"/>
                <w:sz w:val="36"/>
                <w:szCs w:val="28"/>
              </w:rPr>
              <w:t>1- cqf)erk ,oa lkaosfxd cqf)erk dk rqyukRed v/;;u djukA</w:t>
            </w:r>
          </w:p>
          <w:p w:rsidR="0054573A" w:rsidRPr="000458A7" w:rsidRDefault="0054573A" w:rsidP="00B53F6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0458A7">
              <w:rPr>
                <w:rFonts w:ascii="Kruti Dev 011" w:hAnsi="Kruti Dev 011"/>
                <w:sz w:val="36"/>
                <w:szCs w:val="28"/>
              </w:rPr>
              <w:t>2- cqf)erk ,oa lkaosfxd cqf)erk dh lekurkvksa dk v/;;u djukA</w:t>
            </w:r>
          </w:p>
          <w:p w:rsidR="0054573A" w:rsidRPr="000458A7" w:rsidRDefault="0054573A" w:rsidP="00B53F6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0458A7">
              <w:rPr>
                <w:rFonts w:ascii="Kruti Dev 011" w:hAnsi="Kruti Dev 011"/>
                <w:sz w:val="36"/>
                <w:szCs w:val="28"/>
              </w:rPr>
              <w:t>3 cqf)erk ,oa lkaosfxd cqf)erk dh vlekurkvksa dk v/;;u djukA</w:t>
            </w:r>
          </w:p>
          <w:p w:rsidR="0054573A" w:rsidRDefault="0054573A" w:rsidP="0054573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F04246" w:rsidRPr="00B53F66" w:rsidRDefault="00F04246" w:rsidP="00F0424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B53F66">
              <w:rPr>
                <w:rFonts w:ascii="Kruti Dev 011" w:hAnsi="Kruti Dev 011"/>
                <w:sz w:val="40"/>
                <w:szCs w:val="32"/>
              </w:rPr>
              <w:t>fu"d"kZ&amp;</w:t>
            </w:r>
          </w:p>
          <w:p w:rsidR="00F04246" w:rsidRPr="006A56F5" w:rsidRDefault="00F04246" w:rsidP="006A56F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6A56F5">
              <w:rPr>
                <w:rFonts w:ascii="Kruti Dev 011" w:hAnsi="Kruti Dev 011"/>
                <w:sz w:val="36"/>
                <w:szCs w:val="28"/>
              </w:rPr>
              <w:t>1- cqf)erk ,oa lkaosfxd cqf)erk lg&amp;lacaf/kr gSA</w:t>
            </w:r>
          </w:p>
          <w:p w:rsidR="00F04246" w:rsidRPr="006A56F5" w:rsidRDefault="00F04246" w:rsidP="00F0424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6A56F5">
              <w:rPr>
                <w:rFonts w:ascii="Kruti Dev 011" w:hAnsi="Kruti Dev 011"/>
                <w:sz w:val="36"/>
                <w:szCs w:val="28"/>
              </w:rPr>
              <w:t>2- cqf)erk ,oa lkaosfxd cqf)erk esa Ik;kZIr lekurk,a ikbZ tkrh gSA</w:t>
            </w:r>
          </w:p>
          <w:p w:rsidR="00F04246" w:rsidRPr="006A56F5" w:rsidRDefault="00F04246" w:rsidP="00F0424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6A56F5">
              <w:rPr>
                <w:rFonts w:ascii="Kruti Dev 011" w:hAnsi="Kruti Dev 011"/>
                <w:sz w:val="36"/>
                <w:szCs w:val="28"/>
              </w:rPr>
              <w:t>3- cqf)erk ,oa lkaosfxd cqf)erk esa vlekurk,a ikbZ tkrh gaSA</w:t>
            </w:r>
          </w:p>
          <w:p w:rsidR="00F04246" w:rsidRDefault="00F04246" w:rsidP="00F0424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F04246" w:rsidRDefault="00123534" w:rsidP="00F0424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>Eks;j ts-Mh- ¼1965½</w:t>
            </w:r>
          </w:p>
          <w:p w:rsidR="00123534" w:rsidRDefault="00123534" w:rsidP="0012353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123534" w:rsidRPr="005727E6" w:rsidRDefault="005727E6" w:rsidP="0012353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      </w:t>
            </w:r>
            <w:r w:rsidR="00123534" w:rsidRPr="005727E6">
              <w:rPr>
                <w:rFonts w:ascii="Kruti Dev 011" w:hAnsi="Kruti Dev 011"/>
                <w:sz w:val="36"/>
                <w:szCs w:val="28"/>
              </w:rPr>
              <w:t>^^beks'kuy baVsyhTksal ,aM n daLVªD'ku ,aM jsxqys'ku vkWQ Qhfyaxlzksr baVjusV ¼,MokaLM lpZ½</w:t>
            </w:r>
          </w:p>
          <w:p w:rsidR="000528A1" w:rsidRDefault="000528A1" w:rsidP="000528A1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0528A1" w:rsidRDefault="000528A1" w:rsidP="006E400E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                                                       </w:t>
            </w:r>
          </w:p>
          <w:p w:rsidR="00CC2A11" w:rsidRDefault="00CC2A11" w:rsidP="00BE4A4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132C95" w:rsidRDefault="00132C95" w:rsidP="00CC2A11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</w:p>
          <w:p w:rsidR="00123534" w:rsidRDefault="00123534" w:rsidP="00132C9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 w:rsidRPr="00BE4A46">
              <w:rPr>
                <w:rFonts w:ascii="Kruti Dev 011" w:hAnsi="Kruti Dev 011"/>
                <w:sz w:val="40"/>
                <w:szCs w:val="32"/>
              </w:rPr>
              <w:t>mÌs';&amp;</w:t>
            </w:r>
          </w:p>
          <w:p w:rsidR="00123534" w:rsidRPr="004A0FAA" w:rsidRDefault="00123534" w:rsidP="0012353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4A0FAA">
              <w:rPr>
                <w:rFonts w:ascii="Kruti Dev 011" w:hAnsi="Kruti Dev 011"/>
                <w:sz w:val="36"/>
                <w:szCs w:val="28"/>
              </w:rPr>
              <w:t>1- ekuo vuqHkwfr;ksa ij laosxkRed cqf)erk ds izHkko dk v/;;u djukA</w:t>
            </w:r>
          </w:p>
          <w:p w:rsidR="00123534" w:rsidRPr="004A0FAA" w:rsidRDefault="00123534" w:rsidP="0012353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4A0FAA">
              <w:rPr>
                <w:rFonts w:ascii="Kruti Dev 011" w:hAnsi="Kruti Dev 011"/>
                <w:sz w:val="36"/>
                <w:szCs w:val="28"/>
              </w:rPr>
              <w:t>2- ekuo Hkkoukvksa dh fu;ferrkvksa ij cqf)erk ds izHkko dk v/;;u djukA</w:t>
            </w:r>
          </w:p>
          <w:p w:rsidR="00123534" w:rsidRPr="004A0FAA" w:rsidRDefault="00123534" w:rsidP="0012353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4A0FAA">
              <w:rPr>
                <w:rFonts w:ascii="Kruti Dev 011" w:hAnsi="Kruti Dev 011"/>
                <w:sz w:val="36"/>
                <w:szCs w:val="28"/>
              </w:rPr>
              <w:t xml:space="preserve">3- Hkkoukvksa vkSj cqf) </w:t>
            </w:r>
            <w:r w:rsidR="004A4C5F" w:rsidRPr="004A0FAA">
              <w:rPr>
                <w:rFonts w:ascii="Kruti Dev 011" w:hAnsi="Kruti Dev 011"/>
                <w:sz w:val="36"/>
                <w:szCs w:val="28"/>
              </w:rPr>
              <w:t xml:space="preserve"> ij laosxksa ds izHkko dk v/;;u djukA</w:t>
            </w:r>
          </w:p>
          <w:p w:rsidR="004A4C5F" w:rsidRDefault="004A4C5F" w:rsidP="004A4C5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4A4C5F" w:rsidRPr="00D14FF4" w:rsidRDefault="004A4C5F" w:rsidP="00D14FF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D14FF4">
              <w:rPr>
                <w:rFonts w:ascii="Kruti Dev 011" w:hAnsi="Kruti Dev 011"/>
                <w:sz w:val="40"/>
                <w:szCs w:val="32"/>
              </w:rPr>
              <w:t>fu"d"kZ&amp;</w:t>
            </w:r>
          </w:p>
          <w:p w:rsidR="004A4C5F" w:rsidRPr="00BB48D8" w:rsidRDefault="004A4C5F" w:rsidP="004A4C5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BB48D8">
              <w:rPr>
                <w:rFonts w:ascii="Kruti Dev 011" w:hAnsi="Kruti Dev 011"/>
                <w:sz w:val="36"/>
                <w:szCs w:val="28"/>
              </w:rPr>
              <w:t>1- ekuo vuqHkwfr;ksa dks laosxkRed cqf)erk izHkkfor djrh gSA</w:t>
            </w:r>
          </w:p>
          <w:p w:rsidR="004A4C5F" w:rsidRPr="00BB48D8" w:rsidRDefault="004A4C5F" w:rsidP="004A4C5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BB48D8">
              <w:rPr>
                <w:rFonts w:ascii="Kruti Dev 011" w:hAnsi="Kruti Dev 011"/>
                <w:sz w:val="36"/>
                <w:szCs w:val="28"/>
              </w:rPr>
              <w:t xml:space="preserve">2- </w:t>
            </w:r>
            <w:r w:rsidR="009B48BB" w:rsidRPr="00BB48D8">
              <w:rPr>
                <w:rFonts w:ascii="Kruti Dev 011" w:hAnsi="Kruti Dev 011"/>
                <w:sz w:val="36"/>
                <w:szCs w:val="28"/>
              </w:rPr>
              <w:t>ekuo Hkkoukvksa dh fu;ferrkvksa ij cqf)erk ds izHkko dk v/;;u djukA</w:t>
            </w:r>
          </w:p>
          <w:p w:rsidR="009B48BB" w:rsidRPr="00BB48D8" w:rsidRDefault="009B48BB" w:rsidP="009B48BB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BB48D8">
              <w:rPr>
                <w:rFonts w:ascii="Kruti Dev 011" w:hAnsi="Kruti Dev 011"/>
                <w:sz w:val="36"/>
                <w:szCs w:val="28"/>
              </w:rPr>
              <w:t>3- Hkkoukvksa vkSj cqf)</w:t>
            </w:r>
            <w:r w:rsidR="002F12C6" w:rsidRPr="00BB48D8">
              <w:rPr>
                <w:rFonts w:ascii="Kruti Dev 011" w:hAnsi="Kruti Dev 011"/>
                <w:sz w:val="36"/>
                <w:szCs w:val="28"/>
              </w:rPr>
              <w:t xml:space="preserve"> ij laosxksa ds izHkko dk v/;;u djukA</w:t>
            </w:r>
          </w:p>
          <w:p w:rsidR="002F12C6" w:rsidRDefault="002F12C6" w:rsidP="002F12C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2F12C6" w:rsidRPr="005D4A8F" w:rsidRDefault="002F12C6" w:rsidP="002F12C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5D4A8F">
              <w:rPr>
                <w:rFonts w:ascii="Kruti Dev 011" w:hAnsi="Kruti Dev 011"/>
                <w:sz w:val="40"/>
                <w:szCs w:val="32"/>
              </w:rPr>
              <w:t>';wV ,u-,l- eSlksQ] ts-,e-gkSy ,y-bZ-</w:t>
            </w:r>
            <w:r w:rsidR="00511325" w:rsidRPr="005D4A8F">
              <w:rPr>
                <w:rFonts w:ascii="Kruti Dev 011" w:hAnsi="Kruti Dev 011"/>
                <w:sz w:val="40"/>
                <w:szCs w:val="32"/>
              </w:rPr>
              <w:t>¼1998½</w:t>
            </w:r>
          </w:p>
          <w:p w:rsidR="00511325" w:rsidRDefault="00511325" w:rsidP="0051132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511325" w:rsidRDefault="00511325" w:rsidP="0051132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       </w:t>
            </w:r>
            <w:r w:rsidRPr="002B162A">
              <w:rPr>
                <w:rFonts w:ascii="Kruti Dev 011" w:hAnsi="Kruti Dev 011"/>
                <w:sz w:val="36"/>
                <w:szCs w:val="28"/>
              </w:rPr>
              <w:t>^^ MoyiesaV ,aM osyhMs'ku vkWQ , ehtj vkWQ beks'kuy baVsyhtsal** lzksr baVjusV ¼,Mokal lpZ½</w:t>
            </w:r>
          </w:p>
          <w:p w:rsidR="00511325" w:rsidRDefault="00511325" w:rsidP="0051132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511325" w:rsidRPr="006474EC" w:rsidRDefault="00511325" w:rsidP="006059E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6474EC">
              <w:rPr>
                <w:rFonts w:ascii="Kruti Dev 011" w:hAnsi="Kruti Dev 011"/>
                <w:sz w:val="40"/>
                <w:szCs w:val="32"/>
              </w:rPr>
              <w:t>mÌs';&amp;</w:t>
            </w:r>
          </w:p>
          <w:p w:rsidR="00511325" w:rsidRPr="008C48CD" w:rsidRDefault="00511325" w:rsidP="008C48C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8C48CD">
              <w:rPr>
                <w:rFonts w:ascii="Kruti Dev 011" w:hAnsi="Kruti Dev 011"/>
                <w:sz w:val="36"/>
                <w:szCs w:val="28"/>
              </w:rPr>
              <w:t>1- cky fodkl dh izfØ;k ij laosxksRed cqf)erk ds izHkkoksa dk v/;;u djukA</w:t>
            </w:r>
          </w:p>
          <w:p w:rsidR="00511325" w:rsidRPr="008C48CD" w:rsidRDefault="00511325" w:rsidP="0051132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8C48CD">
              <w:rPr>
                <w:rFonts w:ascii="Kruti Dev 011" w:hAnsi="Kruti Dev 011"/>
                <w:sz w:val="36"/>
                <w:szCs w:val="28"/>
              </w:rPr>
              <w:t>2- laosxkRed cqf)erk ,oa fodkl dh izfØ;k dk rqyukRed v/;;u djukA</w:t>
            </w:r>
          </w:p>
          <w:p w:rsidR="00E11477" w:rsidRPr="008C48CD" w:rsidRDefault="00E11477" w:rsidP="00E11477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8C48CD">
              <w:rPr>
                <w:rFonts w:ascii="Kruti Dev 011" w:hAnsi="Kruti Dev 011"/>
                <w:sz w:val="36"/>
                <w:szCs w:val="28"/>
              </w:rPr>
              <w:t xml:space="preserve">3- vodk'kdkyhu xfrfof/k;ksa esa fo|kfFkZ;ksa esa </w:t>
            </w:r>
            <w:r w:rsidR="003C0463" w:rsidRPr="008C48CD">
              <w:rPr>
                <w:rFonts w:ascii="Kruti Dev 011" w:hAnsi="Kruti Dev 011"/>
                <w:sz w:val="36"/>
                <w:szCs w:val="28"/>
              </w:rPr>
              <w:t>l`tukRed ds fodkl esa ;ksxnku dk v/;;u djukA</w:t>
            </w:r>
          </w:p>
          <w:p w:rsidR="003C0463" w:rsidRDefault="003C0463" w:rsidP="003C0463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3C0463" w:rsidRPr="004436FC" w:rsidRDefault="003C0463" w:rsidP="003C0463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4436FC">
              <w:rPr>
                <w:rFonts w:ascii="Kruti Dev 011" w:hAnsi="Kruti Dev 011"/>
                <w:sz w:val="40"/>
                <w:szCs w:val="32"/>
              </w:rPr>
              <w:t>fu"d"kZ&amp;</w:t>
            </w:r>
          </w:p>
          <w:p w:rsidR="003C0463" w:rsidRPr="00312EC0" w:rsidRDefault="003C0463" w:rsidP="003C0463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312EC0">
              <w:rPr>
                <w:rFonts w:ascii="Kruti Dev 011" w:hAnsi="Kruti Dev 011"/>
                <w:sz w:val="36"/>
                <w:szCs w:val="28"/>
              </w:rPr>
              <w:t>1- 'kgjh {ks= ds fo|kfFkZ;ksa ,oa xzkeh.k ds {ks= ds fo|kfFkZ;kas esa l`tukRed xfrfof/k;ksa esa lkFkZd fHkUUkrk ugha ikbZ tkrh gSA</w:t>
            </w:r>
          </w:p>
          <w:p w:rsidR="00FD10D2" w:rsidRPr="00312EC0" w:rsidRDefault="00FD10D2" w:rsidP="00FD10D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</w:p>
          <w:p w:rsidR="003C0463" w:rsidRPr="00312EC0" w:rsidRDefault="003C0463" w:rsidP="00FD10D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312EC0">
              <w:rPr>
                <w:rFonts w:ascii="Kruti Dev 011" w:hAnsi="Kruti Dev 011"/>
                <w:sz w:val="36"/>
                <w:szCs w:val="28"/>
              </w:rPr>
              <w:t>2 vodk'kdkyhu xfrfof/k;ksa dk ikB~;ksRrj v/;;u lacaf/k xfrfof/k;ksa esa lkFkZd fHkUurk ugha ikbZ tkrh A</w:t>
            </w:r>
          </w:p>
          <w:p w:rsidR="003C0463" w:rsidRDefault="003C0463" w:rsidP="003C0463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D4249F" w:rsidRDefault="00D4249F" w:rsidP="007D354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D4249F" w:rsidRDefault="00D4249F" w:rsidP="00D4249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</w:p>
          <w:p w:rsidR="007D3544" w:rsidRPr="00D4249F" w:rsidRDefault="007D3544" w:rsidP="00D4249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D4249F">
              <w:rPr>
                <w:rFonts w:ascii="Kruti Dev 011" w:hAnsi="Kruti Dev 011"/>
                <w:sz w:val="40"/>
                <w:szCs w:val="32"/>
              </w:rPr>
              <w:t>fons'kh 'kks/k&amp;</w:t>
            </w:r>
          </w:p>
          <w:p w:rsidR="007D3544" w:rsidRPr="00693C69" w:rsidRDefault="007D3544" w:rsidP="007D354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         </w:t>
            </w:r>
            <w:r w:rsidRPr="00693C69">
              <w:rPr>
                <w:rFonts w:ascii="Kruti Dev 011" w:hAnsi="Kruti Dev 011"/>
                <w:sz w:val="36"/>
                <w:szCs w:val="28"/>
              </w:rPr>
              <w:t xml:space="preserve">LVhoVZ ¼1998½ dks&amp;fjys'ku fcV~fou beks'kuy baVsyhtasl </w:t>
            </w:r>
          </w:p>
          <w:p w:rsidR="007D3544" w:rsidRDefault="007D3544" w:rsidP="007D354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mÌs';&amp; </w:t>
            </w:r>
          </w:p>
          <w:p w:rsidR="007D3544" w:rsidRDefault="007D3544" w:rsidP="007D354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        </w:t>
            </w:r>
            <w:r w:rsidRPr="003C1DD4">
              <w:rPr>
                <w:rFonts w:ascii="Kruti Dev 011" w:hAnsi="Kruti Dev 011"/>
                <w:sz w:val="36"/>
                <w:szCs w:val="28"/>
              </w:rPr>
              <w:t>fofHkUu O;fDr;ksa dh HkkokRed o lkekU; cqf) ds e/; lg&amp;laca/k dk v/;;u djukA</w:t>
            </w:r>
          </w:p>
          <w:p w:rsidR="00F05580" w:rsidRDefault="007D3544" w:rsidP="007D354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</w:t>
            </w:r>
          </w:p>
          <w:p w:rsidR="007D3544" w:rsidRPr="007D3544" w:rsidRDefault="007D3544" w:rsidP="00F0558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 w:rsidRPr="007D3544">
              <w:rPr>
                <w:rFonts w:ascii="Kruti Dev 011" w:hAnsi="Kruti Dev 011"/>
                <w:sz w:val="44"/>
                <w:szCs w:val="32"/>
              </w:rPr>
              <w:t>fu"d"kZ&amp;</w:t>
            </w:r>
          </w:p>
          <w:p w:rsidR="007D3544" w:rsidRPr="00F95C5F" w:rsidRDefault="00F05580" w:rsidP="00F0558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F95C5F">
              <w:rPr>
                <w:rFonts w:ascii="Kruti Dev 011" w:hAnsi="Kruti Dev 011"/>
                <w:sz w:val="36"/>
                <w:szCs w:val="28"/>
              </w:rPr>
              <w:t xml:space="preserve">1- </w:t>
            </w:r>
            <w:r w:rsidR="007D3544" w:rsidRPr="00F95C5F">
              <w:rPr>
                <w:rFonts w:ascii="Kruti Dev 011" w:hAnsi="Kruti Dev 011"/>
                <w:sz w:val="36"/>
                <w:szCs w:val="28"/>
              </w:rPr>
              <w:t>HkkokRed o lkekU; cqf) esa lkFkZd lg&amp;laca/k ik;k tkrk gSA</w:t>
            </w:r>
          </w:p>
          <w:p w:rsidR="00F05580" w:rsidRPr="00F95C5F" w:rsidRDefault="00F05580" w:rsidP="00F0558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F95C5F">
              <w:rPr>
                <w:rFonts w:ascii="Kruti Dev 011" w:hAnsi="Kruti Dev 011"/>
                <w:sz w:val="36"/>
                <w:szCs w:val="28"/>
              </w:rPr>
              <w:t>2- ,l-Vh-lh- ds iq:"k o efgyk izf'k</w:t>
            </w:r>
            <w:r w:rsidR="00F95C5F" w:rsidRPr="00F95C5F">
              <w:rPr>
                <w:rFonts w:ascii="Kruti Dev 011" w:hAnsi="Kruti Dev 011"/>
                <w:sz w:val="36"/>
                <w:szCs w:val="28"/>
              </w:rPr>
              <w:t>{k</w:t>
            </w:r>
            <w:r w:rsidRPr="00F95C5F">
              <w:rPr>
                <w:rFonts w:ascii="Kruti Dev 011" w:hAnsi="Kruti Dev 011"/>
                <w:sz w:val="36"/>
                <w:szCs w:val="28"/>
              </w:rPr>
              <w:t>.kkfFkZ;ksa dh varZoS;fDrd izca/ku esa lkFkZd varj ugha gSA vr% ifjdYiuk LohÑr gksrh gSA</w:t>
            </w:r>
          </w:p>
          <w:p w:rsidR="00F05580" w:rsidRDefault="00F05580" w:rsidP="00F0558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F05580" w:rsidRDefault="00F05580" w:rsidP="00F0558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>ekFkqj] eq?kuk ¼2011-&amp;12½</w:t>
            </w:r>
          </w:p>
          <w:p w:rsidR="00C859E8" w:rsidRDefault="00F05580" w:rsidP="004F0C83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     </w:t>
            </w:r>
            <w:r w:rsidRPr="00A03F11">
              <w:rPr>
                <w:rFonts w:ascii="Kruti Dev 011" w:hAnsi="Kruti Dev 011"/>
                <w:sz w:val="36"/>
                <w:szCs w:val="28"/>
              </w:rPr>
              <w:t>^^dsUnzh; ek/;fed f'k{kk cksMZ o jktLFkku ek/;fed f'k{kk cksMZ }kjk fu/kk</w:t>
            </w:r>
            <w:r w:rsidR="004F0C83">
              <w:rPr>
                <w:rFonts w:ascii="Kruti Dev 011" w:hAnsi="Kruti Dev 011"/>
                <w:sz w:val="36"/>
                <w:szCs w:val="28"/>
              </w:rPr>
              <w:t>Zfj</w:t>
            </w:r>
            <w:r w:rsidRPr="00A03F11">
              <w:rPr>
                <w:rFonts w:ascii="Kruti Dev 011" w:hAnsi="Kruti Dev 011"/>
                <w:sz w:val="36"/>
                <w:szCs w:val="28"/>
              </w:rPr>
              <w:t>r d{kk lkroha dh bfrgkl dh ikB~;&amp;iqLrds dk rqYkukRed v/;;u**</w:t>
            </w:r>
          </w:p>
          <w:p w:rsidR="00F05580" w:rsidRDefault="00F05580" w:rsidP="00F0558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F05580" w:rsidRDefault="00F05580" w:rsidP="006059E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mÌs';&amp; </w:t>
            </w:r>
          </w:p>
          <w:p w:rsidR="00F05580" w:rsidRPr="00F100AF" w:rsidRDefault="00F05580" w:rsidP="00F0558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F100AF">
              <w:rPr>
                <w:rFonts w:ascii="Kruti Dev 011" w:hAnsi="Kruti Dev 011"/>
                <w:sz w:val="36"/>
                <w:szCs w:val="28"/>
              </w:rPr>
              <w:t>1- lh-ch-,l-bZ- rFkk vkj-ch-,l-bZ- dh d{kk lkroha dh bfrgkl dh fo"k;&amp;oLrq ds izfr fo|ky; ds fo"k;k/;kidksa ds vfHker dk v/;;u djukA</w:t>
            </w:r>
          </w:p>
          <w:p w:rsidR="00F05580" w:rsidRPr="00F100AF" w:rsidRDefault="00F05580" w:rsidP="00F0558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F100AF">
              <w:rPr>
                <w:rFonts w:ascii="Kruti Dev 011" w:hAnsi="Kruti Dev 011"/>
                <w:sz w:val="36"/>
                <w:szCs w:val="28"/>
              </w:rPr>
              <w:t xml:space="preserve">2- lh-ch-,l-bZ- rFkk vkj-ch-,l-bZ- dh d{kk lkroha dh bfrgkl </w:t>
            </w:r>
            <w:r w:rsidR="00EE3799" w:rsidRPr="00F100AF">
              <w:rPr>
                <w:rFonts w:ascii="Kruti Dev 011" w:hAnsi="Kruti Dev 011"/>
                <w:sz w:val="36"/>
                <w:szCs w:val="28"/>
              </w:rPr>
              <w:t>dh ikB~;&amp;ppkZ esa lq/kkj gsrq lq&gt;ko izLrqr djukA</w:t>
            </w:r>
          </w:p>
          <w:p w:rsidR="00B94EA9" w:rsidRDefault="00B94EA9" w:rsidP="00FD10D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FE6CC8" w:rsidRPr="00B94EA9" w:rsidRDefault="00FE6CC8" w:rsidP="00B94EA9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B94EA9">
              <w:rPr>
                <w:rFonts w:ascii="Kruti Dev 011" w:hAnsi="Kruti Dev 011"/>
                <w:sz w:val="40"/>
                <w:szCs w:val="32"/>
              </w:rPr>
              <w:t>fu"d"kZ&amp;</w:t>
            </w:r>
          </w:p>
          <w:p w:rsidR="00FE6CC8" w:rsidRDefault="00FE6CC8" w:rsidP="00FE6CC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</w:t>
            </w:r>
          </w:p>
          <w:p w:rsidR="00FE6CC8" w:rsidRPr="001F033A" w:rsidRDefault="00FE6CC8" w:rsidP="00FE6CC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     </w:t>
            </w:r>
            <w:r w:rsidRPr="001F033A">
              <w:rPr>
                <w:rFonts w:ascii="Kruti Dev 011" w:hAnsi="Kruti Dev 011"/>
                <w:sz w:val="36"/>
                <w:szCs w:val="28"/>
              </w:rPr>
              <w:t>fu"d"kZ esa crk;k x;k fd lh-ch-,l-bZ- rFkk vkj-ch-,l-bZ- ds ikB~;Øe vi;kZIr gS rFkk mlesa dqN egRoiw.kZ v/;k; vFkok Hkkxksa dks ikB~;Øe esa tksM+s tkus dk lq&gt;ko fn;kA</w:t>
            </w:r>
          </w:p>
          <w:p w:rsidR="00FE6CC8" w:rsidRPr="001F033A" w:rsidRDefault="00FE6CC8" w:rsidP="00FE6CC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</w:p>
          <w:p w:rsidR="00FE6CC8" w:rsidRDefault="00FE6CC8" w:rsidP="00854AC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>pustk] laxhrk ¼2010&amp;11½</w:t>
            </w:r>
          </w:p>
          <w:p w:rsidR="00FE6CC8" w:rsidRDefault="00FE6CC8" w:rsidP="00FE6CC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FE6CC8" w:rsidRPr="00854ACA" w:rsidRDefault="00FE6CC8" w:rsidP="00FE6CC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>
              <w:rPr>
                <w:rFonts w:ascii="Kruti Dev 011" w:hAnsi="Kruti Dev 011"/>
                <w:sz w:val="40"/>
                <w:szCs w:val="28"/>
              </w:rPr>
              <w:t xml:space="preserve">     </w:t>
            </w:r>
            <w:r w:rsidRPr="00854ACA">
              <w:rPr>
                <w:rFonts w:ascii="Kruti Dev 011" w:hAnsi="Kruti Dev 011"/>
                <w:sz w:val="36"/>
                <w:szCs w:val="28"/>
              </w:rPr>
              <w:t xml:space="preserve"> ^^mPp ek/;fed Lrj ds fo|kfFkZ;ksa dh vodk'kdkyhu </w:t>
            </w:r>
            <w:r w:rsidRPr="00854ACA">
              <w:rPr>
                <w:rFonts w:ascii="Kruti Dev 011" w:hAnsi="Kruti Dev 011"/>
                <w:sz w:val="36"/>
                <w:szCs w:val="28"/>
              </w:rPr>
              <w:lastRenderedPageBreak/>
              <w:t>xfrfof/k;ksa dk 'kSf{kd v/;;u**</w:t>
            </w:r>
          </w:p>
          <w:p w:rsidR="00FE6CC8" w:rsidRDefault="00FE6CC8" w:rsidP="00FE6CC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132C95" w:rsidRDefault="00132C95" w:rsidP="00005BB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</w:p>
          <w:p w:rsidR="00FE6CC8" w:rsidRPr="00A56A88" w:rsidRDefault="00FE6CC8" w:rsidP="00132C9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32"/>
              </w:rPr>
            </w:pPr>
            <w:r w:rsidRPr="00A56A88">
              <w:rPr>
                <w:rFonts w:ascii="Kruti Dev 011" w:hAnsi="Kruti Dev 011"/>
                <w:sz w:val="40"/>
                <w:szCs w:val="32"/>
              </w:rPr>
              <w:t>mÌs';&amp;</w:t>
            </w:r>
          </w:p>
          <w:p w:rsidR="00FE6CC8" w:rsidRPr="00DD4686" w:rsidRDefault="00FE6CC8" w:rsidP="00DD468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DD4686">
              <w:rPr>
                <w:rFonts w:ascii="Kruti Dev 011" w:hAnsi="Kruti Dev 011"/>
                <w:sz w:val="36"/>
                <w:szCs w:val="28"/>
              </w:rPr>
              <w:t>1- vodk'kdkyhu fØ;kvksa dk [ksy laca/kh xfrfof/k;ksa ij iM+us okys izHkko dk v/;;u djukA</w:t>
            </w:r>
          </w:p>
          <w:p w:rsidR="00691B1C" w:rsidRPr="00DD4686" w:rsidRDefault="000F5EB5" w:rsidP="00FE6CC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DD4686">
              <w:rPr>
                <w:rFonts w:ascii="Kruti Dev 011" w:hAnsi="Kruti Dev 011"/>
                <w:sz w:val="36"/>
                <w:szCs w:val="28"/>
              </w:rPr>
              <w:t xml:space="preserve">2- </w:t>
            </w:r>
            <w:r w:rsidR="00691B1C" w:rsidRPr="00DD4686">
              <w:rPr>
                <w:rFonts w:ascii="Kruti Dev 011" w:hAnsi="Kruti Dev 011"/>
                <w:sz w:val="36"/>
                <w:szCs w:val="28"/>
              </w:rPr>
              <w:t>fodkl dh vOkLFkk fo'ks"kdj laosxkRed cqf)erk ds Lrj dk v/;;u djukA</w:t>
            </w:r>
          </w:p>
          <w:p w:rsidR="00691B1C" w:rsidRDefault="00691B1C" w:rsidP="00691B1C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691B1C" w:rsidRPr="000528A1" w:rsidRDefault="00691B1C" w:rsidP="00691B1C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32"/>
              </w:rPr>
            </w:pPr>
            <w:r w:rsidRPr="00E860D2">
              <w:rPr>
                <w:rFonts w:ascii="Kruti Dev 011" w:hAnsi="Kruti Dev 011"/>
                <w:sz w:val="40"/>
                <w:szCs w:val="32"/>
              </w:rPr>
              <w:t>fu"d"kZ&amp;</w:t>
            </w:r>
            <w:r w:rsidRPr="000528A1">
              <w:rPr>
                <w:rFonts w:ascii="Kruti Dev 011" w:hAnsi="Kruti Dev 011"/>
                <w:sz w:val="44"/>
                <w:szCs w:val="32"/>
              </w:rPr>
              <w:t xml:space="preserve"> </w:t>
            </w:r>
          </w:p>
          <w:p w:rsidR="00691B1C" w:rsidRPr="00D91738" w:rsidRDefault="00691B1C" w:rsidP="00691B1C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D91738">
              <w:rPr>
                <w:rFonts w:ascii="Kruti Dev 011" w:hAnsi="Kruti Dev 011"/>
                <w:sz w:val="36"/>
                <w:szCs w:val="28"/>
              </w:rPr>
              <w:t>1- cky fodkl dh izfØ;k ds laosxkRed vko';d :Ik ls izHkkfor djrh gSA</w:t>
            </w:r>
          </w:p>
          <w:p w:rsidR="003C1A68" w:rsidRPr="00D91738" w:rsidRDefault="00691B1C" w:rsidP="00691B1C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D91738">
              <w:rPr>
                <w:rFonts w:ascii="Kruti Dev 011" w:hAnsi="Kruti Dev 011"/>
                <w:sz w:val="36"/>
                <w:szCs w:val="28"/>
              </w:rPr>
              <w:t xml:space="preserve">2- </w:t>
            </w:r>
            <w:r w:rsidR="003C1A68" w:rsidRPr="00D91738">
              <w:rPr>
                <w:rFonts w:ascii="Kruti Dev 011" w:hAnsi="Kruti Dev 011"/>
                <w:sz w:val="36"/>
                <w:szCs w:val="28"/>
              </w:rPr>
              <w:t>laosxkRed cqf)erk ,oa fodkl vo/kkj.kk lg&amp;lacaf/kr gSA</w:t>
            </w:r>
          </w:p>
          <w:p w:rsidR="003C1A68" w:rsidRPr="00D91738" w:rsidRDefault="003C1A68" w:rsidP="003C1A6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28"/>
              </w:rPr>
            </w:pPr>
            <w:r w:rsidRPr="00D91738">
              <w:rPr>
                <w:rFonts w:ascii="Kruti Dev 011" w:hAnsi="Kruti Dev 011"/>
                <w:sz w:val="36"/>
                <w:szCs w:val="28"/>
              </w:rPr>
              <w:t>3- fodkl dh fofHkUu vOkLFkkvksa esa laosxkRed cqf)erk dk Lrj Hkh fofo/k gksrk gSA</w:t>
            </w:r>
          </w:p>
          <w:p w:rsidR="000528A1" w:rsidRDefault="000528A1" w:rsidP="006059E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28"/>
              </w:rPr>
            </w:pPr>
          </w:p>
          <w:p w:rsidR="00C57EA7" w:rsidRPr="00437B89" w:rsidRDefault="003C1A68" w:rsidP="000528A1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437B89">
              <w:rPr>
                <w:rFonts w:ascii="Kruti Dev 011" w:hAnsi="Kruti Dev 011"/>
                <w:sz w:val="40"/>
                <w:szCs w:val="32"/>
              </w:rPr>
              <w:t>Ckkj vkj ¼2000½</w:t>
            </w:r>
          </w:p>
          <w:p w:rsidR="008E4A83" w:rsidRDefault="00071A9C" w:rsidP="008E4A83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36"/>
              </w:rPr>
            </w:pPr>
            <w:r>
              <w:rPr>
                <w:rFonts w:ascii="Kruti Dev 011" w:hAnsi="Kruti Dev 011"/>
                <w:sz w:val="36"/>
                <w:szCs w:val="36"/>
              </w:rPr>
              <w:t xml:space="preserve">             </w:t>
            </w:r>
            <w:r w:rsidRPr="006C0A09">
              <w:rPr>
                <w:rFonts w:ascii="Kruti Dev 011" w:hAnsi="Kruti Dev 011"/>
                <w:sz w:val="32"/>
                <w:szCs w:val="36"/>
              </w:rPr>
              <w:t>beks'kuy</w:t>
            </w:r>
            <w:r w:rsidR="008E4A83" w:rsidRPr="006C0A09">
              <w:rPr>
                <w:rFonts w:ascii="Kruti Dev 011" w:hAnsi="Kruti Dev 011"/>
                <w:sz w:val="32"/>
                <w:szCs w:val="36"/>
              </w:rPr>
              <w:t xml:space="preserve"> ,.M lks'ky baVsyhtsal] bUlkbV ÝkWe n beks'kuy DosjsaV baosUVªh lzksr baVjusV ¼,Mokal lpZ½</w:t>
            </w:r>
          </w:p>
          <w:p w:rsidR="008E4A83" w:rsidRDefault="008E4A83" w:rsidP="008E4A83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36"/>
              </w:rPr>
            </w:pPr>
          </w:p>
          <w:p w:rsidR="00545306" w:rsidRPr="00C34763" w:rsidRDefault="008E4A83" w:rsidP="0011194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2"/>
                <w:szCs w:val="36"/>
              </w:rPr>
            </w:pPr>
            <w:r w:rsidRPr="00C34763">
              <w:rPr>
                <w:rFonts w:ascii="Kruti Dev 011" w:hAnsi="Kruti Dev 011"/>
                <w:sz w:val="40"/>
                <w:szCs w:val="44"/>
              </w:rPr>
              <w:t>mÌs';</w:t>
            </w:r>
            <w:r w:rsidR="0011194A" w:rsidRPr="00C34763">
              <w:rPr>
                <w:rFonts w:ascii="Kruti Dev 011" w:hAnsi="Kruti Dev 011"/>
                <w:sz w:val="40"/>
                <w:szCs w:val="44"/>
              </w:rPr>
              <w:t>&amp;</w:t>
            </w:r>
          </w:p>
          <w:p w:rsidR="008E4A83" w:rsidRDefault="008E4A83" w:rsidP="0054530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36"/>
              </w:rPr>
            </w:pPr>
            <w:r>
              <w:rPr>
                <w:rFonts w:ascii="Kruti Dev 011" w:hAnsi="Kruti Dev 011"/>
                <w:sz w:val="36"/>
                <w:szCs w:val="36"/>
              </w:rPr>
              <w:t>1- laosxkRed ,oa lkekftd cqf)erk dk rqyukRed v/;;uA</w:t>
            </w:r>
          </w:p>
          <w:p w:rsidR="008E4A83" w:rsidRDefault="008E4A83" w:rsidP="008E4A83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36"/>
              </w:rPr>
            </w:pPr>
            <w:r>
              <w:rPr>
                <w:rFonts w:ascii="Kruti Dev 011" w:hAnsi="Kruti Dev 011"/>
                <w:sz w:val="36"/>
                <w:szCs w:val="36"/>
              </w:rPr>
              <w:t xml:space="preserve">2- laosxkRed </w:t>
            </w:r>
            <w:r w:rsidR="00545306">
              <w:rPr>
                <w:rFonts w:ascii="Kruti Dev 011" w:hAnsi="Kruti Dev 011"/>
                <w:sz w:val="36"/>
                <w:szCs w:val="36"/>
              </w:rPr>
              <w:t>cqf)erk ,oa lkekftd cqf)erk ij izHkkoksa dk v/;;uA</w:t>
            </w:r>
          </w:p>
          <w:p w:rsidR="00545306" w:rsidRDefault="00545306" w:rsidP="0054530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36"/>
              </w:rPr>
            </w:pPr>
            <w:r>
              <w:rPr>
                <w:rFonts w:ascii="Kruti Dev 011" w:hAnsi="Kruti Dev 011"/>
                <w:sz w:val="36"/>
                <w:szCs w:val="36"/>
              </w:rPr>
              <w:t>3- lkekftd cqf)erk dk laosxkRed cqf)erk ij izHkkoksa dk v/;;uA</w:t>
            </w:r>
          </w:p>
          <w:p w:rsidR="00CE32A9" w:rsidRDefault="00CE32A9" w:rsidP="00CE32A9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36"/>
              </w:rPr>
            </w:pPr>
          </w:p>
          <w:p w:rsidR="00545306" w:rsidRDefault="00545306" w:rsidP="00210CF7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36"/>
              </w:rPr>
            </w:pPr>
            <w:r w:rsidRPr="00CE32A9">
              <w:rPr>
                <w:rFonts w:ascii="Kruti Dev 011" w:hAnsi="Kruti Dev 011"/>
                <w:sz w:val="40"/>
                <w:szCs w:val="44"/>
              </w:rPr>
              <w:t>fu"d"kZ&amp;</w:t>
            </w:r>
          </w:p>
          <w:p w:rsidR="00545306" w:rsidRPr="00210CF7" w:rsidRDefault="00545306" w:rsidP="0044199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210CF7">
              <w:rPr>
                <w:rFonts w:ascii="Kruti Dev 011" w:hAnsi="Kruti Dev 011"/>
                <w:sz w:val="36"/>
                <w:szCs w:val="40"/>
              </w:rPr>
              <w:t>1- laosxkRed ,oa lkekftd cqf)erk ijLij lg&amp;lacaf/kr gSA</w:t>
            </w:r>
          </w:p>
          <w:p w:rsidR="00545306" w:rsidRPr="00210CF7" w:rsidRDefault="00545306" w:rsidP="0044199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210CF7">
              <w:rPr>
                <w:rFonts w:ascii="Kruti Dev 011" w:hAnsi="Kruti Dev 011"/>
                <w:sz w:val="36"/>
                <w:szCs w:val="40"/>
              </w:rPr>
              <w:t>2- laosxkRed cqf)erk ,oa lkekftd cqf)erk dks vfuok;Z :Ik ls izHkkfor djrh gSA</w:t>
            </w:r>
          </w:p>
          <w:p w:rsidR="00EF6988" w:rsidRPr="00210CF7" w:rsidRDefault="00545306" w:rsidP="0044199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210CF7">
              <w:rPr>
                <w:rFonts w:ascii="Kruti Dev 011" w:hAnsi="Kruti Dev 011"/>
                <w:sz w:val="36"/>
                <w:szCs w:val="40"/>
              </w:rPr>
              <w:t>3- lkekftd cqf)erk] laosxkRed cqf)erk dks vfuok;Z :I</w:t>
            </w:r>
            <w:r w:rsidR="000528A1" w:rsidRPr="00210CF7">
              <w:rPr>
                <w:rFonts w:ascii="Kruti Dev 011" w:hAnsi="Kruti Dev 011"/>
                <w:sz w:val="36"/>
                <w:szCs w:val="40"/>
              </w:rPr>
              <w:t>k</w:t>
            </w:r>
            <w:r w:rsidRPr="00210CF7">
              <w:rPr>
                <w:rFonts w:ascii="Kruti Dev 011" w:hAnsi="Kruti Dev 011"/>
                <w:sz w:val="36"/>
                <w:szCs w:val="40"/>
              </w:rPr>
              <w:t xml:space="preserve"> ls IkzHkkfor djrh gSA</w:t>
            </w:r>
          </w:p>
          <w:p w:rsidR="008833BA" w:rsidRDefault="008833BA" w:rsidP="008833B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36"/>
              </w:rPr>
            </w:pPr>
          </w:p>
          <w:p w:rsidR="008833BA" w:rsidRDefault="008833BA" w:rsidP="008833B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  <w:r w:rsidRPr="00C30FAD">
              <w:rPr>
                <w:rFonts w:ascii="Kruti Dev 011" w:hAnsi="Kruti Dev 011"/>
                <w:sz w:val="40"/>
                <w:szCs w:val="44"/>
              </w:rPr>
              <w:t>dqekj xkSre ¼2000½</w:t>
            </w:r>
          </w:p>
          <w:p w:rsidR="00994C2F" w:rsidRPr="007A3D54" w:rsidRDefault="007A3D54" w:rsidP="0014659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4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 </w:t>
            </w:r>
            <w:r w:rsidR="00994C2F" w:rsidRPr="007A3D54">
              <w:rPr>
                <w:rFonts w:ascii="Kruti Dev 011" w:hAnsi="Kruti Dev 011"/>
                <w:sz w:val="36"/>
                <w:szCs w:val="44"/>
              </w:rPr>
              <w:t>^^</w:t>
            </w:r>
            <w:r w:rsidR="003C6D53" w:rsidRPr="007A3D54">
              <w:rPr>
                <w:rFonts w:ascii="Kruti Dev 011" w:hAnsi="Kruti Dev 011"/>
                <w:sz w:val="36"/>
                <w:szCs w:val="44"/>
              </w:rPr>
              <w:t>f</w:t>
            </w:r>
            <w:r w:rsidR="00994C2F" w:rsidRPr="007A3D54">
              <w:rPr>
                <w:rFonts w:ascii="Kruti Dev 011" w:hAnsi="Kruti Dev 011"/>
                <w:sz w:val="36"/>
                <w:szCs w:val="44"/>
              </w:rPr>
              <w:t xml:space="preserve">d'kksjks </w:t>
            </w:r>
            <w:r w:rsidR="00020D37" w:rsidRPr="007A3D54">
              <w:rPr>
                <w:rFonts w:ascii="Kruti Dev 011" w:hAnsi="Kruti Dev 011"/>
                <w:sz w:val="36"/>
                <w:szCs w:val="44"/>
              </w:rPr>
              <w:t xml:space="preserve">dh </w:t>
            </w:r>
            <w:r w:rsidR="00146598">
              <w:rPr>
                <w:rFonts w:ascii="Kruti Dev 011" w:hAnsi="Kruti Dev 011"/>
                <w:sz w:val="36"/>
                <w:szCs w:val="44"/>
              </w:rPr>
              <w:t xml:space="preserve">'kSf{kd miyfC/k esa HkkokRed </w:t>
            </w:r>
            <w:r w:rsidR="00020D37" w:rsidRPr="007A3D54">
              <w:rPr>
                <w:rFonts w:ascii="Kruti Dev 011" w:hAnsi="Kruti Dev 011"/>
                <w:sz w:val="36"/>
                <w:szCs w:val="44"/>
              </w:rPr>
              <w:t>cqf) ,oa Lo/kkj.kk ds vk/kkj ij laca/k dk v/;;u djukA</w:t>
            </w:r>
          </w:p>
          <w:p w:rsidR="003C6D53" w:rsidRDefault="003C6D53" w:rsidP="00020D37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005BBF" w:rsidRDefault="00005BBF" w:rsidP="0014659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132C95" w:rsidRDefault="00132C95" w:rsidP="00005BB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</w:p>
          <w:p w:rsidR="00020D37" w:rsidRPr="00146598" w:rsidRDefault="00020D37" w:rsidP="00132C9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146598">
              <w:rPr>
                <w:rFonts w:ascii="Kruti Dev 011" w:hAnsi="Kruti Dev 011"/>
                <w:sz w:val="40"/>
                <w:szCs w:val="44"/>
              </w:rPr>
              <w:t>mÌs';&amp;</w:t>
            </w:r>
          </w:p>
          <w:p w:rsidR="00020D37" w:rsidRPr="00E54585" w:rsidRDefault="00020D37" w:rsidP="00EF77E4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36"/>
                <w:szCs w:val="44"/>
              </w:rPr>
            </w:pPr>
            <w:r w:rsidRPr="00E54585">
              <w:rPr>
                <w:rFonts w:ascii="Kruti Dev 011" w:hAnsi="Kruti Dev 011"/>
                <w:sz w:val="36"/>
                <w:szCs w:val="44"/>
              </w:rPr>
              <w:t>1- fd'kksj Nk=ksa dh 'kSf{kd miyfC/k esa HkkokRed miyfC/k o Lo/kkj.kk ds vk/kkj ij laca/k dk v/;;u djukA</w:t>
            </w:r>
          </w:p>
          <w:p w:rsidR="00020D37" w:rsidRPr="00E54585" w:rsidRDefault="00020D37" w:rsidP="00EF77E4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36"/>
                <w:szCs w:val="44"/>
              </w:rPr>
            </w:pPr>
            <w:r w:rsidRPr="00E54585">
              <w:rPr>
                <w:rFonts w:ascii="Kruti Dev 011" w:hAnsi="Kruti Dev 011"/>
                <w:sz w:val="36"/>
                <w:szCs w:val="44"/>
              </w:rPr>
              <w:t>2- fd'kksj Nk=kvksa dh 'kSf{kd miyfC/k esa HkkokRed miyfC/k o Lo/kkj.kk ds vk/kkj ij laca/k dk v/;;u djukA</w:t>
            </w:r>
          </w:p>
          <w:p w:rsidR="003C6D53" w:rsidRDefault="003C6D53" w:rsidP="00020D37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020D37" w:rsidRPr="00025B86" w:rsidRDefault="00020D37" w:rsidP="003C6D53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025B86">
              <w:rPr>
                <w:rFonts w:ascii="Kruti Dev 011" w:hAnsi="Kruti Dev 011"/>
                <w:sz w:val="40"/>
                <w:szCs w:val="44"/>
              </w:rPr>
              <w:t>fu"d"kZ&amp;</w:t>
            </w:r>
          </w:p>
          <w:p w:rsidR="0011194A" w:rsidRPr="00C46F74" w:rsidRDefault="00020D37" w:rsidP="00020D37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4"/>
              </w:rPr>
            </w:pPr>
            <w:r w:rsidRPr="00C46F74">
              <w:rPr>
                <w:rFonts w:ascii="Kruti Dev 011" w:hAnsi="Kruti Dev 011"/>
                <w:sz w:val="36"/>
                <w:szCs w:val="44"/>
              </w:rPr>
              <w:t>1- fu"d"kZ :I</w:t>
            </w:r>
            <w:r w:rsidR="0011194A" w:rsidRPr="00C46F74">
              <w:rPr>
                <w:rFonts w:ascii="Kruti Dev 011" w:hAnsi="Kruti Dev 011"/>
                <w:sz w:val="36"/>
                <w:szCs w:val="44"/>
              </w:rPr>
              <w:t>k</w:t>
            </w:r>
            <w:r w:rsidRPr="00C46F74">
              <w:rPr>
                <w:rFonts w:ascii="Kruti Dev 011" w:hAnsi="Kruti Dev 011"/>
                <w:sz w:val="36"/>
                <w:szCs w:val="44"/>
              </w:rPr>
              <w:t xml:space="preserve"> esa mUgksaus ik;k ds nksuksa lewgksa dh HkkokRed</w:t>
            </w:r>
            <w:r w:rsidR="00025B86" w:rsidRPr="00C46F74">
              <w:rPr>
                <w:rFonts w:ascii="Kruti Dev 011" w:hAnsi="Kruti Dev 011"/>
                <w:sz w:val="36"/>
                <w:szCs w:val="44"/>
              </w:rPr>
              <w:t xml:space="preserve"> mi</w:t>
            </w:r>
            <w:r w:rsidRPr="00C46F74">
              <w:rPr>
                <w:rFonts w:ascii="Kruti Dev 011" w:hAnsi="Kruti Dev 011"/>
                <w:sz w:val="36"/>
                <w:szCs w:val="44"/>
              </w:rPr>
              <w:t xml:space="preserve">yfC/k o </w:t>
            </w:r>
            <w:r w:rsidR="0011194A" w:rsidRPr="00C46F74">
              <w:rPr>
                <w:rFonts w:ascii="Kruti Dev 011" w:hAnsi="Kruti Dev 011"/>
                <w:sz w:val="36"/>
                <w:szCs w:val="44"/>
              </w:rPr>
              <w:t xml:space="preserve"> </w:t>
            </w:r>
          </w:p>
          <w:p w:rsidR="00025B86" w:rsidRPr="00C46F74" w:rsidRDefault="0011194A" w:rsidP="00025B8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4"/>
              </w:rPr>
            </w:pPr>
            <w:r w:rsidRPr="00C46F74">
              <w:rPr>
                <w:rFonts w:ascii="Kruti Dev 011" w:hAnsi="Kruti Dev 011"/>
                <w:sz w:val="36"/>
                <w:szCs w:val="44"/>
              </w:rPr>
              <w:t xml:space="preserve">  </w:t>
            </w:r>
            <w:r w:rsidR="00020D37" w:rsidRPr="00C46F74">
              <w:rPr>
                <w:rFonts w:ascii="Kruti Dev 011" w:hAnsi="Kruti Dev 011"/>
                <w:sz w:val="36"/>
                <w:szCs w:val="44"/>
              </w:rPr>
              <w:t>'kSf{kd miyfC/k esa lkFkZd varj ik;k x;kA</w:t>
            </w:r>
          </w:p>
          <w:p w:rsidR="00020D37" w:rsidRPr="00C46F74" w:rsidRDefault="00020D37" w:rsidP="00025B8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4"/>
              </w:rPr>
            </w:pPr>
            <w:r w:rsidRPr="00C46F74">
              <w:rPr>
                <w:rFonts w:ascii="Kruti Dev 011" w:hAnsi="Kruti Dev 011"/>
                <w:sz w:val="36"/>
                <w:szCs w:val="44"/>
              </w:rPr>
              <w:t>2- Lo/kkj.kk o HkkokRed yfC/k esa lg&amp;laca/k ik'k x;kA</w:t>
            </w:r>
          </w:p>
          <w:p w:rsidR="003C6D53" w:rsidRDefault="003C6D53" w:rsidP="00020D37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020D37" w:rsidRPr="00C46F74" w:rsidRDefault="00020D37" w:rsidP="003C6D53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C46F74">
              <w:rPr>
                <w:rFonts w:ascii="Kruti Dev 011" w:hAnsi="Kruti Dev 011"/>
                <w:sz w:val="40"/>
                <w:szCs w:val="44"/>
              </w:rPr>
              <w:t>f}osnh ¼2002½</w:t>
            </w:r>
          </w:p>
          <w:p w:rsidR="00A71FBD" w:rsidRDefault="00D10E0B" w:rsidP="00132C9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  <w:r>
              <w:rPr>
                <w:rFonts w:ascii="Kruti Dev 011" w:hAnsi="Kruti Dev 011"/>
                <w:sz w:val="40"/>
                <w:szCs w:val="44"/>
              </w:rPr>
              <w:t xml:space="preserve">        </w:t>
            </w:r>
            <w:r w:rsidR="00020D37" w:rsidRPr="00D10E0B">
              <w:rPr>
                <w:rFonts w:ascii="Kruti Dev 011" w:hAnsi="Kruti Dev 011"/>
                <w:sz w:val="36"/>
                <w:szCs w:val="44"/>
              </w:rPr>
              <w:t>^^fo|kfFkZ;ksa dh vk;q o Hk</w:t>
            </w:r>
            <w:r w:rsidR="00132C95">
              <w:rPr>
                <w:rFonts w:ascii="Kruti Dev 011" w:hAnsi="Kruti Dev 011"/>
                <w:sz w:val="36"/>
                <w:szCs w:val="44"/>
              </w:rPr>
              <w:t>kokRed cqf) ds e/; lg&amp;laca/k dk</w:t>
            </w:r>
            <w:r w:rsidR="0011194A" w:rsidRPr="00D10E0B">
              <w:rPr>
                <w:rFonts w:ascii="Kruti Dev 011" w:hAnsi="Kruti Dev 011"/>
                <w:sz w:val="36"/>
                <w:szCs w:val="44"/>
              </w:rPr>
              <w:t xml:space="preserve"> </w:t>
            </w:r>
            <w:r w:rsidR="00020D37" w:rsidRPr="00D10E0B">
              <w:rPr>
                <w:rFonts w:ascii="Kruti Dev 011" w:hAnsi="Kruti Dev 011"/>
                <w:sz w:val="36"/>
                <w:szCs w:val="44"/>
              </w:rPr>
              <w:t>v/;;u**A</w:t>
            </w:r>
          </w:p>
          <w:p w:rsidR="00D40EF9" w:rsidRDefault="00D40EF9" w:rsidP="00D40EF9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5363F5" w:rsidRDefault="00020D37" w:rsidP="005363F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D40EF9">
              <w:rPr>
                <w:rFonts w:ascii="Kruti Dev 011" w:hAnsi="Kruti Dev 011"/>
                <w:sz w:val="40"/>
                <w:szCs w:val="44"/>
              </w:rPr>
              <w:t>mÌs';&amp;</w:t>
            </w:r>
          </w:p>
          <w:p w:rsidR="00020D37" w:rsidRPr="0011194A" w:rsidRDefault="005363F5" w:rsidP="005363F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>
              <w:rPr>
                <w:rFonts w:ascii="Kruti Dev 011" w:hAnsi="Kruti Dev 011"/>
                <w:sz w:val="40"/>
                <w:szCs w:val="44"/>
              </w:rPr>
              <w:t xml:space="preserve">       </w:t>
            </w:r>
            <w:r w:rsidR="00020D37" w:rsidRPr="0011194A">
              <w:rPr>
                <w:rFonts w:ascii="Kruti Dev 011" w:hAnsi="Kruti Dev 011"/>
                <w:sz w:val="40"/>
                <w:szCs w:val="44"/>
              </w:rPr>
              <w:t>fofHkUu vk;q oxZ ds fo|kfFkZ;ksa dh HkkokRed cqf) ds fofHkUu ?kVdksa esa lg&amp;laca/k dk v/;;u djukA</w:t>
            </w:r>
          </w:p>
          <w:p w:rsidR="00594F90" w:rsidRDefault="00594F90" w:rsidP="00020D37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765039" w:rsidRDefault="00020D37" w:rsidP="00765039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  <w:r>
              <w:rPr>
                <w:rFonts w:ascii="Kruti Dev 011" w:hAnsi="Kruti Dev 011"/>
                <w:sz w:val="44"/>
                <w:szCs w:val="44"/>
              </w:rPr>
              <w:t>fu"d"kZ&amp;</w:t>
            </w:r>
          </w:p>
          <w:p w:rsidR="0011194A" w:rsidRPr="00765039" w:rsidRDefault="00020D37" w:rsidP="0078356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765039">
              <w:rPr>
                <w:rFonts w:ascii="Kruti Dev 011" w:hAnsi="Kruti Dev 011"/>
                <w:sz w:val="36"/>
                <w:szCs w:val="44"/>
              </w:rPr>
              <w:t xml:space="preserve">1- fu"d"kZ esa ik;k x;k </w:t>
            </w:r>
            <w:r w:rsidR="00803847" w:rsidRPr="00765039">
              <w:rPr>
                <w:rFonts w:ascii="Kruti Dev 011" w:hAnsi="Kruti Dev 011"/>
                <w:sz w:val="36"/>
                <w:szCs w:val="44"/>
              </w:rPr>
              <w:t>fd vk;q us HkkokRed cqf) vkSj pkjksa ?kVdksa esa dksbZ laca/k izdV ugha fd;k blesa cgqr de _.kkRed ysfdu dksbZ</w:t>
            </w:r>
            <w:r w:rsidR="00116C4F" w:rsidRPr="00765039">
              <w:rPr>
                <w:rFonts w:ascii="Kruti Dev 011" w:hAnsi="Kruti Dev 011"/>
                <w:sz w:val="36"/>
                <w:szCs w:val="44"/>
              </w:rPr>
              <w:t xml:space="preserve"> egRoiw.kZ laca/k ugha ik;k x;kA </w:t>
            </w:r>
          </w:p>
          <w:p w:rsidR="0011194A" w:rsidRPr="00765039" w:rsidRDefault="00803847" w:rsidP="0078356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4"/>
              </w:rPr>
            </w:pPr>
            <w:r w:rsidRPr="00765039">
              <w:rPr>
                <w:rFonts w:ascii="Kruti Dev 011" w:hAnsi="Kruti Dev 011"/>
                <w:sz w:val="36"/>
                <w:szCs w:val="44"/>
              </w:rPr>
              <w:t>2- HkkokRed cqf) us Lofu;eu] ijkuqHkwfr esa fuEu ldkjkRed laca/k iznf'kZr fd;k tcfd f'k{kk us HkkokRed cqf) o buds rhu ?kVdksa vfHkizsj.kk]</w:t>
            </w:r>
            <w:r w:rsidR="0011194A" w:rsidRPr="00765039">
              <w:rPr>
                <w:rFonts w:ascii="Kruti Dev 011" w:hAnsi="Kruti Dev 011"/>
                <w:sz w:val="36"/>
                <w:szCs w:val="44"/>
              </w:rPr>
              <w:t xml:space="preserve"> ijkuqHkwfr vkSj lkekftd dq'kyrk ds lkFk fuEu ldkjkRed laca/k iznf'kZr fd;kA</w:t>
            </w:r>
          </w:p>
          <w:p w:rsidR="00594F90" w:rsidRDefault="00594F90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</w:p>
          <w:p w:rsidR="00005BBF" w:rsidRDefault="00005BBF" w:rsidP="001F5A4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005BBF" w:rsidRDefault="00005BBF" w:rsidP="00005BB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005BBF" w:rsidRDefault="00005BBF" w:rsidP="00005BB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005BBF" w:rsidRDefault="00005BBF" w:rsidP="00005BB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005BBF" w:rsidRDefault="00005BBF" w:rsidP="00005BB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1F5A4F" w:rsidRDefault="0011194A" w:rsidP="00005BBF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4"/>
                <w:szCs w:val="44"/>
              </w:rPr>
            </w:pPr>
            <w:r>
              <w:rPr>
                <w:rFonts w:ascii="Kruti Dev 011" w:hAnsi="Kruti Dev 011"/>
                <w:sz w:val="44"/>
                <w:szCs w:val="44"/>
              </w:rPr>
              <w:t>ia- cs'kh fcgkjh] iBku ;quql th ¼2004½</w:t>
            </w:r>
          </w:p>
          <w:p w:rsidR="0011194A" w:rsidRDefault="001F5A4F" w:rsidP="001F5A4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  <w:r>
              <w:rPr>
                <w:rFonts w:ascii="Kruti Dev 011" w:hAnsi="Kruti Dev 011"/>
                <w:sz w:val="40"/>
                <w:szCs w:val="40"/>
              </w:rPr>
              <w:t xml:space="preserve">         </w:t>
            </w:r>
            <w:r w:rsidR="0011194A" w:rsidRPr="00594F90">
              <w:rPr>
                <w:rFonts w:ascii="Kruti Dev 011" w:hAnsi="Kruti Dev 011"/>
                <w:sz w:val="40"/>
                <w:szCs w:val="40"/>
              </w:rPr>
              <w:t>^^ek/;fed v/;kidksa dh HkkokRed cqf) dk v/;;u</w:t>
            </w:r>
            <w:r w:rsidR="0011194A">
              <w:rPr>
                <w:rFonts w:ascii="Kruti Dev 011" w:hAnsi="Kruti Dev 011"/>
                <w:sz w:val="44"/>
                <w:szCs w:val="44"/>
              </w:rPr>
              <w:t xml:space="preserve"> </w:t>
            </w:r>
          </w:p>
          <w:p w:rsidR="0011194A" w:rsidRPr="000C128A" w:rsidRDefault="0011194A" w:rsidP="000C128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0C128A">
              <w:rPr>
                <w:rFonts w:ascii="Kruti Dev 011" w:hAnsi="Kruti Dev 011"/>
                <w:sz w:val="40"/>
                <w:szCs w:val="44"/>
              </w:rPr>
              <w:t>mÌs';&amp;</w:t>
            </w:r>
          </w:p>
          <w:p w:rsidR="0011194A" w:rsidRPr="007D2FA0" w:rsidRDefault="00FE1904" w:rsidP="0011194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7D2FA0">
              <w:rPr>
                <w:rFonts w:ascii="Kruti Dev 011" w:hAnsi="Kruti Dev 011"/>
                <w:sz w:val="40"/>
                <w:szCs w:val="44"/>
              </w:rPr>
              <w:t>1</w:t>
            </w:r>
            <w:r w:rsidRPr="007D2FA0">
              <w:rPr>
                <w:rFonts w:ascii="Kruti Dev 011" w:hAnsi="Kruti Dev 011"/>
                <w:sz w:val="36"/>
                <w:szCs w:val="40"/>
              </w:rPr>
              <w:t>- ek/;fed v/;kidksa dh HkkokRed cqf) dk v/;;u djukA</w:t>
            </w:r>
          </w:p>
          <w:p w:rsidR="00FE1904" w:rsidRPr="007D2FA0" w:rsidRDefault="00FE1904" w:rsidP="00FE190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7D2FA0">
              <w:rPr>
                <w:rFonts w:ascii="Kruti Dev 011" w:hAnsi="Kruti Dev 011"/>
                <w:sz w:val="36"/>
                <w:szCs w:val="40"/>
              </w:rPr>
              <w:t>2- efgyk f'k{kdksa o iq:"k f'k{kdksa dh HkkokRed cqf) dk v/;;u djukA</w:t>
            </w:r>
          </w:p>
          <w:p w:rsidR="00594F90" w:rsidRDefault="00594F90" w:rsidP="00FE190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</w:p>
          <w:p w:rsidR="00FE1904" w:rsidRDefault="00FE1904" w:rsidP="005650DA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4"/>
                <w:szCs w:val="44"/>
              </w:rPr>
            </w:pPr>
            <w:r w:rsidRPr="00CA5FDC">
              <w:rPr>
                <w:rFonts w:ascii="Kruti Dev 011" w:hAnsi="Kruti Dev 011"/>
                <w:sz w:val="36"/>
                <w:szCs w:val="40"/>
              </w:rPr>
              <w:t>f</w:t>
            </w:r>
            <w:r w:rsidRPr="00CA5FDC">
              <w:rPr>
                <w:rFonts w:ascii="Kruti Dev 011" w:hAnsi="Kruti Dev 011"/>
                <w:sz w:val="40"/>
                <w:szCs w:val="44"/>
              </w:rPr>
              <w:t>u"d"kZ&amp;</w:t>
            </w:r>
            <w:r>
              <w:rPr>
                <w:rFonts w:ascii="Kruti Dev 011" w:hAnsi="Kruti Dev 011"/>
                <w:sz w:val="44"/>
                <w:szCs w:val="44"/>
              </w:rPr>
              <w:t xml:space="preserve"> </w:t>
            </w:r>
          </w:p>
          <w:p w:rsidR="00FE1904" w:rsidRPr="005650DA" w:rsidRDefault="00FE1904" w:rsidP="00FE190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5650DA">
              <w:rPr>
                <w:rFonts w:ascii="Kruti Dev 011" w:hAnsi="Kruti Dev 011"/>
                <w:sz w:val="36"/>
                <w:szCs w:val="40"/>
              </w:rPr>
              <w:t>1- 96-4 izfr'kr f'k{kdksa esa fuEu HkkokRed cqf) ds ladsr feysA</w:t>
            </w:r>
          </w:p>
          <w:p w:rsidR="00FE1904" w:rsidRPr="005650DA" w:rsidRDefault="00FE1904" w:rsidP="00FE190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5650DA">
              <w:rPr>
                <w:rFonts w:ascii="Kruti Dev 011" w:hAnsi="Kruti Dev 011"/>
                <w:sz w:val="36"/>
                <w:szCs w:val="40"/>
              </w:rPr>
              <w:t>2- iq:"k o efgyk f'k{kdksa dh HkkokRed cqf) esa dksbZ lkFkZd varj ugha ik;k x;kA</w:t>
            </w:r>
          </w:p>
          <w:p w:rsidR="00FE1904" w:rsidRPr="005650DA" w:rsidRDefault="00FE1904" w:rsidP="00FE190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5650DA">
              <w:rPr>
                <w:rFonts w:ascii="Kruti Dev 011" w:hAnsi="Kruti Dev 011"/>
                <w:sz w:val="36"/>
                <w:szCs w:val="40"/>
              </w:rPr>
              <w:t xml:space="preserve">3- vk;q] HkkokRed cqf) ls Lora= gSA </w:t>
            </w:r>
          </w:p>
          <w:p w:rsidR="00594F90" w:rsidRPr="005650DA" w:rsidRDefault="00EB1048" w:rsidP="00FD10D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5650DA">
              <w:rPr>
                <w:rFonts w:ascii="Kruti Dev 011" w:hAnsi="Kruti Dev 011"/>
                <w:sz w:val="36"/>
                <w:szCs w:val="40"/>
              </w:rPr>
              <w:t>dqekj vkSj HkkfV;k ¼2005½</w:t>
            </w:r>
          </w:p>
          <w:p w:rsidR="00594F90" w:rsidRPr="00594F90" w:rsidRDefault="00594F90" w:rsidP="00FD10D2">
            <w:pPr>
              <w:tabs>
                <w:tab w:val="left" w:pos="2344"/>
              </w:tabs>
              <w:bidi w:val="0"/>
              <w:jc w:val="right"/>
              <w:rPr>
                <w:rFonts w:ascii="Kruti Dev 011" w:hAnsi="Kruti Dev 011"/>
                <w:sz w:val="40"/>
                <w:szCs w:val="40"/>
              </w:rPr>
            </w:pPr>
            <w:r>
              <w:rPr>
                <w:rFonts w:ascii="Kruti Dev 011" w:hAnsi="Kruti Dev 011"/>
                <w:sz w:val="40"/>
                <w:szCs w:val="40"/>
              </w:rPr>
              <w:t xml:space="preserve"> </w:t>
            </w:r>
          </w:p>
          <w:p w:rsidR="00EB1048" w:rsidRPr="00E1570B" w:rsidRDefault="00EB1048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E1570B">
              <w:rPr>
                <w:rFonts w:ascii="Kruti Dev 011" w:hAnsi="Kruti Dev 011"/>
                <w:sz w:val="36"/>
                <w:szCs w:val="40"/>
              </w:rPr>
              <w:t>^^ ,e-ch-, vkSj ,e-,M fo|kfFkZ;ksa dh HkkokRed cqf) dk v/;;u**</w:t>
            </w:r>
          </w:p>
          <w:p w:rsidR="00594F90" w:rsidRDefault="00594F90" w:rsidP="00EB104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594F90" w:rsidRPr="00024A3F" w:rsidRDefault="00C526A1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024A3F">
              <w:rPr>
                <w:rFonts w:ascii="Kruti Dev 011" w:hAnsi="Kruti Dev 011"/>
                <w:sz w:val="40"/>
                <w:szCs w:val="44"/>
              </w:rPr>
              <w:t>mÌs';&amp;</w:t>
            </w:r>
          </w:p>
          <w:p w:rsidR="00066E38" w:rsidRPr="00787BC8" w:rsidRDefault="00C526A1" w:rsidP="00787BC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787BC8">
              <w:rPr>
                <w:rFonts w:ascii="Kruti Dev 011" w:hAnsi="Kruti Dev 011"/>
                <w:sz w:val="36"/>
                <w:szCs w:val="40"/>
              </w:rPr>
              <w:t>1- ,e-ch-,- esa v/;;ujr iq:"k o efgyk dh HkkokRed cqf) esa varj Kkr djukA</w:t>
            </w:r>
          </w:p>
          <w:p w:rsidR="00EB1048" w:rsidRPr="00787BC8" w:rsidRDefault="00066E38" w:rsidP="00C526A1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787BC8">
              <w:rPr>
                <w:rFonts w:ascii="Kruti Dev 011" w:hAnsi="Kruti Dev 011"/>
                <w:sz w:val="36"/>
                <w:szCs w:val="40"/>
              </w:rPr>
              <w:t>2- ,e-,M- esa v/;;ujr iq:"k o efgyk fo|kfFkZ;ksa dh HkkokRed cqf) esa varj Kkr djukA</w:t>
            </w:r>
          </w:p>
          <w:p w:rsidR="00594F90" w:rsidRDefault="00594F90" w:rsidP="00066E3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066E38" w:rsidRPr="004F267C" w:rsidRDefault="00066E38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4F267C">
              <w:rPr>
                <w:rFonts w:ascii="Kruti Dev 011" w:hAnsi="Kruti Dev 011"/>
                <w:sz w:val="40"/>
                <w:szCs w:val="44"/>
              </w:rPr>
              <w:t>fu"d"kZ&amp;</w:t>
            </w:r>
          </w:p>
          <w:p w:rsidR="00594F90" w:rsidRDefault="00594F90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066E38" w:rsidRPr="00050D83" w:rsidRDefault="00066E38" w:rsidP="00066E38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050D83">
              <w:rPr>
                <w:rFonts w:ascii="Kruti Dev 011" w:hAnsi="Kruti Dev 011"/>
                <w:sz w:val="36"/>
                <w:szCs w:val="40"/>
              </w:rPr>
              <w:t>1- ,e-ch-,- esa v/;;ujr iq:"k o efgyk fo|kfFkZ;ksa dh HkkokRed cqf) es varj Kkr djukA</w:t>
            </w:r>
          </w:p>
          <w:p w:rsidR="004341AA" w:rsidRPr="00050D83" w:rsidRDefault="004341AA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050D83">
              <w:rPr>
                <w:rFonts w:ascii="Kruti Dev 011" w:hAnsi="Kruti Dev 011"/>
                <w:sz w:val="36"/>
                <w:szCs w:val="40"/>
              </w:rPr>
              <w:t xml:space="preserve">2- ,e-,M- esa v/;;ujr iq:"k o efgyk fo|kfFkZ;ksa dh HkkokRed cqf) esa varj ugha ik;k x;k </w:t>
            </w:r>
            <w:r w:rsidR="00594F90" w:rsidRPr="00050D83">
              <w:rPr>
                <w:rFonts w:ascii="Kruti Dev 011" w:hAnsi="Kruti Dev 011"/>
                <w:sz w:val="36"/>
                <w:szCs w:val="40"/>
              </w:rPr>
              <w:t>gSA</w:t>
            </w:r>
          </w:p>
          <w:p w:rsidR="00594F90" w:rsidRPr="00594F90" w:rsidRDefault="00594F90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</w:p>
          <w:p w:rsidR="004341AA" w:rsidRPr="005950A1" w:rsidRDefault="004341AA" w:rsidP="004341A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5950A1">
              <w:rPr>
                <w:rFonts w:ascii="Kruti Dev 011" w:hAnsi="Kruti Dev 011"/>
                <w:sz w:val="40"/>
                <w:szCs w:val="44"/>
              </w:rPr>
              <w:t>Bkdqj lqJh js[kk ¼2006½</w:t>
            </w:r>
          </w:p>
          <w:p w:rsidR="004341AA" w:rsidRPr="002C0D5C" w:rsidRDefault="00AA02F4" w:rsidP="004341AA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 </w:t>
            </w:r>
            <w:r w:rsidR="004341AA" w:rsidRPr="002C0D5C">
              <w:rPr>
                <w:rFonts w:ascii="Kruti Dev 011" w:hAnsi="Kruti Dev 011"/>
                <w:sz w:val="36"/>
                <w:szCs w:val="40"/>
              </w:rPr>
              <w:t xml:space="preserve">^^fo|kfFkZ;ksa </w:t>
            </w:r>
            <w:r w:rsidR="00CB57CD" w:rsidRPr="002C0D5C">
              <w:rPr>
                <w:rFonts w:ascii="Kruti Dev 011" w:hAnsi="Kruti Dev 011"/>
                <w:sz w:val="36"/>
                <w:szCs w:val="40"/>
              </w:rPr>
              <w:t xml:space="preserve">dh vknrksa ,oa cqf)yfC/k dk mudh xf.krh; </w:t>
            </w:r>
            <w:r w:rsidR="00CB57CD" w:rsidRPr="002C0D5C">
              <w:rPr>
                <w:rFonts w:ascii="Kruti Dev 011" w:hAnsi="Kruti Dev 011"/>
                <w:sz w:val="36"/>
                <w:szCs w:val="40"/>
              </w:rPr>
              <w:lastRenderedPageBreak/>
              <w:t>fu"ifr ij izHkko dk v/;;u** f'k{kk foHkkx] tSu fo'o Hkkjrh fo'o fo|ky;] ykM+uwa</w:t>
            </w:r>
          </w:p>
          <w:p w:rsidR="00594F90" w:rsidRPr="00E138D4" w:rsidRDefault="00CB57CD" w:rsidP="00005BBF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E138D4">
              <w:rPr>
                <w:rFonts w:ascii="Kruti Dev 011" w:hAnsi="Kruti Dev 011"/>
                <w:sz w:val="40"/>
                <w:szCs w:val="44"/>
              </w:rPr>
              <w:t>mÌs';&amp;</w:t>
            </w:r>
          </w:p>
          <w:p w:rsidR="00CB57CD" w:rsidRPr="00DE3F45" w:rsidRDefault="00CB57CD" w:rsidP="00DE3F4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DE3F45">
              <w:rPr>
                <w:rFonts w:ascii="Kruti Dev 011" w:hAnsi="Kruti Dev 011"/>
                <w:sz w:val="36"/>
                <w:szCs w:val="40"/>
              </w:rPr>
              <w:t>1- jktdh; fo|ky; ds Nk=ksa dh cqf)yfC/k dk v/;;u djukA</w:t>
            </w:r>
          </w:p>
          <w:p w:rsidR="00CB57CD" w:rsidRPr="00DE3F45" w:rsidRDefault="00CB57CD" w:rsidP="00CB57C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DE3F45">
              <w:rPr>
                <w:rFonts w:ascii="Kruti Dev 011" w:hAnsi="Kruti Dev 011"/>
                <w:sz w:val="36"/>
                <w:szCs w:val="40"/>
              </w:rPr>
              <w:t>2- xSj jktdh; fo|ky; ds Nk=ksa dh cqf)yfC/k dk v/;;u djukA</w:t>
            </w:r>
          </w:p>
          <w:p w:rsidR="00CB57CD" w:rsidRPr="00DE3F45" w:rsidRDefault="00CB57CD" w:rsidP="00CB57C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DE3F45">
              <w:rPr>
                <w:rFonts w:ascii="Kruti Dev 011" w:hAnsi="Kruti Dev 011"/>
                <w:sz w:val="36"/>
                <w:szCs w:val="40"/>
              </w:rPr>
              <w:t>3- Nk=ksa o Nk=kvksa dh xf.krh; fu"ifr dk rqyukRed v/;;u djukA</w:t>
            </w:r>
          </w:p>
          <w:p w:rsidR="00951B25" w:rsidRDefault="00951B25" w:rsidP="00702D29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</w:p>
          <w:p w:rsidR="00CB57CD" w:rsidRPr="00951B25" w:rsidRDefault="00CB57CD" w:rsidP="00951B25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951B25">
              <w:rPr>
                <w:rFonts w:ascii="Kruti Dev 011" w:hAnsi="Kruti Dev 011"/>
                <w:sz w:val="40"/>
                <w:szCs w:val="44"/>
              </w:rPr>
              <w:t>fu"d"kZ &amp;</w:t>
            </w:r>
          </w:p>
          <w:p w:rsidR="00594F90" w:rsidRPr="008465B0" w:rsidRDefault="00CB57CD" w:rsidP="00CB57C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4"/>
              </w:rPr>
            </w:pPr>
            <w:r w:rsidRPr="008465B0">
              <w:rPr>
                <w:rFonts w:ascii="Kruti Dev 011" w:hAnsi="Kruti Dev 011"/>
                <w:sz w:val="36"/>
                <w:szCs w:val="44"/>
              </w:rPr>
              <w:t>1- Js"B rhoz] lkekU; cqf) Lrj Js.kh;] xSj ljdkjh fo|ky; ds Nk=ksa dh izfr'kr gSA</w:t>
            </w:r>
          </w:p>
          <w:p w:rsidR="00CB57CD" w:rsidRPr="008465B0" w:rsidRDefault="00CB57CD" w:rsidP="008465B0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0"/>
                <w:szCs w:val="44"/>
              </w:rPr>
            </w:pPr>
            <w:r w:rsidRPr="008465B0">
              <w:rPr>
                <w:rFonts w:ascii="Kruti Dev 011" w:hAnsi="Kruti Dev 011"/>
                <w:sz w:val="36"/>
                <w:szCs w:val="40"/>
              </w:rPr>
              <w:t xml:space="preserve">2- ean lkekU; lhekorhZ ,oa mRre cqf) okys Nk= xSj ljdkjh fo|ky; ds gSA </w:t>
            </w:r>
          </w:p>
          <w:p w:rsidR="00CB57CD" w:rsidRPr="008465B0" w:rsidRDefault="00CB57CD" w:rsidP="00CB57C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8465B0">
              <w:rPr>
                <w:rFonts w:ascii="Kruti Dev 011" w:hAnsi="Kruti Dev 011"/>
                <w:sz w:val="36"/>
                <w:szCs w:val="40"/>
              </w:rPr>
              <w:t>3- fuEu cqf) okys Nk= ljdkjh fo|ky;ksa ds gSA</w:t>
            </w:r>
          </w:p>
          <w:p w:rsidR="00CB57CD" w:rsidRDefault="00CB57CD" w:rsidP="00CB57C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CB57CD" w:rsidRPr="00A5094D" w:rsidRDefault="00CB57CD" w:rsidP="00CB57C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A5094D">
              <w:rPr>
                <w:rFonts w:ascii="Kruti Dev 011" w:hAnsi="Kruti Dev 011"/>
                <w:sz w:val="40"/>
                <w:szCs w:val="44"/>
              </w:rPr>
              <w:t>Ikkjk'kj] nhif'k[kk ¼2006½</w:t>
            </w:r>
          </w:p>
          <w:p w:rsidR="00CB57CD" w:rsidRPr="00A5094D" w:rsidRDefault="00C34830" w:rsidP="00CB57C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 </w:t>
            </w:r>
            <w:r w:rsidR="00CB57CD" w:rsidRPr="00A5094D">
              <w:rPr>
                <w:rFonts w:ascii="Kruti Dev 011" w:hAnsi="Kruti Dev 011"/>
                <w:sz w:val="40"/>
                <w:szCs w:val="44"/>
              </w:rPr>
              <w:t>^</w:t>
            </w:r>
            <w:r w:rsidR="00CB57CD" w:rsidRPr="00A5094D">
              <w:rPr>
                <w:rFonts w:ascii="Kruti Dev 011" w:hAnsi="Kruti Dev 011"/>
                <w:sz w:val="36"/>
                <w:szCs w:val="40"/>
              </w:rPr>
              <w:t>^vkB o"kZ ds ckYkd&amp;ckfydkvksa ds ekufld fodkl dk rqyukRed v/;;u ih-,p-Mh- ds'ko fo|kihB] tkeMksyh] t;iqj</w:t>
            </w:r>
          </w:p>
          <w:p w:rsidR="00CB57CD" w:rsidRPr="00594F90" w:rsidRDefault="00CB57CD" w:rsidP="00CB57C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</w:p>
          <w:p w:rsidR="00594F90" w:rsidRPr="00C34830" w:rsidRDefault="00CB57CD" w:rsidP="00CB57CD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C34830">
              <w:rPr>
                <w:rFonts w:ascii="Kruti Dev 011" w:hAnsi="Kruti Dev 011"/>
                <w:sz w:val="40"/>
                <w:szCs w:val="44"/>
              </w:rPr>
              <w:t>mÌs';&amp;</w:t>
            </w:r>
          </w:p>
          <w:p w:rsidR="00CB57CD" w:rsidRPr="00C34C72" w:rsidRDefault="00CB57CD" w:rsidP="00C34C7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C34C72">
              <w:rPr>
                <w:rFonts w:ascii="Kruti Dev 011" w:hAnsi="Kruti Dev 011"/>
                <w:sz w:val="36"/>
                <w:szCs w:val="40"/>
              </w:rPr>
              <w:t xml:space="preserve">1- vkB o"kZ ds ckyd] ckfydkvksa dh Hkk"kk ds fodkl dk v/;;u </w:t>
            </w:r>
            <w:r w:rsidR="00C74D86" w:rsidRPr="00C34C72">
              <w:rPr>
                <w:rFonts w:ascii="Kruti Dev 011" w:hAnsi="Kruti Dev 011"/>
                <w:sz w:val="36"/>
                <w:szCs w:val="40"/>
              </w:rPr>
              <w:t>djukA</w:t>
            </w:r>
          </w:p>
          <w:p w:rsidR="00C74D86" w:rsidRPr="00C34C72" w:rsidRDefault="00C74D86" w:rsidP="00C74D8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C34C72">
              <w:rPr>
                <w:rFonts w:ascii="Kruti Dev 011" w:hAnsi="Kruti Dev 011"/>
                <w:sz w:val="36"/>
                <w:szCs w:val="40"/>
              </w:rPr>
              <w:t>2- vkB o"kZ ds ckyd] ckfydkvksa dh Hkk"kk ds fodkl xf.krh; fodkl o :fp;ksa ds fodkl dk rqyukRed v/;;uA</w:t>
            </w:r>
          </w:p>
          <w:p w:rsidR="00594F90" w:rsidRPr="00C34C72" w:rsidRDefault="00C74D86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C34C72">
              <w:rPr>
                <w:rFonts w:ascii="Kruti Dev 011" w:hAnsi="Kruti Dev 011"/>
                <w:sz w:val="36"/>
                <w:szCs w:val="40"/>
              </w:rPr>
              <w:t>3- egkfo|ky; Lrjh; xzkeh.k Nk=kvksa dh laosxkRed cq) ,oa ;qok leL;kvksa ds dksbZ varj ugha ik;k x;k gSA</w:t>
            </w:r>
          </w:p>
          <w:p w:rsidR="00C74D86" w:rsidRPr="00EB1048" w:rsidRDefault="00C74D86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                     </w:t>
            </w:r>
          </w:p>
          <w:p w:rsidR="00FE1904" w:rsidRPr="00C46897" w:rsidRDefault="00C74D86" w:rsidP="00FE1904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C46897">
              <w:rPr>
                <w:rFonts w:ascii="Kruti Dev 011" w:hAnsi="Kruti Dev 011"/>
                <w:sz w:val="40"/>
                <w:szCs w:val="44"/>
              </w:rPr>
              <w:t>'kekZ] dYiuk ¼2010&amp;11½</w:t>
            </w:r>
          </w:p>
          <w:p w:rsidR="00C74D86" w:rsidRPr="00ED5C1E" w:rsidRDefault="005C0C0B" w:rsidP="00C74D8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 </w:t>
            </w:r>
            <w:r w:rsidR="00C74D86" w:rsidRPr="00ED5C1E">
              <w:rPr>
                <w:rFonts w:ascii="Kruti Dev 011" w:hAnsi="Kruti Dev 011"/>
                <w:sz w:val="36"/>
                <w:szCs w:val="40"/>
              </w:rPr>
              <w:t>^^lkekU; o rykd'kqnk vfHkHkkodksa dh larkuksa dh laosxkRed cqf) dk rqyukRed v/;;uA ¼,e-,M-y?kq 'kks/k tSu fo'o Hkkjrh fo'ofo|ky; ykM+uwa½</w:t>
            </w:r>
          </w:p>
          <w:p w:rsidR="00C74D86" w:rsidRDefault="00C74D86" w:rsidP="00C74D8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FD10D2" w:rsidRDefault="00FD10D2" w:rsidP="00C74D8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FD10D2" w:rsidRDefault="00FD10D2" w:rsidP="00FD10D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3D687C" w:rsidRDefault="003D687C" w:rsidP="00FD10D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3D687C" w:rsidRDefault="003D687C" w:rsidP="003D687C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E35410" w:rsidRDefault="00E35410" w:rsidP="003D687C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594F90" w:rsidRPr="003D687C" w:rsidRDefault="00C74D86" w:rsidP="00E3541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3D687C">
              <w:rPr>
                <w:rFonts w:ascii="Kruti Dev 011" w:hAnsi="Kruti Dev 011"/>
                <w:sz w:val="40"/>
                <w:szCs w:val="44"/>
              </w:rPr>
              <w:t>mÌs';</w:t>
            </w:r>
            <w:r w:rsidR="003D687C" w:rsidRPr="003D687C">
              <w:rPr>
                <w:rFonts w:ascii="Kruti Dev 011" w:hAnsi="Kruti Dev 011"/>
                <w:sz w:val="40"/>
                <w:szCs w:val="44"/>
              </w:rPr>
              <w:t>&amp;</w:t>
            </w:r>
          </w:p>
          <w:p w:rsidR="00C74D86" w:rsidRPr="000E3060" w:rsidRDefault="00C74D86" w:rsidP="000E306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0E3060">
              <w:rPr>
                <w:rFonts w:ascii="Kruti Dev 011" w:hAnsi="Kruti Dev 011"/>
                <w:sz w:val="36"/>
                <w:szCs w:val="40"/>
              </w:rPr>
              <w:t>1- lkekU; o rykd'kqnk vfHkHkkodksa dh larkuksa dh laosxkRed cqf) dk rqyukRed v/;;u djukA</w:t>
            </w:r>
          </w:p>
          <w:p w:rsidR="00C74D86" w:rsidRPr="000E3060" w:rsidRDefault="00C74D86" w:rsidP="00C74D8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0E3060">
              <w:rPr>
                <w:rFonts w:ascii="Kruti Dev 011" w:hAnsi="Kruti Dev 011"/>
                <w:sz w:val="36"/>
                <w:szCs w:val="40"/>
              </w:rPr>
              <w:t>2- lkekU; vfHkHkkodksa dh ckyd ,oa ckfydkvksa dh laosxkRed cqf) dk rqyukRed v/;;u djukA</w:t>
            </w:r>
          </w:p>
          <w:p w:rsidR="00702D29" w:rsidRDefault="00702D29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</w:p>
          <w:p w:rsidR="00C74D86" w:rsidRPr="009C52C0" w:rsidRDefault="00C74D86" w:rsidP="00702D29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9C52C0">
              <w:rPr>
                <w:rFonts w:ascii="Kruti Dev 011" w:hAnsi="Kruti Dev 011"/>
                <w:sz w:val="40"/>
                <w:szCs w:val="44"/>
              </w:rPr>
              <w:t>fu"d"kZ&amp;</w:t>
            </w:r>
          </w:p>
          <w:p w:rsidR="00C74D86" w:rsidRPr="003C265E" w:rsidRDefault="00C74D86" w:rsidP="00C74D86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3C265E">
              <w:rPr>
                <w:rFonts w:ascii="Kruti Dev 011" w:hAnsi="Kruti Dev 011"/>
                <w:sz w:val="36"/>
                <w:szCs w:val="40"/>
              </w:rPr>
              <w:t>1- lkekU; vfHkHkkodksa dh larkusa rFkk vfHkHkkodksa dh larkuksa dh laosxkRed cqf) esa lkFkZd varj ik;k tkrk gSA vr% ifjdYiuk vLohÑr gksxhA</w:t>
            </w:r>
          </w:p>
          <w:p w:rsidR="00BD0313" w:rsidRPr="003C265E" w:rsidRDefault="00C74D86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3C265E">
              <w:rPr>
                <w:rFonts w:ascii="Kruti Dev 011" w:hAnsi="Kruti Dev 011"/>
                <w:sz w:val="36"/>
                <w:szCs w:val="40"/>
              </w:rPr>
              <w:t xml:space="preserve">2- </w:t>
            </w:r>
            <w:r w:rsidR="00BD0313" w:rsidRPr="003C265E">
              <w:rPr>
                <w:rFonts w:ascii="Kruti Dev 011" w:hAnsi="Kruti Dev 011"/>
                <w:sz w:val="36"/>
                <w:szCs w:val="40"/>
              </w:rPr>
              <w:t>lkekU; vfHkHkkodksa ds ckydksa rFkk rykd'kqnk vfHkHkkodksa ds ckydksa dh laosxkRed cqf) esa lkFkZd varj ik;k tkrk gSA vr% ifjdYiuk vLohÑr gksxhA</w:t>
            </w:r>
          </w:p>
          <w:p w:rsidR="00594F90" w:rsidRPr="00594F90" w:rsidRDefault="00594F90" w:rsidP="00594F90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0"/>
              </w:rPr>
            </w:pPr>
          </w:p>
          <w:p w:rsidR="00BD0313" w:rsidRPr="00FB13D4" w:rsidRDefault="00BD0313" w:rsidP="00BD0313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FB13D4">
              <w:rPr>
                <w:rFonts w:ascii="Kruti Dev 011" w:hAnsi="Kruti Dev 011"/>
                <w:sz w:val="40"/>
                <w:szCs w:val="44"/>
              </w:rPr>
              <w:t>/kkjhoky] xfjek ¼2010&amp;11½</w:t>
            </w:r>
          </w:p>
          <w:p w:rsidR="0011194A" w:rsidRPr="00EC5F37" w:rsidRDefault="00C41641" w:rsidP="004327A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</w:t>
            </w:r>
            <w:r w:rsidR="00BD0313" w:rsidRPr="00EC5F37">
              <w:rPr>
                <w:rFonts w:ascii="Kruti Dev 011" w:hAnsi="Kruti Dev 011"/>
                <w:sz w:val="36"/>
                <w:szCs w:val="40"/>
              </w:rPr>
              <w:t>^^ fofHkUUk 'kSf{kd lewgksa dh lkekU; cqf) ,oa HkkokRed cqf) esa lglaca/k ,oa rqyukRed v/;;u** ¼,e-,M-y?kq 'kks/k] tSu fo'o Hkkjrh fo'ofo|ky;] ykM+uwa½</w:t>
            </w:r>
          </w:p>
          <w:p w:rsidR="004327A2" w:rsidRDefault="004327A2" w:rsidP="004327A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  <w:p w:rsidR="00594F90" w:rsidRPr="003C7412" w:rsidRDefault="004327A2" w:rsidP="004327A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3C7412">
              <w:rPr>
                <w:rFonts w:ascii="Kruti Dev 011" w:hAnsi="Kruti Dev 011"/>
                <w:sz w:val="40"/>
                <w:szCs w:val="44"/>
              </w:rPr>
              <w:t>mÌs';&amp;</w:t>
            </w:r>
          </w:p>
          <w:p w:rsidR="004327A2" w:rsidRPr="00500557" w:rsidRDefault="004327A2" w:rsidP="00500557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0"/>
                <w:szCs w:val="44"/>
              </w:rPr>
            </w:pPr>
            <w:r w:rsidRPr="00500557">
              <w:rPr>
                <w:rFonts w:ascii="Kruti Dev 011" w:hAnsi="Kruti Dev 011"/>
                <w:sz w:val="36"/>
                <w:szCs w:val="40"/>
              </w:rPr>
              <w:t>1- Lukrd Lrj ds fo|kfFkZ;ksa dh lkekU; cqf) dk v/;;u djukA</w:t>
            </w:r>
          </w:p>
          <w:p w:rsidR="004327A2" w:rsidRPr="00500557" w:rsidRDefault="004327A2" w:rsidP="004327A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500557">
              <w:rPr>
                <w:rFonts w:ascii="Kruti Dev 011" w:hAnsi="Kruti Dev 011"/>
                <w:sz w:val="36"/>
                <w:szCs w:val="40"/>
              </w:rPr>
              <w:t>2- Lukrd Lrj ds fo|kfFkZ;ksa dh HkkokRed cqf) dk v/;;u djukA</w:t>
            </w:r>
          </w:p>
          <w:p w:rsidR="004327A2" w:rsidRPr="00500557" w:rsidRDefault="004327A2" w:rsidP="004327A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36"/>
                <w:szCs w:val="40"/>
              </w:rPr>
            </w:pPr>
            <w:r w:rsidRPr="00500557">
              <w:rPr>
                <w:rFonts w:ascii="Kruti Dev 011" w:hAnsi="Kruti Dev 011"/>
                <w:sz w:val="36"/>
                <w:szCs w:val="40"/>
              </w:rPr>
              <w:t>3- Lukrd Lrj ds Nk=&amp;Nk=kvksa dh lkekU; cqf) dk rqyukRed v/;;u djukA</w:t>
            </w:r>
          </w:p>
          <w:p w:rsidR="003D704B" w:rsidRDefault="004327A2" w:rsidP="003D704B">
            <w:pPr>
              <w:tabs>
                <w:tab w:val="left" w:pos="2344"/>
              </w:tabs>
              <w:bidi w:val="0"/>
              <w:jc w:val="right"/>
              <w:rPr>
                <w:rFonts w:ascii="Kruti Dev 011" w:hAnsi="Kruti Dev 011"/>
                <w:sz w:val="44"/>
                <w:szCs w:val="44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       </w:t>
            </w:r>
            <w:r w:rsidR="003D704B">
              <w:rPr>
                <w:rFonts w:ascii="Kruti Dev 011" w:hAnsi="Kruti Dev 011"/>
                <w:sz w:val="44"/>
                <w:szCs w:val="44"/>
              </w:rPr>
              <w:t xml:space="preserve">                               </w:t>
            </w:r>
          </w:p>
          <w:p w:rsidR="004327A2" w:rsidRPr="00805AD0" w:rsidRDefault="00BC40E8" w:rsidP="003D704B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0"/>
                <w:szCs w:val="44"/>
              </w:rPr>
            </w:pPr>
            <w:r w:rsidRPr="00805AD0">
              <w:rPr>
                <w:rFonts w:ascii="Kruti Dev 011" w:hAnsi="Kruti Dev 011"/>
                <w:sz w:val="40"/>
                <w:szCs w:val="44"/>
              </w:rPr>
              <w:t>fu"d"kZ&amp;</w:t>
            </w:r>
          </w:p>
          <w:p w:rsidR="00BC40E8" w:rsidRPr="006D507B" w:rsidRDefault="00BC40E8" w:rsidP="00BC40E8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36"/>
                <w:szCs w:val="40"/>
              </w:rPr>
            </w:pPr>
            <w:r w:rsidRPr="006D507B">
              <w:rPr>
                <w:rFonts w:ascii="Kruti Dev 011" w:hAnsi="Kruti Dev 011"/>
                <w:sz w:val="36"/>
                <w:szCs w:val="40"/>
              </w:rPr>
              <w:t>1- Lukrd Lrj ds Nk=&amp;Nk=kvksa dh lkekU; cqf) esa dksbZ lkFkZd lg&amp;laca/k ugha ik;k tkrk gSA</w:t>
            </w:r>
          </w:p>
          <w:p w:rsidR="00BC40E8" w:rsidRPr="006D507B" w:rsidRDefault="00BC40E8" w:rsidP="00BC40E8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36"/>
                <w:szCs w:val="40"/>
              </w:rPr>
            </w:pPr>
            <w:r w:rsidRPr="006D507B">
              <w:rPr>
                <w:rFonts w:ascii="Kruti Dev 011" w:hAnsi="Kruti Dev 011"/>
                <w:sz w:val="36"/>
                <w:szCs w:val="40"/>
              </w:rPr>
              <w:t xml:space="preserve">2- Lukrd Lrj ds fo|kfFkZ;ksa dh lkekU; cqf) esa dksbZ lkFkZd </w:t>
            </w:r>
            <w:r w:rsidR="00493F10" w:rsidRPr="006D507B">
              <w:rPr>
                <w:rFonts w:ascii="Kruti Dev 011" w:hAnsi="Kruti Dev 011"/>
                <w:sz w:val="36"/>
                <w:szCs w:val="40"/>
              </w:rPr>
              <w:t>lg&amp;laca/k ugha ik;k tkrk gSA</w:t>
            </w:r>
          </w:p>
          <w:p w:rsidR="003D704B" w:rsidRPr="006D507B" w:rsidRDefault="00493F10" w:rsidP="00FD10D2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36"/>
                <w:szCs w:val="40"/>
              </w:rPr>
            </w:pPr>
            <w:r w:rsidRPr="006D507B">
              <w:rPr>
                <w:rFonts w:ascii="Kruti Dev 011" w:hAnsi="Kruti Dev 011"/>
                <w:sz w:val="36"/>
                <w:szCs w:val="40"/>
              </w:rPr>
              <w:t>3- Lukrd Lrj ds fo|kfFkZ;ksa dh HkkokRed cqf) esa dksbZ lkFkZd</w:t>
            </w:r>
            <w:r w:rsidR="00FD10D2" w:rsidRPr="006D507B">
              <w:rPr>
                <w:rFonts w:ascii="Kruti Dev 011" w:hAnsi="Kruti Dev 011"/>
                <w:sz w:val="36"/>
                <w:szCs w:val="40"/>
              </w:rPr>
              <w:t xml:space="preserve"> lg&amp;laca/k ugha ik;k tkrk gSA</w:t>
            </w:r>
          </w:p>
          <w:p w:rsidR="003D704B" w:rsidRDefault="003D704B" w:rsidP="003D704B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4"/>
                <w:szCs w:val="44"/>
              </w:rPr>
            </w:pPr>
          </w:p>
          <w:p w:rsidR="00600817" w:rsidRDefault="00600817" w:rsidP="003D704B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0"/>
                <w:szCs w:val="44"/>
              </w:rPr>
            </w:pPr>
          </w:p>
          <w:p w:rsidR="00600817" w:rsidRDefault="00600817" w:rsidP="00600817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0"/>
                <w:szCs w:val="44"/>
              </w:rPr>
            </w:pPr>
          </w:p>
          <w:p w:rsidR="00E4185D" w:rsidRPr="00C2776E" w:rsidRDefault="00493F10" w:rsidP="00600817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0"/>
                <w:szCs w:val="44"/>
              </w:rPr>
            </w:pPr>
            <w:r w:rsidRPr="00C2776E">
              <w:rPr>
                <w:rFonts w:ascii="Kruti Dev 011" w:hAnsi="Kruti Dev 011"/>
                <w:sz w:val="40"/>
                <w:szCs w:val="44"/>
              </w:rPr>
              <w:t>Pkakfxy eqDrk ¼2011&amp;12½</w:t>
            </w:r>
          </w:p>
          <w:p w:rsidR="00E4185D" w:rsidRPr="00C2776E" w:rsidRDefault="00600817" w:rsidP="00E4185D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36"/>
                <w:szCs w:val="40"/>
              </w:rPr>
            </w:pPr>
            <w:r>
              <w:rPr>
                <w:rFonts w:ascii="Kruti Dev 011" w:hAnsi="Kruti Dev 011"/>
                <w:sz w:val="44"/>
                <w:szCs w:val="44"/>
              </w:rPr>
              <w:t xml:space="preserve">       </w:t>
            </w:r>
            <w:r w:rsidR="00E4185D" w:rsidRPr="00C2776E">
              <w:rPr>
                <w:rFonts w:ascii="Kruti Dev 011" w:hAnsi="Kruti Dev 011"/>
                <w:sz w:val="36"/>
                <w:szCs w:val="40"/>
              </w:rPr>
              <w:t>^^&gt;qa&gt;quw ftys ds f'k{kd&amp;izf'k{k.kkfFkZ;ksa dh laosxkRed cqf) dk rqyukRed v/;;u**</w:t>
            </w:r>
          </w:p>
          <w:p w:rsidR="00E4185D" w:rsidRDefault="00E4185D" w:rsidP="00E4185D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4"/>
                <w:szCs w:val="44"/>
              </w:rPr>
            </w:pPr>
          </w:p>
          <w:p w:rsidR="00E4185D" w:rsidRPr="002E70EA" w:rsidRDefault="00E4185D" w:rsidP="002E70EA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0"/>
                <w:szCs w:val="44"/>
              </w:rPr>
            </w:pPr>
            <w:r w:rsidRPr="005B5434">
              <w:rPr>
                <w:rFonts w:ascii="Kruti Dev 011" w:hAnsi="Kruti Dev 011"/>
                <w:sz w:val="40"/>
                <w:szCs w:val="44"/>
              </w:rPr>
              <w:t>mÌs';</w:t>
            </w:r>
            <w:r w:rsidRPr="007377EB">
              <w:rPr>
                <w:rFonts w:ascii="Kruti Dev 011" w:hAnsi="Kruti Dev 011"/>
                <w:sz w:val="36"/>
                <w:szCs w:val="40"/>
              </w:rPr>
              <w:t>1- ch-,M- ds iq:"k o efgyk iz</w:t>
            </w:r>
            <w:r w:rsidR="002E70EA">
              <w:rPr>
                <w:rFonts w:ascii="Kruti Dev 011" w:hAnsi="Kruti Dev 011"/>
                <w:sz w:val="36"/>
                <w:szCs w:val="40"/>
              </w:rPr>
              <w:t>f'k{k.kkfFkZ;ksa dh vUrZoS;fDrdtkx:drk</w:t>
            </w:r>
            <w:r w:rsidRPr="007377EB">
              <w:rPr>
                <w:rFonts w:ascii="Kruti Dev 011" w:hAnsi="Kruti Dev 011"/>
                <w:sz w:val="36"/>
                <w:szCs w:val="40"/>
              </w:rPr>
              <w:t>k rqyukRed v/;;uA</w:t>
            </w:r>
          </w:p>
          <w:p w:rsidR="00E4185D" w:rsidRPr="007377EB" w:rsidRDefault="00E4185D" w:rsidP="00E4185D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36"/>
                <w:szCs w:val="40"/>
              </w:rPr>
            </w:pPr>
            <w:r w:rsidRPr="007377EB">
              <w:rPr>
                <w:rFonts w:ascii="Kruti Dev 011" w:hAnsi="Kruti Dev 011"/>
                <w:sz w:val="36"/>
                <w:szCs w:val="40"/>
              </w:rPr>
              <w:t>2- ,l- Vh- lh- ds iq:"k o efgyk izf'k{k.kkfFkZ;ksa dh varZoS;fDrd izca/ku dk rqyukRed v/;;uA</w:t>
            </w:r>
          </w:p>
          <w:p w:rsidR="00E4185D" w:rsidRDefault="00E4185D" w:rsidP="00E4185D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4"/>
                <w:szCs w:val="44"/>
              </w:rPr>
            </w:pPr>
          </w:p>
          <w:p w:rsidR="00E4185D" w:rsidRPr="002E70EA" w:rsidRDefault="00E4185D" w:rsidP="00E4185D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40"/>
                <w:szCs w:val="44"/>
              </w:rPr>
            </w:pPr>
            <w:r w:rsidRPr="002E70EA">
              <w:rPr>
                <w:rFonts w:ascii="Kruti Dev 011" w:hAnsi="Kruti Dev 011"/>
                <w:sz w:val="40"/>
                <w:szCs w:val="44"/>
              </w:rPr>
              <w:t>fu"d"kZ&amp;</w:t>
            </w:r>
          </w:p>
          <w:p w:rsidR="00E4185D" w:rsidRPr="003D09FA" w:rsidRDefault="00E4185D" w:rsidP="006B63E8">
            <w:pPr>
              <w:tabs>
                <w:tab w:val="left" w:pos="2344"/>
              </w:tabs>
              <w:bidi w:val="0"/>
              <w:rPr>
                <w:rFonts w:ascii="Kruti Dev 011" w:hAnsi="Kruti Dev 011"/>
                <w:sz w:val="36"/>
                <w:szCs w:val="40"/>
              </w:rPr>
            </w:pPr>
            <w:r w:rsidRPr="003D09FA">
              <w:rPr>
                <w:rFonts w:ascii="Kruti Dev 011" w:hAnsi="Kruti Dev 011"/>
                <w:sz w:val="36"/>
                <w:szCs w:val="40"/>
              </w:rPr>
              <w:t>1- ch-,M- ds iq:"k o efgyk ds izf'k{k.kkfFkZ;ksa dh varZoS;fDrd tkx:drk esa lkFkZd varj ugha ik;k x;kA vr% ifjdYiuk LohÑr gSA</w:t>
            </w:r>
          </w:p>
          <w:p w:rsidR="004327A2" w:rsidRPr="004327A2" w:rsidRDefault="004327A2" w:rsidP="004327A2">
            <w:pPr>
              <w:tabs>
                <w:tab w:val="left" w:pos="2344"/>
              </w:tabs>
              <w:bidi w:val="0"/>
              <w:jc w:val="both"/>
              <w:rPr>
                <w:rFonts w:ascii="Kruti Dev 011" w:hAnsi="Kruti Dev 011"/>
                <w:sz w:val="44"/>
                <w:szCs w:val="44"/>
              </w:rPr>
            </w:pPr>
          </w:p>
        </w:tc>
      </w:tr>
      <w:tr w:rsidR="00252531" w:rsidRPr="009C4138" w:rsidTr="00390600">
        <w:trPr>
          <w:trHeight w:val="45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252531" w:rsidRDefault="00FE1904" w:rsidP="009C4138">
            <w:pPr>
              <w:bidi w:val="0"/>
              <w:rPr>
                <w:rFonts w:ascii="Kruti Dev 011" w:hAnsi="Kruti Dev 011"/>
                <w:sz w:val="36"/>
                <w:szCs w:val="36"/>
              </w:rPr>
            </w:pPr>
            <w:r>
              <w:rPr>
                <w:rFonts w:ascii="Kruti Dev 011" w:hAnsi="Kruti Dev 011"/>
                <w:sz w:val="36"/>
                <w:szCs w:val="36"/>
              </w:rPr>
              <w:lastRenderedPageBreak/>
              <w:t xml:space="preserve"> </w:t>
            </w:r>
          </w:p>
        </w:tc>
      </w:tr>
      <w:tr w:rsidR="00252531" w:rsidRPr="009C4138" w:rsidTr="00390600">
        <w:trPr>
          <w:trHeight w:val="45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252531" w:rsidRDefault="00252531" w:rsidP="009C4138">
            <w:pPr>
              <w:bidi w:val="0"/>
              <w:rPr>
                <w:rFonts w:ascii="Kruti Dev 011" w:hAnsi="Kruti Dev 011"/>
                <w:sz w:val="36"/>
                <w:szCs w:val="36"/>
              </w:rPr>
            </w:pPr>
          </w:p>
        </w:tc>
      </w:tr>
      <w:tr w:rsidR="00252531" w:rsidRPr="009C4138" w:rsidTr="00390600">
        <w:trPr>
          <w:trHeight w:val="4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252531" w:rsidRDefault="00252531" w:rsidP="009C4138">
            <w:pPr>
              <w:bidi w:val="0"/>
              <w:rPr>
                <w:rFonts w:ascii="Kruti Dev 011" w:hAnsi="Kruti Dev 011"/>
                <w:sz w:val="36"/>
                <w:szCs w:val="36"/>
              </w:rPr>
            </w:pPr>
          </w:p>
        </w:tc>
      </w:tr>
      <w:tr w:rsidR="00252531" w:rsidRPr="009C4138" w:rsidTr="00390600">
        <w:trPr>
          <w:trHeight w:val="45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:rsidR="00252531" w:rsidRDefault="00252531" w:rsidP="009C4138">
            <w:pPr>
              <w:bidi w:val="0"/>
              <w:rPr>
                <w:rFonts w:ascii="Kruti Dev 011" w:hAnsi="Kruti Dev 011"/>
                <w:sz w:val="36"/>
                <w:szCs w:val="36"/>
              </w:rPr>
            </w:pPr>
          </w:p>
        </w:tc>
      </w:tr>
    </w:tbl>
    <w:p w:rsidR="003F5D6B" w:rsidRDefault="003F5D6B" w:rsidP="003F5D6B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3F5D6B" w:rsidRDefault="003F5D6B" w:rsidP="003F5D6B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6A1F3F" w:rsidRDefault="006A1F3F" w:rsidP="006A1F3F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6A1F3F" w:rsidRDefault="006A1F3F" w:rsidP="006A1F3F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6A1F3F" w:rsidRDefault="006A1F3F" w:rsidP="006A1F3F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6A1F3F" w:rsidRDefault="006A1F3F" w:rsidP="006A1F3F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6A1F3F" w:rsidRDefault="006A1F3F" w:rsidP="006A1F3F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6A1F3F" w:rsidRDefault="006A1F3F" w:rsidP="006A1F3F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6A1F3F" w:rsidRDefault="006A1F3F" w:rsidP="006A1F3F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6A1F3F" w:rsidRDefault="006A1F3F" w:rsidP="006A1F3F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3F5D6B" w:rsidRDefault="003F5D6B" w:rsidP="003F5D6B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3F5D6B" w:rsidRDefault="003F5D6B" w:rsidP="003F5D6B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3F5D6B" w:rsidRDefault="003F5D6B" w:rsidP="003F5D6B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</w:p>
    <w:p w:rsidR="003F5D6B" w:rsidRDefault="002D6D30" w:rsidP="003F5D6B">
      <w:pPr>
        <w:bidi w:val="0"/>
        <w:spacing w:after="0"/>
        <w:jc w:val="center"/>
        <w:rPr>
          <w:rFonts w:ascii="Kruti Dev 011" w:hAnsi="Kruti Dev 011"/>
          <w:sz w:val="56"/>
          <w:szCs w:val="40"/>
        </w:rPr>
      </w:pPr>
      <w:r>
        <w:rPr>
          <w:rFonts w:ascii="Kruti Dev 011" w:hAnsi="Kruti Dev 011"/>
          <w:noProof/>
          <w:sz w:val="56"/>
          <w:szCs w:val="40"/>
        </w:rPr>
        <w:pict>
          <v:roundrect id="_x0000_s1096" style="position:absolute;left:0;text-align:left;margin-left:-4.95pt;margin-top:19.9pt;width:464.65pt;height:221.05pt;z-index:-251601408" arcsize="10923f">
            <w10:wrap anchorx="page"/>
          </v:roundrect>
        </w:pict>
      </w:r>
    </w:p>
    <w:p w:rsidR="00CE05FA" w:rsidRPr="006A1F3F" w:rsidRDefault="003F5D6B" w:rsidP="00AC365F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  <w:r w:rsidRPr="006A1F3F">
        <w:rPr>
          <w:rFonts w:ascii="Kruti Dev 011" w:hAnsi="Kruti Dev 011"/>
          <w:sz w:val="48"/>
          <w:szCs w:val="40"/>
        </w:rPr>
        <w:t>r`rh; v/;k;</w:t>
      </w:r>
    </w:p>
    <w:p w:rsidR="003F5D6B" w:rsidRPr="006A1F3F" w:rsidRDefault="003F5D6B" w:rsidP="00AC365F">
      <w:pPr>
        <w:bidi w:val="0"/>
        <w:spacing w:after="0"/>
        <w:jc w:val="center"/>
        <w:rPr>
          <w:rFonts w:ascii="Kruti Dev 011" w:hAnsi="Kruti Dev 011"/>
          <w:sz w:val="44"/>
          <w:szCs w:val="40"/>
          <w:u w:val="single"/>
        </w:rPr>
      </w:pPr>
      <w:r w:rsidRPr="006A1F3F">
        <w:rPr>
          <w:rFonts w:ascii="Kruti Dev 011" w:hAnsi="Kruti Dev 011"/>
          <w:sz w:val="44"/>
          <w:szCs w:val="40"/>
          <w:u w:val="single"/>
        </w:rPr>
        <w:t>^^'kks/k fof/k] midj.k rFkk lkaf[;dh**</w:t>
      </w:r>
    </w:p>
    <w:p w:rsidR="007F1A0D" w:rsidRDefault="007F1A0D" w:rsidP="00AC365F">
      <w:pPr>
        <w:bidi w:val="0"/>
        <w:spacing w:after="0"/>
        <w:rPr>
          <w:rFonts w:ascii="Kruti Dev 011" w:hAnsi="Kruti Dev 011"/>
          <w:sz w:val="48"/>
          <w:szCs w:val="40"/>
          <w:u w:val="single"/>
        </w:rPr>
      </w:pPr>
    </w:p>
    <w:p w:rsidR="0098116F" w:rsidRPr="006A1F3F" w:rsidRDefault="00AA3684" w:rsidP="00AF4222">
      <w:pPr>
        <w:bidi w:val="0"/>
        <w:spacing w:after="0"/>
        <w:jc w:val="both"/>
        <w:rPr>
          <w:rFonts w:ascii="Kruti Dev 011" w:hAnsi="Kruti Dev 011"/>
          <w:sz w:val="36"/>
          <w:szCs w:val="40"/>
        </w:rPr>
      </w:pPr>
      <w:r>
        <w:rPr>
          <w:rFonts w:ascii="Kruti Dev 011" w:hAnsi="Kruti Dev 011"/>
          <w:sz w:val="40"/>
          <w:szCs w:val="40"/>
        </w:rPr>
        <w:t xml:space="preserve">       </w:t>
      </w:r>
      <w:r w:rsidR="003F5D6B" w:rsidRPr="006A1F3F">
        <w:rPr>
          <w:rFonts w:ascii="Kruti Dev 011" w:hAnsi="Kruti Dev 011"/>
          <w:sz w:val="36"/>
          <w:szCs w:val="40"/>
        </w:rPr>
        <w:t>^^'kks/k dk;Z ds ea=ksa dk uD'kk ns nsuk ges'kk lEHko ugha gksrk blfy, mlds egRoiw.kZ C;ksjksa dk o.kZu djuk cgqr vko';d gSA 'kks/kdk;Z dh dlksVh ;g gS fd mldh fof/k dk o.kZu i&lt;+dj nwljk vuqla/kkudrkZ ml 'kks/kdk;Z dks iqu% fØ;kfUor dj ldsA**</w:t>
      </w:r>
    </w:p>
    <w:p w:rsidR="0098116F" w:rsidRDefault="0098116F">
      <w:pPr>
        <w:bidi w:val="0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br w:type="page"/>
      </w:r>
    </w:p>
    <w:p w:rsidR="003F5D6B" w:rsidRDefault="00D40D9C" w:rsidP="00213E8D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  <w:r w:rsidRPr="00D40D9C">
        <w:rPr>
          <w:rFonts w:ascii="Kruti Dev 011" w:hAnsi="Kruti Dev 011"/>
          <w:sz w:val="48"/>
          <w:szCs w:val="40"/>
        </w:rPr>
        <w:lastRenderedPageBreak/>
        <w:t>v/;k; r`rh;</w:t>
      </w:r>
    </w:p>
    <w:p w:rsidR="00D40D9C" w:rsidRPr="00213E8D" w:rsidRDefault="002D6D30" w:rsidP="00D40D9C">
      <w:pPr>
        <w:bidi w:val="0"/>
        <w:spacing w:after="0"/>
        <w:jc w:val="center"/>
        <w:rPr>
          <w:rFonts w:ascii="Kruti Dev 011" w:hAnsi="Kruti Dev 011"/>
          <w:sz w:val="44"/>
          <w:szCs w:val="40"/>
        </w:rPr>
      </w:pPr>
      <w:r>
        <w:rPr>
          <w:rFonts w:ascii="Kruti Dev 011" w:hAnsi="Kruti Dev 011"/>
          <w:noProof/>
          <w:sz w:val="44"/>
          <w:szCs w:val="40"/>
        </w:rPr>
        <w:pict>
          <v:shape id="_x0000_s1097" type="#_x0000_t32" style="position:absolute;left:0;text-align:left;margin-left:-22.6pt;margin-top:22.3pt;width:489.75pt;height:4.2pt;flip:y;z-index:251716096" o:connectortype="straight">
            <w10:wrap anchorx="page"/>
          </v:shape>
        </w:pict>
      </w:r>
      <w:r>
        <w:rPr>
          <w:rFonts w:ascii="Kruti Dev 011" w:hAnsi="Kruti Dev 011"/>
          <w:noProof/>
          <w:sz w:val="44"/>
          <w:szCs w:val="40"/>
        </w:rPr>
        <w:pict>
          <v:shape id="_x0000_s1098" type="#_x0000_t32" style="position:absolute;left:0;text-align:left;margin-left:-23.35pt;margin-top:24.1pt;width:489.75pt;height:4.2pt;flip:y;z-index:251717120" o:connectortype="straight">
            <w10:wrap anchorx="page"/>
          </v:shape>
        </w:pict>
      </w:r>
      <w:r w:rsidR="00D40D9C" w:rsidRPr="00213E8D">
        <w:rPr>
          <w:rFonts w:ascii="Kruti Dev 011" w:hAnsi="Kruti Dev 011"/>
          <w:sz w:val="44"/>
          <w:szCs w:val="40"/>
        </w:rPr>
        <w:t>'kks/k] fof/k] izfof/k] U;kn'kZ ,oa midj.k</w:t>
      </w:r>
    </w:p>
    <w:p w:rsidR="00D40D9C" w:rsidRDefault="00D40D9C" w:rsidP="00D40D9C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A63B71" w:rsidRDefault="00A63B71" w:rsidP="00A63B71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A63B71" w:rsidRPr="002E5C36" w:rsidRDefault="00A63B71" w:rsidP="00A63B71">
      <w:pPr>
        <w:bidi w:val="0"/>
        <w:spacing w:after="0"/>
        <w:rPr>
          <w:rFonts w:ascii="Kruti Dev 011" w:hAnsi="Kruti Dev 011"/>
          <w:sz w:val="44"/>
          <w:szCs w:val="40"/>
        </w:rPr>
      </w:pPr>
      <w:r w:rsidRPr="002E5C36">
        <w:rPr>
          <w:rFonts w:ascii="Kruti Dev 011" w:hAnsi="Kruti Dev 011"/>
          <w:sz w:val="44"/>
          <w:szCs w:val="40"/>
        </w:rPr>
        <w:t>3-1 izLrkouk&amp;</w:t>
      </w:r>
    </w:p>
    <w:p w:rsidR="00A63B71" w:rsidRDefault="00A63B71" w:rsidP="00702D29">
      <w:pPr>
        <w:bidi w:val="0"/>
        <w:spacing w:after="0"/>
        <w:jc w:val="both"/>
        <w:rPr>
          <w:rFonts w:ascii="Kruti Dev 011" w:hAnsi="Kruti Dev 011"/>
          <w:sz w:val="40"/>
          <w:szCs w:val="32"/>
        </w:rPr>
      </w:pPr>
      <w:r>
        <w:rPr>
          <w:rFonts w:ascii="Kruti Dev 011" w:hAnsi="Kruti Dev 011"/>
          <w:sz w:val="48"/>
          <w:szCs w:val="40"/>
        </w:rPr>
        <w:tab/>
      </w:r>
      <w:r>
        <w:rPr>
          <w:rFonts w:ascii="Kruti Dev 011" w:hAnsi="Kruti Dev 011"/>
          <w:sz w:val="48"/>
          <w:szCs w:val="40"/>
        </w:rPr>
        <w:tab/>
      </w:r>
      <w:r w:rsidRPr="006402B3">
        <w:rPr>
          <w:rFonts w:ascii="Kruti Dev 011" w:hAnsi="Kruti Dev 011"/>
          <w:sz w:val="36"/>
          <w:szCs w:val="32"/>
        </w:rPr>
        <w:t>fdlh Hkh leL;k ds vuqla/kku esa uohu rFkk vKkr rRo ladqfyr djus ds fy, fof/k ,oa midj.kksa dk iz;ksx fd;k tkrk gSA fof/k ,oa midj.k dh mi;qDrrk ds vHkko esa nyksa dk fo'ys"k.k ,oa fu"d"kZ u rks fo'oluh; gksaxs vkSj u gh O;ogkfjd vr 'kks/k dh xq.kork izekf.kdrk ,oa mikns;rk ds fy, mfpr fof/k ;ksX; midj.k dk p;u vfuok;Z gSA</w:t>
      </w:r>
      <w:r>
        <w:rPr>
          <w:rFonts w:ascii="Kruti Dev 011" w:hAnsi="Kruti Dev 011"/>
          <w:sz w:val="40"/>
          <w:szCs w:val="32"/>
        </w:rPr>
        <w:t xml:space="preserve"> </w:t>
      </w:r>
    </w:p>
    <w:p w:rsidR="005852AB" w:rsidRDefault="00A63B71" w:rsidP="00A63B71">
      <w:pPr>
        <w:bidi w:val="0"/>
        <w:spacing w:after="0"/>
        <w:rPr>
          <w:rFonts w:ascii="Kruti Dev 011" w:hAnsi="Kruti Dev 011"/>
          <w:sz w:val="40"/>
          <w:szCs w:val="32"/>
        </w:rPr>
      </w:pPr>
      <w:r>
        <w:rPr>
          <w:rFonts w:ascii="Kruti Dev 011" w:hAnsi="Kruti Dev 011"/>
          <w:sz w:val="40"/>
          <w:szCs w:val="32"/>
        </w:rPr>
        <w:tab/>
      </w:r>
    </w:p>
    <w:p w:rsidR="00A63B71" w:rsidRPr="00D72C82" w:rsidRDefault="00A63B71" w:rsidP="00702D29">
      <w:pPr>
        <w:bidi w:val="0"/>
        <w:spacing w:after="0"/>
        <w:jc w:val="both"/>
        <w:rPr>
          <w:rFonts w:ascii="Kruti Dev 011" w:hAnsi="Kruti Dev 011"/>
          <w:sz w:val="36"/>
          <w:szCs w:val="32"/>
        </w:rPr>
      </w:pPr>
      <w:r w:rsidRPr="00D72C82">
        <w:rPr>
          <w:rFonts w:ascii="Kruti Dev 011" w:hAnsi="Kruti Dev 011"/>
          <w:sz w:val="36"/>
          <w:szCs w:val="32"/>
        </w:rPr>
        <w:t>fdlh Hkh vuqla/kku dh lQyrk mlesa iz;qDr fof/k midj.k o izfof/k ds p;u ij fuHkZj djrh gS vxj iz;qDr fof/k vuqla/kku ds vuq:Ik gS rks gh izkIrkdksa ds }kjk fu"d"kksa esa lkFkZdrk gks ldrh gSA orZeku y?kq 'kks/k dk;Z esa losZ{k.k fof/k dks gh dke esa fy;k tkrk gS ,oa izfof/k;ksa ds }kjk lR;rk dk fo'ys"k.k djus dk iz;kl bl v/;k; dk mÌs'; gSA</w:t>
      </w:r>
    </w:p>
    <w:p w:rsidR="00A63B71" w:rsidRPr="00D72C82" w:rsidRDefault="00A63B71" w:rsidP="00702D29">
      <w:pPr>
        <w:bidi w:val="0"/>
        <w:spacing w:after="0"/>
        <w:jc w:val="both"/>
        <w:rPr>
          <w:rFonts w:ascii="Kruti Dev 011" w:hAnsi="Kruti Dev 011"/>
          <w:sz w:val="36"/>
          <w:szCs w:val="32"/>
        </w:rPr>
      </w:pPr>
      <w:r w:rsidRPr="00D72C82">
        <w:rPr>
          <w:rFonts w:ascii="Kruti Dev 011" w:hAnsi="Kruti Dev 011"/>
          <w:sz w:val="36"/>
          <w:szCs w:val="32"/>
        </w:rPr>
        <w:t xml:space="preserve">laiw.kZ v/;k; dks izeq[k :Ik ls pkj Hkkxksa esa foHkDr fd;k x;k gSA </w:t>
      </w:r>
    </w:p>
    <w:p w:rsidR="005852AB" w:rsidRPr="00D72C82" w:rsidRDefault="005852AB" w:rsidP="00A63B71">
      <w:pPr>
        <w:bidi w:val="0"/>
        <w:spacing w:after="0"/>
        <w:rPr>
          <w:rFonts w:ascii="Kruti Dev 011" w:hAnsi="Kruti Dev 011"/>
          <w:sz w:val="36"/>
          <w:szCs w:val="32"/>
        </w:rPr>
      </w:pPr>
    </w:p>
    <w:p w:rsidR="00A63B71" w:rsidRPr="00D72C82" w:rsidRDefault="00A63B71" w:rsidP="005852AB">
      <w:pPr>
        <w:bidi w:val="0"/>
        <w:spacing w:after="0"/>
        <w:rPr>
          <w:rFonts w:ascii="Kruti Dev 011" w:hAnsi="Kruti Dev 011"/>
          <w:sz w:val="36"/>
          <w:szCs w:val="32"/>
        </w:rPr>
      </w:pPr>
      <w:r w:rsidRPr="00D72C82">
        <w:rPr>
          <w:rFonts w:ascii="Kruti Dev 011" w:hAnsi="Kruti Dev 011"/>
          <w:sz w:val="36"/>
          <w:szCs w:val="32"/>
        </w:rPr>
        <w:t>1- 'kks/k fof/k</w:t>
      </w:r>
    </w:p>
    <w:p w:rsidR="00A63B71" w:rsidRPr="00D72C82" w:rsidRDefault="00A63B71" w:rsidP="00A63B71">
      <w:pPr>
        <w:bidi w:val="0"/>
        <w:spacing w:after="0"/>
        <w:rPr>
          <w:rFonts w:ascii="Kruti Dev 011" w:hAnsi="Kruti Dev 011"/>
          <w:sz w:val="36"/>
          <w:szCs w:val="32"/>
        </w:rPr>
      </w:pPr>
      <w:r w:rsidRPr="00D72C82">
        <w:rPr>
          <w:rFonts w:ascii="Kruti Dev 011" w:hAnsi="Kruti Dev 011"/>
          <w:sz w:val="36"/>
          <w:szCs w:val="32"/>
        </w:rPr>
        <w:t>2- U;kn'kZ</w:t>
      </w:r>
    </w:p>
    <w:p w:rsidR="00A63B71" w:rsidRPr="00D72C82" w:rsidRDefault="00A63B71" w:rsidP="00A63B71">
      <w:pPr>
        <w:bidi w:val="0"/>
        <w:spacing w:after="0"/>
        <w:rPr>
          <w:rFonts w:ascii="Kruti Dev 011" w:hAnsi="Kruti Dev 011"/>
          <w:sz w:val="36"/>
          <w:szCs w:val="32"/>
        </w:rPr>
      </w:pPr>
      <w:r w:rsidRPr="00D72C82">
        <w:rPr>
          <w:rFonts w:ascii="Kruti Dev 011" w:hAnsi="Kruti Dev 011"/>
          <w:sz w:val="36"/>
          <w:szCs w:val="32"/>
        </w:rPr>
        <w:t>3- midj.k</w:t>
      </w:r>
    </w:p>
    <w:p w:rsidR="00A63B71" w:rsidRPr="00D72C82" w:rsidRDefault="00A63B71" w:rsidP="00A63B71">
      <w:pPr>
        <w:bidi w:val="0"/>
        <w:spacing w:after="0"/>
        <w:rPr>
          <w:rFonts w:ascii="Kruti Dev 011" w:hAnsi="Kruti Dev 011"/>
          <w:sz w:val="36"/>
          <w:szCs w:val="32"/>
        </w:rPr>
      </w:pPr>
      <w:r w:rsidRPr="00D72C82">
        <w:rPr>
          <w:rFonts w:ascii="Kruti Dev 011" w:hAnsi="Kruti Dev 011"/>
          <w:sz w:val="36"/>
          <w:szCs w:val="32"/>
        </w:rPr>
        <w:t>4- iz;qDr lkaf[;dh</w:t>
      </w:r>
    </w:p>
    <w:p w:rsidR="00A23352" w:rsidRDefault="00A23352">
      <w:pPr>
        <w:bidi w:val="0"/>
        <w:rPr>
          <w:rFonts w:ascii="Kruti Dev 011" w:hAnsi="Kruti Dev 011"/>
          <w:sz w:val="40"/>
          <w:szCs w:val="32"/>
        </w:rPr>
      </w:pPr>
      <w:r>
        <w:rPr>
          <w:rFonts w:ascii="Kruti Dev 011" w:hAnsi="Kruti Dev 011"/>
          <w:sz w:val="40"/>
          <w:szCs w:val="32"/>
        </w:rPr>
        <w:br w:type="page"/>
      </w:r>
    </w:p>
    <w:p w:rsidR="008F7268" w:rsidRPr="000E242D" w:rsidRDefault="00F40E35" w:rsidP="008F7268">
      <w:pPr>
        <w:bidi w:val="0"/>
        <w:spacing w:after="0"/>
        <w:rPr>
          <w:rFonts w:ascii="Kruti Dev 011" w:hAnsi="Kruti Dev 011"/>
          <w:sz w:val="36"/>
          <w:szCs w:val="32"/>
        </w:rPr>
      </w:pPr>
      <w:r w:rsidRPr="00F714FA">
        <w:rPr>
          <w:rFonts w:ascii="Kruti Dev 011" w:hAnsi="Kruti Dev 011"/>
          <w:sz w:val="40"/>
          <w:szCs w:val="32"/>
        </w:rPr>
        <w:lastRenderedPageBreak/>
        <w:t>3-2 'kks/k fof/k&amp;</w:t>
      </w:r>
      <w:r>
        <w:rPr>
          <w:rFonts w:ascii="Kruti Dev 011" w:hAnsi="Kruti Dev 011"/>
          <w:sz w:val="40"/>
          <w:szCs w:val="32"/>
        </w:rPr>
        <w:t xml:space="preserve"> </w:t>
      </w:r>
      <w:r w:rsidR="00707E0A" w:rsidRPr="000E242D">
        <w:rPr>
          <w:rFonts w:ascii="Kruti Dev 011" w:hAnsi="Kruti Dev 011"/>
          <w:sz w:val="36"/>
          <w:szCs w:val="32"/>
        </w:rPr>
        <w:t>;fn vuqla/kkudrkZ viuh fof/k dh O;k[;k Li"V :I</w:t>
      </w:r>
      <w:r w:rsidR="009078A2" w:rsidRPr="000E242D">
        <w:rPr>
          <w:rFonts w:ascii="Kruti Dev 011" w:hAnsi="Kruti Dev 011"/>
          <w:sz w:val="36"/>
          <w:szCs w:val="32"/>
        </w:rPr>
        <w:t>k</w:t>
      </w:r>
      <w:r w:rsidR="00707E0A" w:rsidRPr="000E242D">
        <w:rPr>
          <w:rFonts w:ascii="Kruti Dev 011" w:hAnsi="Kruti Dev 011"/>
          <w:sz w:val="36"/>
          <w:szCs w:val="32"/>
        </w:rPr>
        <w:t xml:space="preserve"> ls ugh</w:t>
      </w:r>
      <w:r w:rsidR="009078A2" w:rsidRPr="000E242D">
        <w:rPr>
          <w:rFonts w:ascii="Kruti Dev 011" w:hAnsi="Kruti Dev 011"/>
          <w:sz w:val="36"/>
          <w:szCs w:val="32"/>
        </w:rPr>
        <w:t xml:space="preserve"> dj ldrk gSA rks ifj.kkeksa ds vR;f/kd vfuf'pr ,oa vlkekU; gksus dh laHkkouk vf/kd jgrh gSA 'kks/k fof/k ls rkRi;Z ,d fuf'Pkr</w:t>
      </w:r>
      <w:r w:rsidR="00707E0A" w:rsidRPr="000E242D">
        <w:rPr>
          <w:rFonts w:ascii="Kruti Dev 011" w:hAnsi="Kruti Dev 011"/>
          <w:sz w:val="36"/>
          <w:szCs w:val="32"/>
        </w:rPr>
        <w:t xml:space="preserve"> </w:t>
      </w:r>
      <w:r w:rsidR="008F7268" w:rsidRPr="000E242D">
        <w:rPr>
          <w:rFonts w:ascii="Kruti Dev 011" w:hAnsi="Kruti Dev 011"/>
          <w:sz w:val="36"/>
          <w:szCs w:val="32"/>
        </w:rPr>
        <w:t xml:space="preserve">voLFkk ds vk/kkj ij v/;;u djus dh iz.kkyh ls gSA lkekU;r% fdlh vuqla/kku dk;Z esa fuEufyf[kr fof/k;ksa dk iz;ksx fd;k tkrk gS&amp; </w:t>
      </w:r>
    </w:p>
    <w:p w:rsidR="008F7268" w:rsidRPr="000E242D" w:rsidRDefault="008F7268" w:rsidP="008F7268">
      <w:pPr>
        <w:bidi w:val="0"/>
        <w:spacing w:after="0"/>
        <w:rPr>
          <w:rFonts w:ascii="Kruti Dev 011" w:hAnsi="Kruti Dev 011"/>
          <w:sz w:val="36"/>
          <w:szCs w:val="32"/>
        </w:rPr>
      </w:pPr>
      <w:r w:rsidRPr="000E242D">
        <w:rPr>
          <w:rFonts w:ascii="Kruti Dev 011" w:hAnsi="Kruti Dev 011"/>
          <w:sz w:val="36"/>
          <w:szCs w:val="32"/>
        </w:rPr>
        <w:t xml:space="preserve">1- ,sfrgkfld fof/k </w:t>
      </w:r>
    </w:p>
    <w:p w:rsidR="008F7268" w:rsidRPr="000E242D" w:rsidRDefault="008F7268" w:rsidP="008F7268">
      <w:pPr>
        <w:bidi w:val="0"/>
        <w:spacing w:after="0"/>
        <w:rPr>
          <w:rFonts w:ascii="Kruti Dev 011" w:hAnsi="Kruti Dev 011"/>
          <w:sz w:val="36"/>
          <w:szCs w:val="32"/>
        </w:rPr>
      </w:pPr>
      <w:r w:rsidRPr="000E242D">
        <w:rPr>
          <w:rFonts w:ascii="Kruti Dev 011" w:hAnsi="Kruti Dev 011"/>
          <w:sz w:val="36"/>
          <w:szCs w:val="32"/>
        </w:rPr>
        <w:t>2- izk;ksfxd fof/k</w:t>
      </w:r>
    </w:p>
    <w:p w:rsidR="008F7268" w:rsidRPr="000E242D" w:rsidRDefault="008F7268" w:rsidP="008F7268">
      <w:pPr>
        <w:bidi w:val="0"/>
        <w:spacing w:after="0"/>
        <w:rPr>
          <w:rFonts w:ascii="Kruti Dev 011" w:hAnsi="Kruti Dev 011"/>
          <w:sz w:val="36"/>
          <w:szCs w:val="32"/>
        </w:rPr>
      </w:pPr>
      <w:r w:rsidRPr="000E242D">
        <w:rPr>
          <w:rFonts w:ascii="Kruti Dev 011" w:hAnsi="Kruti Dev 011"/>
          <w:sz w:val="36"/>
          <w:szCs w:val="32"/>
        </w:rPr>
        <w:t>3- losZ{k.k fof/k</w:t>
      </w:r>
    </w:p>
    <w:p w:rsidR="005852AB" w:rsidRDefault="002D6D30" w:rsidP="007309BE">
      <w:pPr>
        <w:bidi w:val="0"/>
        <w:spacing w:after="0"/>
        <w:jc w:val="center"/>
        <w:rPr>
          <w:rFonts w:ascii="Kruti Dev 011" w:hAnsi="Kruti Dev 011"/>
          <w:sz w:val="40"/>
          <w:szCs w:val="32"/>
        </w:rPr>
      </w:pPr>
      <w:r w:rsidRPr="002D6D30">
        <w:rPr>
          <w:rFonts w:ascii="Kruti Dev 011" w:hAnsi="Kruti Dev 011"/>
          <w:noProof/>
          <w:sz w:val="44"/>
          <w:szCs w:val="32"/>
        </w:rPr>
        <w:pict>
          <v:shape id="_x0000_s1099" type="#_x0000_t32" style="position:absolute;left:0;text-align:left;margin-left:207.05pt;margin-top:18.65pt;width:1.7pt;height:15.05pt;z-index:251718144" o:connectortype="straight">
            <w10:wrap anchorx="page"/>
          </v:shape>
        </w:pict>
      </w:r>
      <w:r w:rsidR="007309BE" w:rsidRPr="007309BE">
        <w:rPr>
          <w:rFonts w:ascii="Kruti Dev 011" w:hAnsi="Kruti Dev 011"/>
          <w:sz w:val="44"/>
          <w:szCs w:val="32"/>
        </w:rPr>
        <w:t>vuqla/kku fof/k</w:t>
      </w:r>
    </w:p>
    <w:p w:rsidR="007309BE" w:rsidRDefault="002D6D30" w:rsidP="007309BE">
      <w:pPr>
        <w:bidi w:val="0"/>
        <w:spacing w:after="0"/>
        <w:jc w:val="center"/>
        <w:rPr>
          <w:rFonts w:ascii="Kruti Dev 011" w:hAnsi="Kruti Dev 011"/>
          <w:sz w:val="40"/>
          <w:szCs w:val="32"/>
        </w:rPr>
      </w:pPr>
      <w:r>
        <w:rPr>
          <w:rFonts w:ascii="Kruti Dev 011" w:hAnsi="Kruti Dev 011"/>
          <w:noProof/>
          <w:sz w:val="40"/>
          <w:szCs w:val="32"/>
        </w:rPr>
        <w:pict>
          <v:shape id="_x0000_s1102" type="#_x0000_t32" style="position:absolute;left:0;text-align:left;margin-left:245.3pt;margin-top:9.65pt;width:.85pt;height:13.4pt;z-index:251721216" o:connectortype="straight">
            <v:stroke endarrow="block"/>
            <w10:wrap anchorx="page"/>
          </v:shape>
        </w:pict>
      </w:r>
      <w:r w:rsidRPr="002D6D30">
        <w:rPr>
          <w:rFonts w:ascii="Kruti Dev 011" w:hAnsi="Kruti Dev 011"/>
          <w:noProof/>
          <w:sz w:val="44"/>
          <w:szCs w:val="32"/>
        </w:rPr>
        <w:pict>
          <v:shape id="_x0000_s1103" type="#_x0000_t32" style="position:absolute;left:0;text-align:left;margin-left:426.6pt;margin-top:7.6pt;width:1.7pt;height:17.15pt;z-index:251722240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32"/>
        </w:rPr>
        <w:pict>
          <v:shape id="_x0000_s1101" type="#_x0000_t32" style="position:absolute;left:0;text-align:left;margin-left:44.35pt;margin-top:11.35pt;width:0;height:13.4pt;z-index:251720192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32"/>
        </w:rPr>
        <w:pict>
          <v:shape id="_x0000_s1100" type="#_x0000_t32" style="position:absolute;left:0;text-align:left;margin-left:44.35pt;margin-top:7.15pt;width:384.3pt;height:4.2pt;flip:y;z-index:251719168" o:connectortype="straight">
            <w10:wrap anchorx="page"/>
          </v:shape>
        </w:pict>
      </w:r>
    </w:p>
    <w:p w:rsidR="007309BE" w:rsidRPr="007309BE" w:rsidRDefault="002D6D30" w:rsidP="007309BE">
      <w:pPr>
        <w:bidi w:val="0"/>
        <w:spacing w:after="0"/>
        <w:jc w:val="center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noProof/>
          <w:sz w:val="36"/>
          <w:szCs w:val="28"/>
        </w:rPr>
        <w:pict>
          <v:shape id="_x0000_s1104" type="#_x0000_t32" style="position:absolute;left:0;text-align:left;margin-left:289.65pt;margin-top:15.65pt;width:148.8pt;height:71.35pt;z-index:251723264" o:connectortype="straight">
            <w10:wrap anchorx="page"/>
          </v:shape>
        </w:pict>
      </w:r>
      <w:r w:rsidR="007309BE" w:rsidRPr="007309BE">
        <w:rPr>
          <w:rFonts w:ascii="Kruti Dev 011" w:hAnsi="Kruti Dev 011"/>
          <w:sz w:val="36"/>
          <w:szCs w:val="28"/>
        </w:rPr>
        <w:t>losZ{k.k fof/k          ,sfrgkfld fof/k          iz;ksxkRed fof/k</w:t>
      </w:r>
    </w:p>
    <w:p w:rsidR="007309BE" w:rsidRPr="007309BE" w:rsidRDefault="002D6D30" w:rsidP="007309BE">
      <w:pPr>
        <w:bidi w:val="0"/>
        <w:spacing w:after="0"/>
        <w:jc w:val="center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noProof/>
          <w:sz w:val="36"/>
          <w:szCs w:val="28"/>
        </w:rPr>
        <w:pict>
          <v:shape id="_x0000_s1114" type="#_x0000_t32" style="position:absolute;left:0;text-align:left;margin-left:324.3pt;margin-top:15.9pt;width:.05pt;height:27.65pt;z-index:251733504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28"/>
        </w:rPr>
        <w:pict>
          <v:shape id="_x0000_s1113" type="#_x0000_t32" style="position:absolute;left:0;text-align:left;margin-left:246pt;margin-top:15.8pt;width:.05pt;height:27.65pt;z-index:251732480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28"/>
        </w:rPr>
        <w:pict>
          <v:shape id="_x0000_s1112" type="#_x0000_t32" style="position:absolute;left:0;text-align:left;margin-left:148.15pt;margin-top:14.85pt;width:.05pt;height:27.65pt;z-index:251731456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28"/>
        </w:rPr>
        <w:pict>
          <v:shape id="_x0000_s1111" type="#_x0000_t32" style="position:absolute;left:0;text-align:left;margin-left:34.15pt;margin-top:13.05pt;width:.05pt;height:27.65pt;z-index:251730432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28"/>
        </w:rPr>
        <w:pict>
          <v:shape id="_x0000_s1110" type="#_x0000_t32" style="position:absolute;left:0;text-align:left;margin-left:34.35pt;margin-top:14pt;width:289.65pt;height:.85pt;z-index:251729408" o:connectortype="straight">
            <w10:wrap anchorx="page"/>
          </v:shape>
        </w:pict>
      </w:r>
    </w:p>
    <w:p w:rsidR="007309BE" w:rsidRPr="007309BE" w:rsidRDefault="007309BE" w:rsidP="007309BE">
      <w:pPr>
        <w:bidi w:val="0"/>
        <w:spacing w:after="0"/>
        <w:jc w:val="center"/>
        <w:rPr>
          <w:rFonts w:ascii="Kruti Dev 011" w:hAnsi="Kruti Dev 011"/>
          <w:sz w:val="36"/>
          <w:szCs w:val="28"/>
        </w:rPr>
      </w:pPr>
    </w:p>
    <w:p w:rsidR="000D4FEA" w:rsidRDefault="002D6D30" w:rsidP="007309BE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noProof/>
          <w:sz w:val="36"/>
          <w:szCs w:val="28"/>
        </w:rPr>
        <w:pict>
          <v:shape id="_x0000_s1105" type="#_x0000_t32" style="position:absolute;margin-left:487.25pt;margin-top:11.6pt;width:.05pt;height:313.1pt;z-index:251724288" o:connectortype="straight">
            <w10:wrap anchorx="page"/>
          </v:shape>
        </w:pict>
      </w:r>
      <w:r w:rsidR="007309BE" w:rsidRPr="007309BE">
        <w:rPr>
          <w:rFonts w:ascii="Kruti Dev 011" w:hAnsi="Kruti Dev 011"/>
          <w:sz w:val="36"/>
          <w:szCs w:val="28"/>
        </w:rPr>
        <w:t xml:space="preserve">fooj.kkRed  </w:t>
      </w:r>
      <w:r w:rsidR="007309BE">
        <w:rPr>
          <w:rFonts w:ascii="Kruti Dev 011" w:hAnsi="Kruti Dev 011"/>
          <w:sz w:val="36"/>
          <w:szCs w:val="28"/>
        </w:rPr>
        <w:t xml:space="preserve"> </w:t>
      </w:r>
      <w:r w:rsidR="007309BE" w:rsidRPr="007309BE">
        <w:rPr>
          <w:rFonts w:ascii="Kruti Dev 011" w:hAnsi="Kruti Dev 011"/>
          <w:sz w:val="36"/>
          <w:szCs w:val="28"/>
        </w:rPr>
        <w:t xml:space="preserve"> </w:t>
      </w:r>
      <w:r w:rsidR="007309BE">
        <w:rPr>
          <w:rFonts w:ascii="Kruti Dev 011" w:hAnsi="Kruti Dev 011"/>
          <w:sz w:val="36"/>
          <w:szCs w:val="28"/>
        </w:rPr>
        <w:t xml:space="preserve">fo'ys"k.kkRed    fo|ky; </w:t>
      </w:r>
      <w:r w:rsidR="007309BE" w:rsidRPr="007309BE">
        <w:rPr>
          <w:rFonts w:ascii="Kruti Dev 011" w:hAnsi="Kruti Dev 011"/>
          <w:sz w:val="36"/>
          <w:szCs w:val="28"/>
        </w:rPr>
        <w:t xml:space="preserve">  </w:t>
      </w:r>
      <w:r w:rsidR="007309BE">
        <w:rPr>
          <w:rFonts w:ascii="Kruti Dev 011" w:hAnsi="Kruti Dev 011"/>
          <w:sz w:val="36"/>
          <w:szCs w:val="28"/>
        </w:rPr>
        <w:t xml:space="preserve"> </w:t>
      </w:r>
      <w:r w:rsidR="007309BE" w:rsidRPr="007309BE">
        <w:rPr>
          <w:rFonts w:ascii="Kruti Dev 011" w:hAnsi="Kruti Dev 011"/>
          <w:sz w:val="36"/>
          <w:szCs w:val="28"/>
        </w:rPr>
        <w:t xml:space="preserve">lkekftd     </w:t>
      </w:r>
      <w:r w:rsidR="007309BE">
        <w:rPr>
          <w:rFonts w:ascii="Kruti Dev 011" w:hAnsi="Kruti Dev 011"/>
          <w:sz w:val="36"/>
          <w:szCs w:val="28"/>
        </w:rPr>
        <w:t xml:space="preserve">   </w:t>
      </w:r>
      <w:r w:rsidR="000D4FEA">
        <w:rPr>
          <w:rFonts w:ascii="Kruti Dev 011" w:hAnsi="Kruti Dev 011"/>
          <w:sz w:val="36"/>
          <w:szCs w:val="28"/>
        </w:rPr>
        <w:t xml:space="preserve">  </w:t>
      </w:r>
    </w:p>
    <w:p w:rsidR="007309BE" w:rsidRDefault="002D6D30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noProof/>
          <w:sz w:val="36"/>
          <w:szCs w:val="28"/>
        </w:rPr>
        <w:pict>
          <v:shape id="_x0000_s1302" type="#_x0000_t32" style="position:absolute;margin-left:438.45pt;margin-top:.05pt;width:0;height:302.9pt;z-index:251896320" o:connectortype="straight">
            <w10:wrap anchorx="page"/>
          </v:shape>
        </w:pict>
      </w:r>
      <w:r w:rsidR="000D4FEA">
        <w:rPr>
          <w:rFonts w:ascii="Kruti Dev 011" w:hAnsi="Kruti Dev 011"/>
          <w:sz w:val="36"/>
          <w:szCs w:val="28"/>
        </w:rPr>
        <w:t xml:space="preserve">                                                  </w:t>
      </w:r>
      <w:r w:rsidR="007309BE" w:rsidRPr="007309BE">
        <w:rPr>
          <w:rFonts w:ascii="Kruti Dev 011" w:hAnsi="Kruti Dev 011"/>
          <w:sz w:val="36"/>
          <w:szCs w:val="28"/>
        </w:rPr>
        <w:t xml:space="preserve">lk/kkj.k </w:t>
      </w:r>
    </w:p>
    <w:p w:rsidR="000D4FEA" w:rsidRDefault="000D4FEA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36"/>
          <w:szCs w:val="28"/>
        </w:rPr>
        <w:t xml:space="preserve">                                                  </w:t>
      </w:r>
      <w:r w:rsidR="007309BE" w:rsidRPr="007309BE">
        <w:rPr>
          <w:rFonts w:ascii="Kruti Dev 011" w:hAnsi="Kruti Dev 011"/>
          <w:sz w:val="36"/>
          <w:szCs w:val="28"/>
        </w:rPr>
        <w:t xml:space="preserve">iz;ksfxd </w:t>
      </w:r>
      <w:r w:rsidR="007309BE">
        <w:rPr>
          <w:rFonts w:ascii="Kruti Dev 011" w:hAnsi="Kruti Dev 011"/>
          <w:sz w:val="36"/>
          <w:szCs w:val="28"/>
        </w:rPr>
        <w:t xml:space="preserve">         </w:t>
      </w:r>
      <w:r>
        <w:rPr>
          <w:rFonts w:ascii="Kruti Dev 011" w:hAnsi="Kruti Dev 011"/>
          <w:sz w:val="36"/>
          <w:szCs w:val="28"/>
        </w:rPr>
        <w:t xml:space="preserve"> </w:t>
      </w:r>
    </w:p>
    <w:p w:rsidR="007309BE" w:rsidRDefault="002D6D30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noProof/>
          <w:sz w:val="36"/>
          <w:szCs w:val="28"/>
        </w:rPr>
        <w:pict>
          <v:shape id="_x0000_s1298" type="#_x0000_t32" style="position:absolute;margin-left:402pt;margin-top:20.25pt;width:0;height:23.45pt;z-index:251893248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28"/>
        </w:rPr>
        <w:pict>
          <v:shape id="_x0000_s1297" type="#_x0000_t32" style="position:absolute;margin-left:402pt;margin-top:20.25pt;width:0;height:23.45pt;z-index:251892224" o:connectortype="straight">
            <v:stroke endarrow="block"/>
            <w10:wrap anchorx="page"/>
          </v:shape>
        </w:pict>
      </w:r>
      <w:r w:rsidR="000D4FEA">
        <w:rPr>
          <w:rFonts w:ascii="Kruti Dev 011" w:hAnsi="Kruti Dev 011"/>
          <w:sz w:val="36"/>
          <w:szCs w:val="28"/>
        </w:rPr>
        <w:t xml:space="preserve">                                                   </w:t>
      </w:r>
      <w:r w:rsidR="007309BE" w:rsidRPr="007309BE">
        <w:rPr>
          <w:rFonts w:ascii="Kruti Dev 011" w:hAnsi="Kruti Dev 011"/>
          <w:sz w:val="36"/>
          <w:szCs w:val="28"/>
        </w:rPr>
        <w:t>izk:i</w:t>
      </w:r>
    </w:p>
    <w:p w:rsidR="00122D3C" w:rsidRDefault="00122D3C" w:rsidP="00122D3C">
      <w:pPr>
        <w:bidi w:val="0"/>
        <w:spacing w:after="0"/>
        <w:ind w:left="8385"/>
        <w:rPr>
          <w:rFonts w:ascii="Kruti Dev 011" w:hAnsi="Kruti Dev 011"/>
          <w:sz w:val="36"/>
          <w:szCs w:val="28"/>
        </w:rPr>
      </w:pPr>
    </w:p>
    <w:p w:rsidR="00122D3C" w:rsidRDefault="00122D3C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 w:rsidRPr="00122D3C">
        <w:rPr>
          <w:rFonts w:ascii="Kruti Dev 011" w:hAnsi="Kruti Dev 011"/>
          <w:sz w:val="36"/>
          <w:szCs w:val="28"/>
        </w:rPr>
        <w:t>losZ{k.k fof/k</w:t>
      </w:r>
      <w:r w:rsidRPr="00122D3C">
        <w:rPr>
          <w:rFonts w:ascii="Kruti Dev 011" w:hAnsi="Kruti Dev 011"/>
          <w:sz w:val="36"/>
          <w:szCs w:val="28"/>
        </w:rPr>
        <w:tab/>
      </w:r>
      <w:r>
        <w:rPr>
          <w:rFonts w:ascii="Kruti Dev 011" w:hAnsi="Kruti Dev 011"/>
          <w:sz w:val="36"/>
          <w:szCs w:val="28"/>
        </w:rPr>
        <w:t xml:space="preserve">         vkys[k izo`fr  </w:t>
      </w:r>
      <w:r w:rsidR="000D4FEA">
        <w:rPr>
          <w:rFonts w:ascii="Kruti Dev 011" w:hAnsi="Kruti Dev 011"/>
          <w:sz w:val="36"/>
          <w:szCs w:val="28"/>
        </w:rPr>
        <w:t xml:space="preserve">              </w:t>
      </w:r>
      <w:r>
        <w:rPr>
          <w:rFonts w:ascii="Kruti Dev 011" w:hAnsi="Kruti Dev 011"/>
          <w:sz w:val="36"/>
          <w:szCs w:val="28"/>
        </w:rPr>
        <w:t>cgqpjh;</w:t>
      </w:r>
    </w:p>
    <w:p w:rsidR="00122D3C" w:rsidRDefault="002D6D30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noProof/>
          <w:sz w:val="36"/>
          <w:szCs w:val="28"/>
        </w:rPr>
        <w:pict>
          <v:shape id="_x0000_s1299" type="#_x0000_t32" style="position:absolute;margin-left:402.75pt;margin-top:18.05pt;width:0;height:23.45pt;z-index:251894272" o:connectortype="straight">
            <v:stroke endarrow="block"/>
            <w10:wrap anchorx="page"/>
          </v:shape>
        </w:pict>
      </w:r>
      <w:r w:rsidR="00122D3C">
        <w:rPr>
          <w:rFonts w:ascii="Kruti Dev 011" w:hAnsi="Kruti Dev 011"/>
          <w:sz w:val="36"/>
          <w:szCs w:val="28"/>
        </w:rPr>
        <w:t>iz'ukoyh losa{k.k fof/k</w:t>
      </w:r>
      <w:r w:rsidR="00122D3C" w:rsidRPr="00122D3C">
        <w:rPr>
          <w:rFonts w:ascii="Kruti Dev 011" w:hAnsi="Kruti Dev 011"/>
          <w:sz w:val="36"/>
          <w:szCs w:val="28"/>
        </w:rPr>
        <w:tab/>
      </w:r>
      <w:r w:rsidR="00122D3C">
        <w:rPr>
          <w:rFonts w:ascii="Kruti Dev 011" w:hAnsi="Kruti Dev 011"/>
          <w:sz w:val="36"/>
          <w:szCs w:val="28"/>
        </w:rPr>
        <w:t xml:space="preserve">    izs{k.k vko`fr</w:t>
      </w:r>
      <w:r w:rsidR="00FF1B41">
        <w:rPr>
          <w:rFonts w:ascii="Kruti Dev 011" w:hAnsi="Kruti Dev 011"/>
          <w:sz w:val="36"/>
          <w:szCs w:val="28"/>
        </w:rPr>
        <w:t xml:space="preserve">               </w:t>
      </w:r>
      <w:r w:rsidR="000D4FEA">
        <w:rPr>
          <w:rFonts w:ascii="Kruti Dev 011" w:hAnsi="Kruti Dev 011"/>
          <w:sz w:val="36"/>
          <w:szCs w:val="28"/>
        </w:rPr>
        <w:t xml:space="preserve"> </w:t>
      </w:r>
      <w:r w:rsidR="00FF1B41">
        <w:rPr>
          <w:rFonts w:ascii="Kruti Dev 011" w:hAnsi="Kruti Dev 011"/>
          <w:sz w:val="36"/>
          <w:szCs w:val="28"/>
        </w:rPr>
        <w:t>fo'ys"k.k</w:t>
      </w:r>
    </w:p>
    <w:p w:rsidR="000D4FEA" w:rsidRDefault="00E47744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36"/>
          <w:szCs w:val="28"/>
        </w:rPr>
        <w:t xml:space="preserve">lk{kkRdkj losZ{k.k fof/k   ekiuh losZ{k.k </w:t>
      </w:r>
      <w:r>
        <w:rPr>
          <w:rFonts w:ascii="Kruti Dev 011" w:hAnsi="Kruti Dev 011"/>
          <w:sz w:val="36"/>
          <w:szCs w:val="28"/>
        </w:rPr>
        <w:tab/>
      </w:r>
      <w:r>
        <w:rPr>
          <w:rFonts w:ascii="Kruti Dev 011" w:hAnsi="Kruti Dev 011"/>
          <w:sz w:val="36"/>
          <w:szCs w:val="28"/>
        </w:rPr>
        <w:tab/>
      </w:r>
      <w:r>
        <w:rPr>
          <w:rFonts w:ascii="Kruti Dev 011" w:hAnsi="Kruti Dev 011"/>
          <w:sz w:val="36"/>
          <w:szCs w:val="28"/>
        </w:rPr>
        <w:tab/>
      </w:r>
      <w:r>
        <w:rPr>
          <w:rFonts w:ascii="Kruti Dev 011" w:hAnsi="Kruti Dev 011"/>
          <w:sz w:val="36"/>
          <w:szCs w:val="28"/>
        </w:rPr>
        <w:tab/>
      </w:r>
      <w:r w:rsidR="000D4FEA">
        <w:rPr>
          <w:rFonts w:ascii="Kruti Dev 011" w:hAnsi="Kruti Dev 011"/>
          <w:sz w:val="36"/>
          <w:szCs w:val="28"/>
        </w:rPr>
        <w:t xml:space="preserve">  </w:t>
      </w:r>
    </w:p>
    <w:p w:rsidR="00E47744" w:rsidRDefault="000D4FEA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36"/>
          <w:szCs w:val="28"/>
        </w:rPr>
        <w:t xml:space="preserve">                      </w:t>
      </w:r>
      <w:r w:rsidR="00E47744">
        <w:rPr>
          <w:rFonts w:ascii="Kruti Dev 011" w:hAnsi="Kruti Dev 011"/>
          <w:sz w:val="36"/>
          <w:szCs w:val="28"/>
        </w:rPr>
        <w:t>vkykspukRed ?kVuk           oS;fDrd</w:t>
      </w:r>
    </w:p>
    <w:p w:rsidR="00E47744" w:rsidRDefault="002D6D30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noProof/>
          <w:sz w:val="36"/>
          <w:szCs w:val="28"/>
        </w:rPr>
        <w:pict>
          <v:shape id="_x0000_s1300" type="#_x0000_t32" style="position:absolute;margin-left:405pt;margin-top:18.85pt;width:0;height:23.45pt;z-index:251895296" o:connectortype="straight">
            <v:stroke endarrow="block"/>
            <w10:wrap anchorx="page"/>
          </v:shape>
        </w:pict>
      </w:r>
      <w:r w:rsidR="000D4FEA">
        <w:rPr>
          <w:rFonts w:ascii="Kruti Dev 011" w:hAnsi="Kruti Dev 011"/>
          <w:sz w:val="36"/>
          <w:szCs w:val="28"/>
        </w:rPr>
        <w:t xml:space="preserve">                      dkjd fo'ys{k.k               </w:t>
      </w:r>
      <w:r w:rsidR="00E47744">
        <w:rPr>
          <w:rFonts w:ascii="Kruti Dev 011" w:hAnsi="Kruti Dev 011"/>
          <w:sz w:val="36"/>
          <w:szCs w:val="28"/>
        </w:rPr>
        <w:t>v/;;u</w:t>
      </w:r>
    </w:p>
    <w:p w:rsidR="00E47744" w:rsidRDefault="00E47744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36"/>
          <w:szCs w:val="28"/>
        </w:rPr>
        <w:t xml:space="preserve">                                                                                   </w:t>
      </w:r>
    </w:p>
    <w:p w:rsidR="000D4FEA" w:rsidRDefault="00E47744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36"/>
          <w:szCs w:val="28"/>
        </w:rPr>
        <w:t xml:space="preserve">                                                   Hkfo"; </w:t>
      </w:r>
      <w:r w:rsidR="000D4FEA">
        <w:rPr>
          <w:rFonts w:ascii="Kruti Dev 011" w:hAnsi="Kruti Dev 011"/>
          <w:sz w:val="36"/>
          <w:szCs w:val="28"/>
        </w:rPr>
        <w:t xml:space="preserve"> </w:t>
      </w:r>
    </w:p>
    <w:p w:rsidR="00E47744" w:rsidRDefault="000D4FEA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36"/>
          <w:szCs w:val="28"/>
        </w:rPr>
        <w:t xml:space="preserve">                                                   </w:t>
      </w:r>
      <w:r w:rsidR="00E47744">
        <w:rPr>
          <w:rFonts w:ascii="Kruti Dev 011" w:hAnsi="Kruti Dev 011"/>
          <w:sz w:val="36"/>
          <w:szCs w:val="28"/>
        </w:rPr>
        <w:t>laca/kh</w:t>
      </w:r>
    </w:p>
    <w:p w:rsidR="00E47744" w:rsidRDefault="00E47744" w:rsidP="000D4FEA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36"/>
          <w:szCs w:val="28"/>
        </w:rPr>
        <w:t xml:space="preserve">                                                   v/;;u</w:t>
      </w:r>
    </w:p>
    <w:p w:rsidR="00E47744" w:rsidRDefault="00E47744" w:rsidP="00E47744">
      <w:pPr>
        <w:bidi w:val="0"/>
        <w:spacing w:after="0"/>
        <w:rPr>
          <w:rFonts w:ascii="Kruti Dev 011" w:hAnsi="Kruti Dev 011"/>
          <w:sz w:val="36"/>
          <w:szCs w:val="28"/>
        </w:rPr>
      </w:pPr>
    </w:p>
    <w:p w:rsidR="00267A2F" w:rsidRDefault="002D6D30" w:rsidP="00E47744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noProof/>
          <w:sz w:val="36"/>
          <w:szCs w:val="28"/>
        </w:rPr>
        <w:pict>
          <v:shape id="_x0000_s1303" type="#_x0000_t32" style="position:absolute;margin-left:25.95pt;margin-top:.9pt;width:412.5pt;height:.05pt;z-index:251897344" o:connectortype="straight">
            <w10:wrap anchorx="page"/>
          </v:shape>
        </w:pict>
      </w:r>
      <w:r>
        <w:rPr>
          <w:rFonts w:ascii="Kruti Dev 011" w:hAnsi="Kruti Dev 011"/>
          <w:noProof/>
          <w:sz w:val="36"/>
          <w:szCs w:val="28"/>
        </w:rPr>
        <w:pict>
          <v:shape id="_x0000_s1109" type="#_x0000_t32" style="position:absolute;margin-left:276.15pt;margin-top:.9pt;width:0;height:20.9pt;z-index:251728384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28"/>
        </w:rPr>
        <w:pict>
          <v:shape id="_x0000_s1108" type="#_x0000_t32" style="position:absolute;margin-left:177.5pt;margin-top:.9pt;width:0;height:20.9pt;z-index:251727360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28"/>
        </w:rPr>
        <w:pict>
          <v:shape id="_x0000_s1107" type="#_x0000_t32" style="position:absolute;margin-left:25.95pt;margin-top:.9pt;width:0;height:20.9pt;z-index:251726336" o:connectortype="straight">
            <v:stroke endarrow="block"/>
            <w10:wrap anchorx="page"/>
          </v:shape>
        </w:pict>
      </w:r>
    </w:p>
    <w:p w:rsidR="00E47744" w:rsidRPr="00122D3C" w:rsidRDefault="00E47744" w:rsidP="00267A2F">
      <w:pPr>
        <w:bidi w:val="0"/>
        <w:spacing w:after="0"/>
        <w:rPr>
          <w:rFonts w:ascii="Kruti Dev 011" w:hAnsi="Kruti Dev 011"/>
          <w:sz w:val="36"/>
          <w:szCs w:val="28"/>
        </w:rPr>
      </w:pPr>
      <w:r>
        <w:rPr>
          <w:rFonts w:ascii="Kruti Dev 011" w:hAnsi="Kruti Dev 011"/>
          <w:sz w:val="36"/>
          <w:szCs w:val="28"/>
        </w:rPr>
        <w:t>,sfrgkfld</w:t>
      </w:r>
      <w:r>
        <w:rPr>
          <w:rFonts w:ascii="Kruti Dev 011" w:hAnsi="Kruti Dev 011"/>
          <w:sz w:val="36"/>
          <w:szCs w:val="28"/>
        </w:rPr>
        <w:tab/>
      </w:r>
      <w:r>
        <w:rPr>
          <w:rFonts w:ascii="Kruti Dev 011" w:hAnsi="Kruti Dev 011"/>
          <w:sz w:val="36"/>
          <w:szCs w:val="28"/>
        </w:rPr>
        <w:tab/>
      </w:r>
      <w:r>
        <w:rPr>
          <w:rFonts w:ascii="Kruti Dev 011" w:hAnsi="Kruti Dev 011"/>
          <w:sz w:val="36"/>
          <w:szCs w:val="28"/>
        </w:rPr>
        <w:tab/>
        <w:t xml:space="preserve">laos/kkfud </w:t>
      </w:r>
      <w:r>
        <w:rPr>
          <w:rFonts w:ascii="Kruti Dev 011" w:hAnsi="Kruti Dev 011"/>
          <w:sz w:val="36"/>
          <w:szCs w:val="28"/>
        </w:rPr>
        <w:tab/>
      </w:r>
      <w:r>
        <w:rPr>
          <w:rFonts w:ascii="Kruti Dev 011" w:hAnsi="Kruti Dev 011"/>
          <w:sz w:val="36"/>
          <w:szCs w:val="28"/>
        </w:rPr>
        <w:tab/>
        <w:t>vkys[kh</w:t>
      </w:r>
    </w:p>
    <w:p w:rsidR="00E3310F" w:rsidRDefault="00E3310F" w:rsidP="00FD10D2">
      <w:pPr>
        <w:bidi w:val="0"/>
        <w:spacing w:after="0"/>
        <w:rPr>
          <w:rFonts w:ascii="Kruti Dev 011" w:hAnsi="Kruti Dev 011"/>
          <w:sz w:val="40"/>
          <w:szCs w:val="32"/>
        </w:rPr>
      </w:pPr>
    </w:p>
    <w:p w:rsidR="00A85E9C" w:rsidRPr="007B5AEB" w:rsidRDefault="00A85E9C" w:rsidP="00721F39">
      <w:pPr>
        <w:bidi w:val="0"/>
        <w:spacing w:after="0"/>
        <w:jc w:val="both"/>
        <w:rPr>
          <w:rFonts w:ascii="Kruti Dev 011" w:hAnsi="Kruti Dev 011"/>
          <w:sz w:val="36"/>
          <w:szCs w:val="32"/>
        </w:rPr>
      </w:pPr>
      <w:r w:rsidRPr="007B5AEB">
        <w:rPr>
          <w:rFonts w:ascii="Kruti Dev 011" w:hAnsi="Kruti Dev 011"/>
          <w:sz w:val="36"/>
          <w:szCs w:val="32"/>
        </w:rPr>
        <w:t>fdlh Hkh fof/k dks ge vU; fdlh fof/k ls Js"B ugha dg ldrsa gSA D;ksafd izR;sd fof/k dh ,d egRoiw.kZ Hkwfedk gSA vuqla/kku dk;Z dks lQy cukus ds fy, leL;k v/;;u dh i`ofr dks /;ku esa j[krs gq, oS/k o fo'oluh; fof/k dk p;u djuk iM+sxkA</w:t>
      </w:r>
    </w:p>
    <w:p w:rsidR="009B7612" w:rsidRDefault="009B7612" w:rsidP="00A85E9C">
      <w:pPr>
        <w:bidi w:val="0"/>
        <w:spacing w:after="0"/>
        <w:rPr>
          <w:rFonts w:ascii="Kruti Dev 011" w:hAnsi="Kruti Dev 011"/>
          <w:sz w:val="44"/>
          <w:szCs w:val="32"/>
        </w:rPr>
      </w:pPr>
    </w:p>
    <w:p w:rsidR="009B7612" w:rsidRPr="00056C61" w:rsidRDefault="00A85E9C" w:rsidP="009B7612">
      <w:pPr>
        <w:bidi w:val="0"/>
        <w:spacing w:after="0"/>
        <w:rPr>
          <w:rFonts w:ascii="Kruti Dev 011" w:hAnsi="Kruti Dev 011"/>
          <w:sz w:val="36"/>
          <w:szCs w:val="28"/>
        </w:rPr>
      </w:pPr>
      <w:r w:rsidRPr="00056C61">
        <w:rPr>
          <w:rFonts w:ascii="Kruti Dev 011" w:hAnsi="Kruti Dev 011"/>
          <w:sz w:val="40"/>
          <w:szCs w:val="32"/>
        </w:rPr>
        <w:t>izLrqr v/;;u esa viukbZ xbZ fof/k&amp;</w:t>
      </w:r>
    </w:p>
    <w:p w:rsidR="009B7612" w:rsidRPr="00ED0119" w:rsidRDefault="009B7612" w:rsidP="00721F39">
      <w:pPr>
        <w:bidi w:val="0"/>
        <w:spacing w:after="0"/>
        <w:jc w:val="both"/>
        <w:rPr>
          <w:rFonts w:ascii="Kruti Dev 011" w:hAnsi="Kruti Dev 011"/>
          <w:sz w:val="36"/>
          <w:szCs w:val="28"/>
        </w:rPr>
      </w:pPr>
      <w:r w:rsidRPr="009B7612">
        <w:rPr>
          <w:rFonts w:ascii="Kruti Dev 011" w:hAnsi="Kruti Dev 011"/>
          <w:sz w:val="40"/>
          <w:szCs w:val="28"/>
        </w:rPr>
        <w:tab/>
      </w:r>
      <w:r w:rsidRPr="00ED0119">
        <w:rPr>
          <w:rFonts w:ascii="Kruti Dev 011" w:hAnsi="Kruti Dev 011"/>
          <w:sz w:val="36"/>
          <w:szCs w:val="28"/>
        </w:rPr>
        <w:t>izLrqr 'kks/k dks ns[krs gq, losZ{k.k fof/k dk iz;ksx fd;k x;k gSA losZ{k.k fof/k lekt oSKkfud vuqla/kku dh og 'kk[kk gSA ftlds varxZr euksoSKkfud [kkst djrk gSA ;g orZeku leL;k dks gekjs lEeq[k izLrqr djrh gS rFkk mls gy djus dh vksj ladsr Hkh djrh gSA losZ{k.k fof/k dk iz;ksx orZeku ifjfLFfr;ksa ds v/;;u gsq fd;k tkrk gSA losZ{k.k fof/k dks rFkh oSKkfud dgk tk ldrk gS tcfd og fdUgh iwoZ fu/kkfjZr ,oa fuf'pr mÌs';ksa dks /;ku esa j[kdj iz;qDr dh tk, bldk laca/k orZeku esa mifLFkr fLFkfr;ka] lacaf/kr izpfyr O;ogkjksa] fo'oklksa n`f"Vdks.kksa tks fd LFkkfir gks pqds gSa ;k fodflr gks jgs gSa bu lcls gSA</w:t>
      </w:r>
    </w:p>
    <w:p w:rsidR="009B7612" w:rsidRDefault="009B7612" w:rsidP="009B7612">
      <w:pPr>
        <w:bidi w:val="0"/>
        <w:spacing w:after="0"/>
        <w:rPr>
          <w:rFonts w:ascii="Kruti Dev 011" w:hAnsi="Kruti Dev 011"/>
          <w:sz w:val="36"/>
          <w:szCs w:val="28"/>
        </w:rPr>
      </w:pPr>
    </w:p>
    <w:p w:rsidR="009B7612" w:rsidRDefault="009B7612" w:rsidP="009B7612">
      <w:pPr>
        <w:bidi w:val="0"/>
        <w:spacing w:after="0"/>
        <w:rPr>
          <w:rFonts w:ascii="Kruti Dev 011" w:hAnsi="Kruti Dev 011"/>
          <w:sz w:val="40"/>
          <w:szCs w:val="28"/>
        </w:rPr>
      </w:pPr>
      <w:r w:rsidRPr="005A570E">
        <w:rPr>
          <w:rFonts w:ascii="Kruti Dev 011" w:hAnsi="Kruti Dev 011"/>
          <w:sz w:val="40"/>
          <w:szCs w:val="28"/>
        </w:rPr>
        <w:t>losZ{k.k fof/k&amp;</w:t>
      </w:r>
    </w:p>
    <w:p w:rsidR="00BC399D" w:rsidRPr="0058151B" w:rsidRDefault="0058151B" w:rsidP="00721F39">
      <w:pPr>
        <w:bidi w:val="0"/>
        <w:spacing w:after="0"/>
        <w:jc w:val="both"/>
        <w:rPr>
          <w:rFonts w:ascii="Kruti Dev 011" w:hAnsi="Kruti Dev 011"/>
          <w:sz w:val="36"/>
          <w:szCs w:val="32"/>
        </w:rPr>
      </w:pPr>
      <w:r>
        <w:rPr>
          <w:rFonts w:ascii="Kruti Dev 011" w:hAnsi="Kruti Dev 011"/>
          <w:sz w:val="40"/>
          <w:szCs w:val="28"/>
        </w:rPr>
        <w:t xml:space="preserve">         </w:t>
      </w:r>
      <w:r w:rsidR="009B7612" w:rsidRPr="0058151B">
        <w:rPr>
          <w:rFonts w:ascii="Kruti Dev 011" w:hAnsi="Kruti Dev 011"/>
          <w:sz w:val="36"/>
          <w:szCs w:val="32"/>
        </w:rPr>
        <w:t xml:space="preserve">^losZ* 'kCn vaxzsth Hkk"kk dk og 'kCn gS ftlds laf/k foPNsn dk fgUnh esa vFkZ gS&amp; Åij ns[kuk* ;g fof/k bl ckr dk o.kZu djrh gSA fd vkt vfLrRo esa tks vH;kl izpfyr gS] fo'okl </w:t>
      </w:r>
      <w:r w:rsidR="00BC399D" w:rsidRPr="0058151B">
        <w:rPr>
          <w:rFonts w:ascii="Kruti Dev 011" w:hAnsi="Kruti Dev 011"/>
          <w:sz w:val="36"/>
          <w:szCs w:val="32"/>
        </w:rPr>
        <w:t>erksa ds fcUnq ;k n`f"Vdks.k gks tkrs gSaA izfØ;k] tks py jgh gS] izHkko tks eglwl fd, x, vkSj rjhds tks fodflr gks jgs gSa vkfn ls laca/k j[krs gSaA losZ{k.k fof/k ls fuEukfdr rhu izdkj dh lwpuk,¡ ,df=r dh tkrh gSa&amp;</w:t>
      </w:r>
    </w:p>
    <w:p w:rsidR="00BC399D" w:rsidRPr="0058151B" w:rsidRDefault="00BC399D" w:rsidP="00BC399D">
      <w:pPr>
        <w:bidi w:val="0"/>
        <w:spacing w:after="0"/>
        <w:rPr>
          <w:rFonts w:ascii="Kruti Dev 011" w:hAnsi="Kruti Dev 011"/>
          <w:sz w:val="36"/>
          <w:szCs w:val="32"/>
        </w:rPr>
      </w:pPr>
      <w:r w:rsidRPr="0058151B">
        <w:rPr>
          <w:rFonts w:ascii="Kruti Dev 011" w:hAnsi="Kruti Dev 011"/>
          <w:sz w:val="36"/>
          <w:szCs w:val="32"/>
        </w:rPr>
        <w:t>1- orZeku fLFkrh D;k gSa \</w:t>
      </w:r>
    </w:p>
    <w:p w:rsidR="00BC399D" w:rsidRPr="0058151B" w:rsidRDefault="00BC399D" w:rsidP="00BC399D">
      <w:pPr>
        <w:bidi w:val="0"/>
        <w:spacing w:after="0"/>
        <w:rPr>
          <w:rFonts w:ascii="Kruti Dev 011" w:hAnsi="Kruti Dev 011"/>
          <w:sz w:val="36"/>
          <w:szCs w:val="32"/>
        </w:rPr>
      </w:pPr>
      <w:r w:rsidRPr="0058151B">
        <w:rPr>
          <w:rFonts w:ascii="Kruti Dev 011" w:hAnsi="Kruti Dev 011"/>
          <w:sz w:val="36"/>
          <w:szCs w:val="32"/>
        </w:rPr>
        <w:t>2- ge D;k pkgrs gSa \</w:t>
      </w:r>
    </w:p>
    <w:p w:rsidR="00702D29" w:rsidRDefault="00BC399D" w:rsidP="00702D29">
      <w:pPr>
        <w:bidi w:val="0"/>
        <w:spacing w:after="0"/>
        <w:rPr>
          <w:rFonts w:ascii="Kruti Dev 011" w:hAnsi="Kruti Dev 011"/>
          <w:sz w:val="40"/>
          <w:szCs w:val="32"/>
        </w:rPr>
      </w:pPr>
      <w:r w:rsidRPr="0058151B">
        <w:rPr>
          <w:rFonts w:ascii="Kruti Dev 011" w:hAnsi="Kruti Dev 011"/>
          <w:sz w:val="36"/>
          <w:szCs w:val="32"/>
        </w:rPr>
        <w:t>3- blls mÌs'; dh izkfIr dSls gks ldrh gSA</w:t>
      </w:r>
      <w:r w:rsidR="00A85E9C" w:rsidRPr="005F4FE9">
        <w:rPr>
          <w:rFonts w:ascii="Kruti Dev 011" w:hAnsi="Kruti Dev 011"/>
          <w:sz w:val="40"/>
          <w:szCs w:val="32"/>
        </w:rPr>
        <w:t xml:space="preserve"> </w:t>
      </w:r>
    </w:p>
    <w:p w:rsidR="0081254F" w:rsidRDefault="0081254F" w:rsidP="00702D29">
      <w:pPr>
        <w:bidi w:val="0"/>
        <w:spacing w:after="0"/>
        <w:rPr>
          <w:rFonts w:ascii="Kruti Dev 011" w:hAnsi="Kruti Dev 011"/>
          <w:sz w:val="44"/>
          <w:szCs w:val="28"/>
        </w:rPr>
      </w:pPr>
    </w:p>
    <w:p w:rsidR="0081254F" w:rsidRDefault="0081254F" w:rsidP="0081254F">
      <w:pPr>
        <w:bidi w:val="0"/>
        <w:spacing w:after="0"/>
        <w:rPr>
          <w:rFonts w:ascii="Kruti Dev 011" w:hAnsi="Kruti Dev 011"/>
          <w:sz w:val="44"/>
          <w:szCs w:val="28"/>
        </w:rPr>
      </w:pPr>
    </w:p>
    <w:p w:rsidR="005F4FE9" w:rsidRPr="00702D29" w:rsidRDefault="005F4FE9" w:rsidP="00F56F05">
      <w:pPr>
        <w:bidi w:val="0"/>
        <w:spacing w:after="0"/>
        <w:rPr>
          <w:rFonts w:ascii="Kruti Dev 011" w:hAnsi="Kruti Dev 011"/>
          <w:sz w:val="40"/>
          <w:szCs w:val="32"/>
        </w:rPr>
      </w:pPr>
      <w:r w:rsidRPr="0081254F">
        <w:rPr>
          <w:rFonts w:ascii="Kruti Dev 011" w:hAnsi="Kruti Dev 011"/>
          <w:sz w:val="40"/>
          <w:szCs w:val="28"/>
        </w:rPr>
        <w:lastRenderedPageBreak/>
        <w:t>losZ{k.k fof/k dh ifjHkk"kk&amp;</w:t>
      </w:r>
      <w:r>
        <w:rPr>
          <w:rFonts w:ascii="Kruti Dev 011" w:hAnsi="Kruti Dev 011"/>
          <w:sz w:val="44"/>
          <w:szCs w:val="28"/>
        </w:rPr>
        <w:t xml:space="preserve"> </w:t>
      </w:r>
    </w:p>
    <w:p w:rsidR="005F4FE9" w:rsidRDefault="005F4FE9" w:rsidP="005F4FE9">
      <w:pPr>
        <w:bidi w:val="0"/>
        <w:spacing w:after="0"/>
        <w:rPr>
          <w:rFonts w:ascii="Kruti Dev 011" w:hAnsi="Kruti Dev 011"/>
          <w:sz w:val="44"/>
          <w:szCs w:val="28"/>
        </w:rPr>
      </w:pPr>
    </w:p>
    <w:p w:rsidR="005F4FE9" w:rsidRPr="000D579F" w:rsidRDefault="000D579F" w:rsidP="004D1D3E">
      <w:pPr>
        <w:bidi w:val="0"/>
        <w:spacing w:after="0"/>
        <w:jc w:val="both"/>
        <w:rPr>
          <w:rFonts w:ascii="Kruti Dev 011" w:hAnsi="Kruti Dev 011"/>
          <w:sz w:val="40"/>
          <w:szCs w:val="28"/>
        </w:rPr>
      </w:pPr>
      <w:r>
        <w:rPr>
          <w:rFonts w:ascii="Kruti Dev 011" w:hAnsi="Kruti Dev 011"/>
          <w:sz w:val="40"/>
          <w:szCs w:val="28"/>
        </w:rPr>
        <w:t>fpVuh ds vuqlkj</w:t>
      </w:r>
      <w:r w:rsidR="005F4FE9" w:rsidRPr="000D579F">
        <w:rPr>
          <w:rFonts w:ascii="Kruti Dev 011" w:hAnsi="Kruti Dev 011"/>
          <w:sz w:val="40"/>
          <w:szCs w:val="28"/>
        </w:rPr>
        <w:t>&amp;</w:t>
      </w:r>
      <w:r>
        <w:rPr>
          <w:rFonts w:ascii="Kruti Dev 011" w:hAnsi="Kruti Dev 011"/>
          <w:sz w:val="40"/>
          <w:szCs w:val="28"/>
        </w:rPr>
        <w:t xml:space="preserve"> </w:t>
      </w:r>
      <w:r w:rsidR="005F4FE9" w:rsidRPr="000D579F">
        <w:rPr>
          <w:rFonts w:ascii="Kruti Dev 011" w:hAnsi="Kruti Dev 011"/>
          <w:sz w:val="40"/>
          <w:szCs w:val="28"/>
        </w:rPr>
        <w:t>lkekftd losZ{k.k ,d O;ofLFkr iz;kl gSA ftlls fd ,d lkekftd] laLFkk] lewg ;k {ks= dh orZeku n'kk dk fo'ys"k.k o LIk"Vhdj.k fd;k tkrk gS**A</w:t>
      </w:r>
    </w:p>
    <w:p w:rsidR="005F4FE9" w:rsidRDefault="005F4FE9" w:rsidP="005F4FE9">
      <w:pPr>
        <w:bidi w:val="0"/>
        <w:spacing w:after="0"/>
        <w:rPr>
          <w:rFonts w:ascii="Kruti Dev 011" w:hAnsi="Kruti Dev 011"/>
          <w:sz w:val="44"/>
          <w:szCs w:val="28"/>
        </w:rPr>
      </w:pPr>
    </w:p>
    <w:p w:rsidR="005F4FE9" w:rsidRPr="00B5486E" w:rsidRDefault="005F4FE9" w:rsidP="004D1D3E">
      <w:pPr>
        <w:bidi w:val="0"/>
        <w:spacing w:after="0"/>
        <w:jc w:val="both"/>
        <w:rPr>
          <w:rFonts w:ascii="Kruti Dev 011" w:hAnsi="Kruti Dev 011"/>
          <w:sz w:val="40"/>
          <w:szCs w:val="28"/>
        </w:rPr>
      </w:pPr>
      <w:r w:rsidRPr="004927F2">
        <w:rPr>
          <w:rFonts w:ascii="Kruti Dev 011" w:hAnsi="Kruti Dev 011"/>
          <w:sz w:val="40"/>
          <w:szCs w:val="28"/>
        </w:rPr>
        <w:t>ljhu ,oa ljhu ds vuqlkj&amp;</w:t>
      </w:r>
      <w:r>
        <w:rPr>
          <w:rFonts w:ascii="Kruti Dev 011" w:hAnsi="Kruti Dev 011"/>
          <w:sz w:val="44"/>
          <w:szCs w:val="28"/>
        </w:rPr>
        <w:t xml:space="preserve"> </w:t>
      </w:r>
      <w:r w:rsidRPr="00B5486E">
        <w:rPr>
          <w:rFonts w:ascii="Kruti Dev 011" w:hAnsi="Kruti Dev 011"/>
          <w:sz w:val="40"/>
          <w:szCs w:val="28"/>
        </w:rPr>
        <w:t xml:space="preserve">^^losZ{k.k orZeku ifjfLFkfr;ksa ds iznrksa ds ladyu&amp;fo'ys"k.k }kjk fu"d"kZ dk rkfdZd fuxeu gSA </w:t>
      </w:r>
    </w:p>
    <w:p w:rsidR="005F4FE9" w:rsidRDefault="005F4FE9" w:rsidP="005F4FE9">
      <w:pPr>
        <w:bidi w:val="0"/>
        <w:spacing w:after="0"/>
        <w:rPr>
          <w:rFonts w:ascii="Kruti Dev 011" w:hAnsi="Kruti Dev 011"/>
          <w:sz w:val="44"/>
          <w:szCs w:val="28"/>
        </w:rPr>
      </w:pPr>
    </w:p>
    <w:p w:rsidR="005F4FE9" w:rsidRPr="00F40753" w:rsidRDefault="005F4FE9" w:rsidP="005F4FE9">
      <w:pPr>
        <w:bidi w:val="0"/>
        <w:spacing w:after="0"/>
        <w:rPr>
          <w:rFonts w:ascii="Kruti Dev 011" w:hAnsi="Kruti Dev 011"/>
          <w:sz w:val="40"/>
          <w:szCs w:val="28"/>
        </w:rPr>
      </w:pPr>
      <w:r w:rsidRPr="00F40753">
        <w:rPr>
          <w:rFonts w:ascii="Kruti Dev 011" w:hAnsi="Kruti Dev 011"/>
          <w:sz w:val="40"/>
          <w:szCs w:val="28"/>
        </w:rPr>
        <w:t>losZ{k.k fof/k ds mÌs';&amp;</w:t>
      </w:r>
    </w:p>
    <w:p w:rsidR="005F4FE9" w:rsidRPr="00250713" w:rsidRDefault="005F4FE9" w:rsidP="005F4FE9">
      <w:pPr>
        <w:bidi w:val="0"/>
        <w:spacing w:after="0"/>
        <w:rPr>
          <w:rFonts w:ascii="Kruti Dev 011" w:hAnsi="Kruti Dev 011"/>
          <w:sz w:val="40"/>
          <w:szCs w:val="28"/>
        </w:rPr>
      </w:pPr>
      <w:r w:rsidRPr="00250713">
        <w:rPr>
          <w:rFonts w:ascii="Kruti Dev 011" w:hAnsi="Kruti Dev 011"/>
          <w:sz w:val="40"/>
          <w:szCs w:val="28"/>
        </w:rPr>
        <w:t>losZ{k.k fof/k ds izeq[k mÌs'; fuEufyf[kr gks ldrs gSa&amp;</w:t>
      </w:r>
    </w:p>
    <w:p w:rsidR="005F4FE9" w:rsidRDefault="005F4FE9" w:rsidP="005F4FE9">
      <w:pPr>
        <w:bidi w:val="0"/>
        <w:spacing w:after="0"/>
        <w:rPr>
          <w:rFonts w:ascii="Kruti Dev 011" w:hAnsi="Kruti Dev 011"/>
          <w:sz w:val="44"/>
          <w:szCs w:val="28"/>
        </w:rPr>
      </w:pPr>
    </w:p>
    <w:p w:rsidR="005F4FE9" w:rsidRPr="00AD56D9" w:rsidRDefault="005F4FE9" w:rsidP="005F4FE9">
      <w:pPr>
        <w:pStyle w:val="ListParagraph"/>
        <w:numPr>
          <w:ilvl w:val="0"/>
          <w:numId w:val="2"/>
        </w:numPr>
        <w:bidi w:val="0"/>
        <w:spacing w:after="0"/>
        <w:rPr>
          <w:rFonts w:ascii="Kruti Dev 011" w:hAnsi="Kruti Dev 011"/>
          <w:sz w:val="40"/>
          <w:szCs w:val="28"/>
        </w:rPr>
      </w:pPr>
      <w:r w:rsidRPr="00AD56D9">
        <w:rPr>
          <w:rFonts w:ascii="Kruti Dev 011" w:hAnsi="Kruti Dev 011"/>
          <w:sz w:val="40"/>
          <w:szCs w:val="28"/>
        </w:rPr>
        <w:t>fdlh O;ogkj ;k ?kVukvksa dk iwokZuqeku yxkuk</w:t>
      </w:r>
    </w:p>
    <w:p w:rsidR="005F4FE9" w:rsidRPr="00AD56D9" w:rsidRDefault="005F4FE9" w:rsidP="005F4FE9">
      <w:pPr>
        <w:pStyle w:val="ListParagraph"/>
        <w:numPr>
          <w:ilvl w:val="0"/>
          <w:numId w:val="2"/>
        </w:numPr>
        <w:bidi w:val="0"/>
        <w:spacing w:after="0"/>
        <w:rPr>
          <w:rFonts w:ascii="Kruti Dev 011" w:hAnsi="Kruti Dev 011"/>
          <w:sz w:val="40"/>
          <w:szCs w:val="28"/>
        </w:rPr>
      </w:pPr>
      <w:r w:rsidRPr="00AD56D9">
        <w:rPr>
          <w:rFonts w:ascii="Kruti Dev 011" w:hAnsi="Kruti Dev 011"/>
          <w:sz w:val="40"/>
          <w:szCs w:val="28"/>
        </w:rPr>
        <w:t>fdlh fof'k"V dkjd ds vfLrRo dk irk yxkuk</w:t>
      </w:r>
    </w:p>
    <w:p w:rsidR="005F4FE9" w:rsidRPr="00AD56D9" w:rsidRDefault="005F4FE9" w:rsidP="005F4FE9">
      <w:pPr>
        <w:pStyle w:val="ListParagraph"/>
        <w:numPr>
          <w:ilvl w:val="0"/>
          <w:numId w:val="2"/>
        </w:numPr>
        <w:bidi w:val="0"/>
        <w:spacing w:after="0"/>
        <w:rPr>
          <w:rFonts w:ascii="Kruti Dev 011" w:hAnsi="Kruti Dev 011"/>
          <w:sz w:val="40"/>
          <w:szCs w:val="28"/>
        </w:rPr>
      </w:pPr>
      <w:r w:rsidRPr="00AD56D9">
        <w:rPr>
          <w:rFonts w:ascii="Kruti Dev 011" w:hAnsi="Kruti Dev 011"/>
          <w:sz w:val="40"/>
          <w:szCs w:val="28"/>
        </w:rPr>
        <w:t>nks pjksa ds chp ikjLifjd laca/kksa dk irk yxkuk</w:t>
      </w:r>
    </w:p>
    <w:p w:rsidR="00280979" w:rsidRPr="00AD56D9" w:rsidRDefault="00280979" w:rsidP="005F4FE9">
      <w:pPr>
        <w:pStyle w:val="ListParagraph"/>
        <w:numPr>
          <w:ilvl w:val="0"/>
          <w:numId w:val="2"/>
        </w:numPr>
        <w:bidi w:val="0"/>
        <w:spacing w:after="0"/>
        <w:rPr>
          <w:rFonts w:ascii="Kruti Dev 011" w:hAnsi="Kruti Dev 011"/>
          <w:sz w:val="40"/>
          <w:szCs w:val="28"/>
        </w:rPr>
      </w:pPr>
      <w:r w:rsidRPr="00AD56D9">
        <w:rPr>
          <w:rFonts w:ascii="Kruti Dev 011" w:hAnsi="Kruti Dev 011"/>
          <w:sz w:val="40"/>
          <w:szCs w:val="28"/>
        </w:rPr>
        <w:t>lwpukvksa dk ladyu</w:t>
      </w:r>
    </w:p>
    <w:p w:rsidR="00280979" w:rsidRPr="00AD56D9" w:rsidRDefault="00280979" w:rsidP="00280979">
      <w:pPr>
        <w:bidi w:val="0"/>
        <w:spacing w:after="0"/>
        <w:rPr>
          <w:rFonts w:ascii="Kruti Dev 011" w:hAnsi="Kruti Dev 011"/>
          <w:sz w:val="40"/>
          <w:szCs w:val="28"/>
        </w:rPr>
      </w:pPr>
    </w:p>
    <w:p w:rsidR="00280979" w:rsidRPr="00A22ABD" w:rsidRDefault="00280979" w:rsidP="00280979">
      <w:pPr>
        <w:bidi w:val="0"/>
        <w:spacing w:after="0"/>
        <w:rPr>
          <w:rFonts w:ascii="Kruti Dev 011" w:hAnsi="Kruti Dev 011"/>
          <w:sz w:val="40"/>
          <w:szCs w:val="28"/>
        </w:rPr>
      </w:pPr>
      <w:r w:rsidRPr="00A22ABD">
        <w:rPr>
          <w:rFonts w:ascii="Kruti Dev 011" w:hAnsi="Kruti Dev 011"/>
          <w:sz w:val="40"/>
          <w:szCs w:val="28"/>
        </w:rPr>
        <w:t>losZ{k.k fof/k dh fo'ks"krk,a&amp;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8"/>
        </w:rPr>
      </w:pPr>
      <w:r w:rsidRPr="00922671">
        <w:rPr>
          <w:rFonts w:ascii="Kruti Dev 011" w:hAnsi="Kruti Dev 011"/>
          <w:sz w:val="36"/>
          <w:szCs w:val="28"/>
        </w:rPr>
        <w:t xml:space="preserve">1- blds varxZr Li"V] ifjHkkf"kr leL;k ij dk;Z fd;k tkrk 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40"/>
          <w:szCs w:val="28"/>
        </w:rPr>
      </w:pPr>
      <w:r w:rsidRPr="00922671">
        <w:rPr>
          <w:rFonts w:ascii="Kruti Dev 011" w:hAnsi="Kruti Dev 011"/>
          <w:sz w:val="36"/>
          <w:szCs w:val="28"/>
        </w:rPr>
        <w:t>gSA</w:t>
      </w:r>
      <w:r w:rsidRPr="00922671">
        <w:rPr>
          <w:rFonts w:ascii="Kruti Dev 011" w:hAnsi="Kruti Dev 011"/>
          <w:sz w:val="40"/>
          <w:szCs w:val="28"/>
        </w:rPr>
        <w:t xml:space="preserve"> 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t xml:space="preserve">2- ,d gh le; esa cgqr lkjs yksxksa ls vkdM+s ,df=r fd, tk 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t>ldrs gSaA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t xml:space="preserve">3- bl fof/k ds }kjk izR;{k Kku laHko gSA izR;{k Kku ls tks 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t>fu"d"kZ fudkyrs gSa os lR; ds fudV gksrs gSA</w:t>
      </w:r>
    </w:p>
    <w:p w:rsidR="00280979" w:rsidRPr="00922671" w:rsidRDefault="00280979" w:rsidP="00F56F05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t xml:space="preserve">4- ;g fof/k v/;;udrkZ dks v/;;u ds fy, LoPNan okrkoj.k 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t>izLrqr djus ds fy, izksRlkgu nsrh gSA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t>5- ;g LFkkuh; leL;kvksa ds ckjsa esa mi;qZDr lwpuk,a nsrh gSA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lastRenderedPageBreak/>
        <w:t xml:space="preserve">6- losZ{k.k fof/k }kjk Hkkoh fodkl Øe dk ladsr izkIr gksrk 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t>gSA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t>7- bldh izØfr izfr[k.MkRed gksrh gSA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t>8- bldh fy, fof'k"V ,oa dYiukiw.kZ fu;kstu vko';d gSA</w:t>
      </w:r>
    </w:p>
    <w:p w:rsidR="00280979" w:rsidRPr="00922671" w:rsidRDefault="00280979" w:rsidP="00280979">
      <w:pPr>
        <w:bidi w:val="0"/>
        <w:spacing w:after="0"/>
        <w:ind w:firstLine="720"/>
        <w:rPr>
          <w:rFonts w:ascii="Kruti Dev 011" w:hAnsi="Kruti Dev 011"/>
          <w:sz w:val="36"/>
          <w:szCs w:val="24"/>
        </w:rPr>
      </w:pPr>
      <w:r w:rsidRPr="00922671">
        <w:rPr>
          <w:rFonts w:ascii="Kruti Dev 011" w:hAnsi="Kruti Dev 011"/>
          <w:sz w:val="36"/>
          <w:szCs w:val="24"/>
        </w:rPr>
        <w:t xml:space="preserve">9- blds fy, fu"d"kksaZ ls rkfdZd ,oa ;qfDriw.kZ izfrosnu </w:t>
      </w:r>
    </w:p>
    <w:p w:rsidR="00A63B71" w:rsidRDefault="00280979" w:rsidP="00E6696D">
      <w:pPr>
        <w:bidi w:val="0"/>
        <w:spacing w:after="0"/>
        <w:ind w:firstLine="720"/>
        <w:rPr>
          <w:rFonts w:ascii="Kruti Dev 011" w:hAnsi="Kruti Dev 011"/>
          <w:sz w:val="44"/>
          <w:szCs w:val="36"/>
        </w:rPr>
      </w:pPr>
      <w:r w:rsidRPr="00922671">
        <w:rPr>
          <w:rFonts w:ascii="Kruti Dev 011" w:hAnsi="Kruti Dev 011"/>
          <w:sz w:val="36"/>
          <w:szCs w:val="24"/>
        </w:rPr>
        <w:t>vko';d gksrs gSaA</w:t>
      </w:r>
      <w:r w:rsidRPr="00922671">
        <w:rPr>
          <w:rFonts w:ascii="Kruti Dev 011" w:hAnsi="Kruti Dev 011"/>
          <w:sz w:val="36"/>
          <w:szCs w:val="24"/>
        </w:rPr>
        <w:br/>
      </w:r>
    </w:p>
    <w:p w:rsidR="00E6696D" w:rsidRPr="00991A5F" w:rsidRDefault="00E6696D" w:rsidP="00E6696D">
      <w:pPr>
        <w:bidi w:val="0"/>
        <w:spacing w:after="0"/>
        <w:rPr>
          <w:rFonts w:ascii="Kruti Dev 011" w:hAnsi="Kruti Dev 011"/>
          <w:sz w:val="40"/>
          <w:szCs w:val="36"/>
        </w:rPr>
      </w:pPr>
      <w:r w:rsidRPr="00991A5F">
        <w:rPr>
          <w:rFonts w:ascii="Kruti Dev 011" w:hAnsi="Kruti Dev 011"/>
          <w:sz w:val="40"/>
          <w:szCs w:val="36"/>
        </w:rPr>
        <w:t>losZ{k.k fof/k dh vko';drk ,oa egRo</w:t>
      </w:r>
    </w:p>
    <w:p w:rsidR="00E6696D" w:rsidRPr="000461CE" w:rsidRDefault="00E6696D" w:rsidP="00E6696D">
      <w:pPr>
        <w:bidi w:val="0"/>
        <w:spacing w:after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4"/>
          <w:szCs w:val="36"/>
        </w:rPr>
        <w:tab/>
      </w:r>
      <w:r w:rsidRPr="000461CE">
        <w:rPr>
          <w:rFonts w:ascii="Kruti Dev 011" w:hAnsi="Kruti Dev 011"/>
          <w:sz w:val="36"/>
          <w:szCs w:val="36"/>
        </w:rPr>
        <w:t>losZ{k.k fof/k dh vko';drk ,oa egRo dks fuEufyf[kr fcUnqvksa esa Li"V fd;k tk ldrk gSA</w:t>
      </w:r>
    </w:p>
    <w:p w:rsidR="00E6696D" w:rsidRPr="000461CE" w:rsidRDefault="00E6696D" w:rsidP="00E6696D">
      <w:pPr>
        <w:bidi w:val="0"/>
        <w:spacing w:after="0"/>
        <w:rPr>
          <w:rFonts w:ascii="Kruti Dev 011" w:hAnsi="Kruti Dev 011"/>
          <w:sz w:val="36"/>
          <w:szCs w:val="36"/>
        </w:rPr>
      </w:pPr>
      <w:r w:rsidRPr="000461CE">
        <w:rPr>
          <w:rFonts w:ascii="Kruti Dev 011" w:hAnsi="Kruti Dev 011"/>
          <w:sz w:val="36"/>
          <w:szCs w:val="36"/>
        </w:rPr>
        <w:tab/>
        <w:t xml:space="preserve">1- ;g fof/k losZ{k.k dh izÑfr dks fu/kkfjZr </w:t>
      </w:r>
      <w:r w:rsidR="006D1D33" w:rsidRPr="000461CE">
        <w:rPr>
          <w:rFonts w:ascii="Kruti Dev 011" w:hAnsi="Kruti Dev 011"/>
          <w:sz w:val="36"/>
          <w:szCs w:val="36"/>
        </w:rPr>
        <w:t>djrh gSA</w:t>
      </w:r>
    </w:p>
    <w:p w:rsidR="00232175" w:rsidRDefault="006D1D33" w:rsidP="006D1D33">
      <w:pPr>
        <w:bidi w:val="0"/>
        <w:spacing w:after="0"/>
        <w:ind w:firstLine="720"/>
        <w:rPr>
          <w:rFonts w:ascii="Kruti Dev 011" w:hAnsi="Kruti Dev 011"/>
          <w:sz w:val="36"/>
          <w:szCs w:val="36"/>
        </w:rPr>
      </w:pPr>
      <w:r w:rsidRPr="000461CE">
        <w:rPr>
          <w:rFonts w:ascii="Kruti Dev 011" w:hAnsi="Kruti Dev 011"/>
          <w:sz w:val="36"/>
          <w:szCs w:val="36"/>
        </w:rPr>
        <w:t xml:space="preserve">2- ;g fof/k 'kks/k ds Hkkoh fodkl ds Øe dh vksj ladsr djrh </w:t>
      </w:r>
      <w:r w:rsidR="00232175">
        <w:rPr>
          <w:rFonts w:ascii="Kruti Dev 011" w:hAnsi="Kruti Dev 011"/>
          <w:sz w:val="36"/>
          <w:szCs w:val="36"/>
        </w:rPr>
        <w:t xml:space="preserve">  </w:t>
      </w:r>
    </w:p>
    <w:p w:rsidR="006D1D33" w:rsidRPr="000461CE" w:rsidRDefault="00232175" w:rsidP="00232175">
      <w:pPr>
        <w:bidi w:val="0"/>
        <w:spacing w:after="0"/>
        <w:ind w:firstLine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   </w:t>
      </w:r>
      <w:r w:rsidR="006D1D33" w:rsidRPr="000461CE">
        <w:rPr>
          <w:rFonts w:ascii="Kruti Dev 011" w:hAnsi="Kruti Dev 011"/>
          <w:sz w:val="36"/>
          <w:szCs w:val="36"/>
        </w:rPr>
        <w:t>gSA</w:t>
      </w:r>
    </w:p>
    <w:p w:rsidR="00232175" w:rsidRDefault="006D1D33" w:rsidP="006D1D33">
      <w:pPr>
        <w:bidi w:val="0"/>
        <w:spacing w:after="0"/>
        <w:ind w:firstLine="720"/>
        <w:rPr>
          <w:rFonts w:ascii="Kruti Dev 011" w:hAnsi="Kruti Dev 011"/>
          <w:sz w:val="36"/>
          <w:szCs w:val="36"/>
        </w:rPr>
      </w:pPr>
      <w:r w:rsidRPr="000461CE">
        <w:rPr>
          <w:rFonts w:ascii="Kruti Dev 011" w:hAnsi="Kruti Dev 011"/>
          <w:sz w:val="36"/>
          <w:szCs w:val="36"/>
        </w:rPr>
        <w:t xml:space="preserve">3- ;g fof/k ,sls midj.kksa ds fuekZ.k esa lgk;rk djrh gS </w:t>
      </w:r>
      <w:r w:rsidR="00232175">
        <w:rPr>
          <w:rFonts w:ascii="Kruti Dev 011" w:hAnsi="Kruti Dev 011"/>
          <w:sz w:val="36"/>
          <w:szCs w:val="36"/>
        </w:rPr>
        <w:t xml:space="preserve"> </w:t>
      </w:r>
    </w:p>
    <w:p w:rsidR="006D1D33" w:rsidRPr="000461CE" w:rsidRDefault="00232175" w:rsidP="00232175">
      <w:pPr>
        <w:bidi w:val="0"/>
        <w:spacing w:after="0"/>
        <w:ind w:firstLine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   </w:t>
      </w:r>
      <w:r w:rsidR="006D1D33" w:rsidRPr="000461CE">
        <w:rPr>
          <w:rFonts w:ascii="Kruti Dev 011" w:hAnsi="Kruti Dev 011"/>
          <w:sz w:val="36"/>
          <w:szCs w:val="36"/>
        </w:rPr>
        <w:t>ftlls ge vuqla/kku dk;Z djrs gSA</w:t>
      </w:r>
    </w:p>
    <w:p w:rsidR="00232175" w:rsidRDefault="006D1D33" w:rsidP="006D1D33">
      <w:pPr>
        <w:bidi w:val="0"/>
        <w:spacing w:after="0"/>
        <w:ind w:firstLine="720"/>
        <w:rPr>
          <w:rFonts w:ascii="Kruti Dev 011" w:hAnsi="Kruti Dev 011"/>
          <w:sz w:val="36"/>
          <w:szCs w:val="36"/>
        </w:rPr>
      </w:pPr>
      <w:r w:rsidRPr="000461CE">
        <w:rPr>
          <w:rFonts w:ascii="Kruti Dev 011" w:hAnsi="Kruti Dev 011"/>
          <w:sz w:val="36"/>
          <w:szCs w:val="36"/>
        </w:rPr>
        <w:t xml:space="preserve">4- vko';drk dh n`f"V ls Kku ds fodkl esa lg;ksx djrh gS </w:t>
      </w:r>
    </w:p>
    <w:p w:rsidR="00232175" w:rsidRDefault="00232175" w:rsidP="00232175">
      <w:pPr>
        <w:bidi w:val="0"/>
        <w:spacing w:after="0"/>
        <w:ind w:firstLine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  </w:t>
      </w:r>
      <w:r w:rsidR="006D1D33" w:rsidRPr="000461CE">
        <w:rPr>
          <w:rFonts w:ascii="Kruti Dev 011" w:hAnsi="Kruti Dev 011"/>
          <w:sz w:val="36"/>
          <w:szCs w:val="36"/>
        </w:rPr>
        <w:t xml:space="preserve">D;ksafd ;g fdlh O;fDr ds dk;Z dh izÑfr ds fy, rh{.k </w:t>
      </w:r>
      <w:r>
        <w:rPr>
          <w:rFonts w:ascii="Kruti Dev 011" w:hAnsi="Kruti Dev 011"/>
          <w:sz w:val="36"/>
          <w:szCs w:val="36"/>
        </w:rPr>
        <w:t xml:space="preserve"> </w:t>
      </w:r>
    </w:p>
    <w:p w:rsidR="006D1D33" w:rsidRPr="000461CE" w:rsidRDefault="00232175" w:rsidP="00232175">
      <w:pPr>
        <w:bidi w:val="0"/>
        <w:spacing w:after="0"/>
        <w:ind w:firstLine="72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 xml:space="preserve">  </w:t>
      </w:r>
      <w:r w:rsidR="006D1D33" w:rsidRPr="000461CE">
        <w:rPr>
          <w:rFonts w:ascii="Kruti Dev 011" w:hAnsi="Kruti Dev 011"/>
          <w:sz w:val="36"/>
          <w:szCs w:val="36"/>
        </w:rPr>
        <w:t>n`f"V iznku djrh gSA</w:t>
      </w:r>
    </w:p>
    <w:p w:rsidR="001A5BFE" w:rsidRDefault="001A5BFE">
      <w:pPr>
        <w:bidi w:val="0"/>
        <w:rPr>
          <w:rFonts w:ascii="Kruti Dev 011" w:hAnsi="Kruti Dev 011"/>
          <w:sz w:val="44"/>
          <w:szCs w:val="36"/>
        </w:rPr>
      </w:pPr>
      <w:r>
        <w:rPr>
          <w:rFonts w:ascii="Kruti Dev 011" w:hAnsi="Kruti Dev 011"/>
          <w:sz w:val="44"/>
          <w:szCs w:val="36"/>
        </w:rPr>
        <w:br w:type="page"/>
      </w:r>
    </w:p>
    <w:p w:rsidR="000D3171" w:rsidRDefault="000D3171" w:rsidP="006D1D33">
      <w:pPr>
        <w:bidi w:val="0"/>
        <w:spacing w:after="0"/>
        <w:ind w:firstLine="720"/>
        <w:rPr>
          <w:rFonts w:ascii="Kruti Dev 011" w:hAnsi="Kruti Dev 011"/>
          <w:sz w:val="44"/>
          <w:szCs w:val="36"/>
        </w:rPr>
      </w:pPr>
    </w:p>
    <w:p w:rsidR="000D3171" w:rsidRPr="000D3171" w:rsidRDefault="000D3171" w:rsidP="000D3171">
      <w:pPr>
        <w:bidi w:val="0"/>
        <w:rPr>
          <w:rFonts w:ascii="Kruti Dev 011" w:hAnsi="Kruti Dev 011"/>
          <w:sz w:val="44"/>
          <w:szCs w:val="36"/>
        </w:rPr>
      </w:pPr>
    </w:p>
    <w:p w:rsidR="000D3171" w:rsidRPr="000D3171" w:rsidRDefault="000D3171" w:rsidP="000D3171">
      <w:pPr>
        <w:bidi w:val="0"/>
        <w:rPr>
          <w:rFonts w:ascii="Kruti Dev 011" w:hAnsi="Kruti Dev 011"/>
          <w:sz w:val="44"/>
          <w:szCs w:val="36"/>
        </w:rPr>
      </w:pPr>
    </w:p>
    <w:p w:rsidR="000D3171" w:rsidRPr="000D3171" w:rsidRDefault="002D6D30" w:rsidP="000D3171">
      <w:pPr>
        <w:bidi w:val="0"/>
        <w:rPr>
          <w:rFonts w:ascii="Kruti Dev 011" w:hAnsi="Kruti Dev 011"/>
          <w:sz w:val="44"/>
          <w:szCs w:val="36"/>
        </w:rPr>
      </w:pPr>
      <w:r>
        <w:rPr>
          <w:rFonts w:ascii="Kruti Dev 011" w:hAnsi="Kruti Dev 011"/>
          <w:noProof/>
          <w:sz w:val="44"/>
          <w:szCs w:val="3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19" type="#_x0000_t74" style="position:absolute;margin-left:177.9pt;margin-top:10.45pt;width:194.95pt;height:187.35pt;rotation:14753944fd;z-index:251737600">
            <v:textbox style="mso-next-textbox:#_x0000_s1119">
              <w:txbxContent>
                <w:p w:rsidR="00B67207" w:rsidRPr="00212A23" w:rsidRDefault="00B67207">
                  <w:pPr>
                    <w:rPr>
                      <w:rFonts w:ascii="Kruti Dev 011" w:hAnsi="Kruti Dev 011"/>
                      <w:sz w:val="44"/>
                      <w:szCs w:val="44"/>
                    </w:rPr>
                  </w:pPr>
                  <w:r w:rsidRPr="00212A23">
                    <w:rPr>
                      <w:rFonts w:ascii="Kruti Dev 011" w:hAnsi="Kruti Dev 011"/>
                      <w:sz w:val="44"/>
                      <w:szCs w:val="44"/>
                    </w:rPr>
                    <w:t>I</w:t>
                  </w:r>
                  <w:r>
                    <w:rPr>
                      <w:rFonts w:ascii="Kruti Dev 011" w:hAnsi="Kruti Dev 011"/>
                      <w:sz w:val="44"/>
                      <w:szCs w:val="44"/>
                    </w:rPr>
                    <w:t>kw</w:t>
                  </w:r>
                  <w:r w:rsidRPr="00212A23">
                    <w:rPr>
                      <w:rFonts w:ascii="Kruti Dev 011" w:hAnsi="Kruti Dev 011"/>
                      <w:sz w:val="44"/>
                      <w:szCs w:val="44"/>
                    </w:rPr>
                    <w:t>.</w:t>
                  </w:r>
                  <w:r>
                    <w:rPr>
                      <w:rFonts w:ascii="Kruti Dev 011" w:hAnsi="Kruti Dev 011"/>
                      <w:sz w:val="44"/>
                      <w:szCs w:val="44"/>
                    </w:rPr>
                    <w:t>kZ rFkk fo'o</w:t>
                  </w:r>
                  <w:r w:rsidRPr="00212A23">
                    <w:rPr>
                      <w:rFonts w:ascii="Kruti Dev 011" w:hAnsi="Kruti Dev 011"/>
                      <w:sz w:val="44"/>
                      <w:szCs w:val="44"/>
                    </w:rPr>
                    <w:t>luh; ugha</w:t>
                  </w:r>
                </w:p>
              </w:txbxContent>
            </v:textbox>
            <w10:wrap anchorx="page"/>
          </v:shape>
        </w:pict>
      </w:r>
    </w:p>
    <w:p w:rsidR="000D3171" w:rsidRPr="000D3171" w:rsidRDefault="000D3171" w:rsidP="000D3171">
      <w:pPr>
        <w:bidi w:val="0"/>
        <w:rPr>
          <w:rFonts w:ascii="Kruti Dev 011" w:hAnsi="Kruti Dev 011"/>
          <w:sz w:val="44"/>
          <w:szCs w:val="36"/>
        </w:rPr>
      </w:pPr>
    </w:p>
    <w:p w:rsidR="000D3171" w:rsidRPr="000D3171" w:rsidRDefault="002D6D30" w:rsidP="000D3171">
      <w:pPr>
        <w:bidi w:val="0"/>
        <w:rPr>
          <w:rFonts w:ascii="Kruti Dev 011" w:hAnsi="Kruti Dev 011"/>
          <w:sz w:val="44"/>
          <w:szCs w:val="36"/>
        </w:rPr>
      </w:pPr>
      <w:r>
        <w:rPr>
          <w:rFonts w:ascii="Kruti Dev 011" w:hAnsi="Kruti Dev 011"/>
          <w:noProof/>
          <w:sz w:val="44"/>
          <w:szCs w:val="36"/>
        </w:rPr>
        <w:pict>
          <v:shape id="_x0000_s1121" type="#_x0000_t74" style="position:absolute;margin-left:1.3pt;margin-top:46.25pt;width:211pt;height:179.7pt;rotation:5361308fd;z-index:251739648">
            <v:textbox style="mso-next-textbox:#_x0000_s1121">
              <w:txbxContent>
                <w:p w:rsidR="00B67207" w:rsidRPr="00212A23" w:rsidRDefault="00B67207" w:rsidP="005C507A">
                  <w:pPr>
                    <w:rPr>
                      <w:rFonts w:ascii="Kruti Dev 011" w:hAnsi="Kruti Dev 011"/>
                      <w:sz w:val="44"/>
                      <w:szCs w:val="44"/>
                    </w:rPr>
                  </w:pPr>
                  <w:r>
                    <w:rPr>
                      <w:rFonts w:ascii="Kruti Dev 011" w:hAnsi="Kruti Dev 011"/>
                      <w:sz w:val="44"/>
                      <w:szCs w:val="44"/>
                    </w:rPr>
                    <w:t xml:space="preserve">blls fdlh fl)kar dk fuekZ.k ugha fd;k tk ldrk </w:t>
                  </w:r>
                </w:p>
              </w:txbxContent>
            </v:textbox>
            <w10:wrap anchorx="page"/>
          </v:shape>
        </w:pict>
      </w:r>
    </w:p>
    <w:p w:rsidR="000D3171" w:rsidRPr="000D3171" w:rsidRDefault="002D6D30" w:rsidP="000D3171">
      <w:pPr>
        <w:bidi w:val="0"/>
        <w:rPr>
          <w:rFonts w:ascii="Kruti Dev 011" w:hAnsi="Kruti Dev 011"/>
          <w:sz w:val="44"/>
          <w:szCs w:val="36"/>
        </w:rPr>
      </w:pPr>
      <w:r>
        <w:rPr>
          <w:rFonts w:ascii="Kruti Dev 011" w:hAnsi="Kruti Dev 011"/>
          <w:noProof/>
          <w:sz w:val="44"/>
          <w:szCs w:val="36"/>
        </w:rPr>
        <w:pict>
          <v:oval id="_x0000_s1122" style="position:absolute;margin-left:175.4pt;margin-top:2.7pt;width:109.3pt;height:151.25pt;z-index:251740672">
            <v:textbox style="mso-next-textbox:#_x0000_s1122">
              <w:txbxContent>
                <w:p w:rsidR="00B67207" w:rsidRDefault="00B67207" w:rsidP="00212A23">
                  <w:pPr>
                    <w:jc w:val="center"/>
                    <w:rPr>
                      <w:rFonts w:ascii="Kruti Dev 011" w:hAnsi="Kruti Dev 011"/>
                      <w:sz w:val="52"/>
                    </w:rPr>
                  </w:pPr>
                </w:p>
                <w:p w:rsidR="00B67207" w:rsidRDefault="00B67207" w:rsidP="00212A23">
                  <w:pPr>
                    <w:jc w:val="center"/>
                    <w:rPr>
                      <w:sz w:val="52"/>
                    </w:rPr>
                  </w:pPr>
                  <w:r w:rsidRPr="00212A23">
                    <w:rPr>
                      <w:rFonts w:ascii="Kruti Dev 011" w:hAnsi="Kruti Dev 011"/>
                      <w:sz w:val="52"/>
                    </w:rPr>
                    <w:t>L</w:t>
                  </w:r>
                  <w:r>
                    <w:rPr>
                      <w:rFonts w:ascii="Kruti Dev 011" w:hAnsi="Kruti Dev 011"/>
                      <w:sz w:val="52"/>
                    </w:rPr>
                    <w:t>khek,¡</w:t>
                  </w:r>
                </w:p>
                <w:p w:rsidR="00B67207" w:rsidRPr="00212A23" w:rsidRDefault="00B67207" w:rsidP="00212A23">
                  <w:pPr>
                    <w:rPr>
                      <w:sz w:val="52"/>
                    </w:rPr>
                  </w:pPr>
                </w:p>
              </w:txbxContent>
            </v:textbox>
            <w10:wrap anchorx="page"/>
          </v:oval>
        </w:pict>
      </w:r>
    </w:p>
    <w:p w:rsidR="000D3171" w:rsidRPr="000D3171" w:rsidRDefault="000D3171" w:rsidP="000D3171">
      <w:pPr>
        <w:bidi w:val="0"/>
        <w:rPr>
          <w:rFonts w:ascii="Kruti Dev 011" w:hAnsi="Kruti Dev 011"/>
          <w:sz w:val="44"/>
          <w:szCs w:val="36"/>
        </w:rPr>
      </w:pPr>
    </w:p>
    <w:p w:rsidR="000D3171" w:rsidRPr="000D3171" w:rsidRDefault="002D6D30" w:rsidP="000D3171">
      <w:pPr>
        <w:bidi w:val="0"/>
        <w:rPr>
          <w:rFonts w:ascii="Kruti Dev 011" w:hAnsi="Kruti Dev 011"/>
          <w:sz w:val="44"/>
          <w:szCs w:val="36"/>
        </w:rPr>
      </w:pPr>
      <w:r>
        <w:rPr>
          <w:rFonts w:ascii="Kruti Dev 011" w:hAnsi="Kruti Dev 011"/>
          <w:noProof/>
          <w:sz w:val="44"/>
          <w:szCs w:val="36"/>
        </w:rPr>
        <w:pict>
          <v:shape id="_x0000_s1120" type="#_x0000_t74" style="position:absolute;margin-left:184.05pt;margin-top:34.05pt;width:194.95pt;height:179.7pt;rotation:21288456fd;z-index:251738624">
            <v:textbox style="mso-next-textbox:#_x0000_s1120">
              <w:txbxContent>
                <w:p w:rsidR="00B67207" w:rsidRDefault="00B67207">
                  <w:pPr>
                    <w:rPr>
                      <w:rFonts w:ascii="Kruti Dev 011" w:hAnsi="Kruti Dev 011"/>
                      <w:sz w:val="44"/>
                      <w:szCs w:val="44"/>
                    </w:rPr>
                  </w:pPr>
                </w:p>
                <w:p w:rsidR="00B67207" w:rsidRPr="005C507A" w:rsidRDefault="00B67207" w:rsidP="000D3171">
                  <w:pPr>
                    <w:rPr>
                      <w:rFonts w:ascii="Kruti Dev 011" w:hAnsi="Kruti Dev 011"/>
                      <w:sz w:val="44"/>
                      <w:szCs w:val="44"/>
                    </w:rPr>
                  </w:pPr>
                  <w:r w:rsidRPr="005C507A">
                    <w:rPr>
                      <w:rFonts w:ascii="Kruti Dev 011" w:hAnsi="Kruti Dev 011"/>
                      <w:sz w:val="44"/>
                      <w:szCs w:val="44"/>
                    </w:rPr>
                    <w:t>I</w:t>
                  </w:r>
                  <w:r>
                    <w:rPr>
                      <w:rFonts w:ascii="Kruti Dev 011" w:hAnsi="Kruti Dev 011"/>
                      <w:sz w:val="44"/>
                      <w:szCs w:val="44"/>
                    </w:rPr>
                    <w:t>k{kikr dh lEHkkouk</w:t>
                  </w:r>
                </w:p>
              </w:txbxContent>
            </v:textbox>
            <w10:wrap anchorx="page"/>
          </v:shape>
        </w:pict>
      </w:r>
    </w:p>
    <w:p w:rsidR="000D3171" w:rsidRPr="000D3171" w:rsidRDefault="000D3171" w:rsidP="000D3171">
      <w:pPr>
        <w:bidi w:val="0"/>
        <w:rPr>
          <w:rFonts w:ascii="Kruti Dev 011" w:hAnsi="Kruti Dev 011"/>
          <w:sz w:val="44"/>
          <w:szCs w:val="36"/>
        </w:rPr>
      </w:pPr>
    </w:p>
    <w:p w:rsidR="000D3171" w:rsidRPr="000D3171" w:rsidRDefault="000D3171" w:rsidP="000D3171">
      <w:pPr>
        <w:bidi w:val="0"/>
        <w:rPr>
          <w:rFonts w:ascii="Kruti Dev 011" w:hAnsi="Kruti Dev 011"/>
          <w:sz w:val="44"/>
          <w:szCs w:val="36"/>
        </w:rPr>
      </w:pPr>
    </w:p>
    <w:p w:rsidR="000D3171" w:rsidRPr="000D3171" w:rsidRDefault="000D3171" w:rsidP="000D3171">
      <w:pPr>
        <w:bidi w:val="0"/>
        <w:rPr>
          <w:rFonts w:ascii="Kruti Dev 011" w:hAnsi="Kruti Dev 011"/>
          <w:sz w:val="44"/>
          <w:szCs w:val="36"/>
        </w:rPr>
      </w:pPr>
    </w:p>
    <w:p w:rsidR="000D3171" w:rsidRDefault="000D3171" w:rsidP="000D3171">
      <w:pPr>
        <w:bidi w:val="0"/>
        <w:rPr>
          <w:rFonts w:ascii="Kruti Dev 011" w:hAnsi="Kruti Dev 011"/>
          <w:sz w:val="44"/>
          <w:szCs w:val="36"/>
        </w:rPr>
      </w:pPr>
    </w:p>
    <w:p w:rsidR="000D3171" w:rsidRDefault="000D3171" w:rsidP="000D3171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  <w:r>
        <w:rPr>
          <w:rFonts w:ascii="Kruti Dev 011" w:hAnsi="Kruti Dev 011"/>
          <w:sz w:val="44"/>
          <w:szCs w:val="36"/>
        </w:rPr>
        <w:tab/>
      </w:r>
    </w:p>
    <w:p w:rsidR="000D3171" w:rsidRPr="00EA2C9E" w:rsidRDefault="000D3171" w:rsidP="000D3171">
      <w:p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EA2C9E">
        <w:rPr>
          <w:rFonts w:ascii="Kruti Dev 011" w:hAnsi="Kruti Dev 011"/>
          <w:sz w:val="40"/>
          <w:szCs w:val="36"/>
        </w:rPr>
        <w:t>3-3 ifjdY</w:t>
      </w:r>
      <w:r w:rsidR="00424CE8">
        <w:rPr>
          <w:rFonts w:ascii="Kruti Dev 011" w:hAnsi="Kruti Dev 011"/>
          <w:sz w:val="40"/>
          <w:szCs w:val="36"/>
        </w:rPr>
        <w:t>i</w:t>
      </w:r>
      <w:r w:rsidRPr="00EA2C9E">
        <w:rPr>
          <w:rFonts w:ascii="Kruti Dev 011" w:hAnsi="Kruti Dev 011"/>
          <w:sz w:val="40"/>
          <w:szCs w:val="36"/>
        </w:rPr>
        <w:t xml:space="preserve">uk&amp; </w:t>
      </w:r>
    </w:p>
    <w:p w:rsidR="00261ABA" w:rsidRPr="00903CD4" w:rsidRDefault="00903CD4" w:rsidP="0055637F">
      <w:pPr>
        <w:tabs>
          <w:tab w:val="left" w:pos="5509"/>
        </w:tabs>
        <w:bidi w:val="0"/>
        <w:jc w:val="both"/>
        <w:rPr>
          <w:rFonts w:ascii="Kruti Dev 011" w:hAnsi="Kruti Dev 011"/>
          <w:sz w:val="36"/>
          <w:szCs w:val="32"/>
        </w:rPr>
      </w:pPr>
      <w:r>
        <w:rPr>
          <w:rFonts w:ascii="Kruti Dev 011" w:hAnsi="Kruti Dev 011"/>
          <w:sz w:val="44"/>
          <w:szCs w:val="36"/>
        </w:rPr>
        <w:t xml:space="preserve">      </w:t>
      </w:r>
      <w:r w:rsidR="000D3171" w:rsidRPr="00903CD4">
        <w:rPr>
          <w:rFonts w:ascii="Kruti Dev 011" w:hAnsi="Kruti Dev 011"/>
          <w:sz w:val="40"/>
          <w:szCs w:val="36"/>
        </w:rPr>
        <w:t xml:space="preserve">  </w:t>
      </w:r>
      <w:r w:rsidR="000D3171" w:rsidRPr="00903CD4">
        <w:rPr>
          <w:rFonts w:ascii="Kruti Dev 011" w:hAnsi="Kruti Dev 011"/>
          <w:sz w:val="36"/>
          <w:szCs w:val="32"/>
        </w:rPr>
        <w:t>ifjdYiuk vuqla/kku dh izfØ;k dk nwljk egRoiw.kZ LrHk gSA bldk vFkZ ;g gS fd fdlh leL;k ds fo'ys"k.k ,oa ifjHkk"khdj.k ds Ik'pkr iwoZ fparu dj fy;k tkrk gS fd bl leL;k dk ;g dkj.k gks ldrk gSA ;g fuf'pr dj ysus ds Ik'pkr leL;k dk ijh{k.k izkjaHk gks tkrk gSA okLro esa bl ifjdYiuk ds fuekZ.k vkSj mlds ijh{k.k ds chp dh fØ;k gSA</w:t>
      </w:r>
    </w:p>
    <w:p w:rsidR="00642816" w:rsidRPr="009B468B" w:rsidRDefault="00642816" w:rsidP="0055637F">
      <w:pPr>
        <w:tabs>
          <w:tab w:val="left" w:pos="5509"/>
        </w:tabs>
        <w:bidi w:val="0"/>
        <w:jc w:val="both"/>
        <w:rPr>
          <w:rFonts w:ascii="Kruti Dev 011" w:hAnsi="Kruti Dev 011"/>
          <w:sz w:val="36"/>
          <w:szCs w:val="40"/>
        </w:rPr>
      </w:pPr>
      <w:r w:rsidRPr="009B468B">
        <w:rPr>
          <w:rFonts w:ascii="Kruti Dev 011" w:hAnsi="Kruti Dev 011"/>
          <w:sz w:val="36"/>
          <w:szCs w:val="32"/>
        </w:rPr>
        <w:lastRenderedPageBreak/>
        <w:t>i</w:t>
      </w:r>
      <w:r w:rsidRPr="009B468B">
        <w:rPr>
          <w:rFonts w:ascii="Kruti Dev 011" w:hAnsi="Kruti Dev 011"/>
          <w:sz w:val="36"/>
          <w:szCs w:val="40"/>
        </w:rPr>
        <w:t>fjdYiuk lksp&amp;fopkj dj cukbZ tkuh pkfg,A 'kh?kzrk ls cukbZ xbZ ifjdYiuk O;FkZ gksrh gS rFkk le; o Je Hkh u"V gksrk gSA vr% ;g gksuk pkfg, fd loZizFke leL;k dk mfpr :I</w:t>
      </w:r>
      <w:r w:rsidR="00702D29" w:rsidRPr="009B468B">
        <w:rPr>
          <w:rFonts w:ascii="Kruti Dev 011" w:hAnsi="Kruti Dev 011"/>
          <w:sz w:val="36"/>
          <w:szCs w:val="40"/>
        </w:rPr>
        <w:t>k</w:t>
      </w:r>
      <w:r w:rsidRPr="009B468B">
        <w:rPr>
          <w:rFonts w:ascii="Kruti Dev 011" w:hAnsi="Kruti Dev 011"/>
          <w:sz w:val="36"/>
          <w:szCs w:val="40"/>
        </w:rPr>
        <w:t xml:space="preserve"> ls fo'ys"k.k dj fy;k tk,] lko/kkuh ls mls ifjHkkf"kr fd;k tk;s vkSj rc ifjdYiukvks dk fuekZ.k fd;k tk,A</w:t>
      </w:r>
    </w:p>
    <w:p w:rsidR="00642816" w:rsidRPr="009B468B" w:rsidRDefault="00642816" w:rsidP="0055637F">
      <w:pPr>
        <w:tabs>
          <w:tab w:val="left" w:pos="5509"/>
        </w:tabs>
        <w:bidi w:val="0"/>
        <w:jc w:val="both"/>
        <w:rPr>
          <w:rFonts w:ascii="Kruti Dev 011" w:hAnsi="Kruti Dev 011"/>
          <w:sz w:val="36"/>
          <w:szCs w:val="40"/>
        </w:rPr>
      </w:pPr>
      <w:r w:rsidRPr="009B468B">
        <w:rPr>
          <w:rFonts w:ascii="Kruti Dev 011" w:hAnsi="Kruti Dev 011"/>
          <w:sz w:val="36"/>
          <w:szCs w:val="40"/>
        </w:rPr>
        <w:t>ifjdYiuk ds fuekZ.k ds fcuk dksbZ Hkh iz;ksx ugha gks ldrk vkSj u gh oSKkfud &lt;+x dk vuqla/kku gh laHko gSA okLro esa ifjdYiuk ds fcuk vuqla/kku dk;Z ,d mÌs';ghu fØ;k gSA</w:t>
      </w:r>
    </w:p>
    <w:p w:rsidR="00642816" w:rsidRPr="003C0E8E" w:rsidRDefault="00642816" w:rsidP="00642816">
      <w:p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3C0E8E">
        <w:rPr>
          <w:rFonts w:ascii="Kruti Dev 011" w:hAnsi="Kruti Dev 011"/>
          <w:sz w:val="40"/>
          <w:szCs w:val="36"/>
        </w:rPr>
        <w:t>ifjdYiuk dk vFkZ ,oa ifjHkk"kk,a&amp;</w:t>
      </w:r>
    </w:p>
    <w:p w:rsidR="00755496" w:rsidRPr="00F91AA6" w:rsidRDefault="002774AF" w:rsidP="0055637F">
      <w:pPr>
        <w:tabs>
          <w:tab w:val="left" w:pos="5509"/>
        </w:tabs>
        <w:bidi w:val="0"/>
        <w:jc w:val="both"/>
        <w:rPr>
          <w:rFonts w:ascii="Kruti Dev 011" w:hAnsi="Kruti Dev 011"/>
          <w:sz w:val="40"/>
          <w:szCs w:val="36"/>
        </w:rPr>
      </w:pPr>
      <w:r>
        <w:rPr>
          <w:rFonts w:ascii="Kruti Dev 011" w:hAnsi="Kruti Dev 011"/>
          <w:sz w:val="44"/>
          <w:szCs w:val="36"/>
        </w:rPr>
        <w:t xml:space="preserve">    </w:t>
      </w:r>
      <w:r w:rsidRPr="00F91AA6">
        <w:rPr>
          <w:rFonts w:ascii="Kruti Dev 011" w:hAnsi="Kruti Dev 011"/>
          <w:sz w:val="36"/>
          <w:szCs w:val="32"/>
        </w:rPr>
        <w:t xml:space="preserve">ifjdYiuk 'kCn dk vFkZ ,d midFku gksrk gS] tks leL;k ds lek/kku vo/kkj.kk gS vkSj 'kks/kdrkZ mldh iqf"V djus dk iz;kl djrk gSA ifjdYiuk ds dFku dk </w:t>
      </w:r>
      <w:r w:rsidR="002A2C16" w:rsidRPr="00F91AA6">
        <w:rPr>
          <w:rFonts w:ascii="Kruti Dev 011" w:hAnsi="Kruti Dev 011"/>
          <w:sz w:val="36"/>
          <w:szCs w:val="32"/>
        </w:rPr>
        <w:t xml:space="preserve">Lo:Ik ,d O;k[;k ds :Ik eas gksrk gS tks voyksdu ;k </w:t>
      </w:r>
      <w:r w:rsidR="000753EE" w:rsidRPr="00F91AA6">
        <w:rPr>
          <w:rFonts w:ascii="Kruti Dev 011" w:hAnsi="Kruti Dev 011"/>
          <w:sz w:val="36"/>
          <w:szCs w:val="32"/>
        </w:rPr>
        <w:t xml:space="preserve">fl)karks ij vk/kkfjr gSA tc fdlh laHkkfor fl)kUr </w:t>
      </w:r>
      <w:r w:rsidR="002F2723" w:rsidRPr="00F91AA6">
        <w:rPr>
          <w:rFonts w:ascii="Kruti Dev 011" w:hAnsi="Kruti Dev 011"/>
          <w:sz w:val="36"/>
          <w:szCs w:val="32"/>
        </w:rPr>
        <w:t>dh iznrksa rFkk izek.kksa ds vk/kkj i</w:t>
      </w:r>
      <w:r w:rsidR="004C5D1D" w:rsidRPr="00F91AA6">
        <w:rPr>
          <w:rFonts w:ascii="Kruti Dev 011" w:hAnsi="Kruti Dev 011"/>
          <w:sz w:val="36"/>
          <w:szCs w:val="32"/>
        </w:rPr>
        <w:t>j iqf"V</w:t>
      </w:r>
      <w:r w:rsidR="003643D2" w:rsidRPr="00F91AA6">
        <w:rPr>
          <w:rFonts w:ascii="Kruti Dev 011" w:hAnsi="Kruti Dev 011"/>
          <w:sz w:val="36"/>
          <w:szCs w:val="32"/>
        </w:rPr>
        <w:t xml:space="preserve"> dh tkrh gS rc mls ifjdYiuk dh laKk </w:t>
      </w:r>
      <w:r w:rsidR="00755496" w:rsidRPr="00F91AA6">
        <w:rPr>
          <w:rFonts w:ascii="Kruti Dev 011" w:hAnsi="Kruti Dev 011"/>
          <w:sz w:val="36"/>
          <w:szCs w:val="32"/>
        </w:rPr>
        <w:t>nh tk tkrh gSA 'kks/k dh leLr fØ;k,a ifjdYiuk ij dsfUnzr gksrh gSA ifjdYiuk 'kks/kdrkZ dks mrstuk iznku djrh gSA ifjdYiuk dh iqf"V ls 'kks/k ds fu"d"kZ fudkys tkrs gSaA</w:t>
      </w:r>
    </w:p>
    <w:p w:rsidR="00755496" w:rsidRPr="00F91AA6" w:rsidRDefault="00755496" w:rsidP="0055637F">
      <w:pPr>
        <w:tabs>
          <w:tab w:val="left" w:pos="5509"/>
        </w:tabs>
        <w:bidi w:val="0"/>
        <w:jc w:val="both"/>
        <w:rPr>
          <w:rFonts w:ascii="Kruti Dev 011" w:hAnsi="Kruti Dev 011" w:cstheme="minorHAnsi"/>
          <w:sz w:val="36"/>
          <w:szCs w:val="32"/>
        </w:rPr>
      </w:pPr>
      <w:r w:rsidRPr="00F91AA6">
        <w:rPr>
          <w:rFonts w:ascii="Kruti Dev 011" w:hAnsi="Kruti Dev 011"/>
          <w:sz w:val="36"/>
          <w:szCs w:val="32"/>
        </w:rPr>
        <w:t xml:space="preserve">ifjdYiuk dks vaxzsth </w:t>
      </w:r>
      <w:r w:rsidRPr="00F91AA6">
        <w:rPr>
          <w:rFonts w:cstheme="minorHAnsi"/>
          <w:sz w:val="36"/>
          <w:szCs w:val="32"/>
        </w:rPr>
        <w:t>"Hypothesis"</w:t>
      </w:r>
      <w:r w:rsidRPr="00F91AA6">
        <w:rPr>
          <w:rFonts w:ascii="Kruti Dev 011" w:hAnsi="Kruti Dev 011"/>
          <w:sz w:val="36"/>
          <w:szCs w:val="32"/>
        </w:rPr>
        <w:t xml:space="preserve"> esa dgrs gSa tks nks 'kCnksa ls feydj cuk gSA </w:t>
      </w:r>
      <w:r w:rsidRPr="00F91AA6">
        <w:rPr>
          <w:rFonts w:ascii="Kruti Dev 011" w:hAnsi="Kruti Dev 011" w:cstheme="minorHAnsi"/>
          <w:sz w:val="36"/>
          <w:szCs w:val="32"/>
        </w:rPr>
        <w:t>gkbiks</w:t>
      </w:r>
      <w:r w:rsidRPr="00F91AA6">
        <w:rPr>
          <w:rFonts w:cstheme="minorHAnsi"/>
          <w:sz w:val="36"/>
          <w:szCs w:val="32"/>
        </w:rPr>
        <w:t>+</w:t>
      </w:r>
      <w:r w:rsidRPr="00F91AA6">
        <w:rPr>
          <w:rFonts w:ascii="Kruti Dev 011" w:hAnsi="Kruti Dev 011" w:cstheme="minorHAnsi"/>
          <w:sz w:val="36"/>
          <w:szCs w:val="32"/>
        </w:rPr>
        <w:t>Fkhlhl&amp; bkbiksFkhlhlA gkbiks dk vFkZ gksrk gS laHkkfor ;k ftldh iqf"V dh tk,] Fkhlhl dk vFkZ gksrk gS leL;k ds lek/kku dk dFkuA</w:t>
      </w:r>
    </w:p>
    <w:p w:rsidR="00755496" w:rsidRPr="00F91AA6" w:rsidRDefault="00755496" w:rsidP="0055637F">
      <w:pPr>
        <w:tabs>
          <w:tab w:val="left" w:pos="5509"/>
        </w:tabs>
        <w:bidi w:val="0"/>
        <w:jc w:val="both"/>
        <w:rPr>
          <w:rFonts w:ascii="Kruti Dev 011" w:hAnsi="Kruti Dev 011"/>
          <w:sz w:val="36"/>
          <w:szCs w:val="32"/>
        </w:rPr>
      </w:pPr>
      <w:r w:rsidRPr="00F91AA6">
        <w:rPr>
          <w:rFonts w:ascii="Kruti Dev 011" w:hAnsi="Kruti Dev 011" w:cstheme="minorHAnsi"/>
          <w:sz w:val="36"/>
          <w:szCs w:val="32"/>
        </w:rPr>
        <w:t xml:space="preserve">bl izdkj gkbiksFkhfll dk 'kkfCnd vFkZ ml laHkkfor dFku ls gS tks leL;k dk lek/kku izLrqr djrk gSA ifjdYiuk ,sls lek/kku dks </w:t>
      </w:r>
      <w:r w:rsidRPr="00F91AA6">
        <w:rPr>
          <w:rFonts w:ascii="Kruti Dev 011" w:hAnsi="Kruti Dev 011"/>
          <w:sz w:val="36"/>
          <w:szCs w:val="32"/>
        </w:rPr>
        <w:t>izLrqr djrh gS ftldh iqf"V iznrksa ds vk/kkj ij dh tk ldsA</w:t>
      </w:r>
    </w:p>
    <w:p w:rsidR="00E51005" w:rsidRDefault="00E51005" w:rsidP="0055637F">
      <w:pPr>
        <w:tabs>
          <w:tab w:val="left" w:pos="5509"/>
        </w:tabs>
        <w:bidi w:val="0"/>
        <w:jc w:val="both"/>
        <w:rPr>
          <w:rFonts w:ascii="Kruti Dev 011" w:hAnsi="Kruti Dev 011"/>
          <w:sz w:val="44"/>
          <w:szCs w:val="36"/>
        </w:rPr>
      </w:pPr>
    </w:p>
    <w:p w:rsidR="00E51005" w:rsidRDefault="00E51005" w:rsidP="00E51005">
      <w:pPr>
        <w:tabs>
          <w:tab w:val="left" w:pos="5509"/>
        </w:tabs>
        <w:bidi w:val="0"/>
        <w:jc w:val="both"/>
        <w:rPr>
          <w:rFonts w:ascii="Kruti Dev 011" w:hAnsi="Kruti Dev 011"/>
          <w:sz w:val="44"/>
          <w:szCs w:val="36"/>
        </w:rPr>
      </w:pPr>
    </w:p>
    <w:p w:rsidR="00755496" w:rsidRDefault="00755496" w:rsidP="00E51005">
      <w:pPr>
        <w:tabs>
          <w:tab w:val="left" w:pos="5509"/>
        </w:tabs>
        <w:bidi w:val="0"/>
        <w:jc w:val="both"/>
        <w:rPr>
          <w:rFonts w:ascii="Kruti Dev 011" w:hAnsi="Kruti Dev 011"/>
          <w:sz w:val="44"/>
          <w:szCs w:val="36"/>
        </w:rPr>
      </w:pPr>
      <w:r w:rsidRPr="009A36AA">
        <w:rPr>
          <w:rFonts w:ascii="Kruti Dev 011" w:hAnsi="Kruti Dev 011"/>
          <w:sz w:val="40"/>
          <w:szCs w:val="36"/>
        </w:rPr>
        <w:lastRenderedPageBreak/>
        <w:t>tsEl bZ xzhVu ds vuqlkj&amp;</w:t>
      </w:r>
      <w:r>
        <w:rPr>
          <w:rFonts w:ascii="Kruti Dev 011" w:hAnsi="Kruti Dev 011"/>
          <w:sz w:val="44"/>
          <w:szCs w:val="36"/>
        </w:rPr>
        <w:t xml:space="preserve"> </w:t>
      </w:r>
      <w:r w:rsidRPr="00C92E8A">
        <w:rPr>
          <w:rFonts w:ascii="Kruti Dev 011" w:hAnsi="Kruti Dev 011"/>
          <w:sz w:val="36"/>
          <w:szCs w:val="32"/>
        </w:rPr>
        <w:t>ifjdYiuk laHkkfor ekuk gqvk leL;k dk gy gksrk gS ftldh O;k[;k ml ifjfLFkrh ls fujh{k.k ds vk/kkj ij dh tkrh gSA</w:t>
      </w:r>
    </w:p>
    <w:p w:rsidR="000F7459" w:rsidRPr="00E37854" w:rsidRDefault="000F7459" w:rsidP="0055637F">
      <w:pPr>
        <w:tabs>
          <w:tab w:val="left" w:pos="5509"/>
        </w:tabs>
        <w:bidi w:val="0"/>
        <w:jc w:val="both"/>
        <w:rPr>
          <w:rFonts w:ascii="Kruti Dev 011" w:hAnsi="Kruti Dev 011"/>
          <w:sz w:val="40"/>
          <w:szCs w:val="36"/>
        </w:rPr>
      </w:pPr>
      <w:r w:rsidRPr="003E52FF">
        <w:rPr>
          <w:rFonts w:ascii="Kruti Dev 011" w:hAnsi="Kruti Dev 011"/>
          <w:sz w:val="40"/>
          <w:szCs w:val="36"/>
        </w:rPr>
        <w:t>djfyaxj&amp;</w:t>
      </w:r>
      <w:r>
        <w:rPr>
          <w:rFonts w:ascii="Kruti Dev 011" w:hAnsi="Kruti Dev 011"/>
          <w:sz w:val="44"/>
          <w:szCs w:val="36"/>
        </w:rPr>
        <w:t xml:space="preserve"> </w:t>
      </w:r>
      <w:r w:rsidRPr="00E37854">
        <w:rPr>
          <w:rFonts w:ascii="Kruti Dev 011" w:hAnsi="Kruti Dev 011"/>
          <w:sz w:val="36"/>
          <w:szCs w:val="32"/>
        </w:rPr>
        <w:t>^,d ifjdYiuk nks ;k vf/kd pjksa ds laca/k ds fo"k; esa ,d dYiukRed dFku gksrk gSA</w:t>
      </w:r>
    </w:p>
    <w:p w:rsidR="000F7459" w:rsidRPr="009459DF" w:rsidRDefault="000F7459" w:rsidP="0055637F">
      <w:pPr>
        <w:tabs>
          <w:tab w:val="left" w:pos="5509"/>
        </w:tabs>
        <w:bidi w:val="0"/>
        <w:jc w:val="both"/>
        <w:rPr>
          <w:rFonts w:ascii="Kruti Dev 011" w:hAnsi="Kruti Dev 011"/>
          <w:sz w:val="40"/>
          <w:szCs w:val="36"/>
        </w:rPr>
      </w:pPr>
      <w:r w:rsidRPr="00732552">
        <w:rPr>
          <w:rFonts w:ascii="Kruti Dev 011" w:hAnsi="Kruti Dev 011"/>
          <w:sz w:val="40"/>
          <w:szCs w:val="36"/>
        </w:rPr>
        <w:t>yq.McxZ ds vuqlkj&amp;</w:t>
      </w:r>
      <w:r>
        <w:rPr>
          <w:rFonts w:ascii="Kruti Dev 011" w:hAnsi="Kruti Dev 011"/>
          <w:sz w:val="44"/>
          <w:szCs w:val="36"/>
        </w:rPr>
        <w:t xml:space="preserve"> </w:t>
      </w:r>
      <w:r w:rsidRPr="009459DF">
        <w:rPr>
          <w:rFonts w:ascii="Kruti Dev 011" w:hAnsi="Kruti Dev 011"/>
          <w:sz w:val="36"/>
          <w:szCs w:val="32"/>
        </w:rPr>
        <w:t>ifjdYiuk ,d laHkkfor lkekU;hdj.k gksrk gS] ftldh oS/krk dh tkap dh tkrh gSA bldh izkFkfed voLFkk ,d dkYifud lek/kku ds :Ik esa gksrh gS tks ckn esa 'kks/kdk;ksZa dk vk/kkj gks tkrk gSA</w:t>
      </w:r>
    </w:p>
    <w:p w:rsidR="000F7459" w:rsidRPr="009A6DE4" w:rsidRDefault="000F7459" w:rsidP="0055637F">
      <w:pPr>
        <w:tabs>
          <w:tab w:val="left" w:pos="5509"/>
        </w:tabs>
        <w:bidi w:val="0"/>
        <w:jc w:val="both"/>
        <w:rPr>
          <w:rFonts w:ascii="Kruti Dev 011" w:hAnsi="Kruti Dev 011"/>
          <w:sz w:val="36"/>
          <w:szCs w:val="32"/>
        </w:rPr>
      </w:pPr>
      <w:r w:rsidRPr="001F2BE9">
        <w:rPr>
          <w:rFonts w:ascii="Kruti Dev 011" w:hAnsi="Kruti Dev 011"/>
          <w:sz w:val="40"/>
          <w:szCs w:val="36"/>
        </w:rPr>
        <w:t>esdxqbxu&amp;</w:t>
      </w:r>
      <w:r>
        <w:rPr>
          <w:rFonts w:ascii="Kruti Dev 011" w:hAnsi="Kruti Dev 011"/>
          <w:sz w:val="44"/>
          <w:szCs w:val="36"/>
        </w:rPr>
        <w:t xml:space="preserve"> </w:t>
      </w:r>
      <w:r w:rsidRPr="009A6DE4">
        <w:rPr>
          <w:rFonts w:ascii="Kruti Dev 011" w:hAnsi="Kruti Dev 011"/>
          <w:sz w:val="36"/>
          <w:szCs w:val="32"/>
        </w:rPr>
        <w:t>ifjdYiuk nks ;k vf/kd pjksa ds dk;ZØe laca/kksa dk ijh{k.k ;ksX; dFku gSA</w:t>
      </w:r>
    </w:p>
    <w:p w:rsidR="000F7459" w:rsidRDefault="000F7459" w:rsidP="000F7459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0F7459" w:rsidRDefault="000F7459" w:rsidP="000F7459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0F7459" w:rsidRDefault="000F7459" w:rsidP="000F7459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0F7459" w:rsidRDefault="000F7459" w:rsidP="000F7459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0F7459" w:rsidRDefault="000F7459" w:rsidP="000F7459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0F7459" w:rsidRDefault="000F7459" w:rsidP="000F7459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0F7459" w:rsidRDefault="000F7459" w:rsidP="000F7459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55637F" w:rsidRDefault="0055637F" w:rsidP="000F7459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55637F" w:rsidRDefault="0055637F" w:rsidP="0055637F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55637F" w:rsidRDefault="0055637F" w:rsidP="0055637F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825E54" w:rsidRDefault="00825E54" w:rsidP="008E17AE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0F7459" w:rsidRPr="002F5BC1" w:rsidRDefault="000F7459" w:rsidP="00825E54">
      <w:p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F5BC1">
        <w:rPr>
          <w:rFonts w:ascii="Kruti Dev 011" w:hAnsi="Kruti Dev 011"/>
          <w:sz w:val="40"/>
          <w:szCs w:val="36"/>
        </w:rPr>
        <w:lastRenderedPageBreak/>
        <w:t xml:space="preserve">ifjdYiuk dk egRo </w:t>
      </w:r>
    </w:p>
    <w:p w:rsidR="001F566E" w:rsidRDefault="002D6D30" w:rsidP="000F7459">
      <w:p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>
        <w:rPr>
          <w:rFonts w:ascii="Kruti Dev 011" w:hAnsi="Kruti Dev 011"/>
          <w:noProof/>
          <w:sz w:val="40"/>
          <w:szCs w:val="36"/>
        </w:rPr>
        <w:pict>
          <v:shape id="_x0000_s1127" type="#_x0000_t32" style="position:absolute;margin-left:189.75pt;margin-top:25.15pt;width:1.65pt;height:239.35pt;z-index:251744768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36"/>
        </w:rPr>
        <w:pict>
          <v:shape id="_x0000_s1126" type="#_x0000_t32" style="position:absolute;margin-left:128.1pt;margin-top:26.75pt;width:1.65pt;height:155.7pt;z-index:251743744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36"/>
        </w:rPr>
        <w:pict>
          <v:shape id="_x0000_s1124" type="#_x0000_t32" style="position:absolute;margin-left:41.45pt;margin-top:29.75pt;width:408.45pt;height:2.25pt;flip:y;z-index:251741696" o:connectortype="straight">
            <w10:wrap anchorx="page"/>
          </v:shape>
        </w:pict>
      </w:r>
      <w:r>
        <w:rPr>
          <w:rFonts w:ascii="Kruti Dev 011" w:hAnsi="Kruti Dev 011"/>
          <w:noProof/>
          <w:sz w:val="40"/>
          <w:szCs w:val="36"/>
        </w:rPr>
        <w:pict>
          <v:shape id="_x0000_s1131" type="#_x0000_t32" style="position:absolute;margin-left:449.9pt;margin-top:27.4pt;width:0;height:563.95pt;z-index:251748864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36"/>
        </w:rPr>
        <w:pict>
          <v:shape id="_x0000_s1130" type="#_x0000_t32" style="position:absolute;margin-left:378.4pt;margin-top:28.15pt;width:0;height:476.95pt;z-index:251747840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36"/>
        </w:rPr>
        <w:pict>
          <v:shape id="_x0000_s1129" type="#_x0000_t32" style="position:absolute;margin-left:328.15pt;margin-top:29.75pt;width:0;height:405.05pt;z-index:251746816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36"/>
        </w:rPr>
        <w:pict>
          <v:shape id="_x0000_s1128" type="#_x0000_t32" style="position:absolute;margin-left:256.65pt;margin-top:30.5pt;width:1.65pt;height:315.55pt;z-index:251745792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36"/>
        </w:rPr>
        <w:pict>
          <v:shape id="_x0000_s1125" type="#_x0000_t32" style="position:absolute;margin-left:41.45pt;margin-top:32pt;width:1.65pt;height:71.15pt;z-index:251742720" o:connectortype="straight">
            <v:stroke endarrow="block"/>
            <w10:wrap anchorx="page"/>
          </v:shape>
        </w:pict>
      </w:r>
      <w:r w:rsidR="000F7459" w:rsidRPr="000F7459">
        <w:rPr>
          <w:rFonts w:ascii="Kruti Dev 011" w:hAnsi="Kruti Dev 011"/>
          <w:sz w:val="40"/>
          <w:szCs w:val="36"/>
        </w:rPr>
        <w:t>Mh- ch- osu Msyu ds vuqlkj ifjdYiuk dk egRo bl izdkj gSA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</w:p>
    <w:p w:rsidR="001F566E" w:rsidRP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36"/>
        </w:rPr>
      </w:pPr>
      <w:r>
        <w:rPr>
          <w:rFonts w:ascii="Kruti Dev 011" w:hAnsi="Kruti Dev 011"/>
          <w:sz w:val="28"/>
          <w:szCs w:val="36"/>
        </w:rPr>
        <w:t xml:space="preserve">1- </w:t>
      </w:r>
      <w:r w:rsidRPr="001F566E">
        <w:rPr>
          <w:rFonts w:ascii="Kruti Dev 011" w:hAnsi="Kruti Dev 011"/>
          <w:sz w:val="28"/>
          <w:szCs w:val="36"/>
        </w:rPr>
        <w:t xml:space="preserve">leL;k dk lek/kku 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>
        <w:rPr>
          <w:rFonts w:ascii="Kruti Dev 011" w:hAnsi="Kruti Dev 011"/>
          <w:sz w:val="28"/>
          <w:szCs w:val="36"/>
        </w:rPr>
        <w:t xml:space="preserve">    </w:t>
      </w:r>
      <w:r w:rsidRPr="001F566E">
        <w:rPr>
          <w:rFonts w:ascii="Kruti Dev 011" w:hAnsi="Kruti Dev 011"/>
          <w:sz w:val="28"/>
          <w:szCs w:val="36"/>
        </w:rPr>
        <w:t>izLrqqr djrh gSA</w:t>
      </w:r>
    </w:p>
    <w:p w:rsidR="001F566E" w:rsidRP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40"/>
          <w:szCs w:val="36"/>
        </w:rPr>
        <w:t xml:space="preserve">        </w:t>
      </w:r>
      <w:r w:rsidRPr="001F566E">
        <w:rPr>
          <w:rFonts w:ascii="Kruti Dev 011" w:hAnsi="Kruti Dev 011"/>
          <w:sz w:val="28"/>
          <w:szCs w:val="24"/>
        </w:rPr>
        <w:t xml:space="preserve">2- dk;Z dh :ijs[kk 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           </w:t>
      </w:r>
      <w:r w:rsidRPr="001F566E">
        <w:rPr>
          <w:rFonts w:ascii="Kruti Dev 011" w:hAnsi="Kruti Dev 011"/>
          <w:sz w:val="28"/>
          <w:szCs w:val="24"/>
        </w:rPr>
        <w:t>izLrqr djrh gSA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                   3- rF;ksa dks xgu :Ik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                     Lks le&gt;us esa lgk;d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                                4- 'kks/k dk;Z dks fn'kk 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                                    Ikznku djrh gSA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                                        5- rF;ksa dh lkFkZdrk 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                                          fu/kkZfjr djrh gSA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                                                6- u;s 'kks/k dk;Z gsrq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                                                      izksRlkfgr</w:t>
      </w:r>
    </w:p>
    <w:p w:rsidR="001F566E" w:rsidRDefault="001F566E" w:rsidP="001F566E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</w:t>
      </w:r>
    </w:p>
    <w:p w:rsidR="004D7D43" w:rsidRDefault="001F566E" w:rsidP="004D7D43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                                                             7- fu"d"kksZ gsrq </w:t>
      </w:r>
      <w:r w:rsidR="004D7D43">
        <w:rPr>
          <w:rFonts w:ascii="Kruti Dev 011" w:hAnsi="Kruti Dev 011"/>
          <w:sz w:val="28"/>
          <w:szCs w:val="24"/>
        </w:rPr>
        <w:t xml:space="preserve">  </w:t>
      </w:r>
    </w:p>
    <w:p w:rsidR="00F34D1D" w:rsidRDefault="004D7D43" w:rsidP="004D7D43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  <w:r>
        <w:rPr>
          <w:rFonts w:ascii="Kruti Dev 011" w:hAnsi="Kruti Dev 011"/>
          <w:sz w:val="28"/>
          <w:szCs w:val="24"/>
        </w:rPr>
        <w:t xml:space="preserve">                                                         </w:t>
      </w:r>
      <w:r w:rsidR="001F566E">
        <w:rPr>
          <w:rFonts w:ascii="Kruti Dev 011" w:hAnsi="Kruti Dev 011"/>
          <w:sz w:val="28"/>
          <w:szCs w:val="24"/>
        </w:rPr>
        <w:t>vk/kkj Ikznku djrh gSA</w:t>
      </w:r>
    </w:p>
    <w:p w:rsidR="00F34D1D" w:rsidRDefault="00F34D1D" w:rsidP="00F34D1D">
      <w:pPr>
        <w:tabs>
          <w:tab w:val="left" w:pos="5509"/>
        </w:tabs>
        <w:bidi w:val="0"/>
        <w:rPr>
          <w:rFonts w:ascii="Kruti Dev 011" w:hAnsi="Kruti Dev 011"/>
          <w:sz w:val="28"/>
          <w:szCs w:val="24"/>
        </w:rPr>
      </w:pPr>
    </w:p>
    <w:p w:rsidR="00F34D1D" w:rsidRPr="009A147F" w:rsidRDefault="00F34D1D" w:rsidP="00F34D1D">
      <w:pPr>
        <w:tabs>
          <w:tab w:val="left" w:pos="5509"/>
        </w:tabs>
        <w:bidi w:val="0"/>
        <w:rPr>
          <w:rFonts w:ascii="Kruti Dev 011" w:hAnsi="Kruti Dev 011"/>
          <w:sz w:val="24"/>
          <w:szCs w:val="24"/>
        </w:rPr>
      </w:pPr>
      <w:r w:rsidRPr="009A147F">
        <w:rPr>
          <w:rFonts w:ascii="Kruti Dev 011" w:hAnsi="Kruti Dev 011"/>
          <w:sz w:val="40"/>
          <w:szCs w:val="24"/>
        </w:rPr>
        <w:lastRenderedPageBreak/>
        <w:t>mRre ifjdYiuk dh fo'ks"krk,a&amp;</w:t>
      </w:r>
    </w:p>
    <w:p w:rsidR="000D3171" w:rsidRDefault="00F34D1D" w:rsidP="00F34D1D">
      <w:pPr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  <w:r w:rsidRPr="00F34D1D">
        <w:rPr>
          <w:rFonts w:ascii="Kruti Dev 011" w:hAnsi="Kruti Dev 011"/>
          <w:sz w:val="40"/>
          <w:szCs w:val="24"/>
        </w:rPr>
        <w:t>vPNh 'kks/k ifjdYiuk dh fo'ks"krk,¡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 xml:space="preserve">'kks/kdrkZ dh ig¡qp esa 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>Hkzeiw.kZ Hkk"kk ls eqDr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>fof'kf"Vrk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>orZeku Kku ij vk/kkfjr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 xml:space="preserve">lS)kafrd vk/kkj 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>pjksa dh Hkwfedk Li"V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>midj.kksa dh lqxerk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>iq"Vhdj.k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 xml:space="preserve">Li"V 'kCnkoyh 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 xml:space="preserve">fparu ij vk/kkfjr 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 xml:space="preserve">Lkjy izÑfr </w:t>
      </w:r>
    </w:p>
    <w:p w:rsidR="00F34D1D" w:rsidRPr="002A569F" w:rsidRDefault="00F34D1D" w:rsidP="00F34D1D">
      <w:pPr>
        <w:pStyle w:val="ListParagraph"/>
        <w:numPr>
          <w:ilvl w:val="0"/>
          <w:numId w:val="8"/>
        </w:numPr>
        <w:tabs>
          <w:tab w:val="left" w:pos="5509"/>
        </w:tabs>
        <w:bidi w:val="0"/>
        <w:rPr>
          <w:rFonts w:ascii="Kruti Dev 011" w:hAnsi="Kruti Dev 011"/>
          <w:sz w:val="40"/>
          <w:szCs w:val="36"/>
        </w:rPr>
      </w:pPr>
      <w:r w:rsidRPr="002A569F">
        <w:rPr>
          <w:rFonts w:ascii="Kruti Dev 011" w:hAnsi="Kruti Dev 011"/>
          <w:sz w:val="40"/>
          <w:szCs w:val="36"/>
        </w:rPr>
        <w:t>rF;ksa ls lgefr</w:t>
      </w:r>
    </w:p>
    <w:p w:rsidR="00F34D1D" w:rsidRDefault="00F34D1D" w:rsidP="00F34D1D">
      <w:pPr>
        <w:pStyle w:val="ListParagraph"/>
        <w:tabs>
          <w:tab w:val="left" w:pos="5509"/>
        </w:tabs>
        <w:bidi w:val="0"/>
        <w:rPr>
          <w:rFonts w:ascii="Kruti Dev 011" w:hAnsi="Kruti Dev 011"/>
          <w:sz w:val="44"/>
          <w:szCs w:val="36"/>
        </w:rPr>
      </w:pPr>
    </w:p>
    <w:p w:rsidR="00F34D1D" w:rsidRPr="004F6B31" w:rsidRDefault="00F34D1D" w:rsidP="004F6B31">
      <w:pPr>
        <w:bidi w:val="0"/>
        <w:rPr>
          <w:rFonts w:ascii="Kruti Dev 011" w:hAnsi="Kruti Dev 011"/>
          <w:sz w:val="40"/>
          <w:szCs w:val="36"/>
        </w:rPr>
      </w:pPr>
      <w:r>
        <w:rPr>
          <w:rFonts w:ascii="Kruti Dev 011" w:hAnsi="Kruti Dev 011"/>
          <w:sz w:val="44"/>
          <w:szCs w:val="36"/>
        </w:rPr>
        <w:br w:type="page"/>
      </w:r>
      <w:r w:rsidRPr="004F6B31">
        <w:rPr>
          <w:rFonts w:ascii="Kruti Dev 011" w:hAnsi="Kruti Dev 011"/>
          <w:sz w:val="40"/>
          <w:szCs w:val="36"/>
        </w:rPr>
        <w:lastRenderedPageBreak/>
        <w:t>ifjdYiukvksa ds izdkj&amp;</w:t>
      </w:r>
      <w:r w:rsidRPr="004F6B31">
        <w:rPr>
          <w:rFonts w:ascii="Kruti Dev 011" w:hAnsi="Kruti Dev 011"/>
          <w:sz w:val="44"/>
          <w:szCs w:val="36"/>
        </w:rPr>
        <w:t xml:space="preserve"> </w:t>
      </w:r>
      <w:r w:rsidRPr="004F6B31">
        <w:rPr>
          <w:rFonts w:ascii="Kruti Dev 011" w:hAnsi="Kruti Dev 011"/>
          <w:sz w:val="36"/>
          <w:szCs w:val="32"/>
        </w:rPr>
        <w:t xml:space="preserve">ifjdYiuk ds fuEu izdkj gksrs gSA </w:t>
      </w:r>
    </w:p>
    <w:p w:rsidR="00763DD2" w:rsidRDefault="00763DD2" w:rsidP="00F34D1D">
      <w:pPr>
        <w:pStyle w:val="ListParagraph"/>
        <w:tabs>
          <w:tab w:val="left" w:pos="5509"/>
        </w:tabs>
        <w:bidi w:val="0"/>
        <w:rPr>
          <w:rFonts w:ascii="Kruti Dev 011" w:hAnsi="Kruti Dev 011"/>
          <w:sz w:val="40"/>
          <w:szCs w:val="32"/>
        </w:rPr>
      </w:pPr>
    </w:p>
    <w:p w:rsidR="00763DD2" w:rsidRPr="00763DD2" w:rsidRDefault="002D6D30" w:rsidP="00763DD2">
      <w:r w:rsidRPr="002D6D30">
        <w:rPr>
          <w:rFonts w:ascii="Kruti Dev 011" w:hAnsi="Kruti Dev 011"/>
          <w:noProof/>
          <w:sz w:val="40"/>
          <w:szCs w:val="32"/>
        </w:rPr>
        <w:pict>
          <v:oval id="_x0000_s1132" style="position:absolute;left:0;text-align:left;margin-left:128.5pt;margin-top:8.7pt;width:163.25pt;height:1in;z-index:251749888">
            <v:textbox style="mso-next-textbox:#_x0000_s1132">
              <w:txbxContent>
                <w:p w:rsidR="00B67207" w:rsidRDefault="00B67207" w:rsidP="000D1D0B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Ikz'u ds</w:t>
                  </w:r>
                </w:p>
                <w:p w:rsidR="00B67207" w:rsidRPr="00427825" w:rsidRDefault="00B67207" w:rsidP="00427825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Ukke ls</w:t>
                  </w:r>
                </w:p>
              </w:txbxContent>
            </v:textbox>
            <w10:wrap anchorx="page"/>
          </v:oval>
        </w:pict>
      </w:r>
    </w:p>
    <w:p w:rsidR="00763DD2" w:rsidRPr="00763DD2" w:rsidRDefault="00763DD2" w:rsidP="00763DD2"/>
    <w:p w:rsidR="00763DD2" w:rsidRPr="00763DD2" w:rsidRDefault="00763DD2" w:rsidP="00763DD2"/>
    <w:p w:rsidR="00763DD2" w:rsidRPr="00763DD2" w:rsidRDefault="002D6D30" w:rsidP="00763DD2">
      <w:r w:rsidRPr="002D6D30">
        <w:rPr>
          <w:rFonts w:ascii="Kruti Dev 011" w:hAnsi="Kruti Dev 011"/>
          <w:noProof/>
          <w:sz w:val="40"/>
          <w:szCs w:val="32"/>
        </w:rPr>
        <w:pict>
          <v:shape id="_x0000_s1307" type="#_x0000_t32" style="position:absolute;left:0;text-align:left;margin-left:209.55pt;margin-top:4.35pt;width:0;height:30.2pt;z-index:251899392" o:connectortype="straight">
            <w10:wrap anchorx="page"/>
          </v:shape>
        </w:pict>
      </w:r>
      <w:r w:rsidRPr="002D6D30">
        <w:rPr>
          <w:rFonts w:ascii="Kruti Dev 011" w:hAnsi="Kruti Dev 011"/>
          <w:noProof/>
          <w:sz w:val="40"/>
          <w:szCs w:val="32"/>
        </w:rPr>
        <w:pict>
          <v:shape id="_x0000_s1306" type="#_x0000_t32" style="position:absolute;left:0;text-align:left;margin-left:209.55pt;margin-top:4.35pt;width:0;height:11.65pt;z-index:251898368" o:connectortype="straight">
            <w10:wrap anchorx="page"/>
          </v:shape>
        </w:pict>
      </w:r>
      <w:r w:rsidRPr="002D6D30">
        <w:rPr>
          <w:rFonts w:ascii="Kruti Dev 011" w:hAnsi="Kruti Dev 011"/>
          <w:noProof/>
          <w:sz w:val="40"/>
          <w:szCs w:val="32"/>
        </w:rPr>
        <w:pict>
          <v:oval id="_x0000_s1135" style="position:absolute;left:0;text-align:left;margin-left:323.9pt;margin-top:22.35pt;width:109.7pt;height:99.65pt;z-index:251752960">
            <v:textbox style="mso-next-textbox:#_x0000_s1135">
              <w:txbxContent>
                <w:p w:rsidR="00B67207" w:rsidRPr="00290FC3" w:rsidRDefault="00B67207" w:rsidP="00290FC3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?kksf"kr dFku</w:t>
                  </w:r>
                </w:p>
              </w:txbxContent>
            </v:textbox>
            <w10:wrap anchorx="page"/>
          </v:oval>
        </w:pict>
      </w:r>
    </w:p>
    <w:p w:rsidR="00763DD2" w:rsidRPr="00763DD2" w:rsidRDefault="002D6D30" w:rsidP="00763DD2">
      <w:r w:rsidRPr="002D6D30">
        <w:rPr>
          <w:rFonts w:ascii="Kruti Dev 011" w:hAnsi="Kruti Dev 011"/>
          <w:noProof/>
          <w:sz w:val="40"/>
          <w:szCs w:val="32"/>
        </w:rPr>
        <w:pict>
          <v:oval id="_x0000_s1133" style="position:absolute;left:0;text-align:left;margin-left:-29pt;margin-top:9.9pt;width:129.45pt;height:99.65pt;z-index:251750912">
            <v:textbox style="mso-next-textbox:#_x0000_s1133">
              <w:txbxContent>
                <w:p w:rsidR="00B67207" w:rsidRDefault="00B67207" w:rsidP="00DB372B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'kwU;</w:t>
                  </w:r>
                </w:p>
                <w:p w:rsidR="00B67207" w:rsidRPr="00DB372B" w:rsidRDefault="00B67207" w:rsidP="00DB372B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ifjdYiuk</w:t>
                  </w:r>
                </w:p>
              </w:txbxContent>
            </v:textbox>
            <w10:wrap anchorx="page"/>
          </v:oval>
        </w:pict>
      </w:r>
      <w:r w:rsidRPr="002D6D30">
        <w:rPr>
          <w:rFonts w:ascii="Kruti Dev 011" w:hAnsi="Kruti Dev 011"/>
          <w:noProof/>
          <w:sz w:val="40"/>
          <w:szCs w:val="32"/>
        </w:rPr>
        <w:pict>
          <v:oval id="_x0000_s1134" style="position:absolute;left:0;text-align:left;margin-left:130.95pt;margin-top:9.15pt;width:155.25pt;height:89.6pt;z-index:251751936">
            <v:textbox style="mso-next-textbox:#_x0000_s1134">
              <w:txbxContent>
                <w:p w:rsidR="00B67207" w:rsidRDefault="00B67207" w:rsidP="00EB046A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ifjdYiuk ds</w:t>
                  </w:r>
                </w:p>
                <w:p w:rsidR="00B67207" w:rsidRPr="00EB046A" w:rsidRDefault="00B67207" w:rsidP="00EB046A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izdkj</w:t>
                  </w:r>
                </w:p>
              </w:txbxContent>
            </v:textbox>
            <w10:wrap anchorx="page"/>
          </v:oval>
        </w:pict>
      </w:r>
    </w:p>
    <w:p w:rsidR="00763DD2" w:rsidRPr="00763DD2" w:rsidRDefault="00763DD2" w:rsidP="00763DD2"/>
    <w:p w:rsidR="00763DD2" w:rsidRPr="00763DD2" w:rsidRDefault="002D6D30" w:rsidP="00763DD2">
      <w:r>
        <w:rPr>
          <w:noProof/>
        </w:rPr>
        <w:pict>
          <v:shape id="_x0000_s1309" type="#_x0000_t32" style="position:absolute;left:0;text-align:left;margin-left:286.2pt;margin-top:1.85pt;width:37.7pt;height:0;z-index:251901440" o:connectortype="straight">
            <w10:wrap anchorx="page"/>
          </v:shape>
        </w:pict>
      </w:r>
      <w:r>
        <w:rPr>
          <w:noProof/>
        </w:rPr>
        <w:pict>
          <v:shape id="_x0000_s1308" type="#_x0000_t32" style="position:absolute;left:0;text-align:left;margin-left:100.45pt;margin-top:5.65pt;width:30.5pt;height:0;z-index:251900416" o:connectortype="straight">
            <w10:wrap anchorx="page"/>
          </v:shape>
        </w:pict>
      </w:r>
    </w:p>
    <w:p w:rsidR="00763DD2" w:rsidRPr="00763DD2" w:rsidRDefault="002D6D30" w:rsidP="00763DD2">
      <w:r>
        <w:rPr>
          <w:noProof/>
        </w:rPr>
        <w:pict>
          <v:shape id="_x0000_s1313" type="#_x0000_t32" style="position:absolute;left:0;text-align:left;margin-left:266.4pt;margin-top:9pt;width:87.15pt;height:50.3pt;z-index:251905536" o:connectortype="straight">
            <w10:wrap anchorx="page"/>
          </v:shape>
        </w:pict>
      </w:r>
      <w:r>
        <w:rPr>
          <w:noProof/>
        </w:rPr>
        <w:pict>
          <v:shape id="_x0000_s1312" type="#_x0000_t32" style="position:absolute;left:0;text-align:left;margin-left:266.4pt;margin-top:9pt;width:57.5pt;height:33.2pt;z-index:251904512" o:connectortype="straight">
            <w10:wrap anchorx="page"/>
          </v:shape>
        </w:pict>
      </w:r>
      <w:r>
        <w:rPr>
          <w:noProof/>
        </w:rPr>
        <w:pict>
          <v:shape id="_x0000_s1311" type="#_x0000_t32" style="position:absolute;left:0;text-align:left;margin-left:67.05pt;margin-top:2.95pt;width:78.85pt;height:55.45pt;flip:x;z-index:251903488" o:connectortype="straight">
            <w10:wrap anchorx="page"/>
          </v:shape>
        </w:pict>
      </w:r>
      <w:r>
        <w:rPr>
          <w:noProof/>
        </w:rPr>
        <w:pict>
          <v:shape id="_x0000_s1310" type="#_x0000_t32" style="position:absolute;left:0;text-align:left;margin-left:209.55pt;margin-top:22.4pt;width:0;height:33.1pt;z-index:251902464" o:connectortype="straight">
            <w10:wrap anchorx="page"/>
          </v:shape>
        </w:pict>
      </w:r>
    </w:p>
    <w:p w:rsidR="00763DD2" w:rsidRPr="00763DD2" w:rsidRDefault="00763DD2" w:rsidP="00763DD2"/>
    <w:p w:rsidR="00763DD2" w:rsidRPr="00763DD2" w:rsidRDefault="002D6D30" w:rsidP="00763DD2">
      <w:r w:rsidRPr="002D6D30">
        <w:rPr>
          <w:rFonts w:ascii="Kruti Dev 011" w:hAnsi="Kruti Dev 011"/>
          <w:noProof/>
          <w:sz w:val="40"/>
          <w:szCs w:val="32"/>
        </w:rPr>
        <w:pict>
          <v:oval id="_x0000_s1138" style="position:absolute;left:0;text-align:left;margin-left:-17.95pt;margin-top:5.55pt;width:109.7pt;height:99.65pt;z-index:251756032">
            <v:textbox style="mso-next-textbox:#_x0000_s1138">
              <w:txbxContent>
                <w:p w:rsidR="00B67207" w:rsidRDefault="00B67207" w:rsidP="00842D34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 w:rsidRPr="00842D34">
                    <w:rPr>
                      <w:rFonts w:ascii="Kruti Dev 011" w:hAnsi="Kruti Dev 011"/>
                      <w:sz w:val="36"/>
                      <w:szCs w:val="36"/>
                    </w:rPr>
                    <w:t>lkekU;</w:t>
                  </w:r>
                </w:p>
                <w:p w:rsidR="00B67207" w:rsidRPr="00842D34" w:rsidRDefault="00B67207" w:rsidP="00842D34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ifjdYiuk</w:t>
                  </w:r>
                </w:p>
              </w:txbxContent>
            </v:textbox>
            <w10:wrap anchorx="page"/>
          </v:oval>
        </w:pict>
      </w:r>
      <w:r w:rsidRPr="002D6D30">
        <w:rPr>
          <w:rFonts w:ascii="Kruti Dev 011" w:hAnsi="Kruti Dev 011"/>
          <w:noProof/>
          <w:sz w:val="40"/>
          <w:szCs w:val="32"/>
        </w:rPr>
        <w:pict>
          <v:oval id="_x0000_s1136" style="position:absolute;left:0;text-align:left;margin-left:326.55pt;margin-top:7.5pt;width:109.7pt;height:99.65pt;z-index:251753984">
            <v:textbox style="mso-next-textbox:#_x0000_s1136">
              <w:txbxContent>
                <w:p w:rsidR="00B67207" w:rsidRPr="00290FC3" w:rsidRDefault="00B67207" w:rsidP="00290FC3">
                  <w:pPr>
                    <w:jc w:val="center"/>
                    <w:rPr>
                      <w:rFonts w:ascii="Kruti Dev 011" w:hAnsi="Kruti Dev 011"/>
                      <w:sz w:val="36"/>
                      <w:szCs w:val="32"/>
                    </w:rPr>
                  </w:pPr>
                  <w:r>
                    <w:rPr>
                      <w:rFonts w:ascii="Kruti Dev 011" w:hAnsi="Kruti Dev 011"/>
                      <w:sz w:val="36"/>
                      <w:szCs w:val="32"/>
                    </w:rPr>
                    <w:t>fn'kk;qDr dFku</w:t>
                  </w:r>
                </w:p>
              </w:txbxContent>
            </v:textbox>
            <w10:wrap anchorx="page"/>
          </v:oval>
        </w:pict>
      </w:r>
      <w:r w:rsidRPr="002D6D30">
        <w:rPr>
          <w:rFonts w:ascii="Kruti Dev 011" w:hAnsi="Kruti Dev 011"/>
          <w:noProof/>
          <w:sz w:val="40"/>
          <w:szCs w:val="32"/>
        </w:rPr>
        <w:pict>
          <v:oval id="_x0000_s1137" style="position:absolute;left:0;text-align:left;margin-left:160.65pt;margin-top:4.6pt;width:109.7pt;height:99.65pt;z-index:251755008">
            <v:textbox style="mso-next-textbox:#_x0000_s1137">
              <w:txbxContent>
                <w:p w:rsidR="00B67207" w:rsidRPr="00845819" w:rsidRDefault="00B67207" w:rsidP="00845819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fn'kk fofgu dFku</w:t>
                  </w:r>
                </w:p>
              </w:txbxContent>
            </v:textbox>
            <w10:wrap anchorx="page"/>
          </v:oval>
        </w:pict>
      </w:r>
    </w:p>
    <w:p w:rsidR="00763DD2" w:rsidRPr="00763DD2" w:rsidRDefault="00763DD2" w:rsidP="00763DD2"/>
    <w:p w:rsidR="00763DD2" w:rsidRPr="00763DD2" w:rsidRDefault="00763DD2" w:rsidP="00763DD2"/>
    <w:p w:rsidR="00763DD2" w:rsidRPr="00763DD2" w:rsidRDefault="00763DD2" w:rsidP="00763DD2"/>
    <w:p w:rsidR="00763DD2" w:rsidRPr="00763DD2" w:rsidRDefault="00763DD2" w:rsidP="00763DD2"/>
    <w:p w:rsidR="00763DD2" w:rsidRPr="00763DD2" w:rsidRDefault="00763DD2" w:rsidP="00763DD2"/>
    <w:p w:rsidR="00763DD2" w:rsidRPr="0061558A" w:rsidRDefault="00763DD2" w:rsidP="0061558A">
      <w:pPr>
        <w:jc w:val="right"/>
        <w:rPr>
          <w:rFonts w:ascii="Kruti Dev 011" w:hAnsi="Kruti Dev 011"/>
          <w:sz w:val="40"/>
          <w:szCs w:val="44"/>
        </w:rPr>
      </w:pPr>
      <w:r w:rsidRPr="0061558A">
        <w:rPr>
          <w:rFonts w:ascii="Kruti Dev 011" w:hAnsi="Kruti Dev 011"/>
          <w:sz w:val="40"/>
          <w:szCs w:val="44"/>
        </w:rPr>
        <w:t>'kwU; ifjdYiuk&amp;</w:t>
      </w:r>
    </w:p>
    <w:p w:rsidR="00763DD2" w:rsidRPr="001D7348" w:rsidRDefault="00763DD2" w:rsidP="0055637F">
      <w:pPr>
        <w:bidi w:val="0"/>
        <w:jc w:val="both"/>
        <w:rPr>
          <w:rFonts w:ascii="Kruti Dev 011" w:hAnsi="Kruti Dev 011"/>
          <w:sz w:val="40"/>
          <w:szCs w:val="44"/>
        </w:rPr>
      </w:pPr>
      <w:r>
        <w:rPr>
          <w:rFonts w:ascii="Kruti Dev 011" w:hAnsi="Kruti Dev 011"/>
          <w:sz w:val="44"/>
          <w:szCs w:val="44"/>
        </w:rPr>
        <w:t xml:space="preserve">     </w:t>
      </w:r>
      <w:r w:rsidRPr="001D7348">
        <w:rPr>
          <w:rFonts w:ascii="Kruti Dev 011" w:hAnsi="Kruti Dev 011"/>
          <w:sz w:val="36"/>
          <w:szCs w:val="40"/>
        </w:rPr>
        <w:t xml:space="preserve">fn'kk&amp;foghu ifjdYiuk dks 'kwU; ifjdYiuk </w:t>
      </w:r>
      <w:r w:rsidR="007A18E4" w:rsidRPr="001D7348">
        <w:rPr>
          <w:rFonts w:ascii="Kruti Dev 011" w:hAnsi="Kruti Dev 011"/>
          <w:sz w:val="36"/>
          <w:szCs w:val="40"/>
        </w:rPr>
        <w:t>Hkh dgrs</w:t>
      </w:r>
      <w:r w:rsidR="00D53841" w:rsidRPr="001D7348">
        <w:rPr>
          <w:rFonts w:ascii="Kruti Dev 011" w:hAnsi="Kruti Dev 011"/>
          <w:sz w:val="36"/>
          <w:szCs w:val="40"/>
        </w:rPr>
        <w:t xml:space="preserve"> gSA bl izdkj dh ifjdYiuk dks u</w:t>
      </w:r>
      <w:r w:rsidR="007A18E4" w:rsidRPr="001D7348">
        <w:rPr>
          <w:rFonts w:ascii="Kruti Dev 011" w:hAnsi="Kruti Dev 011"/>
          <w:sz w:val="36"/>
          <w:szCs w:val="40"/>
        </w:rPr>
        <w:t>djkRed :Ik esa iz;qDr fd;k x;k gSA ?kjksa esa lg&amp;laca/k dks udkjkRed dFku fy[kk tkrk gSA pjksa ds vUrj dks Hkh udkjkRed :Ik esa izdV djrs gS] tSls&amp; nks lewgksa ;k nks pjksa esa dksbZ lg&amp;laca/k ugha gSA ;fn dksbZ varj gSA rks og la;ksxoa'k U;kn'kZ dh =qfV ds dkj.k gks ldrk gSA bl izdkj ifjdYiuk dh lkaf[;dh;</w:t>
      </w:r>
      <w:r w:rsidR="0020195B">
        <w:rPr>
          <w:rFonts w:ascii="Kruti Dev 011" w:hAnsi="Kruti Dev 011"/>
          <w:sz w:val="36"/>
          <w:szCs w:val="40"/>
        </w:rPr>
        <w:t>k</w:t>
      </w:r>
      <w:r w:rsidR="00413263">
        <w:rPr>
          <w:rFonts w:ascii="Kruti Dev 011" w:hAnsi="Kruti Dev 011"/>
          <w:sz w:val="36"/>
          <w:szCs w:val="40"/>
        </w:rPr>
        <w:t>a</w:t>
      </w:r>
      <w:r w:rsidR="007A18E4" w:rsidRPr="001D7348">
        <w:rPr>
          <w:rFonts w:ascii="Kruti Dev 011" w:hAnsi="Kruti Dev 011"/>
          <w:sz w:val="36"/>
          <w:szCs w:val="40"/>
        </w:rPr>
        <w:t xml:space="preserve"> fof/k;ksa }kjk ijh{k.k djrs gS blhfy, bl ifjdYiuk esa lk</w:t>
      </w:r>
      <w:r w:rsidR="00BE5863">
        <w:rPr>
          <w:rFonts w:ascii="Kruti Dev 011" w:hAnsi="Kruti Dev 011"/>
          <w:sz w:val="36"/>
          <w:szCs w:val="40"/>
        </w:rPr>
        <w:t>a</w:t>
      </w:r>
      <w:r w:rsidR="0021543C">
        <w:rPr>
          <w:rFonts w:ascii="Kruti Dev 011" w:hAnsi="Kruti Dev 011"/>
          <w:sz w:val="36"/>
          <w:szCs w:val="40"/>
        </w:rPr>
        <w:t>f[;</w:t>
      </w:r>
      <w:r w:rsidR="007A18E4" w:rsidRPr="001D7348">
        <w:rPr>
          <w:rFonts w:ascii="Kruti Dev 011" w:hAnsi="Kruti Dev 011"/>
          <w:sz w:val="36"/>
          <w:szCs w:val="40"/>
        </w:rPr>
        <w:t>d</w:t>
      </w:r>
      <w:r w:rsidR="0021543C">
        <w:rPr>
          <w:rFonts w:ascii="Kruti Dev 011" w:hAnsi="Kruti Dev 011"/>
          <w:sz w:val="36"/>
          <w:szCs w:val="40"/>
        </w:rPr>
        <w:t>h</w:t>
      </w:r>
      <w:r w:rsidR="007A18E4" w:rsidRPr="001D7348">
        <w:rPr>
          <w:rFonts w:ascii="Kruti Dev 011" w:hAnsi="Kruti Dev 011"/>
          <w:sz w:val="36"/>
          <w:szCs w:val="40"/>
        </w:rPr>
        <w:t>;</w:t>
      </w:r>
      <w:r w:rsidR="00BE5863">
        <w:rPr>
          <w:rFonts w:ascii="Kruti Dev 011" w:hAnsi="Kruti Dev 011"/>
          <w:sz w:val="36"/>
          <w:szCs w:val="40"/>
        </w:rPr>
        <w:t>ka</w:t>
      </w:r>
      <w:r w:rsidR="007A18E4" w:rsidRPr="001D7348">
        <w:rPr>
          <w:rFonts w:ascii="Kruti Dev 011" w:hAnsi="Kruti Dev 011"/>
          <w:sz w:val="36"/>
          <w:szCs w:val="40"/>
        </w:rPr>
        <w:t xml:space="preserve"> ifjdYiuk Hkh dgrs gSA ;fn ijh{k.k djus ds Ik'pkr izkIr varj</w:t>
      </w:r>
      <w:r w:rsidR="005E70EC" w:rsidRPr="001D7348">
        <w:rPr>
          <w:rFonts w:ascii="Kruti Dev 011" w:hAnsi="Kruti Dev 011"/>
          <w:sz w:val="36"/>
          <w:szCs w:val="40"/>
        </w:rPr>
        <w:t xml:space="preserve"> vk'kk ls vf/kd gksrk gS rks 'kwU; ifjdYiuk dks vLohÑr dj nsrs gSA ;gka </w:t>
      </w:r>
      <w:r w:rsidR="005E70EC" w:rsidRPr="001D7348">
        <w:rPr>
          <w:rFonts w:ascii="Kruti Dev 011" w:hAnsi="Kruti Dev 011"/>
          <w:sz w:val="36"/>
          <w:szCs w:val="40"/>
        </w:rPr>
        <w:lastRenderedPageBreak/>
        <w:t>bl ckr dks Li"V dj nsuk vko';d gS fd 'kqU; ifjdYiuk ds ijh{k.k ds iwoZ ?kksf"kr ifjdYiuk esa cny nsrh gSa&amp; tSls cqf) rFkk fu"ifr esa lg&amp;laca/k ugha gksrk gSA</w:t>
      </w:r>
    </w:p>
    <w:p w:rsidR="00F34D1D" w:rsidRPr="008E2CFA" w:rsidRDefault="005E70EC" w:rsidP="005E70EC">
      <w:pPr>
        <w:jc w:val="right"/>
        <w:rPr>
          <w:rFonts w:ascii="Kruti Dev 011" w:hAnsi="Kruti Dev 011"/>
          <w:sz w:val="40"/>
          <w:szCs w:val="44"/>
        </w:rPr>
      </w:pPr>
      <w:r w:rsidRPr="008E2CFA">
        <w:rPr>
          <w:rFonts w:ascii="Kruti Dev 011" w:hAnsi="Kruti Dev 011"/>
          <w:sz w:val="40"/>
          <w:szCs w:val="44"/>
        </w:rPr>
        <w:t>v/;;u dh ifjdYiuk,a</w:t>
      </w:r>
    </w:p>
    <w:p w:rsidR="005E70EC" w:rsidRPr="008374BD" w:rsidRDefault="005E70EC" w:rsidP="0055637F">
      <w:pPr>
        <w:pStyle w:val="ListParagraph"/>
        <w:numPr>
          <w:ilvl w:val="0"/>
          <w:numId w:val="10"/>
        </w:numPr>
        <w:bidi w:val="0"/>
        <w:jc w:val="both"/>
        <w:rPr>
          <w:sz w:val="18"/>
          <w:szCs w:val="20"/>
        </w:rPr>
      </w:pPr>
      <w:r w:rsidRPr="008374BD">
        <w:rPr>
          <w:rFonts w:ascii="Kruti Dev 011" w:hAnsi="Kruti Dev 011"/>
          <w:sz w:val="36"/>
          <w:szCs w:val="40"/>
        </w:rPr>
        <w:t>'kgjh {ks= ds fo|kfFkZ;ksa rFkk xzkeh.k {ks= ds fo|kfFkZ;ksa esa ikB~;&amp;lgxkeh fØ;kvksa ds izHkko esa lkFkZd fHkUurk ugha ik;h tkrhA</w:t>
      </w:r>
    </w:p>
    <w:p w:rsidR="009F11F9" w:rsidRPr="008374BD" w:rsidRDefault="009F11F9" w:rsidP="0055637F">
      <w:pPr>
        <w:pStyle w:val="ListParagraph"/>
        <w:numPr>
          <w:ilvl w:val="0"/>
          <w:numId w:val="10"/>
        </w:numPr>
        <w:bidi w:val="0"/>
        <w:jc w:val="both"/>
        <w:rPr>
          <w:sz w:val="18"/>
          <w:szCs w:val="20"/>
        </w:rPr>
      </w:pPr>
      <w:r w:rsidRPr="008374BD">
        <w:rPr>
          <w:rFonts w:ascii="Kruti Dev 011" w:hAnsi="Kruti Dev 011"/>
          <w:sz w:val="36"/>
          <w:szCs w:val="40"/>
        </w:rPr>
        <w:t>'kgjh {ks= ds fo|kfFk;ksa rFkk xzkeh.k {ks= ds fo|kfFkZ;ksa esa lkaLÑfrd fodkl lacaf/k xfrfof/k;ksa esa lkFkZd fHkUu ugha ik;h tkrhA</w:t>
      </w:r>
    </w:p>
    <w:p w:rsidR="009F11F9" w:rsidRPr="008374BD" w:rsidRDefault="009F11F9" w:rsidP="0055637F">
      <w:pPr>
        <w:pStyle w:val="ListParagraph"/>
        <w:numPr>
          <w:ilvl w:val="0"/>
          <w:numId w:val="10"/>
        </w:numPr>
        <w:bidi w:val="0"/>
        <w:jc w:val="both"/>
        <w:rPr>
          <w:sz w:val="18"/>
          <w:szCs w:val="20"/>
        </w:rPr>
      </w:pPr>
      <w:r w:rsidRPr="008374BD">
        <w:rPr>
          <w:rFonts w:ascii="Kruti Dev 011" w:hAnsi="Kruti Dev 011"/>
          <w:sz w:val="36"/>
          <w:szCs w:val="40"/>
        </w:rPr>
        <w:t>'kgjh {ks= ds fo|kfFk;ksa rFkk xzkeh.k {ks= ds fo|kfFkZ;ksa esa 'kkfjfjd fodkl lacaf/k xfrfof/k;ksa esa lkFkZd fHkUUk ugh ik;h tkrhA</w:t>
      </w:r>
    </w:p>
    <w:p w:rsidR="009F11F9" w:rsidRPr="008374BD" w:rsidRDefault="009F11F9" w:rsidP="0055637F">
      <w:pPr>
        <w:pStyle w:val="ListParagraph"/>
        <w:numPr>
          <w:ilvl w:val="0"/>
          <w:numId w:val="10"/>
        </w:numPr>
        <w:bidi w:val="0"/>
        <w:jc w:val="both"/>
        <w:rPr>
          <w:sz w:val="18"/>
          <w:szCs w:val="20"/>
        </w:rPr>
      </w:pPr>
      <w:r w:rsidRPr="008374BD">
        <w:rPr>
          <w:rFonts w:ascii="Kruti Dev 011" w:hAnsi="Kruti Dev 011"/>
          <w:sz w:val="36"/>
          <w:szCs w:val="40"/>
        </w:rPr>
        <w:t>'kgjh {ks= ds fo|kfFk;ksa rFkk xzkeh.k {ks= ds fo|kfFkZ;ksa esa lkfgfR;d fodkl lacaf/k xfrfof/k;ksa esa lkFkZd fHkUu ugha ik;h tkrhA</w:t>
      </w:r>
    </w:p>
    <w:p w:rsidR="009F11F9" w:rsidRPr="008374BD" w:rsidRDefault="009F11F9" w:rsidP="0055637F">
      <w:pPr>
        <w:pStyle w:val="ListParagraph"/>
        <w:numPr>
          <w:ilvl w:val="0"/>
          <w:numId w:val="10"/>
        </w:numPr>
        <w:bidi w:val="0"/>
        <w:jc w:val="both"/>
        <w:rPr>
          <w:sz w:val="18"/>
          <w:szCs w:val="20"/>
        </w:rPr>
      </w:pPr>
      <w:r w:rsidRPr="008374BD">
        <w:rPr>
          <w:rFonts w:ascii="Kruti Dev 011" w:hAnsi="Kruti Dev 011"/>
          <w:sz w:val="36"/>
          <w:szCs w:val="40"/>
        </w:rPr>
        <w:t>'kgjh {ks= ds Nk=ksa rFkk xzkeh.k {ks= ds Nk=ksa dh ikB~;&amp;lgxkeh xfrfof/k;ksa esa lkFkZd fHkUurk ugha ik;h tkrhA</w:t>
      </w:r>
    </w:p>
    <w:p w:rsidR="009D17BE" w:rsidRPr="008374BD" w:rsidRDefault="009F11F9" w:rsidP="0055637F">
      <w:pPr>
        <w:pStyle w:val="ListParagraph"/>
        <w:numPr>
          <w:ilvl w:val="0"/>
          <w:numId w:val="10"/>
        </w:numPr>
        <w:bidi w:val="0"/>
        <w:jc w:val="both"/>
        <w:rPr>
          <w:sz w:val="18"/>
          <w:szCs w:val="20"/>
        </w:rPr>
      </w:pPr>
      <w:r w:rsidRPr="008374BD">
        <w:rPr>
          <w:rFonts w:ascii="Kruti Dev 011" w:hAnsi="Kruti Dev 011"/>
          <w:sz w:val="36"/>
          <w:szCs w:val="40"/>
        </w:rPr>
        <w:t>'kgjh {ks= dh Nk=kvksa rFkk xzkeh.k {ks= dh Nk=kvksa dh ikB~;&amp;lgxkeh xfrfof/k;ksa esa lkFkZd fHkUurk ugha ik;h tkrhA</w:t>
      </w:r>
    </w:p>
    <w:p w:rsidR="009D17BE" w:rsidRPr="00F7244A" w:rsidRDefault="009D17BE">
      <w:pPr>
        <w:bidi w:val="0"/>
        <w:rPr>
          <w:rFonts w:ascii="Kruti Dev 011" w:hAnsi="Kruti Dev 011"/>
          <w:sz w:val="40"/>
          <w:szCs w:val="44"/>
        </w:rPr>
      </w:pPr>
      <w:r w:rsidRPr="00F7244A">
        <w:rPr>
          <w:rFonts w:ascii="Kruti Dev 011" w:hAnsi="Kruti Dev 011"/>
          <w:sz w:val="40"/>
          <w:szCs w:val="44"/>
        </w:rPr>
        <w:t xml:space="preserve">3-4 pj&amp; </w:t>
      </w:r>
    </w:p>
    <w:p w:rsidR="00094E28" w:rsidRPr="00F7244A" w:rsidRDefault="009D17BE" w:rsidP="0055637F">
      <w:pPr>
        <w:bidi w:val="0"/>
        <w:jc w:val="both"/>
        <w:rPr>
          <w:rFonts w:ascii="Kruti Dev 011" w:hAnsi="Kruti Dev 011"/>
          <w:sz w:val="36"/>
          <w:szCs w:val="40"/>
        </w:rPr>
      </w:pPr>
      <w:r>
        <w:rPr>
          <w:rFonts w:ascii="Kruti Dev 011" w:hAnsi="Kruti Dev 011"/>
          <w:sz w:val="44"/>
          <w:szCs w:val="44"/>
        </w:rPr>
        <w:tab/>
      </w:r>
      <w:r w:rsidRPr="00F7244A">
        <w:rPr>
          <w:rFonts w:ascii="Kruti Dev 011" w:hAnsi="Kruti Dev 011"/>
          <w:sz w:val="36"/>
          <w:szCs w:val="40"/>
        </w:rPr>
        <w:t>oSKkfud 'kks/k dk;</w:t>
      </w:r>
      <w:r w:rsidR="00094E28" w:rsidRPr="00F7244A">
        <w:rPr>
          <w:rFonts w:ascii="Kruti Dev 011" w:hAnsi="Kruti Dev 011"/>
          <w:sz w:val="36"/>
          <w:szCs w:val="40"/>
        </w:rPr>
        <w:t>kasZ</w:t>
      </w:r>
      <w:r w:rsidRPr="00F7244A">
        <w:rPr>
          <w:rFonts w:ascii="Kruti Dev 011" w:hAnsi="Kruti Dev 011"/>
          <w:sz w:val="36"/>
          <w:szCs w:val="40"/>
        </w:rPr>
        <w:t xml:space="preserve"> esa pjksa dk vR;f/kd egRo gSA pjksa dh izØfr xq.kkRed u gksdj ifjek.kkRed gksrh gSA pj dks ifjorhZ vkSj py jkf'k Hkh dgrs gSA pj dk 'kkfCnd vFkZ </w:t>
      </w:r>
      <w:r w:rsidR="00094E28" w:rsidRPr="00F7244A">
        <w:rPr>
          <w:rFonts w:ascii="Kruti Dev 011" w:hAnsi="Kruti Dev 011"/>
          <w:sz w:val="36"/>
          <w:szCs w:val="40"/>
        </w:rPr>
        <w:t xml:space="preserve"> </w:t>
      </w:r>
      <w:r w:rsidR="00094E28" w:rsidRPr="00F7244A">
        <w:rPr>
          <w:rFonts w:cstheme="minorHAnsi"/>
          <w:sz w:val="36"/>
          <w:szCs w:val="40"/>
        </w:rPr>
        <w:t>vary</w:t>
      </w:r>
      <w:r w:rsidR="00094E28" w:rsidRPr="00F7244A">
        <w:rPr>
          <w:rFonts w:ascii="Kruti Dev 011" w:hAnsi="Kruti Dev 011"/>
          <w:sz w:val="36"/>
          <w:szCs w:val="40"/>
        </w:rPr>
        <w:t xml:space="preserve"> </w:t>
      </w:r>
      <w:r w:rsidRPr="00F7244A">
        <w:rPr>
          <w:rFonts w:ascii="Kruti Dev 011" w:hAnsi="Kruti Dev 011"/>
          <w:sz w:val="36"/>
          <w:szCs w:val="40"/>
        </w:rPr>
        <w:t xml:space="preserve">djuk ;k ifjofrZr gksuk gSA pj dh ek=k esa ifjorZu gksuk pj dk ,d vko';d xq.k gSA ifjdYiuk pjksa </w:t>
      </w:r>
      <w:r w:rsidR="00094E28" w:rsidRPr="00F7244A">
        <w:rPr>
          <w:rFonts w:ascii="Kruti Dev 011" w:hAnsi="Kruti Dev 011"/>
          <w:sz w:val="36"/>
          <w:szCs w:val="40"/>
        </w:rPr>
        <w:t>dh Hkwfedkvksa dks fu/kkfjZr djrh gSA 'kks/k ds vuqlkj pjksa dh Hkwfedk cnyrh jgrh gSA</w:t>
      </w:r>
    </w:p>
    <w:p w:rsidR="007E5037" w:rsidRPr="00440943" w:rsidRDefault="00094E28" w:rsidP="007E5037">
      <w:pPr>
        <w:pStyle w:val="ListParagraph"/>
        <w:numPr>
          <w:ilvl w:val="0"/>
          <w:numId w:val="11"/>
        </w:numPr>
        <w:bidi w:val="0"/>
        <w:rPr>
          <w:rFonts w:ascii="Kruti Dev 011" w:hAnsi="Kruti Dev 011"/>
          <w:sz w:val="40"/>
          <w:szCs w:val="44"/>
        </w:rPr>
      </w:pPr>
      <w:r w:rsidRPr="00EA195A">
        <w:rPr>
          <w:rFonts w:ascii="Kruti Dev 011" w:hAnsi="Kruti Dev 011"/>
          <w:sz w:val="40"/>
          <w:szCs w:val="44"/>
        </w:rPr>
        <w:lastRenderedPageBreak/>
        <w:t>eSFklu vkSj muds lgHkkfx;ksa ¼1970½</w:t>
      </w:r>
      <w:r w:rsidR="007E5037" w:rsidRPr="00EA195A">
        <w:rPr>
          <w:rFonts w:ascii="Kruti Dev 011" w:hAnsi="Kruti Dev 011"/>
          <w:sz w:val="40"/>
          <w:szCs w:val="44"/>
        </w:rPr>
        <w:t xml:space="preserve"> ds </w:t>
      </w:r>
      <w:r w:rsidR="007E5037" w:rsidRPr="00685B09">
        <w:rPr>
          <w:rFonts w:ascii="Kruti Dev 011" w:hAnsi="Kruti Dev 011"/>
          <w:sz w:val="40"/>
          <w:szCs w:val="44"/>
        </w:rPr>
        <w:t>vuqlkj&amp;</w:t>
      </w:r>
      <w:r w:rsidR="007E5037" w:rsidRPr="00440943">
        <w:rPr>
          <w:rFonts w:ascii="Kruti Dev 011" w:hAnsi="Kruti Dev 011"/>
          <w:sz w:val="36"/>
          <w:szCs w:val="40"/>
        </w:rPr>
        <w:t>^^oSKkfud vUos"k.k esa pj og fLFkfr ;k voLFkk gS] ftldh ek=k ;k ewY; esa ifjorZu gksrs gSA</w:t>
      </w:r>
    </w:p>
    <w:p w:rsidR="007E5037" w:rsidRDefault="007E5037" w:rsidP="00782146">
      <w:pPr>
        <w:pStyle w:val="ListParagraph"/>
        <w:numPr>
          <w:ilvl w:val="0"/>
          <w:numId w:val="11"/>
        </w:numPr>
        <w:bidi w:val="0"/>
        <w:rPr>
          <w:rFonts w:ascii="Kruti Dev 011" w:hAnsi="Kruti Dev 011"/>
          <w:sz w:val="44"/>
          <w:szCs w:val="44"/>
        </w:rPr>
      </w:pPr>
      <w:r w:rsidRPr="00782146">
        <w:rPr>
          <w:rFonts w:ascii="Kruti Dev 011" w:hAnsi="Kruti Dev 011"/>
          <w:sz w:val="40"/>
          <w:szCs w:val="44"/>
        </w:rPr>
        <w:t xml:space="preserve">iksLVeSu rFkk bZxu ¼1966½ ds vuqlkj&amp;^^ </w:t>
      </w:r>
      <w:r w:rsidRPr="00782146">
        <w:rPr>
          <w:rFonts w:ascii="Kruti Dev 011" w:hAnsi="Kruti Dev 011"/>
          <w:sz w:val="36"/>
          <w:szCs w:val="40"/>
        </w:rPr>
        <w:t>pj og y{k.k ;k xq.k gSA ftldk vusd izdkj ds ewY; gksrs gSA</w:t>
      </w:r>
    </w:p>
    <w:p w:rsidR="003B1B96" w:rsidRPr="00DF0506" w:rsidRDefault="003B1B96" w:rsidP="007E5037">
      <w:pPr>
        <w:pStyle w:val="ListParagraph"/>
        <w:numPr>
          <w:ilvl w:val="0"/>
          <w:numId w:val="11"/>
        </w:numPr>
        <w:bidi w:val="0"/>
        <w:rPr>
          <w:rFonts w:ascii="Kruti Dev 011" w:hAnsi="Kruti Dev 011"/>
          <w:sz w:val="40"/>
          <w:szCs w:val="44"/>
        </w:rPr>
      </w:pPr>
      <w:r w:rsidRPr="00BA2B41">
        <w:rPr>
          <w:rFonts w:ascii="Kruti Dev 011" w:hAnsi="Kruti Dev 011"/>
          <w:sz w:val="40"/>
          <w:szCs w:val="44"/>
        </w:rPr>
        <w:t>iSjsV ¼1967½ ds vuqlkj&amp;</w:t>
      </w:r>
      <w:r w:rsidRPr="00DF0506">
        <w:rPr>
          <w:rFonts w:ascii="Kruti Dev 011" w:hAnsi="Kruti Dev 011"/>
          <w:sz w:val="36"/>
          <w:szCs w:val="40"/>
        </w:rPr>
        <w:t>^^pj og y{k.k ;k xq.k gS ftldh ek=k esa ifjorZu gksrk gS vkSj ;g ifjorZu fdlh ike ;k vk;ke ij gksrk gSA</w:t>
      </w:r>
    </w:p>
    <w:p w:rsidR="003B1B96" w:rsidRPr="00974439" w:rsidRDefault="003B1B96" w:rsidP="003B1B96">
      <w:pPr>
        <w:pStyle w:val="ListParagraph"/>
        <w:numPr>
          <w:ilvl w:val="0"/>
          <w:numId w:val="11"/>
        </w:numPr>
        <w:bidi w:val="0"/>
        <w:rPr>
          <w:rFonts w:ascii="Kruti Dev 011" w:hAnsi="Kruti Dev 011"/>
          <w:sz w:val="40"/>
          <w:szCs w:val="44"/>
        </w:rPr>
      </w:pPr>
      <w:r w:rsidRPr="00CF4B43">
        <w:rPr>
          <w:rFonts w:ascii="Kruti Dev 011" w:hAnsi="Kruti Dev 011"/>
          <w:sz w:val="40"/>
          <w:szCs w:val="44"/>
        </w:rPr>
        <w:t>Mh vesVks ¼1970½ ds vuqlkj</w:t>
      </w:r>
      <w:r w:rsidR="0055637F" w:rsidRPr="00CF4B43">
        <w:rPr>
          <w:rFonts w:ascii="Kruti Dev 011" w:hAnsi="Kruti Dev 011"/>
          <w:sz w:val="40"/>
          <w:szCs w:val="44"/>
        </w:rPr>
        <w:t>&amp;</w:t>
      </w:r>
      <w:r>
        <w:rPr>
          <w:rFonts w:ascii="Kruti Dev 011" w:hAnsi="Kruti Dev 011"/>
          <w:sz w:val="44"/>
          <w:szCs w:val="44"/>
        </w:rPr>
        <w:t xml:space="preserve"> </w:t>
      </w:r>
      <w:r w:rsidRPr="00974439">
        <w:rPr>
          <w:rFonts w:ascii="Kruti Dev 011" w:hAnsi="Kruti Dev 011"/>
          <w:sz w:val="36"/>
          <w:szCs w:val="40"/>
        </w:rPr>
        <w:t>^^pj fdlh oLrq ?kVuk ;k izk.kh dk ekiu ;ksX; xq.k ;k y{k.k gSA</w:t>
      </w:r>
    </w:p>
    <w:p w:rsidR="003B1B96" w:rsidRPr="0055637F" w:rsidRDefault="003B1B96" w:rsidP="003B1B96">
      <w:pPr>
        <w:pStyle w:val="ListParagraph"/>
        <w:numPr>
          <w:ilvl w:val="0"/>
          <w:numId w:val="11"/>
        </w:numPr>
        <w:bidi w:val="0"/>
        <w:rPr>
          <w:rFonts w:ascii="Kruti Dev 011" w:hAnsi="Kruti Dev 011"/>
          <w:sz w:val="40"/>
          <w:szCs w:val="40"/>
        </w:rPr>
      </w:pPr>
      <w:r w:rsidRPr="001C4933">
        <w:rPr>
          <w:rFonts w:ascii="Kruti Dev 011" w:hAnsi="Kruti Dev 011"/>
          <w:sz w:val="40"/>
          <w:szCs w:val="44"/>
        </w:rPr>
        <w:t>,MoM~lZ ¼1971½ ds vuqlkj&amp;</w:t>
      </w:r>
      <w:r w:rsidRPr="00670131">
        <w:rPr>
          <w:rFonts w:ascii="Kruti Dev 011" w:hAnsi="Kruti Dev 011"/>
          <w:sz w:val="32"/>
          <w:szCs w:val="40"/>
        </w:rPr>
        <w:t>^</w:t>
      </w:r>
      <w:r w:rsidRPr="00670131">
        <w:rPr>
          <w:rFonts w:ascii="Kruti Dev 011" w:hAnsi="Kruti Dev 011"/>
          <w:sz w:val="36"/>
          <w:szCs w:val="40"/>
        </w:rPr>
        <w:t>^pj ls gekjk vfHkizk; fdlh Hkh pht ls gSA ftldk ge fujh{k.k dj ldrs gS vkSj ;g ml izdkj dh gks fd bldh bdkbZ ds fujh{k.k ds fofHkUu oxksZ esa dgh Hkh oxhZÑr fd;k tk ldsA</w:t>
      </w:r>
    </w:p>
    <w:p w:rsidR="003B1B96" w:rsidRDefault="003B1B96" w:rsidP="003B1B96">
      <w:pPr>
        <w:bidi w:val="0"/>
        <w:rPr>
          <w:rFonts w:ascii="Kruti Dev 011" w:hAnsi="Kruti Dev 011"/>
          <w:sz w:val="44"/>
          <w:szCs w:val="44"/>
        </w:rPr>
      </w:pPr>
    </w:p>
    <w:p w:rsidR="003B1B96" w:rsidRDefault="003B1B96" w:rsidP="003B1B96">
      <w:pPr>
        <w:bidi w:val="0"/>
        <w:rPr>
          <w:rFonts w:ascii="Kruti Dev 011" w:hAnsi="Kruti Dev 011"/>
          <w:sz w:val="44"/>
          <w:szCs w:val="44"/>
        </w:rPr>
      </w:pPr>
    </w:p>
    <w:p w:rsidR="0055637F" w:rsidRDefault="0055637F" w:rsidP="003B1B96">
      <w:pPr>
        <w:bidi w:val="0"/>
        <w:rPr>
          <w:rFonts w:ascii="Kruti Dev 011" w:hAnsi="Kruti Dev 011"/>
          <w:sz w:val="44"/>
          <w:szCs w:val="44"/>
        </w:rPr>
      </w:pPr>
    </w:p>
    <w:p w:rsidR="0055637F" w:rsidRDefault="0055637F" w:rsidP="0055637F">
      <w:pPr>
        <w:bidi w:val="0"/>
        <w:rPr>
          <w:rFonts w:ascii="Kruti Dev 011" w:hAnsi="Kruti Dev 011"/>
          <w:sz w:val="44"/>
          <w:szCs w:val="44"/>
        </w:rPr>
      </w:pPr>
    </w:p>
    <w:p w:rsidR="0055637F" w:rsidRDefault="0055637F" w:rsidP="0055637F">
      <w:pPr>
        <w:bidi w:val="0"/>
        <w:rPr>
          <w:rFonts w:ascii="Kruti Dev 011" w:hAnsi="Kruti Dev 011"/>
          <w:sz w:val="44"/>
          <w:szCs w:val="44"/>
        </w:rPr>
      </w:pPr>
    </w:p>
    <w:p w:rsidR="0055637F" w:rsidRDefault="0055637F" w:rsidP="0055637F">
      <w:pPr>
        <w:bidi w:val="0"/>
        <w:rPr>
          <w:rFonts w:ascii="Kruti Dev 011" w:hAnsi="Kruti Dev 011"/>
          <w:sz w:val="44"/>
          <w:szCs w:val="44"/>
        </w:rPr>
      </w:pPr>
    </w:p>
    <w:p w:rsidR="0055637F" w:rsidRDefault="0055637F" w:rsidP="0055637F">
      <w:pPr>
        <w:bidi w:val="0"/>
        <w:rPr>
          <w:rFonts w:ascii="Kruti Dev 011" w:hAnsi="Kruti Dev 011"/>
          <w:sz w:val="44"/>
          <w:szCs w:val="44"/>
        </w:rPr>
      </w:pPr>
    </w:p>
    <w:p w:rsidR="00D27D1E" w:rsidRDefault="00D27D1E" w:rsidP="0055637F">
      <w:pPr>
        <w:bidi w:val="0"/>
        <w:rPr>
          <w:rFonts w:ascii="Kruti Dev 011" w:hAnsi="Kruti Dev 011"/>
          <w:sz w:val="44"/>
          <w:szCs w:val="44"/>
        </w:rPr>
      </w:pPr>
    </w:p>
    <w:p w:rsidR="00D27D1E" w:rsidRDefault="00D27D1E" w:rsidP="00D27D1E">
      <w:pPr>
        <w:bidi w:val="0"/>
        <w:rPr>
          <w:rFonts w:ascii="Kruti Dev 011" w:hAnsi="Kruti Dev 011"/>
          <w:sz w:val="44"/>
          <w:szCs w:val="44"/>
        </w:rPr>
      </w:pPr>
    </w:p>
    <w:p w:rsidR="00D27D1E" w:rsidRDefault="00D27D1E" w:rsidP="00D27D1E">
      <w:pPr>
        <w:bidi w:val="0"/>
        <w:rPr>
          <w:rFonts w:ascii="Kruti Dev 011" w:hAnsi="Kruti Dev 011"/>
          <w:sz w:val="44"/>
          <w:szCs w:val="44"/>
        </w:rPr>
      </w:pPr>
    </w:p>
    <w:p w:rsidR="003B1B96" w:rsidRDefault="00B6004D" w:rsidP="00D27D1E">
      <w:pPr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sz w:val="44"/>
          <w:szCs w:val="44"/>
        </w:rPr>
        <w:t>Pkjksa ds izdkj</w:t>
      </w:r>
      <w:r w:rsidR="00D27D1E">
        <w:rPr>
          <w:rFonts w:ascii="Kruti Dev 011" w:hAnsi="Kruti Dev 011"/>
          <w:sz w:val="44"/>
          <w:szCs w:val="44"/>
        </w:rPr>
        <w:t>&amp;</w:t>
      </w:r>
      <w:r>
        <w:rPr>
          <w:rFonts w:ascii="Kruti Dev 011" w:hAnsi="Kruti Dev 011"/>
          <w:sz w:val="44"/>
          <w:szCs w:val="44"/>
        </w:rPr>
        <w:t xml:space="preserve"> </w:t>
      </w:r>
    </w:p>
    <w:p w:rsidR="00B6004D" w:rsidRPr="003B1B96" w:rsidRDefault="002D6D30" w:rsidP="00B6004D">
      <w:pPr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rect id="_x0000_s1139" style="position:absolute;margin-left:149pt;margin-top:24.45pt;width:134pt;height:82.9pt;z-index:251757056">
            <v:textbox style="mso-next-textbox:#_x0000_s1139">
              <w:txbxContent>
                <w:p w:rsidR="00B67207" w:rsidRPr="00B6004D" w:rsidRDefault="00B67207" w:rsidP="00B6004D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 w:rsidRPr="00B6004D">
                    <w:rPr>
                      <w:rFonts w:ascii="Kruti Dev 011" w:hAnsi="Kruti Dev 011"/>
                      <w:sz w:val="36"/>
                      <w:szCs w:val="36"/>
                    </w:rPr>
                    <w:t>P</w:t>
                  </w:r>
                  <w:r>
                    <w:rPr>
                      <w:rFonts w:ascii="Kruti Dev 011" w:hAnsi="Kruti Dev 011"/>
                      <w:sz w:val="36"/>
                      <w:szCs w:val="36"/>
                    </w:rPr>
                    <w:t>kjks</w:t>
                  </w:r>
                  <w:r w:rsidRPr="00B6004D">
                    <w:rPr>
                      <w:rFonts w:ascii="Kruti Dev 011" w:hAnsi="Kruti Dev 011"/>
                      <w:sz w:val="36"/>
                      <w:szCs w:val="36"/>
                    </w:rPr>
                    <w:t>a ds</w:t>
                  </w:r>
                </w:p>
                <w:p w:rsidR="00B67207" w:rsidRPr="00B6004D" w:rsidRDefault="00B67207" w:rsidP="00B6004D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 w:rsidRPr="00B6004D">
                    <w:rPr>
                      <w:rFonts w:ascii="Kruti Dev 011" w:hAnsi="Kruti Dev 011"/>
                      <w:sz w:val="36"/>
                      <w:szCs w:val="36"/>
                    </w:rPr>
                    <w:t>izdkj</w:t>
                  </w:r>
                </w:p>
              </w:txbxContent>
            </v:textbox>
            <w10:wrap anchorx="page"/>
          </v:rect>
        </w:pict>
      </w:r>
    </w:p>
    <w:p w:rsidR="005E70EC" w:rsidRDefault="002D6D30" w:rsidP="003B1B96">
      <w:pPr>
        <w:pStyle w:val="ListParagraph"/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shape id="_x0000_s1152" type="#_x0000_t32" style="position:absolute;left:0;text-align:left;margin-left:448.8pt;margin-top:119.7pt;width:0;height:47.7pt;z-index:251769344" o:connectortype="straight"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48" type="#_x0000_t32" style="position:absolute;left:0;text-align:left;margin-left:-17.4pt;margin-top:120.15pt;width:0;height:47.7pt;z-index:251765248" o:connectortype="straight"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40" type="#_x0000_t32" style="position:absolute;left:0;text-align:left;margin-left:217.1pt;margin-top:70.75pt;width:0;height:47.7pt;z-index:251758080" o:connectortype="straight"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42" type="#_x0000_t32" style="position:absolute;left:0;text-align:left;margin-left:-17.75pt;margin-top:120.1pt;width:466.35pt;height:0;z-index:251759104" o:connectortype="straight">
            <w10:wrap anchorx="page"/>
          </v:shape>
        </w:pict>
      </w:r>
      <w:r w:rsidR="003B1B96">
        <w:rPr>
          <w:rFonts w:ascii="Kruti Dev 011" w:hAnsi="Kruti Dev 011"/>
          <w:sz w:val="44"/>
          <w:szCs w:val="44"/>
        </w:rPr>
        <w:t xml:space="preserve">  </w:t>
      </w:r>
      <w:r w:rsidR="005E70EC" w:rsidRPr="007E5037">
        <w:rPr>
          <w:rFonts w:ascii="Kruti Dev 011" w:hAnsi="Kruti Dev 011"/>
          <w:sz w:val="44"/>
          <w:szCs w:val="44"/>
        </w:rPr>
        <w:t xml:space="preserve"> </w:t>
      </w:r>
    </w:p>
    <w:p w:rsidR="009C5997" w:rsidRDefault="009C5997" w:rsidP="009C5997">
      <w:pPr>
        <w:pStyle w:val="ListParagraph"/>
        <w:bidi w:val="0"/>
        <w:rPr>
          <w:rFonts w:ascii="Kruti Dev 011" w:hAnsi="Kruti Dev 011"/>
          <w:sz w:val="44"/>
          <w:szCs w:val="44"/>
        </w:rPr>
      </w:pPr>
    </w:p>
    <w:p w:rsidR="009C5997" w:rsidRDefault="009C5997" w:rsidP="009C5997">
      <w:pPr>
        <w:pStyle w:val="ListParagraph"/>
        <w:bidi w:val="0"/>
        <w:rPr>
          <w:rFonts w:ascii="Kruti Dev 011" w:hAnsi="Kruti Dev 011"/>
          <w:sz w:val="44"/>
          <w:szCs w:val="44"/>
        </w:rPr>
      </w:pPr>
    </w:p>
    <w:p w:rsidR="009C5997" w:rsidRDefault="009C5997" w:rsidP="009C5997">
      <w:pPr>
        <w:pStyle w:val="ListParagraph"/>
        <w:bidi w:val="0"/>
        <w:rPr>
          <w:rFonts w:ascii="Kruti Dev 011" w:hAnsi="Kruti Dev 011"/>
          <w:sz w:val="44"/>
          <w:szCs w:val="44"/>
        </w:rPr>
      </w:pPr>
    </w:p>
    <w:p w:rsidR="009C5997" w:rsidRDefault="002D6D30" w:rsidP="009C5997">
      <w:pPr>
        <w:pStyle w:val="ListParagraph"/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shape id="_x0000_s1151" type="#_x0000_t32" style="position:absolute;left:0;text-align:left;margin-left:337.35pt;margin-top:13.35pt;width:0;height:47.7pt;z-index:251768320" o:connectortype="straight"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50" type="#_x0000_t32" style="position:absolute;left:0;text-align:left;margin-left:224.2pt;margin-top:13.25pt;width:0;height:47.7pt;z-index:251767296" o:connectortype="straight"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49" type="#_x0000_t32" style="position:absolute;left:0;text-align:left;margin-left:104.25pt;margin-top:14pt;width:0;height:47.7pt;z-index:251766272" o:connectortype="straight">
            <w10:wrap anchorx="page"/>
          </v:shape>
        </w:pict>
      </w:r>
    </w:p>
    <w:p w:rsidR="009C5997" w:rsidRDefault="009C5997" w:rsidP="009C5997">
      <w:pPr>
        <w:pStyle w:val="ListParagraph"/>
        <w:bidi w:val="0"/>
        <w:rPr>
          <w:rFonts w:ascii="Kruti Dev 011" w:hAnsi="Kruti Dev 011"/>
          <w:sz w:val="44"/>
          <w:szCs w:val="44"/>
        </w:rPr>
      </w:pPr>
    </w:p>
    <w:p w:rsidR="009C5997" w:rsidRDefault="002D6D30" w:rsidP="009C5997">
      <w:pPr>
        <w:pStyle w:val="ListParagraph"/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rect id="_x0000_s1143" style="position:absolute;left:0;text-align:left;margin-left:-54.65pt;margin-top:9.3pt;width:91.55pt;height:1in;z-index:251760128">
            <v:textbox style="mso-next-textbox:#_x0000_s1143">
              <w:txbxContent>
                <w:p w:rsidR="00B67207" w:rsidRDefault="00B67207" w:rsidP="00E452FC">
                  <w:pPr>
                    <w:spacing w:line="240" w:lineRule="auto"/>
                    <w:jc w:val="center"/>
                    <w:rPr>
                      <w:rFonts w:ascii="Kruti Dev 011" w:hAnsi="Kruti Dev 011"/>
                      <w:sz w:val="36"/>
                    </w:rPr>
                  </w:pPr>
                  <w:r>
                    <w:rPr>
                      <w:rFonts w:ascii="Kruti Dev 011" w:hAnsi="Kruti Dev 011"/>
                      <w:sz w:val="36"/>
                    </w:rPr>
                    <w:t>1</w:t>
                  </w:r>
                </w:p>
                <w:p w:rsidR="00B67207" w:rsidRPr="00191FCC" w:rsidRDefault="00B67207" w:rsidP="00E452FC">
                  <w:pPr>
                    <w:spacing w:line="240" w:lineRule="auto"/>
                    <w:jc w:val="center"/>
                    <w:rPr>
                      <w:rFonts w:ascii="Kruti Dev 011" w:hAnsi="Kruti Dev 011"/>
                      <w:sz w:val="36"/>
                    </w:rPr>
                  </w:pPr>
                  <w:r w:rsidRPr="00191FCC">
                    <w:rPr>
                      <w:rFonts w:ascii="Kruti Dev 011" w:hAnsi="Kruti Dev 011"/>
                      <w:sz w:val="36"/>
                    </w:rPr>
                    <w:t>Lora= pj</w:t>
                  </w:r>
                </w:p>
              </w:txbxContent>
            </v:textbox>
            <w10:wrap anchorx="page"/>
          </v:rect>
        </w:pict>
      </w:r>
      <w:r>
        <w:rPr>
          <w:rFonts w:ascii="Kruti Dev 011" w:hAnsi="Kruti Dev 011"/>
          <w:noProof/>
          <w:sz w:val="44"/>
          <w:szCs w:val="44"/>
        </w:rPr>
        <w:pict>
          <v:rect id="_x0000_s1147" style="position:absolute;left:0;text-align:left;margin-left:382.9pt;margin-top:11.55pt;width:72.95pt;height:76.3pt;z-index:251764224">
            <v:textbox style="mso-next-textbox:#_x0000_s1147">
              <w:txbxContent>
                <w:p w:rsidR="00B67207" w:rsidRDefault="00B67207" w:rsidP="00191FCC">
                  <w:pPr>
                    <w:jc w:val="center"/>
                    <w:rPr>
                      <w:rFonts w:ascii="Kruti Dev 011" w:hAnsi="Kruti Dev 011"/>
                      <w:sz w:val="36"/>
                    </w:rPr>
                  </w:pPr>
                  <w:r>
                    <w:rPr>
                      <w:rFonts w:ascii="Kruti Dev 011" w:hAnsi="Kruti Dev 011"/>
                      <w:sz w:val="36"/>
                    </w:rPr>
                    <w:t>5</w:t>
                  </w:r>
                </w:p>
                <w:p w:rsidR="00B67207" w:rsidRPr="00191FCC" w:rsidRDefault="00B67207" w:rsidP="00191FCC">
                  <w:pPr>
                    <w:jc w:val="center"/>
                    <w:rPr>
                      <w:rFonts w:ascii="Kruti Dev 011" w:hAnsi="Kruti Dev 011"/>
                      <w:sz w:val="36"/>
                    </w:rPr>
                  </w:pPr>
                  <w:r w:rsidRPr="00191FCC">
                    <w:rPr>
                      <w:rFonts w:ascii="Kruti Dev 011" w:hAnsi="Kruti Dev 011"/>
                      <w:sz w:val="36"/>
                    </w:rPr>
                    <w:t>E</w:t>
                  </w:r>
                  <w:r>
                    <w:rPr>
                      <w:rFonts w:ascii="Kruti Dev 011" w:hAnsi="Kruti Dev 011"/>
                      <w:sz w:val="36"/>
                    </w:rPr>
                    <w:t>k</w:t>
                  </w:r>
                  <w:r w:rsidRPr="00191FCC">
                    <w:rPr>
                      <w:rFonts w:ascii="Kruti Dev 011" w:hAnsi="Kruti Dev 011"/>
                      <w:sz w:val="36"/>
                    </w:rPr>
                    <w:t>/;LFk pj</w:t>
                  </w:r>
                </w:p>
              </w:txbxContent>
            </v:textbox>
            <w10:wrap anchorx="page"/>
          </v:rect>
        </w:pict>
      </w:r>
      <w:r>
        <w:rPr>
          <w:rFonts w:ascii="Kruti Dev 011" w:hAnsi="Kruti Dev 011"/>
          <w:noProof/>
          <w:sz w:val="44"/>
          <w:szCs w:val="44"/>
        </w:rPr>
        <w:pict>
          <v:rect id="_x0000_s1146" style="position:absolute;left:0;text-align:left;margin-left:289.7pt;margin-top:10.8pt;width:78.25pt;height:81.6pt;z-index:251763200">
            <v:textbox style="mso-next-textbox:#_x0000_s1146">
              <w:txbxContent>
                <w:p w:rsidR="00B67207" w:rsidRDefault="00B67207" w:rsidP="00191FCC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4</w:t>
                  </w:r>
                </w:p>
                <w:p w:rsidR="00B67207" w:rsidRPr="00191FCC" w:rsidRDefault="00B67207" w:rsidP="00191FCC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f</w:t>
                  </w:r>
                  <w:r w:rsidRPr="00191FCC">
                    <w:rPr>
                      <w:rFonts w:ascii="Kruti Dev 011" w:hAnsi="Kruti Dev 011"/>
                      <w:sz w:val="36"/>
                      <w:szCs w:val="36"/>
                    </w:rPr>
                    <w:t>u</w:t>
                  </w:r>
                  <w:r>
                    <w:rPr>
                      <w:rFonts w:ascii="Kruti Dev 011" w:hAnsi="Kruti Dev 011"/>
                      <w:sz w:val="36"/>
                      <w:szCs w:val="36"/>
                    </w:rPr>
                    <w:t>;</w:t>
                  </w:r>
                  <w:r w:rsidRPr="00191FCC">
                    <w:rPr>
                      <w:rFonts w:ascii="Kruti Dev 011" w:hAnsi="Kruti Dev 011"/>
                      <w:sz w:val="36"/>
                      <w:szCs w:val="36"/>
                    </w:rPr>
                    <w:t>fU=r pj</w:t>
                  </w:r>
                </w:p>
              </w:txbxContent>
            </v:textbox>
            <w10:wrap anchorx="page"/>
          </v:rect>
        </w:pict>
      </w:r>
      <w:r>
        <w:rPr>
          <w:rFonts w:ascii="Kruti Dev 011" w:hAnsi="Kruti Dev 011"/>
          <w:noProof/>
          <w:sz w:val="44"/>
          <w:szCs w:val="44"/>
        </w:rPr>
        <w:pict>
          <v:rect id="_x0000_s1145" style="position:absolute;left:0;text-align:left;margin-left:172.45pt;margin-top:9.75pt;width:74.25pt;height:82.65pt;z-index:251762176">
            <v:textbox style="mso-next-textbox:#_x0000_s1145">
              <w:txbxContent>
                <w:p w:rsidR="00B67207" w:rsidRDefault="00B67207" w:rsidP="00191FCC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3</w:t>
                  </w:r>
                </w:p>
                <w:p w:rsidR="00B67207" w:rsidRPr="00191FCC" w:rsidRDefault="00B67207" w:rsidP="00191FCC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 w:rsidRPr="00191FCC">
                    <w:rPr>
                      <w:rFonts w:ascii="Kruti Dev 011" w:hAnsi="Kruti Dev 011"/>
                      <w:sz w:val="36"/>
                      <w:szCs w:val="36"/>
                    </w:rPr>
                    <w:t>I</w:t>
                  </w:r>
                  <w:r>
                    <w:rPr>
                      <w:rFonts w:ascii="Kruti Dev 011" w:hAnsi="Kruti Dev 011"/>
                      <w:sz w:val="36"/>
                      <w:szCs w:val="36"/>
                    </w:rPr>
                    <w:t>k</w:t>
                  </w:r>
                  <w:r w:rsidRPr="00191FCC">
                    <w:rPr>
                      <w:rFonts w:ascii="Kruti Dev 011" w:hAnsi="Kruti Dev 011"/>
                      <w:sz w:val="36"/>
                      <w:szCs w:val="36"/>
                    </w:rPr>
                    <w:t>fjfer pj</w:t>
                  </w:r>
                </w:p>
              </w:txbxContent>
            </v:textbox>
            <w10:wrap anchorx="page"/>
          </v:rect>
        </w:pict>
      </w:r>
      <w:r>
        <w:rPr>
          <w:rFonts w:ascii="Kruti Dev 011" w:hAnsi="Kruti Dev 011"/>
          <w:noProof/>
          <w:sz w:val="44"/>
          <w:szCs w:val="44"/>
        </w:rPr>
        <w:pict>
          <v:rect id="_x0000_s1144" style="position:absolute;left:0;text-align:left;margin-left:64.45pt;margin-top:8.8pt;width:74.6pt;height:83.6pt;z-index:251761152">
            <v:textbox style="mso-next-textbox:#_x0000_s1144">
              <w:txbxContent>
                <w:p w:rsidR="00B67207" w:rsidRDefault="00B67207" w:rsidP="00E452FC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2</w:t>
                  </w:r>
                </w:p>
                <w:p w:rsidR="00B67207" w:rsidRDefault="00B67207" w:rsidP="009569D7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 w:rsidRPr="00191FCC">
                    <w:rPr>
                      <w:rFonts w:ascii="Kruti Dev 011" w:hAnsi="Kruti Dev 011"/>
                      <w:sz w:val="36"/>
                      <w:szCs w:val="36"/>
                    </w:rPr>
                    <w:t>vkfJr pj</w:t>
                  </w:r>
                </w:p>
                <w:p w:rsidR="00B67207" w:rsidRPr="00191FCC" w:rsidRDefault="00B67207" w:rsidP="00191FCC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</w:p>
              </w:txbxContent>
            </v:textbox>
            <w10:wrap anchorx="page"/>
          </v:rect>
        </w:pict>
      </w:r>
    </w:p>
    <w:p w:rsidR="009C5997" w:rsidRDefault="009C5997" w:rsidP="009C5997">
      <w:pPr>
        <w:pStyle w:val="ListParagraph"/>
        <w:bidi w:val="0"/>
        <w:rPr>
          <w:rFonts w:ascii="Kruti Dev 011" w:hAnsi="Kruti Dev 011"/>
          <w:sz w:val="44"/>
          <w:szCs w:val="44"/>
        </w:rPr>
      </w:pPr>
    </w:p>
    <w:p w:rsidR="009C5997" w:rsidRDefault="009C5997" w:rsidP="009C5997">
      <w:pPr>
        <w:pStyle w:val="ListParagraph"/>
        <w:bidi w:val="0"/>
        <w:rPr>
          <w:rFonts w:ascii="Kruti Dev 011" w:hAnsi="Kruti Dev 011"/>
          <w:sz w:val="44"/>
          <w:szCs w:val="44"/>
        </w:rPr>
      </w:pPr>
    </w:p>
    <w:p w:rsidR="00686ABF" w:rsidRDefault="00686ABF" w:rsidP="009C5997">
      <w:pPr>
        <w:bidi w:val="0"/>
        <w:rPr>
          <w:rFonts w:ascii="Kruti Dev 011" w:hAnsi="Kruti Dev 011"/>
          <w:sz w:val="44"/>
          <w:szCs w:val="44"/>
        </w:rPr>
      </w:pPr>
    </w:p>
    <w:p w:rsidR="00686ABF" w:rsidRPr="00E058FE" w:rsidRDefault="00686ABF" w:rsidP="00686ABF">
      <w:pPr>
        <w:bidi w:val="0"/>
        <w:rPr>
          <w:rFonts w:ascii="Kruti Dev 011" w:hAnsi="Kruti Dev 011"/>
          <w:sz w:val="40"/>
          <w:szCs w:val="44"/>
        </w:rPr>
      </w:pPr>
      <w:r w:rsidRPr="00E058FE">
        <w:rPr>
          <w:rFonts w:ascii="Kruti Dev 011" w:hAnsi="Kruti Dev 011"/>
          <w:sz w:val="40"/>
          <w:szCs w:val="44"/>
        </w:rPr>
        <w:t>Pkjksa dk laf{kIr esa fooj.k bl izdkj gS&amp;</w:t>
      </w:r>
    </w:p>
    <w:p w:rsidR="00DE28CE" w:rsidRPr="00B937CD" w:rsidRDefault="00DE28CE" w:rsidP="00B937CD">
      <w:pPr>
        <w:bidi w:val="0"/>
        <w:jc w:val="both"/>
        <w:rPr>
          <w:rFonts w:ascii="Kruti Dev 011" w:hAnsi="Kruti Dev 011"/>
          <w:sz w:val="40"/>
          <w:szCs w:val="44"/>
        </w:rPr>
      </w:pPr>
      <w:r w:rsidRPr="00264D70">
        <w:rPr>
          <w:rFonts w:ascii="Kruti Dev 011" w:hAnsi="Kruti Dev 011"/>
          <w:sz w:val="40"/>
          <w:szCs w:val="44"/>
        </w:rPr>
        <w:t xml:space="preserve">1- </w:t>
      </w:r>
      <w:r w:rsidRPr="00264D70">
        <w:rPr>
          <w:rFonts w:ascii="Kruti Dev 011" w:hAnsi="Kruti Dev 011"/>
          <w:sz w:val="40"/>
          <w:szCs w:val="44"/>
          <w:u w:val="single"/>
        </w:rPr>
        <w:t>Lora= pj&amp;</w:t>
      </w:r>
      <w:r>
        <w:rPr>
          <w:rFonts w:ascii="Kruti Dev 011" w:hAnsi="Kruti Dev 011"/>
          <w:sz w:val="44"/>
          <w:szCs w:val="44"/>
        </w:rPr>
        <w:t xml:space="preserve"> </w:t>
      </w:r>
      <w:r w:rsidRPr="00B937CD">
        <w:rPr>
          <w:rFonts w:ascii="Kruti Dev 011" w:hAnsi="Kruti Dev 011"/>
          <w:sz w:val="36"/>
          <w:szCs w:val="40"/>
        </w:rPr>
        <w:t>Lora= pj fdlh okrko</w:t>
      </w:r>
      <w:r w:rsidR="00076612" w:rsidRPr="00B937CD">
        <w:rPr>
          <w:rFonts w:ascii="Kruti Dev 011" w:hAnsi="Kruti Dev 011"/>
          <w:sz w:val="36"/>
          <w:szCs w:val="40"/>
        </w:rPr>
        <w:t>j.k esa fØ;k'khy gksrk gSA rFkk O;ogkj dks izHkkfor djrk gSA</w:t>
      </w:r>
    </w:p>
    <w:p w:rsidR="00076612" w:rsidRPr="001B658A" w:rsidRDefault="00076612" w:rsidP="00B937CD">
      <w:pPr>
        <w:bidi w:val="0"/>
        <w:jc w:val="both"/>
        <w:rPr>
          <w:rFonts w:ascii="Kruti Dev 011" w:hAnsi="Kruti Dev 011"/>
          <w:sz w:val="36"/>
          <w:szCs w:val="44"/>
        </w:rPr>
      </w:pPr>
      <w:r w:rsidRPr="001B658A">
        <w:rPr>
          <w:rFonts w:ascii="Kruti Dev 011" w:hAnsi="Kruti Dev 011"/>
          <w:sz w:val="40"/>
          <w:szCs w:val="40"/>
        </w:rPr>
        <w:t xml:space="preserve">2- </w:t>
      </w:r>
      <w:r w:rsidRPr="001B658A">
        <w:rPr>
          <w:rFonts w:ascii="Kruti Dev 011" w:hAnsi="Kruti Dev 011"/>
          <w:sz w:val="40"/>
          <w:szCs w:val="40"/>
          <w:u w:val="single"/>
        </w:rPr>
        <w:t>vkfJr pj&amp;</w:t>
      </w:r>
      <w:r>
        <w:rPr>
          <w:rFonts w:ascii="Kruti Dev 011" w:hAnsi="Kruti Dev 011"/>
          <w:sz w:val="44"/>
          <w:szCs w:val="44"/>
        </w:rPr>
        <w:t xml:space="preserve"> </w:t>
      </w:r>
      <w:r w:rsidRPr="001B658A">
        <w:rPr>
          <w:rFonts w:ascii="Kruti Dev 011" w:hAnsi="Kruti Dev 011"/>
          <w:sz w:val="36"/>
          <w:szCs w:val="44"/>
        </w:rPr>
        <w:t>fdlh Lora= pj dk izHkko ftl pj ds vk/kkj ij fd;k tkrk gS] mls vkfJr pj dgrs gSA</w:t>
      </w:r>
    </w:p>
    <w:p w:rsidR="00076612" w:rsidRPr="00962F76" w:rsidRDefault="00076612" w:rsidP="00B937CD">
      <w:pPr>
        <w:bidi w:val="0"/>
        <w:jc w:val="both"/>
        <w:rPr>
          <w:rFonts w:ascii="Kruti Dev 011" w:hAnsi="Kruti Dev 011"/>
          <w:sz w:val="36"/>
          <w:szCs w:val="40"/>
        </w:rPr>
      </w:pPr>
      <w:r w:rsidRPr="00962F76">
        <w:rPr>
          <w:rFonts w:ascii="Kruti Dev 011" w:hAnsi="Kruti Dev 011"/>
          <w:sz w:val="40"/>
          <w:szCs w:val="44"/>
        </w:rPr>
        <w:t xml:space="preserve">3- </w:t>
      </w:r>
      <w:r w:rsidRPr="00962F76">
        <w:rPr>
          <w:rFonts w:ascii="Kruti Dev 011" w:hAnsi="Kruti Dev 011"/>
          <w:sz w:val="40"/>
          <w:szCs w:val="44"/>
          <w:u w:val="single"/>
        </w:rPr>
        <w:t>ifjfer pj&amp;</w:t>
      </w:r>
      <w:r>
        <w:rPr>
          <w:rFonts w:ascii="Kruti Dev 011" w:hAnsi="Kruti Dev 011"/>
          <w:sz w:val="44"/>
          <w:szCs w:val="44"/>
        </w:rPr>
        <w:t xml:space="preserve"> </w:t>
      </w:r>
      <w:r w:rsidRPr="00962F76">
        <w:rPr>
          <w:rFonts w:ascii="Kruti Dev 011" w:hAnsi="Kruti Dev 011"/>
          <w:sz w:val="36"/>
          <w:szCs w:val="40"/>
        </w:rPr>
        <w:t>ifjfer pj dk fujh{k.k 'kks/kdrkZ blfy, djrk gS fd ftlls 'kks/k dk ifjlheu gks tkrk gS rFkk lkekU;hdj.k dk {ks= vf/kd O;kid gks tkrk gSA</w:t>
      </w:r>
    </w:p>
    <w:p w:rsidR="0094010C" w:rsidRDefault="00076612" w:rsidP="0094010C">
      <w:pPr>
        <w:bidi w:val="0"/>
        <w:jc w:val="both"/>
        <w:rPr>
          <w:rFonts w:ascii="Kruti Dev 011" w:hAnsi="Kruti Dev 011"/>
          <w:sz w:val="36"/>
          <w:szCs w:val="40"/>
        </w:rPr>
      </w:pPr>
      <w:r w:rsidRPr="006D3782">
        <w:rPr>
          <w:rFonts w:ascii="Kruti Dev 011" w:hAnsi="Kruti Dev 011"/>
          <w:sz w:val="40"/>
          <w:szCs w:val="44"/>
        </w:rPr>
        <w:t xml:space="preserve">4- </w:t>
      </w:r>
      <w:r w:rsidRPr="006D3782">
        <w:rPr>
          <w:rFonts w:ascii="Kruti Dev 011" w:hAnsi="Kruti Dev 011"/>
          <w:sz w:val="40"/>
          <w:szCs w:val="44"/>
          <w:u w:val="single"/>
        </w:rPr>
        <w:t>fu;af=r pj&amp;</w:t>
      </w:r>
      <w:r>
        <w:rPr>
          <w:rFonts w:ascii="Kruti Dev 011" w:hAnsi="Kruti Dev 011"/>
          <w:sz w:val="44"/>
          <w:szCs w:val="44"/>
        </w:rPr>
        <w:t xml:space="preserve"> </w:t>
      </w:r>
      <w:r w:rsidRPr="00F30721">
        <w:rPr>
          <w:rFonts w:ascii="Kruti Dev 011" w:hAnsi="Kruti Dev 011"/>
          <w:sz w:val="36"/>
          <w:szCs w:val="40"/>
        </w:rPr>
        <w:t>iz;ksxkRed 'kks/kdk;ksZa esa iz;ksxkRed pj dk fu;af=r pj ds :I</w:t>
      </w:r>
      <w:r w:rsidR="00F30721">
        <w:rPr>
          <w:rFonts w:ascii="Kruti Dev 011" w:hAnsi="Kruti Dev 011"/>
          <w:sz w:val="36"/>
          <w:szCs w:val="40"/>
        </w:rPr>
        <w:t>k</w:t>
      </w:r>
      <w:r w:rsidRPr="00F30721">
        <w:rPr>
          <w:rFonts w:ascii="Kruti Dev 011" w:hAnsi="Kruti Dev 011"/>
          <w:sz w:val="36"/>
          <w:szCs w:val="40"/>
        </w:rPr>
        <w:t xml:space="preserve"> esa v/;;u fd;k tkrk gS</w:t>
      </w:r>
    </w:p>
    <w:p w:rsidR="00076612" w:rsidRPr="0094010C" w:rsidRDefault="00076612" w:rsidP="0094010C">
      <w:pPr>
        <w:bidi w:val="0"/>
        <w:jc w:val="both"/>
        <w:rPr>
          <w:rFonts w:ascii="Kruti Dev 011" w:hAnsi="Kruti Dev 011"/>
          <w:sz w:val="40"/>
          <w:szCs w:val="44"/>
        </w:rPr>
      </w:pPr>
      <w:r w:rsidRPr="0094010C">
        <w:rPr>
          <w:rFonts w:ascii="Kruti Dev 011" w:hAnsi="Kruti Dev 011"/>
          <w:sz w:val="40"/>
          <w:szCs w:val="44"/>
        </w:rPr>
        <w:lastRenderedPageBreak/>
        <w:t xml:space="preserve">5- </w:t>
      </w:r>
      <w:r w:rsidRPr="0094010C">
        <w:rPr>
          <w:rFonts w:ascii="Kruti Dev 011" w:hAnsi="Kruti Dev 011"/>
          <w:sz w:val="40"/>
          <w:szCs w:val="44"/>
          <w:u w:val="single"/>
        </w:rPr>
        <w:t>e/;LFk pj&amp;</w:t>
      </w:r>
      <w:r>
        <w:rPr>
          <w:rFonts w:ascii="Kruti Dev 011" w:hAnsi="Kruti Dev 011"/>
          <w:sz w:val="44"/>
          <w:szCs w:val="44"/>
        </w:rPr>
        <w:t xml:space="preserve"> </w:t>
      </w:r>
      <w:r w:rsidRPr="00220CB7">
        <w:rPr>
          <w:rFonts w:ascii="Kruti Dev 011" w:hAnsi="Kruti Dev 011"/>
          <w:sz w:val="36"/>
          <w:szCs w:val="40"/>
        </w:rPr>
        <w:t>e/;LFk pj dk Lo:i vewrZ gksrk gS blfy, bls lw&gt; ls gh igpkuk tk ldrk gSA 'kSf{kd 'kks/k esa e/;LFk pj vf/kd egRoiw.kZ gksrs gSa D;ksafd U;kn'kZ dh bdkbZ ekuo gksrs gSaA</w:t>
      </w:r>
    </w:p>
    <w:p w:rsidR="00076612" w:rsidRPr="00FF19D7" w:rsidRDefault="00076612" w:rsidP="00076612">
      <w:pPr>
        <w:bidi w:val="0"/>
        <w:rPr>
          <w:rFonts w:ascii="Kruti Dev 011" w:hAnsi="Kruti Dev 011"/>
          <w:sz w:val="40"/>
          <w:szCs w:val="44"/>
        </w:rPr>
      </w:pPr>
      <w:r w:rsidRPr="00FF19D7">
        <w:rPr>
          <w:rFonts w:ascii="Kruti Dev 011" w:hAnsi="Kruti Dev 011"/>
          <w:sz w:val="40"/>
          <w:szCs w:val="44"/>
        </w:rPr>
        <w:t>v/;;u esa iz;qDr pj&amp;</w:t>
      </w:r>
    </w:p>
    <w:p w:rsidR="00076612" w:rsidRPr="0034239C" w:rsidRDefault="00076612" w:rsidP="009C69B7">
      <w:pPr>
        <w:bidi w:val="0"/>
        <w:jc w:val="both"/>
        <w:rPr>
          <w:rFonts w:ascii="Kruti Dev 011" w:hAnsi="Kruti Dev 011"/>
          <w:sz w:val="40"/>
          <w:szCs w:val="44"/>
        </w:rPr>
      </w:pPr>
      <w:r>
        <w:rPr>
          <w:rFonts w:ascii="Kruti Dev 011" w:hAnsi="Kruti Dev 011"/>
          <w:sz w:val="44"/>
          <w:szCs w:val="44"/>
        </w:rPr>
        <w:tab/>
      </w:r>
      <w:r w:rsidRPr="0034239C">
        <w:rPr>
          <w:rFonts w:ascii="Kruti Dev 011" w:hAnsi="Kruti Dev 011"/>
          <w:sz w:val="36"/>
          <w:szCs w:val="40"/>
        </w:rPr>
        <w:t>izeq[kr% izLrqr 'kks/k esa vkfJr ,oa Lora= pjksa dk iz;ksx gqvk gS&amp;</w:t>
      </w:r>
    </w:p>
    <w:p w:rsidR="00076612" w:rsidRDefault="00076612" w:rsidP="00076612">
      <w:pPr>
        <w:bidi w:val="0"/>
        <w:rPr>
          <w:rFonts w:ascii="Kruti Dev 011" w:hAnsi="Kruti Dev 011"/>
          <w:sz w:val="44"/>
          <w:szCs w:val="44"/>
        </w:rPr>
      </w:pPr>
    </w:p>
    <w:p w:rsidR="00076612" w:rsidRPr="00B17BAC" w:rsidRDefault="00076612" w:rsidP="00076612">
      <w:pPr>
        <w:bidi w:val="0"/>
        <w:rPr>
          <w:rFonts w:ascii="Kruti Dev 011" w:hAnsi="Kruti Dev 011"/>
          <w:sz w:val="40"/>
          <w:szCs w:val="44"/>
        </w:rPr>
      </w:pPr>
      <w:r w:rsidRPr="00B17BAC">
        <w:rPr>
          <w:rFonts w:ascii="Kruti Dev 011" w:hAnsi="Kruti Dev 011"/>
          <w:sz w:val="40"/>
          <w:szCs w:val="44"/>
          <w:u w:val="single"/>
        </w:rPr>
        <w:t>LoRka= pj</w:t>
      </w:r>
      <w:r w:rsidRPr="00B17BAC">
        <w:rPr>
          <w:rFonts w:ascii="Kruti Dev 011" w:hAnsi="Kruti Dev 011"/>
          <w:sz w:val="40"/>
          <w:szCs w:val="44"/>
        </w:rPr>
        <w:t xml:space="preserve"> &amp; ikB~; lgxkeh</w:t>
      </w:r>
    </w:p>
    <w:p w:rsidR="00076612" w:rsidRPr="00B17BAC" w:rsidRDefault="00076612" w:rsidP="00076612">
      <w:pPr>
        <w:bidi w:val="0"/>
        <w:rPr>
          <w:rFonts w:ascii="Kruti Dev 011" w:hAnsi="Kruti Dev 011"/>
          <w:sz w:val="40"/>
          <w:szCs w:val="44"/>
        </w:rPr>
      </w:pPr>
      <w:r w:rsidRPr="00B17BAC">
        <w:rPr>
          <w:rFonts w:ascii="Kruti Dev 011" w:hAnsi="Kruti Dev 011"/>
          <w:sz w:val="40"/>
          <w:szCs w:val="44"/>
          <w:u w:val="single"/>
        </w:rPr>
        <w:t>vkfJr pj</w:t>
      </w:r>
      <w:r w:rsidRPr="00B17BAC">
        <w:rPr>
          <w:rFonts w:ascii="Kruti Dev 011" w:hAnsi="Kruti Dev 011"/>
          <w:sz w:val="40"/>
          <w:szCs w:val="44"/>
        </w:rPr>
        <w:t>&amp; laosxkRed fodkl</w:t>
      </w:r>
    </w:p>
    <w:p w:rsidR="00856AA7" w:rsidRPr="00B55D05" w:rsidRDefault="00856AA7" w:rsidP="00856AA7">
      <w:pPr>
        <w:bidi w:val="0"/>
        <w:rPr>
          <w:rFonts w:ascii="Kruti Dev 011" w:hAnsi="Kruti Dev 011"/>
          <w:sz w:val="40"/>
          <w:szCs w:val="44"/>
        </w:rPr>
      </w:pPr>
      <w:r w:rsidRPr="00B55D05">
        <w:rPr>
          <w:rFonts w:ascii="Kruti Dev 011" w:hAnsi="Kruti Dev 011"/>
          <w:sz w:val="40"/>
          <w:szCs w:val="44"/>
        </w:rPr>
        <w:t>3-5 tula[;k ,oa U;kn'kZ</w:t>
      </w:r>
    </w:p>
    <w:p w:rsidR="002B1349" w:rsidRDefault="00856AA7" w:rsidP="009C69B7">
      <w:pPr>
        <w:bidi w:val="0"/>
        <w:jc w:val="both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sz w:val="44"/>
          <w:szCs w:val="44"/>
        </w:rPr>
        <w:tab/>
      </w:r>
      <w:r w:rsidRPr="00131DF3">
        <w:rPr>
          <w:rFonts w:ascii="Kruti Dev 011" w:hAnsi="Kruti Dev 011"/>
          <w:sz w:val="36"/>
          <w:szCs w:val="40"/>
        </w:rPr>
        <w:t xml:space="preserve">O;ogkfjd rFkk lkekftd fo"k;ksa ds 'kks/k dk;Z esa U;kn'kZ dk fo'ks"k egRo gksrk gSA blds fcuk 'kks/k dk;Z dks iwjk ugha fd;k tk ldrkA ;|fi foKku ds fo"k;ksa esa Hkh U;kn'kZ dk iz;ksx gksrk gSA ijUrq U;kn'kZ ds p;u dh leL;k ugha gksrh gSA tula[;k dks tks Hkh va'k miyC/k gksrk gSA ogha tula[;k dk 'kq) :Ik esa izfrfuf/kRo </w:t>
      </w:r>
      <w:r w:rsidR="002B1349" w:rsidRPr="00131DF3">
        <w:rPr>
          <w:rFonts w:ascii="Kruti Dev 011" w:hAnsi="Kruti Dev 011"/>
          <w:sz w:val="36"/>
          <w:szCs w:val="40"/>
        </w:rPr>
        <w:t>gksrk gS ijUrq lkekftd fo"k;ksa esa U;kn'kZ ds p;u esa izeq[k leL;k gksrh gSA fdl izdkj U;kn'kZ dh bdkbZ;kas dk tula[;k esa p;u fd;k tk, tks mldk izfrfuf/kRo dj ldsA laiw.kZ tula[;k dj v/;;u djkuk dfBu gksrk gSA rFkk dHkh&amp;dHkh vlaHko Hkh gksrh gSA +U;kn'kZ izfof/k 'kks/k dk;Z dks O;ogkfjd rFkk le;] /ku] 'kfDr] ds iz;ksx ls 'kks/k ifj.kkeksa dks vf/kd 'kq) ,oa ferO;;h cuk;k tkrk gSA</w:t>
      </w:r>
    </w:p>
    <w:p w:rsidR="00A338CB" w:rsidRPr="002877CE" w:rsidRDefault="002B1349" w:rsidP="002B1349">
      <w:pPr>
        <w:bidi w:val="0"/>
        <w:rPr>
          <w:rFonts w:ascii="Kruti Dev 011" w:hAnsi="Kruti Dev 011"/>
          <w:sz w:val="40"/>
          <w:szCs w:val="44"/>
        </w:rPr>
      </w:pPr>
      <w:r w:rsidRPr="002877CE">
        <w:rPr>
          <w:rFonts w:ascii="Kruti Dev 011" w:hAnsi="Kruti Dev 011"/>
          <w:sz w:val="40"/>
          <w:szCs w:val="44"/>
        </w:rPr>
        <w:t xml:space="preserve">1- xqM vkSj gkV ¼1960½ ds vuqlkj&amp;^^ </w:t>
      </w:r>
      <w:r w:rsidRPr="002877CE">
        <w:rPr>
          <w:rFonts w:ascii="Kruti Dev 011" w:hAnsi="Kruti Dev 011"/>
          <w:sz w:val="36"/>
          <w:szCs w:val="40"/>
        </w:rPr>
        <w:t>izfrn'kZ tSlk fd blds uke ls Li"V gS fd foLr`r lewg dk NksVk izfrfuf/k gSA</w:t>
      </w:r>
    </w:p>
    <w:p w:rsidR="00A338CB" w:rsidRPr="00D44133" w:rsidRDefault="00A338CB" w:rsidP="009C69B7">
      <w:pPr>
        <w:bidi w:val="0"/>
        <w:jc w:val="both"/>
        <w:rPr>
          <w:rFonts w:ascii="Kruti Dev 011" w:hAnsi="Kruti Dev 011"/>
          <w:sz w:val="40"/>
          <w:szCs w:val="44"/>
        </w:rPr>
      </w:pPr>
      <w:r>
        <w:rPr>
          <w:rFonts w:ascii="Kruti Dev 011" w:hAnsi="Kruti Dev 011"/>
          <w:sz w:val="44"/>
          <w:szCs w:val="44"/>
        </w:rPr>
        <w:t xml:space="preserve">2- </w:t>
      </w:r>
      <w:r w:rsidRPr="00D44133">
        <w:rPr>
          <w:rFonts w:ascii="Kruti Dev 011" w:hAnsi="Kruti Dev 011"/>
          <w:sz w:val="40"/>
          <w:szCs w:val="44"/>
        </w:rPr>
        <w:t>;ax ¼1966½ ds vuqlkj&amp;</w:t>
      </w:r>
      <w:r>
        <w:rPr>
          <w:rFonts w:ascii="Kruti Dev 011" w:hAnsi="Kruti Dev 011"/>
          <w:sz w:val="44"/>
          <w:szCs w:val="44"/>
        </w:rPr>
        <w:t xml:space="preserve"> </w:t>
      </w:r>
      <w:r w:rsidRPr="00D44133">
        <w:rPr>
          <w:rFonts w:ascii="Kruti Dev 011" w:hAnsi="Kruti Dev 011"/>
          <w:sz w:val="36"/>
          <w:szCs w:val="40"/>
        </w:rPr>
        <w:t>^^,d lkf[;dh; izfrn'kZ laiw.kZ lewg vFkok ;ksx dk gh ,d vfr NksVs vkdkj dk fp= gSA</w:t>
      </w:r>
    </w:p>
    <w:p w:rsidR="00C60D78" w:rsidRPr="00D923DC" w:rsidRDefault="00A338CB" w:rsidP="009C69B7">
      <w:pPr>
        <w:bidi w:val="0"/>
        <w:jc w:val="both"/>
        <w:rPr>
          <w:rFonts w:ascii="Kruti Dev 011" w:hAnsi="Kruti Dev 011"/>
          <w:sz w:val="40"/>
          <w:szCs w:val="44"/>
        </w:rPr>
      </w:pPr>
      <w:r>
        <w:rPr>
          <w:rFonts w:ascii="Kruti Dev 011" w:hAnsi="Kruti Dev 011"/>
          <w:sz w:val="44"/>
          <w:szCs w:val="44"/>
        </w:rPr>
        <w:lastRenderedPageBreak/>
        <w:t xml:space="preserve">3- </w:t>
      </w:r>
      <w:r w:rsidRPr="005B1F12">
        <w:rPr>
          <w:rFonts w:ascii="Kruti Dev 011" w:hAnsi="Kruti Dev 011"/>
          <w:sz w:val="40"/>
          <w:szCs w:val="44"/>
        </w:rPr>
        <w:t>cksxkMZl ¼1954½ ds vuqlkj&amp;</w:t>
      </w:r>
      <w:r>
        <w:rPr>
          <w:rFonts w:ascii="Kruti Dev 011" w:hAnsi="Kruti Dev 011"/>
          <w:sz w:val="44"/>
          <w:szCs w:val="44"/>
        </w:rPr>
        <w:t xml:space="preserve"> </w:t>
      </w:r>
      <w:r w:rsidRPr="00D923DC">
        <w:rPr>
          <w:rFonts w:ascii="Kruti Dev 011" w:hAnsi="Kruti Dev 011"/>
          <w:sz w:val="36"/>
          <w:szCs w:val="40"/>
        </w:rPr>
        <w:t xml:space="preserve">iwoZ fu/kkfjZr ;kstuk ds vuqlkj ,d lewg esa ls fuf'pr izfr'kr </w:t>
      </w:r>
      <w:r w:rsidR="00C60D78" w:rsidRPr="00D923DC">
        <w:rPr>
          <w:rFonts w:ascii="Kruti Dev 011" w:hAnsi="Kruti Dev 011"/>
          <w:sz w:val="36"/>
          <w:szCs w:val="40"/>
        </w:rPr>
        <w:t>dh bdkbZ;ksa dk pquko gh izfr p;u dgykrk gSA</w:t>
      </w:r>
    </w:p>
    <w:p w:rsidR="00856AA7" w:rsidRPr="00E037A3" w:rsidRDefault="00C60D78" w:rsidP="009C69B7">
      <w:pPr>
        <w:bidi w:val="0"/>
        <w:jc w:val="both"/>
        <w:rPr>
          <w:rFonts w:ascii="Kruti Dev 011" w:hAnsi="Kruti Dev 011"/>
          <w:sz w:val="36"/>
          <w:szCs w:val="40"/>
        </w:rPr>
      </w:pPr>
      <w:r>
        <w:rPr>
          <w:rFonts w:ascii="Kruti Dev 011" w:hAnsi="Kruti Dev 011"/>
          <w:sz w:val="44"/>
          <w:szCs w:val="44"/>
        </w:rPr>
        <w:t xml:space="preserve">4- </w:t>
      </w:r>
      <w:r w:rsidRPr="00E037A3">
        <w:rPr>
          <w:rFonts w:ascii="Kruti Dev 011" w:hAnsi="Kruti Dev 011"/>
          <w:sz w:val="40"/>
          <w:szCs w:val="44"/>
        </w:rPr>
        <w:t xml:space="preserve">djfyaxj ¼1973½ ds vuqlkj&amp;^^ </w:t>
      </w:r>
      <w:r w:rsidRPr="00E037A3">
        <w:rPr>
          <w:rFonts w:ascii="Kruti Dev 011" w:hAnsi="Kruti Dev 011"/>
          <w:sz w:val="36"/>
          <w:szCs w:val="40"/>
        </w:rPr>
        <w:t>fdlh tula[;k ;k lef"V ls mlds izfrfuf/k Lo:Ik ,d va'k dks pqu ysus dks izfrp;u dgrs gSA</w:t>
      </w:r>
    </w:p>
    <w:p w:rsidR="00F82362" w:rsidRDefault="00F82362" w:rsidP="00C60D78">
      <w:pPr>
        <w:bidi w:val="0"/>
        <w:rPr>
          <w:rFonts w:ascii="Kruti Dev 011" w:hAnsi="Kruti Dev 011"/>
          <w:sz w:val="40"/>
          <w:szCs w:val="44"/>
        </w:rPr>
      </w:pPr>
    </w:p>
    <w:p w:rsidR="00C60D78" w:rsidRPr="003E334F" w:rsidRDefault="00C60D78" w:rsidP="00F82362">
      <w:pPr>
        <w:bidi w:val="0"/>
        <w:rPr>
          <w:rFonts w:ascii="Kruti Dev 011" w:hAnsi="Kruti Dev 011"/>
          <w:sz w:val="40"/>
          <w:szCs w:val="44"/>
        </w:rPr>
      </w:pPr>
      <w:r w:rsidRPr="003E334F">
        <w:rPr>
          <w:rFonts w:ascii="Kruti Dev 011" w:hAnsi="Kruti Dev 011"/>
          <w:sz w:val="40"/>
          <w:szCs w:val="44"/>
        </w:rPr>
        <w:t>U;kn'kZ ds mÌs';&amp;</w:t>
      </w:r>
    </w:p>
    <w:p w:rsidR="00C60D78" w:rsidRPr="00F82362" w:rsidRDefault="00C60D78" w:rsidP="009C69B7">
      <w:pPr>
        <w:bidi w:val="0"/>
        <w:ind w:firstLine="720"/>
        <w:jc w:val="both"/>
        <w:rPr>
          <w:rFonts w:ascii="Kruti Dev 011" w:hAnsi="Kruti Dev 011"/>
          <w:sz w:val="36"/>
          <w:szCs w:val="40"/>
        </w:rPr>
      </w:pPr>
      <w:r w:rsidRPr="00F82362">
        <w:rPr>
          <w:rFonts w:ascii="Kruti Dev 011" w:hAnsi="Kruti Dev 011"/>
          <w:sz w:val="36"/>
          <w:szCs w:val="40"/>
        </w:rPr>
        <w:t>1- vYi le; esa ifj.kke tkuus dh {kerk iznku djukA</w:t>
      </w:r>
    </w:p>
    <w:p w:rsidR="00C60D78" w:rsidRPr="00F82362" w:rsidRDefault="00C60D78" w:rsidP="009C69B7">
      <w:pPr>
        <w:bidi w:val="0"/>
        <w:ind w:firstLine="720"/>
        <w:jc w:val="both"/>
        <w:rPr>
          <w:rFonts w:ascii="Kruti Dev 011" w:hAnsi="Kruti Dev 011"/>
          <w:sz w:val="36"/>
          <w:szCs w:val="40"/>
        </w:rPr>
      </w:pPr>
      <w:r w:rsidRPr="00F82362">
        <w:rPr>
          <w:rFonts w:ascii="Kruti Dev 011" w:hAnsi="Kruti Dev 011"/>
          <w:sz w:val="36"/>
          <w:szCs w:val="40"/>
        </w:rPr>
        <w:t>2- de [kpZ ij vko';d lwpuk iznku djukA</w:t>
      </w:r>
    </w:p>
    <w:p w:rsidR="00C60D78" w:rsidRPr="00F82362" w:rsidRDefault="00C60D78" w:rsidP="009C69B7">
      <w:pPr>
        <w:bidi w:val="0"/>
        <w:ind w:left="720"/>
        <w:jc w:val="both"/>
        <w:rPr>
          <w:rFonts w:ascii="Kruti Dev 011" w:hAnsi="Kruti Dev 011"/>
          <w:sz w:val="36"/>
          <w:szCs w:val="40"/>
        </w:rPr>
      </w:pPr>
      <w:r w:rsidRPr="00F82362">
        <w:rPr>
          <w:rFonts w:ascii="Kruti Dev 011" w:hAnsi="Kruti Dev 011"/>
          <w:sz w:val="36"/>
          <w:szCs w:val="40"/>
        </w:rPr>
        <w:t>3- lef"V ds LFkku ij dqN fxfu&amp;pquh bdkb;ksa dk gh v/;;u djukA</w:t>
      </w:r>
    </w:p>
    <w:p w:rsidR="00C60D78" w:rsidRPr="00F82362" w:rsidRDefault="00C60D78" w:rsidP="009C69B7">
      <w:pPr>
        <w:bidi w:val="0"/>
        <w:ind w:firstLine="720"/>
        <w:jc w:val="both"/>
        <w:rPr>
          <w:rFonts w:ascii="Kruti Dev 011" w:hAnsi="Kruti Dev 011"/>
          <w:sz w:val="36"/>
          <w:szCs w:val="40"/>
        </w:rPr>
      </w:pPr>
      <w:r w:rsidRPr="00F82362">
        <w:rPr>
          <w:rFonts w:ascii="Kruti Dev 011" w:hAnsi="Kruti Dev 011"/>
          <w:sz w:val="36"/>
          <w:szCs w:val="40"/>
        </w:rPr>
        <w:t>4- izfr p;u izlkj.k dks de djukA</w:t>
      </w:r>
    </w:p>
    <w:p w:rsidR="00C60D78" w:rsidRPr="00F82362" w:rsidRDefault="00C60D78" w:rsidP="009C69B7">
      <w:pPr>
        <w:bidi w:val="0"/>
        <w:ind w:firstLine="720"/>
        <w:jc w:val="both"/>
        <w:rPr>
          <w:rFonts w:ascii="Kruti Dev 011" w:hAnsi="Kruti Dev 011"/>
          <w:sz w:val="36"/>
          <w:szCs w:val="40"/>
        </w:rPr>
      </w:pPr>
      <w:r w:rsidRPr="00F82362">
        <w:rPr>
          <w:rFonts w:ascii="Kruti Dev 011" w:hAnsi="Kruti Dev 011"/>
          <w:sz w:val="36"/>
          <w:szCs w:val="40"/>
        </w:rPr>
        <w:t>5- fu"d"kZ esa ifj'kq)rk] ;FkkFkZrkA</w:t>
      </w:r>
    </w:p>
    <w:p w:rsidR="00244975" w:rsidRPr="004A65A6" w:rsidRDefault="00244975" w:rsidP="00244975">
      <w:pPr>
        <w:bidi w:val="0"/>
        <w:rPr>
          <w:rFonts w:ascii="Kruti Dev 011" w:hAnsi="Kruti Dev 011"/>
          <w:sz w:val="40"/>
          <w:szCs w:val="44"/>
        </w:rPr>
      </w:pPr>
      <w:r w:rsidRPr="004A65A6">
        <w:rPr>
          <w:rFonts w:ascii="Kruti Dev 011" w:hAnsi="Kruti Dev 011"/>
          <w:sz w:val="40"/>
          <w:szCs w:val="44"/>
        </w:rPr>
        <w:t>U;kn'kZ dh fo'ks"krk,a&amp;</w:t>
      </w:r>
    </w:p>
    <w:p w:rsidR="009C69B7" w:rsidRDefault="00244975" w:rsidP="007E276A">
      <w:pPr>
        <w:bidi w:val="0"/>
        <w:rPr>
          <w:rFonts w:ascii="Kruti Dev 011" w:hAnsi="Kruti Dev 011"/>
          <w:sz w:val="40"/>
          <w:szCs w:val="44"/>
        </w:rPr>
      </w:pPr>
      <w:r>
        <w:rPr>
          <w:rFonts w:ascii="Kruti Dev 011" w:hAnsi="Kruti Dev 011"/>
          <w:sz w:val="44"/>
          <w:szCs w:val="44"/>
        </w:rPr>
        <w:tab/>
      </w:r>
      <w:r w:rsidRPr="00BA4940">
        <w:rPr>
          <w:rFonts w:ascii="Kruti Dev 011" w:hAnsi="Kruti Dev 011"/>
          <w:sz w:val="36"/>
          <w:szCs w:val="40"/>
        </w:rPr>
        <w:t xml:space="preserve">vPNs U;kn'kZ dh fo'ks"krkvksa dks /;ku esa j[krs gq, gh izfrp;u </w:t>
      </w:r>
      <w:r w:rsidR="00B23950" w:rsidRPr="00BA4940">
        <w:rPr>
          <w:rFonts w:ascii="Kruti Dev 011" w:hAnsi="Kruti Dev 011"/>
          <w:sz w:val="36"/>
          <w:szCs w:val="40"/>
        </w:rPr>
        <w:t>drkZ dks izfrn'kZ dk p;u djuk pkfg, ftlls fd pqus x;s izfrn'kZ esa vPNs izfrn'kZ dh lHkh fo'ks"krkvksa gksA vPNs izfrn'kZ dh dqN izeq[k fo'ks"krk,a fuEu izdkj gSA</w:t>
      </w:r>
    </w:p>
    <w:p w:rsidR="007E276A" w:rsidRDefault="007E276A" w:rsidP="007E276A">
      <w:pPr>
        <w:bidi w:val="0"/>
        <w:rPr>
          <w:rFonts w:ascii="Kruti Dev 011" w:hAnsi="Kruti Dev 011"/>
          <w:sz w:val="40"/>
          <w:szCs w:val="44"/>
        </w:rPr>
      </w:pPr>
    </w:p>
    <w:p w:rsidR="007E276A" w:rsidRDefault="007E276A" w:rsidP="007E276A">
      <w:pPr>
        <w:bidi w:val="0"/>
        <w:rPr>
          <w:rFonts w:ascii="Kruti Dev 011" w:hAnsi="Kruti Dev 011"/>
          <w:sz w:val="40"/>
          <w:szCs w:val="44"/>
        </w:rPr>
      </w:pPr>
    </w:p>
    <w:p w:rsidR="007E276A" w:rsidRDefault="007E276A" w:rsidP="007E276A">
      <w:pPr>
        <w:bidi w:val="0"/>
        <w:rPr>
          <w:rFonts w:ascii="Kruti Dev 011" w:hAnsi="Kruti Dev 011"/>
          <w:sz w:val="40"/>
          <w:szCs w:val="44"/>
        </w:rPr>
      </w:pPr>
    </w:p>
    <w:p w:rsidR="007E276A" w:rsidRDefault="007E276A" w:rsidP="009D2C26">
      <w:pPr>
        <w:tabs>
          <w:tab w:val="left" w:pos="3123"/>
        </w:tabs>
        <w:bidi w:val="0"/>
        <w:rPr>
          <w:rFonts w:ascii="Kruti Dev 011" w:hAnsi="Kruti Dev 011"/>
          <w:sz w:val="40"/>
          <w:szCs w:val="44"/>
        </w:rPr>
      </w:pPr>
    </w:p>
    <w:p w:rsidR="007E276A" w:rsidRDefault="007E276A" w:rsidP="007E276A">
      <w:pPr>
        <w:tabs>
          <w:tab w:val="left" w:pos="3047"/>
        </w:tabs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sz w:val="44"/>
          <w:szCs w:val="44"/>
        </w:rPr>
        <w:tab/>
      </w:r>
    </w:p>
    <w:p w:rsidR="009C69B7" w:rsidRDefault="009C69B7" w:rsidP="009C69B7">
      <w:pPr>
        <w:bidi w:val="0"/>
        <w:rPr>
          <w:rFonts w:ascii="Kruti Dev 011" w:hAnsi="Kruti Dev 011"/>
          <w:sz w:val="44"/>
          <w:szCs w:val="44"/>
        </w:rPr>
      </w:pPr>
    </w:p>
    <w:p w:rsidR="00244975" w:rsidRDefault="002D6D30" w:rsidP="009C69B7">
      <w:pPr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roundrect id="_x0000_s1153" style="position:absolute;margin-left:130.6pt;margin-top:-30.25pt;width:139.8pt;height:90.4pt;z-index:251770368" arcsize="10923f">
            <v:textbox style="mso-next-textbox:#_x0000_s1153">
              <w:txbxContent>
                <w:p w:rsidR="00B67207" w:rsidRDefault="00B67207" w:rsidP="00F24BAC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m</w:t>
                  </w:r>
                  <w:r w:rsidRPr="00F24BAC">
                    <w:rPr>
                      <w:rFonts w:ascii="Kruti Dev 011" w:hAnsi="Kruti Dev 011"/>
                      <w:sz w:val="36"/>
                      <w:szCs w:val="36"/>
                    </w:rPr>
                    <w:t>fpr</w:t>
                  </w:r>
                  <w:r>
                    <w:rPr>
                      <w:rFonts w:ascii="Kruti Dev 011" w:hAnsi="Kruti Dev 011"/>
                      <w:sz w:val="36"/>
                      <w:szCs w:val="36"/>
                    </w:rPr>
                    <w:t xml:space="preserve"> la[;k esa</w:t>
                  </w:r>
                </w:p>
                <w:p w:rsidR="00B67207" w:rsidRPr="00F24BAC" w:rsidRDefault="00B67207">
                  <w:pPr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 xml:space="preserve">v/;;u bdkbZ;ka </w:t>
                  </w:r>
                </w:p>
              </w:txbxContent>
            </v:textbox>
            <w10:wrap anchorx="page"/>
          </v:roundrect>
        </w:pict>
      </w:r>
      <w:r w:rsidR="00B23950">
        <w:rPr>
          <w:rFonts w:ascii="Kruti Dev 011" w:hAnsi="Kruti Dev 011"/>
          <w:sz w:val="44"/>
          <w:szCs w:val="44"/>
        </w:rPr>
        <w:t xml:space="preserve"> </w:t>
      </w:r>
      <w:r w:rsidR="00244975">
        <w:rPr>
          <w:rFonts w:ascii="Kruti Dev 011" w:hAnsi="Kruti Dev 011"/>
          <w:sz w:val="44"/>
          <w:szCs w:val="44"/>
        </w:rPr>
        <w:t xml:space="preserve"> </w:t>
      </w:r>
    </w:p>
    <w:p w:rsidR="00C60D78" w:rsidRDefault="002D6D30" w:rsidP="00C60D78">
      <w:pPr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roundrect id="_x0000_s1155" style="position:absolute;margin-left:-20.5pt;margin-top:14.15pt;width:139.8pt;height:85.15pt;z-index:251772416" arcsize="10923f">
            <v:textbox style="mso-next-textbox:#_x0000_s1155">
              <w:txbxContent>
                <w:p w:rsidR="00B67207" w:rsidRDefault="00B67207" w:rsidP="00547CF8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 w:rsidRPr="00547CF8">
                    <w:rPr>
                      <w:rFonts w:ascii="Kruti Dev 011" w:hAnsi="Kruti Dev 011"/>
                      <w:sz w:val="36"/>
                      <w:szCs w:val="36"/>
                    </w:rPr>
                    <w:t>Iz</w:t>
                  </w:r>
                  <w:r>
                    <w:rPr>
                      <w:rFonts w:ascii="Kruti Dev 011" w:hAnsi="Kruti Dev 011"/>
                      <w:sz w:val="36"/>
                      <w:szCs w:val="36"/>
                    </w:rPr>
                    <w:t>k</w:t>
                  </w:r>
                  <w:r w:rsidRPr="00547CF8">
                    <w:rPr>
                      <w:rFonts w:ascii="Kruti Dev 011" w:hAnsi="Kruti Dev 011"/>
                      <w:sz w:val="36"/>
                      <w:szCs w:val="36"/>
                    </w:rPr>
                    <w:t>fr</w:t>
                  </w:r>
                  <w:r>
                    <w:rPr>
                      <w:rFonts w:ascii="Kruti Dev 011" w:hAnsi="Kruti Dev 011"/>
                      <w:sz w:val="36"/>
                      <w:szCs w:val="36"/>
                    </w:rPr>
                    <w:t>fu/;kRed</w:t>
                  </w:r>
                </w:p>
                <w:p w:rsidR="00B67207" w:rsidRPr="00547CF8" w:rsidRDefault="00B67207" w:rsidP="00547CF8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Lo:i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154" style="position:absolute;margin-left:287.1pt;margin-top:5.55pt;width:139.8pt;height:79.4pt;z-index:251771392" arcsize="10923f">
            <v:textbox style="mso-next-textbox:#_x0000_s1154">
              <w:txbxContent>
                <w:p w:rsidR="00B67207" w:rsidRDefault="00B67207" w:rsidP="007A1913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rdZ ij</w:t>
                  </w:r>
                </w:p>
                <w:p w:rsidR="00B67207" w:rsidRPr="007A1913" w:rsidRDefault="00B67207" w:rsidP="007A1913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vk/kkfjr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oval id="_x0000_s1161" style="position:absolute;margin-left:108.95pt;margin-top:27.8pt;width:195.05pt;height:236.1pt;z-index:251778560">
            <v:textbox style="mso-next-textbox:#_x0000_s1161">
              <w:txbxContent>
                <w:p w:rsidR="00B67207" w:rsidRDefault="00B67207" w:rsidP="002E5968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</w:p>
                <w:p w:rsidR="00B67207" w:rsidRDefault="00B67207" w:rsidP="002E5968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</w:p>
                <w:p w:rsidR="00B67207" w:rsidRPr="00311F38" w:rsidRDefault="00B67207" w:rsidP="002E5968">
                  <w:pPr>
                    <w:jc w:val="center"/>
                    <w:rPr>
                      <w:rFonts w:ascii="Kruti Dev 011" w:hAnsi="Kruti Dev 011"/>
                      <w:sz w:val="52"/>
                      <w:szCs w:val="36"/>
                    </w:rPr>
                  </w:pPr>
                  <w:r w:rsidRPr="00311F38">
                    <w:rPr>
                      <w:rFonts w:ascii="Kruti Dev 011" w:hAnsi="Kruti Dev 011"/>
                      <w:sz w:val="52"/>
                      <w:szCs w:val="36"/>
                    </w:rPr>
                    <w:t>U;kn'kZ dh</w:t>
                  </w:r>
                </w:p>
                <w:p w:rsidR="00B67207" w:rsidRPr="00311F38" w:rsidRDefault="00B67207" w:rsidP="002E5968">
                  <w:pPr>
                    <w:jc w:val="center"/>
                    <w:rPr>
                      <w:rFonts w:ascii="Kruti Dev 011" w:hAnsi="Kruti Dev 011"/>
                      <w:sz w:val="52"/>
                      <w:szCs w:val="36"/>
                    </w:rPr>
                  </w:pPr>
                  <w:r w:rsidRPr="00311F38">
                    <w:rPr>
                      <w:rFonts w:ascii="Kruti Dev 011" w:hAnsi="Kruti Dev 011"/>
                      <w:sz w:val="52"/>
                      <w:szCs w:val="36"/>
                    </w:rPr>
                    <w:t>fo'ks"krk,a</w:t>
                  </w:r>
                </w:p>
              </w:txbxContent>
            </v:textbox>
            <w10:wrap anchorx="page"/>
          </v:oval>
        </w:pict>
      </w:r>
      <w:r w:rsidR="00036DE2">
        <w:rPr>
          <w:rFonts w:ascii="Kruti Dev 011" w:hAnsi="Kruti Dev 011"/>
          <w:sz w:val="44"/>
          <w:szCs w:val="44"/>
        </w:rPr>
        <w:t>+</w:t>
      </w:r>
      <w:r w:rsidR="00C60D78">
        <w:rPr>
          <w:rFonts w:ascii="Kruti Dev 011" w:hAnsi="Kruti Dev 011"/>
          <w:sz w:val="44"/>
          <w:szCs w:val="44"/>
        </w:rPr>
        <w:t xml:space="preserve"> </w:t>
      </w:r>
    </w:p>
    <w:p w:rsidR="00076612" w:rsidRPr="008D4AB3" w:rsidRDefault="00076612" w:rsidP="00076612">
      <w:pPr>
        <w:bidi w:val="0"/>
        <w:ind w:firstLine="720"/>
        <w:rPr>
          <w:rFonts w:ascii="Kruti Dev 011" w:hAnsi="Kruti Dev 011"/>
          <w:sz w:val="36"/>
          <w:szCs w:val="36"/>
        </w:rPr>
      </w:pPr>
      <w:r w:rsidRPr="008D4AB3">
        <w:rPr>
          <w:rFonts w:ascii="Kruti Dev 011" w:hAnsi="Kruti Dev 011"/>
          <w:sz w:val="36"/>
          <w:szCs w:val="36"/>
        </w:rPr>
        <w:tab/>
        <w:t xml:space="preserve">   </w:t>
      </w:r>
    </w:p>
    <w:p w:rsidR="007E276A" w:rsidRDefault="007E276A">
      <w:pPr>
        <w:bidi w:val="0"/>
        <w:rPr>
          <w:rFonts w:ascii="Kruti Dev 011" w:hAnsi="Kruti Dev 011"/>
          <w:sz w:val="44"/>
          <w:szCs w:val="44"/>
        </w:rPr>
      </w:pPr>
    </w:p>
    <w:p w:rsidR="004923D2" w:rsidRDefault="002D6D30" w:rsidP="007E276A">
      <w:pPr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roundrect id="_x0000_s1251" style="position:absolute;margin-left:139.05pt;margin-top:161pt;width:152.9pt;height:71.9pt;z-index:251860480" arcsize="10923f">
            <v:textbox style="mso-next-textbox:#_x0000_s1251">
              <w:txbxContent>
                <w:p w:rsidR="00B67207" w:rsidRPr="008D5CBB" w:rsidRDefault="00B67207" w:rsidP="008D5CBB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 w:rsidRPr="008D5CBB">
                    <w:rPr>
                      <w:rFonts w:ascii="Kruti Dev 011" w:hAnsi="Kruti Dev 011"/>
                      <w:sz w:val="36"/>
                      <w:szCs w:val="36"/>
                    </w:rPr>
                    <w:t>v/;;u bdkbZ;ksa dk vuqqikr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252" style="position:absolute;margin-left:298.3pt;margin-top:105.5pt;width:143.65pt;height:106.7pt;z-index:251861504" arcsize="10923f">
            <v:textbox style="mso-next-textbox:#_x0000_s1252">
              <w:txbxContent>
                <w:p w:rsidR="00B67207" w:rsidRDefault="00B67207" w:rsidP="008D4AB3">
                  <w:pPr>
                    <w:jc w:val="center"/>
                    <w:rPr>
                      <w:rFonts w:ascii="Kruti Dev 011" w:hAnsi="Kruti Dev 011"/>
                      <w:sz w:val="36"/>
                    </w:rPr>
                  </w:pPr>
                  <w:r w:rsidRPr="008D4AB3">
                    <w:rPr>
                      <w:rFonts w:ascii="Kruti Dev 011" w:hAnsi="Kruti Dev 011"/>
                      <w:sz w:val="36"/>
                    </w:rPr>
                    <w:t>v/;;u</w:t>
                  </w:r>
                  <w:r>
                    <w:rPr>
                      <w:rFonts w:ascii="Kruti Dev 011" w:hAnsi="Kruti Dev 011"/>
                      <w:sz w:val="36"/>
                    </w:rPr>
                    <w:t xml:space="preserve"> mÌs';ksa ds </w:t>
                  </w:r>
                </w:p>
                <w:p w:rsidR="00B67207" w:rsidRDefault="00B67207" w:rsidP="008D4AB3">
                  <w:pPr>
                    <w:jc w:val="center"/>
                    <w:rPr>
                      <w:rFonts w:ascii="Kruti Dev 011" w:hAnsi="Kruti Dev 011"/>
                      <w:sz w:val="36"/>
                    </w:rPr>
                  </w:pPr>
                  <w:r>
                    <w:rPr>
                      <w:rFonts w:ascii="Kruti Dev 011" w:hAnsi="Kruti Dev 011"/>
                      <w:sz w:val="36"/>
                    </w:rPr>
                    <w:t>vuq:Ik</w:t>
                  </w:r>
                </w:p>
                <w:p w:rsidR="00B67207" w:rsidRPr="008D4AB3" w:rsidRDefault="00B67207" w:rsidP="008D4AB3">
                  <w:pPr>
                    <w:jc w:val="center"/>
                    <w:rPr>
                      <w:rFonts w:ascii="Kruti Dev 011" w:hAnsi="Kruti Dev 011"/>
                      <w:sz w:val="36"/>
                    </w:rPr>
                  </w:pPr>
                  <w:r>
                    <w:rPr>
                      <w:rFonts w:ascii="Kruti Dev 011" w:hAnsi="Kruti Dev 011"/>
                      <w:sz w:val="36"/>
                    </w:rPr>
                    <w:t>fo'oluh;rk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249" style="position:absolute;margin-left:304.8pt;margin-top:1.45pt;width:152.9pt;height:90.2pt;z-index:251858432" arcsize="10923f">
            <v:textbox style="mso-next-textbox:#_x0000_s1249">
              <w:txbxContent>
                <w:p w:rsidR="00B67207" w:rsidRPr="008D4AB3" w:rsidRDefault="00B67207" w:rsidP="008D4AB3">
                  <w:pPr>
                    <w:jc w:val="center"/>
                    <w:rPr>
                      <w:rFonts w:ascii="Kruti Dev 011" w:hAnsi="Kruti Dev 011"/>
                      <w:sz w:val="36"/>
                    </w:rPr>
                  </w:pPr>
                  <w:r w:rsidRPr="008D4AB3">
                    <w:rPr>
                      <w:rFonts w:ascii="Kruti Dev 011" w:hAnsi="Kruti Dev 011"/>
                      <w:sz w:val="36"/>
                    </w:rPr>
                    <w:t>mPp fo'oluh;rk Lrj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248" style="position:absolute;margin-left:-43.95pt;margin-top:12.5pt;width:152.9pt;height:90.2pt;z-index:251857408" arcsize="10923f">
            <v:textbox style="mso-next-textbox:#_x0000_s1248">
              <w:txbxContent>
                <w:p w:rsidR="00B67207" w:rsidRPr="007E276A" w:rsidRDefault="00B67207" w:rsidP="007E276A">
                  <w:pPr>
                    <w:jc w:val="center"/>
                    <w:rPr>
                      <w:rFonts w:ascii="Kruti Dev 011" w:hAnsi="Kruti Dev 011"/>
                      <w:sz w:val="36"/>
                    </w:rPr>
                  </w:pPr>
                  <w:r>
                    <w:rPr>
                      <w:rFonts w:ascii="Kruti Dev 011" w:hAnsi="Kruti Dev 011"/>
                      <w:sz w:val="36"/>
                    </w:rPr>
                    <w:t>b</w:t>
                  </w:r>
                  <w:r w:rsidRPr="007E276A">
                    <w:rPr>
                      <w:rFonts w:ascii="Kruti Dev 011" w:hAnsi="Kruti Dev 011"/>
                      <w:sz w:val="36"/>
                    </w:rPr>
                    <w:t>dkb;ksa</w:t>
                  </w:r>
                  <w:r>
                    <w:rPr>
                      <w:rFonts w:ascii="Kruti Dev 011" w:hAnsi="Kruti Dev 011"/>
                      <w:sz w:val="36"/>
                    </w:rPr>
                    <w:t xml:space="preserve"> dks pqus tkus dh leku lEHkkouk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250" style="position:absolute;margin-left:-21.45pt;margin-top:122pt;width:152.9pt;height:90.2pt;z-index:251859456" arcsize="10923f">
            <v:textbox style="mso-next-textbox:#_x0000_s1250">
              <w:txbxContent>
                <w:p w:rsidR="00B67207" w:rsidRPr="008D5CBB" w:rsidRDefault="00B67207" w:rsidP="008D5CBB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izfrp;u vfHkufr jfgr gksuk pkfg,</w:t>
                  </w:r>
                </w:p>
              </w:txbxContent>
            </v:textbox>
            <w10:wrap anchorx="page"/>
          </v:roundrect>
        </w:pict>
      </w:r>
      <w:r w:rsidR="004923D2">
        <w:rPr>
          <w:rFonts w:ascii="Kruti Dev 011" w:hAnsi="Kruti Dev 011"/>
          <w:sz w:val="44"/>
          <w:szCs w:val="44"/>
        </w:rPr>
        <w:br w:type="page"/>
      </w:r>
    </w:p>
    <w:p w:rsidR="004923D2" w:rsidRPr="00353459" w:rsidRDefault="004923D2" w:rsidP="004923D2">
      <w:pPr>
        <w:bidi w:val="0"/>
        <w:rPr>
          <w:rFonts w:ascii="Kruti Dev 011" w:hAnsi="Kruti Dev 011"/>
          <w:sz w:val="40"/>
          <w:szCs w:val="44"/>
        </w:rPr>
      </w:pPr>
      <w:r w:rsidRPr="00353459">
        <w:rPr>
          <w:rFonts w:ascii="Kruti Dev 011" w:hAnsi="Kruti Dev 011"/>
          <w:sz w:val="40"/>
          <w:szCs w:val="44"/>
        </w:rPr>
        <w:lastRenderedPageBreak/>
        <w:t>U;kn'kZ dk egRo&amp;</w:t>
      </w:r>
    </w:p>
    <w:p w:rsidR="009C5997" w:rsidRPr="00010514" w:rsidRDefault="002D6D30" w:rsidP="004923D2">
      <w:pPr>
        <w:bidi w:val="0"/>
        <w:rPr>
          <w:rFonts w:ascii="Kruti Dev 011" w:hAnsi="Kruti Dev 011"/>
          <w:sz w:val="40"/>
          <w:szCs w:val="44"/>
        </w:rPr>
      </w:pPr>
      <w:r w:rsidRPr="002D6D30">
        <w:rPr>
          <w:rFonts w:ascii="Kruti Dev 011" w:hAnsi="Kruti Dev 011"/>
          <w:noProof/>
          <w:sz w:val="44"/>
          <w:szCs w:val="44"/>
        </w:rPr>
        <w:pict>
          <v:roundrect id="_x0000_s1165" style="position:absolute;margin-left:168.6pt;margin-top:35.25pt;width:119.55pt;height:57.75pt;z-index:251780608" arcsize="10923f">
            <v:textbox style="mso-next-textbox:#_x0000_s1165">
              <w:txbxContent>
                <w:p w:rsidR="00B67207" w:rsidRPr="00984CA6" w:rsidRDefault="00B67207" w:rsidP="00984CA6">
                  <w:pPr>
                    <w:jc w:val="center"/>
                    <w:rPr>
                      <w:rFonts w:ascii="Kruti Dev 011" w:hAnsi="Kruti Dev 011"/>
                      <w:sz w:val="44"/>
                      <w:szCs w:val="44"/>
                    </w:rPr>
                  </w:pPr>
                  <w:r w:rsidRPr="00984CA6">
                    <w:rPr>
                      <w:rFonts w:ascii="Kruti Dev 011" w:hAnsi="Kruti Dev 011"/>
                      <w:sz w:val="44"/>
                      <w:szCs w:val="44"/>
                    </w:rPr>
                    <w:t>/ku dh cpr</w:t>
                  </w:r>
                </w:p>
              </w:txbxContent>
            </v:textbox>
            <w10:wrap anchorx="page"/>
          </v:roundrect>
        </w:pict>
      </w:r>
      <w:r w:rsidR="004923D2">
        <w:rPr>
          <w:rFonts w:ascii="Kruti Dev 011" w:hAnsi="Kruti Dev 011"/>
          <w:sz w:val="44"/>
          <w:szCs w:val="44"/>
        </w:rPr>
        <w:tab/>
      </w:r>
      <w:r w:rsidR="004923D2" w:rsidRPr="00010514">
        <w:rPr>
          <w:rFonts w:ascii="Kruti Dev 011" w:hAnsi="Kruti Dev 011"/>
          <w:sz w:val="40"/>
          <w:szCs w:val="44"/>
        </w:rPr>
        <w:t xml:space="preserve">Ikzfrp;u ds izeq[k xq.k ;k egRo fuEukfdr gS&amp; </w:t>
      </w:r>
    </w:p>
    <w:p w:rsidR="005E258B" w:rsidRDefault="002D6D30" w:rsidP="003B0515">
      <w:pPr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roundrect id="_x0000_s1166" style="position:absolute;margin-left:348.05pt;margin-top:20pt;width:119.55pt;height:51.05pt;z-index:251781632" arcsize="10923f">
            <v:textbox style="mso-next-textbox:#_x0000_s1166">
              <w:txbxContent>
                <w:p w:rsidR="00B67207" w:rsidRPr="00984CA6" w:rsidRDefault="00B67207" w:rsidP="00984CA6">
                  <w:pPr>
                    <w:jc w:val="center"/>
                    <w:rPr>
                      <w:rFonts w:ascii="Kruti Dev 011" w:hAnsi="Kruti Dev 011"/>
                      <w:sz w:val="40"/>
                      <w:szCs w:val="40"/>
                    </w:rPr>
                  </w:pPr>
                  <w:r w:rsidRPr="00984CA6">
                    <w:rPr>
                      <w:rFonts w:ascii="Kruti Dev 011" w:hAnsi="Kruti Dev 011"/>
                      <w:sz w:val="40"/>
                      <w:szCs w:val="40"/>
                    </w:rPr>
                    <w:t>Je dh cpr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171" style="position:absolute;margin-left:318.5pt;margin-top:313.45pt;width:135.6pt;height:57.75pt;z-index:251786752" arcsize="10923f">
            <v:textbox style="mso-next-textbox:#_x0000_s1171">
              <w:txbxContent>
                <w:p w:rsidR="00B67207" w:rsidRPr="00984CA6" w:rsidRDefault="00B67207" w:rsidP="00984CA6">
                  <w:pPr>
                    <w:jc w:val="center"/>
                    <w:rPr>
                      <w:rFonts w:ascii="Kruti Dev 011" w:hAnsi="Kruti Dev 011"/>
                      <w:sz w:val="40"/>
                    </w:rPr>
                  </w:pPr>
                  <w:r w:rsidRPr="00984CA6">
                    <w:rPr>
                      <w:rFonts w:ascii="Kruti Dev 011" w:hAnsi="Kruti Dev 011"/>
                      <w:sz w:val="40"/>
                    </w:rPr>
                    <w:t>v/;;u dh lqfo/kk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167" style="position:absolute;margin-left:-9.05pt;margin-top:121.9pt;width:135.6pt;height:57.75pt;z-index:251782656" arcsize="10923f">
            <v:textbox style="mso-next-textbox:#_x0000_s1167">
              <w:txbxContent>
                <w:p w:rsidR="00B67207" w:rsidRPr="00DB560B" w:rsidRDefault="00B67207">
                  <w:pPr>
                    <w:rPr>
                      <w:rFonts w:ascii="Kruti Dev 011" w:hAnsi="Kruti Dev 011"/>
                      <w:sz w:val="40"/>
                    </w:rPr>
                  </w:pPr>
                  <w:r>
                    <w:rPr>
                      <w:rFonts w:ascii="Kruti Dev 011" w:hAnsi="Kruti Dev 011"/>
                      <w:sz w:val="40"/>
                    </w:rPr>
                    <w:t>f</w:t>
                  </w:r>
                  <w:r w:rsidRPr="00DB560B">
                    <w:rPr>
                      <w:rFonts w:ascii="Kruti Dev 011" w:hAnsi="Kruti Dev 011"/>
                      <w:sz w:val="40"/>
                    </w:rPr>
                    <w:t>o'oluh;rk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168" style="position:absolute;margin-left:334.15pt;margin-top:116.9pt;width:126.55pt;height:57.75pt;z-index:251783680" arcsize="10923f">
            <v:textbox style="mso-next-textbox:#_x0000_s1168">
              <w:txbxContent>
                <w:p w:rsidR="00B67207" w:rsidRPr="00984CA6" w:rsidRDefault="00B67207" w:rsidP="005734FB">
                  <w:pPr>
                    <w:jc w:val="center"/>
                    <w:rPr>
                      <w:rFonts w:ascii="Kruti Dev 011" w:hAnsi="Kruti Dev 011"/>
                      <w:sz w:val="40"/>
                    </w:rPr>
                  </w:pPr>
                  <w:r w:rsidRPr="00984CA6">
                    <w:rPr>
                      <w:rFonts w:ascii="Kruti Dev 011" w:hAnsi="Kruti Dev 011"/>
                      <w:sz w:val="40"/>
                    </w:rPr>
                    <w:t>I</w:t>
                  </w:r>
                  <w:r>
                    <w:rPr>
                      <w:rFonts w:ascii="Kruti Dev 011" w:hAnsi="Kruti Dev 011"/>
                      <w:sz w:val="40"/>
                    </w:rPr>
                    <w:t>k</w:t>
                  </w:r>
                  <w:r w:rsidRPr="00984CA6">
                    <w:rPr>
                      <w:rFonts w:ascii="Kruti Dev 011" w:hAnsi="Kruti Dev 011"/>
                      <w:sz w:val="40"/>
                    </w:rPr>
                    <w:t>fj.k</w:t>
                  </w:r>
                  <w:r>
                    <w:rPr>
                      <w:rFonts w:ascii="Kruti Dev 011" w:hAnsi="Kruti Dev 011"/>
                      <w:sz w:val="40"/>
                    </w:rPr>
                    <w:t>k</w:t>
                  </w:r>
                  <w:r w:rsidRPr="00984CA6">
                    <w:rPr>
                      <w:rFonts w:ascii="Kruti Dev 011" w:hAnsi="Kruti Dev 011"/>
                      <w:sz w:val="40"/>
                    </w:rPr>
                    <w:t>e dh 'kq)rk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164" style="position:absolute;margin-left:-8.3pt;margin-top:11.3pt;width:135.6pt;height:57.75pt;z-index:251779584" arcsize="10923f">
            <v:textbox style="mso-next-textbox:#_x0000_s1164">
              <w:txbxContent>
                <w:p w:rsidR="00B67207" w:rsidRPr="00E94544" w:rsidRDefault="00B67207" w:rsidP="00E94544">
                  <w:pPr>
                    <w:jc w:val="center"/>
                    <w:rPr>
                      <w:rFonts w:ascii="Kruti Dev 011" w:hAnsi="Kruti Dev 011"/>
                      <w:sz w:val="40"/>
                    </w:rPr>
                  </w:pPr>
                  <w:r w:rsidRPr="00E94544">
                    <w:rPr>
                      <w:rFonts w:ascii="Kruti Dev 011" w:hAnsi="Kruti Dev 011"/>
                      <w:sz w:val="40"/>
                    </w:rPr>
                    <w:t>L</w:t>
                  </w:r>
                  <w:r>
                    <w:rPr>
                      <w:rFonts w:ascii="Kruti Dev 011" w:hAnsi="Kruti Dev 011"/>
                      <w:sz w:val="40"/>
                    </w:rPr>
                    <w:t>k</w:t>
                  </w:r>
                  <w:r w:rsidRPr="00E94544">
                    <w:rPr>
                      <w:rFonts w:ascii="Kruti Dev 011" w:hAnsi="Kruti Dev 011"/>
                      <w:sz w:val="40"/>
                    </w:rPr>
                    <w:t>e; dh cpr</w:t>
                  </w:r>
                </w:p>
              </w:txbxContent>
            </v:textbox>
            <w10:wrap anchorx="page"/>
          </v:roundrect>
        </w:pict>
      </w:r>
    </w:p>
    <w:p w:rsidR="005E258B" w:rsidRPr="00984CA6" w:rsidRDefault="002D6D30" w:rsidP="005E258B">
      <w:pPr>
        <w:bidi w:val="0"/>
        <w:rPr>
          <w:rFonts w:ascii="Kruti Dev 011" w:hAnsi="Kruti Dev 011"/>
          <w:sz w:val="48"/>
          <w:szCs w:val="48"/>
        </w:rPr>
      </w:pPr>
      <w:r w:rsidRPr="002D6D30">
        <w:rPr>
          <w:rFonts w:ascii="Kruti Dev 011" w:hAnsi="Kruti Dev 011"/>
          <w:noProof/>
          <w:sz w:val="44"/>
          <w:szCs w:val="44"/>
        </w:rPr>
        <w:pict>
          <v:shape id="_x0000_s1177" type="#_x0000_t32" style="position:absolute;margin-left:133.95pt;margin-top:27.5pt;width:108.2pt;height:36.95pt;flip:x y;z-index:251791872" o:connectortype="straight">
            <v:stroke endarrow="block"/>
            <w10:wrap anchorx="page"/>
          </v:shape>
        </w:pict>
      </w:r>
      <w:r w:rsidRPr="002D6D30">
        <w:rPr>
          <w:rFonts w:ascii="Kruti Dev 011" w:hAnsi="Kruti Dev 011"/>
          <w:noProof/>
          <w:sz w:val="44"/>
          <w:szCs w:val="44"/>
        </w:rPr>
        <w:pict>
          <v:shape id="_x0000_s1176" type="#_x0000_t32" style="position:absolute;margin-left:246.3pt;margin-top:27.5pt;width:97.6pt;height:37.7pt;flip:y;z-index:251790848" o:connectortype="straight">
            <v:stroke endarrow="block"/>
            <w10:wrap anchorx="page"/>
          </v:shape>
        </w:pict>
      </w:r>
      <w:r w:rsidRPr="002D6D30">
        <w:rPr>
          <w:rFonts w:ascii="Kruti Dev 011" w:hAnsi="Kruti Dev 011"/>
          <w:noProof/>
          <w:sz w:val="44"/>
          <w:szCs w:val="44"/>
        </w:rPr>
        <w:pict>
          <v:shape id="_x0000_s1175" type="#_x0000_t32" style="position:absolute;margin-left:243.65pt;margin-top:27.5pt;width:0;height:38.45pt;flip:y;z-index:251789824" o:connectortype="straight">
            <v:stroke endarrow="block"/>
            <w10:wrap anchorx="page"/>
          </v:shape>
        </w:pict>
      </w:r>
    </w:p>
    <w:p w:rsidR="005E258B" w:rsidRPr="005E258B" w:rsidRDefault="002D6D30" w:rsidP="005E258B">
      <w:pPr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shape id="_x0000_s1174" type="#_x0000_t5" style="position:absolute;margin-left:176.65pt;margin-top:26.95pt;width:133.95pt;height:136.5pt;z-index:251788800">
            <v:textbox style="mso-next-textbox:#_x0000_s1174">
              <w:txbxContent>
                <w:p w:rsidR="00B67207" w:rsidRPr="00A77201" w:rsidRDefault="00B67207" w:rsidP="00A77201">
                  <w:pPr>
                    <w:jc w:val="center"/>
                    <w:rPr>
                      <w:rFonts w:ascii="Kruti Dev 011" w:hAnsi="Kruti Dev 011"/>
                      <w:sz w:val="32"/>
                      <w:szCs w:val="40"/>
                    </w:rPr>
                  </w:pPr>
                  <w:r w:rsidRPr="00A77201">
                    <w:rPr>
                      <w:rFonts w:ascii="Kruti Dev 011" w:hAnsi="Kruti Dev 011"/>
                      <w:sz w:val="32"/>
                      <w:szCs w:val="40"/>
                    </w:rPr>
                    <w:t xml:space="preserve">U;kn'kZ </w:t>
                  </w:r>
                </w:p>
                <w:p w:rsidR="00B67207" w:rsidRPr="00A77201" w:rsidRDefault="00B67207" w:rsidP="00A77201">
                  <w:pPr>
                    <w:jc w:val="center"/>
                    <w:rPr>
                      <w:rFonts w:ascii="Kruti Dev 011" w:hAnsi="Kruti Dev 011"/>
                      <w:sz w:val="32"/>
                      <w:szCs w:val="40"/>
                    </w:rPr>
                  </w:pPr>
                  <w:r w:rsidRPr="00A77201">
                    <w:rPr>
                      <w:rFonts w:ascii="Kruti Dev 011" w:hAnsi="Kruti Dev 011"/>
                      <w:sz w:val="32"/>
                      <w:szCs w:val="40"/>
                    </w:rPr>
                    <w:t>dk egRo</w:t>
                  </w:r>
                </w:p>
              </w:txbxContent>
            </v:textbox>
            <w10:wrap anchorx="page"/>
          </v:shape>
        </w:pict>
      </w:r>
    </w:p>
    <w:p w:rsidR="005E258B" w:rsidRDefault="005E258B" w:rsidP="005E258B">
      <w:pPr>
        <w:bidi w:val="0"/>
        <w:rPr>
          <w:rFonts w:ascii="Kruti Dev 011" w:hAnsi="Kruti Dev 011"/>
          <w:sz w:val="44"/>
          <w:szCs w:val="44"/>
        </w:rPr>
      </w:pPr>
    </w:p>
    <w:p w:rsidR="00475409" w:rsidRDefault="002D6D30" w:rsidP="005E258B">
      <w:pPr>
        <w:bidi w:val="0"/>
        <w:jc w:val="center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shape id="_x0000_s1181" type="#_x0000_t32" style="position:absolute;left:0;text-align:left;margin-left:176.65pt;margin-top:90.35pt;width:41.85pt;height:1in;z-index:251795968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83" type="#_x0000_t32" style="position:absolute;left:0;text-align:left;margin-left:141.5pt;margin-top:95.4pt;width:35.15pt;height:43.15pt;flip:x;z-index:251798016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80" type="#_x0000_t32" style="position:absolute;left:0;text-align:left;margin-left:310.6pt;margin-top:90.35pt;width:49.4pt;height:20.3pt;z-index:251794944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169" style="position:absolute;left:0;text-align:left;margin-left:5in;margin-top:63.55pt;width:119.5pt;height:57.75pt;z-index:251784704" arcsize="10923f">
            <v:textbox style="mso-next-textbox:#_x0000_s1169">
              <w:txbxContent>
                <w:p w:rsidR="00B67207" w:rsidRPr="00984CA6" w:rsidRDefault="00B67207" w:rsidP="00984CA6">
                  <w:pPr>
                    <w:jc w:val="center"/>
                    <w:rPr>
                      <w:rFonts w:ascii="Kruti Dev 011" w:hAnsi="Kruti Dev 011"/>
                      <w:sz w:val="40"/>
                    </w:rPr>
                  </w:pPr>
                  <w:r w:rsidRPr="00984CA6">
                    <w:rPr>
                      <w:rFonts w:ascii="Kruti Dev 011" w:hAnsi="Kruti Dev 011"/>
                      <w:sz w:val="40"/>
                    </w:rPr>
                    <w:t>X</w:t>
                  </w:r>
                  <w:r>
                    <w:rPr>
                      <w:rFonts w:ascii="Kruti Dev 011" w:hAnsi="Kruti Dev 011"/>
                      <w:sz w:val="40"/>
                    </w:rPr>
                    <w:t>kg</w:t>
                  </w:r>
                  <w:r w:rsidRPr="00984CA6">
                    <w:rPr>
                      <w:rFonts w:ascii="Kruti Dev 011" w:hAnsi="Kruti Dev 011"/>
                      <w:sz w:val="40"/>
                    </w:rPr>
                    <w:t>u v/;;u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79" type="#_x0000_t32" style="position:absolute;left:0;text-align:left;margin-left:310.6pt;margin-top:18.35pt;width:23.6pt;height:1in;flip:y;z-index:251793920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78" type="#_x0000_t32" style="position:absolute;left:0;text-align:left;margin-left:127.3pt;margin-top:26pt;width:49.35pt;height:58.9pt;flip:x y;z-index:251792896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170" style="position:absolute;left:0;text-align:left;margin-left:-18.95pt;margin-top:84.9pt;width:160.45pt;height:57.75pt;z-index:251785728" arcsize="10923f">
            <v:textbox style="mso-next-textbox:#_x0000_s1170">
              <w:txbxContent>
                <w:p w:rsidR="00B67207" w:rsidRPr="00984CA6" w:rsidRDefault="00B67207" w:rsidP="00984CA6">
                  <w:pPr>
                    <w:jc w:val="center"/>
                    <w:rPr>
                      <w:rFonts w:ascii="Kruti Dev 011" w:hAnsi="Kruti Dev 011"/>
                      <w:sz w:val="40"/>
                      <w:szCs w:val="40"/>
                    </w:rPr>
                  </w:pPr>
                  <w:r w:rsidRPr="00984CA6">
                    <w:rPr>
                      <w:rFonts w:ascii="Kruti Dev 011" w:hAnsi="Kruti Dev 011"/>
                      <w:sz w:val="40"/>
                      <w:szCs w:val="40"/>
                    </w:rPr>
                    <w:t>I</w:t>
                  </w:r>
                  <w:r>
                    <w:rPr>
                      <w:rFonts w:ascii="Kruti Dev 011" w:hAnsi="Kruti Dev 011"/>
                      <w:sz w:val="40"/>
                      <w:szCs w:val="40"/>
                    </w:rPr>
                    <w:t>kz</w:t>
                  </w:r>
                  <w:r w:rsidRPr="00984CA6">
                    <w:rPr>
                      <w:rFonts w:ascii="Kruti Dev 011" w:hAnsi="Kruti Dev 011"/>
                      <w:sz w:val="40"/>
                      <w:szCs w:val="40"/>
                    </w:rPr>
                    <w:t>;ksxkRed v/;;u ds fy, mi;qDr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44"/>
          <w:szCs w:val="44"/>
        </w:rPr>
        <w:pict>
          <v:roundrect id="_x0000_s1172" style="position:absolute;left:0;text-align:left;margin-left:151.15pt;margin-top:162.35pt;width:135.6pt;height:93pt;z-index:251787776" arcsize="10923f">
            <v:textbox style="mso-next-textbox:#_x0000_s1172">
              <w:txbxContent>
                <w:p w:rsidR="00B67207" w:rsidRPr="00984CA6" w:rsidRDefault="00B67207" w:rsidP="00984CA6">
                  <w:pPr>
                    <w:jc w:val="center"/>
                    <w:rPr>
                      <w:rFonts w:ascii="Kruti Dev 011" w:hAnsi="Kruti Dev 011"/>
                      <w:sz w:val="40"/>
                    </w:rPr>
                  </w:pPr>
                  <w:r w:rsidRPr="00984CA6">
                    <w:rPr>
                      <w:rFonts w:ascii="Kruti Dev 011" w:hAnsi="Kruti Dev 011"/>
                      <w:sz w:val="40"/>
                    </w:rPr>
                    <w:t>La</w:t>
                  </w:r>
                  <w:r>
                    <w:rPr>
                      <w:rFonts w:ascii="Kruti Dev 011" w:hAnsi="Kruti Dev 011"/>
                      <w:sz w:val="40"/>
                    </w:rPr>
                    <w:t>k</w:t>
                  </w:r>
                  <w:r w:rsidRPr="00984CA6">
                    <w:rPr>
                      <w:rFonts w:ascii="Kruti Dev 011" w:hAnsi="Kruti Dev 011"/>
                      <w:sz w:val="40"/>
                    </w:rPr>
                    <w:t>x.</w:t>
                  </w:r>
                  <w:r>
                    <w:rPr>
                      <w:rFonts w:ascii="Kruti Dev 011" w:hAnsi="Kruti Dev 011"/>
                      <w:sz w:val="40"/>
                    </w:rPr>
                    <w:t>kuk fof/k dh dfB</w:t>
                  </w:r>
                  <w:r w:rsidRPr="00984CA6">
                    <w:rPr>
                      <w:rFonts w:ascii="Kruti Dev 011" w:hAnsi="Kruti Dev 011"/>
                      <w:sz w:val="40"/>
                    </w:rPr>
                    <w:t>ukb;ksa ls NqVdkjk</w:t>
                  </w:r>
                </w:p>
              </w:txbxContent>
            </v:textbox>
            <w10:wrap anchorx="page"/>
          </v:roundrect>
        </w:pict>
      </w:r>
    </w:p>
    <w:p w:rsidR="00475409" w:rsidRPr="00475409" w:rsidRDefault="00475409" w:rsidP="00475409">
      <w:pPr>
        <w:bidi w:val="0"/>
        <w:rPr>
          <w:rFonts w:ascii="Kruti Dev 011" w:hAnsi="Kruti Dev 011"/>
          <w:sz w:val="44"/>
          <w:szCs w:val="44"/>
        </w:rPr>
      </w:pPr>
    </w:p>
    <w:p w:rsidR="00475409" w:rsidRPr="00475409" w:rsidRDefault="002D6D30" w:rsidP="00475409">
      <w:pPr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shape id="_x0000_s1182" type="#_x0000_t32" style="position:absolute;margin-left:310.6pt;margin-top:19.3pt;width:15.05pt;height:76.2pt;z-index:251796992" o:connectortype="straight">
            <v:stroke endarrow="block"/>
            <w10:wrap anchorx="page"/>
          </v:shape>
        </w:pict>
      </w:r>
    </w:p>
    <w:p w:rsidR="00475409" w:rsidRPr="00475409" w:rsidRDefault="00475409" w:rsidP="00475409">
      <w:pPr>
        <w:bidi w:val="0"/>
        <w:rPr>
          <w:rFonts w:ascii="Kruti Dev 011" w:hAnsi="Kruti Dev 011"/>
          <w:sz w:val="44"/>
          <w:szCs w:val="44"/>
        </w:rPr>
      </w:pPr>
    </w:p>
    <w:p w:rsidR="00475409" w:rsidRPr="00475409" w:rsidRDefault="00475409" w:rsidP="00475409">
      <w:pPr>
        <w:bidi w:val="0"/>
        <w:rPr>
          <w:rFonts w:ascii="Kruti Dev 011" w:hAnsi="Kruti Dev 011"/>
          <w:sz w:val="44"/>
          <w:szCs w:val="44"/>
        </w:rPr>
      </w:pPr>
    </w:p>
    <w:p w:rsidR="00475409" w:rsidRDefault="00475409" w:rsidP="00475409">
      <w:pPr>
        <w:bidi w:val="0"/>
        <w:rPr>
          <w:rFonts w:ascii="Kruti Dev 011" w:hAnsi="Kruti Dev 011"/>
          <w:sz w:val="44"/>
          <w:szCs w:val="44"/>
        </w:rPr>
      </w:pPr>
    </w:p>
    <w:p w:rsidR="003B0515" w:rsidRDefault="00475409" w:rsidP="00475409">
      <w:pPr>
        <w:tabs>
          <w:tab w:val="left" w:pos="1189"/>
        </w:tabs>
        <w:bidi w:val="0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sz w:val="44"/>
          <w:szCs w:val="44"/>
        </w:rPr>
        <w:tab/>
      </w:r>
    </w:p>
    <w:p w:rsidR="00475409" w:rsidRDefault="00475409" w:rsidP="00475409">
      <w:pPr>
        <w:tabs>
          <w:tab w:val="left" w:pos="1189"/>
        </w:tabs>
        <w:bidi w:val="0"/>
        <w:rPr>
          <w:rFonts w:ascii="Kruti Dev 011" w:hAnsi="Kruti Dev 011"/>
          <w:sz w:val="44"/>
          <w:szCs w:val="44"/>
        </w:rPr>
      </w:pPr>
    </w:p>
    <w:p w:rsidR="003675D4" w:rsidRDefault="003675D4" w:rsidP="00475409">
      <w:pPr>
        <w:tabs>
          <w:tab w:val="left" w:pos="1189"/>
        </w:tabs>
        <w:bidi w:val="0"/>
        <w:rPr>
          <w:rFonts w:ascii="Kruti Dev 011" w:hAnsi="Kruti Dev 011"/>
          <w:sz w:val="44"/>
          <w:szCs w:val="44"/>
        </w:rPr>
      </w:pPr>
    </w:p>
    <w:p w:rsidR="003675D4" w:rsidRDefault="003675D4" w:rsidP="003675D4">
      <w:pPr>
        <w:tabs>
          <w:tab w:val="left" w:pos="1189"/>
        </w:tabs>
        <w:bidi w:val="0"/>
        <w:rPr>
          <w:rFonts w:ascii="Kruti Dev 011" w:hAnsi="Kruti Dev 011"/>
          <w:sz w:val="44"/>
          <w:szCs w:val="44"/>
        </w:rPr>
      </w:pPr>
    </w:p>
    <w:p w:rsidR="003675D4" w:rsidRDefault="003675D4" w:rsidP="003675D4">
      <w:pPr>
        <w:tabs>
          <w:tab w:val="left" w:pos="1189"/>
        </w:tabs>
        <w:bidi w:val="0"/>
        <w:rPr>
          <w:rFonts w:ascii="Kruti Dev 011" w:hAnsi="Kruti Dev 011"/>
          <w:sz w:val="44"/>
          <w:szCs w:val="44"/>
        </w:rPr>
      </w:pPr>
    </w:p>
    <w:p w:rsidR="003675D4" w:rsidRDefault="003675D4" w:rsidP="003675D4">
      <w:pPr>
        <w:tabs>
          <w:tab w:val="left" w:pos="1189"/>
        </w:tabs>
        <w:bidi w:val="0"/>
        <w:rPr>
          <w:rFonts w:ascii="Kruti Dev 011" w:hAnsi="Kruti Dev 011"/>
          <w:sz w:val="44"/>
          <w:szCs w:val="44"/>
        </w:rPr>
      </w:pPr>
    </w:p>
    <w:p w:rsidR="003675D4" w:rsidRDefault="003675D4" w:rsidP="003675D4">
      <w:pPr>
        <w:tabs>
          <w:tab w:val="left" w:pos="1189"/>
        </w:tabs>
        <w:bidi w:val="0"/>
        <w:rPr>
          <w:rFonts w:ascii="Kruti Dev 011" w:hAnsi="Kruti Dev 011"/>
          <w:sz w:val="44"/>
          <w:szCs w:val="44"/>
        </w:rPr>
      </w:pPr>
    </w:p>
    <w:p w:rsidR="00475409" w:rsidRPr="005734FB" w:rsidRDefault="00475409" w:rsidP="003675D4">
      <w:pPr>
        <w:tabs>
          <w:tab w:val="left" w:pos="1189"/>
        </w:tabs>
        <w:bidi w:val="0"/>
        <w:rPr>
          <w:rFonts w:ascii="Kruti Dev 011" w:hAnsi="Kruti Dev 011"/>
          <w:sz w:val="40"/>
          <w:szCs w:val="44"/>
        </w:rPr>
      </w:pPr>
      <w:r w:rsidRPr="005734FB">
        <w:rPr>
          <w:rFonts w:ascii="Kruti Dev 011" w:hAnsi="Kruti Dev 011"/>
          <w:sz w:val="40"/>
          <w:szCs w:val="44"/>
        </w:rPr>
        <w:lastRenderedPageBreak/>
        <w:t>U;kn'kZ dh lhek,a&amp;</w:t>
      </w:r>
    </w:p>
    <w:p w:rsidR="00475409" w:rsidRPr="005734FB" w:rsidRDefault="00475409" w:rsidP="00475409">
      <w:pPr>
        <w:tabs>
          <w:tab w:val="left" w:pos="1189"/>
        </w:tabs>
        <w:bidi w:val="0"/>
        <w:rPr>
          <w:rFonts w:ascii="Kruti Dev 011" w:hAnsi="Kruti Dev 011"/>
          <w:sz w:val="40"/>
          <w:szCs w:val="44"/>
        </w:rPr>
      </w:pPr>
      <w:r w:rsidRPr="005734FB">
        <w:rPr>
          <w:rFonts w:ascii="Kruti Dev 011" w:hAnsi="Kruti Dev 011"/>
          <w:sz w:val="40"/>
          <w:szCs w:val="44"/>
        </w:rPr>
        <w:t>U;kn'kZ dh izeq[k lhek,a fuEu izdkj ls gS&amp;</w:t>
      </w:r>
    </w:p>
    <w:p w:rsidR="00475409" w:rsidRPr="005734FB" w:rsidRDefault="00475409" w:rsidP="00475409">
      <w:pPr>
        <w:tabs>
          <w:tab w:val="left" w:pos="1189"/>
        </w:tabs>
        <w:bidi w:val="0"/>
        <w:rPr>
          <w:rFonts w:ascii="Kruti Dev 011" w:hAnsi="Kruti Dev 011"/>
          <w:sz w:val="36"/>
          <w:szCs w:val="40"/>
        </w:rPr>
      </w:pPr>
      <w:r>
        <w:rPr>
          <w:rFonts w:ascii="Kruti Dev 011" w:hAnsi="Kruti Dev 011"/>
          <w:sz w:val="44"/>
          <w:szCs w:val="44"/>
        </w:rPr>
        <w:tab/>
      </w:r>
      <w:r w:rsidRPr="005734FB">
        <w:rPr>
          <w:rFonts w:ascii="Kruti Dev 011" w:hAnsi="Kruti Dev 011"/>
          <w:sz w:val="36"/>
          <w:szCs w:val="40"/>
        </w:rPr>
        <w:t xml:space="preserve">1- i{kikr iw.kZ U;kn'kZ dh laHkkouk </w:t>
      </w:r>
    </w:p>
    <w:p w:rsidR="00475409" w:rsidRPr="005734FB" w:rsidRDefault="00475409" w:rsidP="00475409">
      <w:pPr>
        <w:tabs>
          <w:tab w:val="left" w:pos="1189"/>
        </w:tabs>
        <w:bidi w:val="0"/>
        <w:rPr>
          <w:rFonts w:ascii="Kruti Dev 011" w:hAnsi="Kruti Dev 011"/>
          <w:sz w:val="36"/>
          <w:szCs w:val="40"/>
        </w:rPr>
      </w:pPr>
      <w:r w:rsidRPr="005734FB">
        <w:rPr>
          <w:rFonts w:ascii="Kruti Dev 011" w:hAnsi="Kruti Dev 011"/>
          <w:sz w:val="36"/>
          <w:szCs w:val="40"/>
        </w:rPr>
        <w:tab/>
        <w:t>2- fof'k"V ;ksX;rk dh vko';drk</w:t>
      </w:r>
    </w:p>
    <w:p w:rsidR="00475409" w:rsidRPr="005734FB" w:rsidRDefault="00475409" w:rsidP="00475409">
      <w:pPr>
        <w:tabs>
          <w:tab w:val="left" w:pos="1189"/>
        </w:tabs>
        <w:bidi w:val="0"/>
        <w:rPr>
          <w:rFonts w:ascii="Kruti Dev 011" w:hAnsi="Kruti Dev 011"/>
          <w:sz w:val="36"/>
          <w:szCs w:val="40"/>
        </w:rPr>
      </w:pPr>
      <w:r w:rsidRPr="005734FB">
        <w:rPr>
          <w:rFonts w:ascii="Kruti Dev 011" w:hAnsi="Kruti Dev 011"/>
          <w:sz w:val="36"/>
          <w:szCs w:val="40"/>
        </w:rPr>
        <w:tab/>
        <w:t>3- izkpy laca/kh] ;FkkFkZ Kku dk vHkko</w:t>
      </w:r>
    </w:p>
    <w:p w:rsidR="00475409" w:rsidRPr="005734FB" w:rsidRDefault="00475409" w:rsidP="00475409">
      <w:pPr>
        <w:tabs>
          <w:tab w:val="left" w:pos="1189"/>
        </w:tabs>
        <w:bidi w:val="0"/>
        <w:rPr>
          <w:rFonts w:ascii="Kruti Dev 011" w:hAnsi="Kruti Dev 011"/>
          <w:sz w:val="36"/>
          <w:szCs w:val="40"/>
        </w:rPr>
      </w:pPr>
      <w:r w:rsidRPr="005734FB">
        <w:rPr>
          <w:rFonts w:ascii="Kruti Dev 011" w:hAnsi="Kruti Dev 011"/>
          <w:sz w:val="36"/>
          <w:szCs w:val="40"/>
        </w:rPr>
        <w:tab/>
        <w:t>4- izfro"kZ bdkb;ksa dh vfLFkjrk</w:t>
      </w:r>
    </w:p>
    <w:p w:rsidR="00475409" w:rsidRPr="005734FB" w:rsidRDefault="00475409" w:rsidP="00475409">
      <w:pPr>
        <w:tabs>
          <w:tab w:val="left" w:pos="1189"/>
        </w:tabs>
        <w:bidi w:val="0"/>
        <w:rPr>
          <w:rFonts w:ascii="Kruti Dev 011" w:hAnsi="Kruti Dev 011"/>
          <w:sz w:val="36"/>
          <w:szCs w:val="40"/>
        </w:rPr>
      </w:pPr>
      <w:r w:rsidRPr="005734FB">
        <w:rPr>
          <w:rFonts w:ascii="Kruti Dev 011" w:hAnsi="Kruti Dev 011"/>
          <w:sz w:val="36"/>
          <w:szCs w:val="40"/>
        </w:rPr>
        <w:tab/>
        <w:t>5- izfrfuf/k izfrn'kZ ds p;u esa dfBukbZ</w:t>
      </w:r>
    </w:p>
    <w:p w:rsidR="00475409" w:rsidRPr="005734FB" w:rsidRDefault="00475409" w:rsidP="00475409">
      <w:pPr>
        <w:tabs>
          <w:tab w:val="left" w:pos="1189"/>
        </w:tabs>
        <w:bidi w:val="0"/>
        <w:rPr>
          <w:rFonts w:ascii="Kruti Dev 011" w:hAnsi="Kruti Dev 011"/>
          <w:sz w:val="36"/>
          <w:szCs w:val="40"/>
        </w:rPr>
      </w:pPr>
      <w:r w:rsidRPr="005734FB">
        <w:rPr>
          <w:rFonts w:ascii="Kruti Dev 011" w:hAnsi="Kruti Dev 011"/>
          <w:sz w:val="36"/>
          <w:szCs w:val="40"/>
        </w:rPr>
        <w:tab/>
        <w:t>6- HkzekRed fu"d"kZ</w:t>
      </w:r>
    </w:p>
    <w:p w:rsidR="005305A6" w:rsidRPr="005305A6" w:rsidRDefault="00475409" w:rsidP="00475409">
      <w:pPr>
        <w:tabs>
          <w:tab w:val="left" w:pos="1189"/>
        </w:tabs>
        <w:bidi w:val="0"/>
        <w:rPr>
          <w:rFonts w:ascii="Kruti Dev 011" w:hAnsi="Kruti Dev 011"/>
          <w:sz w:val="40"/>
          <w:szCs w:val="40"/>
        </w:rPr>
      </w:pPr>
      <w:r w:rsidRPr="005734FB">
        <w:rPr>
          <w:rFonts w:ascii="Kruti Dev 011" w:hAnsi="Kruti Dev 011"/>
          <w:sz w:val="36"/>
          <w:szCs w:val="40"/>
        </w:rPr>
        <w:tab/>
        <w:t>7- izfrn'kZ ds p;u dh vlaHkkouk</w:t>
      </w:r>
    </w:p>
    <w:p w:rsidR="00475409" w:rsidRDefault="005305A6" w:rsidP="005305A6">
      <w:pPr>
        <w:tabs>
          <w:tab w:val="left" w:pos="1189"/>
        </w:tabs>
        <w:bidi w:val="0"/>
        <w:jc w:val="center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sz w:val="44"/>
          <w:szCs w:val="44"/>
        </w:rPr>
        <w:t>U;kn'kZ ds izdkj</w:t>
      </w:r>
    </w:p>
    <w:p w:rsidR="00BC3A74" w:rsidRDefault="002D6D30" w:rsidP="00BC3A74">
      <w:pPr>
        <w:tabs>
          <w:tab w:val="left" w:pos="1189"/>
        </w:tabs>
        <w:bidi w:val="0"/>
        <w:jc w:val="center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shape id="_x0000_s1186" type="#_x0000_t32" style="position:absolute;left:0;text-align:left;margin-left:428.8pt;margin-top:6.85pt;width:0;height:30.1pt;z-index:251801088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85" type="#_x0000_t32" style="position:absolute;left:0;text-align:left;margin-left:36pt;margin-top:7.6pt;width:0;height:30.1pt;z-index:251800064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84" type="#_x0000_t32" style="position:absolute;left:0;text-align:left;margin-left:36pt;margin-top:5.05pt;width:392.65pt;height:2.55pt;flip:y;z-index:251799040" o:connectortype="straight">
            <w10:wrap anchorx="page"/>
          </v:shape>
        </w:pict>
      </w:r>
    </w:p>
    <w:p w:rsidR="00BC3A74" w:rsidRDefault="002D6D30" w:rsidP="00BC3A74">
      <w:pPr>
        <w:tabs>
          <w:tab w:val="left" w:pos="1189"/>
          <w:tab w:val="left" w:pos="4538"/>
        </w:tabs>
        <w:bidi w:val="0"/>
        <w:jc w:val="center"/>
        <w:rPr>
          <w:rFonts w:ascii="Kruti Dev 011" w:hAnsi="Kruti Dev 011"/>
          <w:sz w:val="44"/>
          <w:szCs w:val="44"/>
        </w:rPr>
      </w:pPr>
      <w:r>
        <w:rPr>
          <w:rFonts w:ascii="Kruti Dev 011" w:hAnsi="Kruti Dev 011"/>
          <w:noProof/>
          <w:sz w:val="44"/>
          <w:szCs w:val="44"/>
        </w:rPr>
        <w:pict>
          <v:shape id="_x0000_s1188" type="#_x0000_t32" style="position:absolute;left:0;text-align:left;margin-left:77.1pt;margin-top:17.2pt;width:0;height:53.45pt;z-index:251803136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4"/>
          <w:szCs w:val="44"/>
        </w:rPr>
        <w:pict>
          <v:shape id="_x0000_s1187" type="#_x0000_t32" style="position:absolute;left:0;text-align:left;margin-left:410.2pt;margin-top:19.65pt;width:0;height:53.45pt;z-index:251802112" o:connectortype="straight">
            <v:stroke endarrow="block"/>
            <w10:wrap anchorx="page"/>
          </v:shape>
        </w:pict>
      </w:r>
      <w:r w:rsidR="00EC3EDF">
        <w:rPr>
          <w:rFonts w:ascii="Kruti Dev 011" w:hAnsi="Kruti Dev 011"/>
          <w:sz w:val="44"/>
          <w:szCs w:val="44"/>
        </w:rPr>
        <w:t>vlaHkkO; U;kn'kZ</w:t>
      </w:r>
      <w:r w:rsidR="00EC3EDF">
        <w:rPr>
          <w:rFonts w:ascii="Kruti Dev 011" w:hAnsi="Kruti Dev 011"/>
          <w:sz w:val="44"/>
          <w:szCs w:val="44"/>
        </w:rPr>
        <w:tab/>
      </w:r>
      <w:r w:rsidR="00EC3EDF">
        <w:rPr>
          <w:rFonts w:ascii="Kruti Dev 011" w:hAnsi="Kruti Dev 011"/>
          <w:sz w:val="44"/>
          <w:szCs w:val="44"/>
        </w:rPr>
        <w:tab/>
      </w:r>
      <w:r w:rsidR="00EC3EDF">
        <w:rPr>
          <w:rFonts w:ascii="Kruti Dev 011" w:hAnsi="Kruti Dev 011"/>
          <w:sz w:val="44"/>
          <w:szCs w:val="44"/>
        </w:rPr>
        <w:tab/>
      </w:r>
      <w:r w:rsidR="00EC3EDF">
        <w:rPr>
          <w:rFonts w:ascii="Kruti Dev 011" w:hAnsi="Kruti Dev 011"/>
          <w:sz w:val="44"/>
          <w:szCs w:val="44"/>
        </w:rPr>
        <w:tab/>
      </w:r>
      <w:r w:rsidR="00BC3A74">
        <w:rPr>
          <w:rFonts w:ascii="Kruti Dev 011" w:hAnsi="Kruti Dev 011"/>
          <w:sz w:val="44"/>
          <w:szCs w:val="44"/>
        </w:rPr>
        <w:t>laHkkO; U;kn'kZ</w:t>
      </w:r>
    </w:p>
    <w:p w:rsidR="00BC3A74" w:rsidRDefault="00BC3A74" w:rsidP="00BC3A74">
      <w:pPr>
        <w:tabs>
          <w:tab w:val="left" w:pos="1189"/>
          <w:tab w:val="left" w:pos="4538"/>
        </w:tabs>
        <w:bidi w:val="0"/>
        <w:jc w:val="center"/>
        <w:rPr>
          <w:rFonts w:ascii="Kruti Dev 011" w:hAnsi="Kruti Dev 011"/>
          <w:sz w:val="44"/>
          <w:szCs w:val="44"/>
        </w:rPr>
      </w:pPr>
    </w:p>
    <w:p w:rsidR="00BC3A74" w:rsidRPr="008E58FC" w:rsidRDefault="00BC3A74" w:rsidP="008E58FC">
      <w:pPr>
        <w:tabs>
          <w:tab w:val="left" w:pos="1189"/>
          <w:tab w:val="left" w:pos="4538"/>
        </w:tabs>
        <w:bidi w:val="0"/>
        <w:rPr>
          <w:rFonts w:ascii="Kruti Dev 011" w:hAnsi="Kruti Dev 011"/>
          <w:sz w:val="36"/>
          <w:szCs w:val="40"/>
        </w:rPr>
      </w:pPr>
      <w:r w:rsidRPr="008E58FC">
        <w:rPr>
          <w:rFonts w:ascii="Kruti Dev 011" w:hAnsi="Kruti Dev 011"/>
          <w:sz w:val="36"/>
          <w:szCs w:val="40"/>
        </w:rPr>
        <w:t>1- mÌs'; iw.kZ U;kn'kZ</w:t>
      </w:r>
      <w:r w:rsidRPr="008E58FC">
        <w:rPr>
          <w:rFonts w:ascii="Kruti Dev 011" w:hAnsi="Kruti Dev 011"/>
          <w:sz w:val="36"/>
          <w:szCs w:val="40"/>
        </w:rPr>
        <w:tab/>
      </w:r>
      <w:r w:rsidRPr="008E58FC">
        <w:rPr>
          <w:rFonts w:ascii="Kruti Dev 011" w:hAnsi="Kruti Dev 011"/>
          <w:sz w:val="36"/>
          <w:szCs w:val="40"/>
        </w:rPr>
        <w:tab/>
      </w:r>
      <w:r w:rsidRPr="008E58FC">
        <w:rPr>
          <w:rFonts w:ascii="Kruti Dev 011" w:hAnsi="Kruti Dev 011"/>
          <w:sz w:val="36"/>
          <w:szCs w:val="40"/>
        </w:rPr>
        <w:tab/>
        <w:t>1- vfu;r ;k l;ksfxd</w:t>
      </w:r>
    </w:p>
    <w:p w:rsidR="00BC3A74" w:rsidRPr="008E58FC" w:rsidRDefault="00BC3A74" w:rsidP="00BC3A74">
      <w:pPr>
        <w:tabs>
          <w:tab w:val="left" w:pos="1189"/>
          <w:tab w:val="left" w:pos="4538"/>
          <w:tab w:val="left" w:pos="5073"/>
        </w:tabs>
        <w:bidi w:val="0"/>
        <w:rPr>
          <w:rFonts w:ascii="Kruti Dev 011" w:hAnsi="Kruti Dev 011"/>
          <w:sz w:val="36"/>
          <w:szCs w:val="40"/>
        </w:rPr>
      </w:pPr>
      <w:r w:rsidRPr="008E58FC">
        <w:rPr>
          <w:rFonts w:ascii="Kruti Dev 011" w:hAnsi="Kruti Dev 011"/>
          <w:sz w:val="36"/>
          <w:szCs w:val="40"/>
        </w:rPr>
        <w:t xml:space="preserve"> 2- va'k U;kn'kZ</w:t>
      </w:r>
      <w:r w:rsidRPr="008E58FC">
        <w:rPr>
          <w:rFonts w:ascii="Kruti Dev 011" w:hAnsi="Kruti Dev 011"/>
          <w:sz w:val="36"/>
          <w:szCs w:val="40"/>
        </w:rPr>
        <w:tab/>
      </w:r>
      <w:r w:rsidRPr="008E58FC">
        <w:rPr>
          <w:rFonts w:ascii="Kruti Dev 011" w:hAnsi="Kruti Dev 011"/>
          <w:sz w:val="36"/>
          <w:szCs w:val="40"/>
        </w:rPr>
        <w:tab/>
        <w:t xml:space="preserve">     2- oxZc) U;kn'kZ </w:t>
      </w:r>
    </w:p>
    <w:p w:rsidR="00BC3A74" w:rsidRPr="008E58FC" w:rsidRDefault="00BC3A74" w:rsidP="00BC3A74">
      <w:pPr>
        <w:tabs>
          <w:tab w:val="left" w:pos="1189"/>
          <w:tab w:val="left" w:pos="4538"/>
          <w:tab w:val="left" w:pos="5073"/>
        </w:tabs>
        <w:bidi w:val="0"/>
        <w:rPr>
          <w:rFonts w:ascii="Kruti Dev 011" w:hAnsi="Kruti Dev 011"/>
          <w:sz w:val="36"/>
          <w:szCs w:val="40"/>
        </w:rPr>
      </w:pPr>
      <w:r w:rsidRPr="008E58FC">
        <w:rPr>
          <w:rFonts w:ascii="Kruti Dev 011" w:hAnsi="Kruti Dev 011"/>
          <w:sz w:val="36"/>
          <w:szCs w:val="40"/>
        </w:rPr>
        <w:t xml:space="preserve"> 3- vkdfLed U;kn'kZ </w:t>
      </w:r>
      <w:r w:rsidRPr="008E58FC">
        <w:rPr>
          <w:rFonts w:ascii="Kruti Dev 011" w:hAnsi="Kruti Dev 011"/>
          <w:sz w:val="36"/>
          <w:szCs w:val="40"/>
        </w:rPr>
        <w:tab/>
      </w:r>
      <w:r w:rsidRPr="008E58FC">
        <w:rPr>
          <w:rFonts w:ascii="Kruti Dev 011" w:hAnsi="Kruti Dev 011"/>
          <w:sz w:val="36"/>
          <w:szCs w:val="40"/>
        </w:rPr>
        <w:tab/>
      </w:r>
      <w:r w:rsidRPr="008E58FC">
        <w:rPr>
          <w:rFonts w:ascii="Kruti Dev 011" w:hAnsi="Kruti Dev 011"/>
          <w:sz w:val="36"/>
          <w:szCs w:val="40"/>
        </w:rPr>
        <w:tab/>
        <w:t xml:space="preserve"> 3- DyLrj U;kn'kZ</w:t>
      </w:r>
    </w:p>
    <w:p w:rsidR="000A6107" w:rsidRPr="008E58FC" w:rsidRDefault="00BC3A74" w:rsidP="00BC3A74">
      <w:pPr>
        <w:tabs>
          <w:tab w:val="left" w:pos="1189"/>
          <w:tab w:val="left" w:pos="4538"/>
          <w:tab w:val="left" w:pos="5073"/>
        </w:tabs>
        <w:bidi w:val="0"/>
        <w:rPr>
          <w:rFonts w:ascii="Kruti Dev 011" w:hAnsi="Kruti Dev 011"/>
          <w:sz w:val="36"/>
          <w:szCs w:val="40"/>
        </w:rPr>
      </w:pPr>
      <w:r w:rsidRPr="008E58FC">
        <w:rPr>
          <w:rFonts w:ascii="Kruti Dev 011" w:hAnsi="Kruti Dev 011"/>
          <w:sz w:val="36"/>
          <w:szCs w:val="40"/>
        </w:rPr>
        <w:t xml:space="preserve"> 4- lqfo/kkuqlkj U;kn'kZ</w:t>
      </w:r>
      <w:r w:rsidRPr="008E58FC">
        <w:rPr>
          <w:rFonts w:ascii="Kruti Dev 011" w:hAnsi="Kruti Dev 011"/>
          <w:sz w:val="36"/>
          <w:szCs w:val="40"/>
        </w:rPr>
        <w:tab/>
      </w:r>
      <w:r w:rsidRPr="008E58FC">
        <w:rPr>
          <w:rFonts w:ascii="Kruti Dev 011" w:hAnsi="Kruti Dev 011"/>
          <w:sz w:val="36"/>
          <w:szCs w:val="40"/>
        </w:rPr>
        <w:tab/>
      </w:r>
      <w:r w:rsidRPr="008E58FC">
        <w:rPr>
          <w:rFonts w:ascii="Kruti Dev 011" w:hAnsi="Kruti Dev 011"/>
          <w:sz w:val="36"/>
          <w:szCs w:val="40"/>
        </w:rPr>
        <w:tab/>
        <w:t xml:space="preserve"> 4- f}&amp;Lrj izfrp;u</w:t>
      </w:r>
    </w:p>
    <w:p w:rsidR="003675D4" w:rsidRPr="008E58FC" w:rsidRDefault="000A6107" w:rsidP="000A6107">
      <w:pPr>
        <w:tabs>
          <w:tab w:val="left" w:pos="1189"/>
          <w:tab w:val="left" w:pos="4538"/>
          <w:tab w:val="left" w:pos="5073"/>
        </w:tabs>
        <w:bidi w:val="0"/>
        <w:rPr>
          <w:rFonts w:ascii="Kruti Dev 011" w:hAnsi="Kruti Dev 011"/>
          <w:sz w:val="36"/>
          <w:szCs w:val="40"/>
        </w:rPr>
      </w:pPr>
      <w:r w:rsidRPr="008E58FC">
        <w:rPr>
          <w:rFonts w:ascii="Kruti Dev 011" w:hAnsi="Kruti Dev 011"/>
          <w:sz w:val="36"/>
          <w:szCs w:val="40"/>
        </w:rPr>
        <w:t xml:space="preserve"> 5- LosPNkuqlkj U;kn'kZ</w:t>
      </w:r>
    </w:p>
    <w:p w:rsidR="003675D4" w:rsidRDefault="003675D4" w:rsidP="003675D4">
      <w:pPr>
        <w:tabs>
          <w:tab w:val="left" w:pos="1189"/>
          <w:tab w:val="left" w:pos="4538"/>
          <w:tab w:val="left" w:pos="5073"/>
        </w:tabs>
        <w:bidi w:val="0"/>
        <w:jc w:val="center"/>
        <w:rPr>
          <w:rFonts w:ascii="Kruti Dev 011" w:hAnsi="Kruti Dev 011"/>
          <w:sz w:val="40"/>
          <w:szCs w:val="40"/>
        </w:rPr>
      </w:pPr>
    </w:p>
    <w:p w:rsidR="003675D4" w:rsidRDefault="003675D4" w:rsidP="003675D4">
      <w:pPr>
        <w:tabs>
          <w:tab w:val="left" w:pos="1189"/>
          <w:tab w:val="left" w:pos="4538"/>
          <w:tab w:val="left" w:pos="5073"/>
        </w:tabs>
        <w:bidi w:val="0"/>
        <w:jc w:val="center"/>
        <w:rPr>
          <w:rFonts w:ascii="Kruti Dev 011" w:hAnsi="Kruti Dev 011"/>
          <w:sz w:val="40"/>
          <w:szCs w:val="40"/>
        </w:rPr>
      </w:pPr>
    </w:p>
    <w:p w:rsidR="008E58FC" w:rsidRDefault="008E58FC" w:rsidP="003675D4">
      <w:pPr>
        <w:tabs>
          <w:tab w:val="left" w:pos="1189"/>
          <w:tab w:val="left" w:pos="4538"/>
          <w:tab w:val="left" w:pos="5073"/>
        </w:tabs>
        <w:bidi w:val="0"/>
        <w:jc w:val="center"/>
        <w:rPr>
          <w:rFonts w:ascii="Kruti Dev 011" w:hAnsi="Kruti Dev 011"/>
          <w:sz w:val="40"/>
          <w:szCs w:val="40"/>
        </w:rPr>
      </w:pPr>
    </w:p>
    <w:p w:rsidR="00BC3A74" w:rsidRDefault="003675D4" w:rsidP="008E58FC">
      <w:pPr>
        <w:tabs>
          <w:tab w:val="left" w:pos="1189"/>
          <w:tab w:val="left" w:pos="4538"/>
          <w:tab w:val="left" w:pos="5073"/>
        </w:tabs>
        <w:bidi w:val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lastRenderedPageBreak/>
        <w:t>'kks/k esa iz;qDr U;kn'kZ</w:t>
      </w:r>
    </w:p>
    <w:p w:rsidR="003675D4" w:rsidRDefault="002D6D30" w:rsidP="003675D4">
      <w:pPr>
        <w:tabs>
          <w:tab w:val="left" w:pos="1189"/>
          <w:tab w:val="left" w:pos="4538"/>
          <w:tab w:val="left" w:pos="5073"/>
        </w:tabs>
        <w:bidi w:val="0"/>
        <w:jc w:val="center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rect id="_x0000_s1190" style="position:absolute;left:0;text-align:left;margin-left:359.4pt;margin-top:128.5pt;width:102.15pt;height:62pt;z-index:251805184">
            <v:textbox style="mso-next-textbox:#_x0000_s1190">
              <w:txbxContent>
                <w:p w:rsidR="00B67207" w:rsidRPr="003675D4" w:rsidRDefault="00B67207" w:rsidP="003675D4">
                  <w:pPr>
                    <w:jc w:val="center"/>
                    <w:rPr>
                      <w:rFonts w:ascii="Kruti Dev 011" w:hAnsi="Kruti Dev 011"/>
                      <w:sz w:val="32"/>
                      <w:szCs w:val="32"/>
                    </w:rPr>
                  </w:pPr>
                  <w:r w:rsidRPr="003675D4">
                    <w:rPr>
                      <w:rFonts w:ascii="Kruti Dev 011" w:hAnsi="Kruti Dev 011"/>
                      <w:sz w:val="32"/>
                      <w:szCs w:val="32"/>
                    </w:rPr>
                    <w:t>xSj ljdkjh fo|ky; ds fo|kFkhZ 30</w:t>
                  </w:r>
                </w:p>
              </w:txbxContent>
            </v:textbox>
            <w10:wrap anchorx="page"/>
          </v:rect>
        </w:pict>
      </w:r>
      <w:r>
        <w:rPr>
          <w:rFonts w:ascii="Kruti Dev 011" w:hAnsi="Kruti Dev 011"/>
          <w:noProof/>
          <w:sz w:val="40"/>
          <w:szCs w:val="40"/>
        </w:rPr>
        <w:pict>
          <v:rect id="_x0000_s1191" style="position:absolute;left:0;text-align:left;margin-left:-6.85pt;margin-top:127.75pt;width:102.15pt;height:62pt;z-index:251806208">
            <v:textbox style="mso-next-textbox:#_x0000_s1191">
              <w:txbxContent>
                <w:p w:rsidR="00B67207" w:rsidRPr="003675D4" w:rsidRDefault="00B67207" w:rsidP="003675D4">
                  <w:pPr>
                    <w:jc w:val="center"/>
                    <w:rPr>
                      <w:rFonts w:ascii="Kruti Dev 011" w:hAnsi="Kruti Dev 011"/>
                      <w:sz w:val="32"/>
                      <w:szCs w:val="32"/>
                    </w:rPr>
                  </w:pPr>
                  <w:r w:rsidRPr="003675D4">
                    <w:rPr>
                      <w:rFonts w:ascii="Kruti Dev 011" w:hAnsi="Kruti Dev 011"/>
                      <w:sz w:val="32"/>
                      <w:szCs w:val="32"/>
                    </w:rPr>
                    <w:t>L</w:t>
                  </w:r>
                  <w:r>
                    <w:rPr>
                      <w:rFonts w:ascii="Kruti Dev 011" w:hAnsi="Kruti Dev 011"/>
                      <w:sz w:val="32"/>
                      <w:szCs w:val="32"/>
                    </w:rPr>
                    <w:t>k</w:t>
                  </w:r>
                  <w:r w:rsidRPr="003675D4">
                    <w:rPr>
                      <w:rFonts w:ascii="Kruti Dev 011" w:hAnsi="Kruti Dev 011"/>
                      <w:sz w:val="32"/>
                      <w:szCs w:val="32"/>
                    </w:rPr>
                    <w:t>jdkjh fo|ky; ds fo|kFkhZ 30</w:t>
                  </w:r>
                </w:p>
              </w:txbxContent>
            </v:textbox>
            <w10:wrap anchorx="page"/>
          </v:rect>
        </w:pict>
      </w:r>
      <w:r>
        <w:rPr>
          <w:rFonts w:ascii="Kruti Dev 011" w:hAnsi="Kruti Dev 011"/>
          <w:noProof/>
          <w:sz w:val="40"/>
          <w:szCs w:val="40"/>
        </w:rPr>
        <w:pict>
          <v:rect id="_x0000_s1189" style="position:absolute;left:0;text-align:left;margin-left:181.65pt;margin-top:5.1pt;width:102.15pt;height:56.9pt;z-index:251804160">
            <v:textbox style="mso-next-textbox:#_x0000_s1189">
              <w:txbxContent>
                <w:p w:rsidR="00B67207" w:rsidRDefault="00B67207" w:rsidP="003675D4">
                  <w:pPr>
                    <w:jc w:val="center"/>
                    <w:rPr>
                      <w:rFonts w:ascii="Kruti Dev 011" w:hAnsi="Kruti Dev 011"/>
                      <w:sz w:val="40"/>
                      <w:szCs w:val="40"/>
                    </w:rPr>
                  </w:pPr>
                  <w:r>
                    <w:rPr>
                      <w:rFonts w:ascii="Kruti Dev 011" w:hAnsi="Kruti Dev 011"/>
                      <w:sz w:val="40"/>
                      <w:szCs w:val="40"/>
                    </w:rPr>
                    <w:t>dq</w:t>
                  </w:r>
                  <w:r w:rsidRPr="003675D4">
                    <w:rPr>
                      <w:rFonts w:ascii="Kruti Dev 011" w:hAnsi="Kruti Dev 011"/>
                      <w:sz w:val="40"/>
                      <w:szCs w:val="40"/>
                    </w:rPr>
                    <w:t>y fo|kFkhZ</w:t>
                  </w:r>
                </w:p>
                <w:p w:rsidR="00B67207" w:rsidRPr="003675D4" w:rsidRDefault="00B67207" w:rsidP="003675D4">
                  <w:pPr>
                    <w:jc w:val="center"/>
                    <w:rPr>
                      <w:rFonts w:ascii="Kruti Dev 011" w:hAnsi="Kruti Dev 011"/>
                      <w:sz w:val="40"/>
                      <w:szCs w:val="40"/>
                    </w:rPr>
                  </w:pPr>
                </w:p>
              </w:txbxContent>
            </v:textbox>
            <w10:wrap anchorx="page"/>
          </v:rect>
        </w:pict>
      </w:r>
    </w:p>
    <w:p w:rsidR="003675D4" w:rsidRPr="003675D4" w:rsidRDefault="002D6D30" w:rsidP="003675D4">
      <w:pPr>
        <w:bidi w:val="0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shape id="_x0000_s1193" type="#_x0000_t32" style="position:absolute;margin-left:232.75pt;margin-top:27.85pt;width:1.65pt;height:29.35pt;flip:y;z-index:251808256" o:connectortype="straight">
            <w10:wrap anchorx="page"/>
          </v:shape>
        </w:pict>
      </w:r>
    </w:p>
    <w:p w:rsidR="003675D4" w:rsidRPr="003675D4" w:rsidRDefault="002D6D30" w:rsidP="003675D4">
      <w:pPr>
        <w:bidi w:val="0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shape id="_x0000_s1195" type="#_x0000_t32" style="position:absolute;margin-left:27.2pt;margin-top:21.95pt;width:.65pt;height:38.35pt;flip:x y;z-index:251810304" o:connectortype="straight">
            <w10:wrap anchorx="page"/>
          </v:shape>
        </w:pict>
      </w:r>
      <w:r>
        <w:rPr>
          <w:rFonts w:ascii="Kruti Dev 011" w:hAnsi="Kruti Dev 011"/>
          <w:noProof/>
          <w:sz w:val="40"/>
          <w:szCs w:val="40"/>
        </w:rPr>
        <w:pict>
          <v:shape id="_x0000_s1194" type="#_x0000_t32" style="position:absolute;margin-left:407.05pt;margin-top:21.85pt;width:.65pt;height:38.35pt;flip:x y;z-index:251809280" o:connectortype="straight">
            <w10:wrap anchorx="page"/>
          </v:shape>
        </w:pict>
      </w:r>
      <w:r>
        <w:rPr>
          <w:rFonts w:ascii="Kruti Dev 011" w:hAnsi="Kruti Dev 011"/>
          <w:noProof/>
          <w:sz w:val="40"/>
          <w:szCs w:val="40"/>
        </w:rPr>
        <w:pict>
          <v:shape id="_x0000_s1192" type="#_x0000_t32" style="position:absolute;margin-left:26.8pt;margin-top:23.05pt;width:380.9pt;height:0;z-index:251807232" o:connectortype="straight">
            <w10:wrap anchorx="page"/>
          </v:shape>
        </w:pict>
      </w:r>
    </w:p>
    <w:p w:rsidR="003675D4" w:rsidRPr="003675D4" w:rsidRDefault="003675D4" w:rsidP="003675D4">
      <w:pPr>
        <w:bidi w:val="0"/>
        <w:rPr>
          <w:rFonts w:ascii="Kruti Dev 011" w:hAnsi="Kruti Dev 011"/>
          <w:sz w:val="40"/>
          <w:szCs w:val="40"/>
        </w:rPr>
      </w:pPr>
    </w:p>
    <w:p w:rsidR="003675D4" w:rsidRPr="003675D4" w:rsidRDefault="003675D4" w:rsidP="003675D4">
      <w:pPr>
        <w:bidi w:val="0"/>
        <w:rPr>
          <w:rFonts w:ascii="Kruti Dev 011" w:hAnsi="Kruti Dev 011"/>
          <w:sz w:val="40"/>
          <w:szCs w:val="40"/>
        </w:rPr>
      </w:pPr>
    </w:p>
    <w:p w:rsidR="003675D4" w:rsidRPr="003675D4" w:rsidRDefault="002D6D30" w:rsidP="003675D4">
      <w:pPr>
        <w:bidi w:val="0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pict>
          <v:shape id="_x0000_s1199" type="#_x0000_t32" style="position:absolute;margin-left:393.8pt;margin-top:17.3pt;width:4.2pt;height:129.4pt;z-index:251814400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0"/>
          <w:szCs w:val="40"/>
        </w:rPr>
        <w:pict>
          <v:shape id="_x0000_s1198" type="#_x0000_t32" style="position:absolute;margin-left:45.2pt;margin-top:19.75pt;width:4.2pt;height:129.4pt;z-index:251813376" o:connectortype="straight">
            <v:stroke endarrow="block"/>
            <w10:wrap anchorx="page"/>
          </v:shape>
        </w:pict>
      </w:r>
    </w:p>
    <w:p w:rsidR="003675D4" w:rsidRDefault="003675D4" w:rsidP="003675D4">
      <w:pPr>
        <w:bidi w:val="0"/>
        <w:rPr>
          <w:rFonts w:ascii="Kruti Dev 011" w:hAnsi="Kruti Dev 011"/>
          <w:sz w:val="40"/>
          <w:szCs w:val="40"/>
        </w:rPr>
      </w:pPr>
    </w:p>
    <w:p w:rsidR="003675D4" w:rsidRDefault="003675D4" w:rsidP="003675D4">
      <w:pPr>
        <w:tabs>
          <w:tab w:val="left" w:pos="1490"/>
        </w:tabs>
        <w:bidi w:val="0"/>
        <w:rPr>
          <w:rFonts w:ascii="Kruti Dev 011" w:hAnsi="Kruti Dev 011"/>
          <w:sz w:val="40"/>
          <w:szCs w:val="40"/>
        </w:rPr>
      </w:pPr>
      <w:r>
        <w:rPr>
          <w:rFonts w:ascii="Kruti Dev 011" w:hAnsi="Kruti Dev 011"/>
          <w:sz w:val="40"/>
          <w:szCs w:val="40"/>
        </w:rPr>
        <w:tab/>
      </w:r>
    </w:p>
    <w:p w:rsidR="003675D4" w:rsidRDefault="003675D4" w:rsidP="003675D4">
      <w:pPr>
        <w:tabs>
          <w:tab w:val="left" w:pos="1490"/>
        </w:tabs>
        <w:bidi w:val="0"/>
        <w:rPr>
          <w:rFonts w:ascii="Kruti Dev 011" w:hAnsi="Kruti Dev 011"/>
          <w:sz w:val="40"/>
          <w:szCs w:val="40"/>
        </w:rPr>
      </w:pPr>
    </w:p>
    <w:p w:rsidR="003675D4" w:rsidRPr="003675D4" w:rsidRDefault="002D6D30" w:rsidP="003675D4">
      <w:pPr>
        <w:tabs>
          <w:tab w:val="left" w:pos="1490"/>
        </w:tabs>
        <w:bidi w:val="0"/>
        <w:rPr>
          <w:rFonts w:ascii="Kruti Dev 011" w:hAnsi="Kruti Dev 011"/>
          <w:sz w:val="32"/>
          <w:szCs w:val="40"/>
        </w:rPr>
      </w:pPr>
      <w:r w:rsidRPr="002D6D30">
        <w:rPr>
          <w:rFonts w:ascii="Kruti Dev 011" w:hAnsi="Kruti Dev 011"/>
          <w:noProof/>
          <w:sz w:val="40"/>
          <w:szCs w:val="40"/>
        </w:rPr>
        <w:pict>
          <v:shape id="_x0000_s1202" type="#_x0000_t32" style="position:absolute;margin-left:254.75pt;margin-top:13.1pt;width:1.35pt;height:18.05pt;flip:x;z-index:251817472" o:connectortype="straight">
            <v:stroke endarrow="block"/>
            <w10:wrap anchorx="page"/>
          </v:shape>
        </w:pict>
      </w:r>
      <w:r w:rsidRPr="002D6D30">
        <w:rPr>
          <w:rFonts w:ascii="Kruti Dev 011" w:hAnsi="Kruti Dev 011"/>
          <w:noProof/>
          <w:sz w:val="40"/>
          <w:szCs w:val="40"/>
        </w:rPr>
        <w:pict>
          <v:shape id="_x0000_s1201" type="#_x0000_t32" style="position:absolute;margin-left:324.35pt;margin-top:13pt;width:1.35pt;height:18.05pt;flip:x;z-index:251816448" o:connectortype="straight">
            <v:stroke endarrow="block"/>
            <w10:wrap anchorx="page"/>
          </v:shape>
        </w:pict>
      </w:r>
      <w:r w:rsidRPr="002D6D30">
        <w:rPr>
          <w:rFonts w:ascii="Kruti Dev 011" w:hAnsi="Kruti Dev 011"/>
          <w:noProof/>
          <w:sz w:val="40"/>
          <w:szCs w:val="40"/>
        </w:rPr>
        <w:pict>
          <v:shape id="_x0000_s1200" type="#_x0000_t32" style="position:absolute;margin-left:429.65pt;margin-top:12.9pt;width:1.35pt;height:18.05pt;flip:x;z-index:251815424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2"/>
          <w:szCs w:val="40"/>
        </w:rPr>
        <w:pict>
          <v:shape id="_x0000_s1197" type="#_x0000_t32" style="position:absolute;margin-left:255.55pt;margin-top:12.65pt;width:177.5pt;height:2.5pt;flip:y;z-index:251812352" o:connectortype="straight">
            <w10:wrap anchorx="page"/>
          </v:shape>
        </w:pict>
      </w:r>
      <w:r w:rsidRPr="002D6D30">
        <w:rPr>
          <w:rFonts w:ascii="Kruti Dev 011" w:hAnsi="Kruti Dev 011"/>
          <w:noProof/>
          <w:sz w:val="40"/>
          <w:szCs w:val="40"/>
        </w:rPr>
        <w:pict>
          <v:shape id="_x0000_s1205" type="#_x0000_t32" style="position:absolute;margin-left:7.1pt;margin-top:15.1pt;width:1.35pt;height:18.05pt;flip:x;z-index:251820544" o:connectortype="straight">
            <v:stroke endarrow="block"/>
            <w10:wrap anchorx="page"/>
          </v:shape>
        </w:pict>
      </w:r>
      <w:r w:rsidRPr="002D6D30">
        <w:rPr>
          <w:rFonts w:ascii="Kruti Dev 011" w:hAnsi="Kruti Dev 011"/>
          <w:noProof/>
          <w:sz w:val="40"/>
          <w:szCs w:val="40"/>
        </w:rPr>
        <w:pict>
          <v:shape id="_x0000_s1204" type="#_x0000_t32" style="position:absolute;margin-left:102.2pt;margin-top:13.3pt;width:1.35pt;height:18.05pt;flip:x;z-index:251819520" o:connectortype="straight">
            <v:stroke endarrow="block"/>
            <w10:wrap anchorx="page"/>
          </v:shape>
        </w:pict>
      </w:r>
      <w:r w:rsidRPr="002D6D30">
        <w:rPr>
          <w:rFonts w:ascii="Kruti Dev 011" w:hAnsi="Kruti Dev 011"/>
          <w:noProof/>
          <w:sz w:val="40"/>
          <w:szCs w:val="40"/>
        </w:rPr>
        <w:pict>
          <v:shape id="_x0000_s1203" type="#_x0000_t32" style="position:absolute;margin-left:181.15pt;margin-top:13.2pt;width:1.35pt;height:18.05pt;flip:x;z-index:251818496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2"/>
          <w:szCs w:val="40"/>
        </w:rPr>
        <w:pict>
          <v:shape id="_x0000_s1196" type="#_x0000_t32" style="position:absolute;margin-left:6.65pt;margin-top:12.55pt;width:177.5pt;height:2.5pt;flip:y;z-index:251811328" o:connectortype="straight">
            <w10:wrap anchorx="page"/>
          </v:shape>
        </w:pict>
      </w:r>
    </w:p>
    <w:p w:rsidR="003675D4" w:rsidRDefault="00901605" w:rsidP="00901605">
      <w:pPr>
        <w:tabs>
          <w:tab w:val="left" w:pos="1425"/>
          <w:tab w:val="left" w:pos="1490"/>
        </w:tabs>
        <w:bidi w:val="0"/>
        <w:rPr>
          <w:rFonts w:ascii="Kruti Dev 011" w:hAnsi="Kruti Dev 011"/>
          <w:sz w:val="32"/>
          <w:szCs w:val="40"/>
        </w:rPr>
      </w:pPr>
      <w:r>
        <w:rPr>
          <w:rFonts w:ascii="Kruti Dev 011" w:hAnsi="Kruti Dev 011"/>
          <w:sz w:val="32"/>
          <w:szCs w:val="40"/>
        </w:rPr>
        <w:t xml:space="preserve">dyk oxZ  </w:t>
      </w:r>
      <w:r w:rsidR="003675D4" w:rsidRPr="003675D4">
        <w:rPr>
          <w:rFonts w:ascii="Kruti Dev 011" w:hAnsi="Kruti Dev 011"/>
          <w:sz w:val="32"/>
          <w:szCs w:val="40"/>
        </w:rPr>
        <w:t>foKku oxZ  okf.kT; oxZ</w:t>
      </w:r>
      <w:r w:rsidR="003675D4" w:rsidRPr="003675D4">
        <w:rPr>
          <w:rFonts w:ascii="Kruti Dev 011" w:hAnsi="Kruti Dev 011"/>
          <w:sz w:val="32"/>
          <w:szCs w:val="40"/>
        </w:rPr>
        <w:tab/>
      </w:r>
      <w:r>
        <w:rPr>
          <w:rFonts w:ascii="Kruti Dev 011" w:hAnsi="Kruti Dev 011"/>
          <w:sz w:val="32"/>
          <w:szCs w:val="40"/>
        </w:rPr>
        <w:t xml:space="preserve">   </w:t>
      </w:r>
      <w:r w:rsidR="003675D4" w:rsidRPr="003675D4">
        <w:rPr>
          <w:rFonts w:ascii="Kruti Dev 011" w:hAnsi="Kruti Dev 011"/>
          <w:sz w:val="32"/>
          <w:szCs w:val="40"/>
        </w:rPr>
        <w:t xml:space="preserve">dyk oxZ  foKku oxZ </w:t>
      </w:r>
      <w:r>
        <w:rPr>
          <w:rFonts w:ascii="Kruti Dev 011" w:hAnsi="Kruti Dev 011"/>
          <w:sz w:val="32"/>
          <w:szCs w:val="40"/>
        </w:rPr>
        <w:t xml:space="preserve">   </w:t>
      </w:r>
      <w:r w:rsidR="003675D4" w:rsidRPr="003675D4">
        <w:rPr>
          <w:rFonts w:ascii="Kruti Dev 011" w:hAnsi="Kruti Dev 011"/>
          <w:sz w:val="32"/>
          <w:szCs w:val="40"/>
        </w:rPr>
        <w:t>ok</w:t>
      </w:r>
      <w:r>
        <w:rPr>
          <w:rFonts w:ascii="Kruti Dev 011" w:hAnsi="Kruti Dev 011"/>
          <w:sz w:val="32"/>
          <w:szCs w:val="40"/>
        </w:rPr>
        <w:t>f.kT;</w:t>
      </w:r>
      <w:r w:rsidR="003675D4" w:rsidRPr="003675D4">
        <w:rPr>
          <w:rFonts w:ascii="Kruti Dev 011" w:hAnsi="Kruti Dev 011"/>
          <w:sz w:val="32"/>
          <w:szCs w:val="40"/>
        </w:rPr>
        <w:t xml:space="preserve"> oxZ</w:t>
      </w:r>
      <w:r w:rsidR="003675D4">
        <w:rPr>
          <w:rFonts w:ascii="Kruti Dev 011" w:hAnsi="Kruti Dev 011"/>
          <w:sz w:val="32"/>
          <w:szCs w:val="40"/>
        </w:rPr>
        <w:t xml:space="preserve">  10        </w:t>
      </w:r>
      <w:r>
        <w:rPr>
          <w:rFonts w:ascii="Kruti Dev 011" w:hAnsi="Kruti Dev 011"/>
          <w:sz w:val="32"/>
          <w:szCs w:val="40"/>
        </w:rPr>
        <w:t xml:space="preserve">  10         10            </w:t>
      </w:r>
      <w:r w:rsidR="003675D4">
        <w:rPr>
          <w:rFonts w:ascii="Kruti Dev 011" w:hAnsi="Kruti Dev 011"/>
          <w:sz w:val="32"/>
          <w:szCs w:val="40"/>
        </w:rPr>
        <w:t>10        10          10</w:t>
      </w:r>
    </w:p>
    <w:p w:rsidR="00D852D6" w:rsidRDefault="00D852D6" w:rsidP="00D852D6">
      <w:pPr>
        <w:tabs>
          <w:tab w:val="left" w:pos="1490"/>
        </w:tabs>
        <w:bidi w:val="0"/>
        <w:rPr>
          <w:rFonts w:ascii="Kruti Dev 011" w:hAnsi="Kruti Dev 011"/>
          <w:sz w:val="32"/>
          <w:szCs w:val="40"/>
        </w:rPr>
      </w:pPr>
    </w:p>
    <w:p w:rsidR="00D852D6" w:rsidRPr="00452413" w:rsidRDefault="00D852D6" w:rsidP="00D852D6">
      <w:pPr>
        <w:tabs>
          <w:tab w:val="left" w:pos="1490"/>
        </w:tabs>
        <w:bidi w:val="0"/>
        <w:rPr>
          <w:rFonts w:ascii="Kruti Dev 011" w:hAnsi="Kruti Dev 011"/>
          <w:sz w:val="40"/>
          <w:szCs w:val="40"/>
        </w:rPr>
      </w:pPr>
      <w:r w:rsidRPr="00452413">
        <w:rPr>
          <w:rFonts w:ascii="Kruti Dev 011" w:hAnsi="Kruti Dev 011"/>
          <w:sz w:val="40"/>
          <w:szCs w:val="40"/>
        </w:rPr>
        <w:t>3-6 midj.k&amp;</w:t>
      </w:r>
    </w:p>
    <w:p w:rsidR="00D852D6" w:rsidRPr="00A75661" w:rsidRDefault="00D852D6" w:rsidP="00B02C1C">
      <w:pPr>
        <w:tabs>
          <w:tab w:val="left" w:pos="1490"/>
        </w:tabs>
        <w:bidi w:val="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4"/>
          <w:szCs w:val="40"/>
        </w:rPr>
        <w:tab/>
      </w:r>
      <w:r w:rsidRPr="00A75661">
        <w:rPr>
          <w:rFonts w:ascii="Kruti Dev 011" w:hAnsi="Kruti Dev 011"/>
          <w:sz w:val="36"/>
          <w:szCs w:val="36"/>
        </w:rPr>
        <w:t>'kks/kdrkZ dh iw.kZrk ds fy, nr ladyu vfr vko';d gSA nr ladyu ds fy, 'kks/kdrkZ dks ,slh izfrf/k;ksa dk lgkjk yauk gksrk gS tks ifj.kke ,oa xq.kksa dh n`f"V ls mi;qDr rFkk ;Fkksfpr nr ladyu esa 'kks/k dk;Z ds fy, vko';d gSA vrA v/;;udrkZ ds fy, midj.kksa ds p;u dk vR;ar egRo gSA</w:t>
      </w:r>
    </w:p>
    <w:p w:rsidR="00D852D6" w:rsidRPr="00A75661" w:rsidRDefault="00D852D6" w:rsidP="00B02C1C">
      <w:pPr>
        <w:tabs>
          <w:tab w:val="left" w:pos="1490"/>
        </w:tabs>
        <w:bidi w:val="0"/>
        <w:jc w:val="both"/>
        <w:rPr>
          <w:rFonts w:ascii="Kruti Dev 011" w:hAnsi="Kruti Dev 011"/>
          <w:sz w:val="36"/>
          <w:szCs w:val="36"/>
        </w:rPr>
      </w:pPr>
      <w:r w:rsidRPr="00A75661">
        <w:rPr>
          <w:rFonts w:ascii="Kruti Dev 011" w:hAnsi="Kruti Dev 011"/>
          <w:sz w:val="36"/>
          <w:szCs w:val="36"/>
        </w:rPr>
        <w:t>vuqla/kku esa vusd izdkj ds midj.k rF; lxzag ds fy, iz;ksx esa vkrs gSaA buesa la dqN egRoiw.kZ midj.k fuEu gSA</w:t>
      </w:r>
    </w:p>
    <w:p w:rsidR="00D852D6" w:rsidRDefault="00D852D6" w:rsidP="00D852D6">
      <w:pPr>
        <w:tabs>
          <w:tab w:val="left" w:pos="1490"/>
        </w:tabs>
        <w:bidi w:val="0"/>
        <w:rPr>
          <w:rFonts w:ascii="Kruti Dev 011" w:hAnsi="Kruti Dev 011"/>
          <w:sz w:val="40"/>
          <w:szCs w:val="36"/>
        </w:rPr>
      </w:pPr>
    </w:p>
    <w:p w:rsidR="00D852D6" w:rsidRPr="00A079DA" w:rsidRDefault="00D852D6" w:rsidP="00D852D6">
      <w:pPr>
        <w:tabs>
          <w:tab w:val="left" w:pos="1490"/>
        </w:tabs>
        <w:bidi w:val="0"/>
        <w:jc w:val="center"/>
        <w:rPr>
          <w:rFonts w:ascii="Kruti Dev 011" w:hAnsi="Kruti Dev 011"/>
          <w:sz w:val="40"/>
          <w:szCs w:val="36"/>
        </w:rPr>
      </w:pPr>
      <w:r w:rsidRPr="00A079DA">
        <w:rPr>
          <w:rFonts w:ascii="Kruti Dev 011" w:hAnsi="Kruti Dev 011"/>
          <w:sz w:val="40"/>
          <w:szCs w:val="36"/>
        </w:rPr>
        <w:lastRenderedPageBreak/>
        <w:t>midj.k ds izdkj</w:t>
      </w:r>
    </w:p>
    <w:p w:rsidR="00D852D6" w:rsidRPr="001C4163" w:rsidRDefault="00C8191B" w:rsidP="00C8191B">
      <w:pPr>
        <w:tabs>
          <w:tab w:val="left" w:pos="1490"/>
        </w:tabs>
        <w:bidi w:val="0"/>
        <w:rPr>
          <w:rFonts w:ascii="Kruti Dev 011" w:hAnsi="Kruti Dev 011"/>
          <w:sz w:val="32"/>
          <w:szCs w:val="36"/>
        </w:rPr>
      </w:pPr>
      <w:r>
        <w:rPr>
          <w:rFonts w:ascii="Kruti Dev 011" w:hAnsi="Kruti Dev 011"/>
          <w:sz w:val="36"/>
          <w:szCs w:val="36"/>
        </w:rPr>
        <w:t>ifji`"B</w:t>
      </w:r>
      <w:r w:rsidR="004677FB" w:rsidRPr="001C4163">
        <w:rPr>
          <w:rFonts w:ascii="Kruti Dev 011" w:hAnsi="Kruti Dev 011"/>
          <w:sz w:val="36"/>
          <w:szCs w:val="36"/>
        </w:rPr>
        <w:t xml:space="preserve">  </w:t>
      </w:r>
      <w:r>
        <w:rPr>
          <w:rFonts w:ascii="Kruti Dev 011" w:hAnsi="Kruti Dev 011"/>
          <w:sz w:val="36"/>
          <w:szCs w:val="36"/>
        </w:rPr>
        <w:t xml:space="preserve"> </w:t>
      </w:r>
      <w:r w:rsidR="004677FB" w:rsidRPr="001C4163">
        <w:rPr>
          <w:rFonts w:ascii="Kruti Dev 011" w:hAnsi="Kruti Dev 011"/>
          <w:sz w:val="36"/>
          <w:szCs w:val="36"/>
        </w:rPr>
        <w:t xml:space="preserve"> voyksdu    </w:t>
      </w:r>
      <w:r>
        <w:rPr>
          <w:rFonts w:ascii="Kruti Dev 011" w:hAnsi="Kruti Dev 011"/>
          <w:sz w:val="36"/>
          <w:szCs w:val="36"/>
        </w:rPr>
        <w:t xml:space="preserve"> </w:t>
      </w:r>
      <w:r w:rsidR="004677FB" w:rsidRPr="001C4163">
        <w:rPr>
          <w:rFonts w:ascii="Kruti Dev 011" w:hAnsi="Kruti Dev 011"/>
          <w:sz w:val="36"/>
          <w:szCs w:val="36"/>
        </w:rPr>
        <w:t>lk{kkRdkj    euksoSKkfud    lektlfefr</w:t>
      </w:r>
    </w:p>
    <w:p w:rsidR="009E6C4F" w:rsidRPr="001C4163" w:rsidRDefault="009E6C4F" w:rsidP="00C8191B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1C4163">
        <w:rPr>
          <w:rFonts w:ascii="Kruti Dev 011" w:hAnsi="Kruti Dev 011"/>
          <w:sz w:val="36"/>
          <w:szCs w:val="36"/>
        </w:rPr>
        <w:t xml:space="preserve">iz'ukoyh </w:t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  <w:t>miyfC/k ijh{k.k</w:t>
      </w:r>
    </w:p>
    <w:p w:rsidR="009E6C4F" w:rsidRPr="001C4163" w:rsidRDefault="009E6C4F" w:rsidP="009E6C4F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1C4163">
        <w:rPr>
          <w:rFonts w:ascii="Kruti Dev 011" w:hAnsi="Kruti Dev 011"/>
          <w:sz w:val="36"/>
          <w:szCs w:val="36"/>
        </w:rPr>
        <w:t>vuqlwph</w:t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</w:r>
      <w:r w:rsidRPr="001C4163">
        <w:rPr>
          <w:rFonts w:ascii="Kruti Dev 011" w:hAnsi="Kruti Dev 011"/>
          <w:sz w:val="36"/>
          <w:szCs w:val="36"/>
        </w:rPr>
        <w:tab/>
        <w:t xml:space="preserve">         </w:t>
      </w:r>
      <w:r w:rsidRPr="001C4163">
        <w:rPr>
          <w:rFonts w:ascii="Kruti Dev 011" w:hAnsi="Kruti Dev 011"/>
          <w:sz w:val="36"/>
          <w:szCs w:val="36"/>
        </w:rPr>
        <w:tab/>
        <w:t>cqf) ijh{k.k</w:t>
      </w:r>
    </w:p>
    <w:p w:rsidR="009E6C4F" w:rsidRPr="001C4163" w:rsidRDefault="009E6C4F" w:rsidP="009E6C4F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1C4163">
        <w:rPr>
          <w:rFonts w:ascii="Kruti Dev 011" w:hAnsi="Kruti Dev 011"/>
          <w:sz w:val="36"/>
          <w:szCs w:val="36"/>
        </w:rPr>
        <w:t>fpg~ukadu lqph                             vfHk;ksX;rk ijh{k.k</w:t>
      </w:r>
    </w:p>
    <w:p w:rsidR="009E6C4F" w:rsidRPr="001C4163" w:rsidRDefault="009E6C4F" w:rsidP="009E6C4F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1C4163">
        <w:rPr>
          <w:rFonts w:ascii="Kruti Dev 011" w:hAnsi="Kruti Dev 011"/>
          <w:sz w:val="36"/>
          <w:szCs w:val="36"/>
        </w:rPr>
        <w:t>fu/kkZj.k ekiuh                                  :fp rkfydk</w:t>
      </w:r>
    </w:p>
    <w:p w:rsidR="009E6C4F" w:rsidRPr="001C4163" w:rsidRDefault="007C15EF" w:rsidP="009767A1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1C4163">
        <w:rPr>
          <w:rFonts w:ascii="Kruti Dev 011" w:hAnsi="Kruti Dev 011"/>
          <w:sz w:val="36"/>
          <w:szCs w:val="36"/>
        </w:rPr>
        <w:t>izkIrkad                                       O;fDr rkfydk</w:t>
      </w:r>
    </w:p>
    <w:p w:rsidR="009767A1" w:rsidRPr="001C4163" w:rsidRDefault="009767A1" w:rsidP="009767A1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1C4163">
        <w:rPr>
          <w:rFonts w:ascii="Kruti Dev 011" w:hAnsi="Kruti Dev 011"/>
          <w:sz w:val="36"/>
          <w:szCs w:val="36"/>
        </w:rPr>
        <w:t>izLrqr 'kks/k esa iz;qDr midj.k</w:t>
      </w:r>
    </w:p>
    <w:p w:rsidR="009767A1" w:rsidRPr="001C4163" w:rsidRDefault="009767A1" w:rsidP="009767A1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1C4163">
        <w:rPr>
          <w:rFonts w:ascii="Kruti Dev 011" w:hAnsi="Kruti Dev 011"/>
          <w:sz w:val="36"/>
          <w:szCs w:val="36"/>
        </w:rPr>
        <w:t>LofufeZr midj.k&amp;iz'ukoyh</w:t>
      </w:r>
    </w:p>
    <w:p w:rsidR="009767A1" w:rsidRDefault="009767A1" w:rsidP="009767A1">
      <w:pPr>
        <w:tabs>
          <w:tab w:val="left" w:pos="1490"/>
        </w:tabs>
        <w:bidi w:val="0"/>
        <w:rPr>
          <w:rFonts w:ascii="Kruti Dev 011" w:hAnsi="Kruti Dev 011"/>
          <w:sz w:val="40"/>
          <w:szCs w:val="36"/>
        </w:rPr>
      </w:pPr>
    </w:p>
    <w:p w:rsidR="009767A1" w:rsidRPr="00C8191B" w:rsidRDefault="009767A1" w:rsidP="009767A1">
      <w:pPr>
        <w:tabs>
          <w:tab w:val="left" w:pos="1490"/>
        </w:tabs>
        <w:bidi w:val="0"/>
        <w:rPr>
          <w:rFonts w:ascii="Kruti Dev 011" w:hAnsi="Kruti Dev 011"/>
          <w:sz w:val="40"/>
          <w:szCs w:val="36"/>
        </w:rPr>
      </w:pPr>
      <w:r w:rsidRPr="00C8191B">
        <w:rPr>
          <w:rFonts w:ascii="Kruti Dev 011" w:hAnsi="Kruti Dev 011"/>
          <w:sz w:val="40"/>
          <w:szCs w:val="36"/>
        </w:rPr>
        <w:t>Ikz'ukoyh iz.kkyh&amp;</w:t>
      </w:r>
    </w:p>
    <w:p w:rsidR="009767A1" w:rsidRPr="008F2AA1" w:rsidRDefault="00D0324D" w:rsidP="00C9034D">
      <w:pPr>
        <w:tabs>
          <w:tab w:val="left" w:pos="1490"/>
        </w:tabs>
        <w:bidi w:val="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0"/>
          <w:szCs w:val="36"/>
        </w:rPr>
        <w:t xml:space="preserve"> </w:t>
      </w:r>
      <w:r w:rsidR="008F2AA1">
        <w:rPr>
          <w:rFonts w:ascii="Kruti Dev 011" w:hAnsi="Kruti Dev 011"/>
          <w:sz w:val="40"/>
          <w:szCs w:val="36"/>
        </w:rPr>
        <w:t xml:space="preserve">       </w:t>
      </w:r>
      <w:r w:rsidR="008F2AA1" w:rsidRPr="008F2AA1">
        <w:rPr>
          <w:rFonts w:ascii="Kruti Dev 011" w:hAnsi="Kruti Dev 011"/>
          <w:sz w:val="36"/>
          <w:szCs w:val="36"/>
        </w:rPr>
        <w:t>Ik</w:t>
      </w:r>
      <w:r w:rsidRPr="008F2AA1">
        <w:rPr>
          <w:rFonts w:ascii="Kruti Dev 011" w:hAnsi="Kruti Dev 011"/>
          <w:sz w:val="36"/>
          <w:szCs w:val="36"/>
        </w:rPr>
        <w:t>z</w:t>
      </w:r>
      <w:r w:rsidR="009767A1" w:rsidRPr="008F2AA1">
        <w:rPr>
          <w:rFonts w:ascii="Kruti Dev 011" w:hAnsi="Kruti Dev 011"/>
          <w:sz w:val="36"/>
          <w:szCs w:val="36"/>
        </w:rPr>
        <w:t xml:space="preserve">'ukoyh lk{kkRdkj izfof/k dk fyf[kr :Ik gksrk gSA bl izfof/k dks fyf[kr lk{kkRdkj dh laKk Hkh nh tkrh gSA iz'ukoyh dh fuekZ.k fof/k vuqlwph i= rFkk lk{kkRdkj ds leku gh gksrk gSA iz'ukoyh dks O;fDrxr :Ik esa fn;k tkrk gSA blfy, blds fuekZ.k esa lHkh izdkj dh lko/kkuh j[kh tkrh gSaA iz'ukoyh dks Li"V Hkk"kk esa fy[kuk pkfg, ftlls mRrj nsus esa dksbZ dfBukbZ ;k Hkze u gksA lk{kkRdkj d vis{kk iz'ukoyh ds mRrjksa dh laHkkoukvksa dk vuqeku igys gh fd;k tkrk gSA f'k{kk </w:t>
      </w:r>
      <w:r w:rsidR="00512073" w:rsidRPr="008F2AA1">
        <w:rPr>
          <w:rFonts w:ascii="Kruti Dev 011" w:hAnsi="Kruti Dev 011"/>
          <w:sz w:val="36"/>
          <w:szCs w:val="36"/>
        </w:rPr>
        <w:t>vuqla/kku iz'ukoyh ekiuh dk iz;ksx iznrksa ds ladyu ds fy, lcls vf/kd gksrk gSA</w:t>
      </w:r>
    </w:p>
    <w:p w:rsidR="00512073" w:rsidRDefault="00512073" w:rsidP="00C9034D">
      <w:pPr>
        <w:tabs>
          <w:tab w:val="left" w:pos="1490"/>
        </w:tabs>
        <w:bidi w:val="0"/>
        <w:jc w:val="both"/>
        <w:rPr>
          <w:rFonts w:ascii="Kruti Dev 011" w:hAnsi="Kruti Dev 011"/>
          <w:sz w:val="40"/>
          <w:szCs w:val="36"/>
        </w:rPr>
      </w:pPr>
      <w:r>
        <w:rPr>
          <w:rFonts w:ascii="Kruti Dev 011" w:hAnsi="Kruti Dev 011"/>
          <w:sz w:val="40"/>
          <w:szCs w:val="36"/>
        </w:rPr>
        <w:t>1- xqM rFkk gSV ds vuqlkj&amp;</w:t>
      </w:r>
      <w:r w:rsidRPr="00A373C0">
        <w:rPr>
          <w:rFonts w:ascii="Kruti Dev 011" w:hAnsi="Kruti Dev 011"/>
          <w:sz w:val="36"/>
          <w:szCs w:val="36"/>
        </w:rPr>
        <w:t xml:space="preserve">^^lk/kkj.k 'kCnksa </w:t>
      </w:r>
      <w:r w:rsidR="006C2FFC" w:rsidRPr="00A373C0">
        <w:rPr>
          <w:rFonts w:ascii="Kruti Dev 011" w:hAnsi="Kruti Dev 011"/>
          <w:sz w:val="36"/>
          <w:szCs w:val="36"/>
        </w:rPr>
        <w:t>essa iz'ukoyh ekiuh dh og izfof/k gS ftuds }kjk iz'ukas ds mRrj izkIr fd, tkrs gSaA blds iz;ksx ls U;kn'kZ dk lnL; iz'uksa ds mRrj Lo;a fy[krk gSaA</w:t>
      </w:r>
    </w:p>
    <w:p w:rsidR="006C2FFC" w:rsidRPr="00C20A62" w:rsidRDefault="006C2FFC" w:rsidP="00B02C1C">
      <w:pPr>
        <w:tabs>
          <w:tab w:val="left" w:pos="1490"/>
        </w:tabs>
        <w:bidi w:val="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0"/>
          <w:szCs w:val="36"/>
        </w:rPr>
        <w:lastRenderedPageBreak/>
        <w:t>2- ih- oh- ;ax ds vuqlkj&amp;</w:t>
      </w:r>
      <w:r w:rsidRPr="00C20A62">
        <w:rPr>
          <w:rFonts w:ascii="Kruti Dev 011" w:hAnsi="Kruti Dev 011"/>
          <w:sz w:val="36"/>
          <w:szCs w:val="36"/>
        </w:rPr>
        <w:t>^^lekt oSKkfu</w:t>
      </w:r>
      <w:r w:rsidR="00C16861">
        <w:rPr>
          <w:rFonts w:ascii="Kruti Dev 011" w:hAnsi="Kruti Dev 011"/>
          <w:sz w:val="36"/>
          <w:szCs w:val="36"/>
        </w:rPr>
        <w:t>d iz/kkur;k iz'ukoyh dk mi;ksx u</w:t>
      </w:r>
      <w:r w:rsidRPr="00C20A62">
        <w:rPr>
          <w:rFonts w:ascii="Kruti Dev 011" w:hAnsi="Kruti Dev 011"/>
          <w:sz w:val="36"/>
          <w:szCs w:val="36"/>
        </w:rPr>
        <w:t>ke ;</w:t>
      </w:r>
      <w:r w:rsidR="00EC17E2">
        <w:rPr>
          <w:rFonts w:ascii="Kruti Dev 011" w:hAnsi="Kruti Dev 011"/>
          <w:sz w:val="36"/>
          <w:szCs w:val="36"/>
        </w:rPr>
        <w:t>ksX</w:t>
      </w:r>
      <w:r w:rsidRPr="00C20A62">
        <w:rPr>
          <w:rFonts w:ascii="Kruti Dev 011" w:hAnsi="Kruti Dev 011"/>
          <w:sz w:val="36"/>
          <w:szCs w:val="36"/>
        </w:rPr>
        <w:t>; lkekftd ?kVuk ds v/;;u ds ,d lgk;d midj.k ds :Ik esa djrs gSA</w:t>
      </w:r>
    </w:p>
    <w:p w:rsidR="006C2FFC" w:rsidRPr="00550C02" w:rsidRDefault="006C2FFC" w:rsidP="00B02C1C">
      <w:pPr>
        <w:tabs>
          <w:tab w:val="left" w:pos="1490"/>
        </w:tabs>
        <w:bidi w:val="0"/>
        <w:jc w:val="both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0"/>
          <w:szCs w:val="36"/>
        </w:rPr>
        <w:t>3- yq.MoxZ ¼1957½ ds vuqlkj&amp;</w:t>
      </w:r>
      <w:r w:rsidRPr="00550C02">
        <w:rPr>
          <w:rFonts w:ascii="Kruti Dev 011" w:hAnsi="Kruti Dev 011"/>
          <w:sz w:val="36"/>
          <w:szCs w:val="36"/>
        </w:rPr>
        <w:t>^^ekSfyd :Ik ls iz'ukoyh mÌhidksa dk og lewg gksrk gS ftls f'kf{kr yksxksa ds lkeus bu mÌhidks ds vUrxZr muds ekSf[kd O;ogkjksa dk fuj{k.k djus ds fy, izLrqr fd;k tkrk gSA</w:t>
      </w:r>
    </w:p>
    <w:p w:rsidR="006C2FFC" w:rsidRPr="00886A7B" w:rsidRDefault="006C2FFC" w:rsidP="006C2FFC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886A7B">
        <w:rPr>
          <w:rFonts w:ascii="Kruti Dev 011" w:hAnsi="Kruti Dev 011"/>
          <w:sz w:val="40"/>
          <w:szCs w:val="36"/>
        </w:rPr>
        <w:t>Ikz'ukoyh ds mÌs';&amp;</w:t>
      </w:r>
    </w:p>
    <w:p w:rsidR="006C2FFC" w:rsidRPr="00886A7B" w:rsidRDefault="006C2FFC" w:rsidP="00886A7B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40"/>
          <w:szCs w:val="36"/>
        </w:rPr>
        <w:tab/>
      </w:r>
      <w:r w:rsidRPr="00886A7B">
        <w:rPr>
          <w:rFonts w:ascii="Kruti Dev 011" w:hAnsi="Kruti Dev 011"/>
          <w:sz w:val="36"/>
          <w:szCs w:val="36"/>
        </w:rPr>
        <w:t>1- v/;;u dh lqfo/kk ,oa</w:t>
      </w:r>
      <w:r w:rsidR="00886A7B" w:rsidRPr="00886A7B">
        <w:rPr>
          <w:rFonts w:ascii="Kruti Dev 011" w:hAnsi="Kruti Dev 011"/>
          <w:sz w:val="36"/>
          <w:szCs w:val="36"/>
        </w:rPr>
        <w:t xml:space="preserve"> </w:t>
      </w:r>
      <w:r w:rsidRPr="00886A7B">
        <w:rPr>
          <w:rFonts w:ascii="Kruti Dev 011" w:hAnsi="Kruti Dev 011"/>
          <w:sz w:val="36"/>
          <w:szCs w:val="36"/>
        </w:rPr>
        <w:t>ljyrkA</w:t>
      </w:r>
    </w:p>
    <w:p w:rsidR="006C2FFC" w:rsidRPr="00886A7B" w:rsidRDefault="006C2FFC" w:rsidP="006C2FFC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886A7B">
        <w:rPr>
          <w:rFonts w:ascii="Kruti Dev 011" w:hAnsi="Kruti Dev 011"/>
          <w:sz w:val="36"/>
          <w:szCs w:val="36"/>
        </w:rPr>
        <w:tab/>
        <w:t>2- nwjLFk {ks=ksa dk v/;;u laHko</w:t>
      </w:r>
    </w:p>
    <w:p w:rsidR="006C2FFC" w:rsidRPr="00886A7B" w:rsidRDefault="006C2FFC" w:rsidP="006C2FFC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886A7B">
        <w:rPr>
          <w:rFonts w:ascii="Kruti Dev 011" w:hAnsi="Kruti Dev 011"/>
          <w:sz w:val="36"/>
          <w:szCs w:val="36"/>
        </w:rPr>
        <w:tab/>
        <w:t>3- foLr`r {ks= dk v/;;u laHko</w:t>
      </w:r>
    </w:p>
    <w:p w:rsidR="006C2FFC" w:rsidRPr="00886A7B" w:rsidRDefault="006C2FFC" w:rsidP="006C2FFC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886A7B">
        <w:rPr>
          <w:rFonts w:ascii="Kruti Dev 011" w:hAnsi="Kruti Dev 011"/>
          <w:sz w:val="36"/>
          <w:szCs w:val="36"/>
        </w:rPr>
        <w:tab/>
        <w:t>4- O;ofLFkr rFkk oLrqfu"B v/;;u</w:t>
      </w:r>
    </w:p>
    <w:p w:rsidR="006C2FFC" w:rsidRPr="00886A7B" w:rsidRDefault="006C2FFC" w:rsidP="006C2FFC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886A7B">
        <w:rPr>
          <w:rFonts w:ascii="Kruti Dev 011" w:hAnsi="Kruti Dev 011"/>
          <w:sz w:val="36"/>
          <w:szCs w:val="36"/>
        </w:rPr>
        <w:tab/>
        <w:t>5-+ le; o /ku dh cpr</w:t>
      </w:r>
    </w:p>
    <w:p w:rsidR="006C2FFC" w:rsidRPr="00886A7B" w:rsidRDefault="006C2FFC" w:rsidP="006C2FFC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886A7B">
        <w:rPr>
          <w:rFonts w:ascii="Kruti Dev 011" w:hAnsi="Kruti Dev 011"/>
          <w:sz w:val="36"/>
          <w:szCs w:val="36"/>
        </w:rPr>
        <w:tab/>
        <w:t xml:space="preserve">6- nzqrxkeh v/;;u </w:t>
      </w:r>
    </w:p>
    <w:p w:rsidR="006C2FFC" w:rsidRPr="00886A7B" w:rsidRDefault="006C2FFC" w:rsidP="006C2FFC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886A7B">
        <w:rPr>
          <w:rFonts w:ascii="Kruti Dev 011" w:hAnsi="Kruti Dev 011"/>
          <w:sz w:val="36"/>
          <w:szCs w:val="36"/>
        </w:rPr>
        <w:tab/>
        <w:t>7- oLrqijd v/;;u</w:t>
      </w:r>
    </w:p>
    <w:p w:rsidR="006C2FFC" w:rsidRPr="00886A7B" w:rsidRDefault="006C2FFC" w:rsidP="00611C7D">
      <w:pPr>
        <w:tabs>
          <w:tab w:val="left" w:pos="1490"/>
        </w:tabs>
        <w:bidi w:val="0"/>
        <w:rPr>
          <w:rFonts w:ascii="Kruti Dev 011" w:hAnsi="Kruti Dev 011"/>
          <w:sz w:val="40"/>
          <w:szCs w:val="36"/>
        </w:rPr>
      </w:pPr>
      <w:r w:rsidRPr="00886A7B">
        <w:rPr>
          <w:rFonts w:ascii="Kruti Dev 011" w:hAnsi="Kruti Dev 011"/>
          <w:sz w:val="40"/>
          <w:szCs w:val="36"/>
        </w:rPr>
        <w:t>mRke iz'ukoyh dh fo'ks"krk,a&amp;</w:t>
      </w:r>
    </w:p>
    <w:p w:rsidR="006C2FFC" w:rsidRDefault="006C2FFC" w:rsidP="006C2FFC">
      <w:pPr>
        <w:tabs>
          <w:tab w:val="left" w:pos="1490"/>
        </w:tabs>
        <w:bidi w:val="0"/>
        <w:rPr>
          <w:rFonts w:ascii="Kruti Dev 011" w:hAnsi="Kruti Dev 011"/>
          <w:sz w:val="40"/>
          <w:szCs w:val="36"/>
        </w:rPr>
      </w:pPr>
      <w:r>
        <w:rPr>
          <w:rFonts w:ascii="Kruti Dev 011" w:hAnsi="Kruti Dev 011"/>
          <w:sz w:val="40"/>
          <w:szCs w:val="36"/>
        </w:rPr>
        <w:t xml:space="preserve"> </w:t>
      </w:r>
      <w:r w:rsidR="00886A7B">
        <w:rPr>
          <w:rFonts w:ascii="Kruti Dev 011" w:hAnsi="Kruti Dev 011"/>
          <w:sz w:val="40"/>
          <w:szCs w:val="36"/>
        </w:rPr>
        <w:t xml:space="preserve">     </w:t>
      </w:r>
      <w:r w:rsidRPr="00886A7B">
        <w:rPr>
          <w:rFonts w:ascii="Kruti Dev 011" w:hAnsi="Kruti Dev 011"/>
          <w:sz w:val="36"/>
          <w:szCs w:val="36"/>
        </w:rPr>
        <w:t>,d vPNh iz'ukoyh dh fo'ks"krkvksa dks fuEu izdkj ls oxhZd`r fd;k tk ldrk gSA</w:t>
      </w:r>
    </w:p>
    <w:p w:rsidR="006C2FFC" w:rsidRDefault="006C2FFC" w:rsidP="006C2FFC">
      <w:pPr>
        <w:tabs>
          <w:tab w:val="left" w:pos="1490"/>
        </w:tabs>
        <w:bidi w:val="0"/>
        <w:rPr>
          <w:rFonts w:ascii="Kruti Dev 011" w:hAnsi="Kruti Dev 011"/>
          <w:sz w:val="40"/>
          <w:szCs w:val="36"/>
        </w:rPr>
      </w:pPr>
    </w:p>
    <w:p w:rsidR="00886A7B" w:rsidRDefault="00886A7B" w:rsidP="00886A7B">
      <w:pPr>
        <w:tabs>
          <w:tab w:val="left" w:pos="1490"/>
        </w:tabs>
        <w:bidi w:val="0"/>
        <w:jc w:val="center"/>
        <w:rPr>
          <w:rFonts w:ascii="Kruti Dev 011" w:hAnsi="Kruti Dev 011"/>
          <w:sz w:val="44"/>
          <w:szCs w:val="36"/>
        </w:rPr>
      </w:pPr>
    </w:p>
    <w:p w:rsidR="0049376C" w:rsidRDefault="0049376C" w:rsidP="0049376C">
      <w:pPr>
        <w:tabs>
          <w:tab w:val="left" w:pos="1490"/>
        </w:tabs>
        <w:bidi w:val="0"/>
        <w:rPr>
          <w:rFonts w:ascii="Kruti Dev 011" w:hAnsi="Kruti Dev 011"/>
          <w:sz w:val="44"/>
          <w:szCs w:val="36"/>
        </w:rPr>
      </w:pPr>
    </w:p>
    <w:p w:rsidR="00B02C1C" w:rsidRDefault="00B02C1C" w:rsidP="0049376C">
      <w:pPr>
        <w:tabs>
          <w:tab w:val="left" w:pos="1490"/>
        </w:tabs>
        <w:bidi w:val="0"/>
        <w:jc w:val="center"/>
        <w:rPr>
          <w:rFonts w:ascii="Kruti Dev 011" w:hAnsi="Kruti Dev 011"/>
          <w:sz w:val="44"/>
          <w:szCs w:val="36"/>
        </w:rPr>
      </w:pPr>
    </w:p>
    <w:p w:rsidR="00B02C1C" w:rsidRDefault="00B02C1C" w:rsidP="00B02C1C">
      <w:pPr>
        <w:tabs>
          <w:tab w:val="left" w:pos="1490"/>
        </w:tabs>
        <w:bidi w:val="0"/>
        <w:jc w:val="center"/>
        <w:rPr>
          <w:rFonts w:ascii="Kruti Dev 011" w:hAnsi="Kruti Dev 011"/>
          <w:sz w:val="44"/>
          <w:szCs w:val="36"/>
        </w:rPr>
      </w:pPr>
    </w:p>
    <w:p w:rsidR="006C2FFC" w:rsidRDefault="006C2FFC" w:rsidP="00B02C1C">
      <w:pPr>
        <w:tabs>
          <w:tab w:val="left" w:pos="1490"/>
        </w:tabs>
        <w:bidi w:val="0"/>
        <w:jc w:val="center"/>
        <w:rPr>
          <w:rFonts w:ascii="Kruti Dev 011" w:hAnsi="Kruti Dev 011"/>
          <w:sz w:val="44"/>
          <w:szCs w:val="36"/>
        </w:rPr>
      </w:pPr>
      <w:r>
        <w:rPr>
          <w:rFonts w:ascii="Kruti Dev 011" w:hAnsi="Kruti Dev 011"/>
          <w:sz w:val="44"/>
          <w:szCs w:val="36"/>
        </w:rPr>
        <w:lastRenderedPageBreak/>
        <w:t>m</w:t>
      </w:r>
      <w:r w:rsidRPr="006C2FFC">
        <w:rPr>
          <w:rFonts w:ascii="Kruti Dev 011" w:hAnsi="Kruti Dev 011"/>
          <w:sz w:val="44"/>
          <w:szCs w:val="36"/>
        </w:rPr>
        <w:t>re iz'ukoyh dh fo'ks"krk,a</w:t>
      </w:r>
    </w:p>
    <w:p w:rsidR="004A431D" w:rsidRDefault="002D6D30" w:rsidP="004A431D">
      <w:pPr>
        <w:tabs>
          <w:tab w:val="left" w:pos="1490"/>
        </w:tabs>
        <w:bidi w:val="0"/>
        <w:jc w:val="center"/>
        <w:rPr>
          <w:rFonts w:ascii="Kruti Dev 011" w:hAnsi="Kruti Dev 011"/>
          <w:sz w:val="44"/>
          <w:szCs w:val="36"/>
        </w:rPr>
      </w:pPr>
      <w:r>
        <w:rPr>
          <w:rFonts w:ascii="Kruti Dev 011" w:hAnsi="Kruti Dev 011"/>
          <w:noProof/>
          <w:sz w:val="44"/>
          <w:szCs w:val="36"/>
        </w:rPr>
        <w:pict>
          <v:shape id="_x0000_s1318" type="#_x0000_t32" style="position:absolute;left:0;text-align:left;margin-left:376.25pt;margin-top:7.3pt;width:0;height:14.5pt;z-index:251909632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4"/>
          <w:szCs w:val="36"/>
        </w:rPr>
        <w:pict>
          <v:shape id="_x0000_s1317" type="#_x0000_t32" style="position:absolute;left:0;text-align:left;margin-left:35.95pt;margin-top:7.3pt;width:0;height:14.5pt;z-index:251908608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44"/>
          <w:szCs w:val="36"/>
        </w:rPr>
        <w:pict>
          <v:shape id="_x0000_s1316" type="#_x0000_t32" style="position:absolute;left:0;text-align:left;margin-left:35.95pt;margin-top:7.3pt;width:340.3pt;height:0;z-index:251907584" o:connectortype="straight">
            <w10:wrap anchorx="page"/>
          </v:shape>
        </w:pict>
      </w:r>
    </w:p>
    <w:p w:rsidR="00611C7D" w:rsidRDefault="002D6D30" w:rsidP="00611C7D">
      <w:pPr>
        <w:tabs>
          <w:tab w:val="left" w:pos="1490"/>
        </w:tabs>
        <w:bidi w:val="0"/>
        <w:jc w:val="center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331" type="#_x0000_t32" style="position:absolute;left:0;text-align:left;margin-left:368.7pt;margin-top:17.85pt;width:0;height:42.45pt;z-index:251918848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320" type="#_x0000_t32" style="position:absolute;left:0;text-align:left;margin-left:35.95pt;margin-top:18.55pt;width:0;height:40.95pt;z-index:251910656" o:connectortype="straight">
            <v:stroke endarrow="block"/>
            <w10:wrap anchorx="page"/>
          </v:shape>
        </w:pict>
      </w:r>
      <w:r w:rsidR="00611C7D" w:rsidRPr="00611C7D">
        <w:rPr>
          <w:rFonts w:ascii="Kruti Dev 011" w:hAnsi="Kruti Dev 011"/>
          <w:sz w:val="36"/>
          <w:szCs w:val="36"/>
        </w:rPr>
        <w:t>ifjHkk"kk ds vk/kkj ij</w:t>
      </w:r>
      <w:r w:rsidR="00B02C1C">
        <w:rPr>
          <w:rFonts w:ascii="Kruti Dev 011" w:hAnsi="Kruti Dev 011"/>
          <w:sz w:val="36"/>
          <w:szCs w:val="36"/>
        </w:rPr>
        <w:t xml:space="preserve">                     </w:t>
      </w:r>
      <w:r w:rsidR="00611C7D">
        <w:rPr>
          <w:rFonts w:ascii="Kruti Dev 011" w:hAnsi="Kruti Dev 011"/>
          <w:sz w:val="36"/>
          <w:szCs w:val="36"/>
        </w:rPr>
        <w:t>mi;ksfxrk ds vk/kkj ij</w:t>
      </w:r>
    </w:p>
    <w:p w:rsidR="00611C7D" w:rsidRDefault="00611C7D" w:rsidP="00611C7D">
      <w:pPr>
        <w:tabs>
          <w:tab w:val="left" w:pos="1490"/>
        </w:tabs>
        <w:bidi w:val="0"/>
        <w:jc w:val="center"/>
        <w:rPr>
          <w:rFonts w:ascii="Kruti Dev 011" w:hAnsi="Kruti Dev 011"/>
          <w:sz w:val="36"/>
          <w:szCs w:val="36"/>
        </w:rPr>
      </w:pPr>
    </w:p>
    <w:p w:rsidR="00611C7D" w:rsidRDefault="002D6D30" w:rsidP="00611C7D">
      <w:pPr>
        <w:tabs>
          <w:tab w:val="left" w:pos="1490"/>
        </w:tabs>
        <w:bidi w:val="0"/>
        <w:jc w:val="center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332" type="#_x0000_t32" style="position:absolute;left:0;text-align:left;margin-left:368.7pt;margin-top:21.8pt;width:0;height:34.85pt;z-index:251919872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321" type="#_x0000_t32" style="position:absolute;left:0;text-align:left;margin-left:35.95pt;margin-top:21.8pt;width:0;height:34.85pt;z-index:251911680" o:connectortype="straight">
            <v:stroke endarrow="block"/>
            <w10:wrap anchorx="page"/>
          </v:shape>
        </w:pict>
      </w:r>
      <w:r w:rsidR="00611C7D">
        <w:rPr>
          <w:rFonts w:ascii="Kruti Dev 011" w:hAnsi="Kruti Dev 011"/>
          <w:sz w:val="36"/>
          <w:szCs w:val="36"/>
        </w:rPr>
        <w:t>iz'uksa dk izi</w:t>
      </w:r>
      <w:r w:rsidR="00B02C1C">
        <w:rPr>
          <w:rFonts w:ascii="Kruti Dev 011" w:hAnsi="Kruti Dev 011"/>
          <w:sz w:val="36"/>
          <w:szCs w:val="36"/>
        </w:rPr>
        <w:t xml:space="preserve">=                          </w:t>
      </w:r>
      <w:r w:rsidR="00611C7D">
        <w:rPr>
          <w:rFonts w:ascii="Kruti Dev 011" w:hAnsi="Kruti Dev 011"/>
          <w:sz w:val="36"/>
          <w:szCs w:val="36"/>
        </w:rPr>
        <w:t>iz'uksa dh mi;qDr la[;k</w:t>
      </w:r>
    </w:p>
    <w:p w:rsidR="00611C7D" w:rsidRDefault="00611C7D" w:rsidP="00611C7D">
      <w:pPr>
        <w:tabs>
          <w:tab w:val="left" w:pos="1490"/>
        </w:tabs>
        <w:bidi w:val="0"/>
        <w:jc w:val="center"/>
        <w:rPr>
          <w:rFonts w:ascii="Kruti Dev 011" w:hAnsi="Kruti Dev 011"/>
          <w:sz w:val="36"/>
          <w:szCs w:val="36"/>
        </w:rPr>
      </w:pPr>
    </w:p>
    <w:p w:rsidR="00611C7D" w:rsidRDefault="002D6D30" w:rsidP="00611C7D">
      <w:pPr>
        <w:tabs>
          <w:tab w:val="left" w:pos="1490"/>
        </w:tabs>
        <w:bidi w:val="0"/>
        <w:jc w:val="center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333" type="#_x0000_t32" style="position:absolute;left:0;text-align:left;margin-left:368.7pt;margin-top:21.25pt;width:0;height:37.9pt;z-index:251920896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322" type="#_x0000_t32" style="position:absolute;left:0;text-align:left;margin-left:35.95pt;margin-top:21.25pt;width:0;height:33.35pt;z-index:251912704" o:connectortype="straight">
            <v:stroke endarrow="block"/>
            <w10:wrap anchorx="page"/>
          </v:shape>
        </w:pict>
      </w:r>
      <w:r w:rsidR="00611C7D">
        <w:rPr>
          <w:rFonts w:ascii="Kruti Dev 011" w:hAnsi="Kruti Dev 011"/>
          <w:sz w:val="36"/>
          <w:szCs w:val="36"/>
        </w:rPr>
        <w:t>mÌhid ds :Ik esa</w:t>
      </w:r>
      <w:r w:rsidR="00B02C1C">
        <w:rPr>
          <w:rFonts w:ascii="Kruti Dev 011" w:hAnsi="Kruti Dev 011"/>
          <w:sz w:val="36"/>
          <w:szCs w:val="36"/>
        </w:rPr>
        <w:t xml:space="preserve"> iz'u                      </w:t>
      </w:r>
      <w:r w:rsidR="00611C7D">
        <w:rPr>
          <w:rFonts w:ascii="Kruti Dev 011" w:hAnsi="Kruti Dev 011"/>
          <w:sz w:val="36"/>
          <w:szCs w:val="36"/>
        </w:rPr>
        <w:t>iz'uksa dh ljy Hkk"kk</w:t>
      </w:r>
    </w:p>
    <w:p w:rsidR="00611C7D" w:rsidRDefault="00611C7D" w:rsidP="00611C7D">
      <w:pPr>
        <w:tabs>
          <w:tab w:val="left" w:pos="1490"/>
        </w:tabs>
        <w:bidi w:val="0"/>
        <w:jc w:val="center"/>
        <w:rPr>
          <w:rFonts w:ascii="Kruti Dev 011" w:hAnsi="Kruti Dev 011"/>
          <w:sz w:val="36"/>
          <w:szCs w:val="36"/>
        </w:rPr>
      </w:pPr>
    </w:p>
    <w:p w:rsidR="00611C7D" w:rsidRDefault="002D6D30" w:rsidP="00B02C1C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334" type="#_x0000_t32" style="position:absolute;margin-left:368.7pt;margin-top:23.7pt;width:0;height:39.4pt;z-index:251921920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323" type="#_x0000_t32" style="position:absolute;margin-left:35.95pt;margin-top:19.15pt;width:0;height:37.9pt;z-index:251913728" o:connectortype="straight">
            <v:stroke endarrow="block"/>
            <w10:wrap anchorx="page"/>
          </v:shape>
        </w:pict>
      </w:r>
      <w:r w:rsidR="00611C7D">
        <w:rPr>
          <w:rFonts w:ascii="Kruti Dev 011" w:hAnsi="Kruti Dev 011"/>
          <w:sz w:val="36"/>
          <w:szCs w:val="36"/>
        </w:rPr>
        <w:t>mrjnkrk Lo;a Hkjr</w:t>
      </w:r>
      <w:r w:rsidR="00B02C1C">
        <w:rPr>
          <w:rFonts w:ascii="Kruti Dev 011" w:hAnsi="Kruti Dev 011"/>
          <w:sz w:val="36"/>
          <w:szCs w:val="36"/>
        </w:rPr>
        <w:t xml:space="preserve">k gSA                     </w:t>
      </w:r>
      <w:r w:rsidR="00611C7D">
        <w:rPr>
          <w:rFonts w:ascii="Kruti Dev 011" w:hAnsi="Kruti Dev 011"/>
          <w:sz w:val="36"/>
          <w:szCs w:val="36"/>
        </w:rPr>
        <w:t>i{kikr jfgr iz'u</w:t>
      </w:r>
    </w:p>
    <w:p w:rsidR="00611C7D" w:rsidRDefault="00611C7D" w:rsidP="00611C7D">
      <w:pPr>
        <w:tabs>
          <w:tab w:val="left" w:pos="1490"/>
        </w:tabs>
        <w:bidi w:val="0"/>
        <w:jc w:val="center"/>
        <w:rPr>
          <w:rFonts w:ascii="Kruti Dev 011" w:hAnsi="Kruti Dev 011"/>
          <w:sz w:val="36"/>
          <w:szCs w:val="36"/>
        </w:rPr>
      </w:pPr>
    </w:p>
    <w:p w:rsidR="00611C7D" w:rsidRDefault="002D6D30" w:rsidP="00611C7D">
      <w:pPr>
        <w:tabs>
          <w:tab w:val="left" w:pos="1490"/>
        </w:tabs>
        <w:bidi w:val="0"/>
        <w:jc w:val="center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335" type="#_x0000_t32" style="position:absolute;left:0;text-align:left;margin-left:368.7pt;margin-top:23.9pt;width:0;height:37.15pt;z-index:251922944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325" type="#_x0000_t32" style="position:absolute;left:0;text-align:left;margin-left:35.95pt;margin-top:23.9pt;width:0;height:37.15pt;z-index:251914752" o:connectortype="straight">
            <v:stroke endarrow="block"/>
            <w10:wrap anchorx="page"/>
          </v:shape>
        </w:pict>
      </w:r>
      <w:r w:rsidR="00611C7D">
        <w:rPr>
          <w:rFonts w:ascii="Kruti Dev 011" w:hAnsi="Kruti Dev 011"/>
          <w:sz w:val="36"/>
          <w:szCs w:val="36"/>
        </w:rPr>
        <w:t>foLr`r v/;</w:t>
      </w:r>
      <w:r w:rsidR="00B02C1C">
        <w:rPr>
          <w:rFonts w:ascii="Kruti Dev 011" w:hAnsi="Kruti Dev 011"/>
          <w:sz w:val="36"/>
          <w:szCs w:val="36"/>
        </w:rPr>
        <w:t xml:space="preserve">;u                           </w:t>
      </w:r>
      <w:r w:rsidR="00611C7D">
        <w:rPr>
          <w:rFonts w:ascii="Kruti Dev 011" w:hAnsi="Kruti Dev 011"/>
          <w:sz w:val="36"/>
          <w:szCs w:val="36"/>
        </w:rPr>
        <w:t>iz'u lansgiw.kZ ugha gksrs</w:t>
      </w:r>
    </w:p>
    <w:p w:rsidR="00611C7D" w:rsidRDefault="00611C7D" w:rsidP="00611C7D">
      <w:pPr>
        <w:tabs>
          <w:tab w:val="left" w:pos="1490"/>
        </w:tabs>
        <w:bidi w:val="0"/>
        <w:jc w:val="center"/>
        <w:rPr>
          <w:rFonts w:ascii="Kruti Dev 011" w:hAnsi="Kruti Dev 011"/>
          <w:sz w:val="36"/>
          <w:szCs w:val="36"/>
        </w:rPr>
      </w:pPr>
    </w:p>
    <w:p w:rsidR="00611C7D" w:rsidRDefault="002D6D30" w:rsidP="00B02C1C">
      <w:pPr>
        <w:tabs>
          <w:tab w:val="left" w:pos="1490"/>
        </w:tabs>
        <w:bidi w:val="0"/>
        <w:jc w:val="center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336" type="#_x0000_t32" style="position:absolute;left:0;text-align:left;margin-left:368.7pt;margin-top:21.75pt;width:0;height:42.5pt;z-index:251923968" o:connectortype="straight">
            <v:stroke endarrow="block"/>
            <w10:wrap anchorx="page"/>
          </v:shape>
        </w:pict>
      </w:r>
      <w:r>
        <w:rPr>
          <w:rFonts w:ascii="Kruti Dev 011" w:hAnsi="Kruti Dev 011"/>
          <w:noProof/>
          <w:sz w:val="36"/>
          <w:szCs w:val="36"/>
        </w:rPr>
        <w:pict>
          <v:shape id="_x0000_s1329" type="#_x0000_t32" style="position:absolute;left:0;text-align:left;margin-left:36.65pt;margin-top:21.75pt;width:0;height:37.15pt;z-index:251916800" o:connectortype="straight">
            <v:stroke endarrow="block"/>
            <w10:wrap anchorx="page"/>
          </v:shape>
        </w:pict>
      </w:r>
      <w:r w:rsidR="00611C7D">
        <w:rPr>
          <w:rFonts w:ascii="Kruti Dev 011" w:hAnsi="Kruti Dev 011"/>
          <w:sz w:val="36"/>
          <w:szCs w:val="36"/>
        </w:rPr>
        <w:t xml:space="preserve">rF;ksa vkSj </w:t>
      </w:r>
      <w:r w:rsidR="00B02C1C">
        <w:rPr>
          <w:rFonts w:ascii="Kruti Dev 011" w:hAnsi="Kruti Dev 011"/>
          <w:sz w:val="36"/>
          <w:szCs w:val="36"/>
        </w:rPr>
        <w:t xml:space="preserve">erksa dk v/;;u             </w:t>
      </w:r>
      <w:r w:rsidR="00611C7D">
        <w:rPr>
          <w:rFonts w:ascii="Kruti Dev 011" w:hAnsi="Kruti Dev 011"/>
          <w:sz w:val="36"/>
          <w:szCs w:val="36"/>
        </w:rPr>
        <w:t>iz'ukoyh vkd"kZd gksrh</w:t>
      </w:r>
      <w:r w:rsidR="00B02C1C">
        <w:rPr>
          <w:rFonts w:ascii="Kruti Dev 011" w:hAnsi="Kruti Dev 011"/>
          <w:sz w:val="36"/>
          <w:szCs w:val="36"/>
        </w:rPr>
        <w:t xml:space="preserve"> </w:t>
      </w:r>
      <w:r w:rsidR="00611C7D">
        <w:rPr>
          <w:rFonts w:ascii="Kruti Dev 011" w:hAnsi="Kruti Dev 011"/>
          <w:sz w:val="36"/>
          <w:szCs w:val="36"/>
        </w:rPr>
        <w:t>gSA</w:t>
      </w:r>
    </w:p>
    <w:p w:rsidR="00611C7D" w:rsidRDefault="00611C7D" w:rsidP="00611C7D">
      <w:pPr>
        <w:tabs>
          <w:tab w:val="left" w:pos="1490"/>
        </w:tabs>
        <w:bidi w:val="0"/>
        <w:jc w:val="center"/>
        <w:rPr>
          <w:rFonts w:ascii="Kruti Dev 011" w:hAnsi="Kruti Dev 011"/>
          <w:sz w:val="36"/>
          <w:szCs w:val="36"/>
        </w:rPr>
      </w:pPr>
    </w:p>
    <w:p w:rsidR="00611C7D" w:rsidRDefault="002D6D30" w:rsidP="00611C7D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shape id="_x0000_s1330" type="#_x0000_t32" style="position:absolute;margin-left:36.65pt;margin-top:20.5pt;width:0;height:42.45pt;z-index:251917824" o:connectortype="straight">
            <v:stroke endarrow="block"/>
            <w10:wrap anchorx="page"/>
          </v:shape>
        </w:pict>
      </w:r>
      <w:r w:rsidR="00611C7D">
        <w:rPr>
          <w:rFonts w:ascii="Kruti Dev 011" w:hAnsi="Kruti Dev 011"/>
          <w:sz w:val="36"/>
          <w:szCs w:val="36"/>
        </w:rPr>
        <w:t xml:space="preserve">Lo&amp;iz'kkflr ;a=  </w:t>
      </w:r>
      <w:r w:rsidR="00B02C1C">
        <w:rPr>
          <w:rFonts w:ascii="Kruti Dev 011" w:hAnsi="Kruti Dev 011"/>
          <w:sz w:val="36"/>
          <w:szCs w:val="36"/>
        </w:rPr>
        <w:t xml:space="preserve">                           </w:t>
      </w:r>
      <w:r w:rsidR="00611C7D">
        <w:rPr>
          <w:rFonts w:ascii="Kruti Dev 011" w:hAnsi="Kruti Dev 011"/>
          <w:sz w:val="36"/>
          <w:szCs w:val="36"/>
        </w:rPr>
        <w:t xml:space="preserve"> ferO;;rk</w:t>
      </w:r>
    </w:p>
    <w:p w:rsidR="00611C7D" w:rsidRDefault="00611C7D" w:rsidP="00611C7D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</w:p>
    <w:p w:rsidR="00611C7D" w:rsidRDefault="00611C7D" w:rsidP="00611C7D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sz w:val="36"/>
          <w:szCs w:val="36"/>
        </w:rPr>
        <w:t>nks izdkj ds iz'u</w:t>
      </w:r>
    </w:p>
    <w:p w:rsidR="00671C78" w:rsidRDefault="00671C78" w:rsidP="00671C78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</w:p>
    <w:p w:rsidR="00886A7B" w:rsidRDefault="00886A7B" w:rsidP="0015082A">
      <w:pPr>
        <w:tabs>
          <w:tab w:val="left" w:pos="1490"/>
        </w:tabs>
        <w:bidi w:val="0"/>
        <w:rPr>
          <w:rFonts w:ascii="Kruti Dev 011" w:hAnsi="Kruti Dev 011"/>
          <w:sz w:val="44"/>
          <w:szCs w:val="36"/>
        </w:rPr>
      </w:pPr>
    </w:p>
    <w:p w:rsidR="00886A7B" w:rsidRDefault="00886A7B" w:rsidP="00886A7B">
      <w:pPr>
        <w:tabs>
          <w:tab w:val="left" w:pos="1490"/>
        </w:tabs>
        <w:bidi w:val="0"/>
        <w:rPr>
          <w:rFonts w:ascii="Kruti Dev 011" w:hAnsi="Kruti Dev 011"/>
          <w:sz w:val="44"/>
          <w:szCs w:val="36"/>
        </w:rPr>
      </w:pPr>
    </w:p>
    <w:p w:rsidR="00886A7B" w:rsidRDefault="00886A7B" w:rsidP="00886A7B">
      <w:pPr>
        <w:tabs>
          <w:tab w:val="left" w:pos="1490"/>
        </w:tabs>
        <w:bidi w:val="0"/>
        <w:rPr>
          <w:rFonts w:ascii="Kruti Dev 011" w:hAnsi="Kruti Dev 011"/>
          <w:sz w:val="44"/>
          <w:szCs w:val="36"/>
        </w:rPr>
      </w:pPr>
    </w:p>
    <w:p w:rsidR="0015082A" w:rsidRDefault="0015082A" w:rsidP="00886A7B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 w:rsidRPr="0015082A">
        <w:rPr>
          <w:rFonts w:ascii="Kruti Dev 011" w:hAnsi="Kruti Dev 011"/>
          <w:sz w:val="44"/>
          <w:szCs w:val="36"/>
        </w:rPr>
        <w:lastRenderedPageBreak/>
        <w:t>iz'ukoyh dk egRo&amp;</w:t>
      </w:r>
    </w:p>
    <w:p w:rsidR="00671C78" w:rsidRPr="00611C7D" w:rsidRDefault="002D6D30" w:rsidP="0015082A">
      <w:pPr>
        <w:tabs>
          <w:tab w:val="left" w:pos="1490"/>
        </w:tabs>
        <w:bidi w:val="0"/>
        <w:rPr>
          <w:rFonts w:ascii="Kruti Dev 011" w:hAnsi="Kruti Dev 011"/>
          <w:sz w:val="36"/>
          <w:szCs w:val="36"/>
        </w:rPr>
      </w:pPr>
      <w:r>
        <w:rPr>
          <w:rFonts w:ascii="Kruti Dev 011" w:hAnsi="Kruti Dev 011"/>
          <w:noProof/>
          <w:sz w:val="36"/>
          <w:szCs w:val="36"/>
        </w:rPr>
        <w:pict>
          <v:roundrect id="_x0000_s1207" style="position:absolute;margin-left:198.2pt;margin-top:10.3pt;width:84.7pt;height:52.75pt;z-index:251822592" arcsize="10923f">
            <v:textbox style="mso-next-textbox:#_x0000_s1207">
              <w:txbxContent>
                <w:p w:rsidR="00B67207" w:rsidRPr="0042477D" w:rsidRDefault="00B67207" w:rsidP="0042477D">
                  <w:pPr>
                    <w:jc w:val="center"/>
                    <w:rPr>
                      <w:rFonts w:ascii="Kruti Dev 011" w:hAnsi="Kruti Dev 011"/>
                      <w:sz w:val="32"/>
                    </w:rPr>
                  </w:pPr>
                  <w:r w:rsidRPr="0042477D">
                    <w:rPr>
                      <w:rFonts w:ascii="Kruti Dev 011" w:hAnsi="Kruti Dev 011"/>
                      <w:sz w:val="32"/>
                    </w:rPr>
                    <w:t>U;wure O;;</w:t>
                  </w:r>
                </w:p>
              </w:txbxContent>
            </v:textbox>
            <w10:wrap anchorx="page"/>
          </v:roundrect>
        </w:pict>
      </w:r>
      <w:r>
        <w:rPr>
          <w:rFonts w:ascii="Kruti Dev 011" w:hAnsi="Kruti Dev 011"/>
          <w:noProof/>
          <w:sz w:val="36"/>
          <w:szCs w:val="36"/>
        </w:rPr>
        <w:pict>
          <v:roundrect id="_x0000_s1206" style="position:absolute;margin-left:16.75pt;margin-top:12.75pt;width:109.65pt;height:52.75pt;z-index:251821568" arcsize="10923f">
            <v:textbox style="mso-next-textbox:#_x0000_s1206">
              <w:txbxContent>
                <w:p w:rsidR="00B67207" w:rsidRPr="0042477D" w:rsidRDefault="00B67207" w:rsidP="0042477D">
                  <w:pPr>
                    <w:jc w:val="center"/>
                    <w:rPr>
                      <w:rFonts w:ascii="Kruti Dev 011" w:hAnsi="Kruti Dev 011"/>
                      <w:sz w:val="32"/>
                      <w:szCs w:val="32"/>
                    </w:rPr>
                  </w:pPr>
                  <w:r w:rsidRPr="0042477D">
                    <w:rPr>
                      <w:rFonts w:ascii="Kruti Dev 011" w:hAnsi="Kruti Dev 011"/>
                      <w:sz w:val="32"/>
                      <w:szCs w:val="32"/>
                    </w:rPr>
                    <w:t>v/;;u dh fu"i{krk</w:t>
                  </w:r>
                </w:p>
              </w:txbxContent>
            </v:textbox>
            <w10:wrap anchorx="page"/>
          </v:roundrect>
        </w:pict>
      </w:r>
      <w:r w:rsidR="0015082A">
        <w:rPr>
          <w:rFonts w:ascii="Kruti Dev 011" w:hAnsi="Kruti Dev 011"/>
          <w:sz w:val="36"/>
          <w:szCs w:val="36"/>
        </w:rPr>
        <w:t xml:space="preserve"> </w:t>
      </w:r>
    </w:p>
    <w:p w:rsidR="0042477D" w:rsidRDefault="002D6D30" w:rsidP="006C2FFC">
      <w:pPr>
        <w:tabs>
          <w:tab w:val="left" w:pos="1490"/>
        </w:tabs>
        <w:bidi w:val="0"/>
        <w:rPr>
          <w:rFonts w:ascii="Times New Roman" w:hAnsi="Times New Roman" w:cs="Times New Roman"/>
          <w:sz w:val="40"/>
          <w:szCs w:val="36"/>
          <w:lang w:eastAsia="zh-CN"/>
        </w:rPr>
      </w:pPr>
      <w:r w:rsidRPr="002D6D30">
        <w:rPr>
          <w:rFonts w:ascii="Kruti Dev 011" w:hAnsi="Kruti Dev 011"/>
          <w:noProof/>
          <w:sz w:val="36"/>
          <w:szCs w:val="36"/>
        </w:rPr>
        <w:pict>
          <v:shape id="_x0000_s1265" type="#_x0000_t32" style="position:absolute;margin-left:128.4pt;margin-top:17.5pt;width:79.8pt;height:97.1pt;flip:x y;z-index:251874816" o:connectortype="straight">
            <w10:wrap anchorx="page"/>
          </v:shape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shape id="_x0000_s1253" type="#_x0000_t32" style="position:absolute;margin-left:236.45pt;margin-top:33.8pt;width:.75pt;height:73.7pt;flip:y;z-index:251862528" o:connectortype="straight">
            <w10:wrap anchorx="page"/>
          </v:shape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roundrect id="_x0000_s1214" style="position:absolute;margin-left:4.25pt;margin-top:260.6pt;width:129.85pt;height:52.75pt;z-index:251829760" arcsize="10923f">
            <v:textbox style="mso-next-textbox:#_x0000_s1214">
              <w:txbxContent>
                <w:p w:rsidR="00B67207" w:rsidRPr="00A5609D" w:rsidRDefault="00B67207" w:rsidP="00A5609D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Loiz'kklu dh lqfo/kk</w:t>
                  </w:r>
                </w:p>
              </w:txbxContent>
            </v:textbox>
            <w10:wrap anchorx="page"/>
          </v:roundrect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roundrect id="_x0000_s1216" style="position:absolute;margin-left:-40.2pt;margin-top:152.05pt;width:166.6pt;height:64.85pt;z-index:251831808" arcsize="10923f">
            <v:textbox style="mso-next-textbox:#_x0000_s1216">
              <w:txbxContent>
                <w:p w:rsidR="00B67207" w:rsidRPr="00A5609D" w:rsidRDefault="00B67207">
                  <w:pPr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vkdM+ksa ds lkaf[;dh; fo'ys"k.k dh laHkkouk</w:t>
                  </w:r>
                </w:p>
              </w:txbxContent>
            </v:textbox>
            <w10:wrap anchorx="page"/>
          </v:roundrect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roundrect id="_x0000_s1215" style="position:absolute;margin-left:-19.7pt;margin-top:61.85pt;width:129.35pt;height:52.75pt;z-index:251830784" arcsize="10923f">
            <v:textbox style="mso-next-textbox:#_x0000_s1215">
              <w:txbxContent>
                <w:p w:rsidR="00B67207" w:rsidRPr="00A5609D" w:rsidRDefault="00B67207" w:rsidP="00A5609D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f</w:t>
                  </w:r>
                  <w:r w:rsidRPr="00A5609D">
                    <w:rPr>
                      <w:rFonts w:ascii="Kruti Dev 011" w:hAnsi="Kruti Dev 011"/>
                      <w:sz w:val="36"/>
                      <w:szCs w:val="36"/>
                    </w:rPr>
                    <w:t>o'o</w:t>
                  </w:r>
                  <w:r>
                    <w:rPr>
                      <w:rFonts w:ascii="Kruti Dev 011" w:hAnsi="Kruti Dev 011"/>
                      <w:sz w:val="36"/>
                      <w:szCs w:val="36"/>
                    </w:rPr>
                    <w:t>luh;rk dh tkap laHkao</w:t>
                  </w:r>
                </w:p>
              </w:txbxContent>
            </v:textbox>
            <w10:wrap anchorx="page"/>
          </v:roundrect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roundrect id="_x0000_s1211" style="position:absolute;margin-left:339.7pt;margin-top:239.05pt;width:129.85pt;height:52.75pt;z-index:251826688" arcsize="10923f">
            <v:textbox style="mso-next-textbox:#_x0000_s1211">
              <w:txbxContent>
                <w:p w:rsidR="00B67207" w:rsidRPr="00B70186" w:rsidRDefault="00B67207" w:rsidP="00B70186">
                  <w:pPr>
                    <w:rPr>
                      <w:rFonts w:ascii="Kruti Dev 011" w:hAnsi="Kruti Dev 011"/>
                      <w:sz w:val="36"/>
                      <w:szCs w:val="36"/>
                    </w:rPr>
                  </w:pPr>
                  <w:r w:rsidRPr="00B70186">
                    <w:rPr>
                      <w:rFonts w:ascii="Kruti Dev 011" w:hAnsi="Kruti Dev 011"/>
                      <w:sz w:val="36"/>
                      <w:szCs w:val="36"/>
                    </w:rPr>
                    <w:t>I</w:t>
                  </w:r>
                  <w:r>
                    <w:rPr>
                      <w:rFonts w:ascii="Kruti Dev 011" w:hAnsi="Kruti Dev 011"/>
                      <w:sz w:val="36"/>
                      <w:szCs w:val="36"/>
                    </w:rPr>
                    <w:t>kz</w:t>
                  </w:r>
                  <w:r w:rsidRPr="00B70186">
                    <w:rPr>
                      <w:rFonts w:ascii="Kruti Dev 011" w:hAnsi="Kruti Dev 011"/>
                      <w:sz w:val="36"/>
                      <w:szCs w:val="36"/>
                    </w:rPr>
                    <w:t>ekf.kr</w:t>
                  </w:r>
                  <w:r>
                    <w:rPr>
                      <w:rFonts w:ascii="Kruti Dev 011" w:hAnsi="Kruti Dev 011"/>
                      <w:sz w:val="36"/>
                      <w:szCs w:val="36"/>
                    </w:rPr>
                    <w:t xml:space="preserve"> lwpuk,a</w:t>
                  </w:r>
                </w:p>
              </w:txbxContent>
            </v:textbox>
            <w10:wrap anchorx="page"/>
          </v:roundrect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roundrect id="_x0000_s1208" style="position:absolute;margin-left:313.05pt;margin-top:2.45pt;width:129.85pt;height:52.75pt;z-index:251823616" arcsize="10923f">
            <v:textbox style="mso-next-textbox:#_x0000_s1208">
              <w:txbxContent>
                <w:p w:rsidR="00B67207" w:rsidRPr="0042477D" w:rsidRDefault="00B67207" w:rsidP="0042477D">
                  <w:pPr>
                    <w:jc w:val="center"/>
                    <w:rPr>
                      <w:rFonts w:ascii="Kruti Dev 011" w:hAnsi="Kruti Dev 011"/>
                      <w:sz w:val="32"/>
                      <w:szCs w:val="32"/>
                    </w:rPr>
                  </w:pPr>
                  <w:r w:rsidRPr="0042477D">
                    <w:rPr>
                      <w:rFonts w:ascii="Kruti Dev 011" w:hAnsi="Kruti Dev 011"/>
                      <w:sz w:val="32"/>
                      <w:szCs w:val="32"/>
                    </w:rPr>
                    <w:t>oLrqijd v/;;u</w:t>
                  </w:r>
                </w:p>
              </w:txbxContent>
            </v:textbox>
            <w10:wrap anchorx="page"/>
          </v:roundrect>
        </w:pict>
      </w:r>
    </w:p>
    <w:p w:rsidR="0042477D" w:rsidRPr="000140D6" w:rsidRDefault="002D6D30" w:rsidP="0042477D">
      <w:pPr>
        <w:bidi w:val="0"/>
        <w:rPr>
          <w:rFonts w:ascii="Kruti Dev 011" w:hAnsi="Kruti Dev 011" w:cs="Times New Roman"/>
          <w:sz w:val="32"/>
          <w:szCs w:val="28"/>
          <w:lang w:eastAsia="zh-CN"/>
        </w:rPr>
      </w:pPr>
      <w:r w:rsidRPr="002D6D30">
        <w:rPr>
          <w:rFonts w:ascii="Kruti Dev 011" w:hAnsi="Kruti Dev 011"/>
          <w:noProof/>
          <w:sz w:val="36"/>
          <w:szCs w:val="36"/>
        </w:rPr>
        <w:pict>
          <v:shape id="_x0000_s1254" type="#_x0000_t32" style="position:absolute;margin-left:269.45pt;margin-top:14.2pt;width:50.8pt;height:68.85pt;flip:y;z-index:251863552" o:connectortype="straight">
            <w10:wrap anchorx="page"/>
          </v:shape>
        </w:pict>
      </w:r>
    </w:p>
    <w:p w:rsidR="0042477D" w:rsidRPr="0042477D" w:rsidRDefault="002D6D30" w:rsidP="0042477D">
      <w:pPr>
        <w:bidi w:val="0"/>
        <w:rPr>
          <w:rFonts w:ascii="Times New Roman" w:hAnsi="Times New Roman" w:cs="Times New Roman"/>
          <w:sz w:val="40"/>
          <w:szCs w:val="36"/>
          <w:lang w:eastAsia="zh-CN"/>
        </w:rPr>
      </w:pPr>
      <w:r w:rsidRPr="002D6D30">
        <w:rPr>
          <w:rFonts w:ascii="Kruti Dev 011" w:hAnsi="Kruti Dev 011"/>
          <w:noProof/>
          <w:sz w:val="36"/>
          <w:szCs w:val="36"/>
        </w:rPr>
        <w:pict>
          <v:roundrect id="_x0000_s1209" style="position:absolute;margin-left:341.6pt;margin-top:10.6pt;width:129.85pt;height:38.2pt;z-index:251824640" arcsize="10923f">
            <v:textbox style="mso-next-textbox:#_x0000_s1209">
              <w:txbxContent>
                <w:p w:rsidR="00B67207" w:rsidRPr="000140D6" w:rsidRDefault="00B67207" w:rsidP="000140D6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 w:rsidRPr="000140D6">
                    <w:rPr>
                      <w:rFonts w:ascii="Kruti Dev 011" w:hAnsi="Kruti Dev 011"/>
                      <w:sz w:val="36"/>
                      <w:szCs w:val="36"/>
                    </w:rPr>
                    <w:t>oLrq ij</w:t>
                  </w:r>
                  <w:r>
                    <w:rPr>
                      <w:rFonts w:ascii="Kruti Dev 011" w:hAnsi="Kruti Dev 011"/>
                      <w:sz w:val="36"/>
                      <w:szCs w:val="36"/>
                    </w:rPr>
                    <w:t>[</w:t>
                  </w:r>
                  <w:r w:rsidRPr="000140D6">
                    <w:rPr>
                      <w:rFonts w:ascii="Kruti Dev 011" w:hAnsi="Kruti Dev 011"/>
                      <w:sz w:val="36"/>
                      <w:szCs w:val="36"/>
                    </w:rPr>
                    <w:t>k</w:t>
                  </w:r>
                </w:p>
              </w:txbxContent>
            </v:textbox>
            <w10:wrap anchorx="page"/>
          </v:roundrect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shape id="_x0000_s1255" type="#_x0000_t32" style="position:absolute;margin-left:291.2pt;margin-top:15.6pt;width:50.8pt;height:57.2pt;flip:y;z-index:251864576" o:connectortype="straight">
            <w10:wrap anchorx="page"/>
          </v:shape>
        </w:pict>
      </w:r>
    </w:p>
    <w:p w:rsidR="0042477D" w:rsidRPr="0042477D" w:rsidRDefault="002D6D30" w:rsidP="0042477D">
      <w:pPr>
        <w:bidi w:val="0"/>
        <w:rPr>
          <w:rFonts w:ascii="Times New Roman" w:hAnsi="Times New Roman" w:cs="Times New Roman"/>
          <w:sz w:val="40"/>
          <w:szCs w:val="36"/>
          <w:lang w:eastAsia="zh-CN"/>
        </w:rPr>
      </w:pPr>
      <w:r w:rsidRPr="002D6D30">
        <w:rPr>
          <w:rFonts w:ascii="Kruti Dev 011" w:hAnsi="Kruti Dev 011"/>
          <w:noProof/>
          <w:sz w:val="36"/>
          <w:szCs w:val="36"/>
        </w:rPr>
        <w:pict>
          <v:shape id="_x0000_s1264" type="#_x0000_t32" style="position:absolute;margin-left:109.65pt;margin-top:5.25pt;width:79.8pt;height:31.1pt;flip:x y;z-index:251873792" o:connectortype="straight">
            <w10:wrap anchorx="page"/>
          </v:shape>
        </w:pict>
      </w:r>
      <w:r>
        <w:rPr>
          <w:rFonts w:ascii="Times New Roman" w:hAnsi="Times New Roman" w:cs="Times New Roman"/>
          <w:noProof/>
          <w:sz w:val="40"/>
          <w:szCs w:val="36"/>
        </w:rPr>
        <w:pict>
          <v:roundrect id="_x0000_s1257" style="position:absolute;margin-left:357.45pt;margin-top:29.6pt;width:112.1pt;height:40.9pt;z-index:251866624" arcsize="10923f">
            <v:textbox style="mso-next-textbox:#_x0000_s1257">
              <w:txbxContent>
                <w:p w:rsidR="00B67207" w:rsidRPr="00B339CE" w:rsidRDefault="00B67207">
                  <w:pPr>
                    <w:rPr>
                      <w:rFonts w:ascii="Kruti Dev 011" w:hAnsi="Kruti Dev 011"/>
                      <w:sz w:val="36"/>
                    </w:rPr>
                  </w:pPr>
                  <w:r>
                    <w:rPr>
                      <w:rFonts w:ascii="Kruti Dev 011" w:hAnsi="Kruti Dev 011"/>
                      <w:sz w:val="36"/>
                    </w:rPr>
                    <w:t>'kh?kz v/;;u</w:t>
                  </w:r>
                </w:p>
              </w:txbxContent>
            </v:textbox>
            <w10:wrap anchorx="page"/>
          </v:roundrect>
        </w:pict>
      </w:r>
      <w:r>
        <w:rPr>
          <w:rFonts w:ascii="Times New Roman" w:hAnsi="Times New Roman" w:cs="Times New Roman"/>
          <w:noProof/>
          <w:sz w:val="40"/>
          <w:szCs w:val="36"/>
        </w:rPr>
        <w:pict>
          <v:oval id="_x0000_s1217" style="position:absolute;margin-left:182.5pt;margin-top:5.25pt;width:118.9pt;height:132.6pt;z-index:251832832">
            <v:textbox style="mso-next-textbox:#_x0000_s1217">
              <w:txbxContent>
                <w:p w:rsidR="00B67207" w:rsidRPr="0042477D" w:rsidRDefault="00B67207" w:rsidP="0042477D">
                  <w:pPr>
                    <w:jc w:val="center"/>
                    <w:rPr>
                      <w:rFonts w:ascii="Kruti Dev 011" w:hAnsi="Kruti Dev 011"/>
                      <w:sz w:val="36"/>
                      <w:szCs w:val="32"/>
                    </w:rPr>
                  </w:pPr>
                  <w:r>
                    <w:rPr>
                      <w:rFonts w:ascii="Kruti Dev 011" w:hAnsi="Kruti Dev 011"/>
                      <w:sz w:val="36"/>
                      <w:szCs w:val="32"/>
                    </w:rPr>
                    <w:t>Iz</w:t>
                  </w:r>
                  <w:r w:rsidRPr="0042477D">
                    <w:rPr>
                      <w:rFonts w:ascii="Kruti Dev 011" w:hAnsi="Kruti Dev 011"/>
                      <w:sz w:val="36"/>
                      <w:szCs w:val="32"/>
                    </w:rPr>
                    <w:t>k'ukoyh fof/k dk egRo</w:t>
                  </w:r>
                </w:p>
              </w:txbxContent>
            </v:textbox>
            <w10:wrap anchorx="page"/>
          </v:oval>
        </w:pict>
      </w:r>
    </w:p>
    <w:p w:rsidR="0042477D" w:rsidRDefault="002D6D30" w:rsidP="0042477D">
      <w:pPr>
        <w:bidi w:val="0"/>
        <w:rPr>
          <w:rFonts w:ascii="Times New Roman" w:hAnsi="Times New Roman" w:cs="Times New Roman"/>
          <w:sz w:val="40"/>
          <w:szCs w:val="36"/>
          <w:lang w:eastAsia="zh-CN"/>
        </w:rPr>
      </w:pPr>
      <w:r w:rsidRPr="002D6D30">
        <w:rPr>
          <w:rFonts w:ascii="Kruti Dev 011" w:hAnsi="Kruti Dev 011"/>
          <w:noProof/>
          <w:sz w:val="36"/>
          <w:szCs w:val="36"/>
        </w:rPr>
        <w:pict>
          <v:shape id="_x0000_s1258" type="#_x0000_t32" style="position:absolute;margin-left:303.2pt;margin-top:26.15pt;width:54.25pt;height:0;z-index:251867648" o:connectortype="straight">
            <w10:wrap anchorx="page"/>
          </v:shape>
        </w:pict>
      </w:r>
    </w:p>
    <w:p w:rsidR="00E35382" w:rsidRDefault="002D6D30" w:rsidP="0042477D">
      <w:pPr>
        <w:tabs>
          <w:tab w:val="left" w:pos="3985"/>
        </w:tabs>
        <w:bidi w:val="0"/>
        <w:rPr>
          <w:rFonts w:ascii="Times New Roman" w:hAnsi="Times New Roman" w:cs="Times New Roman"/>
          <w:sz w:val="40"/>
          <w:szCs w:val="36"/>
          <w:lang w:eastAsia="zh-CN"/>
        </w:rPr>
      </w:pPr>
      <w:r w:rsidRPr="002D6D30">
        <w:rPr>
          <w:rFonts w:ascii="Kruti Dev 011" w:hAnsi="Kruti Dev 011"/>
          <w:noProof/>
          <w:sz w:val="36"/>
          <w:szCs w:val="36"/>
        </w:rPr>
        <w:pict>
          <v:roundrect id="_x0000_s1210" style="position:absolute;margin-left:357.45pt;margin-top:11.95pt;width:106.75pt;height:37.9pt;z-index:251825664" arcsize="10923f">
            <v:textbox style="mso-next-textbox:#_x0000_s1210">
              <w:txbxContent>
                <w:p w:rsidR="00B67207" w:rsidRPr="00B75E4C" w:rsidRDefault="00B67207" w:rsidP="00B75E4C">
                  <w:pPr>
                    <w:jc w:val="center"/>
                    <w:rPr>
                      <w:rFonts w:ascii="Kruti Dev 011" w:hAnsi="Kruti Dev 011"/>
                      <w:sz w:val="36"/>
                    </w:rPr>
                  </w:pPr>
                  <w:r w:rsidRPr="00B75E4C">
                    <w:rPr>
                      <w:rFonts w:ascii="Kruti Dev 011" w:hAnsi="Kruti Dev 011"/>
                      <w:sz w:val="36"/>
                    </w:rPr>
                    <w:t xml:space="preserve">U;wure </w:t>
                  </w:r>
                  <w:r>
                    <w:rPr>
                      <w:rFonts w:ascii="Kruti Dev 011" w:hAnsi="Kruti Dev 011"/>
                      <w:sz w:val="36"/>
                    </w:rPr>
                    <w:t>J</w:t>
                  </w:r>
                  <w:r w:rsidRPr="00B75E4C">
                    <w:rPr>
                      <w:rFonts w:ascii="Kruti Dev 011" w:hAnsi="Kruti Dev 011"/>
                      <w:sz w:val="36"/>
                    </w:rPr>
                    <w:t>e</w:t>
                  </w:r>
                </w:p>
              </w:txbxContent>
            </v:textbox>
            <w10:wrap anchorx="page"/>
          </v:roundrect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shape id="_x0000_s1263" type="#_x0000_t32" style="position:absolute;margin-left:126.4pt;margin-top:5.1pt;width:56.1pt;height:6.85pt;flip:x;z-index:251872768" o:connectortype="straight">
            <w10:wrap anchorx="page"/>
          </v:shape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shape id="_x0000_s1256" type="#_x0000_t32" style="position:absolute;margin-left:294.65pt;margin-top:25.55pt;width:62.8pt;height:0;z-index:251865600" o:connectortype="straight">
            <w10:wrap anchorx="page"/>
          </v:shape>
        </w:pict>
      </w:r>
      <w:r w:rsidR="0042477D">
        <w:rPr>
          <w:rFonts w:ascii="Times New Roman" w:hAnsi="Times New Roman" w:cs="Times New Roman"/>
          <w:sz w:val="40"/>
          <w:szCs w:val="36"/>
          <w:lang w:eastAsia="zh-CN"/>
        </w:rPr>
        <w:tab/>
      </w:r>
    </w:p>
    <w:p w:rsidR="00E35382" w:rsidRPr="00E35382" w:rsidRDefault="002D6D30" w:rsidP="00E35382">
      <w:pPr>
        <w:bidi w:val="0"/>
        <w:rPr>
          <w:rFonts w:ascii="Times New Roman" w:hAnsi="Times New Roman" w:cs="Times New Roman"/>
          <w:sz w:val="40"/>
          <w:szCs w:val="36"/>
          <w:lang w:eastAsia="zh-CN"/>
        </w:rPr>
      </w:pPr>
      <w:r w:rsidRPr="002D6D30">
        <w:rPr>
          <w:rFonts w:ascii="Kruti Dev 011" w:hAnsi="Kruti Dev 011"/>
          <w:noProof/>
          <w:sz w:val="36"/>
          <w:szCs w:val="36"/>
        </w:rPr>
        <w:pict>
          <v:shape id="_x0000_s1262" type="#_x0000_t32" style="position:absolute;margin-left:134.1pt;margin-top:13.25pt;width:66.65pt;height:44.15pt;flip:x;z-index:251871744" o:connectortype="straight">
            <w10:wrap anchorx="page"/>
          </v:shape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shape id="_x0000_s1261" type="#_x0000_t32" style="position:absolute;margin-left:234.5pt;margin-top:28.25pt;width:0;height:64.8pt;z-index:251870720" o:connectortype="straight">
            <w10:wrap anchorx="page"/>
          </v:shape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shape id="_x0000_s1260" type="#_x0000_t32" style="position:absolute;margin-left:262.25pt;margin-top:27.5pt;width:50.8pt;height:64.8pt;z-index:251869696" o:connectortype="straight">
            <w10:wrap anchorx="page"/>
          </v:shape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shape id="_x0000_s1259" type="#_x0000_t32" style="position:absolute;margin-left:278.9pt;margin-top:13.45pt;width:60.8pt;height:43.95pt;z-index:251868672" o:connectortype="straight">
            <w10:wrap anchorx="page"/>
          </v:shape>
        </w:pict>
      </w:r>
    </w:p>
    <w:p w:rsidR="00E35382" w:rsidRPr="00E35382" w:rsidRDefault="00E35382" w:rsidP="00E35382">
      <w:pPr>
        <w:bidi w:val="0"/>
        <w:rPr>
          <w:rFonts w:ascii="Times New Roman" w:hAnsi="Times New Roman" w:cs="Times New Roman"/>
          <w:sz w:val="40"/>
          <w:szCs w:val="36"/>
          <w:lang w:eastAsia="zh-CN"/>
        </w:rPr>
      </w:pPr>
    </w:p>
    <w:p w:rsidR="00E35382" w:rsidRPr="00E35382" w:rsidRDefault="002D6D30" w:rsidP="00E35382">
      <w:pPr>
        <w:bidi w:val="0"/>
        <w:rPr>
          <w:rFonts w:ascii="Times New Roman" w:hAnsi="Times New Roman" w:cs="Times New Roman"/>
          <w:sz w:val="40"/>
          <w:szCs w:val="36"/>
          <w:lang w:eastAsia="zh-CN"/>
        </w:rPr>
      </w:pPr>
      <w:r w:rsidRPr="002D6D30">
        <w:rPr>
          <w:rFonts w:ascii="Kruti Dev 011" w:hAnsi="Kruti Dev 011"/>
          <w:noProof/>
          <w:sz w:val="36"/>
          <w:szCs w:val="36"/>
        </w:rPr>
        <w:pict>
          <v:roundrect id="_x0000_s1212" style="position:absolute;margin-left:303.2pt;margin-top:22.35pt;width:146.9pt;height:70.95pt;z-index:251827712" arcsize="10923f">
            <v:textbox style="mso-next-textbox:#_x0000_s1212">
              <w:txbxContent>
                <w:p w:rsidR="00B67207" w:rsidRPr="00B70186" w:rsidRDefault="00B67207" w:rsidP="00B70186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 w:rsidRPr="00B70186">
                    <w:rPr>
                      <w:rFonts w:ascii="Kruti Dev 011" w:hAnsi="Kruti Dev 011"/>
                      <w:sz w:val="36"/>
                      <w:szCs w:val="36"/>
                    </w:rPr>
                    <w:t>cM+h</w:t>
                  </w:r>
                  <w:r>
                    <w:rPr>
                      <w:rFonts w:ascii="Kruti Dev 011" w:hAnsi="Kruti Dev 011"/>
                      <w:sz w:val="36"/>
                      <w:szCs w:val="36"/>
                    </w:rPr>
                    <w:t xml:space="preserve"> tula[;k ds v/;;u esa mi;ksxh</w:t>
                  </w:r>
                </w:p>
              </w:txbxContent>
            </v:textbox>
            <w10:wrap anchorx="page"/>
          </v:roundrect>
        </w:pict>
      </w:r>
      <w:r w:rsidRPr="002D6D30">
        <w:rPr>
          <w:rFonts w:ascii="Kruti Dev 011" w:hAnsi="Kruti Dev 011"/>
          <w:noProof/>
          <w:sz w:val="36"/>
          <w:szCs w:val="36"/>
        </w:rPr>
        <w:pict>
          <v:roundrect id="_x0000_s1213" style="position:absolute;margin-left:164.8pt;margin-top:19.4pt;width:118.1pt;height:73.9pt;z-index:251828736" arcsize="10923f">
            <v:textbox style="mso-next-textbox:#_x0000_s1213">
              <w:txbxContent>
                <w:p w:rsidR="00B67207" w:rsidRPr="00A5609D" w:rsidRDefault="00B67207" w:rsidP="00D30F3A">
                  <w:pPr>
                    <w:jc w:val="center"/>
                    <w:rPr>
                      <w:rFonts w:ascii="Kruti Dev 011" w:hAnsi="Kruti Dev 011"/>
                      <w:sz w:val="36"/>
                      <w:szCs w:val="36"/>
                    </w:rPr>
                  </w:pPr>
                  <w:r>
                    <w:rPr>
                      <w:rFonts w:ascii="Kruti Dev 011" w:hAnsi="Kruti Dev 011"/>
                      <w:sz w:val="36"/>
                      <w:szCs w:val="36"/>
                    </w:rPr>
                    <w:t>Lkjy vkSj lqfo/kktud fof/k</w:t>
                  </w:r>
                </w:p>
              </w:txbxContent>
            </v:textbox>
            <w10:wrap anchorx="page"/>
          </v:roundrect>
        </w:pict>
      </w:r>
    </w:p>
    <w:p w:rsidR="00E35382" w:rsidRPr="00E35382" w:rsidRDefault="00E35382" w:rsidP="00E35382">
      <w:pPr>
        <w:bidi w:val="0"/>
        <w:rPr>
          <w:rFonts w:ascii="Times New Roman" w:hAnsi="Times New Roman" w:cs="Times New Roman"/>
          <w:sz w:val="40"/>
          <w:szCs w:val="36"/>
          <w:lang w:eastAsia="zh-CN"/>
        </w:rPr>
      </w:pPr>
    </w:p>
    <w:p w:rsidR="00E35382" w:rsidRDefault="00E35382" w:rsidP="00E35382">
      <w:pPr>
        <w:bidi w:val="0"/>
        <w:rPr>
          <w:rFonts w:ascii="Times New Roman" w:hAnsi="Times New Roman" w:cs="Times New Roman"/>
          <w:sz w:val="40"/>
          <w:szCs w:val="36"/>
          <w:lang w:eastAsia="zh-CN"/>
        </w:rPr>
      </w:pPr>
    </w:p>
    <w:p w:rsidR="006C2FFC" w:rsidRPr="00EE3644" w:rsidRDefault="00E35382" w:rsidP="00E35382">
      <w:pPr>
        <w:bidi w:val="0"/>
        <w:rPr>
          <w:rFonts w:ascii="Kruti Dev 011" w:hAnsi="Kruti Dev 011" w:cs="Times New Roman"/>
          <w:sz w:val="40"/>
          <w:szCs w:val="40"/>
          <w:lang w:eastAsia="zh-CN"/>
        </w:rPr>
      </w:pPr>
      <w:r w:rsidRPr="00EE3644">
        <w:rPr>
          <w:rFonts w:ascii="Kruti Dev 011" w:hAnsi="Kruti Dev 011" w:cs="Times New Roman"/>
          <w:sz w:val="40"/>
          <w:szCs w:val="40"/>
          <w:lang w:eastAsia="zh-CN"/>
        </w:rPr>
        <w:t>Ikz'ukoyh ds izdkj&amp;</w:t>
      </w:r>
    </w:p>
    <w:p w:rsidR="00E35382" w:rsidRPr="007B3D57" w:rsidRDefault="00E35382" w:rsidP="00E35382">
      <w:pPr>
        <w:bidi w:val="0"/>
        <w:rPr>
          <w:rFonts w:ascii="Kruti Dev 011" w:hAnsi="Kruti Dev 011" w:cs="Times New Roman"/>
          <w:sz w:val="36"/>
          <w:szCs w:val="40"/>
          <w:lang w:eastAsia="zh-CN"/>
        </w:rPr>
      </w:pPr>
      <w:r w:rsidRPr="007B3D57">
        <w:rPr>
          <w:rFonts w:ascii="Kruti Dev 011" w:hAnsi="Kruti Dev 011" w:cs="Times New Roman"/>
          <w:sz w:val="36"/>
          <w:szCs w:val="40"/>
          <w:lang w:eastAsia="zh-CN"/>
        </w:rPr>
        <w:t>Ikz'ukoyh ds eq[; :Ik ls pkj oxksZa esa oxhZd`r fd;k x;k gS tks bl izdkj gSA</w:t>
      </w:r>
    </w:p>
    <w:p w:rsidR="00E35382" w:rsidRPr="007B3D57" w:rsidRDefault="00E35382" w:rsidP="00E35382">
      <w:pPr>
        <w:bidi w:val="0"/>
        <w:rPr>
          <w:rFonts w:ascii="Kruti Dev 011" w:hAnsi="Kruti Dev 011" w:cs="Times New Roman"/>
          <w:sz w:val="36"/>
          <w:szCs w:val="40"/>
          <w:lang w:eastAsia="zh-CN"/>
        </w:rPr>
      </w:pPr>
      <w:r>
        <w:rPr>
          <w:rFonts w:ascii="Kruti Dev 011" w:hAnsi="Kruti Dev 011" w:cs="Times New Roman"/>
          <w:sz w:val="44"/>
          <w:szCs w:val="40"/>
          <w:lang w:eastAsia="zh-CN"/>
        </w:rPr>
        <w:tab/>
      </w:r>
      <w:r w:rsidRPr="007B3D57">
        <w:rPr>
          <w:rFonts w:ascii="Kruti Dev 011" w:hAnsi="Kruti Dev 011" w:cs="Times New Roman"/>
          <w:sz w:val="36"/>
          <w:szCs w:val="40"/>
          <w:lang w:eastAsia="zh-CN"/>
        </w:rPr>
        <w:t>1- can rFkk izfrcf/kr iz'ukoyhA</w:t>
      </w:r>
    </w:p>
    <w:p w:rsidR="00E35382" w:rsidRPr="007B3D57" w:rsidRDefault="00E35382" w:rsidP="00E35382">
      <w:pPr>
        <w:bidi w:val="0"/>
        <w:rPr>
          <w:rFonts w:ascii="Kruti Dev 011" w:hAnsi="Kruti Dev 011" w:cs="Times New Roman"/>
          <w:sz w:val="36"/>
          <w:szCs w:val="40"/>
          <w:lang w:eastAsia="zh-CN"/>
        </w:rPr>
      </w:pPr>
      <w:r w:rsidRPr="007B3D57">
        <w:rPr>
          <w:rFonts w:ascii="Kruti Dev 011" w:hAnsi="Kruti Dev 011" w:cs="Times New Roman"/>
          <w:sz w:val="36"/>
          <w:szCs w:val="40"/>
          <w:lang w:eastAsia="zh-CN"/>
        </w:rPr>
        <w:tab/>
        <w:t>2- vizfroafpr iz'ukoyh</w:t>
      </w:r>
    </w:p>
    <w:p w:rsidR="00E35382" w:rsidRPr="007B3D57" w:rsidRDefault="00E35382" w:rsidP="00E35382">
      <w:pPr>
        <w:bidi w:val="0"/>
        <w:rPr>
          <w:rFonts w:ascii="Kruti Dev 011" w:hAnsi="Kruti Dev 011" w:cs="Times New Roman"/>
          <w:sz w:val="36"/>
          <w:szCs w:val="40"/>
          <w:lang w:eastAsia="zh-CN"/>
        </w:rPr>
      </w:pPr>
      <w:r w:rsidRPr="007B3D57">
        <w:rPr>
          <w:rFonts w:ascii="Kruti Dev 011" w:hAnsi="Kruti Dev 011" w:cs="Times New Roman"/>
          <w:sz w:val="36"/>
          <w:szCs w:val="40"/>
          <w:lang w:eastAsia="zh-CN"/>
        </w:rPr>
        <w:tab/>
        <w:t xml:space="preserve">3- fuf'pr iz'ukoyh </w:t>
      </w:r>
      <w:r w:rsidRPr="007B3D57">
        <w:rPr>
          <w:rFonts w:ascii="Kruti Dev 011" w:hAnsi="Kruti Dev 011" w:cs="Times New Roman"/>
          <w:sz w:val="36"/>
          <w:szCs w:val="40"/>
          <w:lang w:eastAsia="zh-CN"/>
        </w:rPr>
        <w:tab/>
      </w:r>
    </w:p>
    <w:p w:rsidR="00E35382" w:rsidRPr="007B3D57" w:rsidRDefault="00E35382" w:rsidP="00E35382">
      <w:pPr>
        <w:bidi w:val="0"/>
        <w:rPr>
          <w:rFonts w:ascii="Kruti Dev 011" w:hAnsi="Kruti Dev 011" w:cs="Times New Roman"/>
          <w:sz w:val="36"/>
          <w:szCs w:val="40"/>
          <w:lang w:eastAsia="zh-CN"/>
        </w:rPr>
      </w:pPr>
      <w:r w:rsidRPr="007B3D57">
        <w:rPr>
          <w:rFonts w:ascii="Kruti Dev 011" w:hAnsi="Kruti Dev 011" w:cs="Times New Roman"/>
          <w:sz w:val="36"/>
          <w:szCs w:val="40"/>
          <w:lang w:eastAsia="zh-CN"/>
        </w:rPr>
        <w:tab/>
        <w:t>4- fefJr iz'ukoyh</w:t>
      </w:r>
    </w:p>
    <w:p w:rsidR="00220277" w:rsidRPr="00731A4E" w:rsidRDefault="00402B54" w:rsidP="00F7509A">
      <w:pPr>
        <w:bidi w:val="0"/>
        <w:jc w:val="both"/>
        <w:rPr>
          <w:rFonts w:ascii="Kruti Dev 011" w:hAnsi="Kruti Dev 011" w:cs="Times New Roman"/>
          <w:sz w:val="36"/>
          <w:szCs w:val="36"/>
          <w:lang w:eastAsia="zh-CN"/>
        </w:rPr>
      </w:pPr>
      <w:r w:rsidRPr="00731A4E">
        <w:rPr>
          <w:rFonts w:cstheme="minorHAnsi"/>
          <w:sz w:val="36"/>
          <w:szCs w:val="36"/>
          <w:lang w:eastAsia="zh-CN"/>
        </w:rPr>
        <w:lastRenderedPageBreak/>
        <w:t>Statista</w:t>
      </w:r>
      <w:r w:rsidRPr="00731A4E">
        <w:rPr>
          <w:rFonts w:ascii="Kruti Dev 011" w:hAnsi="Kruti Dev 011" w:cs="Times New Roman"/>
          <w:sz w:val="36"/>
          <w:szCs w:val="36"/>
          <w:lang w:eastAsia="zh-CN"/>
        </w:rPr>
        <w:t xml:space="preserve"> rFkk brkoyh Hkk"kk ds bu nksuksa gh 'kCnksa dk iz;ksx </w:t>
      </w:r>
      <w:r w:rsidRPr="00731A4E">
        <w:rPr>
          <w:rFonts w:cstheme="minorHAnsi"/>
          <w:sz w:val="36"/>
          <w:szCs w:val="36"/>
          <w:lang w:eastAsia="zh-CN"/>
        </w:rPr>
        <w:t>status of the public in the stale'</w:t>
      </w:r>
      <w:r w:rsidRPr="00731A4E">
        <w:rPr>
          <w:rFonts w:ascii="Kruti Dev 011" w:hAnsi="Kruti Dev 011" w:cs="Times New Roman"/>
          <w:sz w:val="36"/>
          <w:szCs w:val="36"/>
          <w:lang w:eastAsia="zh-CN"/>
        </w:rPr>
        <w:t xml:space="preserve"> ds fy, fd;k tkrk FkkA izkphu dky esa 'kkld le;&amp;le; ij tUEk rFkk tula[;k dk fglkc djrk j[krk FkkA bu lc dk;ksZa dks djus okyk foKku ;k 'kkL= gh</w:t>
      </w:r>
      <w:r w:rsidRPr="00731A4E">
        <w:rPr>
          <w:rFonts w:cstheme="minorHAnsi"/>
          <w:sz w:val="36"/>
          <w:szCs w:val="36"/>
          <w:lang w:eastAsia="zh-CN"/>
        </w:rPr>
        <w:t xml:space="preserve"> status</w:t>
      </w:r>
      <w:r w:rsidRPr="00731A4E">
        <w:rPr>
          <w:rFonts w:ascii="Kruti Dev 011" w:hAnsi="Kruti Dev 011" w:cs="Times New Roman"/>
          <w:sz w:val="36"/>
          <w:szCs w:val="36"/>
          <w:lang w:eastAsia="zh-CN"/>
        </w:rPr>
        <w:t xml:space="preserve"> ;k</w:t>
      </w:r>
      <w:r w:rsidRPr="00731A4E">
        <w:rPr>
          <w:rFonts w:cstheme="minorHAnsi"/>
          <w:sz w:val="36"/>
          <w:szCs w:val="36"/>
          <w:lang w:eastAsia="zh-CN"/>
        </w:rPr>
        <w:t xml:space="preserve"> statista</w:t>
      </w:r>
      <w:r w:rsidRPr="00731A4E">
        <w:rPr>
          <w:rFonts w:ascii="Kruti Dev 011" w:hAnsi="Kruti Dev 011" w:cs="Times New Roman"/>
          <w:sz w:val="36"/>
          <w:szCs w:val="36"/>
          <w:lang w:eastAsia="zh-CN"/>
        </w:rPr>
        <w:t xml:space="preserve"> dgykrk FkkA dkykUrj esa ;s 'kCn</w:t>
      </w:r>
      <w:r w:rsidRPr="00F7509A">
        <w:rPr>
          <w:rFonts w:cstheme="minorHAnsi"/>
          <w:sz w:val="36"/>
          <w:szCs w:val="36"/>
          <w:lang w:eastAsia="zh-CN"/>
        </w:rPr>
        <w:t xml:space="preserve"> statistic</w:t>
      </w:r>
      <w:r w:rsidR="00F7509A">
        <w:rPr>
          <w:rFonts w:ascii="Kruti Dev 011" w:hAnsi="Kruti Dev 011" w:cs="Times New Roman"/>
          <w:sz w:val="36"/>
          <w:szCs w:val="36"/>
          <w:lang w:eastAsia="zh-CN"/>
        </w:rPr>
        <w:t xml:space="preserve"> </w:t>
      </w:r>
      <w:r w:rsidRPr="00731A4E">
        <w:rPr>
          <w:rFonts w:ascii="Kruti Dev 011" w:hAnsi="Kruti Dev 011" w:cs="Times New Roman"/>
          <w:sz w:val="36"/>
          <w:szCs w:val="36"/>
          <w:lang w:eastAsia="zh-CN"/>
        </w:rPr>
        <w:t>esa ifjofrZr gks x,A</w:t>
      </w:r>
    </w:p>
    <w:p w:rsidR="00220277" w:rsidRPr="001A5FFF" w:rsidRDefault="00220277" w:rsidP="00220277">
      <w:pPr>
        <w:bidi w:val="0"/>
        <w:jc w:val="both"/>
        <w:rPr>
          <w:rFonts w:ascii="Kruti Dev 011" w:hAnsi="Kruti Dev 011" w:cs="Times New Roman"/>
          <w:sz w:val="36"/>
          <w:szCs w:val="36"/>
          <w:lang w:eastAsia="zh-CN"/>
        </w:rPr>
      </w:pPr>
      <w:r w:rsidRPr="00220277">
        <w:rPr>
          <w:rFonts w:ascii="Kruti Dev 011" w:hAnsi="Kruti Dev 011" w:cs="Times New Roman"/>
          <w:sz w:val="40"/>
          <w:szCs w:val="36"/>
          <w:lang w:eastAsia="zh-CN"/>
        </w:rPr>
        <w:tab/>
      </w:r>
      <w:r w:rsidRPr="001A5FFF">
        <w:rPr>
          <w:rFonts w:cstheme="minorHAnsi"/>
          <w:sz w:val="36"/>
          <w:szCs w:val="36"/>
          <w:lang w:eastAsia="zh-CN"/>
        </w:rPr>
        <w:t>Statista</w:t>
      </w:r>
      <w:r w:rsidRPr="001A5FFF">
        <w:rPr>
          <w:rFonts w:ascii="Kruti Dev 011" w:hAnsi="Kruti Dev 011" w:cs="Times New Roman"/>
          <w:sz w:val="36"/>
          <w:szCs w:val="36"/>
          <w:lang w:eastAsia="zh-CN"/>
        </w:rPr>
        <w:t xml:space="preserve"> 'kCn dk lcls igys 1789 esa teZuh xkV dk;M vdsuoky us iz;ksx fd;kA ftUgsa lkaf[;dh dk tUenkrk dgk tkrk gSA**</w:t>
      </w:r>
    </w:p>
    <w:p w:rsidR="00220277" w:rsidRPr="00220277" w:rsidRDefault="00220277" w:rsidP="00220277">
      <w:pPr>
        <w:bidi w:val="0"/>
        <w:jc w:val="both"/>
        <w:rPr>
          <w:rFonts w:ascii="Kruti Dev 011" w:hAnsi="Kruti Dev 011" w:cs="Times New Roman"/>
          <w:sz w:val="40"/>
          <w:szCs w:val="36"/>
          <w:lang w:eastAsia="zh-CN"/>
        </w:rPr>
      </w:pPr>
      <w:r w:rsidRPr="00220277">
        <w:rPr>
          <w:rFonts w:ascii="Kruti Dev 011" w:hAnsi="Kruti Dev 011" w:cs="Times New Roman"/>
          <w:sz w:val="40"/>
          <w:szCs w:val="36"/>
          <w:u w:val="single"/>
          <w:lang w:eastAsia="zh-CN"/>
        </w:rPr>
        <w:t>MkW- ,-,y- ckmys&amp;</w:t>
      </w:r>
      <w:r w:rsidRPr="00220277">
        <w:rPr>
          <w:rFonts w:ascii="Kruti Dev 011" w:hAnsi="Kruti Dev 011" w:cs="Times New Roman"/>
          <w:sz w:val="40"/>
          <w:szCs w:val="36"/>
          <w:lang w:eastAsia="zh-CN"/>
        </w:rPr>
        <w:t xml:space="preserve"> </w:t>
      </w:r>
      <w:r w:rsidRPr="00A6662D">
        <w:rPr>
          <w:rFonts w:ascii="Kruti Dev 011" w:hAnsi="Kruti Dev 011" w:cs="Times New Roman"/>
          <w:sz w:val="36"/>
          <w:szCs w:val="36"/>
          <w:lang w:eastAsia="zh-CN"/>
        </w:rPr>
        <w:t>^^lkf[;dh x.kuk dk foKku gSA**</w:t>
      </w:r>
    </w:p>
    <w:p w:rsidR="00220277" w:rsidRPr="005B38CF" w:rsidRDefault="00220277" w:rsidP="00220277">
      <w:pPr>
        <w:bidi w:val="0"/>
        <w:jc w:val="both"/>
        <w:rPr>
          <w:rFonts w:ascii="Kruti Dev 011" w:hAnsi="Kruti Dev 011" w:cs="Times New Roman"/>
          <w:sz w:val="36"/>
          <w:szCs w:val="36"/>
          <w:lang w:eastAsia="zh-CN"/>
        </w:rPr>
      </w:pPr>
      <w:r w:rsidRPr="005B38CF">
        <w:rPr>
          <w:rFonts w:ascii="Kruti Dev 011" w:hAnsi="Kruti Dev 011" w:cs="Times New Roman"/>
          <w:sz w:val="40"/>
          <w:szCs w:val="36"/>
          <w:u w:val="single"/>
          <w:lang w:eastAsia="zh-CN"/>
        </w:rPr>
        <w:t>,-,y- ckSMhxVu&amp;</w:t>
      </w:r>
      <w:r w:rsidRPr="00220277">
        <w:rPr>
          <w:rFonts w:ascii="Kruti Dev 011" w:hAnsi="Kruti Dev 011" w:cs="Times New Roman"/>
          <w:sz w:val="40"/>
          <w:szCs w:val="36"/>
          <w:lang w:eastAsia="zh-CN"/>
        </w:rPr>
        <w:t xml:space="preserve"> </w:t>
      </w:r>
      <w:r w:rsidRPr="005B38CF">
        <w:rPr>
          <w:rFonts w:ascii="Kruti Dev 011" w:hAnsi="Kruti Dev 011" w:cs="Times New Roman"/>
          <w:sz w:val="36"/>
          <w:szCs w:val="36"/>
          <w:lang w:eastAsia="zh-CN"/>
        </w:rPr>
        <w:t>lkf[;dh vuqekuksa ,oa laHkkoukvksa dk foKku gSA**</w:t>
      </w:r>
    </w:p>
    <w:p w:rsidR="00220277" w:rsidRPr="00580622" w:rsidRDefault="00220277" w:rsidP="00580622">
      <w:pPr>
        <w:bidi w:val="0"/>
        <w:jc w:val="both"/>
        <w:rPr>
          <w:rFonts w:ascii="Kruti Dev 011" w:hAnsi="Kruti Dev 011" w:cs="Times New Roman"/>
          <w:sz w:val="36"/>
          <w:szCs w:val="36"/>
          <w:lang w:eastAsia="zh-CN"/>
        </w:rPr>
      </w:pPr>
      <w:r w:rsidRPr="00220277">
        <w:rPr>
          <w:rFonts w:ascii="Kruti Dev 011" w:hAnsi="Kruti Dev 011" w:cs="Times New Roman"/>
          <w:sz w:val="40"/>
          <w:szCs w:val="36"/>
          <w:u w:val="single"/>
          <w:lang w:eastAsia="zh-CN"/>
        </w:rPr>
        <w:t>VkVs ds vuqlkj&amp;</w:t>
      </w:r>
      <w:r w:rsidRPr="00220277">
        <w:rPr>
          <w:rFonts w:ascii="Kruti Dev 011" w:hAnsi="Kruti Dev 011" w:cs="Times New Roman"/>
          <w:sz w:val="40"/>
          <w:szCs w:val="36"/>
          <w:lang w:eastAsia="zh-CN"/>
        </w:rPr>
        <w:t xml:space="preserve"> </w:t>
      </w:r>
      <w:r w:rsidRPr="005B38CF">
        <w:rPr>
          <w:rFonts w:ascii="Kruti Dev 011" w:hAnsi="Kruti Dev 011" w:cs="Times New Roman"/>
          <w:sz w:val="36"/>
          <w:szCs w:val="36"/>
          <w:lang w:eastAsia="zh-CN"/>
        </w:rPr>
        <w:t>lkaf[;dh vuqla/kku dk ,d midj.k gS ftldk laca/k vafdr rF;ksa ds laxzg ,oa O;k[;k dh fof/k;ksa ls gSA**</w:t>
      </w:r>
    </w:p>
    <w:p w:rsidR="00220277" w:rsidRDefault="00220277" w:rsidP="00FA05B3">
      <w:pPr>
        <w:bidi w:val="0"/>
        <w:jc w:val="both"/>
        <w:rPr>
          <w:rFonts w:ascii="Kruti Dev 011" w:hAnsi="Kruti Dev 011" w:cs="Times New Roman"/>
          <w:sz w:val="44"/>
          <w:szCs w:val="40"/>
          <w:lang w:eastAsia="zh-CN"/>
        </w:rPr>
      </w:pPr>
      <w:r w:rsidRPr="00580622">
        <w:rPr>
          <w:rFonts w:ascii="Kruti Dev 011" w:hAnsi="Kruti Dev 011" w:cs="Times New Roman"/>
          <w:sz w:val="40"/>
          <w:szCs w:val="40"/>
          <w:lang w:eastAsia="zh-CN"/>
        </w:rPr>
        <w:t>'kks/k esa iz;qDr lkaf[;dh&amp;</w:t>
      </w:r>
    </w:p>
    <w:p w:rsidR="005655E7" w:rsidRPr="00111F5C" w:rsidRDefault="00220277" w:rsidP="00111F5C">
      <w:pPr>
        <w:bidi w:val="0"/>
        <w:jc w:val="both"/>
        <w:rPr>
          <w:rFonts w:ascii="Kruti Dev 011" w:hAnsi="Kruti Dev 011" w:cs="Times New Roman"/>
          <w:sz w:val="36"/>
          <w:szCs w:val="40"/>
          <w:lang w:eastAsia="zh-CN"/>
        </w:rPr>
      </w:pPr>
      <w:r>
        <w:rPr>
          <w:rFonts w:ascii="Kruti Dev 011" w:hAnsi="Kruti Dev 011" w:cs="Times New Roman"/>
          <w:sz w:val="44"/>
          <w:szCs w:val="40"/>
          <w:lang w:eastAsia="zh-CN"/>
        </w:rPr>
        <w:tab/>
      </w:r>
      <w:r w:rsidRPr="00111F5C">
        <w:rPr>
          <w:rFonts w:ascii="Kruti Dev 011" w:hAnsi="Kruti Dev 011" w:cs="Times New Roman"/>
          <w:sz w:val="36"/>
          <w:szCs w:val="40"/>
          <w:lang w:eastAsia="zh-CN"/>
        </w:rPr>
        <w:t>f'k{kk rFkk euksfoKku nksuksa gh fo"k;ksa ds Nk+=ksa ds fy, lkaf[;dh dk Kku vR;Ur gh mi;ksxh rFkk egRoiw.kZ gSA lkaf[;dh ds Kku ds vHkko esa u rks euksfoKk</w:t>
      </w:r>
      <w:r w:rsidR="006B3148" w:rsidRPr="00111F5C">
        <w:rPr>
          <w:rFonts w:ascii="Kruti Dev 011" w:hAnsi="Kruti Dev 011" w:cs="Times New Roman"/>
          <w:sz w:val="36"/>
          <w:szCs w:val="40"/>
          <w:lang w:eastAsia="zh-CN"/>
        </w:rPr>
        <w:t xml:space="preserve">u gh O;fDr dk lgh v/;;u dj ldrk </w:t>
      </w:r>
      <w:r w:rsidR="005655E7" w:rsidRPr="00111F5C">
        <w:rPr>
          <w:rFonts w:ascii="Kruti Dev 011" w:hAnsi="Kruti Dev 011" w:cs="Times New Roman"/>
          <w:sz w:val="36"/>
          <w:szCs w:val="40"/>
          <w:lang w:eastAsia="zh-CN"/>
        </w:rPr>
        <w:t xml:space="preserve">gSA vkSj ugha O;fDr euksfoKku dk nksuksa gh dks fofHkUu rF;ksa rFkk vkadM+ksa dk fo'ys"k.k dj fu"d"kZ fudkyus iM+rs gSA bu dk;ksaZ ds fy, lkaf[;dh dk iz;ksx vifjgk;Z gks tkrk gSA </w:t>
      </w:r>
    </w:p>
    <w:p w:rsidR="001F149C" w:rsidRPr="00111F5C" w:rsidRDefault="005655E7" w:rsidP="00D57578">
      <w:pPr>
        <w:bidi w:val="0"/>
        <w:jc w:val="both"/>
        <w:rPr>
          <w:rFonts w:ascii="Kruti Dev 011" w:hAnsi="Kruti Dev 011" w:cs="Times New Roman"/>
          <w:sz w:val="36"/>
          <w:szCs w:val="40"/>
          <w:lang w:eastAsia="zh-CN"/>
        </w:rPr>
      </w:pPr>
      <w:r w:rsidRPr="00111F5C">
        <w:rPr>
          <w:rFonts w:ascii="Kruti Dev 011" w:hAnsi="Kruti Dev 011" w:cs="Times New Roman"/>
          <w:sz w:val="36"/>
          <w:szCs w:val="40"/>
          <w:lang w:eastAsia="zh-CN"/>
        </w:rPr>
        <w:t xml:space="preserve">orZeku y?kq 'kks/k v/;;u esa nrksa dk fo'ys"k.k djus rFkk fu"d"kZ fudkyus gsrq fuEufyf[kr lkaf[;dh </w:t>
      </w:r>
      <w:r w:rsidR="00D57578">
        <w:rPr>
          <w:rFonts w:ascii="Kruti Dev 011" w:hAnsi="Kruti Dev 011" w:cs="Times New Roman"/>
          <w:sz w:val="36"/>
          <w:szCs w:val="40"/>
          <w:lang w:eastAsia="zh-CN"/>
        </w:rPr>
        <w:t>ij</w:t>
      </w:r>
      <w:r w:rsidRPr="00111F5C">
        <w:rPr>
          <w:rFonts w:ascii="Kruti Dev 011" w:hAnsi="Kruti Dev 011" w:cs="Times New Roman"/>
          <w:sz w:val="36"/>
          <w:szCs w:val="40"/>
          <w:lang w:eastAsia="zh-CN"/>
        </w:rPr>
        <w:t xml:space="preserve"> iz;ksx </w:t>
      </w:r>
      <w:r w:rsidR="00757298" w:rsidRPr="00111F5C">
        <w:rPr>
          <w:rFonts w:ascii="Kruti Dev 011" w:hAnsi="Kruti Dev 011" w:cs="Times New Roman"/>
          <w:sz w:val="36"/>
          <w:szCs w:val="40"/>
          <w:lang w:eastAsia="zh-CN"/>
        </w:rPr>
        <w:t>fd;k x;k gSA</w:t>
      </w:r>
    </w:p>
    <w:p w:rsidR="00383BEF" w:rsidRDefault="00383BEF" w:rsidP="001F149C">
      <w:pPr>
        <w:bidi w:val="0"/>
        <w:jc w:val="both"/>
        <w:rPr>
          <w:rFonts w:ascii="Kruti Dev 011" w:hAnsi="Kruti Dev 011" w:cs="Times New Roman"/>
          <w:sz w:val="40"/>
          <w:szCs w:val="40"/>
          <w:lang w:eastAsia="zh-CN"/>
        </w:rPr>
      </w:pPr>
    </w:p>
    <w:p w:rsidR="00383BEF" w:rsidRDefault="00383BEF" w:rsidP="00383BEF">
      <w:pPr>
        <w:bidi w:val="0"/>
        <w:jc w:val="both"/>
        <w:rPr>
          <w:rFonts w:ascii="Kruti Dev 011" w:hAnsi="Kruti Dev 011" w:cs="Times New Roman"/>
          <w:sz w:val="40"/>
          <w:szCs w:val="40"/>
          <w:lang w:eastAsia="zh-CN"/>
        </w:rPr>
      </w:pPr>
    </w:p>
    <w:p w:rsidR="00383BEF" w:rsidRDefault="00383BEF" w:rsidP="00383BEF">
      <w:pPr>
        <w:bidi w:val="0"/>
        <w:jc w:val="both"/>
        <w:rPr>
          <w:rFonts w:ascii="Kruti Dev 011" w:hAnsi="Kruti Dev 011" w:cs="Times New Roman"/>
          <w:sz w:val="40"/>
          <w:szCs w:val="40"/>
          <w:lang w:eastAsia="zh-CN"/>
        </w:rPr>
      </w:pPr>
    </w:p>
    <w:p w:rsidR="001F149C" w:rsidRDefault="001F149C" w:rsidP="00383BEF">
      <w:pPr>
        <w:bidi w:val="0"/>
        <w:jc w:val="both"/>
        <w:rPr>
          <w:rFonts w:ascii="Kruti Dev 011" w:hAnsi="Kruti Dev 011" w:cs="Times New Roman"/>
          <w:sz w:val="40"/>
          <w:szCs w:val="40"/>
          <w:lang w:eastAsia="zh-CN"/>
        </w:rPr>
      </w:pPr>
      <w:r>
        <w:rPr>
          <w:rFonts w:ascii="Kruti Dev 011" w:hAnsi="Kruti Dev 011" w:cs="Times New Roman"/>
          <w:sz w:val="40"/>
          <w:szCs w:val="40"/>
          <w:lang w:eastAsia="zh-CN"/>
        </w:rPr>
        <w:lastRenderedPageBreak/>
        <w:t xml:space="preserve">1- e/;eku </w:t>
      </w:r>
    </w:p>
    <w:p w:rsidR="00A65DF2" w:rsidRDefault="001F149C" w:rsidP="00A65DF2">
      <w:pPr>
        <w:bidi w:val="0"/>
        <w:jc w:val="both"/>
        <w:rPr>
          <w:rFonts w:ascii="Kruti Dev 011" w:hAnsi="Kruti Dev 011" w:cs="Times New Roman"/>
          <w:sz w:val="36"/>
          <w:szCs w:val="40"/>
          <w:lang w:eastAsia="zh-CN"/>
        </w:rPr>
      </w:pPr>
      <w:r>
        <w:rPr>
          <w:rFonts w:ascii="Kruti Dev 011" w:hAnsi="Kruti Dev 011" w:cs="Times New Roman"/>
          <w:sz w:val="40"/>
          <w:szCs w:val="40"/>
          <w:lang w:eastAsia="zh-CN"/>
        </w:rPr>
        <w:tab/>
      </w:r>
      <w:r w:rsidRPr="00EF2A6D">
        <w:rPr>
          <w:rFonts w:ascii="Kruti Dev 011" w:hAnsi="Kruti Dev 011" w:cs="Times New Roman"/>
          <w:sz w:val="36"/>
          <w:szCs w:val="40"/>
          <w:lang w:eastAsia="zh-CN"/>
        </w:rPr>
        <w:t>T</w:t>
      </w:r>
      <w:r w:rsidR="00EF2A6D" w:rsidRPr="00EF2A6D">
        <w:rPr>
          <w:rFonts w:ascii="Kruti Dev 011" w:hAnsi="Kruti Dev 011" w:cs="Times New Roman"/>
          <w:sz w:val="36"/>
          <w:szCs w:val="40"/>
          <w:lang w:eastAsia="zh-CN"/>
        </w:rPr>
        <w:t>k</w:t>
      </w:r>
      <w:r w:rsidRPr="00EF2A6D">
        <w:rPr>
          <w:rFonts w:ascii="Kruti Dev 011" w:hAnsi="Kruti Dev 011" w:cs="Times New Roman"/>
          <w:sz w:val="36"/>
          <w:szCs w:val="40"/>
          <w:lang w:eastAsia="zh-CN"/>
        </w:rPr>
        <w:t>c iznrksa vkadM+ksa dk lkj.khdj.k gks tkrk gS rc mlds mijkar dsUnzh; izo`fr ls rkRi;Z ml la[;k ls gS ftldk pkjksa vkSj vU; iznr vad gq, gSA</w:t>
      </w:r>
    </w:p>
    <w:p w:rsidR="001F149C" w:rsidRPr="00EF2A6D" w:rsidRDefault="001F149C" w:rsidP="00A65DF2">
      <w:pPr>
        <w:bidi w:val="0"/>
        <w:jc w:val="both"/>
        <w:rPr>
          <w:rFonts w:ascii="Kruti Dev 011" w:hAnsi="Kruti Dev 011" w:cs="Times New Roman"/>
          <w:sz w:val="36"/>
          <w:szCs w:val="40"/>
          <w:lang w:eastAsia="zh-CN"/>
        </w:rPr>
      </w:pPr>
      <w:r w:rsidRPr="00EF2A6D">
        <w:rPr>
          <w:rFonts w:ascii="Kruti Dev 011" w:hAnsi="Kruti Dev 011" w:cs="Times New Roman"/>
          <w:sz w:val="36"/>
          <w:szCs w:val="40"/>
          <w:lang w:eastAsia="zh-CN"/>
        </w:rPr>
        <w:t>Ek/;eku dks iznrksa ds ;ksx esa lewg dh la[;k ls Hkkx nsus ls Kkr fd;k tkrk gSA</w:t>
      </w:r>
    </w:p>
    <w:p w:rsidR="001F149C" w:rsidRDefault="001F149C" w:rsidP="001F149C">
      <w:pPr>
        <w:bidi w:val="0"/>
        <w:jc w:val="both"/>
        <w:rPr>
          <w:rFonts w:ascii="Kruti Dev 011" w:hAnsi="Kruti Dev 011" w:cs="Times New Roman"/>
          <w:sz w:val="40"/>
          <w:szCs w:val="40"/>
          <w:lang w:eastAsia="zh-CN"/>
        </w:rPr>
      </w:pPr>
      <w:r>
        <w:rPr>
          <w:rFonts w:ascii="Kruti Dev 011" w:hAnsi="Kruti Dev 011" w:cs="Times New Roman"/>
          <w:sz w:val="40"/>
          <w:szCs w:val="40"/>
          <w:lang w:eastAsia="zh-CN"/>
        </w:rPr>
        <w:t>e/;eku Kkr djus dk lw+=&amp;</w:t>
      </w:r>
    </w:p>
    <w:p w:rsidR="001F149C" w:rsidRDefault="001F149C" w:rsidP="001F149C">
      <w:pPr>
        <w:bidi w:val="0"/>
        <w:spacing w:after="0"/>
        <w:jc w:val="both"/>
        <w:rPr>
          <w:rFonts w:ascii="Kruti Dev 011" w:hAnsi="Kruti Dev 011" w:cs="Times New Roman"/>
          <w:sz w:val="40"/>
          <w:szCs w:val="40"/>
          <w:lang w:eastAsia="zh-CN"/>
        </w:rPr>
      </w:pPr>
      <w:r>
        <w:rPr>
          <w:rFonts w:ascii="Kruti Dev 011" w:hAnsi="Kruti Dev 011" w:cs="Times New Roman"/>
          <w:sz w:val="40"/>
          <w:szCs w:val="40"/>
          <w:lang w:eastAsia="zh-CN"/>
        </w:rPr>
        <w:tab/>
        <w:t xml:space="preserve">     </w:t>
      </w:r>
      <w:r>
        <w:rPr>
          <w:rFonts w:ascii="Calibri" w:hAnsi="Calibri" w:cs="Calibri"/>
          <w:sz w:val="40"/>
          <w:szCs w:val="40"/>
          <w:lang w:eastAsia="zh-CN"/>
        </w:rPr>
        <w:t>£ᵪ</w:t>
      </w:r>
    </w:p>
    <w:p w:rsidR="001F149C" w:rsidRDefault="002D6D30" w:rsidP="001F149C">
      <w:pPr>
        <w:bidi w:val="0"/>
        <w:spacing w:after="0"/>
        <w:ind w:firstLine="720"/>
        <w:jc w:val="both"/>
        <w:rPr>
          <w:rFonts w:cstheme="minorHAnsi"/>
          <w:sz w:val="40"/>
          <w:szCs w:val="40"/>
          <w:lang w:eastAsia="zh-CN"/>
        </w:rPr>
      </w:pPr>
      <w:r>
        <w:rPr>
          <w:rFonts w:cstheme="minorHAnsi"/>
          <w:noProof/>
          <w:sz w:val="40"/>
          <w:szCs w:val="40"/>
        </w:rPr>
        <w:pict>
          <v:shape id="_x0000_s1218" type="#_x0000_t32" style="position:absolute;left:0;text-align:left;margin-left:70.25pt;margin-top:13.05pt;width:26.8pt;height:.8pt;flip:y;z-index:251833856" o:connectortype="straight">
            <w10:wrap anchorx="page"/>
          </v:shape>
        </w:pict>
      </w:r>
      <w:r w:rsidR="001F149C" w:rsidRPr="001F149C">
        <w:rPr>
          <w:rFonts w:cstheme="minorHAnsi"/>
          <w:sz w:val="40"/>
          <w:szCs w:val="40"/>
          <w:lang w:eastAsia="zh-CN"/>
        </w:rPr>
        <w:t>M</w:t>
      </w:r>
      <w:r w:rsidR="001F149C">
        <w:rPr>
          <w:rFonts w:cstheme="minorHAnsi"/>
          <w:sz w:val="40"/>
          <w:szCs w:val="40"/>
          <w:lang w:eastAsia="zh-CN"/>
        </w:rPr>
        <w:t xml:space="preserve">=   </w:t>
      </w:r>
    </w:p>
    <w:p w:rsidR="001F149C" w:rsidRDefault="001F149C" w:rsidP="001F149C">
      <w:pPr>
        <w:bidi w:val="0"/>
        <w:spacing w:after="0"/>
        <w:ind w:firstLine="720"/>
        <w:jc w:val="both"/>
        <w:rPr>
          <w:rFonts w:cstheme="minorHAnsi"/>
          <w:sz w:val="40"/>
          <w:szCs w:val="40"/>
          <w:lang w:eastAsia="zh-CN"/>
        </w:rPr>
      </w:pPr>
      <w:r>
        <w:rPr>
          <w:rFonts w:cstheme="minorHAnsi"/>
          <w:sz w:val="40"/>
          <w:szCs w:val="40"/>
          <w:lang w:eastAsia="zh-CN"/>
        </w:rPr>
        <w:t xml:space="preserve">          N</w:t>
      </w:r>
    </w:p>
    <w:p w:rsidR="001F149C" w:rsidRPr="00FF36A2" w:rsidRDefault="001F149C" w:rsidP="001F149C">
      <w:pPr>
        <w:bidi w:val="0"/>
        <w:spacing w:after="0"/>
        <w:ind w:firstLine="720"/>
        <w:jc w:val="both"/>
        <w:rPr>
          <w:rFonts w:ascii="Kruti Dev 011" w:hAnsi="Kruti Dev 011" w:cstheme="minorHAnsi"/>
          <w:sz w:val="36"/>
          <w:szCs w:val="40"/>
          <w:lang w:eastAsia="zh-CN"/>
        </w:rPr>
      </w:pPr>
      <w:r>
        <w:rPr>
          <w:rFonts w:ascii="Calibri" w:hAnsi="Calibri" w:cs="Calibri"/>
          <w:sz w:val="40"/>
          <w:szCs w:val="40"/>
          <w:lang w:eastAsia="zh-CN"/>
        </w:rPr>
        <w:t>£ᵪ</w:t>
      </w:r>
      <w:r>
        <w:rPr>
          <w:rFonts w:cstheme="minorHAnsi"/>
          <w:sz w:val="40"/>
          <w:szCs w:val="40"/>
          <w:lang w:eastAsia="zh-CN"/>
        </w:rPr>
        <w:t xml:space="preserve">= </w:t>
      </w:r>
      <w:r w:rsidRPr="00FF36A2">
        <w:rPr>
          <w:rFonts w:ascii="Kruti Dev 011" w:hAnsi="Kruti Dev 011" w:cstheme="minorHAnsi"/>
          <w:sz w:val="36"/>
          <w:szCs w:val="40"/>
          <w:lang w:eastAsia="zh-CN"/>
        </w:rPr>
        <w:t>izkIrkdksa dk ;ksx</w:t>
      </w:r>
    </w:p>
    <w:p w:rsidR="003706D2" w:rsidRDefault="003706D2" w:rsidP="003706D2">
      <w:pPr>
        <w:bidi w:val="0"/>
        <w:spacing w:after="0"/>
        <w:ind w:firstLine="720"/>
        <w:jc w:val="both"/>
        <w:rPr>
          <w:rFonts w:cstheme="minorHAnsi"/>
          <w:sz w:val="40"/>
          <w:szCs w:val="40"/>
          <w:lang w:eastAsia="zh-CN"/>
        </w:rPr>
      </w:pPr>
      <w:r w:rsidRPr="00FF36A2">
        <w:rPr>
          <w:rFonts w:ascii="Calibri" w:hAnsi="Calibri" w:cs="Calibri"/>
          <w:sz w:val="36"/>
          <w:szCs w:val="40"/>
          <w:lang w:eastAsia="zh-CN"/>
        </w:rPr>
        <w:t>N</w:t>
      </w:r>
      <w:r w:rsidR="001F149C" w:rsidRPr="00FF36A2">
        <w:rPr>
          <w:rFonts w:cstheme="minorHAnsi"/>
          <w:sz w:val="36"/>
          <w:szCs w:val="40"/>
          <w:lang w:eastAsia="zh-CN"/>
        </w:rPr>
        <w:t xml:space="preserve">= </w:t>
      </w:r>
      <w:r w:rsidRPr="00FF36A2">
        <w:rPr>
          <w:rFonts w:ascii="Kruti Dev 011" w:hAnsi="Kruti Dev 011" w:cstheme="minorHAnsi"/>
          <w:sz w:val="36"/>
          <w:szCs w:val="40"/>
          <w:lang w:eastAsia="zh-CN"/>
        </w:rPr>
        <w:t>dqy inksa dk ;ksx</w:t>
      </w:r>
      <w:r w:rsidR="001F149C" w:rsidRPr="00FF36A2">
        <w:rPr>
          <w:rFonts w:cstheme="minorHAnsi"/>
          <w:sz w:val="36"/>
          <w:szCs w:val="40"/>
          <w:lang w:eastAsia="zh-CN"/>
        </w:rPr>
        <w:t xml:space="preserve"> </w:t>
      </w:r>
    </w:p>
    <w:p w:rsidR="003706D2" w:rsidRDefault="003706D2" w:rsidP="003706D2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 w:rsidRPr="003706D2">
        <w:rPr>
          <w:rFonts w:ascii="Kruti Dev 011" w:hAnsi="Kruti Dev 011" w:cstheme="minorHAnsi"/>
          <w:sz w:val="40"/>
          <w:szCs w:val="40"/>
          <w:lang w:eastAsia="zh-CN"/>
        </w:rPr>
        <w:t>;gka&amp;</w:t>
      </w:r>
    </w:p>
    <w:p w:rsidR="00220277" w:rsidRPr="00277268" w:rsidRDefault="003706D2" w:rsidP="003706D2">
      <w:pPr>
        <w:bidi w:val="0"/>
        <w:spacing w:after="0"/>
        <w:jc w:val="both"/>
        <w:rPr>
          <w:rFonts w:ascii="Kruti Dev 011" w:hAnsi="Kruti Dev 011" w:cstheme="minorHAnsi"/>
          <w:sz w:val="36"/>
          <w:szCs w:val="40"/>
          <w:lang w:eastAsia="zh-CN"/>
        </w:rPr>
      </w:pPr>
      <w:r w:rsidRPr="00277268">
        <w:rPr>
          <w:rFonts w:ascii="Calibri" w:hAnsi="Calibri" w:cs="Calibri"/>
          <w:sz w:val="36"/>
          <w:szCs w:val="40"/>
          <w:lang w:eastAsia="zh-CN"/>
        </w:rPr>
        <w:t>M</w:t>
      </w:r>
      <w:r w:rsidRPr="00277268">
        <w:rPr>
          <w:rFonts w:cstheme="minorHAnsi"/>
          <w:sz w:val="36"/>
          <w:szCs w:val="40"/>
          <w:lang w:eastAsia="zh-CN"/>
        </w:rPr>
        <w:t xml:space="preserve">= </w:t>
      </w:r>
      <w:r w:rsidRPr="00277268">
        <w:rPr>
          <w:rFonts w:ascii="Kruti Dev 011" w:hAnsi="Kruti Dev 011" w:cstheme="minorHAnsi"/>
          <w:sz w:val="36"/>
          <w:szCs w:val="40"/>
          <w:lang w:eastAsia="zh-CN"/>
        </w:rPr>
        <w:t>e/;eku</w:t>
      </w:r>
      <w:r w:rsidRPr="00277268">
        <w:rPr>
          <w:rFonts w:ascii="Calibri" w:hAnsi="Calibri" w:cs="Calibri"/>
          <w:sz w:val="36"/>
          <w:szCs w:val="40"/>
          <w:lang w:eastAsia="zh-CN"/>
        </w:rPr>
        <w:t xml:space="preserve"> (Mean)</w:t>
      </w:r>
      <w:r w:rsidR="001F149C" w:rsidRPr="00277268">
        <w:rPr>
          <w:rFonts w:ascii="Kruti Dev 011" w:hAnsi="Kruti Dev 011" w:cstheme="minorHAnsi"/>
          <w:sz w:val="36"/>
          <w:szCs w:val="40"/>
          <w:lang w:eastAsia="zh-CN"/>
        </w:rPr>
        <w:t xml:space="preserve">  </w:t>
      </w:r>
    </w:p>
    <w:p w:rsidR="001F149C" w:rsidRPr="00277268" w:rsidRDefault="003706D2" w:rsidP="003706D2">
      <w:pPr>
        <w:bidi w:val="0"/>
        <w:spacing w:after="0"/>
        <w:jc w:val="both"/>
        <w:rPr>
          <w:rFonts w:ascii="Calibri" w:hAnsi="Calibri" w:cs="Calibri"/>
          <w:sz w:val="36"/>
          <w:szCs w:val="40"/>
          <w:lang w:eastAsia="zh-CN"/>
        </w:rPr>
      </w:pPr>
      <w:r w:rsidRPr="00277268">
        <w:rPr>
          <w:rFonts w:ascii="Calibri" w:hAnsi="Calibri" w:cs="Calibri"/>
          <w:sz w:val="36"/>
          <w:szCs w:val="40"/>
          <w:lang w:eastAsia="zh-CN"/>
        </w:rPr>
        <w:t>£ᵪ</w:t>
      </w:r>
      <w:r w:rsidRPr="00277268">
        <w:rPr>
          <w:rFonts w:cstheme="minorHAnsi"/>
          <w:sz w:val="36"/>
          <w:szCs w:val="40"/>
          <w:lang w:eastAsia="zh-CN"/>
        </w:rPr>
        <w:t xml:space="preserve">= </w:t>
      </w:r>
      <w:r w:rsidRPr="00277268">
        <w:rPr>
          <w:rFonts w:ascii="Kruti Dev 011" w:hAnsi="Kruti Dev 011" w:cstheme="minorHAnsi"/>
          <w:sz w:val="36"/>
          <w:szCs w:val="40"/>
          <w:lang w:eastAsia="zh-CN"/>
        </w:rPr>
        <w:t>izkIrkdksa dk ;ksx</w:t>
      </w:r>
      <w:r w:rsidRPr="00277268">
        <w:rPr>
          <w:rFonts w:cstheme="minorHAnsi"/>
          <w:sz w:val="36"/>
          <w:szCs w:val="40"/>
          <w:lang w:eastAsia="zh-CN"/>
        </w:rPr>
        <w:t xml:space="preserve"> </w:t>
      </w:r>
      <w:r w:rsidRPr="00277268">
        <w:rPr>
          <w:rFonts w:ascii="Calibri" w:hAnsi="Calibri" w:cs="Calibri"/>
          <w:sz w:val="36"/>
          <w:szCs w:val="40"/>
          <w:lang w:eastAsia="zh-CN"/>
        </w:rPr>
        <w:t>(Sum of seares)</w:t>
      </w:r>
    </w:p>
    <w:p w:rsidR="003706D2" w:rsidRPr="00277268" w:rsidRDefault="003706D2" w:rsidP="003706D2">
      <w:pPr>
        <w:bidi w:val="0"/>
        <w:spacing w:after="0"/>
        <w:jc w:val="both"/>
        <w:rPr>
          <w:rFonts w:ascii="Calibri" w:hAnsi="Calibri" w:cs="Calibri"/>
          <w:sz w:val="36"/>
          <w:szCs w:val="40"/>
          <w:lang w:eastAsia="zh-CN"/>
        </w:rPr>
      </w:pPr>
      <w:r w:rsidRPr="00277268">
        <w:rPr>
          <w:rFonts w:ascii="Calibri" w:hAnsi="Calibri" w:cs="Calibri"/>
          <w:sz w:val="36"/>
          <w:szCs w:val="40"/>
          <w:lang w:eastAsia="zh-CN"/>
        </w:rPr>
        <w:t>£ᵪ</w:t>
      </w:r>
      <w:r w:rsidRPr="00277268">
        <w:rPr>
          <w:rFonts w:cstheme="minorHAnsi"/>
          <w:sz w:val="36"/>
          <w:szCs w:val="40"/>
          <w:lang w:eastAsia="zh-CN"/>
        </w:rPr>
        <w:t xml:space="preserve">= </w:t>
      </w:r>
      <w:r w:rsidRPr="00277268">
        <w:rPr>
          <w:rFonts w:ascii="Kruti Dev 011" w:hAnsi="Kruti Dev 011" w:cstheme="minorHAnsi"/>
          <w:sz w:val="36"/>
          <w:szCs w:val="40"/>
          <w:lang w:eastAsia="zh-CN"/>
        </w:rPr>
        <w:t xml:space="preserve">izkIrkdksa dh la[;k </w:t>
      </w:r>
      <w:r w:rsidRPr="00277268">
        <w:rPr>
          <w:rFonts w:ascii="Calibri" w:hAnsi="Calibri" w:cs="Calibri"/>
          <w:sz w:val="36"/>
          <w:szCs w:val="40"/>
          <w:lang w:eastAsia="zh-CN"/>
        </w:rPr>
        <w:t>(Numbers of Seares)</w:t>
      </w:r>
    </w:p>
    <w:p w:rsidR="003706D2" w:rsidRDefault="003706D2" w:rsidP="003706D2">
      <w:pPr>
        <w:bidi w:val="0"/>
        <w:spacing w:after="0"/>
        <w:jc w:val="both"/>
        <w:rPr>
          <w:rFonts w:ascii="Kruti Dev 011" w:hAnsi="Kruti Dev 011" w:cs="Calibri"/>
          <w:sz w:val="40"/>
          <w:szCs w:val="40"/>
          <w:lang w:eastAsia="zh-CN"/>
        </w:rPr>
      </w:pPr>
    </w:p>
    <w:p w:rsidR="003706D2" w:rsidRPr="00BA0B83" w:rsidRDefault="003706D2" w:rsidP="003706D2">
      <w:pPr>
        <w:bidi w:val="0"/>
        <w:spacing w:after="0"/>
        <w:jc w:val="both"/>
        <w:rPr>
          <w:rFonts w:ascii="Kruti Dev 011" w:hAnsi="Kruti Dev 011" w:cstheme="minorHAnsi"/>
          <w:sz w:val="36"/>
          <w:szCs w:val="40"/>
          <w:lang w:eastAsia="zh-CN"/>
        </w:rPr>
      </w:pPr>
      <w:r w:rsidRPr="00BA0B83">
        <w:rPr>
          <w:rFonts w:ascii="Kruti Dev 011" w:hAnsi="Kruti Dev 011" w:cs="Calibri"/>
          <w:sz w:val="40"/>
          <w:szCs w:val="40"/>
          <w:lang w:eastAsia="zh-CN"/>
        </w:rPr>
        <w:t>2</w:t>
      </w:r>
      <w:r w:rsidRPr="00BA0B83">
        <w:rPr>
          <w:rFonts w:ascii="Kruti Dev 011" w:hAnsi="Kruti Dev 011" w:cstheme="minorHAnsi"/>
          <w:sz w:val="40"/>
          <w:szCs w:val="40"/>
          <w:lang w:eastAsia="zh-CN"/>
        </w:rPr>
        <w:t>- ekud ;k izekf.kd fo?kVu&amp;</w:t>
      </w:r>
    </w:p>
    <w:p w:rsidR="003706D2" w:rsidRPr="00BA0B83" w:rsidRDefault="003706D2" w:rsidP="003706D2">
      <w:pPr>
        <w:bidi w:val="0"/>
        <w:spacing w:after="0"/>
        <w:jc w:val="both"/>
        <w:rPr>
          <w:rFonts w:ascii="Kruti Dev 011" w:hAnsi="Kruti Dev 011" w:cstheme="minorHAnsi"/>
          <w:sz w:val="36"/>
          <w:szCs w:val="40"/>
          <w:lang w:eastAsia="zh-CN"/>
        </w:rPr>
      </w:pPr>
      <w:r>
        <w:rPr>
          <w:rFonts w:ascii="Kruti Dev 011" w:hAnsi="Kruti Dev 011" w:cstheme="minorHAnsi"/>
          <w:sz w:val="40"/>
          <w:szCs w:val="40"/>
          <w:lang w:eastAsia="zh-CN"/>
        </w:rPr>
        <w:tab/>
      </w:r>
      <w:r w:rsidRPr="00BA0B83">
        <w:rPr>
          <w:rFonts w:ascii="Kruti Dev 011" w:hAnsi="Kruti Dev 011" w:cstheme="minorHAnsi"/>
          <w:sz w:val="36"/>
          <w:szCs w:val="40"/>
          <w:lang w:eastAsia="zh-CN"/>
        </w:rPr>
        <w:t xml:space="preserve">dsUnzh; izo`fr ds ekidks dh lgk;rk ls ;g Kkr ugha dj ldrs fd izkIrkd e/;eku ls fdrus nwj rFkk fodV gSA ifj.kker ge fofHkUu lewgksa ds ?kjksa ds e/; ikjLifjd rqyuk ugha dj ikrs gSA bl dk;Z ds fy, fo?kVu ds eki dks lgkjk ysuk iM+rk gSA </w:t>
      </w:r>
    </w:p>
    <w:p w:rsidR="003706D2" w:rsidRPr="00BA0B83" w:rsidRDefault="003706D2" w:rsidP="003706D2">
      <w:pPr>
        <w:bidi w:val="0"/>
        <w:spacing w:after="0"/>
        <w:jc w:val="both"/>
        <w:rPr>
          <w:rFonts w:ascii="Kruti Dev 011" w:hAnsi="Kruti Dev 011" w:cstheme="minorHAnsi"/>
          <w:sz w:val="36"/>
          <w:szCs w:val="40"/>
          <w:lang w:eastAsia="zh-CN"/>
        </w:rPr>
      </w:pPr>
      <w:r w:rsidRPr="00BA0B83">
        <w:rPr>
          <w:rFonts w:ascii="Kruti Dev 011" w:hAnsi="Kruti Dev 011" w:cstheme="minorHAnsi"/>
          <w:sz w:val="36"/>
          <w:szCs w:val="40"/>
          <w:lang w:eastAsia="zh-CN"/>
        </w:rPr>
        <w:tab/>
        <w:t>orZeku y?kq 'kks/k&amp;izc/k es dsoy fo?kVu ds ekid dks iz;kl fd;k x;k gSA fo?kVu dk lkekU; vFkZ ;g gSA fd ,d lewg ds izkIrkad ml lewg ds vkSlr dk e/;eku ls fdruh nwj gA vFkkZr os e/;eku ls fdrus de ;k vf/kd gSA fo?kVu dks xzhd ladr ¼flxek½ ls iznf'kZr djrs gSA</w:t>
      </w:r>
    </w:p>
    <w:p w:rsidR="003706D2" w:rsidRPr="00D51912" w:rsidRDefault="00AC37A1" w:rsidP="00A65DF2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 w:rsidRPr="00D51912">
        <w:rPr>
          <w:rFonts w:ascii="Kruti Dev 011" w:hAnsi="Kruti Dev 011" w:cstheme="minorHAnsi"/>
          <w:sz w:val="40"/>
          <w:szCs w:val="40"/>
          <w:lang w:eastAsia="zh-CN"/>
        </w:rPr>
        <w:lastRenderedPageBreak/>
        <w:t>lw=&amp;</w:t>
      </w:r>
    </w:p>
    <w:p w:rsidR="00B52746" w:rsidRDefault="00B52746" w:rsidP="001F149C">
      <w:pPr>
        <w:bidi w:val="0"/>
        <w:spacing w:after="0"/>
        <w:jc w:val="both"/>
        <w:rPr>
          <w:rFonts w:ascii="Kruti Dev 011" w:hAnsi="Kruti Dev 011" w:cs="Times New Roman"/>
          <w:sz w:val="40"/>
          <w:szCs w:val="40"/>
          <w:lang w:eastAsia="zh-CN"/>
        </w:rPr>
      </w:pPr>
    </w:p>
    <w:p w:rsidR="003D7D73" w:rsidRDefault="000371CE" w:rsidP="003D7D73">
      <w:pPr>
        <w:bidi w:val="0"/>
        <w:spacing w:after="0"/>
        <w:jc w:val="both"/>
        <w:rPr>
          <w:rFonts w:ascii="Kruti Dev 011" w:hAnsi="Kruti Dev 011" w:cs="Times New Roman"/>
          <w:sz w:val="40"/>
          <w:szCs w:val="40"/>
          <w:lang w:eastAsia="zh-CN"/>
        </w:rPr>
      </w:pPr>
      <w:r>
        <w:rPr>
          <w:rFonts w:ascii="Calibri" w:hAnsi="Calibri" w:cs="Calibri"/>
          <w:sz w:val="40"/>
          <w:szCs w:val="40"/>
          <w:lang w:eastAsia="zh-CN"/>
        </w:rPr>
        <w:t xml:space="preserve">               </w:t>
      </w:r>
      <w:r w:rsidR="003D7D73">
        <w:rPr>
          <w:rFonts w:ascii="Calibri" w:hAnsi="Calibri" w:cs="Calibri"/>
          <w:sz w:val="40"/>
          <w:szCs w:val="40"/>
          <w:lang w:eastAsia="zh-CN"/>
        </w:rPr>
        <w:t>£d2</w:t>
      </w:r>
    </w:p>
    <w:p w:rsidR="003D7D73" w:rsidRDefault="002D6D30" w:rsidP="003D7D73">
      <w:pPr>
        <w:bidi w:val="0"/>
        <w:spacing w:after="0"/>
        <w:ind w:firstLine="720"/>
        <w:jc w:val="both"/>
        <w:rPr>
          <w:rFonts w:cstheme="minorHAnsi"/>
          <w:sz w:val="40"/>
          <w:szCs w:val="40"/>
          <w:lang w:eastAsia="zh-CN"/>
        </w:rPr>
      </w:pPr>
      <w:r>
        <w:rPr>
          <w:rFonts w:cstheme="minorHAnsi"/>
          <w:noProof/>
          <w:sz w:val="40"/>
          <w:szCs w:val="40"/>
        </w:rPr>
        <w:pict>
          <v:shape id="_x0000_s1219" type="#_x0000_t32" style="position:absolute;left:0;text-align:left;margin-left:70.25pt;margin-top:13.05pt;width:26.8pt;height:.8pt;flip:y;z-index:251835904" o:connectortype="straight">
            <w10:wrap anchorx="page"/>
          </v:shape>
        </w:pict>
      </w:r>
      <w:r w:rsidR="003D7D73">
        <w:rPr>
          <w:rFonts w:cstheme="minorHAnsi"/>
          <w:sz w:val="40"/>
          <w:szCs w:val="40"/>
          <w:lang w:eastAsia="zh-CN"/>
        </w:rPr>
        <w:t xml:space="preserve">SD   </w:t>
      </w:r>
    </w:p>
    <w:p w:rsidR="003D7D73" w:rsidRDefault="003D7D73" w:rsidP="003D7D73">
      <w:pPr>
        <w:bidi w:val="0"/>
        <w:spacing w:after="0"/>
        <w:ind w:firstLine="720"/>
        <w:jc w:val="both"/>
        <w:rPr>
          <w:rFonts w:cstheme="minorHAnsi"/>
          <w:sz w:val="40"/>
          <w:szCs w:val="40"/>
          <w:lang w:eastAsia="zh-CN"/>
        </w:rPr>
      </w:pPr>
      <w:r>
        <w:rPr>
          <w:rFonts w:cstheme="minorHAnsi"/>
          <w:sz w:val="40"/>
          <w:szCs w:val="40"/>
          <w:lang w:eastAsia="zh-CN"/>
        </w:rPr>
        <w:t xml:space="preserve">          N</w:t>
      </w:r>
    </w:p>
    <w:p w:rsidR="00A65DF2" w:rsidRDefault="00A65DF2" w:rsidP="008C40C3">
      <w:pPr>
        <w:bidi w:val="0"/>
        <w:spacing w:after="0"/>
        <w:jc w:val="both"/>
        <w:rPr>
          <w:rFonts w:ascii="Kruti Dev 011" w:hAnsi="Kruti Dev 011" w:cstheme="minorHAnsi"/>
          <w:sz w:val="44"/>
          <w:szCs w:val="40"/>
          <w:lang w:eastAsia="zh-CN"/>
        </w:rPr>
      </w:pPr>
    </w:p>
    <w:p w:rsidR="00BA2865" w:rsidRPr="008C40C3" w:rsidRDefault="005C0786" w:rsidP="00A65DF2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 w:rsidRPr="008C40C3">
        <w:rPr>
          <w:rFonts w:ascii="Kruti Dev 011" w:hAnsi="Kruti Dev 011" w:cstheme="minorHAnsi"/>
          <w:sz w:val="40"/>
          <w:szCs w:val="40"/>
          <w:lang w:eastAsia="zh-CN"/>
        </w:rPr>
        <w:t>;gka</w:t>
      </w:r>
      <w:r w:rsidR="00BA2865" w:rsidRPr="008C40C3">
        <w:rPr>
          <w:rFonts w:ascii="Kruti Dev 011" w:hAnsi="Kruti Dev 011" w:cstheme="minorHAnsi"/>
          <w:sz w:val="40"/>
          <w:szCs w:val="40"/>
          <w:lang w:eastAsia="zh-CN"/>
        </w:rPr>
        <w:t>&amp;</w:t>
      </w:r>
    </w:p>
    <w:p w:rsidR="005C0786" w:rsidRPr="008C40C3" w:rsidRDefault="005C0786" w:rsidP="000C4166">
      <w:pPr>
        <w:bidi w:val="0"/>
        <w:spacing w:after="0"/>
        <w:jc w:val="both"/>
        <w:rPr>
          <w:rFonts w:ascii="Calibri" w:hAnsi="Calibri" w:cs="Calibri"/>
          <w:sz w:val="36"/>
          <w:szCs w:val="40"/>
          <w:lang w:eastAsia="zh-CN"/>
        </w:rPr>
      </w:pPr>
      <w:r w:rsidRPr="008C40C3">
        <w:rPr>
          <w:rFonts w:ascii="Calibri" w:hAnsi="Calibri" w:cs="Calibri"/>
          <w:sz w:val="36"/>
          <w:szCs w:val="40"/>
          <w:lang w:eastAsia="zh-CN"/>
        </w:rPr>
        <w:t>S.D =</w:t>
      </w:r>
      <w:r w:rsidR="000C4166" w:rsidRPr="008C40C3">
        <w:rPr>
          <w:rFonts w:ascii="Calibri" w:hAnsi="Calibri" w:cs="Calibri"/>
          <w:sz w:val="36"/>
          <w:szCs w:val="40"/>
          <w:lang w:eastAsia="zh-CN"/>
        </w:rPr>
        <w:t xml:space="preserve"> </w:t>
      </w:r>
      <w:r w:rsidR="000C4166" w:rsidRPr="008C40C3">
        <w:rPr>
          <w:rFonts w:ascii="Kruti Dev 011" w:hAnsi="Kruti Dev 011" w:cstheme="minorHAnsi"/>
          <w:sz w:val="40"/>
          <w:szCs w:val="40"/>
          <w:lang w:eastAsia="zh-CN"/>
        </w:rPr>
        <w:t>ekud fopyu</w:t>
      </w:r>
      <w:r w:rsidRPr="008C40C3">
        <w:rPr>
          <w:rFonts w:ascii="Calibri" w:hAnsi="Calibri" w:cs="Calibri"/>
          <w:sz w:val="36"/>
          <w:szCs w:val="40"/>
          <w:lang w:eastAsia="zh-CN"/>
        </w:rPr>
        <w:t xml:space="preserve"> </w:t>
      </w:r>
    </w:p>
    <w:p w:rsidR="005C0786" w:rsidRPr="008C40C3" w:rsidRDefault="005C0786" w:rsidP="000C4166">
      <w:pPr>
        <w:bidi w:val="0"/>
        <w:spacing w:after="0"/>
        <w:jc w:val="both"/>
        <w:rPr>
          <w:rFonts w:ascii="Calibri" w:hAnsi="Calibri" w:cs="Calibri"/>
          <w:sz w:val="36"/>
          <w:szCs w:val="40"/>
          <w:lang w:eastAsia="zh-CN"/>
        </w:rPr>
      </w:pPr>
      <w:r w:rsidRPr="008C40C3">
        <w:rPr>
          <w:rFonts w:ascii="Calibri" w:hAnsi="Calibri" w:cs="Calibri"/>
          <w:sz w:val="36"/>
          <w:szCs w:val="40"/>
          <w:lang w:eastAsia="zh-CN"/>
        </w:rPr>
        <w:t>£d2=</w:t>
      </w:r>
      <w:r w:rsidR="000C4166" w:rsidRPr="008C40C3">
        <w:rPr>
          <w:rFonts w:ascii="Kruti Dev 011" w:hAnsi="Kruti Dev 011" w:cstheme="minorHAnsi"/>
          <w:sz w:val="40"/>
          <w:szCs w:val="40"/>
          <w:lang w:eastAsia="zh-CN"/>
        </w:rPr>
        <w:t xml:space="preserve"> e/;eku ls Kkr fd, x, fopyuksa dk dqy ;ksx </w:t>
      </w:r>
    </w:p>
    <w:p w:rsidR="000C4166" w:rsidRPr="008C40C3" w:rsidRDefault="005C0786" w:rsidP="000C4166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 w:rsidRPr="008C40C3">
        <w:rPr>
          <w:rFonts w:ascii="Calibri" w:hAnsi="Calibri" w:cs="Calibri"/>
          <w:sz w:val="36"/>
          <w:szCs w:val="40"/>
          <w:lang w:eastAsia="zh-CN"/>
        </w:rPr>
        <w:t>N=</w:t>
      </w:r>
      <w:r w:rsidR="000C4166" w:rsidRPr="008C40C3">
        <w:rPr>
          <w:rFonts w:ascii="Kruti Dev 011" w:hAnsi="Kruti Dev 011" w:cstheme="minorHAnsi"/>
          <w:sz w:val="40"/>
          <w:szCs w:val="40"/>
          <w:lang w:eastAsia="zh-CN"/>
        </w:rPr>
        <w:t xml:space="preserve"> izkIrkadksa dh la[;k</w:t>
      </w:r>
    </w:p>
    <w:p w:rsidR="00EF22C3" w:rsidRDefault="00EF22C3" w:rsidP="00EF22C3">
      <w:pPr>
        <w:bidi w:val="0"/>
        <w:spacing w:after="0"/>
        <w:jc w:val="both"/>
        <w:rPr>
          <w:rFonts w:ascii="Kruti Dev 011" w:hAnsi="Kruti Dev 011" w:cstheme="minorHAnsi"/>
          <w:sz w:val="44"/>
          <w:szCs w:val="40"/>
          <w:lang w:eastAsia="zh-CN"/>
        </w:rPr>
      </w:pPr>
    </w:p>
    <w:p w:rsidR="00EF22C3" w:rsidRPr="00AC4862" w:rsidRDefault="00EF22C3" w:rsidP="00EF22C3">
      <w:pPr>
        <w:bidi w:val="0"/>
        <w:spacing w:after="0"/>
        <w:jc w:val="both"/>
        <w:rPr>
          <w:rFonts w:ascii="Kruti Dev 011" w:hAnsi="Kruti Dev 011" w:cstheme="minorHAnsi"/>
          <w:sz w:val="36"/>
          <w:szCs w:val="40"/>
          <w:lang w:eastAsia="zh-CN"/>
        </w:rPr>
      </w:pPr>
      <w:r w:rsidRPr="00AC4862">
        <w:rPr>
          <w:rFonts w:ascii="Kruti Dev 011" w:hAnsi="Kruti Dev 011" w:cstheme="minorHAnsi"/>
          <w:sz w:val="40"/>
          <w:szCs w:val="40"/>
          <w:lang w:eastAsia="zh-CN"/>
        </w:rPr>
        <w:t>Vh&amp; ijh{k.k</w:t>
      </w:r>
    </w:p>
    <w:p w:rsidR="00EF22C3" w:rsidRPr="00AC4862" w:rsidRDefault="0084233B" w:rsidP="00EF22C3">
      <w:pPr>
        <w:bidi w:val="0"/>
        <w:spacing w:after="0"/>
        <w:jc w:val="both"/>
        <w:rPr>
          <w:rFonts w:ascii="Kruti Dev 011" w:hAnsi="Kruti Dev 011" w:cstheme="minorHAnsi"/>
          <w:sz w:val="36"/>
          <w:szCs w:val="36"/>
          <w:lang w:eastAsia="zh-CN"/>
        </w:rPr>
      </w:pPr>
      <w:r>
        <w:rPr>
          <w:rFonts w:ascii="Kruti Dev 011" w:hAnsi="Kruti Dev 011" w:cstheme="minorHAnsi"/>
          <w:sz w:val="36"/>
          <w:szCs w:val="36"/>
          <w:lang w:eastAsia="zh-CN"/>
        </w:rPr>
        <w:t xml:space="preserve">        </w:t>
      </w:r>
      <w:r w:rsidR="00EF22C3" w:rsidRPr="00AC4862">
        <w:rPr>
          <w:rFonts w:ascii="Kruti Dev 011" w:hAnsi="Kruti Dev 011" w:cstheme="minorHAnsi"/>
          <w:sz w:val="36"/>
          <w:szCs w:val="36"/>
          <w:lang w:eastAsia="zh-CN"/>
        </w:rPr>
        <w:t>nks lewgksa ds e/; varj dh lkFkZdrk Kkr djus ds fy, Vh&amp; ijh{k.k fd;k tkrk gSA blds fy, U;kn'kZ dk vk/kkj cM+k gksuk pkfg,A</w:t>
      </w:r>
    </w:p>
    <w:p w:rsidR="0084233B" w:rsidRDefault="0084233B" w:rsidP="00EF22C3">
      <w:pPr>
        <w:bidi w:val="0"/>
        <w:spacing w:after="0"/>
        <w:jc w:val="both"/>
        <w:rPr>
          <w:rFonts w:ascii="Kruti Dev 011" w:hAnsi="Kruti Dev 011" w:cstheme="minorHAnsi"/>
          <w:sz w:val="40"/>
          <w:szCs w:val="36"/>
          <w:lang w:eastAsia="zh-CN"/>
        </w:rPr>
      </w:pPr>
    </w:p>
    <w:p w:rsidR="009C31B2" w:rsidRPr="0084233B" w:rsidRDefault="00EF22C3" w:rsidP="0084233B">
      <w:pPr>
        <w:bidi w:val="0"/>
        <w:spacing w:after="0"/>
        <w:jc w:val="both"/>
        <w:rPr>
          <w:rFonts w:ascii="Kruti Dev 011" w:hAnsi="Kruti Dev 011" w:cstheme="minorHAnsi"/>
          <w:sz w:val="36"/>
          <w:szCs w:val="36"/>
          <w:lang w:eastAsia="zh-CN"/>
        </w:rPr>
      </w:pPr>
      <w:r w:rsidRPr="0084233B">
        <w:rPr>
          <w:rFonts w:ascii="Kruti Dev 011" w:hAnsi="Kruti Dev 011" w:cstheme="minorHAnsi"/>
          <w:sz w:val="40"/>
          <w:szCs w:val="36"/>
          <w:lang w:eastAsia="zh-CN"/>
        </w:rPr>
        <w:t>Vh&amp; ijh{k.k</w:t>
      </w:r>
      <w:r w:rsidRPr="0084233B">
        <w:rPr>
          <w:rFonts w:ascii="Kruti Dev 011" w:hAnsi="Kruti Dev 011" w:cstheme="minorHAnsi"/>
          <w:sz w:val="36"/>
          <w:szCs w:val="36"/>
          <w:lang w:eastAsia="zh-CN"/>
        </w:rPr>
        <w:t xml:space="preserve"> Kkr djus dk lw=&amp;</w:t>
      </w:r>
    </w:p>
    <w:p w:rsidR="009A1B7C" w:rsidRDefault="009A1B7C" w:rsidP="009A1B7C">
      <w:pPr>
        <w:bidi w:val="0"/>
        <w:spacing w:after="0"/>
        <w:jc w:val="both"/>
        <w:rPr>
          <w:rFonts w:ascii="Kruti Dev 011" w:hAnsi="Kruti Dev 011" w:cstheme="minorHAnsi"/>
          <w:sz w:val="44"/>
          <w:szCs w:val="40"/>
          <w:lang w:eastAsia="zh-CN"/>
        </w:rPr>
      </w:pPr>
    </w:p>
    <w:p w:rsidR="009A1B7C" w:rsidRDefault="002D6D30" w:rsidP="009A1B7C">
      <w:pPr>
        <w:bidi w:val="0"/>
        <w:spacing w:after="0"/>
        <w:jc w:val="both"/>
        <w:rPr>
          <w:rFonts w:cstheme="minorHAnsi"/>
          <w:sz w:val="40"/>
          <w:szCs w:val="40"/>
          <w:lang w:eastAsia="zh-CN"/>
        </w:rPr>
      </w:pPr>
      <w:r w:rsidRPr="002D6D30">
        <w:rPr>
          <w:rFonts w:ascii="Calibri" w:hAnsi="Calibri" w:cs="Calibri"/>
          <w:noProof/>
          <w:sz w:val="40"/>
          <w:szCs w:val="40"/>
        </w:rPr>
        <w:pict>
          <v:shape id="_x0000_s1221" type="#_x0000_t32" style="position:absolute;left:0;text-align:left;margin-left:89.6pt;margin-top:23.95pt;width:169.1pt;height:2.5pt;z-index:251836928" o:connectortype="straight">
            <w10:wrap anchorx="page"/>
          </v:shape>
        </w:pict>
      </w:r>
      <w:r w:rsidR="009A1B7C">
        <w:rPr>
          <w:rFonts w:ascii="Calibri" w:hAnsi="Calibri" w:cs="Calibri"/>
          <w:sz w:val="40"/>
          <w:szCs w:val="40"/>
          <w:lang w:eastAsia="zh-CN"/>
        </w:rPr>
        <w:t xml:space="preserve">                 </w:t>
      </w:r>
      <w:r w:rsidR="000A1650">
        <w:rPr>
          <w:rFonts w:ascii="Calibri" w:hAnsi="Calibri" w:cs="Calibri"/>
          <w:sz w:val="40"/>
          <w:szCs w:val="40"/>
          <w:lang w:eastAsia="zh-CN"/>
        </w:rPr>
        <w:t xml:space="preserve">     </w:t>
      </w:r>
      <w:r w:rsidR="009A1B7C">
        <w:rPr>
          <w:rFonts w:ascii="Calibri" w:hAnsi="Calibri" w:cs="Calibri"/>
          <w:sz w:val="40"/>
          <w:szCs w:val="40"/>
          <w:lang w:eastAsia="zh-CN"/>
        </w:rPr>
        <w:t>M</w:t>
      </w:r>
      <w:r w:rsidR="009A1B7C" w:rsidRPr="00160A9C">
        <w:rPr>
          <w:rFonts w:ascii="Calibri" w:hAnsi="Calibri" w:cs="Calibri"/>
          <w:sz w:val="40"/>
          <w:szCs w:val="40"/>
          <w:vertAlign w:val="subscript"/>
          <w:lang w:eastAsia="zh-CN"/>
        </w:rPr>
        <w:t>1</w:t>
      </w:r>
      <w:r w:rsidR="009A1B7C">
        <w:rPr>
          <w:rFonts w:ascii="Calibri" w:hAnsi="Calibri" w:cs="Calibri"/>
          <w:sz w:val="40"/>
          <w:szCs w:val="40"/>
          <w:lang w:eastAsia="zh-CN"/>
        </w:rPr>
        <w:t xml:space="preserve">             -        </w:t>
      </w:r>
      <w:r w:rsidR="009A1B7C">
        <w:rPr>
          <w:rFonts w:cstheme="minorHAnsi"/>
          <w:sz w:val="40"/>
          <w:szCs w:val="40"/>
          <w:lang w:eastAsia="zh-CN"/>
        </w:rPr>
        <w:t>M</w:t>
      </w:r>
      <w:r w:rsidR="009A1B7C" w:rsidRPr="00160A9C">
        <w:rPr>
          <w:rFonts w:cstheme="minorHAnsi"/>
          <w:sz w:val="40"/>
          <w:szCs w:val="40"/>
          <w:vertAlign w:val="subscript"/>
          <w:lang w:eastAsia="zh-CN"/>
        </w:rPr>
        <w:t>2</w:t>
      </w:r>
    </w:p>
    <w:p w:rsidR="009A1B7C" w:rsidRDefault="002D6D30" w:rsidP="009A1B7C">
      <w:pPr>
        <w:bidi w:val="0"/>
        <w:spacing w:after="0"/>
        <w:jc w:val="both"/>
        <w:rPr>
          <w:rFonts w:cstheme="minorHAnsi"/>
          <w:sz w:val="40"/>
          <w:szCs w:val="40"/>
          <w:lang w:eastAsia="zh-CN"/>
        </w:rPr>
      </w:pPr>
      <w:r w:rsidRPr="002D6D30">
        <w:rPr>
          <w:rFonts w:ascii="Calibri" w:hAnsi="Calibri" w:cs="Calibri"/>
          <w:noProof/>
          <w:sz w:val="40"/>
          <w:szCs w:val="40"/>
        </w:rPr>
        <w:pict>
          <v:shape id="_x0000_s1223" type="#_x0000_t32" style="position:absolute;left:0;text-align:left;margin-left:77.85pt;margin-top:2.75pt;width:10.15pt;height:66pt;flip:x;z-index:251838976" o:connectortype="straight">
            <w10:wrap anchorx="page"/>
          </v:shape>
        </w:pict>
      </w:r>
      <w:r w:rsidRPr="002D6D30">
        <w:rPr>
          <w:rFonts w:ascii="Calibri" w:hAnsi="Calibri" w:cs="Calibri"/>
          <w:noProof/>
          <w:sz w:val="40"/>
          <w:szCs w:val="40"/>
        </w:rPr>
        <w:pict>
          <v:shape id="_x0000_s1222" type="#_x0000_t32" style="position:absolute;left:0;text-align:left;margin-left:88pt;margin-top:.25pt;width:169.1pt;height:2.5pt;z-index:251837952" o:connectortype="straight">
            <w10:wrap anchorx="page"/>
          </v:shape>
        </w:pict>
      </w:r>
    </w:p>
    <w:p w:rsidR="00EF22C3" w:rsidRDefault="002D6D30" w:rsidP="00E660CA">
      <w:pPr>
        <w:bidi w:val="0"/>
        <w:spacing w:after="0"/>
        <w:jc w:val="both"/>
        <w:rPr>
          <w:rFonts w:ascii="Calibri" w:hAnsi="Calibri" w:cs="Calibri"/>
          <w:sz w:val="40"/>
          <w:szCs w:val="40"/>
          <w:lang w:eastAsia="zh-CN"/>
        </w:rPr>
      </w:pPr>
      <w:r w:rsidRPr="002D6D30">
        <w:rPr>
          <w:rFonts w:cstheme="minorHAnsi"/>
          <w:noProof/>
          <w:sz w:val="40"/>
          <w:szCs w:val="40"/>
        </w:rPr>
        <w:pict>
          <v:shape id="_x0000_s1224" type="#_x0000_t32" style="position:absolute;left:0;text-align:left;margin-left:65.3pt;margin-top:8.8pt;width:12.55pt;height:31.85pt;z-index:251840000" o:connectortype="straight">
            <w10:wrap anchorx="page"/>
          </v:shape>
        </w:pict>
      </w:r>
      <w:r w:rsidR="009A1B7C">
        <w:rPr>
          <w:rFonts w:cstheme="minorHAnsi"/>
          <w:sz w:val="40"/>
          <w:szCs w:val="40"/>
          <w:lang w:eastAsia="zh-CN"/>
        </w:rPr>
        <w:t xml:space="preserve"> </w:t>
      </w:r>
      <w:r w:rsidR="009A1B7C">
        <w:rPr>
          <w:rFonts w:ascii="Calibri" w:hAnsi="Calibri" w:cs="Calibri"/>
          <w:sz w:val="40"/>
          <w:szCs w:val="40"/>
          <w:lang w:eastAsia="zh-CN"/>
        </w:rPr>
        <w:t>t</w:t>
      </w:r>
      <w:r w:rsidR="009A1B7C">
        <w:rPr>
          <w:rFonts w:cstheme="minorHAnsi"/>
          <w:sz w:val="40"/>
          <w:szCs w:val="40"/>
          <w:lang w:eastAsia="zh-CN"/>
        </w:rPr>
        <w:t xml:space="preserve"> </w:t>
      </w:r>
      <w:r w:rsidR="009A1B7C">
        <w:rPr>
          <w:rFonts w:ascii="Kruti Dev 011" w:hAnsi="Kruti Dev 011" w:cstheme="minorHAnsi"/>
          <w:sz w:val="44"/>
          <w:szCs w:val="40"/>
          <w:lang w:eastAsia="zh-CN"/>
        </w:rPr>
        <w:t>ewY;</w:t>
      </w:r>
      <w:r w:rsidR="009A1B7C" w:rsidRPr="009A1B7C">
        <w:rPr>
          <w:rFonts w:ascii="Calibri" w:hAnsi="Calibri" w:cs="Calibri"/>
          <w:sz w:val="40"/>
          <w:szCs w:val="40"/>
          <w:lang w:eastAsia="zh-CN"/>
        </w:rPr>
        <w:t xml:space="preserve"> </w:t>
      </w:r>
      <w:r w:rsidR="009A1B7C">
        <w:rPr>
          <w:rFonts w:ascii="Calibri" w:hAnsi="Calibri" w:cs="Calibri"/>
          <w:sz w:val="40"/>
          <w:szCs w:val="40"/>
          <w:lang w:eastAsia="zh-CN"/>
        </w:rPr>
        <w:t>=</w:t>
      </w:r>
      <w:r w:rsidR="009A1B7C">
        <w:rPr>
          <w:rFonts w:ascii="Kruti Dev 011" w:hAnsi="Kruti Dev 011" w:cstheme="minorHAnsi"/>
          <w:sz w:val="44"/>
          <w:szCs w:val="40"/>
          <w:lang w:eastAsia="zh-CN"/>
        </w:rPr>
        <w:t xml:space="preserve"> </w:t>
      </w:r>
      <w:r w:rsidR="009A1B7C">
        <w:rPr>
          <w:rFonts w:ascii="Calibri" w:hAnsi="Calibri" w:cs="Calibri"/>
          <w:sz w:val="40"/>
          <w:szCs w:val="40"/>
          <w:lang w:eastAsia="zh-CN"/>
        </w:rPr>
        <w:t xml:space="preserve">    (</w:t>
      </w:r>
      <w:r w:rsidR="00E660CA">
        <w:rPr>
          <w:rFonts w:ascii="Calibri" w:hAnsi="Calibri" w:cs="Calibri"/>
          <w:sz w:val="36"/>
          <w:szCs w:val="40"/>
          <w:lang w:eastAsia="zh-CN"/>
        </w:rPr>
        <w:t>Ơ</w:t>
      </w:r>
      <w:r w:rsidR="00E660CA">
        <w:rPr>
          <w:rFonts w:ascii="Calibri" w:hAnsi="Calibri" w:cs="Calibri"/>
          <w:sz w:val="40"/>
          <w:szCs w:val="40"/>
          <w:lang w:eastAsia="zh-CN"/>
        </w:rPr>
        <w:t xml:space="preserve"> </w:t>
      </w:r>
      <w:r w:rsidR="009A1B7C">
        <w:rPr>
          <w:rFonts w:ascii="Calibri" w:hAnsi="Calibri" w:cs="Calibri"/>
          <w:sz w:val="40"/>
          <w:szCs w:val="40"/>
          <w:lang w:eastAsia="zh-CN"/>
        </w:rPr>
        <w:t>1)</w:t>
      </w:r>
      <w:r w:rsidR="009A1B7C" w:rsidRPr="00160A9C">
        <w:rPr>
          <w:rFonts w:ascii="Calibri" w:hAnsi="Calibri" w:cs="Calibri"/>
          <w:sz w:val="40"/>
          <w:szCs w:val="40"/>
          <w:vertAlign w:val="superscript"/>
          <w:lang w:eastAsia="zh-CN"/>
        </w:rPr>
        <w:t>2</w:t>
      </w:r>
      <w:r w:rsidR="009A1B7C">
        <w:rPr>
          <w:rFonts w:ascii="Calibri" w:hAnsi="Calibri" w:cs="Calibri"/>
          <w:sz w:val="40"/>
          <w:szCs w:val="40"/>
          <w:lang w:eastAsia="zh-CN"/>
        </w:rPr>
        <w:t xml:space="preserve">           +     (</w:t>
      </w:r>
      <w:r w:rsidR="00E660CA">
        <w:rPr>
          <w:rFonts w:ascii="Calibri" w:hAnsi="Calibri" w:cs="Calibri"/>
          <w:sz w:val="36"/>
          <w:szCs w:val="40"/>
          <w:lang w:eastAsia="zh-CN"/>
        </w:rPr>
        <w:t>Ơ</w:t>
      </w:r>
      <w:r w:rsidR="00E660CA">
        <w:rPr>
          <w:rFonts w:ascii="Calibri" w:hAnsi="Calibri" w:cs="Calibri"/>
          <w:sz w:val="40"/>
          <w:szCs w:val="40"/>
          <w:lang w:eastAsia="zh-CN"/>
        </w:rPr>
        <w:t xml:space="preserve"> </w:t>
      </w:r>
      <w:r w:rsidR="009A1B7C">
        <w:rPr>
          <w:rFonts w:ascii="Calibri" w:hAnsi="Calibri" w:cs="Calibri"/>
          <w:sz w:val="40"/>
          <w:szCs w:val="40"/>
          <w:lang w:eastAsia="zh-CN"/>
        </w:rPr>
        <w:t>2)</w:t>
      </w:r>
      <w:r w:rsidR="009A1B7C" w:rsidRPr="00160A9C">
        <w:rPr>
          <w:rFonts w:ascii="Calibri" w:hAnsi="Calibri" w:cs="Calibri"/>
          <w:sz w:val="40"/>
          <w:szCs w:val="40"/>
          <w:vertAlign w:val="superscript"/>
          <w:lang w:eastAsia="zh-CN"/>
        </w:rPr>
        <w:t>2</w:t>
      </w:r>
    </w:p>
    <w:p w:rsidR="009A1B7C" w:rsidRDefault="002D6D30" w:rsidP="009A1B7C">
      <w:pPr>
        <w:bidi w:val="0"/>
        <w:spacing w:after="0"/>
        <w:jc w:val="both"/>
        <w:rPr>
          <w:rFonts w:ascii="Kruti Dev 011" w:hAnsi="Kruti Dev 011" w:cstheme="minorHAnsi"/>
          <w:sz w:val="44"/>
          <w:szCs w:val="40"/>
          <w:lang w:eastAsia="zh-CN"/>
        </w:rPr>
      </w:pPr>
      <w:r w:rsidRPr="002D6D30">
        <w:rPr>
          <w:rFonts w:ascii="Calibri" w:hAnsi="Calibri" w:cs="Calibri"/>
          <w:noProof/>
          <w:sz w:val="40"/>
          <w:szCs w:val="40"/>
        </w:rPr>
        <w:pict>
          <v:shape id="_x0000_s1226" type="#_x0000_t32" style="position:absolute;left:0;text-align:left;margin-left:207.95pt;margin-top:1.05pt;width:39.35pt;height:0;z-index:251842048" o:connectortype="straight">
            <w10:wrap anchorx="page"/>
          </v:shape>
        </w:pict>
      </w:r>
      <w:r w:rsidRPr="002D6D30">
        <w:rPr>
          <w:rFonts w:ascii="Calibri" w:hAnsi="Calibri" w:cs="Calibri"/>
          <w:noProof/>
          <w:sz w:val="40"/>
          <w:szCs w:val="40"/>
        </w:rPr>
        <w:pict>
          <v:shape id="_x0000_s1225" type="#_x0000_t32" style="position:absolute;left:0;text-align:left;margin-left:88.85pt;margin-top:1.8pt;width:39.35pt;height:0;z-index:251841024" o:connectortype="straight">
            <w10:wrap anchorx="page"/>
          </v:shape>
        </w:pict>
      </w:r>
      <w:r w:rsidR="009A1B7C">
        <w:rPr>
          <w:rFonts w:ascii="Calibri" w:hAnsi="Calibri" w:cs="Calibri"/>
          <w:sz w:val="40"/>
          <w:szCs w:val="40"/>
          <w:lang w:eastAsia="zh-CN"/>
        </w:rPr>
        <w:t xml:space="preserve">                    </w:t>
      </w:r>
      <w:r w:rsidR="00EB4B75">
        <w:rPr>
          <w:rFonts w:ascii="Calibri" w:hAnsi="Calibri" w:cs="Calibri"/>
          <w:sz w:val="40"/>
          <w:szCs w:val="40"/>
          <w:lang w:eastAsia="zh-CN"/>
        </w:rPr>
        <w:t xml:space="preserve"> </w:t>
      </w:r>
      <w:r w:rsidR="00160A9C">
        <w:rPr>
          <w:rFonts w:ascii="Calibri" w:hAnsi="Calibri" w:cs="Calibri"/>
          <w:sz w:val="40"/>
          <w:szCs w:val="40"/>
          <w:lang w:eastAsia="zh-CN"/>
        </w:rPr>
        <w:t xml:space="preserve"> </w:t>
      </w:r>
      <w:r w:rsidR="009A1B7C">
        <w:rPr>
          <w:rFonts w:ascii="Calibri" w:hAnsi="Calibri" w:cs="Calibri"/>
          <w:sz w:val="40"/>
          <w:szCs w:val="40"/>
          <w:lang w:eastAsia="zh-CN"/>
        </w:rPr>
        <w:t>N</w:t>
      </w:r>
      <w:r w:rsidR="009A1B7C" w:rsidRPr="00160A9C">
        <w:rPr>
          <w:rFonts w:ascii="Calibri" w:hAnsi="Calibri" w:cs="Calibri"/>
          <w:sz w:val="40"/>
          <w:szCs w:val="40"/>
          <w:vertAlign w:val="subscript"/>
          <w:lang w:eastAsia="zh-CN"/>
        </w:rPr>
        <w:t>1</w:t>
      </w:r>
      <w:r w:rsidR="009A1B7C">
        <w:rPr>
          <w:rFonts w:ascii="Calibri" w:hAnsi="Calibri" w:cs="Calibri"/>
          <w:sz w:val="40"/>
          <w:szCs w:val="40"/>
          <w:lang w:eastAsia="zh-CN"/>
        </w:rPr>
        <w:t xml:space="preserve">                      </w:t>
      </w:r>
      <w:r w:rsidR="00EB4B75">
        <w:rPr>
          <w:rFonts w:ascii="Calibri" w:hAnsi="Calibri" w:cs="Calibri"/>
          <w:sz w:val="40"/>
          <w:szCs w:val="40"/>
          <w:lang w:eastAsia="zh-CN"/>
        </w:rPr>
        <w:t xml:space="preserve">  </w:t>
      </w:r>
      <w:r w:rsidR="009A1B7C">
        <w:rPr>
          <w:rFonts w:ascii="Calibri" w:hAnsi="Calibri" w:cs="Calibri"/>
          <w:sz w:val="40"/>
          <w:szCs w:val="40"/>
          <w:lang w:eastAsia="zh-CN"/>
        </w:rPr>
        <w:t>N</w:t>
      </w:r>
      <w:r w:rsidR="009A1B7C" w:rsidRPr="00160A9C">
        <w:rPr>
          <w:rFonts w:ascii="Calibri" w:hAnsi="Calibri" w:cs="Calibri"/>
          <w:sz w:val="40"/>
          <w:szCs w:val="40"/>
          <w:vertAlign w:val="subscript"/>
          <w:lang w:eastAsia="zh-CN"/>
        </w:rPr>
        <w:t>2</w:t>
      </w:r>
    </w:p>
    <w:p w:rsidR="00EF22C3" w:rsidRDefault="00EF22C3" w:rsidP="00EF22C3">
      <w:pPr>
        <w:bidi w:val="0"/>
        <w:spacing w:after="0"/>
        <w:jc w:val="both"/>
        <w:rPr>
          <w:rFonts w:ascii="Kruti Dev 011" w:hAnsi="Kruti Dev 011" w:cstheme="minorHAnsi"/>
          <w:sz w:val="44"/>
          <w:szCs w:val="40"/>
          <w:lang w:eastAsia="zh-CN"/>
        </w:rPr>
      </w:pPr>
    </w:p>
    <w:p w:rsidR="005C0786" w:rsidRDefault="005C0786" w:rsidP="005C0786">
      <w:pPr>
        <w:bidi w:val="0"/>
        <w:spacing w:after="0"/>
        <w:jc w:val="both"/>
        <w:rPr>
          <w:rFonts w:ascii="Kruti Dev 011" w:hAnsi="Kruti Dev 011" w:cstheme="minorHAnsi"/>
          <w:sz w:val="44"/>
          <w:szCs w:val="40"/>
          <w:lang w:eastAsia="zh-CN"/>
        </w:rPr>
      </w:pPr>
    </w:p>
    <w:p w:rsidR="005C0786" w:rsidRPr="00AC37A1" w:rsidRDefault="005C0786" w:rsidP="005C0786">
      <w:pPr>
        <w:bidi w:val="0"/>
        <w:spacing w:after="0"/>
        <w:jc w:val="both"/>
        <w:rPr>
          <w:rFonts w:ascii="Kruti Dev 011" w:hAnsi="Kruti Dev 011" w:cstheme="minorHAnsi"/>
          <w:sz w:val="44"/>
          <w:szCs w:val="40"/>
          <w:lang w:eastAsia="zh-CN"/>
        </w:rPr>
      </w:pPr>
    </w:p>
    <w:p w:rsidR="00383BEF" w:rsidRDefault="00383BEF" w:rsidP="00712E94">
      <w:pPr>
        <w:bidi w:val="0"/>
        <w:spacing w:after="0"/>
        <w:jc w:val="both"/>
        <w:rPr>
          <w:rFonts w:ascii="Calibri" w:hAnsi="Calibri" w:cs="Calibri"/>
          <w:sz w:val="36"/>
          <w:szCs w:val="40"/>
          <w:lang w:eastAsia="zh-CN"/>
        </w:rPr>
      </w:pPr>
    </w:p>
    <w:p w:rsidR="00383BEF" w:rsidRDefault="00383BEF" w:rsidP="00383BEF">
      <w:pPr>
        <w:bidi w:val="0"/>
        <w:spacing w:after="0"/>
        <w:jc w:val="both"/>
        <w:rPr>
          <w:rFonts w:ascii="Calibri" w:hAnsi="Calibri" w:cs="Calibri"/>
          <w:sz w:val="36"/>
          <w:szCs w:val="40"/>
          <w:lang w:eastAsia="zh-CN"/>
        </w:rPr>
      </w:pPr>
    </w:p>
    <w:p w:rsidR="00712E94" w:rsidRPr="001845DC" w:rsidRDefault="00712E94" w:rsidP="00383BEF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 w:rsidRPr="001845DC">
        <w:rPr>
          <w:rFonts w:ascii="Calibri" w:hAnsi="Calibri" w:cs="Calibri"/>
          <w:sz w:val="36"/>
          <w:szCs w:val="40"/>
          <w:lang w:eastAsia="zh-CN"/>
        </w:rPr>
        <w:lastRenderedPageBreak/>
        <w:t xml:space="preserve">T=  </w:t>
      </w:r>
      <w:r w:rsidRPr="001845DC">
        <w:rPr>
          <w:rFonts w:ascii="Kruti Dev 011" w:hAnsi="Kruti Dev 011" w:cstheme="minorHAnsi"/>
          <w:sz w:val="40"/>
          <w:szCs w:val="40"/>
          <w:lang w:eastAsia="zh-CN"/>
        </w:rPr>
        <w:t xml:space="preserve">  Vh&amp; eqY;</w:t>
      </w:r>
    </w:p>
    <w:p w:rsidR="00712E94" w:rsidRPr="001845DC" w:rsidRDefault="00712E94" w:rsidP="006223C5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 w:rsidRPr="001845DC">
        <w:rPr>
          <w:rFonts w:ascii="Calibri" w:hAnsi="Calibri" w:cs="Calibri"/>
          <w:sz w:val="36"/>
          <w:szCs w:val="40"/>
          <w:lang w:eastAsia="zh-CN"/>
        </w:rPr>
        <w:t xml:space="preserve">M1=  </w:t>
      </w:r>
      <w:r w:rsidR="006223C5" w:rsidRPr="001845DC">
        <w:rPr>
          <w:rFonts w:ascii="Kruti Dev 011" w:hAnsi="Kruti Dev 011" w:cstheme="minorHAnsi"/>
          <w:sz w:val="40"/>
          <w:szCs w:val="40"/>
          <w:lang w:eastAsia="zh-CN"/>
        </w:rPr>
        <w:t>izFke lewg dk e/;</w:t>
      </w:r>
    </w:p>
    <w:p w:rsidR="00712E94" w:rsidRPr="001845DC" w:rsidRDefault="00712E94" w:rsidP="006223C5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 w:rsidRPr="001845DC">
        <w:rPr>
          <w:rFonts w:ascii="Calibri" w:hAnsi="Calibri" w:cs="Calibri"/>
          <w:sz w:val="36"/>
          <w:szCs w:val="40"/>
          <w:lang w:eastAsia="zh-CN"/>
        </w:rPr>
        <w:t xml:space="preserve">M2=  </w:t>
      </w:r>
      <w:r w:rsidR="006223C5" w:rsidRPr="001845DC">
        <w:rPr>
          <w:rFonts w:ascii="Kruti Dev 011" w:hAnsi="Kruti Dev 011" w:cstheme="minorHAnsi"/>
          <w:sz w:val="40"/>
          <w:szCs w:val="40"/>
          <w:lang w:eastAsia="zh-CN"/>
        </w:rPr>
        <w:t>f}rh; lewg dk e/;</w:t>
      </w:r>
    </w:p>
    <w:p w:rsidR="006223C5" w:rsidRPr="001845DC" w:rsidRDefault="00E660CA" w:rsidP="006223C5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>
        <w:rPr>
          <w:rFonts w:ascii="Calibri" w:hAnsi="Calibri" w:cs="Calibri"/>
          <w:sz w:val="36"/>
          <w:szCs w:val="40"/>
          <w:lang w:eastAsia="zh-CN"/>
        </w:rPr>
        <w:t>Ơ</w:t>
      </w:r>
      <w:r w:rsidR="00712E94" w:rsidRPr="001845DC">
        <w:rPr>
          <w:rFonts w:ascii="Calibri" w:hAnsi="Calibri" w:cs="Calibri"/>
          <w:sz w:val="36"/>
          <w:szCs w:val="40"/>
          <w:vertAlign w:val="subscript"/>
          <w:lang w:eastAsia="zh-CN"/>
        </w:rPr>
        <w:t>1</w:t>
      </w:r>
      <w:r w:rsidR="00712E94" w:rsidRPr="001845DC">
        <w:rPr>
          <w:rFonts w:ascii="Calibri" w:hAnsi="Calibri" w:cs="Calibri"/>
          <w:sz w:val="36"/>
          <w:szCs w:val="40"/>
          <w:vertAlign w:val="superscript"/>
          <w:lang w:eastAsia="zh-CN"/>
        </w:rPr>
        <w:t>2</w:t>
      </w:r>
      <w:r w:rsidR="00712E94" w:rsidRPr="001845DC">
        <w:rPr>
          <w:rFonts w:ascii="Calibri" w:hAnsi="Calibri" w:cs="Calibri"/>
          <w:sz w:val="36"/>
          <w:szCs w:val="40"/>
          <w:lang w:eastAsia="zh-CN"/>
        </w:rPr>
        <w:t xml:space="preserve">=  </w:t>
      </w:r>
      <w:r w:rsidR="006223C5" w:rsidRPr="001845DC">
        <w:rPr>
          <w:rFonts w:ascii="Kruti Dev 011" w:hAnsi="Kruti Dev 011" w:cstheme="minorHAnsi"/>
          <w:sz w:val="40"/>
          <w:szCs w:val="40"/>
          <w:lang w:eastAsia="zh-CN"/>
        </w:rPr>
        <w:t>izFke lewg dk izeki fopyu dk oxZ</w:t>
      </w:r>
    </w:p>
    <w:p w:rsidR="00712E94" w:rsidRPr="001845DC" w:rsidRDefault="00E660CA" w:rsidP="006223C5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>
        <w:rPr>
          <w:rFonts w:ascii="Calibri" w:hAnsi="Calibri" w:cs="Calibri"/>
          <w:sz w:val="36"/>
          <w:szCs w:val="40"/>
          <w:lang w:eastAsia="zh-CN"/>
        </w:rPr>
        <w:t>Ơ</w:t>
      </w:r>
      <w:r w:rsidRPr="001845DC">
        <w:rPr>
          <w:rFonts w:ascii="Calibri" w:hAnsi="Calibri" w:cs="Calibri"/>
          <w:sz w:val="36"/>
          <w:szCs w:val="40"/>
          <w:vertAlign w:val="subscript"/>
          <w:lang w:eastAsia="zh-CN"/>
        </w:rPr>
        <w:t xml:space="preserve"> </w:t>
      </w:r>
      <w:r w:rsidR="00712E94" w:rsidRPr="001845DC">
        <w:rPr>
          <w:rFonts w:ascii="Calibri" w:hAnsi="Calibri" w:cs="Calibri"/>
          <w:sz w:val="36"/>
          <w:szCs w:val="40"/>
          <w:vertAlign w:val="subscript"/>
          <w:lang w:eastAsia="zh-CN"/>
        </w:rPr>
        <w:t>2</w:t>
      </w:r>
      <w:r w:rsidR="00712E94" w:rsidRPr="001845DC">
        <w:rPr>
          <w:rFonts w:ascii="Calibri" w:hAnsi="Calibri" w:cs="Calibri"/>
          <w:sz w:val="36"/>
          <w:szCs w:val="40"/>
          <w:vertAlign w:val="superscript"/>
          <w:lang w:eastAsia="zh-CN"/>
        </w:rPr>
        <w:t>2</w:t>
      </w:r>
      <w:r w:rsidR="00712E94" w:rsidRPr="001845DC">
        <w:rPr>
          <w:rFonts w:ascii="Calibri" w:hAnsi="Calibri" w:cs="Calibri"/>
          <w:sz w:val="36"/>
          <w:szCs w:val="40"/>
          <w:lang w:eastAsia="zh-CN"/>
        </w:rPr>
        <w:t xml:space="preserve">=  </w:t>
      </w:r>
      <w:r w:rsidR="006223C5" w:rsidRPr="001845DC">
        <w:rPr>
          <w:rFonts w:ascii="Kruti Dev 011" w:hAnsi="Kruti Dev 011" w:cstheme="minorHAnsi"/>
          <w:sz w:val="40"/>
          <w:szCs w:val="40"/>
          <w:lang w:eastAsia="zh-CN"/>
        </w:rPr>
        <w:t>f}rh; lewg dk izeki fopyu dk oxZ</w:t>
      </w:r>
    </w:p>
    <w:p w:rsidR="00712E94" w:rsidRPr="001845DC" w:rsidRDefault="00712E94" w:rsidP="006223C5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 w:rsidRPr="001845DC">
        <w:rPr>
          <w:rFonts w:ascii="Calibri" w:hAnsi="Calibri" w:cs="Calibri"/>
          <w:sz w:val="36"/>
          <w:szCs w:val="40"/>
          <w:lang w:eastAsia="zh-CN"/>
        </w:rPr>
        <w:t xml:space="preserve">N1=  </w:t>
      </w:r>
      <w:r w:rsidR="006223C5" w:rsidRPr="001845DC">
        <w:rPr>
          <w:rFonts w:ascii="Kruti Dev 011" w:hAnsi="Kruti Dev 011" w:cstheme="minorHAnsi"/>
          <w:sz w:val="40"/>
          <w:szCs w:val="40"/>
          <w:lang w:eastAsia="zh-CN"/>
        </w:rPr>
        <w:t>izFke lewg dh bdkbZ;ksa dh la[;k]</w:t>
      </w:r>
    </w:p>
    <w:p w:rsidR="00402B54" w:rsidRPr="001845DC" w:rsidRDefault="00712E94" w:rsidP="006223C5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 w:rsidRPr="001845DC">
        <w:rPr>
          <w:rFonts w:ascii="Calibri" w:hAnsi="Calibri" w:cs="Calibri"/>
          <w:sz w:val="36"/>
          <w:szCs w:val="40"/>
          <w:lang w:eastAsia="zh-CN"/>
        </w:rPr>
        <w:t xml:space="preserve">N2=  </w:t>
      </w:r>
      <w:r w:rsidR="006223C5" w:rsidRPr="001845DC">
        <w:rPr>
          <w:rFonts w:ascii="Kruti Dev 011" w:hAnsi="Kruti Dev 011" w:cstheme="minorHAnsi"/>
          <w:sz w:val="40"/>
          <w:szCs w:val="40"/>
          <w:lang w:eastAsia="zh-CN"/>
        </w:rPr>
        <w:t>f}rh; lewg dh bdkbZ;ksa dh la[;kA</w:t>
      </w:r>
    </w:p>
    <w:p w:rsidR="000412D4" w:rsidRDefault="000412D4" w:rsidP="000412D4">
      <w:pPr>
        <w:bidi w:val="0"/>
        <w:spacing w:after="0"/>
        <w:jc w:val="both"/>
        <w:rPr>
          <w:rFonts w:ascii="Kruti Dev 011" w:hAnsi="Kruti Dev 011" w:cstheme="minorHAnsi"/>
          <w:sz w:val="44"/>
          <w:szCs w:val="40"/>
          <w:lang w:eastAsia="zh-CN"/>
        </w:rPr>
      </w:pPr>
    </w:p>
    <w:p w:rsidR="00D9749A" w:rsidRDefault="00D9749A" w:rsidP="000412D4">
      <w:pPr>
        <w:bidi w:val="0"/>
        <w:spacing w:after="0"/>
        <w:jc w:val="both"/>
        <w:rPr>
          <w:rFonts w:ascii="Kruti Dev 011" w:hAnsi="Kruti Dev 011" w:cstheme="minorHAnsi"/>
          <w:sz w:val="48"/>
          <w:szCs w:val="40"/>
          <w:lang w:eastAsia="zh-CN"/>
        </w:rPr>
      </w:pPr>
    </w:p>
    <w:p w:rsidR="000412D4" w:rsidRPr="00D9749A" w:rsidRDefault="000412D4" w:rsidP="00D9749A">
      <w:pPr>
        <w:bidi w:val="0"/>
        <w:spacing w:after="0"/>
        <w:jc w:val="both"/>
        <w:rPr>
          <w:rFonts w:ascii="Kruti Dev 011" w:hAnsi="Kruti Dev 011" w:cstheme="minorHAnsi"/>
          <w:sz w:val="40"/>
          <w:szCs w:val="40"/>
          <w:lang w:eastAsia="zh-CN"/>
        </w:rPr>
      </w:pPr>
      <w:r w:rsidRPr="00D9749A">
        <w:rPr>
          <w:rFonts w:ascii="Kruti Dev 011" w:hAnsi="Kruti Dev 011" w:cstheme="minorHAnsi"/>
          <w:sz w:val="40"/>
          <w:szCs w:val="40"/>
          <w:lang w:eastAsia="zh-CN"/>
        </w:rPr>
        <w:t>milagkj&amp;</w:t>
      </w:r>
    </w:p>
    <w:p w:rsidR="00B00863" w:rsidRPr="00A2196A" w:rsidRDefault="00B00863" w:rsidP="009556D4">
      <w:pPr>
        <w:bidi w:val="0"/>
        <w:spacing w:after="0"/>
        <w:jc w:val="both"/>
        <w:rPr>
          <w:rFonts w:ascii="Kruti Dev 011" w:hAnsi="Kruti Dev 011" w:cstheme="minorHAnsi"/>
          <w:sz w:val="36"/>
          <w:szCs w:val="32"/>
          <w:lang w:eastAsia="zh-CN"/>
        </w:rPr>
      </w:pPr>
      <w:r>
        <w:rPr>
          <w:rFonts w:ascii="Kruti Dev 011" w:hAnsi="Kruti Dev 011" w:cstheme="minorHAnsi"/>
          <w:sz w:val="48"/>
          <w:szCs w:val="40"/>
          <w:lang w:eastAsia="zh-CN"/>
        </w:rPr>
        <w:tab/>
      </w:r>
      <w:r w:rsidRPr="00A2196A">
        <w:rPr>
          <w:rFonts w:ascii="Kruti Dev 011" w:hAnsi="Kruti Dev 011" w:cstheme="minorHAnsi"/>
          <w:sz w:val="36"/>
          <w:szCs w:val="32"/>
          <w:lang w:eastAsia="zh-CN"/>
        </w:rPr>
        <w:t xml:space="preserve">izLrqr v/;k; esa 'kks/k izfØ;k dk Lo:Ik Li"V fd;k x;k gSA bl 'kks/k v/;k; esa vuqla/kku dh losZ{k.k fof/k dh tkudkjh nh xbZ gSA 'kks/k losZ{k.k mÌs';ksa dks /;ku esa j[krs gq, losZ{k.k fof/k dk iz;ksx fd;k x;k gSA 'kks/k dk;Z esa U;kn'kZ gsrq </w:t>
      </w:r>
      <w:r w:rsidR="009556D4">
        <w:rPr>
          <w:rFonts w:ascii="Kruti Dev 011" w:hAnsi="Kruti Dev 011" w:cstheme="minorHAnsi"/>
          <w:sz w:val="36"/>
          <w:szCs w:val="32"/>
          <w:lang w:eastAsia="zh-CN"/>
        </w:rPr>
        <w:t>Hkjriqj</w:t>
      </w:r>
      <w:r w:rsidRPr="00A2196A">
        <w:rPr>
          <w:rFonts w:ascii="Kruti Dev 011" w:hAnsi="Kruti Dev 011" w:cstheme="minorHAnsi"/>
          <w:sz w:val="36"/>
          <w:szCs w:val="32"/>
          <w:lang w:eastAsia="zh-CN"/>
        </w:rPr>
        <w:t xml:space="preserve"> ftys ds 4 fo|ky;ksa esa ls U;kn'kZ p;u fd;k x;k gSA</w:t>
      </w:r>
    </w:p>
    <w:p w:rsidR="00531DA2" w:rsidRPr="003C1F8B" w:rsidRDefault="00531DA2" w:rsidP="00531DA2">
      <w:pPr>
        <w:bidi w:val="0"/>
        <w:spacing w:after="0"/>
        <w:jc w:val="both"/>
        <w:rPr>
          <w:rFonts w:ascii="Kruti Dev 011" w:hAnsi="Kruti Dev 011" w:cstheme="minorHAnsi"/>
          <w:sz w:val="40"/>
          <w:szCs w:val="32"/>
          <w:lang w:eastAsia="zh-CN"/>
        </w:rPr>
      </w:pPr>
    </w:p>
    <w:p w:rsidR="00531DA2" w:rsidRDefault="00531DA2" w:rsidP="00531DA2">
      <w:pPr>
        <w:bidi w:val="0"/>
        <w:spacing w:after="0"/>
        <w:jc w:val="both"/>
        <w:rPr>
          <w:rFonts w:ascii="Kruti Dev 011" w:hAnsi="Kruti Dev 011" w:cstheme="minorHAnsi"/>
          <w:sz w:val="48"/>
          <w:szCs w:val="40"/>
          <w:lang w:eastAsia="zh-CN"/>
        </w:rPr>
      </w:pPr>
    </w:p>
    <w:p w:rsidR="00531DA2" w:rsidRDefault="00531DA2" w:rsidP="00531DA2">
      <w:pPr>
        <w:bidi w:val="0"/>
        <w:spacing w:after="0"/>
        <w:jc w:val="both"/>
        <w:rPr>
          <w:rFonts w:ascii="Kruti Dev 011" w:hAnsi="Kruti Dev 011" w:cstheme="minorHAnsi"/>
          <w:sz w:val="48"/>
          <w:szCs w:val="40"/>
          <w:lang w:eastAsia="zh-CN"/>
        </w:rPr>
      </w:pPr>
    </w:p>
    <w:p w:rsidR="00531DA2" w:rsidRDefault="00531DA2" w:rsidP="00531DA2">
      <w:pPr>
        <w:bidi w:val="0"/>
        <w:spacing w:after="0"/>
        <w:jc w:val="both"/>
        <w:rPr>
          <w:rFonts w:ascii="Kruti Dev 011" w:hAnsi="Kruti Dev 011" w:cstheme="minorHAnsi"/>
          <w:sz w:val="48"/>
          <w:szCs w:val="40"/>
          <w:lang w:eastAsia="zh-CN"/>
        </w:rPr>
      </w:pPr>
    </w:p>
    <w:p w:rsidR="00531DA2" w:rsidRDefault="00531DA2" w:rsidP="00531DA2">
      <w:pPr>
        <w:bidi w:val="0"/>
        <w:spacing w:after="0"/>
        <w:jc w:val="both"/>
        <w:rPr>
          <w:rFonts w:ascii="Kruti Dev 011" w:hAnsi="Kruti Dev 011" w:cstheme="minorHAnsi"/>
          <w:sz w:val="48"/>
          <w:szCs w:val="40"/>
          <w:lang w:eastAsia="zh-CN"/>
        </w:rPr>
      </w:pPr>
    </w:p>
    <w:p w:rsidR="00531DA2" w:rsidRDefault="00531DA2" w:rsidP="00531DA2">
      <w:pPr>
        <w:bidi w:val="0"/>
        <w:spacing w:after="0"/>
        <w:jc w:val="both"/>
        <w:rPr>
          <w:rFonts w:ascii="Kruti Dev 011" w:hAnsi="Kruti Dev 011" w:cstheme="minorHAnsi"/>
          <w:sz w:val="48"/>
          <w:szCs w:val="40"/>
          <w:lang w:eastAsia="zh-CN"/>
        </w:rPr>
      </w:pPr>
    </w:p>
    <w:p w:rsidR="00531DA2" w:rsidRDefault="00531DA2" w:rsidP="00531DA2">
      <w:pPr>
        <w:bidi w:val="0"/>
        <w:spacing w:after="0"/>
        <w:jc w:val="both"/>
        <w:rPr>
          <w:rFonts w:ascii="Kruti Dev 011" w:hAnsi="Kruti Dev 011" w:cstheme="minorHAnsi"/>
          <w:sz w:val="48"/>
          <w:szCs w:val="40"/>
          <w:lang w:eastAsia="zh-CN"/>
        </w:rPr>
      </w:pPr>
    </w:p>
    <w:p w:rsidR="00531DA2" w:rsidRDefault="00531DA2" w:rsidP="00531DA2">
      <w:pPr>
        <w:bidi w:val="0"/>
        <w:spacing w:after="0"/>
        <w:jc w:val="both"/>
        <w:rPr>
          <w:rFonts w:ascii="Kruti Dev 011" w:hAnsi="Kruti Dev 011" w:cstheme="minorHAnsi"/>
          <w:sz w:val="48"/>
          <w:szCs w:val="40"/>
          <w:lang w:eastAsia="zh-CN"/>
        </w:rPr>
      </w:pPr>
    </w:p>
    <w:p w:rsidR="00531DA2" w:rsidRDefault="00531DA2" w:rsidP="00531DA2">
      <w:pPr>
        <w:bidi w:val="0"/>
        <w:spacing w:after="0"/>
        <w:jc w:val="both"/>
        <w:rPr>
          <w:rFonts w:ascii="Kruti Dev 011" w:hAnsi="Kruti Dev 011" w:cstheme="minorHAnsi"/>
          <w:sz w:val="48"/>
          <w:szCs w:val="40"/>
          <w:lang w:eastAsia="zh-CN"/>
        </w:rPr>
      </w:pPr>
    </w:p>
    <w:p w:rsidR="0085543E" w:rsidRDefault="0085543E">
      <w:pPr>
        <w:bidi w:val="0"/>
        <w:rPr>
          <w:rFonts w:ascii="Kruti Dev 011" w:hAnsi="Kruti Dev 011" w:cs="Times New Roman"/>
          <w:sz w:val="48"/>
          <w:szCs w:val="40"/>
          <w:lang w:eastAsia="zh-CN"/>
        </w:rPr>
      </w:pPr>
      <w:r>
        <w:rPr>
          <w:rFonts w:ascii="Kruti Dev 011" w:hAnsi="Kruti Dev 011" w:cs="Times New Roman"/>
          <w:sz w:val="48"/>
          <w:szCs w:val="40"/>
          <w:lang w:eastAsia="zh-CN"/>
        </w:rPr>
        <w:br w:type="page"/>
      </w:r>
    </w:p>
    <w:p w:rsidR="005C5EC1" w:rsidRDefault="005C5EC1" w:rsidP="00CE2BC3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5C5EC1" w:rsidRDefault="005C5EC1" w:rsidP="005C5EC1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2B6A10" w:rsidRPr="00383BEF" w:rsidRDefault="00E16BA7" w:rsidP="00383BEF">
      <w:pPr>
        <w:bidi w:val="0"/>
        <w:spacing w:after="0" w:line="360" w:lineRule="auto"/>
        <w:jc w:val="center"/>
        <w:rPr>
          <w:rFonts w:ascii="Kruti Dev 011" w:hAnsi="Kruti Dev 011"/>
          <w:sz w:val="72"/>
          <w:szCs w:val="40"/>
        </w:rPr>
      </w:pPr>
      <w:r w:rsidRPr="00383BEF">
        <w:rPr>
          <w:rFonts w:ascii="Kruti Dev 011" w:hAnsi="Kruti Dev 011"/>
          <w:sz w:val="72"/>
          <w:szCs w:val="40"/>
        </w:rPr>
        <w:t>prqFkZ v/;k;</w:t>
      </w:r>
    </w:p>
    <w:p w:rsidR="002B6A10" w:rsidRPr="00383BEF" w:rsidRDefault="002B6A10" w:rsidP="00383BEF">
      <w:pPr>
        <w:bidi w:val="0"/>
        <w:spacing w:after="0" w:line="360" w:lineRule="auto"/>
        <w:jc w:val="center"/>
        <w:rPr>
          <w:rFonts w:ascii="Kruti Dev 011" w:hAnsi="Kruti Dev 011"/>
          <w:sz w:val="72"/>
          <w:szCs w:val="40"/>
        </w:rPr>
      </w:pPr>
    </w:p>
    <w:p w:rsidR="00CE2BC3" w:rsidRPr="00383BEF" w:rsidRDefault="00CE2BC3" w:rsidP="00383BEF">
      <w:pPr>
        <w:bidi w:val="0"/>
        <w:spacing w:after="0" w:line="360" w:lineRule="auto"/>
        <w:jc w:val="center"/>
        <w:rPr>
          <w:rFonts w:ascii="Kruti Dev 011" w:hAnsi="Kruti Dev 011"/>
          <w:sz w:val="72"/>
          <w:szCs w:val="40"/>
        </w:rPr>
      </w:pPr>
      <w:r w:rsidRPr="00383BEF">
        <w:rPr>
          <w:rFonts w:ascii="Kruti Dev 011" w:hAnsi="Kruti Dev 011"/>
          <w:sz w:val="56"/>
          <w:szCs w:val="40"/>
        </w:rPr>
        <w:t>^^vk¡dM+ks dk fo'ys"k.k ,oa foospu**</w:t>
      </w:r>
    </w:p>
    <w:p w:rsidR="00CE2BC3" w:rsidRPr="00383BEF" w:rsidRDefault="00CE2BC3" w:rsidP="00383BEF">
      <w:pPr>
        <w:bidi w:val="0"/>
        <w:spacing w:after="0" w:line="360" w:lineRule="auto"/>
        <w:jc w:val="center"/>
        <w:rPr>
          <w:rFonts w:ascii="Kruti Dev 011" w:hAnsi="Kruti Dev 011"/>
          <w:sz w:val="48"/>
          <w:szCs w:val="40"/>
        </w:rPr>
      </w:pPr>
    </w:p>
    <w:p w:rsidR="00CE2BC3" w:rsidRPr="00383BEF" w:rsidRDefault="00CE2BC3" w:rsidP="00383BEF">
      <w:pPr>
        <w:bidi w:val="0"/>
        <w:spacing w:after="0" w:line="360" w:lineRule="auto"/>
        <w:jc w:val="center"/>
        <w:rPr>
          <w:rFonts w:ascii="Kruti Dev 011" w:hAnsi="Kruti Dev 011"/>
          <w:sz w:val="72"/>
          <w:szCs w:val="40"/>
        </w:rPr>
      </w:pPr>
      <w:r w:rsidRPr="00383BEF">
        <w:rPr>
          <w:rFonts w:ascii="Kruti Dev 011" w:hAnsi="Kruti Dev 011"/>
          <w:sz w:val="48"/>
          <w:szCs w:val="40"/>
        </w:rPr>
        <w:t>^^vuqla/kku esa lQyrk fey Hkh ldrh gS vkSj ugha Hkh ;gka tks dqN tku fy;k mlesa ;ksx ns Hkh ldrk gS vkSj ugh Hkh ;g izkIRk gS fd mldk mÌs'; uohu dyk gSA vFkok de ls de Kku esa uohu izokg ;k ifjorZu gSA**</w:t>
      </w:r>
    </w:p>
    <w:p w:rsidR="002B6A10" w:rsidRDefault="002B6A10" w:rsidP="002B6A10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2B6A10" w:rsidRDefault="002B6A10" w:rsidP="002B6A10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2B6A10" w:rsidRDefault="002B6A10" w:rsidP="002B6A10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2B6A10" w:rsidRDefault="002B6A10" w:rsidP="002B6A10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2B6A10" w:rsidRDefault="002B6A10" w:rsidP="002B6A10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2B6A10" w:rsidRDefault="002B6A10" w:rsidP="002B6A10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2B6A10" w:rsidRDefault="002B6A10" w:rsidP="002B6A10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2B6A10" w:rsidRDefault="002B6A10" w:rsidP="002B6A10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85543E" w:rsidRDefault="0085543E" w:rsidP="00383BEF">
      <w:pPr>
        <w:bidi w:val="0"/>
        <w:spacing w:after="0" w:line="360" w:lineRule="auto"/>
        <w:jc w:val="center"/>
        <w:rPr>
          <w:rFonts w:ascii="Kruti Dev 011" w:hAnsi="Kruti Dev 011"/>
          <w:sz w:val="48"/>
          <w:szCs w:val="40"/>
        </w:rPr>
      </w:pPr>
      <w:r w:rsidRPr="00D40D9C">
        <w:rPr>
          <w:rFonts w:ascii="Kruti Dev 011" w:hAnsi="Kruti Dev 011"/>
          <w:sz w:val="48"/>
          <w:szCs w:val="40"/>
        </w:rPr>
        <w:lastRenderedPageBreak/>
        <w:t xml:space="preserve">v/;k; </w:t>
      </w:r>
      <w:r>
        <w:rPr>
          <w:rFonts w:ascii="Kruti Dev 011" w:hAnsi="Kruti Dev 011"/>
          <w:sz w:val="48"/>
          <w:szCs w:val="40"/>
        </w:rPr>
        <w:t>prqFkZ</w:t>
      </w:r>
    </w:p>
    <w:p w:rsidR="0085543E" w:rsidRPr="0017418A" w:rsidRDefault="002D6D30" w:rsidP="00383BEF">
      <w:pPr>
        <w:bidi w:val="0"/>
        <w:spacing w:after="0" w:line="360" w:lineRule="auto"/>
        <w:jc w:val="center"/>
        <w:rPr>
          <w:rFonts w:ascii="Kruti Dev 011" w:hAnsi="Kruti Dev 011"/>
          <w:noProof/>
          <w:sz w:val="44"/>
          <w:szCs w:val="40"/>
        </w:rPr>
      </w:pPr>
      <w:r>
        <w:rPr>
          <w:rFonts w:ascii="Kruti Dev 011" w:hAnsi="Kruti Dev 011"/>
          <w:noProof/>
          <w:sz w:val="44"/>
          <w:szCs w:val="40"/>
        </w:rPr>
        <w:pict>
          <v:shape id="_x0000_s1227" type="#_x0000_t32" style="position:absolute;left:0;text-align:left;margin-left:-22.6pt;margin-top:22.3pt;width:489.75pt;height:4.2pt;flip:y;z-index:251844096" o:connectortype="straight">
            <w10:wrap anchorx="page"/>
          </v:shape>
        </w:pict>
      </w:r>
      <w:r>
        <w:rPr>
          <w:rFonts w:ascii="Kruti Dev 011" w:hAnsi="Kruti Dev 011"/>
          <w:noProof/>
          <w:sz w:val="44"/>
          <w:szCs w:val="40"/>
        </w:rPr>
        <w:pict>
          <v:shape id="_x0000_s1228" type="#_x0000_t32" style="position:absolute;left:0;text-align:left;margin-left:-23.35pt;margin-top:24.1pt;width:489.75pt;height:4.2pt;flip:y;z-index:251845120" o:connectortype="straight">
            <w10:wrap anchorx="page"/>
          </v:shape>
        </w:pict>
      </w:r>
      <w:r w:rsidR="0085543E" w:rsidRPr="0017418A">
        <w:rPr>
          <w:rFonts w:ascii="Kruti Dev 011" w:hAnsi="Kruti Dev 011"/>
          <w:noProof/>
          <w:sz w:val="44"/>
          <w:szCs w:val="40"/>
        </w:rPr>
        <w:t>rF;ksa dk oxhZdj.k] fo'ys"k.k ,oa foospu</w:t>
      </w:r>
    </w:p>
    <w:p w:rsidR="0085543E" w:rsidRDefault="0085543E" w:rsidP="0085543E">
      <w:pPr>
        <w:bidi w:val="0"/>
        <w:spacing w:after="0"/>
        <w:jc w:val="center"/>
        <w:rPr>
          <w:rFonts w:ascii="Kruti Dev 011" w:hAnsi="Kruti Dev 011"/>
          <w:noProof/>
          <w:sz w:val="48"/>
          <w:szCs w:val="40"/>
        </w:rPr>
      </w:pPr>
    </w:p>
    <w:p w:rsidR="0085543E" w:rsidRPr="00CF1B5F" w:rsidRDefault="0085543E" w:rsidP="0085543E">
      <w:pPr>
        <w:bidi w:val="0"/>
        <w:spacing w:after="0"/>
        <w:rPr>
          <w:rFonts w:ascii="Kruti Dev 011" w:hAnsi="Kruti Dev 011"/>
          <w:noProof/>
          <w:sz w:val="44"/>
          <w:szCs w:val="40"/>
        </w:rPr>
      </w:pPr>
      <w:r w:rsidRPr="00CF1B5F">
        <w:rPr>
          <w:rFonts w:ascii="Kruti Dev 011" w:hAnsi="Kruti Dev 011"/>
          <w:noProof/>
          <w:sz w:val="44"/>
          <w:szCs w:val="40"/>
        </w:rPr>
        <w:t>izLrkouk&amp;</w:t>
      </w:r>
    </w:p>
    <w:p w:rsidR="00476B26" w:rsidRPr="00CF1B5F" w:rsidRDefault="0085543E" w:rsidP="00CF1B5F">
      <w:pPr>
        <w:bidi w:val="0"/>
        <w:spacing w:after="0"/>
        <w:jc w:val="both"/>
        <w:rPr>
          <w:rFonts w:ascii="Kruti Dev 011" w:hAnsi="Kruti Dev 011"/>
          <w:noProof/>
          <w:sz w:val="36"/>
          <w:szCs w:val="40"/>
        </w:rPr>
      </w:pPr>
      <w:r>
        <w:rPr>
          <w:rFonts w:ascii="Kruti Dev 011" w:hAnsi="Kruti Dev 011"/>
          <w:noProof/>
          <w:sz w:val="48"/>
          <w:szCs w:val="40"/>
        </w:rPr>
        <w:tab/>
      </w:r>
      <w:r>
        <w:rPr>
          <w:rFonts w:ascii="Kruti Dev 011" w:hAnsi="Kruti Dev 011"/>
          <w:noProof/>
          <w:sz w:val="48"/>
          <w:szCs w:val="40"/>
        </w:rPr>
        <w:tab/>
      </w:r>
      <w:r w:rsidRPr="00CF1B5F">
        <w:rPr>
          <w:rFonts w:ascii="Kruti Dev 011" w:hAnsi="Kruti Dev 011"/>
          <w:noProof/>
          <w:sz w:val="36"/>
          <w:szCs w:val="40"/>
        </w:rPr>
        <w:t>prqFkZ v/;k; esa rF;kad lkexzh dk fo'ys"k.k fd;k x;k gSA vuqla/kku ;k 'kks/kd;kZ esa dsoy rF;ksa dks ,d= dj ysus ls gh v/;;u fo"k; dk okLrfod vFkZ] dkj.k rFkk ifj.kke Li"V ugha gks ldrk rF;ksa dks lqO;ofLFkr djds mudk fo'ys"k.k ,oa O;k[;k djuk vko';d gksrh gSA</w:t>
      </w:r>
    </w:p>
    <w:p w:rsidR="0085543E" w:rsidRPr="00CF1B5F" w:rsidRDefault="00476B26" w:rsidP="00CF1B5F">
      <w:pPr>
        <w:bidi w:val="0"/>
        <w:spacing w:after="0"/>
        <w:jc w:val="both"/>
        <w:rPr>
          <w:rFonts w:ascii="Kruti Dev 011" w:hAnsi="Kruti Dev 011"/>
          <w:noProof/>
          <w:sz w:val="36"/>
          <w:szCs w:val="40"/>
        </w:rPr>
      </w:pPr>
      <w:r>
        <w:rPr>
          <w:rFonts w:ascii="Kruti Dev 011" w:hAnsi="Kruti Dev 011"/>
          <w:noProof/>
          <w:sz w:val="40"/>
          <w:szCs w:val="40"/>
        </w:rPr>
        <w:tab/>
      </w:r>
      <w:r>
        <w:rPr>
          <w:rFonts w:ascii="Kruti Dev 011" w:hAnsi="Kruti Dev 011"/>
          <w:noProof/>
          <w:sz w:val="40"/>
          <w:szCs w:val="40"/>
        </w:rPr>
        <w:tab/>
      </w:r>
      <w:r w:rsidRPr="00CF1B5F">
        <w:rPr>
          <w:rFonts w:ascii="Kruti Dev 011" w:hAnsi="Kruti Dev 011"/>
          <w:noProof/>
          <w:sz w:val="36"/>
          <w:szCs w:val="40"/>
        </w:rPr>
        <w:t>oSKkfud fo'ys"k.k ;g ekurk gS fd rF;ksa ds ladyu ds ihNs rF;ksa ls dgh vf/kd egRoiw.kZ jgL;ksa|kVu dqN vkSj Hkh gksrk gSA ;fn bu lqO;ofLFkr rF;ksa dks lEiw.kZ v/;;u ls lqO;ofLFkr fd;k tk, rks mudk ,d egRoiw.kZ lkekU; oxZ izdV gks ldrk gSA ftlds vk/kkj ij ?kVuk dh izekf.kr O;k[;k izLrqr dh tk ldr</w:t>
      </w:r>
      <w:r w:rsidR="00DB0A14" w:rsidRPr="00CF1B5F">
        <w:rPr>
          <w:rFonts w:ascii="Kruti Dev 011" w:hAnsi="Kruti Dev 011"/>
          <w:noProof/>
          <w:sz w:val="36"/>
          <w:szCs w:val="40"/>
        </w:rPr>
        <w:t xml:space="preserve">h gSA </w:t>
      </w:r>
    </w:p>
    <w:p w:rsidR="00781B01" w:rsidRPr="00CF1B5F" w:rsidRDefault="007C515B" w:rsidP="00CF1B5F">
      <w:pPr>
        <w:bidi w:val="0"/>
        <w:spacing w:after="0"/>
        <w:jc w:val="both"/>
        <w:rPr>
          <w:rFonts w:ascii="Kruti Dev 011" w:hAnsi="Kruti Dev 011"/>
          <w:noProof/>
          <w:sz w:val="36"/>
          <w:szCs w:val="40"/>
        </w:rPr>
      </w:pPr>
      <w:r>
        <w:rPr>
          <w:rFonts w:ascii="Kruti Dev 011" w:hAnsi="Kruti Dev 011"/>
          <w:noProof/>
          <w:sz w:val="40"/>
          <w:szCs w:val="40"/>
        </w:rPr>
        <w:tab/>
      </w:r>
      <w:r>
        <w:rPr>
          <w:rFonts w:ascii="Kruti Dev 011" w:hAnsi="Kruti Dev 011"/>
          <w:noProof/>
          <w:sz w:val="40"/>
          <w:szCs w:val="40"/>
        </w:rPr>
        <w:tab/>
      </w:r>
      <w:r w:rsidRPr="00CF1B5F">
        <w:rPr>
          <w:rFonts w:ascii="Kruti Dev 011" w:hAnsi="Kruti Dev 011"/>
          <w:noProof/>
          <w:sz w:val="36"/>
          <w:szCs w:val="40"/>
        </w:rPr>
        <w:t xml:space="preserve">laxzfgr rF;kad lkexzh fdruh izekf.kr fdruh izekf.kr] fo'oluh; vkSj Ik;kZIr D;ksa u gks] O;ofLFkr &lt;ax ls oxhZd`r ;k lkj.khd`r u gks] oSKkfud &lt;ax ls fo'ysf"kr u gks] le&gt;nkjh ls fuokZfpr u gks vkSj rdZ &lt;ax ls ftlds fu"d"kZ u fudy ldsA og vFkZghu gSA blh dkj.k 'kks/kdrkZ us viuh rF;kad lkexzh dks lqO;ofLFkr &lt;ax </w:t>
      </w:r>
      <w:r w:rsidR="00781B01" w:rsidRPr="00CF1B5F">
        <w:rPr>
          <w:rFonts w:ascii="Kruti Dev 011" w:hAnsi="Kruti Dev 011"/>
          <w:noProof/>
          <w:sz w:val="36"/>
          <w:szCs w:val="40"/>
        </w:rPr>
        <w:t>ls izLrqr djus rFkk mldk fo'ys"k.k djus vkSj O;k[;k djus dk iz;kl fd;k gSA</w:t>
      </w:r>
    </w:p>
    <w:p w:rsidR="00D6099B" w:rsidRPr="00CF1B5F" w:rsidRDefault="00781B01" w:rsidP="00CF1B5F">
      <w:pPr>
        <w:bidi w:val="0"/>
        <w:spacing w:after="0"/>
        <w:jc w:val="both"/>
        <w:rPr>
          <w:rFonts w:ascii="Kruti Dev 011" w:hAnsi="Kruti Dev 011"/>
          <w:noProof/>
          <w:sz w:val="36"/>
          <w:szCs w:val="40"/>
        </w:rPr>
      </w:pPr>
      <w:r>
        <w:rPr>
          <w:rFonts w:ascii="Kruti Dev 011" w:hAnsi="Kruti Dev 011"/>
          <w:noProof/>
          <w:sz w:val="40"/>
          <w:szCs w:val="40"/>
        </w:rPr>
        <w:tab/>
      </w:r>
      <w:r>
        <w:rPr>
          <w:rFonts w:ascii="Kruti Dev 011" w:hAnsi="Kruti Dev 011"/>
          <w:noProof/>
          <w:sz w:val="40"/>
          <w:szCs w:val="40"/>
        </w:rPr>
        <w:tab/>
      </w:r>
      <w:r w:rsidRPr="00CF1B5F">
        <w:rPr>
          <w:rFonts w:ascii="Kruti Dev 011" w:hAnsi="Kruti Dev 011"/>
          <w:noProof/>
          <w:sz w:val="36"/>
          <w:szCs w:val="40"/>
        </w:rPr>
        <w:t>iznrksa dk f</w:t>
      </w:r>
      <w:r w:rsidR="00FB749A">
        <w:rPr>
          <w:rFonts w:ascii="Kruti Dev 011" w:hAnsi="Kruti Dev 011"/>
          <w:noProof/>
          <w:sz w:val="36"/>
          <w:szCs w:val="40"/>
        </w:rPr>
        <w:t>o'ys"k.k djus ds vk/kkj ij ifj</w:t>
      </w:r>
      <w:r w:rsidRPr="00CF1B5F">
        <w:rPr>
          <w:rFonts w:ascii="Kruti Dev 011" w:hAnsi="Kruti Dev 011"/>
          <w:noProof/>
          <w:sz w:val="36"/>
          <w:szCs w:val="40"/>
        </w:rPr>
        <w:t>dYiuk dh tkap gksrh gSA rFkk mUgha ds vk/kkj ij 'kks/kdrkZ }kjk oSKkfud fu"d"kksZa rd igq¡pk;k x;k gSA rFkk p;fur leL;k ds laca/k esa O;ofLFkr &lt;ax ls vUrj fn;k x;k gSA iqjkus fl)kUrksa ,oa fu;eksa dh ijh{kk djus] iqjkus fl)kUrksa vkSj fu;eksa dks xyr izekf.kr djus ds fy, rF;ksa dk fo'ys"k.k ,oa O;k[;k vko';d gSA blhfy, 'kks/kd=hZ us viuh rF;kad lkexzh dks lqO;ofLFkr djus rFkk mldk fo'ys"k.k o O</w:t>
      </w:r>
      <w:r w:rsidR="00D6099B" w:rsidRPr="00CF1B5F">
        <w:rPr>
          <w:rFonts w:ascii="Kruti Dev 011" w:hAnsi="Kruti Dev 011"/>
          <w:noProof/>
          <w:sz w:val="36"/>
          <w:szCs w:val="40"/>
        </w:rPr>
        <w:t>;k[;k djus dk Hkh iz;kl fd;k gSA</w:t>
      </w:r>
    </w:p>
    <w:p w:rsidR="00D6099B" w:rsidRDefault="00D6099B" w:rsidP="00D6099B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</w:p>
    <w:p w:rsidR="00D6099B" w:rsidRDefault="00D6099B" w:rsidP="003E5C19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lastRenderedPageBreak/>
        <w:t>fo'ys"k.k&amp;</w:t>
      </w:r>
    </w:p>
    <w:p w:rsidR="002B3F12" w:rsidRPr="003E5C19" w:rsidRDefault="00D6099B" w:rsidP="00174DD9">
      <w:pPr>
        <w:bidi w:val="0"/>
        <w:spacing w:after="0"/>
        <w:jc w:val="both"/>
        <w:rPr>
          <w:rFonts w:ascii="Kruti Dev 011" w:hAnsi="Kruti Dev 011"/>
          <w:noProof/>
          <w:sz w:val="36"/>
          <w:szCs w:val="40"/>
        </w:rPr>
      </w:pPr>
      <w:r>
        <w:rPr>
          <w:rFonts w:ascii="Kruti Dev 011" w:hAnsi="Kruti Dev 011"/>
          <w:noProof/>
          <w:sz w:val="40"/>
          <w:szCs w:val="40"/>
        </w:rPr>
        <w:tab/>
      </w:r>
      <w:r>
        <w:rPr>
          <w:rFonts w:ascii="Kruti Dev 011" w:hAnsi="Kruti Dev 011"/>
          <w:noProof/>
          <w:sz w:val="40"/>
          <w:szCs w:val="40"/>
        </w:rPr>
        <w:tab/>
      </w:r>
      <w:r w:rsidRPr="003E5C19">
        <w:rPr>
          <w:rFonts w:ascii="Kruti Dev 011" w:hAnsi="Kruti Dev 011"/>
          <w:noProof/>
          <w:sz w:val="36"/>
          <w:szCs w:val="40"/>
        </w:rPr>
        <w:t xml:space="preserve">iznrksa ds fo'ys"k.k ds varxZr vusd lewgksa dks fofHkUu izdkj ds vfHkØe nsdj mudh miyfC/k;ksa dh rqyuk dh tkrh gS rFkk 'kks/k ds mÌs';ksa dk fu.kZ; izkIr dj fu"ifr;ksa ds vk/kkj ij fd;k tkrk gSA blds varxZr </w:t>
      </w:r>
      <w:r w:rsidR="002B3F12" w:rsidRPr="003E5C19">
        <w:rPr>
          <w:rFonts w:ascii="Kruti Dev 011" w:hAnsi="Kruti Dev 011"/>
          <w:noProof/>
          <w:sz w:val="36"/>
          <w:szCs w:val="40"/>
        </w:rPr>
        <w:t>ifjdYiuk ls lEc) iznrksa dks ek=kRed :I</w:t>
      </w:r>
      <w:r w:rsidR="005C0A15" w:rsidRPr="003E5C19">
        <w:rPr>
          <w:rFonts w:ascii="Kruti Dev 011" w:hAnsi="Kruti Dev 011"/>
          <w:noProof/>
          <w:sz w:val="36"/>
          <w:szCs w:val="40"/>
        </w:rPr>
        <w:t>k</w:t>
      </w:r>
      <w:r w:rsidR="002B3F12" w:rsidRPr="003E5C19">
        <w:rPr>
          <w:rFonts w:ascii="Kruti Dev 011" w:hAnsi="Kruti Dev 011"/>
          <w:noProof/>
          <w:sz w:val="36"/>
          <w:szCs w:val="40"/>
        </w:rPr>
        <w:t xml:space="preserve"> esa la;ksftr fd;k tkrk gS rFkk fu;af=r lewgksa esa lkFkZd varj Kkr djus ds fy, ifj.kkeksa dk ijh{k.k fd;k tkrk gSA</w:t>
      </w:r>
    </w:p>
    <w:p w:rsidR="002B3F12" w:rsidRDefault="002B3F12" w:rsidP="002B3F12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</w:p>
    <w:p w:rsidR="0009317E" w:rsidRDefault="002B3F12" w:rsidP="002B3F12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t>iznrksa ds fo'ys"k.k dh vko';drk &amp;</w:t>
      </w:r>
    </w:p>
    <w:p w:rsidR="00526CC7" w:rsidRPr="00F52352" w:rsidRDefault="0009317E" w:rsidP="00383BEF">
      <w:pPr>
        <w:bidi w:val="0"/>
        <w:spacing w:after="0"/>
        <w:jc w:val="both"/>
        <w:rPr>
          <w:rFonts w:ascii="Kruti Dev 011" w:hAnsi="Kruti Dev 011"/>
          <w:noProof/>
          <w:sz w:val="36"/>
          <w:szCs w:val="40"/>
        </w:rPr>
      </w:pPr>
      <w:r>
        <w:rPr>
          <w:rFonts w:ascii="Kruti Dev 011" w:hAnsi="Kruti Dev 011"/>
          <w:noProof/>
          <w:sz w:val="40"/>
          <w:szCs w:val="40"/>
        </w:rPr>
        <w:tab/>
      </w:r>
      <w:r>
        <w:rPr>
          <w:rFonts w:ascii="Kruti Dev 011" w:hAnsi="Kruti Dev 011"/>
          <w:noProof/>
          <w:sz w:val="40"/>
          <w:szCs w:val="40"/>
        </w:rPr>
        <w:tab/>
      </w:r>
      <w:r>
        <w:rPr>
          <w:rFonts w:ascii="Kruti Dev 011" w:hAnsi="Kruti Dev 011"/>
          <w:noProof/>
          <w:sz w:val="40"/>
          <w:szCs w:val="40"/>
        </w:rPr>
        <w:tab/>
      </w:r>
      <w:r w:rsidR="005C0A15" w:rsidRPr="00F52352">
        <w:rPr>
          <w:rFonts w:ascii="Kruti Dev 011" w:hAnsi="Kruti Dev 011"/>
          <w:noProof/>
          <w:sz w:val="36"/>
          <w:szCs w:val="40"/>
        </w:rPr>
        <w:t>'kks/k ijh{k.kksa ds iz'kklu ,oa vadu ds Ik'pkr iznrksa dk ladyu ,oa O;LFkkiu fd;k tkrk gSA ;s ds :Ik esa gksrs gSA</w:t>
      </w:r>
      <w:r w:rsidR="003F1DA8" w:rsidRPr="00F52352">
        <w:rPr>
          <w:rFonts w:ascii="Kruti Dev 011" w:hAnsi="Kruti Dev 011"/>
          <w:noProof/>
          <w:sz w:val="36"/>
          <w:szCs w:val="40"/>
        </w:rPr>
        <w:t xml:space="preserve"> izkIr izn</w:t>
      </w:r>
      <w:r w:rsidR="00526CC7" w:rsidRPr="00F52352">
        <w:rPr>
          <w:rFonts w:ascii="Kruti Dev 011" w:hAnsi="Kruti Dev 011"/>
          <w:noProof/>
          <w:sz w:val="36"/>
          <w:szCs w:val="40"/>
        </w:rPr>
        <w:t>r tc rd vFkZiw.kZ ugha gksrs tc rd fd mudks dqN lkaf[;dh fo'ys"k.k ugh fn;k tkrkA iznrksa ds fo'ys"k.k dk vFkZ izkIr iznrksa vFkZiw.kZ cukuk gSA vFkok mi;qDr lkf[;dh; fo'ys"k.k ifj.kke izkIRk djuk gSA lkFkZd ifj.kkeksa dks izkIr iznrksa ds fo'ys"k.k dh lgk;rk ls ifjdYiuk dk ijh{k.k fd;k tkrk gSA</w:t>
      </w:r>
    </w:p>
    <w:p w:rsidR="00526CC7" w:rsidRPr="00F52352" w:rsidRDefault="00526CC7" w:rsidP="00526CC7">
      <w:pPr>
        <w:bidi w:val="0"/>
        <w:spacing w:after="0"/>
        <w:rPr>
          <w:rFonts w:ascii="Kruti Dev 011" w:hAnsi="Kruti Dev 011"/>
          <w:noProof/>
          <w:sz w:val="36"/>
          <w:szCs w:val="40"/>
        </w:rPr>
      </w:pPr>
      <w:r w:rsidRPr="00F52352">
        <w:rPr>
          <w:rFonts w:ascii="Kruti Dev 011" w:hAnsi="Kruti Dev 011"/>
          <w:noProof/>
          <w:sz w:val="36"/>
          <w:szCs w:val="40"/>
        </w:rPr>
        <w:tab/>
      </w:r>
      <w:r w:rsidRPr="00955443">
        <w:rPr>
          <w:rFonts w:ascii="Kruti Dev 011" w:hAnsi="Kruti Dev 011"/>
          <w:noProof/>
          <w:sz w:val="40"/>
          <w:szCs w:val="40"/>
        </w:rPr>
        <w:t>bl izdkj iznrksa ds fo'ys"k.k ds fuEufyf[kr izeq[k dk;Z gS&amp;</w:t>
      </w:r>
    </w:p>
    <w:p w:rsidR="00526CC7" w:rsidRPr="00955443" w:rsidRDefault="00526CC7" w:rsidP="00526CC7">
      <w:pPr>
        <w:bidi w:val="0"/>
        <w:spacing w:after="0"/>
        <w:rPr>
          <w:rFonts w:ascii="Kruti Dev 011" w:hAnsi="Kruti Dev 011"/>
          <w:noProof/>
          <w:sz w:val="36"/>
          <w:szCs w:val="40"/>
        </w:rPr>
      </w:pPr>
      <w:r w:rsidRPr="00955443">
        <w:rPr>
          <w:rFonts w:ascii="Kruti Dev 011" w:hAnsi="Kruti Dev 011"/>
          <w:noProof/>
          <w:sz w:val="36"/>
          <w:szCs w:val="40"/>
        </w:rPr>
        <w:t>1- iznrksa dks vFkZiw.kZ cukukA</w:t>
      </w:r>
    </w:p>
    <w:p w:rsidR="00526CC7" w:rsidRPr="00955443" w:rsidRDefault="00526CC7" w:rsidP="00526CC7">
      <w:pPr>
        <w:bidi w:val="0"/>
        <w:spacing w:after="0"/>
        <w:rPr>
          <w:rFonts w:ascii="Kruti Dev 011" w:hAnsi="Kruti Dev 011"/>
          <w:noProof/>
          <w:sz w:val="36"/>
          <w:szCs w:val="40"/>
        </w:rPr>
      </w:pPr>
      <w:r w:rsidRPr="00955443">
        <w:rPr>
          <w:rFonts w:ascii="Kruti Dev 011" w:hAnsi="Kruti Dev 011"/>
          <w:noProof/>
          <w:sz w:val="36"/>
          <w:szCs w:val="40"/>
        </w:rPr>
        <w:t>2- 'kwU; ifjdYiuk dk ijh{k.k djukA</w:t>
      </w:r>
    </w:p>
    <w:p w:rsidR="00526CC7" w:rsidRPr="00955443" w:rsidRDefault="00174DD9" w:rsidP="00526CC7">
      <w:pPr>
        <w:bidi w:val="0"/>
        <w:spacing w:after="0"/>
        <w:rPr>
          <w:rFonts w:ascii="Kruti Dev 011" w:hAnsi="Kruti Dev 011"/>
          <w:noProof/>
          <w:sz w:val="36"/>
          <w:szCs w:val="40"/>
        </w:rPr>
      </w:pPr>
      <w:r>
        <w:rPr>
          <w:rFonts w:ascii="Kruti Dev 011" w:hAnsi="Kruti Dev 011"/>
          <w:noProof/>
          <w:sz w:val="36"/>
          <w:szCs w:val="40"/>
        </w:rPr>
        <w:t>3- lkFkZd ifj</w:t>
      </w:r>
      <w:r w:rsidR="00526CC7" w:rsidRPr="00955443">
        <w:rPr>
          <w:rFonts w:ascii="Kruti Dev 011" w:hAnsi="Kruti Dev 011"/>
          <w:noProof/>
          <w:sz w:val="36"/>
          <w:szCs w:val="40"/>
        </w:rPr>
        <w:t>.kke izkIr djukA</w:t>
      </w:r>
    </w:p>
    <w:p w:rsidR="003D2072" w:rsidRDefault="00526CC7" w:rsidP="00FF1EC1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  <w:r w:rsidRPr="00955443">
        <w:rPr>
          <w:rFonts w:ascii="Kruti Dev 011" w:hAnsi="Kruti Dev 011"/>
          <w:noProof/>
          <w:sz w:val="36"/>
          <w:szCs w:val="40"/>
        </w:rPr>
        <w:t>4- vuq</w:t>
      </w:r>
      <w:r w:rsidR="00FF1EC1">
        <w:rPr>
          <w:rFonts w:ascii="Kruti Dev 011" w:hAnsi="Kruti Dev 011"/>
          <w:noProof/>
          <w:sz w:val="36"/>
          <w:szCs w:val="40"/>
        </w:rPr>
        <w:t>eku yxkuk rFkk lkekU;hdj.k djuk</w:t>
      </w:r>
    </w:p>
    <w:p w:rsidR="00FF1EC1" w:rsidRDefault="00FF1EC1" w:rsidP="00FF1EC1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</w:p>
    <w:p w:rsidR="003D2072" w:rsidRDefault="003D2072" w:rsidP="003D2072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t>izLrqr v/;k; ds iznrksa dk oxhZdj.k] fo'ys"k.k ,oa O;k[;k&amp;</w:t>
      </w:r>
    </w:p>
    <w:p w:rsidR="003D2072" w:rsidRPr="00392F38" w:rsidRDefault="003D2072" w:rsidP="00383BEF">
      <w:pPr>
        <w:bidi w:val="0"/>
        <w:spacing w:after="0"/>
        <w:jc w:val="both"/>
        <w:rPr>
          <w:rFonts w:ascii="Kruti Dev 011" w:hAnsi="Kruti Dev 011"/>
          <w:noProof/>
          <w:sz w:val="36"/>
          <w:szCs w:val="36"/>
        </w:rPr>
      </w:pPr>
      <w:r>
        <w:rPr>
          <w:rFonts w:ascii="Kruti Dev 011" w:hAnsi="Kruti Dev 011"/>
          <w:noProof/>
          <w:sz w:val="40"/>
          <w:szCs w:val="40"/>
        </w:rPr>
        <w:tab/>
      </w:r>
      <w:r w:rsidRPr="00392F38">
        <w:rPr>
          <w:rFonts w:ascii="Kruti Dev 011" w:hAnsi="Kruti Dev 011"/>
          <w:noProof/>
          <w:sz w:val="36"/>
          <w:szCs w:val="36"/>
        </w:rPr>
        <w:t>'kks/kd=hZ us izLrqr 'kks/k dks ifjdYiukvksa ds vuqlkj fo'ys</w:t>
      </w:r>
      <w:r w:rsidR="00FF1EC1" w:rsidRPr="00392F38">
        <w:rPr>
          <w:rFonts w:ascii="Kruti Dev 011" w:hAnsi="Kruti Dev 011"/>
          <w:noProof/>
          <w:sz w:val="36"/>
          <w:szCs w:val="36"/>
        </w:rPr>
        <w:t>"k.k djus ds fy, fuEukuqlkj lkjf.k</w:t>
      </w:r>
      <w:r w:rsidRPr="00392F38">
        <w:rPr>
          <w:rFonts w:ascii="Kruti Dev 011" w:hAnsi="Kruti Dev 011"/>
          <w:noProof/>
          <w:sz w:val="36"/>
          <w:szCs w:val="36"/>
        </w:rPr>
        <w:t>;ksa esa oxhZd`r fd;k gS&amp;</w:t>
      </w:r>
    </w:p>
    <w:p w:rsidR="001978E9" w:rsidRPr="00392F38" w:rsidRDefault="001978E9" w:rsidP="003D2072">
      <w:pPr>
        <w:bidi w:val="0"/>
        <w:spacing w:after="0"/>
        <w:rPr>
          <w:rFonts w:ascii="Kruti Dev 011" w:hAnsi="Kruti Dev 011"/>
          <w:noProof/>
          <w:sz w:val="36"/>
          <w:szCs w:val="36"/>
        </w:rPr>
      </w:pPr>
    </w:p>
    <w:p w:rsidR="00392F38" w:rsidRDefault="00392F38" w:rsidP="001978E9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</w:p>
    <w:p w:rsidR="00392F38" w:rsidRDefault="00392F38" w:rsidP="00392F38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</w:p>
    <w:p w:rsidR="00392F38" w:rsidRDefault="00392F38" w:rsidP="00392F38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</w:p>
    <w:p w:rsidR="00392F38" w:rsidRDefault="00392F38" w:rsidP="00392F38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</w:p>
    <w:p w:rsidR="00392F38" w:rsidRDefault="00392F38" w:rsidP="00392F38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</w:p>
    <w:p w:rsidR="001978E9" w:rsidRDefault="001978E9" w:rsidP="00392F38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t>ifjdYiuk&amp;</w:t>
      </w:r>
      <w:r w:rsidR="00481172">
        <w:rPr>
          <w:rFonts w:ascii="Kruti Dev 011" w:hAnsi="Kruti Dev 011"/>
          <w:noProof/>
          <w:sz w:val="40"/>
          <w:szCs w:val="40"/>
        </w:rPr>
        <w:t xml:space="preserve"> 1</w:t>
      </w:r>
    </w:p>
    <w:p w:rsidR="001978E9" w:rsidRDefault="001978E9" w:rsidP="001978E9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tab/>
      </w:r>
      <w:r>
        <w:rPr>
          <w:rFonts w:ascii="Kruti Dev 011" w:hAnsi="Kruti Dev 011"/>
          <w:noProof/>
          <w:sz w:val="40"/>
          <w:szCs w:val="40"/>
        </w:rPr>
        <w:tab/>
      </w:r>
      <w:r w:rsidRPr="00392F38">
        <w:rPr>
          <w:rFonts w:ascii="Kruti Dev 011" w:hAnsi="Kruti Dev 011"/>
          <w:noProof/>
          <w:sz w:val="36"/>
          <w:szCs w:val="40"/>
        </w:rPr>
        <w:t>mPp ek- Lrj ds ljdkjh fo|ky; ds fo|kFkhZ ,oa xSj ljdkjh fo|ky; ds fo|kfFkZ;ksa dh ikB~; lgxkeh fØ;kvksa esa lkFkZd vURkj ugha gSaA</w:t>
      </w:r>
    </w:p>
    <w:p w:rsidR="009B7229" w:rsidRDefault="009B7229" w:rsidP="001978E9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</w:p>
    <w:p w:rsidR="009B7229" w:rsidRDefault="009B7229" w:rsidP="009B7229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tab/>
      </w:r>
      <w:r>
        <w:rPr>
          <w:rFonts w:ascii="Kruti Dev 011" w:hAnsi="Kruti Dev 011"/>
          <w:noProof/>
          <w:sz w:val="40"/>
          <w:szCs w:val="40"/>
        </w:rPr>
        <w:tab/>
      </w:r>
      <w:r>
        <w:rPr>
          <w:rFonts w:ascii="Kruti Dev 011" w:hAnsi="Kruti Dev 011"/>
          <w:noProof/>
          <w:sz w:val="40"/>
          <w:szCs w:val="40"/>
        </w:rPr>
        <w:tab/>
      </w:r>
      <w:r>
        <w:rPr>
          <w:rFonts w:ascii="Kruti Dev 011" w:hAnsi="Kruti Dev 011"/>
          <w:noProof/>
          <w:sz w:val="40"/>
          <w:szCs w:val="40"/>
        </w:rPr>
        <w:tab/>
      </w:r>
      <w:r>
        <w:rPr>
          <w:rFonts w:ascii="Kruti Dev 011" w:hAnsi="Kruti Dev 011"/>
          <w:noProof/>
          <w:sz w:val="40"/>
          <w:szCs w:val="40"/>
        </w:rPr>
        <w:tab/>
        <w:t>rkfydk la-1</w:t>
      </w:r>
    </w:p>
    <w:tbl>
      <w:tblPr>
        <w:tblStyle w:val="TableGrid"/>
        <w:tblW w:w="9909" w:type="dxa"/>
        <w:tblInd w:w="-432" w:type="dxa"/>
        <w:tblLook w:val="04A0"/>
      </w:tblPr>
      <w:tblGrid>
        <w:gridCol w:w="2124"/>
        <w:gridCol w:w="510"/>
        <w:gridCol w:w="1164"/>
        <w:gridCol w:w="1098"/>
        <w:gridCol w:w="1038"/>
        <w:gridCol w:w="579"/>
        <w:gridCol w:w="681"/>
        <w:gridCol w:w="2715"/>
      </w:tblGrid>
      <w:tr w:rsidR="00BC40AF" w:rsidTr="00383BEF">
        <w:tc>
          <w:tcPr>
            <w:tcW w:w="2124" w:type="dxa"/>
          </w:tcPr>
          <w:p w:rsidR="00695344" w:rsidRPr="00E544BF" w:rsidRDefault="00695344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ewg</w:t>
            </w:r>
          </w:p>
        </w:tc>
        <w:tc>
          <w:tcPr>
            <w:tcW w:w="510" w:type="dxa"/>
          </w:tcPr>
          <w:p w:rsidR="00695344" w:rsidRPr="00E544BF" w:rsidRDefault="00695344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a-</w:t>
            </w:r>
          </w:p>
        </w:tc>
        <w:tc>
          <w:tcPr>
            <w:tcW w:w="1164" w:type="dxa"/>
          </w:tcPr>
          <w:p w:rsidR="00695344" w:rsidRPr="00E544BF" w:rsidRDefault="00695344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e/;;ku</w:t>
            </w:r>
          </w:p>
        </w:tc>
        <w:tc>
          <w:tcPr>
            <w:tcW w:w="1098" w:type="dxa"/>
          </w:tcPr>
          <w:p w:rsidR="00695344" w:rsidRPr="00E544BF" w:rsidRDefault="00695344" w:rsidP="00E544BF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Ikzek.k</w:t>
            </w:r>
            <w:r w:rsidR="00E544BF" w:rsidRPr="00E544BF">
              <w:rPr>
                <w:rFonts w:ascii="Kruti Dev 011" w:hAnsi="Kruti Dev 011"/>
                <w:noProof/>
                <w:sz w:val="32"/>
                <w:szCs w:val="32"/>
              </w:rPr>
              <w:t xml:space="preserve"> fopyu</w:t>
            </w:r>
          </w:p>
        </w:tc>
        <w:tc>
          <w:tcPr>
            <w:tcW w:w="1038" w:type="dxa"/>
          </w:tcPr>
          <w:p w:rsidR="00695344" w:rsidRPr="00E544BF" w:rsidRDefault="00695344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vuqikr</w:t>
            </w:r>
          </w:p>
        </w:tc>
        <w:tc>
          <w:tcPr>
            <w:tcW w:w="1260" w:type="dxa"/>
            <w:gridSpan w:val="2"/>
          </w:tcPr>
          <w:p w:rsidR="00695344" w:rsidRPr="00E544BF" w:rsidRDefault="00695344" w:rsidP="00E544BF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FkZdrk</w:t>
            </w:r>
            <w:r w:rsidR="00E544BF" w:rsidRPr="00E544BF">
              <w:rPr>
                <w:rFonts w:ascii="Kruti Dev 011" w:hAnsi="Kruti Dev 011"/>
                <w:noProof/>
                <w:sz w:val="32"/>
                <w:szCs w:val="32"/>
              </w:rPr>
              <w:t xml:space="preserve"> Lrj</w:t>
            </w:r>
          </w:p>
        </w:tc>
        <w:tc>
          <w:tcPr>
            <w:tcW w:w="2715" w:type="dxa"/>
          </w:tcPr>
          <w:p w:rsidR="00695344" w:rsidRPr="00E544BF" w:rsidRDefault="00695344" w:rsidP="00E544BF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ohd`r@vLohd`r</w:t>
            </w:r>
          </w:p>
        </w:tc>
      </w:tr>
      <w:tr w:rsidR="00BC40AF" w:rsidTr="00383BEF">
        <w:tc>
          <w:tcPr>
            <w:tcW w:w="2124" w:type="dxa"/>
          </w:tcPr>
          <w:p w:rsidR="00E544BF" w:rsidRPr="00E544BF" w:rsidRDefault="00E544BF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510" w:type="dxa"/>
          </w:tcPr>
          <w:p w:rsidR="00E544BF" w:rsidRPr="00E544BF" w:rsidRDefault="00BC40AF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N</w:t>
            </w:r>
          </w:p>
        </w:tc>
        <w:tc>
          <w:tcPr>
            <w:tcW w:w="1164" w:type="dxa"/>
          </w:tcPr>
          <w:p w:rsidR="00E544BF" w:rsidRPr="00E544BF" w:rsidRDefault="00BC40AF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M</w:t>
            </w:r>
          </w:p>
        </w:tc>
        <w:tc>
          <w:tcPr>
            <w:tcW w:w="1098" w:type="dxa"/>
          </w:tcPr>
          <w:p w:rsidR="00E544BF" w:rsidRPr="00E544BF" w:rsidRDefault="00BC40AF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S.D</w:t>
            </w:r>
          </w:p>
        </w:tc>
        <w:tc>
          <w:tcPr>
            <w:tcW w:w="1038" w:type="dxa"/>
          </w:tcPr>
          <w:p w:rsidR="00E544BF" w:rsidRPr="00E544BF" w:rsidRDefault="00BC40AF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T</w:t>
            </w:r>
          </w:p>
        </w:tc>
        <w:tc>
          <w:tcPr>
            <w:tcW w:w="1260" w:type="dxa"/>
            <w:gridSpan w:val="2"/>
          </w:tcPr>
          <w:p w:rsidR="00E544BF" w:rsidRPr="00E544BF" w:rsidRDefault="00E544BF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2715" w:type="dxa"/>
          </w:tcPr>
          <w:p w:rsidR="00E544BF" w:rsidRPr="00E544BF" w:rsidRDefault="00E544BF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</w:tr>
      <w:tr w:rsidR="00274545" w:rsidTr="00383BEF">
        <w:tc>
          <w:tcPr>
            <w:tcW w:w="2124" w:type="dxa"/>
          </w:tcPr>
          <w:p w:rsidR="00274545" w:rsidRPr="00E544BF" w:rsidRDefault="00274545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k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jdkjh fo|ky; ds fo|kFkhZ</w:t>
            </w:r>
          </w:p>
        </w:tc>
        <w:tc>
          <w:tcPr>
            <w:tcW w:w="510" w:type="dxa"/>
          </w:tcPr>
          <w:p w:rsidR="00274545" w:rsidRPr="00E544BF" w:rsidRDefault="00274545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30</w:t>
            </w:r>
          </w:p>
        </w:tc>
        <w:tc>
          <w:tcPr>
            <w:tcW w:w="1164" w:type="dxa"/>
          </w:tcPr>
          <w:p w:rsidR="00274545" w:rsidRPr="00E544BF" w:rsidRDefault="00274545" w:rsidP="00BC40AF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23-16</w:t>
            </w:r>
          </w:p>
        </w:tc>
        <w:tc>
          <w:tcPr>
            <w:tcW w:w="1098" w:type="dxa"/>
          </w:tcPr>
          <w:p w:rsidR="00274545" w:rsidRPr="00E544BF" w:rsidRDefault="00274545" w:rsidP="00BC40AF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4-49</w:t>
            </w:r>
          </w:p>
        </w:tc>
        <w:tc>
          <w:tcPr>
            <w:tcW w:w="1038" w:type="dxa"/>
            <w:vMerge w:val="restart"/>
          </w:tcPr>
          <w:p w:rsidR="00274545" w:rsidRDefault="00274545" w:rsidP="00F1081C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274545" w:rsidRPr="00E544BF" w:rsidRDefault="00274545" w:rsidP="00274545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0-36</w:t>
            </w:r>
          </w:p>
        </w:tc>
        <w:tc>
          <w:tcPr>
            <w:tcW w:w="1260" w:type="dxa"/>
            <w:gridSpan w:val="2"/>
            <w:vMerge w:val="restart"/>
          </w:tcPr>
          <w:p w:rsidR="00274545" w:rsidRPr="00E544BF" w:rsidRDefault="00274545" w:rsidP="00274545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01</w:t>
            </w:r>
            <w:r>
              <w:rPr>
                <w:rFonts w:cstheme="minorHAnsi"/>
                <w:noProof/>
                <w:sz w:val="32"/>
                <w:szCs w:val="32"/>
              </w:rPr>
              <w:t>=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2-66</w:t>
            </w:r>
          </w:p>
          <w:p w:rsidR="00274545" w:rsidRDefault="00274545" w:rsidP="00BC40AF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274545" w:rsidRPr="00E544BF" w:rsidRDefault="00274545" w:rsidP="00274545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-05</w:t>
            </w:r>
            <w:r>
              <w:rPr>
                <w:rFonts w:cstheme="minorHAnsi"/>
                <w:noProof/>
                <w:sz w:val="32"/>
                <w:szCs w:val="32"/>
              </w:rPr>
              <w:t>=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2-00</w:t>
            </w:r>
          </w:p>
        </w:tc>
        <w:tc>
          <w:tcPr>
            <w:tcW w:w="2715" w:type="dxa"/>
          </w:tcPr>
          <w:p w:rsidR="00274545" w:rsidRPr="00E544BF" w:rsidRDefault="00274545" w:rsidP="00BC40AF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Lohd`r</w:t>
            </w:r>
          </w:p>
        </w:tc>
      </w:tr>
      <w:tr w:rsidR="00274545" w:rsidTr="00383BEF">
        <w:tc>
          <w:tcPr>
            <w:tcW w:w="2124" w:type="dxa"/>
          </w:tcPr>
          <w:p w:rsidR="00274545" w:rsidRPr="00E544BF" w:rsidRDefault="00274545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xSj ljdkjh fo|ky; ds fo|kFkhZ</w:t>
            </w:r>
          </w:p>
        </w:tc>
        <w:tc>
          <w:tcPr>
            <w:tcW w:w="510" w:type="dxa"/>
          </w:tcPr>
          <w:p w:rsidR="00274545" w:rsidRPr="00E544BF" w:rsidRDefault="00274545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30</w:t>
            </w:r>
          </w:p>
        </w:tc>
        <w:tc>
          <w:tcPr>
            <w:tcW w:w="1164" w:type="dxa"/>
          </w:tcPr>
          <w:p w:rsidR="00274545" w:rsidRPr="00E544BF" w:rsidRDefault="00274545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23-66</w:t>
            </w:r>
          </w:p>
        </w:tc>
        <w:tc>
          <w:tcPr>
            <w:tcW w:w="1098" w:type="dxa"/>
          </w:tcPr>
          <w:p w:rsidR="00274545" w:rsidRPr="00E544BF" w:rsidRDefault="00274545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6-07</w:t>
            </w:r>
          </w:p>
        </w:tc>
        <w:tc>
          <w:tcPr>
            <w:tcW w:w="1038" w:type="dxa"/>
            <w:vMerge/>
          </w:tcPr>
          <w:p w:rsidR="00274545" w:rsidRPr="00E544BF" w:rsidRDefault="00274545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</w:tcPr>
          <w:p w:rsidR="00274545" w:rsidRPr="00E544BF" w:rsidRDefault="00274545" w:rsidP="00BC40AF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2715" w:type="dxa"/>
          </w:tcPr>
          <w:p w:rsidR="00274545" w:rsidRPr="00E544BF" w:rsidRDefault="00274545" w:rsidP="00BC40AF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Lohd`r</w:t>
            </w:r>
          </w:p>
        </w:tc>
      </w:tr>
      <w:tr w:rsidR="00D85327" w:rsidTr="00383BEF">
        <w:trPr>
          <w:gridAfter w:val="2"/>
          <w:wAfter w:w="3396" w:type="dxa"/>
          <w:trHeight w:val="77"/>
        </w:trPr>
        <w:tc>
          <w:tcPr>
            <w:tcW w:w="3798" w:type="dxa"/>
            <w:gridSpan w:val="3"/>
            <w:tcBorders>
              <w:bottom w:val="nil"/>
            </w:tcBorders>
          </w:tcPr>
          <w:p w:rsidR="00D85327" w:rsidRPr="00E544BF" w:rsidRDefault="00D85327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2715" w:type="dxa"/>
            <w:gridSpan w:val="3"/>
            <w:tcBorders>
              <w:bottom w:val="nil"/>
            </w:tcBorders>
          </w:tcPr>
          <w:p w:rsidR="00D85327" w:rsidRPr="00E544BF" w:rsidRDefault="00D85327" w:rsidP="009B722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</w:tr>
    </w:tbl>
    <w:p w:rsidR="00531DA2" w:rsidRDefault="00526CC7" w:rsidP="00177C18">
      <w:pPr>
        <w:bidi w:val="0"/>
        <w:spacing w:after="0"/>
        <w:rPr>
          <w:rFonts w:ascii="Kruti Dev 011" w:hAnsi="Kruti Dev 011"/>
          <w:noProof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t xml:space="preserve"> </w:t>
      </w:r>
      <w:r w:rsidR="005C0A15">
        <w:rPr>
          <w:rFonts w:ascii="Kruti Dev 011" w:hAnsi="Kruti Dev 011"/>
          <w:noProof/>
          <w:sz w:val="40"/>
          <w:szCs w:val="40"/>
        </w:rPr>
        <w:t xml:space="preserve">  </w:t>
      </w:r>
      <w:r w:rsidR="00D6099B">
        <w:rPr>
          <w:rFonts w:ascii="Kruti Dev 011" w:hAnsi="Kruti Dev 011"/>
          <w:noProof/>
          <w:sz w:val="40"/>
          <w:szCs w:val="40"/>
        </w:rPr>
        <w:t xml:space="preserve"> </w:t>
      </w:r>
      <w:r w:rsidR="007C515B">
        <w:rPr>
          <w:rFonts w:ascii="Kruti Dev 011" w:hAnsi="Kruti Dev 011"/>
          <w:noProof/>
          <w:sz w:val="40"/>
          <w:szCs w:val="40"/>
        </w:rPr>
        <w:t xml:space="preserve">  </w:t>
      </w:r>
    </w:p>
    <w:p w:rsidR="00177C18" w:rsidRDefault="00177C18" w:rsidP="00264045">
      <w:pPr>
        <w:bidi w:val="0"/>
        <w:spacing w:after="0"/>
        <w:jc w:val="center"/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t>Df =N</w:t>
      </w:r>
      <w:r w:rsidRPr="00177C18">
        <w:rPr>
          <w:rFonts w:cstheme="minorHAnsi"/>
          <w:noProof/>
          <w:sz w:val="32"/>
          <w:szCs w:val="32"/>
          <w:vertAlign w:val="subscript"/>
        </w:rPr>
        <w:t>1</w:t>
      </w:r>
      <w:r>
        <w:rPr>
          <w:rFonts w:cstheme="minorHAnsi"/>
          <w:noProof/>
          <w:sz w:val="32"/>
          <w:szCs w:val="32"/>
        </w:rPr>
        <w:t xml:space="preserve"> + </w:t>
      </w:r>
      <w:r w:rsidR="00264045">
        <w:rPr>
          <w:rFonts w:cstheme="minorHAnsi"/>
          <w:noProof/>
          <w:sz w:val="32"/>
          <w:szCs w:val="32"/>
        </w:rPr>
        <w:t>N</w:t>
      </w:r>
      <w:r w:rsidRPr="00264045">
        <w:rPr>
          <w:rFonts w:cstheme="minorHAnsi"/>
          <w:noProof/>
          <w:sz w:val="32"/>
          <w:szCs w:val="32"/>
          <w:vertAlign w:val="subscript"/>
        </w:rPr>
        <w:t>2</w:t>
      </w:r>
      <w:r>
        <w:rPr>
          <w:rFonts w:cstheme="minorHAnsi"/>
          <w:noProof/>
          <w:sz w:val="32"/>
          <w:szCs w:val="32"/>
        </w:rPr>
        <w:t xml:space="preserve"> -2 = 30 + 30 – 2 = 58</w:t>
      </w:r>
    </w:p>
    <w:p w:rsidR="004C5912" w:rsidRDefault="004C5912" w:rsidP="004C5912">
      <w:pPr>
        <w:bidi w:val="0"/>
        <w:spacing w:after="0"/>
        <w:rPr>
          <w:rFonts w:ascii="Kruti Dev 011" w:hAnsi="Kruti Dev 011" w:cstheme="minorHAnsi"/>
          <w:noProof/>
          <w:sz w:val="44"/>
          <w:szCs w:val="44"/>
        </w:rPr>
      </w:pPr>
    </w:p>
    <w:p w:rsidR="004C5912" w:rsidRPr="009E5B81" w:rsidRDefault="004C5912" w:rsidP="004C5912">
      <w:pPr>
        <w:bidi w:val="0"/>
        <w:spacing w:after="0"/>
        <w:rPr>
          <w:rFonts w:ascii="Kruti Dev 011" w:hAnsi="Kruti Dev 011" w:cstheme="minorHAnsi"/>
          <w:noProof/>
          <w:sz w:val="40"/>
          <w:szCs w:val="44"/>
        </w:rPr>
      </w:pPr>
      <w:r w:rsidRPr="009E5B81">
        <w:rPr>
          <w:rFonts w:ascii="Kruti Dev 011" w:hAnsi="Kruti Dev 011" w:cstheme="minorHAnsi"/>
          <w:noProof/>
          <w:sz w:val="40"/>
          <w:szCs w:val="44"/>
        </w:rPr>
        <w:t>O;k[;k ,oa fo'ys"k.k&amp;</w:t>
      </w:r>
    </w:p>
    <w:p w:rsidR="00666403" w:rsidRPr="009E5B81" w:rsidRDefault="00666403" w:rsidP="00FD5F13">
      <w:pPr>
        <w:bidi w:val="0"/>
        <w:spacing w:after="0"/>
        <w:jc w:val="both"/>
        <w:rPr>
          <w:rFonts w:ascii="Kruti Dev 011" w:hAnsi="Kruti Dev 011" w:cstheme="minorHAnsi"/>
          <w:noProof/>
          <w:sz w:val="36"/>
          <w:szCs w:val="32"/>
        </w:rPr>
      </w:pPr>
      <w:r>
        <w:rPr>
          <w:rFonts w:ascii="Kruti Dev 011" w:hAnsi="Kruti Dev 011" w:cstheme="minorHAnsi"/>
          <w:noProof/>
          <w:sz w:val="44"/>
          <w:szCs w:val="44"/>
        </w:rPr>
        <w:tab/>
      </w:r>
      <w:r>
        <w:rPr>
          <w:rFonts w:ascii="Kruti Dev 011" w:hAnsi="Kruti Dev 011" w:cstheme="minorHAnsi"/>
          <w:noProof/>
          <w:sz w:val="44"/>
          <w:szCs w:val="44"/>
        </w:rPr>
        <w:tab/>
      </w:r>
      <w:r w:rsidRPr="009E5B81">
        <w:rPr>
          <w:rFonts w:ascii="Kruti Dev 011" w:hAnsi="Kruti Dev 011" w:cstheme="minorHAnsi"/>
          <w:noProof/>
          <w:sz w:val="36"/>
          <w:szCs w:val="44"/>
        </w:rPr>
        <w:t xml:space="preserve">mijksDr rkfydk la- 01 ljdkjh ,oa xSj ljdkjh fo|ky; dh ikB~;&amp;lgxkeh fØ;kvksa ds ckjs esa kl; dks iznf'kZr djrh gSA rkfydk ds voyksdu ls Li"V gSA fd </w:t>
      </w:r>
      <w:r w:rsidRPr="009E5B81">
        <w:rPr>
          <w:rFonts w:cstheme="minorHAnsi"/>
          <w:noProof/>
          <w:sz w:val="28"/>
          <w:szCs w:val="32"/>
        </w:rPr>
        <w:t xml:space="preserve">df = 58 </w:t>
      </w:r>
      <w:r w:rsidRPr="009E5B81">
        <w:rPr>
          <w:rFonts w:ascii="Kruti Dev 011" w:hAnsi="Kruti Dev 011" w:cstheme="minorHAnsi"/>
          <w:noProof/>
          <w:sz w:val="36"/>
          <w:szCs w:val="32"/>
        </w:rPr>
        <w:t xml:space="preserve"> dk Vh rkfydk eqY; -01 ij 2-66 rFkk -05 ij 2-00 gSA ljdkjh fo|ky; ds fo|kfFkZ;ksa dk e/;eku 23-16 rFkk xSj ljdkjh fo|ky; ds fo|kfFkZ;ksa dk e/;eku 23-66 gSA </w:t>
      </w:r>
      <w:r w:rsidRPr="009E5B81">
        <w:rPr>
          <w:rFonts w:cstheme="minorHAnsi"/>
          <w:noProof/>
          <w:sz w:val="28"/>
          <w:szCs w:val="32"/>
        </w:rPr>
        <w:t>S.D</w:t>
      </w:r>
      <w:r w:rsidRPr="009E5B81">
        <w:rPr>
          <w:rFonts w:ascii="Kruti Dev 011" w:hAnsi="Kruti Dev 011" w:cstheme="minorHAnsi"/>
          <w:noProof/>
          <w:sz w:val="36"/>
          <w:szCs w:val="32"/>
        </w:rPr>
        <w:t xml:space="preserve"> Øe'k% 4-49 rFkk 6-07 gSA Vh vuqikr 0-36 gSA tks -01 rFkk -05 nksuks ds eku ls de g</w:t>
      </w:r>
      <w:r w:rsidR="00006E6B">
        <w:rPr>
          <w:rFonts w:ascii="Kruti Dev 011" w:hAnsi="Kruti Dev 011" w:cstheme="minorHAnsi"/>
          <w:noProof/>
          <w:sz w:val="36"/>
          <w:szCs w:val="32"/>
        </w:rPr>
        <w:t>S</w:t>
      </w:r>
      <w:r w:rsidRPr="009E5B81">
        <w:rPr>
          <w:rFonts w:ascii="Kruti Dev 011" w:hAnsi="Kruti Dev 011" w:cstheme="minorHAnsi"/>
          <w:noProof/>
          <w:sz w:val="36"/>
          <w:szCs w:val="32"/>
        </w:rPr>
        <w:t>A vr% ifjdYiuk nksuks gh Lrjks ij Lohd`r gksrh gSA bldk dkj.k ;g gSA fd ljdkjh fo|ky; ds fo|kFkhZ ,oa xSj ljdkjh fo|ky; ds fo|kfFkZ;ksa dh ikB~;&amp;lgxkeh fØ;k,a dk vk;kstu leku :I</w:t>
      </w:r>
      <w:r w:rsidR="00006E6B">
        <w:rPr>
          <w:rFonts w:ascii="Kruti Dev 011" w:hAnsi="Kruti Dev 011" w:cstheme="minorHAnsi"/>
          <w:noProof/>
          <w:sz w:val="36"/>
          <w:szCs w:val="32"/>
        </w:rPr>
        <w:t>k</w:t>
      </w:r>
      <w:r w:rsidRPr="009E5B81">
        <w:rPr>
          <w:rFonts w:ascii="Kruti Dev 011" w:hAnsi="Kruti Dev 011" w:cstheme="minorHAnsi"/>
          <w:noProof/>
          <w:sz w:val="36"/>
          <w:szCs w:val="32"/>
        </w:rPr>
        <w:t xml:space="preserve"> ls fd;k tkrk gSA rFkk fo|kFkhZ :fp ysrs gSA</w:t>
      </w:r>
    </w:p>
    <w:p w:rsidR="005E0B59" w:rsidRDefault="00666403" w:rsidP="00666403">
      <w:pPr>
        <w:bidi w:val="0"/>
        <w:spacing w:after="0"/>
        <w:rPr>
          <w:rFonts w:ascii="Kruti Dev 011" w:hAnsi="Kruti Dev 011"/>
          <w:noProof/>
          <w:sz w:val="52"/>
          <w:szCs w:val="52"/>
        </w:rPr>
      </w:pPr>
      <w:r>
        <w:rPr>
          <w:rFonts w:ascii="Kruti Dev 011" w:hAnsi="Kruti Dev 011" w:cstheme="minorHAnsi"/>
          <w:noProof/>
          <w:sz w:val="40"/>
          <w:szCs w:val="32"/>
        </w:rPr>
        <w:t xml:space="preserve"> </w:t>
      </w:r>
      <w:r>
        <w:rPr>
          <w:rFonts w:ascii="Kruti Dev 011" w:hAnsi="Kruti Dev 011" w:cstheme="minorHAnsi"/>
          <w:noProof/>
          <w:sz w:val="32"/>
          <w:szCs w:val="32"/>
        </w:rPr>
        <w:t xml:space="preserve"> </w:t>
      </w:r>
    </w:p>
    <w:p w:rsidR="005E0B59" w:rsidRPr="005E0B59" w:rsidRDefault="005E0B59" w:rsidP="0086593E">
      <w:pPr>
        <w:bidi w:val="0"/>
        <w:ind w:firstLine="720"/>
        <w:rPr>
          <w:rFonts w:ascii="Kruti Dev 011" w:hAnsi="Kruti Dev 011"/>
          <w:sz w:val="52"/>
          <w:szCs w:val="52"/>
        </w:rPr>
      </w:pPr>
    </w:p>
    <w:p w:rsidR="005E0B59" w:rsidRPr="005E0B59" w:rsidRDefault="005E0B59" w:rsidP="005E0B59">
      <w:pPr>
        <w:bidi w:val="0"/>
        <w:rPr>
          <w:rFonts w:ascii="Kruti Dev 011" w:hAnsi="Kruti Dev 011"/>
          <w:sz w:val="52"/>
          <w:szCs w:val="52"/>
        </w:rPr>
      </w:pPr>
    </w:p>
    <w:p w:rsidR="005E0B59" w:rsidRPr="00481172" w:rsidRDefault="00481172" w:rsidP="00481172">
      <w:pPr>
        <w:bidi w:val="0"/>
        <w:jc w:val="center"/>
        <w:rPr>
          <w:rFonts w:ascii="Kruti Dev 011" w:hAnsi="Kruti Dev 011"/>
          <w:sz w:val="44"/>
          <w:szCs w:val="52"/>
        </w:rPr>
      </w:pPr>
      <w:r w:rsidRPr="00481172">
        <w:rPr>
          <w:rFonts w:ascii="Kruti Dev 011" w:hAnsi="Kruti Dev 011"/>
          <w:sz w:val="44"/>
          <w:szCs w:val="52"/>
        </w:rPr>
        <w:t>ys[kkfp=&amp;1</w:t>
      </w:r>
    </w:p>
    <w:p w:rsidR="005E0B59" w:rsidRDefault="005E0B59" w:rsidP="005E0B59">
      <w:pPr>
        <w:bidi w:val="0"/>
        <w:rPr>
          <w:rFonts w:ascii="Kruti Dev 011" w:hAnsi="Kruti Dev 011"/>
          <w:sz w:val="52"/>
          <w:szCs w:val="52"/>
        </w:rPr>
      </w:pPr>
    </w:p>
    <w:p w:rsidR="00BF73F4" w:rsidRPr="005E0B59" w:rsidRDefault="00BF73F4" w:rsidP="00BF73F4">
      <w:pPr>
        <w:bidi w:val="0"/>
        <w:rPr>
          <w:rFonts w:ascii="Kruti Dev 011" w:hAnsi="Kruti Dev 011"/>
          <w:sz w:val="52"/>
          <w:szCs w:val="52"/>
        </w:rPr>
      </w:pPr>
    </w:p>
    <w:p w:rsidR="005E0B59" w:rsidRPr="005E0B59" w:rsidRDefault="00383BEF" w:rsidP="005E0B59">
      <w:pPr>
        <w:bidi w:val="0"/>
        <w:rPr>
          <w:rFonts w:ascii="Kruti Dev 011" w:hAnsi="Kruti Dev 011"/>
          <w:sz w:val="52"/>
          <w:szCs w:val="52"/>
        </w:rPr>
      </w:pPr>
      <w:r>
        <w:rPr>
          <w:rFonts w:ascii="Kruti Dev 011" w:hAnsi="Kruti Dev 011"/>
          <w:noProof/>
          <w:sz w:val="52"/>
          <w:szCs w:val="52"/>
        </w:rPr>
        <w:drawing>
          <wp:inline distT="0" distB="0" distL="0" distR="0">
            <wp:extent cx="5731510" cy="3495566"/>
            <wp:effectExtent l="19050" t="0" r="2540" b="0"/>
            <wp:docPr id="14" name="Picture 10" descr="C:\Users\Fmc\Downloads\Char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mc\Downloads\Chart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59" w:rsidRPr="005E0B59" w:rsidRDefault="005E0B59" w:rsidP="005E0B59">
      <w:pPr>
        <w:bidi w:val="0"/>
        <w:rPr>
          <w:rFonts w:ascii="Kruti Dev 011" w:hAnsi="Kruti Dev 011"/>
          <w:sz w:val="52"/>
          <w:szCs w:val="52"/>
        </w:rPr>
      </w:pPr>
    </w:p>
    <w:p w:rsidR="005E0B59" w:rsidRPr="005E0B59" w:rsidRDefault="005E0B59" w:rsidP="005E0B59">
      <w:pPr>
        <w:bidi w:val="0"/>
        <w:rPr>
          <w:rFonts w:ascii="Kruti Dev 011" w:hAnsi="Kruti Dev 011"/>
          <w:sz w:val="52"/>
          <w:szCs w:val="52"/>
        </w:rPr>
      </w:pPr>
    </w:p>
    <w:p w:rsidR="005E0B59" w:rsidRDefault="005E0B59" w:rsidP="005E0B59">
      <w:pPr>
        <w:tabs>
          <w:tab w:val="left" w:pos="3650"/>
        </w:tabs>
        <w:bidi w:val="0"/>
        <w:rPr>
          <w:rFonts w:ascii="Kruti Dev 011" w:hAnsi="Kruti Dev 011"/>
          <w:sz w:val="52"/>
          <w:szCs w:val="52"/>
        </w:rPr>
      </w:pPr>
    </w:p>
    <w:p w:rsidR="005E0B59" w:rsidRDefault="005E0B59">
      <w:pPr>
        <w:bidi w:val="0"/>
        <w:rPr>
          <w:rFonts w:ascii="Kruti Dev 011" w:hAnsi="Kruti Dev 011"/>
          <w:sz w:val="52"/>
          <w:szCs w:val="52"/>
        </w:rPr>
      </w:pPr>
      <w:r>
        <w:rPr>
          <w:rFonts w:ascii="Kruti Dev 011" w:hAnsi="Kruti Dev 011"/>
          <w:sz w:val="52"/>
          <w:szCs w:val="52"/>
        </w:rPr>
        <w:br w:type="page"/>
      </w:r>
    </w:p>
    <w:p w:rsidR="005E0B59" w:rsidRDefault="005E0B59" w:rsidP="005E0B59">
      <w:pPr>
        <w:tabs>
          <w:tab w:val="left" w:pos="3650"/>
        </w:tabs>
        <w:bidi w:val="0"/>
        <w:rPr>
          <w:rFonts w:ascii="Kruti Dev 011" w:hAnsi="Kruti Dev 011"/>
          <w:sz w:val="48"/>
          <w:szCs w:val="52"/>
        </w:rPr>
      </w:pPr>
      <w:r w:rsidRPr="0054100C">
        <w:rPr>
          <w:rFonts w:ascii="Kruti Dev 011" w:hAnsi="Kruti Dev 011"/>
          <w:sz w:val="40"/>
          <w:szCs w:val="52"/>
        </w:rPr>
        <w:lastRenderedPageBreak/>
        <w:t>ifjdYiuk 2</w:t>
      </w:r>
    </w:p>
    <w:p w:rsidR="005E0B59" w:rsidRDefault="005E0B59" w:rsidP="00BF357E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>
        <w:rPr>
          <w:rFonts w:ascii="Kruti Dev 011" w:hAnsi="Kruti Dev 011"/>
          <w:sz w:val="48"/>
          <w:szCs w:val="52"/>
        </w:rPr>
        <w:t xml:space="preserve">        </w:t>
      </w:r>
      <w:r w:rsidRPr="0054100C">
        <w:rPr>
          <w:rFonts w:ascii="Kruti Dev 011" w:hAnsi="Kruti Dev 011"/>
          <w:sz w:val="36"/>
          <w:szCs w:val="52"/>
        </w:rPr>
        <w:t>mPp ek/;fed Lrj ds ljdkjh fo|ky; ds dyk oxZ ds fo|kFkhZ ,oa xSj ljdkjh fo|ky; ds dyk oxZ ds fo|kfFkZ;ksa dh ikB~;&amp;lgxkeh fØ;kvksa es lkFkZd varj ugha gSA</w:t>
      </w:r>
    </w:p>
    <w:p w:rsidR="005E0B59" w:rsidRDefault="005E0B59" w:rsidP="005E0B59">
      <w:pPr>
        <w:bidi w:val="0"/>
        <w:spacing w:after="0"/>
        <w:jc w:val="center"/>
        <w:rPr>
          <w:rFonts w:ascii="Kruti Dev 011" w:hAnsi="Kruti Dev 011"/>
          <w:noProof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t>rkfydk la-2</w:t>
      </w:r>
    </w:p>
    <w:tbl>
      <w:tblPr>
        <w:tblStyle w:val="TableGrid"/>
        <w:tblW w:w="10095" w:type="dxa"/>
        <w:tblInd w:w="-432" w:type="dxa"/>
        <w:tblLook w:val="04A0"/>
      </w:tblPr>
      <w:tblGrid>
        <w:gridCol w:w="2124"/>
        <w:gridCol w:w="510"/>
        <w:gridCol w:w="1080"/>
        <w:gridCol w:w="1098"/>
        <w:gridCol w:w="1308"/>
        <w:gridCol w:w="1260"/>
        <w:gridCol w:w="2715"/>
      </w:tblGrid>
      <w:tr w:rsidR="005E0B59" w:rsidTr="005E0B59">
        <w:tc>
          <w:tcPr>
            <w:tcW w:w="2124" w:type="dxa"/>
          </w:tcPr>
          <w:p w:rsidR="005E0B59" w:rsidRPr="00E544BF" w:rsidRDefault="005E0B59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ewg</w:t>
            </w:r>
          </w:p>
        </w:tc>
        <w:tc>
          <w:tcPr>
            <w:tcW w:w="510" w:type="dxa"/>
          </w:tcPr>
          <w:p w:rsidR="005E0B59" w:rsidRPr="00E544BF" w:rsidRDefault="005E0B59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a-</w:t>
            </w:r>
          </w:p>
        </w:tc>
        <w:tc>
          <w:tcPr>
            <w:tcW w:w="1080" w:type="dxa"/>
          </w:tcPr>
          <w:p w:rsidR="005E0B59" w:rsidRPr="00E544BF" w:rsidRDefault="005E0B59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e/;;ku</w:t>
            </w:r>
          </w:p>
        </w:tc>
        <w:tc>
          <w:tcPr>
            <w:tcW w:w="1098" w:type="dxa"/>
          </w:tcPr>
          <w:p w:rsidR="005E0B59" w:rsidRPr="00E544BF" w:rsidRDefault="005E0B59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Ikzek.k fopyu</w:t>
            </w:r>
          </w:p>
        </w:tc>
        <w:tc>
          <w:tcPr>
            <w:tcW w:w="1308" w:type="dxa"/>
          </w:tcPr>
          <w:p w:rsidR="005E0B59" w:rsidRPr="00E544BF" w:rsidRDefault="005E0B59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 xml:space="preserve">T 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vuqikr</w:t>
            </w:r>
          </w:p>
        </w:tc>
        <w:tc>
          <w:tcPr>
            <w:tcW w:w="1260" w:type="dxa"/>
          </w:tcPr>
          <w:p w:rsidR="005E0B59" w:rsidRPr="00E544BF" w:rsidRDefault="005E0B59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FkZdrk Lrj</w:t>
            </w:r>
          </w:p>
        </w:tc>
        <w:tc>
          <w:tcPr>
            <w:tcW w:w="2715" w:type="dxa"/>
          </w:tcPr>
          <w:p w:rsidR="005E0B59" w:rsidRPr="00E544BF" w:rsidRDefault="005E0B59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ohd`r@vLohd`r</w:t>
            </w:r>
          </w:p>
        </w:tc>
      </w:tr>
      <w:tr w:rsidR="005E0B59" w:rsidTr="005E0B59">
        <w:tc>
          <w:tcPr>
            <w:tcW w:w="2124" w:type="dxa"/>
          </w:tcPr>
          <w:p w:rsidR="005E0B59" w:rsidRPr="00E544BF" w:rsidRDefault="005E0B59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510" w:type="dxa"/>
          </w:tcPr>
          <w:p w:rsidR="005E0B59" w:rsidRPr="00E544BF" w:rsidRDefault="005E0B59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N</w:t>
            </w:r>
          </w:p>
        </w:tc>
        <w:tc>
          <w:tcPr>
            <w:tcW w:w="1080" w:type="dxa"/>
          </w:tcPr>
          <w:p w:rsidR="005E0B59" w:rsidRPr="00E544BF" w:rsidRDefault="005E0B59" w:rsidP="005E0B59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M</w:t>
            </w:r>
          </w:p>
        </w:tc>
        <w:tc>
          <w:tcPr>
            <w:tcW w:w="1098" w:type="dxa"/>
          </w:tcPr>
          <w:p w:rsidR="005E0B59" w:rsidRPr="00E544BF" w:rsidRDefault="005E0B59" w:rsidP="005E0B59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S.D</w:t>
            </w:r>
          </w:p>
        </w:tc>
        <w:tc>
          <w:tcPr>
            <w:tcW w:w="1308" w:type="dxa"/>
          </w:tcPr>
          <w:p w:rsidR="005E0B59" w:rsidRPr="00E544BF" w:rsidRDefault="005E0B59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T</w:t>
            </w:r>
          </w:p>
        </w:tc>
        <w:tc>
          <w:tcPr>
            <w:tcW w:w="1260" w:type="dxa"/>
          </w:tcPr>
          <w:p w:rsidR="005E0B59" w:rsidRPr="00E544BF" w:rsidRDefault="005E0B59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2715" w:type="dxa"/>
          </w:tcPr>
          <w:p w:rsidR="005E0B59" w:rsidRPr="00E544BF" w:rsidRDefault="005E0B59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</w:tr>
      <w:tr w:rsidR="00EA1230" w:rsidTr="005E0B59">
        <w:tc>
          <w:tcPr>
            <w:tcW w:w="2124" w:type="dxa"/>
          </w:tcPr>
          <w:p w:rsidR="00EA1230" w:rsidRPr="00E544BF" w:rsidRDefault="00EA1230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k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 xml:space="preserve">jdkjh fo|ky; ds 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 xml:space="preserve">dyk oxZ ds 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fo|kFkhZ</w:t>
            </w:r>
          </w:p>
        </w:tc>
        <w:tc>
          <w:tcPr>
            <w:tcW w:w="510" w:type="dxa"/>
          </w:tcPr>
          <w:p w:rsidR="00EA1230" w:rsidRPr="00E544BF" w:rsidRDefault="00EA1230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1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EA1230" w:rsidRPr="00E544BF" w:rsidRDefault="00EA1230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21-9</w:t>
            </w:r>
          </w:p>
        </w:tc>
        <w:tc>
          <w:tcPr>
            <w:tcW w:w="1098" w:type="dxa"/>
          </w:tcPr>
          <w:p w:rsidR="00EA1230" w:rsidRPr="00E544BF" w:rsidRDefault="00EA1230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4-72</w:t>
            </w:r>
          </w:p>
        </w:tc>
        <w:tc>
          <w:tcPr>
            <w:tcW w:w="1308" w:type="dxa"/>
            <w:vMerge w:val="restart"/>
          </w:tcPr>
          <w:p w:rsidR="00EA1230" w:rsidRDefault="00EA1230" w:rsidP="00EA1230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EA1230" w:rsidRDefault="00EA1230" w:rsidP="00EA1230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EA1230" w:rsidRPr="00EA1230" w:rsidRDefault="00EA1230" w:rsidP="00EA1230">
            <w:pPr>
              <w:bidi w:val="0"/>
              <w:jc w:val="center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0-08</w:t>
            </w:r>
          </w:p>
        </w:tc>
        <w:tc>
          <w:tcPr>
            <w:tcW w:w="1260" w:type="dxa"/>
            <w:vMerge w:val="restart"/>
          </w:tcPr>
          <w:p w:rsidR="00EA1230" w:rsidRPr="00E544BF" w:rsidRDefault="00EA1230" w:rsidP="006645E2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-01</w:t>
            </w:r>
            <w:r>
              <w:rPr>
                <w:rFonts w:cstheme="minorHAnsi"/>
                <w:noProof/>
                <w:sz w:val="32"/>
                <w:szCs w:val="32"/>
              </w:rPr>
              <w:t>=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2-10</w:t>
            </w:r>
          </w:p>
          <w:p w:rsidR="00EA1230" w:rsidRDefault="00EA1230" w:rsidP="006645E2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EA1230" w:rsidRDefault="00EA1230" w:rsidP="00EA1230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EA1230" w:rsidRDefault="00EA1230" w:rsidP="00EA1230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EA1230" w:rsidRPr="00E544BF" w:rsidRDefault="00EA1230" w:rsidP="00EA1230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-05</w:t>
            </w:r>
            <w:r>
              <w:rPr>
                <w:rFonts w:cstheme="minorHAnsi"/>
                <w:noProof/>
                <w:sz w:val="32"/>
                <w:szCs w:val="32"/>
              </w:rPr>
              <w:t>=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2-87</w:t>
            </w:r>
          </w:p>
        </w:tc>
        <w:tc>
          <w:tcPr>
            <w:tcW w:w="2715" w:type="dxa"/>
          </w:tcPr>
          <w:p w:rsidR="00EA1230" w:rsidRPr="00E544BF" w:rsidRDefault="00EA1230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Lohd`r</w:t>
            </w:r>
          </w:p>
        </w:tc>
      </w:tr>
      <w:tr w:rsidR="00EA1230" w:rsidTr="005E0B59">
        <w:tc>
          <w:tcPr>
            <w:tcW w:w="2124" w:type="dxa"/>
          </w:tcPr>
          <w:p w:rsidR="00EA1230" w:rsidRPr="00E544BF" w:rsidRDefault="00EA1230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xSj ljdkjh fo|ky; ds dyk oxZ ds fo|kFkhZ</w:t>
            </w:r>
          </w:p>
        </w:tc>
        <w:tc>
          <w:tcPr>
            <w:tcW w:w="510" w:type="dxa"/>
          </w:tcPr>
          <w:p w:rsidR="00EA1230" w:rsidRPr="00E544BF" w:rsidRDefault="00EA1230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EA1230" w:rsidRPr="00E544BF" w:rsidRDefault="00EA1230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21-1</w:t>
            </w:r>
          </w:p>
        </w:tc>
        <w:tc>
          <w:tcPr>
            <w:tcW w:w="1098" w:type="dxa"/>
          </w:tcPr>
          <w:p w:rsidR="00EA1230" w:rsidRPr="00E544BF" w:rsidRDefault="00EA1230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8-50</w:t>
            </w:r>
          </w:p>
        </w:tc>
        <w:tc>
          <w:tcPr>
            <w:tcW w:w="1308" w:type="dxa"/>
            <w:vMerge/>
          </w:tcPr>
          <w:p w:rsidR="00EA1230" w:rsidRPr="00E544BF" w:rsidRDefault="00EA1230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EA1230" w:rsidRPr="00E544BF" w:rsidRDefault="00EA1230" w:rsidP="006645E2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2715" w:type="dxa"/>
          </w:tcPr>
          <w:p w:rsidR="00EA1230" w:rsidRPr="00E544BF" w:rsidRDefault="00EA1230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Lohd`r</w:t>
            </w:r>
          </w:p>
        </w:tc>
      </w:tr>
    </w:tbl>
    <w:p w:rsidR="00701D39" w:rsidRDefault="00701D39" w:rsidP="00701D39">
      <w:pPr>
        <w:bidi w:val="0"/>
        <w:spacing w:after="0"/>
        <w:jc w:val="center"/>
        <w:rPr>
          <w:rFonts w:cstheme="minorHAnsi"/>
          <w:noProof/>
          <w:sz w:val="32"/>
          <w:szCs w:val="32"/>
        </w:rPr>
      </w:pPr>
    </w:p>
    <w:p w:rsidR="00701D39" w:rsidRDefault="00701D39" w:rsidP="00701D39">
      <w:pPr>
        <w:bidi w:val="0"/>
        <w:spacing w:after="0"/>
        <w:jc w:val="center"/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t>Df =N</w:t>
      </w:r>
      <w:r w:rsidRPr="00177C18">
        <w:rPr>
          <w:rFonts w:cstheme="minorHAnsi"/>
          <w:noProof/>
          <w:sz w:val="32"/>
          <w:szCs w:val="32"/>
          <w:vertAlign w:val="subscript"/>
        </w:rPr>
        <w:t>1</w:t>
      </w:r>
      <w:r>
        <w:rPr>
          <w:rFonts w:cstheme="minorHAnsi"/>
          <w:noProof/>
          <w:sz w:val="32"/>
          <w:szCs w:val="32"/>
        </w:rPr>
        <w:t xml:space="preserve"> + N</w:t>
      </w:r>
      <w:r w:rsidRPr="00264045">
        <w:rPr>
          <w:rFonts w:cstheme="minorHAnsi"/>
          <w:noProof/>
          <w:sz w:val="32"/>
          <w:szCs w:val="32"/>
          <w:vertAlign w:val="subscript"/>
        </w:rPr>
        <w:t>2</w:t>
      </w:r>
      <w:r>
        <w:rPr>
          <w:rFonts w:cstheme="minorHAnsi"/>
          <w:noProof/>
          <w:sz w:val="32"/>
          <w:szCs w:val="32"/>
        </w:rPr>
        <w:t xml:space="preserve"> -2 = 10 + 10 – 2 = 18</w:t>
      </w:r>
    </w:p>
    <w:p w:rsidR="00701D39" w:rsidRDefault="00701D39" w:rsidP="00701D39">
      <w:pPr>
        <w:bidi w:val="0"/>
        <w:spacing w:after="0"/>
        <w:jc w:val="center"/>
        <w:rPr>
          <w:rFonts w:cstheme="minorHAnsi"/>
          <w:noProof/>
          <w:sz w:val="32"/>
          <w:szCs w:val="32"/>
        </w:rPr>
      </w:pPr>
    </w:p>
    <w:p w:rsidR="00701D39" w:rsidRDefault="00701D39" w:rsidP="00701D39">
      <w:pPr>
        <w:bidi w:val="0"/>
        <w:spacing w:after="0"/>
        <w:rPr>
          <w:rFonts w:ascii="Kruti Dev 011" w:hAnsi="Kruti Dev 011" w:cstheme="minorHAnsi"/>
          <w:noProof/>
          <w:sz w:val="44"/>
          <w:szCs w:val="44"/>
        </w:rPr>
      </w:pPr>
      <w:r>
        <w:rPr>
          <w:rFonts w:ascii="Kruti Dev 011" w:hAnsi="Kruti Dev 011" w:cstheme="minorHAnsi"/>
          <w:noProof/>
          <w:sz w:val="44"/>
          <w:szCs w:val="44"/>
        </w:rPr>
        <w:t>O;k[;k ,oa fo'ys"k.k&amp;</w:t>
      </w:r>
    </w:p>
    <w:p w:rsidR="00701D39" w:rsidRPr="00EA1230" w:rsidRDefault="00701D39" w:rsidP="00EA1230">
      <w:pPr>
        <w:bidi w:val="0"/>
        <w:spacing w:after="0"/>
        <w:jc w:val="both"/>
        <w:rPr>
          <w:rFonts w:cstheme="minorHAnsi"/>
          <w:noProof/>
          <w:sz w:val="28"/>
          <w:szCs w:val="32"/>
        </w:rPr>
      </w:pPr>
      <w:r>
        <w:rPr>
          <w:rFonts w:ascii="Kruti Dev 011" w:hAnsi="Kruti Dev 011" w:cstheme="minorHAnsi"/>
          <w:noProof/>
          <w:sz w:val="44"/>
          <w:szCs w:val="44"/>
        </w:rPr>
        <w:tab/>
      </w:r>
      <w:r>
        <w:rPr>
          <w:rFonts w:ascii="Kruti Dev 011" w:hAnsi="Kruti Dev 011" w:cstheme="minorHAnsi"/>
          <w:noProof/>
          <w:sz w:val="44"/>
          <w:szCs w:val="44"/>
        </w:rPr>
        <w:tab/>
      </w:r>
      <w:r w:rsidRPr="00EA1230">
        <w:rPr>
          <w:rFonts w:ascii="Kruti Dev 011" w:hAnsi="Kruti Dev 011" w:cstheme="minorHAnsi"/>
          <w:noProof/>
          <w:sz w:val="36"/>
          <w:szCs w:val="44"/>
        </w:rPr>
        <w:t xml:space="preserve">mijksDr rkfydk la- 02 ljdkjh ,oa xSj ljdkjh fo|ky; ds dyk oxZ ds fo|kfFkZ;ksa dh ikB~;&amp;lgxkeh fØ;kvksa ds ckjs esa ykHk dks iznf'kZr djrh gsA rkfydk ds voyksdu ls Li"V gSA fd </w:t>
      </w:r>
      <w:r w:rsidRPr="00EA1230">
        <w:rPr>
          <w:rFonts w:cstheme="minorHAnsi"/>
          <w:noProof/>
          <w:sz w:val="28"/>
          <w:szCs w:val="32"/>
        </w:rPr>
        <w:t xml:space="preserve">Df =18 </w:t>
      </w:r>
      <w:r w:rsidRPr="00EA1230">
        <w:rPr>
          <w:rFonts w:ascii="Kruti Dev 011" w:hAnsi="Kruti Dev 011" w:cstheme="minorHAnsi"/>
          <w:noProof/>
          <w:sz w:val="36"/>
          <w:szCs w:val="44"/>
        </w:rPr>
        <w:t xml:space="preserve">dk Vh rkfydk ew- -01 ij 2-10 rFkk </w:t>
      </w:r>
      <w:r w:rsidR="00A577CE" w:rsidRPr="00EA1230">
        <w:rPr>
          <w:rFonts w:ascii="Kruti Dev 011" w:hAnsi="Kruti Dev 011" w:cstheme="minorHAnsi"/>
          <w:noProof/>
          <w:sz w:val="36"/>
          <w:szCs w:val="44"/>
        </w:rPr>
        <w:t xml:space="preserve">-05 ij 2-87 gSA ljdkjh ,oa xSj ljdkjh fo|ky; ds dyk oxZ ds fo|kfFkZ;ksa dk e/;eku 21-9 rFkk xSj ljdkjh fo|ky; ds dyk oxZ ds fo|kfFkZ;ksa dk e/;eku 21-1 gSA </w:t>
      </w:r>
      <w:r w:rsidR="00A577CE" w:rsidRPr="00EA1230">
        <w:rPr>
          <w:rFonts w:cstheme="minorHAnsi"/>
          <w:noProof/>
          <w:sz w:val="28"/>
          <w:szCs w:val="32"/>
        </w:rPr>
        <w:t xml:space="preserve">S.D  </w:t>
      </w:r>
      <w:r w:rsidR="00A577CE" w:rsidRPr="00EA1230">
        <w:rPr>
          <w:rFonts w:ascii="Kruti Dev 011" w:hAnsi="Kruti Dev 011" w:cstheme="minorHAnsi"/>
          <w:noProof/>
          <w:sz w:val="36"/>
          <w:szCs w:val="44"/>
        </w:rPr>
        <w:t xml:space="preserve">Øe'k% 4-72 rFkk 8-50 gSA Vh vuqikr 0-08 gSA tks -01 rFkk -05 nksuksa ds eku ls de gSA vr% ifjdYiuk nksuksa gh Lrj ij Lohd`r gksrh gSA bldk dkj.k ;g gSA fd ljdkjh fo|ky; ds dyk oxZ ds fo|kfFkZ;ksa ,oa xSj ljdkjh fo|ky; ds fo|kfFkZ;ksa dh ikB~;&amp;lgxkeh fØ;k,a dk vk;kstu leku :Ik ls fd;k tkrk gSA rFkk fo|kFkhZ :fp ysrs gSA </w:t>
      </w:r>
    </w:p>
    <w:p w:rsidR="00701D39" w:rsidRPr="00701D39" w:rsidRDefault="00701D39" w:rsidP="00A577CE">
      <w:pPr>
        <w:bidi w:val="0"/>
        <w:spacing w:after="0"/>
        <w:rPr>
          <w:rFonts w:ascii="Kruti Dev 011" w:hAnsi="Kruti Dev 011" w:cstheme="minorHAnsi"/>
          <w:noProof/>
          <w:sz w:val="44"/>
          <w:szCs w:val="44"/>
        </w:rPr>
      </w:pPr>
    </w:p>
    <w:p w:rsidR="0024654E" w:rsidRDefault="0024654E">
      <w:pPr>
        <w:bidi w:val="0"/>
        <w:rPr>
          <w:rFonts w:ascii="Kruti Dev 011" w:hAnsi="Kruti Dev 011"/>
          <w:sz w:val="48"/>
          <w:szCs w:val="52"/>
        </w:rPr>
      </w:pPr>
      <w:r>
        <w:rPr>
          <w:rFonts w:ascii="Kruti Dev 011" w:hAnsi="Kruti Dev 011"/>
          <w:sz w:val="48"/>
          <w:szCs w:val="52"/>
        </w:rPr>
        <w:br w:type="page"/>
      </w:r>
    </w:p>
    <w:p w:rsidR="00273BAE" w:rsidRDefault="00BF73F4" w:rsidP="00BF73F4">
      <w:pPr>
        <w:tabs>
          <w:tab w:val="left" w:pos="3650"/>
          <w:tab w:val="center" w:pos="4513"/>
          <w:tab w:val="left" w:pos="5912"/>
        </w:tabs>
        <w:bidi w:val="0"/>
        <w:rPr>
          <w:rFonts w:ascii="Kruti Dev 011" w:hAnsi="Kruti Dev 011"/>
          <w:sz w:val="44"/>
          <w:szCs w:val="52"/>
        </w:rPr>
      </w:pPr>
      <w:r>
        <w:rPr>
          <w:rFonts w:ascii="Kruti Dev 011" w:hAnsi="Kruti Dev 011"/>
          <w:sz w:val="44"/>
          <w:szCs w:val="52"/>
        </w:rPr>
        <w:lastRenderedPageBreak/>
        <w:tab/>
      </w:r>
      <w:r>
        <w:rPr>
          <w:rFonts w:ascii="Kruti Dev 011" w:hAnsi="Kruti Dev 011"/>
          <w:sz w:val="44"/>
          <w:szCs w:val="52"/>
        </w:rPr>
        <w:tab/>
      </w:r>
      <w:r w:rsidR="005A7506" w:rsidRPr="005A7506">
        <w:rPr>
          <w:rFonts w:ascii="Kruti Dev 011" w:hAnsi="Kruti Dev 011"/>
          <w:sz w:val="44"/>
          <w:szCs w:val="52"/>
        </w:rPr>
        <w:t>ys[kkfp= 2</w:t>
      </w:r>
      <w:r>
        <w:rPr>
          <w:rFonts w:ascii="Kruti Dev 011" w:hAnsi="Kruti Dev 011"/>
          <w:sz w:val="44"/>
          <w:szCs w:val="52"/>
        </w:rPr>
        <w:tab/>
      </w:r>
    </w:p>
    <w:p w:rsidR="00BF73F4" w:rsidRDefault="00BF73F4" w:rsidP="00BF73F4">
      <w:pPr>
        <w:tabs>
          <w:tab w:val="left" w:pos="3650"/>
          <w:tab w:val="center" w:pos="4513"/>
          <w:tab w:val="left" w:pos="5912"/>
        </w:tabs>
        <w:bidi w:val="0"/>
        <w:rPr>
          <w:rFonts w:ascii="Kruti Dev 011" w:hAnsi="Kruti Dev 011"/>
          <w:sz w:val="44"/>
          <w:szCs w:val="52"/>
        </w:rPr>
      </w:pPr>
    </w:p>
    <w:p w:rsidR="00BF73F4" w:rsidRPr="005A7506" w:rsidRDefault="00BF73F4" w:rsidP="00BF73F4">
      <w:pPr>
        <w:tabs>
          <w:tab w:val="left" w:pos="3650"/>
          <w:tab w:val="center" w:pos="4513"/>
          <w:tab w:val="left" w:pos="5912"/>
        </w:tabs>
        <w:bidi w:val="0"/>
        <w:rPr>
          <w:rFonts w:ascii="Kruti Dev 011" w:hAnsi="Kruti Dev 011"/>
          <w:sz w:val="44"/>
          <w:szCs w:val="52"/>
        </w:rPr>
      </w:pPr>
    </w:p>
    <w:p w:rsidR="00273BAE" w:rsidRDefault="00383BEF" w:rsidP="00273BAE">
      <w:pPr>
        <w:tabs>
          <w:tab w:val="left" w:pos="3650"/>
        </w:tabs>
        <w:bidi w:val="0"/>
        <w:rPr>
          <w:rFonts w:ascii="Kruti Dev 011" w:hAnsi="Kruti Dev 011"/>
          <w:sz w:val="48"/>
          <w:szCs w:val="52"/>
        </w:rPr>
      </w:pPr>
      <w:r>
        <w:rPr>
          <w:rFonts w:ascii="Kruti Dev 011" w:hAnsi="Kruti Dev 011"/>
          <w:noProof/>
          <w:sz w:val="48"/>
          <w:szCs w:val="52"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421005</wp:posOffset>
            </wp:positionV>
            <wp:extent cx="6273800" cy="3820795"/>
            <wp:effectExtent l="19050" t="0" r="0" b="0"/>
            <wp:wrapTight wrapText="bothSides">
              <wp:wrapPolygon edited="0">
                <wp:start x="-66" y="0"/>
                <wp:lineTo x="-66" y="21539"/>
                <wp:lineTo x="21578" y="21539"/>
                <wp:lineTo x="21578" y="0"/>
                <wp:lineTo x="-66" y="0"/>
              </wp:wrapPolygon>
            </wp:wrapTight>
            <wp:docPr id="13" name="Picture 9" descr="C:\Users\Fmc\Downloads\Char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mc\Downloads\Chart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BAE" w:rsidRDefault="00273BAE" w:rsidP="00273BAE">
      <w:pPr>
        <w:tabs>
          <w:tab w:val="left" w:pos="3650"/>
        </w:tabs>
        <w:bidi w:val="0"/>
        <w:rPr>
          <w:rFonts w:ascii="Kruti Dev 011" w:hAnsi="Kruti Dev 011"/>
          <w:sz w:val="48"/>
          <w:szCs w:val="52"/>
        </w:rPr>
      </w:pPr>
    </w:p>
    <w:p w:rsidR="00273BAE" w:rsidRDefault="00273BAE" w:rsidP="00273BAE">
      <w:pPr>
        <w:tabs>
          <w:tab w:val="left" w:pos="3650"/>
        </w:tabs>
        <w:bidi w:val="0"/>
        <w:rPr>
          <w:rFonts w:ascii="Kruti Dev 011" w:hAnsi="Kruti Dev 011"/>
          <w:sz w:val="48"/>
          <w:szCs w:val="52"/>
        </w:rPr>
      </w:pPr>
    </w:p>
    <w:p w:rsidR="00273BAE" w:rsidRDefault="00273BAE" w:rsidP="00273BAE">
      <w:pPr>
        <w:tabs>
          <w:tab w:val="left" w:pos="3650"/>
        </w:tabs>
        <w:bidi w:val="0"/>
        <w:rPr>
          <w:rFonts w:ascii="Kruti Dev 011" w:hAnsi="Kruti Dev 011"/>
          <w:sz w:val="48"/>
          <w:szCs w:val="52"/>
        </w:rPr>
      </w:pPr>
    </w:p>
    <w:p w:rsidR="00273BAE" w:rsidRDefault="00273BAE" w:rsidP="00273BAE">
      <w:pPr>
        <w:tabs>
          <w:tab w:val="left" w:pos="3650"/>
        </w:tabs>
        <w:bidi w:val="0"/>
        <w:rPr>
          <w:rFonts w:ascii="Kruti Dev 011" w:hAnsi="Kruti Dev 011"/>
          <w:sz w:val="48"/>
          <w:szCs w:val="52"/>
        </w:rPr>
      </w:pPr>
    </w:p>
    <w:p w:rsidR="00273BAE" w:rsidRDefault="00273BAE" w:rsidP="00273BAE">
      <w:pPr>
        <w:tabs>
          <w:tab w:val="left" w:pos="3650"/>
        </w:tabs>
        <w:bidi w:val="0"/>
        <w:rPr>
          <w:rFonts w:ascii="Kruti Dev 011" w:hAnsi="Kruti Dev 011"/>
          <w:sz w:val="48"/>
          <w:szCs w:val="52"/>
        </w:rPr>
      </w:pPr>
    </w:p>
    <w:p w:rsidR="00273BAE" w:rsidRDefault="00273BAE" w:rsidP="00273BAE">
      <w:pPr>
        <w:tabs>
          <w:tab w:val="left" w:pos="3650"/>
        </w:tabs>
        <w:bidi w:val="0"/>
        <w:rPr>
          <w:rFonts w:ascii="Kruti Dev 011" w:hAnsi="Kruti Dev 011"/>
          <w:sz w:val="48"/>
          <w:szCs w:val="52"/>
        </w:rPr>
      </w:pPr>
    </w:p>
    <w:p w:rsidR="005E0B59" w:rsidRDefault="0024654E" w:rsidP="00273BAE">
      <w:pPr>
        <w:tabs>
          <w:tab w:val="left" w:pos="3650"/>
        </w:tabs>
        <w:bidi w:val="0"/>
        <w:rPr>
          <w:rFonts w:ascii="Kruti Dev 011" w:hAnsi="Kruti Dev 011"/>
          <w:sz w:val="48"/>
          <w:szCs w:val="52"/>
        </w:rPr>
      </w:pPr>
      <w:r>
        <w:rPr>
          <w:rFonts w:ascii="Kruti Dev 011" w:hAnsi="Kruti Dev 011"/>
          <w:sz w:val="48"/>
          <w:szCs w:val="52"/>
        </w:rPr>
        <w:lastRenderedPageBreak/>
        <w:t>ifjdYiuk&amp;3</w:t>
      </w:r>
    </w:p>
    <w:p w:rsidR="0024654E" w:rsidRPr="004D314B" w:rsidRDefault="0024654E" w:rsidP="0024654E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48"/>
          <w:szCs w:val="52"/>
        </w:rPr>
        <w:t xml:space="preserve">        </w:t>
      </w:r>
      <w:r w:rsidRPr="004D314B">
        <w:rPr>
          <w:rFonts w:ascii="Kruti Dev 011" w:hAnsi="Kruti Dev 011"/>
          <w:sz w:val="36"/>
          <w:szCs w:val="52"/>
        </w:rPr>
        <w:t>mPp ek- Lrj ds ljdkjh fo|ky; ds fOkKku oxZ ds fo|kFkhZ ,oa xSj ljdkjh fo|ky; ds foKku oxZ ds fo|kfFkZ;ksa dh ikB~;&amp;lgxkeh fØ;kvksa esa lkFkZd varj ugha gSA</w:t>
      </w:r>
    </w:p>
    <w:p w:rsidR="00D32E15" w:rsidRDefault="00D32E15" w:rsidP="00D32E15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</w:p>
    <w:p w:rsidR="00D32E15" w:rsidRDefault="009F5110" w:rsidP="00D32E15">
      <w:pPr>
        <w:bidi w:val="0"/>
        <w:spacing w:after="0"/>
        <w:jc w:val="center"/>
        <w:rPr>
          <w:rFonts w:ascii="Kruti Dev 011" w:hAnsi="Kruti Dev 011"/>
          <w:noProof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t>rkfydk la- 3</w:t>
      </w:r>
    </w:p>
    <w:tbl>
      <w:tblPr>
        <w:tblStyle w:val="TableGrid"/>
        <w:tblW w:w="10095" w:type="dxa"/>
        <w:tblInd w:w="-432" w:type="dxa"/>
        <w:tblLook w:val="04A0"/>
      </w:tblPr>
      <w:tblGrid>
        <w:gridCol w:w="2124"/>
        <w:gridCol w:w="510"/>
        <w:gridCol w:w="1080"/>
        <w:gridCol w:w="1098"/>
        <w:gridCol w:w="1308"/>
        <w:gridCol w:w="1260"/>
        <w:gridCol w:w="2715"/>
      </w:tblGrid>
      <w:tr w:rsidR="00D32E15" w:rsidTr="00564C6E">
        <w:tc>
          <w:tcPr>
            <w:tcW w:w="2124" w:type="dxa"/>
          </w:tcPr>
          <w:p w:rsidR="00D32E15" w:rsidRPr="00E544BF" w:rsidRDefault="00D32E15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ewg</w:t>
            </w:r>
          </w:p>
        </w:tc>
        <w:tc>
          <w:tcPr>
            <w:tcW w:w="510" w:type="dxa"/>
          </w:tcPr>
          <w:p w:rsidR="00D32E15" w:rsidRPr="00E544BF" w:rsidRDefault="00D32E15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a-</w:t>
            </w:r>
          </w:p>
        </w:tc>
        <w:tc>
          <w:tcPr>
            <w:tcW w:w="1080" w:type="dxa"/>
          </w:tcPr>
          <w:p w:rsidR="00D32E15" w:rsidRPr="00E544BF" w:rsidRDefault="00D32E15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e/;;ku</w:t>
            </w:r>
          </w:p>
        </w:tc>
        <w:tc>
          <w:tcPr>
            <w:tcW w:w="1098" w:type="dxa"/>
          </w:tcPr>
          <w:p w:rsidR="00D32E15" w:rsidRPr="00E544BF" w:rsidRDefault="00D32E15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Ikzek.k fopyu</w:t>
            </w:r>
          </w:p>
        </w:tc>
        <w:tc>
          <w:tcPr>
            <w:tcW w:w="1308" w:type="dxa"/>
          </w:tcPr>
          <w:p w:rsidR="00D32E15" w:rsidRPr="00E544BF" w:rsidRDefault="00D32E15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 xml:space="preserve">T 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vuqikr</w:t>
            </w:r>
          </w:p>
        </w:tc>
        <w:tc>
          <w:tcPr>
            <w:tcW w:w="1260" w:type="dxa"/>
          </w:tcPr>
          <w:p w:rsidR="00D32E15" w:rsidRPr="00E544BF" w:rsidRDefault="00D32E15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FkZdrk Lrj</w:t>
            </w:r>
          </w:p>
        </w:tc>
        <w:tc>
          <w:tcPr>
            <w:tcW w:w="2715" w:type="dxa"/>
          </w:tcPr>
          <w:p w:rsidR="00D32E15" w:rsidRPr="00E544BF" w:rsidRDefault="00D32E15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ohd`r@vLohd`r</w:t>
            </w:r>
          </w:p>
        </w:tc>
      </w:tr>
      <w:tr w:rsidR="00D32E15" w:rsidTr="00564C6E">
        <w:tc>
          <w:tcPr>
            <w:tcW w:w="2124" w:type="dxa"/>
          </w:tcPr>
          <w:p w:rsidR="00D32E15" w:rsidRPr="00E544BF" w:rsidRDefault="00D32E15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510" w:type="dxa"/>
          </w:tcPr>
          <w:p w:rsidR="00D32E15" w:rsidRPr="00E544BF" w:rsidRDefault="00D32E15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N</w:t>
            </w:r>
          </w:p>
        </w:tc>
        <w:tc>
          <w:tcPr>
            <w:tcW w:w="1080" w:type="dxa"/>
          </w:tcPr>
          <w:p w:rsidR="00D32E15" w:rsidRPr="00E544BF" w:rsidRDefault="00D32E15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M</w:t>
            </w:r>
          </w:p>
        </w:tc>
        <w:tc>
          <w:tcPr>
            <w:tcW w:w="1098" w:type="dxa"/>
          </w:tcPr>
          <w:p w:rsidR="00D32E15" w:rsidRPr="00E544BF" w:rsidRDefault="00D32E15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S.D</w:t>
            </w:r>
          </w:p>
        </w:tc>
        <w:tc>
          <w:tcPr>
            <w:tcW w:w="1308" w:type="dxa"/>
          </w:tcPr>
          <w:p w:rsidR="00D32E15" w:rsidRPr="00E544BF" w:rsidRDefault="00D32E15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T</w:t>
            </w:r>
          </w:p>
        </w:tc>
        <w:tc>
          <w:tcPr>
            <w:tcW w:w="1260" w:type="dxa"/>
          </w:tcPr>
          <w:p w:rsidR="00D32E15" w:rsidRPr="00E544BF" w:rsidRDefault="00D32E15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2715" w:type="dxa"/>
          </w:tcPr>
          <w:p w:rsidR="00D32E15" w:rsidRPr="00E544BF" w:rsidRDefault="00D32E15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</w:tr>
      <w:tr w:rsidR="005A7506" w:rsidTr="00564C6E">
        <w:tc>
          <w:tcPr>
            <w:tcW w:w="2124" w:type="dxa"/>
          </w:tcPr>
          <w:p w:rsidR="005A7506" w:rsidRPr="00E544BF" w:rsidRDefault="005A7506" w:rsidP="00046C7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k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 xml:space="preserve">jdkjh fo|ky; ds 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 xml:space="preserve">foKku oxZ ds 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fo|kFkhZ</w:t>
            </w:r>
          </w:p>
        </w:tc>
        <w:tc>
          <w:tcPr>
            <w:tcW w:w="510" w:type="dxa"/>
          </w:tcPr>
          <w:p w:rsidR="005A7506" w:rsidRPr="00E544BF" w:rsidRDefault="005A7506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1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5A7506" w:rsidRPr="00E544BF" w:rsidRDefault="005A7506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19</w:t>
            </w:r>
          </w:p>
        </w:tc>
        <w:tc>
          <w:tcPr>
            <w:tcW w:w="1098" w:type="dxa"/>
          </w:tcPr>
          <w:p w:rsidR="005A7506" w:rsidRPr="00E544BF" w:rsidRDefault="005A7506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7</w:t>
            </w:r>
          </w:p>
        </w:tc>
        <w:tc>
          <w:tcPr>
            <w:tcW w:w="1308" w:type="dxa"/>
            <w:vMerge w:val="restart"/>
          </w:tcPr>
          <w:p w:rsidR="005A7506" w:rsidRDefault="005A7506" w:rsidP="005A7506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5A7506" w:rsidRDefault="005A7506" w:rsidP="005A7506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5A7506" w:rsidRPr="00E544BF" w:rsidRDefault="005A7506" w:rsidP="005A7506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0-73</w:t>
            </w:r>
          </w:p>
        </w:tc>
        <w:tc>
          <w:tcPr>
            <w:tcW w:w="1260" w:type="dxa"/>
            <w:vMerge w:val="restart"/>
          </w:tcPr>
          <w:p w:rsidR="005A7506" w:rsidRPr="00E544BF" w:rsidRDefault="005A7506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-01</w:t>
            </w:r>
            <w:r>
              <w:rPr>
                <w:rFonts w:cstheme="minorHAnsi"/>
                <w:noProof/>
                <w:sz w:val="32"/>
                <w:szCs w:val="32"/>
              </w:rPr>
              <w:t>=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2-10</w:t>
            </w:r>
          </w:p>
          <w:p w:rsidR="005A7506" w:rsidRDefault="005A7506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5A7506" w:rsidRDefault="005A7506" w:rsidP="005A7506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5A7506" w:rsidRDefault="005A7506" w:rsidP="005A7506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5A7506" w:rsidRPr="00E544BF" w:rsidRDefault="005A7506" w:rsidP="005A7506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-05</w:t>
            </w:r>
            <w:r>
              <w:rPr>
                <w:rFonts w:cstheme="minorHAnsi"/>
                <w:noProof/>
                <w:sz w:val="32"/>
                <w:szCs w:val="32"/>
              </w:rPr>
              <w:t>=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2-87</w:t>
            </w:r>
          </w:p>
        </w:tc>
        <w:tc>
          <w:tcPr>
            <w:tcW w:w="2715" w:type="dxa"/>
          </w:tcPr>
          <w:p w:rsidR="005A7506" w:rsidRPr="00E544BF" w:rsidRDefault="005A7506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Lohd`r</w:t>
            </w:r>
          </w:p>
        </w:tc>
      </w:tr>
      <w:tr w:rsidR="005A7506" w:rsidTr="00564C6E">
        <w:tc>
          <w:tcPr>
            <w:tcW w:w="2124" w:type="dxa"/>
          </w:tcPr>
          <w:p w:rsidR="005A7506" w:rsidRPr="00E544BF" w:rsidRDefault="005A7506" w:rsidP="00046C79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xSj ljdkjh fo|ky; ds foKku oxZ ds fo|kFkhZ</w:t>
            </w:r>
          </w:p>
        </w:tc>
        <w:tc>
          <w:tcPr>
            <w:tcW w:w="510" w:type="dxa"/>
          </w:tcPr>
          <w:p w:rsidR="005A7506" w:rsidRPr="00E544BF" w:rsidRDefault="005A7506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5A7506" w:rsidRPr="00E544BF" w:rsidRDefault="00383BEF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 xml:space="preserve"> </w:t>
            </w:r>
            <w:r w:rsidR="005A7506">
              <w:rPr>
                <w:rFonts w:ascii="Kruti Dev 011" w:hAnsi="Kruti Dev 011"/>
                <w:noProof/>
                <w:sz w:val="32"/>
                <w:szCs w:val="32"/>
              </w:rPr>
              <w:t>24-3</w:t>
            </w:r>
          </w:p>
        </w:tc>
        <w:tc>
          <w:tcPr>
            <w:tcW w:w="1098" w:type="dxa"/>
          </w:tcPr>
          <w:p w:rsidR="005A7506" w:rsidRPr="00E544BF" w:rsidRDefault="005A7506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4-84</w:t>
            </w:r>
          </w:p>
        </w:tc>
        <w:tc>
          <w:tcPr>
            <w:tcW w:w="1308" w:type="dxa"/>
            <w:vMerge/>
          </w:tcPr>
          <w:p w:rsidR="005A7506" w:rsidRPr="00E544BF" w:rsidRDefault="005A7506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5A7506" w:rsidRPr="00E544BF" w:rsidRDefault="005A7506" w:rsidP="00564C6E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2715" w:type="dxa"/>
          </w:tcPr>
          <w:p w:rsidR="005A7506" w:rsidRPr="00E544BF" w:rsidRDefault="005A7506" w:rsidP="00564C6E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Lohd`r</w:t>
            </w:r>
          </w:p>
        </w:tc>
      </w:tr>
    </w:tbl>
    <w:p w:rsidR="00D32E15" w:rsidRDefault="00D32E15" w:rsidP="00D32E15">
      <w:pPr>
        <w:bidi w:val="0"/>
        <w:spacing w:after="0"/>
        <w:jc w:val="center"/>
        <w:rPr>
          <w:rFonts w:cstheme="minorHAnsi"/>
          <w:noProof/>
          <w:sz w:val="32"/>
          <w:szCs w:val="32"/>
        </w:rPr>
      </w:pPr>
    </w:p>
    <w:p w:rsidR="00D32E15" w:rsidRDefault="00D32E15" w:rsidP="00564C6E">
      <w:pPr>
        <w:bidi w:val="0"/>
        <w:spacing w:after="0"/>
        <w:jc w:val="center"/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t>Df =N</w:t>
      </w:r>
      <w:r w:rsidRPr="00177C18">
        <w:rPr>
          <w:rFonts w:cstheme="minorHAnsi"/>
          <w:noProof/>
          <w:sz w:val="32"/>
          <w:szCs w:val="32"/>
          <w:vertAlign w:val="subscript"/>
        </w:rPr>
        <w:t>1</w:t>
      </w:r>
      <w:r>
        <w:rPr>
          <w:rFonts w:cstheme="minorHAnsi"/>
          <w:noProof/>
          <w:sz w:val="32"/>
          <w:szCs w:val="32"/>
        </w:rPr>
        <w:t xml:space="preserve"> + N</w:t>
      </w:r>
      <w:r w:rsidRPr="00264045">
        <w:rPr>
          <w:rFonts w:cstheme="minorHAnsi"/>
          <w:noProof/>
          <w:sz w:val="32"/>
          <w:szCs w:val="32"/>
          <w:vertAlign w:val="subscript"/>
        </w:rPr>
        <w:t>2</w:t>
      </w:r>
      <w:r>
        <w:rPr>
          <w:rFonts w:cstheme="minorHAnsi"/>
          <w:noProof/>
          <w:sz w:val="32"/>
          <w:szCs w:val="32"/>
        </w:rPr>
        <w:t xml:space="preserve"> -2 = 10 + 10 – 2 = 18</w:t>
      </w:r>
    </w:p>
    <w:p w:rsidR="00564C6E" w:rsidRDefault="00564C6E" w:rsidP="00564C6E">
      <w:pPr>
        <w:bidi w:val="0"/>
        <w:spacing w:after="0"/>
        <w:jc w:val="center"/>
        <w:rPr>
          <w:rFonts w:cstheme="minorHAnsi"/>
          <w:noProof/>
          <w:sz w:val="32"/>
          <w:szCs w:val="32"/>
        </w:rPr>
      </w:pPr>
    </w:p>
    <w:p w:rsidR="00564C6E" w:rsidRPr="00564C6E" w:rsidRDefault="00564C6E" w:rsidP="00564C6E">
      <w:pPr>
        <w:bidi w:val="0"/>
        <w:spacing w:after="0"/>
        <w:rPr>
          <w:rFonts w:ascii="Kruti Dev 011" w:hAnsi="Kruti Dev 011"/>
          <w:sz w:val="56"/>
          <w:szCs w:val="72"/>
        </w:rPr>
      </w:pPr>
      <w:r w:rsidRPr="00564C6E">
        <w:rPr>
          <w:rFonts w:ascii="Kruti Dev 011" w:hAnsi="Kruti Dev 011" w:cstheme="minorHAnsi"/>
          <w:noProof/>
          <w:sz w:val="48"/>
          <w:szCs w:val="40"/>
        </w:rPr>
        <w:t>O;k[;k ;k fo'ys"k.k&amp;</w:t>
      </w:r>
    </w:p>
    <w:p w:rsidR="0024654E" w:rsidRDefault="00564C6E" w:rsidP="007B4543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>
        <w:rPr>
          <w:rFonts w:ascii="Kruti Dev 011" w:hAnsi="Kruti Dev 011"/>
          <w:sz w:val="40"/>
          <w:szCs w:val="52"/>
        </w:rPr>
        <w:t xml:space="preserve">           </w:t>
      </w:r>
      <w:r w:rsidRPr="00541ACF">
        <w:rPr>
          <w:rFonts w:ascii="Kruti Dev 011" w:hAnsi="Kruti Dev 011"/>
          <w:sz w:val="36"/>
          <w:szCs w:val="52"/>
        </w:rPr>
        <w:t xml:space="preserve">mijksDr rkfydk la-3 ljdkjh ,oa xSj ljdkjh fo|ky; ds foKku oxZ ds fo|kfFkZ;ksa dh ikB~;&amp;lgxkeh fØ;kvksa ds ckjs esa jk; iznf'kZr djrh gSA rkfydk ds voyksdu ls Li"V gSA fd </w:t>
      </w:r>
      <w:r w:rsidRPr="00541ACF">
        <w:rPr>
          <w:rFonts w:cstheme="minorHAnsi"/>
          <w:noProof/>
          <w:sz w:val="28"/>
          <w:szCs w:val="32"/>
        </w:rPr>
        <w:t xml:space="preserve">df= 18  </w:t>
      </w:r>
      <w:r w:rsidRPr="00541ACF">
        <w:rPr>
          <w:rFonts w:ascii="Kruti Dev 011" w:hAnsi="Kruti Dev 011"/>
          <w:sz w:val="36"/>
          <w:szCs w:val="52"/>
        </w:rPr>
        <w:t xml:space="preserve">dk Vh rkfydk ewY; </w:t>
      </w:r>
      <w:r w:rsidRPr="00541ACF">
        <w:rPr>
          <w:rFonts w:cstheme="minorHAnsi"/>
          <w:noProof/>
          <w:sz w:val="28"/>
          <w:szCs w:val="32"/>
        </w:rPr>
        <w:t>- 01= 2.10</w:t>
      </w:r>
      <w:r w:rsidRPr="00541ACF">
        <w:rPr>
          <w:rFonts w:ascii="Kruti Dev 011" w:hAnsi="Kruti Dev 011"/>
          <w:sz w:val="36"/>
          <w:szCs w:val="52"/>
        </w:rPr>
        <w:t xml:space="preserve"> rFkk -05 ij 2-87 gSA ljdkjh fo|ky; ds  foKku oxZ ds fo|kfFkZ;ksa dk e/;eku 19 rFkk xSj ljdkjh fo|ky; ds foKku oxZ ds fo|kfFkZ;ksa dk e/;eku 24-3 gSA </w:t>
      </w:r>
      <w:r w:rsidRPr="00541ACF">
        <w:rPr>
          <w:rFonts w:cstheme="minorHAnsi"/>
          <w:noProof/>
          <w:sz w:val="28"/>
          <w:szCs w:val="32"/>
        </w:rPr>
        <w:t xml:space="preserve">S.D  </w:t>
      </w:r>
      <w:r w:rsidRPr="00541ACF">
        <w:rPr>
          <w:rFonts w:ascii="Kruti Dev 011" w:hAnsi="Kruti Dev 011"/>
          <w:sz w:val="36"/>
          <w:szCs w:val="52"/>
        </w:rPr>
        <w:t>Øe'k% 7 rFkk 4-84 gSA Vh vuqikr 0-73 gSA tks -01 rFkk -05 nksuks ds eku ls de gSA vr% ifjdYiuk nksuksa gh Lrjksa ij Lohd`r gksrh gSA bldk dkj.k ;g gSA fd ljdkjh fo|ky; ds fo|kFkhZ ,oa xSj ljdkjh fo|ky; ds fo|kfFk</w:t>
      </w:r>
      <w:r w:rsidR="00735C58" w:rsidRPr="00541ACF">
        <w:rPr>
          <w:rFonts w:ascii="Kruti Dev 011" w:hAnsi="Kruti Dev 011"/>
          <w:sz w:val="36"/>
          <w:szCs w:val="52"/>
        </w:rPr>
        <w:t>Z;ksa dh ikB~;lgxkeh fØ;k,a dk vk;kstu leku :Ik ls fd;k tkrk gSA rFkk fo|kFkhZ :fp ysrs gSA</w:t>
      </w:r>
    </w:p>
    <w:p w:rsidR="00EF62E5" w:rsidRDefault="00484813" w:rsidP="00383BEF">
      <w:pPr>
        <w:tabs>
          <w:tab w:val="left" w:pos="5821"/>
        </w:tabs>
        <w:bidi w:val="0"/>
        <w:jc w:val="center"/>
        <w:rPr>
          <w:rFonts w:ascii="Kruti Dev 011" w:hAnsi="Kruti Dev 011"/>
          <w:sz w:val="44"/>
          <w:szCs w:val="52"/>
        </w:rPr>
      </w:pPr>
      <w:r>
        <w:rPr>
          <w:rFonts w:ascii="Kruti Dev 011" w:hAnsi="Kruti Dev 011"/>
          <w:sz w:val="40"/>
          <w:szCs w:val="52"/>
        </w:rPr>
        <w:br w:type="page"/>
      </w:r>
      <w:r w:rsidR="00EF62E5">
        <w:rPr>
          <w:rFonts w:ascii="Kruti Dev 011" w:hAnsi="Kruti Dev 011"/>
          <w:sz w:val="44"/>
          <w:szCs w:val="52"/>
        </w:rPr>
        <w:lastRenderedPageBreak/>
        <w:t>ys[kkfp= 3</w:t>
      </w:r>
    </w:p>
    <w:p w:rsidR="00BF73F4" w:rsidRDefault="00BF73F4" w:rsidP="00BF73F4">
      <w:pPr>
        <w:tabs>
          <w:tab w:val="left" w:pos="5821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BF73F4" w:rsidRDefault="00BF73F4" w:rsidP="00BF73F4">
      <w:pPr>
        <w:tabs>
          <w:tab w:val="left" w:pos="5821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EF62E5" w:rsidRDefault="00EF62E5" w:rsidP="00EF62E5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EF62E5" w:rsidRDefault="00A4019E" w:rsidP="00EF62E5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  <w:r>
        <w:rPr>
          <w:rFonts w:ascii="Kruti Dev 011" w:hAnsi="Kruti Dev 011"/>
          <w:noProof/>
          <w:sz w:val="44"/>
          <w:szCs w:val="52"/>
        </w:rPr>
        <w:drawing>
          <wp:inline distT="0" distB="0" distL="0" distR="0">
            <wp:extent cx="5731510" cy="3495566"/>
            <wp:effectExtent l="19050" t="0" r="2540" b="0"/>
            <wp:docPr id="15" name="Picture 11" descr="C:\Users\Fmc\Downloads\Char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mc\Downloads\Chart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E5" w:rsidRDefault="00EF62E5" w:rsidP="00EF62E5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EF62E5" w:rsidRDefault="00EF62E5" w:rsidP="00EF62E5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EF62E5" w:rsidRDefault="00EF62E5" w:rsidP="00EF62E5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EF62E5" w:rsidRDefault="00EF62E5" w:rsidP="00EF62E5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EF62E5" w:rsidRDefault="00EF62E5" w:rsidP="00EF62E5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EF62E5" w:rsidRDefault="00EF62E5" w:rsidP="00EF62E5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EF62E5" w:rsidRDefault="00EF62E5" w:rsidP="00EF62E5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654E" w:rsidRDefault="00D362DC" w:rsidP="00EF62E5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  <w:r w:rsidRPr="00D362DC">
        <w:rPr>
          <w:rFonts w:ascii="Kruti Dev 011" w:hAnsi="Kruti Dev 011"/>
          <w:sz w:val="44"/>
          <w:szCs w:val="52"/>
        </w:rPr>
        <w:lastRenderedPageBreak/>
        <w:t>ifjdYiuk 4</w:t>
      </w:r>
    </w:p>
    <w:p w:rsidR="00803D49" w:rsidRPr="00943A76" w:rsidRDefault="00A001D4" w:rsidP="00BF73F4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943A76">
        <w:rPr>
          <w:rFonts w:ascii="Kruti Dev 011" w:hAnsi="Kruti Dev 011"/>
          <w:sz w:val="40"/>
          <w:szCs w:val="52"/>
        </w:rPr>
        <w:t>mPp ek- Lrj ds ljdkjh ,oa xSj ljdkjh fo|ky; ds okf.kT; oxZ ds fo|kfFkZ;ksa dh ikB~; lgxkeh fØ;kvksa esa lkFkZd varj ugha gSA</w:t>
      </w:r>
    </w:p>
    <w:p w:rsidR="00D47332" w:rsidRDefault="00C60999" w:rsidP="00D47332">
      <w:pPr>
        <w:bidi w:val="0"/>
        <w:spacing w:after="0"/>
        <w:jc w:val="center"/>
        <w:rPr>
          <w:rFonts w:ascii="Kruti Dev 011" w:hAnsi="Kruti Dev 011"/>
          <w:noProof/>
          <w:sz w:val="40"/>
          <w:szCs w:val="40"/>
        </w:rPr>
      </w:pPr>
      <w:r>
        <w:rPr>
          <w:rFonts w:ascii="Kruti Dev 011" w:hAnsi="Kruti Dev 011"/>
          <w:noProof/>
          <w:sz w:val="40"/>
          <w:szCs w:val="40"/>
        </w:rPr>
        <w:t>rkfydk la- 4</w:t>
      </w:r>
    </w:p>
    <w:tbl>
      <w:tblPr>
        <w:tblStyle w:val="TableGrid"/>
        <w:tblW w:w="10095" w:type="dxa"/>
        <w:tblInd w:w="-432" w:type="dxa"/>
        <w:tblLook w:val="04A0"/>
      </w:tblPr>
      <w:tblGrid>
        <w:gridCol w:w="2124"/>
        <w:gridCol w:w="510"/>
        <w:gridCol w:w="1080"/>
        <w:gridCol w:w="1098"/>
        <w:gridCol w:w="1308"/>
        <w:gridCol w:w="1260"/>
        <w:gridCol w:w="2715"/>
      </w:tblGrid>
      <w:tr w:rsidR="00D47332" w:rsidTr="001608CC">
        <w:tc>
          <w:tcPr>
            <w:tcW w:w="2124" w:type="dxa"/>
          </w:tcPr>
          <w:p w:rsidR="00D47332" w:rsidRPr="00E544BF" w:rsidRDefault="00D47332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ewg</w:t>
            </w:r>
          </w:p>
        </w:tc>
        <w:tc>
          <w:tcPr>
            <w:tcW w:w="510" w:type="dxa"/>
          </w:tcPr>
          <w:p w:rsidR="00D47332" w:rsidRPr="00E544BF" w:rsidRDefault="00D47332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a-</w:t>
            </w:r>
          </w:p>
        </w:tc>
        <w:tc>
          <w:tcPr>
            <w:tcW w:w="1080" w:type="dxa"/>
          </w:tcPr>
          <w:p w:rsidR="00D47332" w:rsidRPr="00E544BF" w:rsidRDefault="00D47332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e/;;ku</w:t>
            </w:r>
          </w:p>
        </w:tc>
        <w:tc>
          <w:tcPr>
            <w:tcW w:w="1098" w:type="dxa"/>
          </w:tcPr>
          <w:p w:rsidR="00D47332" w:rsidRPr="00E544BF" w:rsidRDefault="00D47332" w:rsidP="001608CC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Ikzek.k fopyu</w:t>
            </w:r>
          </w:p>
        </w:tc>
        <w:tc>
          <w:tcPr>
            <w:tcW w:w="1308" w:type="dxa"/>
          </w:tcPr>
          <w:p w:rsidR="00D47332" w:rsidRPr="00E544BF" w:rsidRDefault="00D47332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 xml:space="preserve">T 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vuqikr</w:t>
            </w:r>
          </w:p>
        </w:tc>
        <w:tc>
          <w:tcPr>
            <w:tcW w:w="1260" w:type="dxa"/>
          </w:tcPr>
          <w:p w:rsidR="00D47332" w:rsidRPr="00E544BF" w:rsidRDefault="00D47332" w:rsidP="001608CC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kFkZdrk Lrj</w:t>
            </w:r>
          </w:p>
        </w:tc>
        <w:tc>
          <w:tcPr>
            <w:tcW w:w="2715" w:type="dxa"/>
          </w:tcPr>
          <w:p w:rsidR="00D47332" w:rsidRPr="00E544BF" w:rsidRDefault="00D47332" w:rsidP="001608CC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ohd`r@vLohd`r</w:t>
            </w:r>
          </w:p>
        </w:tc>
      </w:tr>
      <w:tr w:rsidR="00D47332" w:rsidTr="001608CC">
        <w:tc>
          <w:tcPr>
            <w:tcW w:w="2124" w:type="dxa"/>
          </w:tcPr>
          <w:p w:rsidR="00D47332" w:rsidRPr="00E544BF" w:rsidRDefault="00D47332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510" w:type="dxa"/>
          </w:tcPr>
          <w:p w:rsidR="00D47332" w:rsidRPr="00E544BF" w:rsidRDefault="00D47332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N</w:t>
            </w:r>
          </w:p>
        </w:tc>
        <w:tc>
          <w:tcPr>
            <w:tcW w:w="1080" w:type="dxa"/>
          </w:tcPr>
          <w:p w:rsidR="00D47332" w:rsidRPr="00E544BF" w:rsidRDefault="00D47332" w:rsidP="001608CC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M</w:t>
            </w:r>
          </w:p>
        </w:tc>
        <w:tc>
          <w:tcPr>
            <w:tcW w:w="1098" w:type="dxa"/>
          </w:tcPr>
          <w:p w:rsidR="00D47332" w:rsidRPr="00E544BF" w:rsidRDefault="00D47332" w:rsidP="001608CC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S.D</w:t>
            </w:r>
          </w:p>
        </w:tc>
        <w:tc>
          <w:tcPr>
            <w:tcW w:w="1308" w:type="dxa"/>
          </w:tcPr>
          <w:p w:rsidR="00D47332" w:rsidRPr="00E544BF" w:rsidRDefault="00D47332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T</w:t>
            </w:r>
          </w:p>
        </w:tc>
        <w:tc>
          <w:tcPr>
            <w:tcW w:w="1260" w:type="dxa"/>
          </w:tcPr>
          <w:p w:rsidR="00D47332" w:rsidRPr="00E544BF" w:rsidRDefault="00D47332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2715" w:type="dxa"/>
          </w:tcPr>
          <w:p w:rsidR="00D47332" w:rsidRPr="00E544BF" w:rsidRDefault="00D47332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</w:tr>
      <w:tr w:rsidR="009C5A35" w:rsidTr="001608CC">
        <w:tc>
          <w:tcPr>
            <w:tcW w:w="2124" w:type="dxa"/>
          </w:tcPr>
          <w:p w:rsidR="009C5A35" w:rsidRPr="00E544BF" w:rsidRDefault="009C5A35" w:rsidP="00D813DD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L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k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 xml:space="preserve">jdkjh fo|ky; ds 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 xml:space="preserve">okf.kT; oxZ ds 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fo|kFkhZ</w:t>
            </w:r>
          </w:p>
        </w:tc>
        <w:tc>
          <w:tcPr>
            <w:tcW w:w="510" w:type="dxa"/>
          </w:tcPr>
          <w:p w:rsidR="009C5A35" w:rsidRPr="00E544BF" w:rsidRDefault="009C5A35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1</w:t>
            </w:r>
            <w:r w:rsidRPr="00E544BF">
              <w:rPr>
                <w:rFonts w:ascii="Kruti Dev 011" w:hAnsi="Kruti Dev 011"/>
                <w:noProof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9C5A35" w:rsidRPr="00E544BF" w:rsidRDefault="009C5A35" w:rsidP="001608CC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26-9</w:t>
            </w:r>
          </w:p>
        </w:tc>
        <w:tc>
          <w:tcPr>
            <w:tcW w:w="1098" w:type="dxa"/>
          </w:tcPr>
          <w:p w:rsidR="009C5A35" w:rsidRPr="00E544BF" w:rsidRDefault="009C5A35" w:rsidP="001608CC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5-62</w:t>
            </w:r>
          </w:p>
        </w:tc>
        <w:tc>
          <w:tcPr>
            <w:tcW w:w="1308" w:type="dxa"/>
            <w:vMerge w:val="restart"/>
          </w:tcPr>
          <w:p w:rsidR="009C5A35" w:rsidRDefault="009C5A35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9C5A35" w:rsidRDefault="009C5A35" w:rsidP="009C5A35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9C5A35" w:rsidRDefault="009C5A35" w:rsidP="009C5A35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9C5A35" w:rsidRPr="00E544BF" w:rsidRDefault="009C5A35" w:rsidP="009C5A35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5-11</w:t>
            </w:r>
          </w:p>
        </w:tc>
        <w:tc>
          <w:tcPr>
            <w:tcW w:w="1260" w:type="dxa"/>
            <w:vMerge w:val="restart"/>
          </w:tcPr>
          <w:p w:rsidR="009C5A35" w:rsidRPr="00E544BF" w:rsidRDefault="009C5A35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-01</w:t>
            </w:r>
            <w:r>
              <w:rPr>
                <w:rFonts w:cstheme="minorHAnsi"/>
                <w:noProof/>
                <w:sz w:val="32"/>
                <w:szCs w:val="32"/>
              </w:rPr>
              <w:t>=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2-10</w:t>
            </w:r>
          </w:p>
          <w:p w:rsidR="009C5A35" w:rsidRDefault="009C5A35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9C5A35" w:rsidRDefault="009C5A35" w:rsidP="009C5A35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9C5A35" w:rsidRDefault="009C5A35" w:rsidP="009C5A35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  <w:p w:rsidR="009C5A35" w:rsidRPr="00E544BF" w:rsidRDefault="009C5A35" w:rsidP="009C5A35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-05</w:t>
            </w:r>
            <w:r>
              <w:rPr>
                <w:rFonts w:cstheme="minorHAnsi"/>
                <w:noProof/>
                <w:sz w:val="32"/>
                <w:szCs w:val="32"/>
              </w:rPr>
              <w:t>=</w:t>
            </w:r>
            <w:r>
              <w:rPr>
                <w:rFonts w:ascii="Kruti Dev 011" w:hAnsi="Kruti Dev 011"/>
                <w:noProof/>
                <w:sz w:val="32"/>
                <w:szCs w:val="32"/>
              </w:rPr>
              <w:t>2-87</w:t>
            </w:r>
          </w:p>
        </w:tc>
        <w:tc>
          <w:tcPr>
            <w:tcW w:w="2715" w:type="dxa"/>
          </w:tcPr>
          <w:p w:rsidR="009C5A35" w:rsidRPr="00E544BF" w:rsidRDefault="009C5A35" w:rsidP="001608CC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vLohd`r</w:t>
            </w:r>
          </w:p>
        </w:tc>
      </w:tr>
      <w:tr w:rsidR="009C5A35" w:rsidTr="001608CC">
        <w:tc>
          <w:tcPr>
            <w:tcW w:w="2124" w:type="dxa"/>
          </w:tcPr>
          <w:p w:rsidR="009C5A35" w:rsidRPr="00E544BF" w:rsidRDefault="009C5A35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xSj ljdkjh fo|ky; ds okf.kT; oxZ ds fo|kFkhZ</w:t>
            </w:r>
          </w:p>
        </w:tc>
        <w:tc>
          <w:tcPr>
            <w:tcW w:w="510" w:type="dxa"/>
          </w:tcPr>
          <w:p w:rsidR="009C5A35" w:rsidRPr="00E544BF" w:rsidRDefault="009C5A35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9C5A35" w:rsidRPr="00E544BF" w:rsidRDefault="009C5A35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16</w:t>
            </w:r>
          </w:p>
        </w:tc>
        <w:tc>
          <w:tcPr>
            <w:tcW w:w="1098" w:type="dxa"/>
          </w:tcPr>
          <w:p w:rsidR="009C5A35" w:rsidRPr="00E544BF" w:rsidRDefault="009C5A35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3-76</w:t>
            </w:r>
          </w:p>
        </w:tc>
        <w:tc>
          <w:tcPr>
            <w:tcW w:w="1308" w:type="dxa"/>
            <w:vMerge/>
          </w:tcPr>
          <w:p w:rsidR="009C5A35" w:rsidRPr="00E544BF" w:rsidRDefault="009C5A35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9C5A35" w:rsidRPr="00E544BF" w:rsidRDefault="009C5A35" w:rsidP="001608CC">
            <w:pPr>
              <w:bidi w:val="0"/>
              <w:rPr>
                <w:rFonts w:ascii="Kruti Dev 011" w:hAnsi="Kruti Dev 011"/>
                <w:noProof/>
                <w:sz w:val="32"/>
                <w:szCs w:val="32"/>
              </w:rPr>
            </w:pPr>
          </w:p>
        </w:tc>
        <w:tc>
          <w:tcPr>
            <w:tcW w:w="2715" w:type="dxa"/>
          </w:tcPr>
          <w:p w:rsidR="009C5A35" w:rsidRPr="00E544BF" w:rsidRDefault="009C5A35" w:rsidP="001608CC">
            <w:pPr>
              <w:bidi w:val="0"/>
              <w:jc w:val="center"/>
              <w:rPr>
                <w:rFonts w:ascii="Kruti Dev 011" w:hAnsi="Kruti Dev 011"/>
                <w:noProof/>
                <w:sz w:val="32"/>
                <w:szCs w:val="32"/>
              </w:rPr>
            </w:pPr>
            <w:r>
              <w:rPr>
                <w:rFonts w:ascii="Kruti Dev 011" w:hAnsi="Kruti Dev 011"/>
                <w:noProof/>
                <w:sz w:val="32"/>
                <w:szCs w:val="32"/>
              </w:rPr>
              <w:t>vLohd`r</w:t>
            </w:r>
          </w:p>
        </w:tc>
      </w:tr>
    </w:tbl>
    <w:p w:rsidR="00D47332" w:rsidRDefault="00D47332" w:rsidP="00D47332">
      <w:pPr>
        <w:bidi w:val="0"/>
        <w:spacing w:after="0"/>
        <w:jc w:val="center"/>
        <w:rPr>
          <w:rFonts w:cstheme="minorHAnsi"/>
          <w:noProof/>
          <w:sz w:val="32"/>
          <w:szCs w:val="32"/>
        </w:rPr>
      </w:pPr>
    </w:p>
    <w:p w:rsidR="00D47332" w:rsidRDefault="00EC0B63" w:rsidP="00EC0B63">
      <w:pPr>
        <w:bidi w:val="0"/>
        <w:spacing w:after="0"/>
        <w:jc w:val="center"/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t>d</w:t>
      </w:r>
      <w:r w:rsidR="00D47332">
        <w:rPr>
          <w:rFonts w:cstheme="minorHAnsi"/>
          <w:noProof/>
          <w:sz w:val="32"/>
          <w:szCs w:val="32"/>
        </w:rPr>
        <w:t>f =N</w:t>
      </w:r>
      <w:r w:rsidR="00D47332" w:rsidRPr="00177C18">
        <w:rPr>
          <w:rFonts w:cstheme="minorHAnsi"/>
          <w:noProof/>
          <w:sz w:val="32"/>
          <w:szCs w:val="32"/>
          <w:vertAlign w:val="subscript"/>
        </w:rPr>
        <w:t>1</w:t>
      </w:r>
      <w:r w:rsidR="00D47332">
        <w:rPr>
          <w:rFonts w:cstheme="minorHAnsi"/>
          <w:noProof/>
          <w:sz w:val="32"/>
          <w:szCs w:val="32"/>
        </w:rPr>
        <w:t xml:space="preserve"> + N</w:t>
      </w:r>
      <w:r w:rsidR="00D47332" w:rsidRPr="00264045">
        <w:rPr>
          <w:rFonts w:cstheme="minorHAnsi"/>
          <w:noProof/>
          <w:sz w:val="32"/>
          <w:szCs w:val="32"/>
          <w:vertAlign w:val="subscript"/>
        </w:rPr>
        <w:t>2</w:t>
      </w:r>
      <w:r w:rsidR="00D47332">
        <w:rPr>
          <w:rFonts w:cstheme="minorHAnsi"/>
          <w:noProof/>
          <w:sz w:val="32"/>
          <w:szCs w:val="32"/>
        </w:rPr>
        <w:t xml:space="preserve"> -2 = 10 + 10 – 2 = 18</w:t>
      </w:r>
    </w:p>
    <w:p w:rsidR="00EC0B63" w:rsidRDefault="00EC0B63" w:rsidP="00EC0B63">
      <w:pPr>
        <w:bidi w:val="0"/>
        <w:spacing w:after="0"/>
        <w:jc w:val="center"/>
        <w:rPr>
          <w:rFonts w:cstheme="minorHAnsi"/>
          <w:noProof/>
          <w:sz w:val="32"/>
          <w:szCs w:val="32"/>
        </w:rPr>
      </w:pPr>
    </w:p>
    <w:p w:rsidR="001766AD" w:rsidRDefault="00EC0B63" w:rsidP="00EC0B63">
      <w:pPr>
        <w:bidi w:val="0"/>
        <w:spacing w:after="0"/>
        <w:rPr>
          <w:rFonts w:ascii="Kruti Dev 011" w:hAnsi="Kruti Dev 011" w:cstheme="minorHAnsi"/>
          <w:noProof/>
          <w:sz w:val="44"/>
          <w:szCs w:val="44"/>
        </w:rPr>
      </w:pPr>
      <w:r>
        <w:rPr>
          <w:rFonts w:ascii="Kruti Dev 011" w:hAnsi="Kruti Dev 011" w:cstheme="minorHAnsi"/>
          <w:noProof/>
          <w:sz w:val="44"/>
          <w:szCs w:val="44"/>
        </w:rPr>
        <w:t>O;k[;k ,oa fo'ys"k.k&amp;</w:t>
      </w:r>
    </w:p>
    <w:p w:rsidR="00F35E86" w:rsidRDefault="001766AD" w:rsidP="009C5A35">
      <w:pPr>
        <w:bidi w:val="0"/>
        <w:spacing w:after="0"/>
        <w:jc w:val="both"/>
        <w:rPr>
          <w:rFonts w:ascii="Kruti Dev 011" w:hAnsi="Kruti Dev 011" w:cstheme="minorHAnsi"/>
          <w:noProof/>
          <w:sz w:val="40"/>
          <w:szCs w:val="44"/>
        </w:rPr>
      </w:pPr>
      <w:r>
        <w:rPr>
          <w:rFonts w:ascii="Kruti Dev 011" w:hAnsi="Kruti Dev 011" w:cstheme="minorHAnsi"/>
          <w:noProof/>
          <w:sz w:val="44"/>
          <w:szCs w:val="44"/>
        </w:rPr>
        <w:tab/>
      </w:r>
      <w:r>
        <w:rPr>
          <w:rFonts w:ascii="Kruti Dev 011" w:hAnsi="Kruti Dev 011" w:cstheme="minorHAnsi"/>
          <w:noProof/>
          <w:sz w:val="44"/>
          <w:szCs w:val="44"/>
        </w:rPr>
        <w:tab/>
      </w:r>
      <w:r w:rsidRPr="00CE0D85">
        <w:rPr>
          <w:rFonts w:ascii="Kruti Dev 011" w:hAnsi="Kruti Dev 011" w:cstheme="minorHAnsi"/>
          <w:noProof/>
          <w:sz w:val="36"/>
          <w:szCs w:val="44"/>
        </w:rPr>
        <w:t xml:space="preserve">mijksDr rkfydk la- 4 ljdkjh ,oa xSj ljdkjh fo|ky; ds okf.kT; oxZ ds fo|kfFkZ;ksa dh ikB~;lgxkeh fØ;kvksa ds ckjs esa jk; dks iznf'kZr djrh gSA rkfydk ds voyksdu ls Li"V gSA fd </w:t>
      </w:r>
      <w:r w:rsidRPr="00CE0D85">
        <w:rPr>
          <w:rFonts w:cstheme="minorHAnsi"/>
          <w:noProof/>
          <w:sz w:val="28"/>
          <w:szCs w:val="32"/>
        </w:rPr>
        <w:t>df =</w:t>
      </w:r>
      <w:r w:rsidRPr="00CE0D85">
        <w:rPr>
          <w:rFonts w:ascii="Kruti Dev 011" w:hAnsi="Kruti Dev 011" w:cstheme="minorHAnsi"/>
          <w:noProof/>
          <w:sz w:val="36"/>
          <w:szCs w:val="44"/>
        </w:rPr>
        <w:t xml:space="preserve"> 18 dk Vh rkfydk ewY; -01 ij 2-10 rFkk -05 ij 2-87 gSA ljdkjh ,oa xSj ljdkjh fo|ky; ds okf.kT; oxZ ds fo|kfFkZ;ksa dk e/;eku </w:t>
      </w:r>
      <w:r w:rsidR="00347B45" w:rsidRPr="00CE0D85">
        <w:rPr>
          <w:rFonts w:ascii="Kruti Dev 011" w:hAnsi="Kruti Dev 011" w:cstheme="minorHAnsi"/>
          <w:noProof/>
          <w:sz w:val="36"/>
          <w:szCs w:val="44"/>
        </w:rPr>
        <w:t xml:space="preserve">26-9 rFkk xSj ljdkjh fo|ky; ds okf.kT; oxZ ds fo|kfFkZ;ksa dk e/;eku 16 gSA </w:t>
      </w:r>
      <w:r w:rsidR="00347B45" w:rsidRPr="00CE0D85">
        <w:rPr>
          <w:rFonts w:cstheme="minorHAnsi"/>
          <w:noProof/>
          <w:sz w:val="28"/>
          <w:szCs w:val="32"/>
        </w:rPr>
        <w:t xml:space="preserve">S.D </w:t>
      </w:r>
      <w:r w:rsidR="00347B45" w:rsidRPr="00CE0D85">
        <w:rPr>
          <w:rFonts w:ascii="Kruti Dev 011" w:hAnsi="Kruti Dev 011" w:cstheme="minorHAnsi"/>
          <w:noProof/>
          <w:sz w:val="36"/>
          <w:szCs w:val="44"/>
        </w:rPr>
        <w:t xml:space="preserve">Øe'k% 5-62 rFkk 3-76 gSA Vh vuqikr 5-11 gSA tks -01 rFkk -05 nksuksa ds eku ls vf/kd gSA vr% ifjdYiuk nksuksa gh vURkj </w:t>
      </w:r>
      <w:r w:rsidR="00961DC7" w:rsidRPr="00CE0D85">
        <w:rPr>
          <w:rFonts w:ascii="Kruti Dev 011" w:hAnsi="Kruti Dev 011" w:cstheme="minorHAnsi"/>
          <w:noProof/>
          <w:sz w:val="36"/>
          <w:szCs w:val="44"/>
        </w:rPr>
        <w:t>ij vLohd`r gksrh gSA bldk dkj.k ;g gSA fd ljdkjh fo|ky; ds okf.kT; oxZ ds fo|kfFkZ;ksa ,oa xSj ljdkjh fo|ky; ds fo|kfFkZ;ksa dh ikB~; lgxkeh fØ;k,a dk vk;kstu leku :Ik ls ugh</w:t>
      </w:r>
      <w:r w:rsidR="009C5A35">
        <w:rPr>
          <w:rFonts w:ascii="Kruti Dev 011" w:hAnsi="Kruti Dev 011" w:cstheme="minorHAnsi"/>
          <w:noProof/>
          <w:sz w:val="36"/>
          <w:szCs w:val="44"/>
        </w:rPr>
        <w:t>a fd;k tkrk gSA rFkk fo|kFkhZ v:</w:t>
      </w:r>
      <w:r w:rsidR="00961DC7" w:rsidRPr="00CE0D85">
        <w:rPr>
          <w:rFonts w:ascii="Kruti Dev 011" w:hAnsi="Kruti Dev 011" w:cstheme="minorHAnsi"/>
          <w:noProof/>
          <w:sz w:val="36"/>
          <w:szCs w:val="44"/>
        </w:rPr>
        <w:t>fp ysrs gSA</w:t>
      </w:r>
    </w:p>
    <w:p w:rsidR="00F35E86" w:rsidRDefault="00F35E86">
      <w:pPr>
        <w:bidi w:val="0"/>
        <w:rPr>
          <w:rFonts w:ascii="Kruti Dev 011" w:hAnsi="Kruti Dev 011" w:cstheme="minorHAnsi"/>
          <w:noProof/>
          <w:sz w:val="40"/>
          <w:szCs w:val="44"/>
        </w:rPr>
      </w:pPr>
      <w:r>
        <w:rPr>
          <w:rFonts w:ascii="Kruti Dev 011" w:hAnsi="Kruti Dev 011" w:cstheme="minorHAnsi"/>
          <w:noProof/>
          <w:sz w:val="40"/>
          <w:szCs w:val="44"/>
        </w:rPr>
        <w:br w:type="page"/>
      </w:r>
    </w:p>
    <w:p w:rsidR="00B55C8F" w:rsidRDefault="00B55C8F" w:rsidP="00725C04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  <w:r>
        <w:rPr>
          <w:rFonts w:ascii="Kruti Dev 011" w:hAnsi="Kruti Dev 011"/>
          <w:sz w:val="48"/>
          <w:szCs w:val="40"/>
        </w:rPr>
        <w:lastRenderedPageBreak/>
        <w:t>ys[kkfp= 4</w:t>
      </w:r>
    </w:p>
    <w:p w:rsidR="00A4019E" w:rsidRDefault="00A4019E" w:rsidP="00A4019E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A4019E" w:rsidRDefault="00A4019E" w:rsidP="00A4019E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A4019E" w:rsidRDefault="00A4019E" w:rsidP="00A4019E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A4019E" w:rsidRDefault="00A4019E" w:rsidP="00A4019E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B55C8F" w:rsidRDefault="00A4019E" w:rsidP="00A4019E">
      <w:pPr>
        <w:bidi w:val="0"/>
        <w:spacing w:after="0"/>
        <w:rPr>
          <w:rFonts w:ascii="Kruti Dev 011" w:hAnsi="Kruti Dev 011"/>
          <w:sz w:val="48"/>
          <w:szCs w:val="40"/>
        </w:rPr>
      </w:pPr>
      <w:r>
        <w:rPr>
          <w:rFonts w:ascii="Kruti Dev 011" w:hAnsi="Kruti Dev 011"/>
          <w:noProof/>
          <w:sz w:val="48"/>
          <w:szCs w:val="40"/>
        </w:rPr>
        <w:drawing>
          <wp:anchor distT="0" distB="0" distL="114300" distR="114300" simplePos="0" relativeHeight="251926016" behindDoc="1" locked="0" layoutInCell="1" allowOverlap="1">
            <wp:simplePos x="0" y="0"/>
            <wp:positionH relativeFrom="column">
              <wp:posOffset>23863</wp:posOffset>
            </wp:positionH>
            <wp:positionV relativeFrom="paragraph">
              <wp:posOffset>-2540</wp:posOffset>
            </wp:positionV>
            <wp:extent cx="5734317" cy="3503596"/>
            <wp:effectExtent l="19050" t="0" r="0" b="0"/>
            <wp:wrapTight wrapText="bothSides">
              <wp:wrapPolygon edited="0">
                <wp:start x="-72" y="0"/>
                <wp:lineTo x="-72" y="21492"/>
                <wp:lineTo x="21599" y="21492"/>
                <wp:lineTo x="21599" y="0"/>
                <wp:lineTo x="-72" y="0"/>
              </wp:wrapPolygon>
            </wp:wrapTight>
            <wp:docPr id="16" name="Picture 12" descr="C:\Users\Fmc\Downloads\Char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mc\Downloads\Chart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17" cy="350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9E" w:rsidRDefault="00A4019E" w:rsidP="00A4019E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B55C8F" w:rsidRDefault="00B55C8F" w:rsidP="00B55C8F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B55C8F" w:rsidRDefault="00B55C8F" w:rsidP="00B55C8F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B55C8F" w:rsidRDefault="00B55C8F" w:rsidP="00B55C8F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B55C8F" w:rsidRDefault="00B55C8F" w:rsidP="00B55C8F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B55C8F" w:rsidRDefault="00B55C8F" w:rsidP="00B55C8F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B55C8F" w:rsidRDefault="00B55C8F" w:rsidP="00B55C8F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B55C8F" w:rsidRDefault="00B55C8F" w:rsidP="00B55C8F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4423E0" w:rsidRDefault="004423E0" w:rsidP="004423E0">
      <w:pPr>
        <w:bidi w:val="0"/>
        <w:spacing w:after="0" w:line="480" w:lineRule="auto"/>
        <w:jc w:val="center"/>
        <w:rPr>
          <w:rFonts w:ascii="Kruti Dev 011" w:hAnsi="Kruti Dev 011"/>
          <w:sz w:val="56"/>
          <w:szCs w:val="40"/>
          <w:u w:val="single"/>
        </w:rPr>
      </w:pPr>
    </w:p>
    <w:p w:rsidR="004423E0" w:rsidRDefault="004423E0" w:rsidP="004423E0">
      <w:pPr>
        <w:bidi w:val="0"/>
        <w:spacing w:after="0" w:line="480" w:lineRule="auto"/>
        <w:jc w:val="center"/>
        <w:rPr>
          <w:rFonts w:ascii="Kruti Dev 011" w:hAnsi="Kruti Dev 011"/>
          <w:sz w:val="56"/>
          <w:szCs w:val="40"/>
          <w:u w:val="single"/>
        </w:rPr>
      </w:pPr>
    </w:p>
    <w:p w:rsidR="004423E0" w:rsidRDefault="004423E0" w:rsidP="004423E0">
      <w:pPr>
        <w:bidi w:val="0"/>
        <w:spacing w:after="0" w:line="480" w:lineRule="auto"/>
        <w:jc w:val="center"/>
        <w:rPr>
          <w:rFonts w:ascii="Kruti Dev 011" w:hAnsi="Kruti Dev 011"/>
          <w:sz w:val="56"/>
          <w:szCs w:val="40"/>
          <w:u w:val="single"/>
        </w:rPr>
      </w:pPr>
    </w:p>
    <w:p w:rsidR="004423E0" w:rsidRDefault="004423E0" w:rsidP="004423E0">
      <w:pPr>
        <w:bidi w:val="0"/>
        <w:spacing w:after="0" w:line="480" w:lineRule="auto"/>
        <w:jc w:val="center"/>
        <w:rPr>
          <w:rFonts w:ascii="Kruti Dev 011" w:hAnsi="Kruti Dev 011"/>
          <w:sz w:val="56"/>
          <w:szCs w:val="40"/>
          <w:u w:val="single"/>
        </w:rPr>
      </w:pPr>
    </w:p>
    <w:p w:rsidR="00F9055D" w:rsidRPr="00A4019E" w:rsidRDefault="00F9055D" w:rsidP="004423E0">
      <w:pPr>
        <w:bidi w:val="0"/>
        <w:spacing w:after="0" w:line="480" w:lineRule="auto"/>
        <w:jc w:val="center"/>
        <w:rPr>
          <w:rFonts w:ascii="Kruti Dev 011" w:hAnsi="Kruti Dev 011"/>
          <w:sz w:val="56"/>
          <w:szCs w:val="40"/>
          <w:u w:val="single"/>
        </w:rPr>
      </w:pPr>
      <w:r w:rsidRPr="00A4019E">
        <w:rPr>
          <w:rFonts w:ascii="Kruti Dev 011" w:hAnsi="Kruti Dev 011"/>
          <w:sz w:val="56"/>
          <w:szCs w:val="40"/>
          <w:u w:val="single"/>
        </w:rPr>
        <w:t>Ikape v/;k;</w:t>
      </w:r>
    </w:p>
    <w:p w:rsidR="00CC3016" w:rsidRPr="00A4019E" w:rsidRDefault="00CC3016" w:rsidP="004423E0">
      <w:pPr>
        <w:bidi w:val="0"/>
        <w:spacing w:after="0" w:line="480" w:lineRule="auto"/>
        <w:jc w:val="center"/>
        <w:rPr>
          <w:rFonts w:ascii="Kruti Dev 011" w:hAnsi="Kruti Dev 011"/>
          <w:sz w:val="52"/>
          <w:szCs w:val="40"/>
          <w:u w:val="single"/>
        </w:rPr>
      </w:pPr>
      <w:r w:rsidRPr="00A4019E">
        <w:rPr>
          <w:rFonts w:ascii="Kruti Dev 011" w:hAnsi="Kruti Dev 011"/>
          <w:sz w:val="52"/>
          <w:szCs w:val="40"/>
          <w:u w:val="single"/>
        </w:rPr>
        <w:t xml:space="preserve">'kks/k ds fu"d"kZ] lq&gt;ko ,oa mi;ksfxrk </w:t>
      </w:r>
    </w:p>
    <w:p w:rsidR="00CC3016" w:rsidRPr="00A4019E" w:rsidRDefault="00CC3016" w:rsidP="004423E0">
      <w:pPr>
        <w:bidi w:val="0"/>
        <w:spacing w:after="0" w:line="480" w:lineRule="auto"/>
        <w:jc w:val="center"/>
        <w:rPr>
          <w:rFonts w:ascii="Kruti Dev 011" w:hAnsi="Kruti Dev 011"/>
          <w:sz w:val="44"/>
          <w:szCs w:val="40"/>
        </w:rPr>
      </w:pPr>
      <w:r w:rsidRPr="00A4019E">
        <w:rPr>
          <w:rFonts w:ascii="Kruti Dev 011" w:hAnsi="Kruti Dev 011"/>
          <w:sz w:val="44"/>
          <w:szCs w:val="40"/>
        </w:rPr>
        <w:t>^^ ;ksX; fpfdRld dks vkS"k/kh ds {ks= esa gq, uohure vUos"k.kksa ds lkFk&amp;lkFk pyuk pkfg,A Li"Vrk f'k{kk&amp;'kkL= ds fo|kFkhZ vkSj 'kks/kdrkZ dks 'kSf{kd lwpukvksa ds lk/kuksa midj.kksa rFkk mlds LFkkiUUk ls ifjfpr gksuk pkfg,A**</w:t>
      </w:r>
    </w:p>
    <w:p w:rsidR="00F9055D" w:rsidRDefault="00F9055D" w:rsidP="00F9055D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F9055D" w:rsidRDefault="00F9055D" w:rsidP="00F9055D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F9055D" w:rsidRDefault="00F9055D" w:rsidP="00F9055D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F9055D" w:rsidRDefault="00F9055D" w:rsidP="00F9055D">
      <w:pPr>
        <w:bidi w:val="0"/>
        <w:spacing w:after="0"/>
        <w:jc w:val="center"/>
        <w:rPr>
          <w:rFonts w:ascii="Kruti Dev 011" w:hAnsi="Kruti Dev 011"/>
          <w:sz w:val="48"/>
          <w:szCs w:val="40"/>
        </w:rPr>
      </w:pPr>
    </w:p>
    <w:p w:rsidR="00426A51" w:rsidRDefault="00104B05" w:rsidP="00104B05">
      <w:pPr>
        <w:tabs>
          <w:tab w:val="left" w:pos="3352"/>
          <w:tab w:val="center" w:pos="4513"/>
        </w:tabs>
        <w:bidi w:val="0"/>
        <w:spacing w:after="0"/>
        <w:rPr>
          <w:rFonts w:ascii="Kruti Dev 011" w:hAnsi="Kruti Dev 011"/>
          <w:sz w:val="48"/>
          <w:szCs w:val="40"/>
        </w:rPr>
      </w:pPr>
      <w:r>
        <w:rPr>
          <w:rFonts w:ascii="Kruti Dev 011" w:hAnsi="Kruti Dev 011"/>
          <w:sz w:val="48"/>
          <w:szCs w:val="40"/>
        </w:rPr>
        <w:lastRenderedPageBreak/>
        <w:tab/>
      </w:r>
      <w:r>
        <w:rPr>
          <w:rFonts w:ascii="Kruti Dev 011" w:hAnsi="Kruti Dev 011"/>
          <w:sz w:val="48"/>
          <w:szCs w:val="40"/>
        </w:rPr>
        <w:tab/>
      </w:r>
      <w:r w:rsidR="00426A51" w:rsidRPr="00D40D9C">
        <w:rPr>
          <w:rFonts w:ascii="Kruti Dev 011" w:hAnsi="Kruti Dev 011"/>
          <w:sz w:val="48"/>
          <w:szCs w:val="40"/>
        </w:rPr>
        <w:t xml:space="preserve">v/;k; </w:t>
      </w:r>
      <w:r w:rsidR="00426A51">
        <w:rPr>
          <w:rFonts w:ascii="Kruti Dev 011" w:hAnsi="Kruti Dev 011"/>
          <w:sz w:val="48"/>
          <w:szCs w:val="40"/>
        </w:rPr>
        <w:t>iape</w:t>
      </w:r>
    </w:p>
    <w:p w:rsidR="00426A51" w:rsidRPr="00725C04" w:rsidRDefault="002D6D30" w:rsidP="00426A51">
      <w:pPr>
        <w:bidi w:val="0"/>
        <w:spacing w:after="0"/>
        <w:jc w:val="center"/>
        <w:rPr>
          <w:rFonts w:ascii="Kruti Dev 011" w:hAnsi="Kruti Dev 011"/>
          <w:noProof/>
          <w:sz w:val="44"/>
          <w:szCs w:val="40"/>
        </w:rPr>
      </w:pPr>
      <w:r>
        <w:rPr>
          <w:rFonts w:ascii="Kruti Dev 011" w:hAnsi="Kruti Dev 011"/>
          <w:noProof/>
          <w:sz w:val="44"/>
          <w:szCs w:val="40"/>
        </w:rPr>
        <w:pict>
          <v:shape id="_x0000_s1229" type="#_x0000_t32" style="position:absolute;left:0;text-align:left;margin-left:-22.6pt;margin-top:22.3pt;width:489.75pt;height:4.2pt;flip:y;z-index:251847168" o:connectortype="straight">
            <w10:wrap anchorx="page"/>
          </v:shape>
        </w:pict>
      </w:r>
      <w:r>
        <w:rPr>
          <w:rFonts w:ascii="Kruti Dev 011" w:hAnsi="Kruti Dev 011"/>
          <w:noProof/>
          <w:sz w:val="44"/>
          <w:szCs w:val="40"/>
        </w:rPr>
        <w:pict>
          <v:shape id="_x0000_s1230" type="#_x0000_t32" style="position:absolute;left:0;text-align:left;margin-left:-23.35pt;margin-top:24.1pt;width:489.75pt;height:4.2pt;flip:y;z-index:251848192" o:connectortype="straight">
            <w10:wrap anchorx="page"/>
          </v:shape>
        </w:pict>
      </w:r>
      <w:r w:rsidR="00426A51" w:rsidRPr="00725C04">
        <w:rPr>
          <w:rFonts w:ascii="Kruti Dev 011" w:hAnsi="Kruti Dev 011"/>
          <w:noProof/>
          <w:sz w:val="44"/>
          <w:szCs w:val="40"/>
        </w:rPr>
        <w:t>rF;ksa dk oxhZdj.k] fo'ys"k.k ,oa foospu</w:t>
      </w:r>
    </w:p>
    <w:p w:rsidR="00426A51" w:rsidRDefault="00426A51" w:rsidP="00426A51">
      <w:pPr>
        <w:bidi w:val="0"/>
        <w:spacing w:after="0"/>
        <w:jc w:val="center"/>
        <w:rPr>
          <w:rFonts w:ascii="Kruti Dev 011" w:hAnsi="Kruti Dev 011"/>
          <w:noProof/>
          <w:sz w:val="48"/>
          <w:szCs w:val="40"/>
        </w:rPr>
      </w:pPr>
    </w:p>
    <w:p w:rsidR="00426A51" w:rsidRPr="00AA1AC3" w:rsidRDefault="00426A51" w:rsidP="00426A51">
      <w:pPr>
        <w:bidi w:val="0"/>
        <w:spacing w:after="0"/>
        <w:rPr>
          <w:rFonts w:ascii="Kruti Dev 011" w:hAnsi="Kruti Dev 011"/>
          <w:noProof/>
          <w:sz w:val="44"/>
          <w:szCs w:val="40"/>
        </w:rPr>
      </w:pPr>
      <w:r w:rsidRPr="00AA1AC3">
        <w:rPr>
          <w:rFonts w:ascii="Kruti Dev 011" w:hAnsi="Kruti Dev 011"/>
          <w:noProof/>
          <w:sz w:val="44"/>
          <w:szCs w:val="40"/>
        </w:rPr>
        <w:t>izLrkouk&amp;</w:t>
      </w:r>
    </w:p>
    <w:p w:rsidR="00EC0B63" w:rsidRPr="00AB263C" w:rsidRDefault="00426A51" w:rsidP="00895906">
      <w:pPr>
        <w:bidi w:val="0"/>
        <w:spacing w:after="0"/>
        <w:rPr>
          <w:rFonts w:ascii="Kruti Dev 011" w:hAnsi="Kruti Dev 011" w:cstheme="minorHAnsi"/>
          <w:noProof/>
          <w:sz w:val="36"/>
          <w:szCs w:val="40"/>
        </w:rPr>
      </w:pPr>
      <w:r>
        <w:rPr>
          <w:rFonts w:ascii="Kruti Dev 011" w:hAnsi="Kruti Dev 011"/>
          <w:noProof/>
          <w:sz w:val="48"/>
          <w:szCs w:val="40"/>
        </w:rPr>
        <w:tab/>
      </w:r>
      <w:r>
        <w:rPr>
          <w:rFonts w:ascii="Kruti Dev 011" w:hAnsi="Kruti Dev 011"/>
          <w:noProof/>
          <w:sz w:val="48"/>
          <w:szCs w:val="40"/>
        </w:rPr>
        <w:tab/>
      </w:r>
      <w:r w:rsidR="00895906" w:rsidRPr="00231FB3">
        <w:rPr>
          <w:rFonts w:ascii="Kruti Dev 011" w:hAnsi="Kruti Dev 011"/>
          <w:noProof/>
          <w:sz w:val="36"/>
          <w:szCs w:val="36"/>
        </w:rPr>
        <w:t>fdlh</w:t>
      </w:r>
      <w:r w:rsidR="00895906" w:rsidRPr="00AB263C">
        <w:rPr>
          <w:rFonts w:ascii="Kruti Dev 011" w:hAnsi="Kruti Dev 011"/>
          <w:noProof/>
          <w:sz w:val="32"/>
          <w:szCs w:val="36"/>
        </w:rPr>
        <w:t xml:space="preserve"> </w:t>
      </w:r>
      <w:r w:rsidR="00895906" w:rsidRPr="00AB263C">
        <w:rPr>
          <w:rFonts w:ascii="Kruti Dev 011" w:hAnsi="Kruti Dev 011" w:cstheme="minorHAnsi"/>
          <w:noProof/>
          <w:sz w:val="36"/>
          <w:szCs w:val="40"/>
        </w:rPr>
        <w:t xml:space="preserve">ls Hkh 'kks/kdk;Z ds ihNs fdlh mÌs'; dk Hkko fufgr gksrk gSA Øekuqlkj dk;Z dks xfr iznku djds 'kks/kkFkhZ vuqla/kku ds }kjk vius y{;ksa dh izkfIr djrh gSA 'kks/kdk;Z esa rF;ksa ds foospu </w:t>
      </w:r>
      <w:r w:rsidR="00B912D2" w:rsidRPr="00AB263C">
        <w:rPr>
          <w:rFonts w:ascii="Kruti Dev 011" w:hAnsi="Kruti Dev 011" w:cstheme="minorHAnsi"/>
          <w:noProof/>
          <w:sz w:val="36"/>
          <w:szCs w:val="40"/>
        </w:rPr>
        <w:t>,oa fo'ys"k.k ds ckn tks Hkh ifj.kke izkIr gksrs gSA muds vk/kkj ij gh fu"d"kZ fudkydj mudk lkekU;hdj.k fd;k tkrk gSA blh dkj.k izLrqr v/;k; esa 'kks/kkFkhZ us O;kid n`f"Vdks.k o fo'ys"k.k dk iz;ksx djrs gq, ladfyr vk¡dM+ksa ls izkIr fu"d"kZ o lq&gt;koksa rFkk v/;;u lkajk'k dk o.kZu fd;k gSA izLrqr v/;k; dks 3 Hkkxksa esa foHkDr fd;k x;k gSA</w:t>
      </w:r>
    </w:p>
    <w:p w:rsidR="00B912D2" w:rsidRPr="004D7B3B" w:rsidRDefault="00B912D2" w:rsidP="00B912D2">
      <w:pPr>
        <w:bidi w:val="0"/>
        <w:spacing w:after="0"/>
        <w:rPr>
          <w:rFonts w:ascii="Kruti Dev 011" w:hAnsi="Kruti Dev 011" w:cstheme="minorHAnsi"/>
          <w:noProof/>
          <w:sz w:val="40"/>
          <w:szCs w:val="40"/>
        </w:rPr>
      </w:pPr>
      <w:r w:rsidRPr="004D7B3B">
        <w:rPr>
          <w:rFonts w:ascii="Kruti Dev 011" w:hAnsi="Kruti Dev 011" w:cstheme="minorHAnsi"/>
          <w:noProof/>
          <w:sz w:val="40"/>
          <w:szCs w:val="40"/>
        </w:rPr>
        <w:t>1- 'kks/k fu"d"kZ</w:t>
      </w:r>
    </w:p>
    <w:p w:rsidR="00B912D2" w:rsidRPr="004D7B3B" w:rsidRDefault="00B912D2" w:rsidP="00B912D2">
      <w:pPr>
        <w:bidi w:val="0"/>
        <w:spacing w:after="0"/>
        <w:rPr>
          <w:rFonts w:ascii="Kruti Dev 011" w:hAnsi="Kruti Dev 011" w:cstheme="minorHAnsi"/>
          <w:noProof/>
          <w:sz w:val="40"/>
          <w:szCs w:val="40"/>
        </w:rPr>
      </w:pPr>
      <w:r w:rsidRPr="004D7B3B">
        <w:rPr>
          <w:rFonts w:ascii="Kruti Dev 011" w:hAnsi="Kruti Dev 011" w:cstheme="minorHAnsi"/>
          <w:noProof/>
          <w:sz w:val="40"/>
          <w:szCs w:val="40"/>
        </w:rPr>
        <w:t xml:space="preserve">2- 'kSf{kd fufgrkFkZ </w:t>
      </w:r>
    </w:p>
    <w:p w:rsidR="00B912D2" w:rsidRPr="004D7B3B" w:rsidRDefault="00B912D2" w:rsidP="00B912D2">
      <w:pPr>
        <w:bidi w:val="0"/>
        <w:spacing w:after="0"/>
        <w:rPr>
          <w:rFonts w:ascii="Kruti Dev 011" w:hAnsi="Kruti Dev 011" w:cstheme="minorHAnsi"/>
          <w:noProof/>
          <w:sz w:val="40"/>
          <w:szCs w:val="40"/>
        </w:rPr>
      </w:pPr>
      <w:r w:rsidRPr="004D7B3B">
        <w:rPr>
          <w:rFonts w:ascii="Kruti Dev 011" w:hAnsi="Kruti Dev 011" w:cstheme="minorHAnsi"/>
          <w:noProof/>
          <w:sz w:val="40"/>
          <w:szCs w:val="40"/>
        </w:rPr>
        <w:t>3- Hkk"kh 'kks/k gsrq lq&gt;ko</w:t>
      </w:r>
    </w:p>
    <w:p w:rsidR="007E5A2E" w:rsidRPr="004D7B3B" w:rsidRDefault="007E5A2E" w:rsidP="007E5A2E">
      <w:pPr>
        <w:bidi w:val="0"/>
        <w:spacing w:after="0"/>
        <w:rPr>
          <w:rFonts w:ascii="Kruti Dev 011" w:hAnsi="Kruti Dev 011" w:cstheme="minorHAnsi"/>
          <w:noProof/>
          <w:sz w:val="40"/>
          <w:szCs w:val="40"/>
        </w:rPr>
      </w:pPr>
    </w:p>
    <w:p w:rsidR="004D7B3B" w:rsidRPr="00EC0B63" w:rsidRDefault="004D7B3B" w:rsidP="004D7B3B">
      <w:pPr>
        <w:bidi w:val="0"/>
        <w:spacing w:after="0"/>
        <w:rPr>
          <w:rFonts w:ascii="Kruti Dev 011" w:hAnsi="Kruti Dev 011"/>
          <w:sz w:val="56"/>
          <w:szCs w:val="96"/>
        </w:rPr>
      </w:pPr>
      <w:r>
        <w:rPr>
          <w:rFonts w:ascii="Kruti Dev 011" w:hAnsi="Kruti Dev 011" w:cstheme="minorHAnsi"/>
          <w:noProof/>
          <w:sz w:val="44"/>
          <w:szCs w:val="44"/>
        </w:rPr>
        <w:t>'kks/k fu"d"kZ&amp;</w:t>
      </w:r>
    </w:p>
    <w:p w:rsidR="004423E0" w:rsidRDefault="004423E0" w:rsidP="006A0B74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4D7B3B" w:rsidRDefault="004D7B3B" w:rsidP="004423E0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  <w:r>
        <w:rPr>
          <w:rFonts w:ascii="Kruti Dev 011" w:hAnsi="Kruti Dev 011"/>
          <w:sz w:val="44"/>
          <w:szCs w:val="52"/>
        </w:rPr>
        <w:t>ifjdYiuk 1</w:t>
      </w:r>
    </w:p>
    <w:p w:rsidR="004D7B3B" w:rsidRPr="00F71F1E" w:rsidRDefault="00DA346A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F71F1E">
        <w:rPr>
          <w:rFonts w:ascii="Kruti Dev 011" w:hAnsi="Kruti Dev 011"/>
          <w:sz w:val="36"/>
          <w:szCs w:val="48"/>
        </w:rPr>
        <w:t>mPp ek/;fed</w:t>
      </w:r>
      <w:r w:rsidR="004D7B3B" w:rsidRPr="00F71F1E">
        <w:rPr>
          <w:rFonts w:ascii="Kruti Dev 011" w:hAnsi="Kruti Dev 011"/>
          <w:sz w:val="36"/>
          <w:szCs w:val="48"/>
        </w:rPr>
        <w:t xml:space="preserve"> Lrj </w:t>
      </w:r>
      <w:r w:rsidRPr="00F71F1E">
        <w:rPr>
          <w:rFonts w:ascii="Kruti Dev 011" w:hAnsi="Kruti Dev 011"/>
          <w:sz w:val="36"/>
          <w:szCs w:val="48"/>
        </w:rPr>
        <w:t xml:space="preserve">ds </w:t>
      </w:r>
      <w:r w:rsidR="004D7B3B" w:rsidRPr="00F71F1E">
        <w:rPr>
          <w:rFonts w:ascii="Kruti Dev 011" w:hAnsi="Kruti Dev 011"/>
          <w:sz w:val="36"/>
          <w:szCs w:val="48"/>
        </w:rPr>
        <w:t>ljdkjh fOk|ky; ds fo|kfFkZ;ksa ,oa xSj ljdkjh fo|ky; ds fo|kfFkZ;ksa dh ikB~; lgxkeh fØ;kvksa esa lkFkZd varj ugha gSA</w:t>
      </w:r>
    </w:p>
    <w:p w:rsidR="004D7B3B" w:rsidRPr="009F1985" w:rsidRDefault="004D7B3B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9F1985">
        <w:rPr>
          <w:rFonts w:ascii="Kruti Dev 011" w:hAnsi="Kruti Dev 011"/>
          <w:sz w:val="40"/>
          <w:szCs w:val="52"/>
        </w:rPr>
        <w:t>fu"d"kZ&amp;</w:t>
      </w:r>
    </w:p>
    <w:p w:rsidR="004D7B3B" w:rsidRPr="00AD59AA" w:rsidRDefault="004D7B3B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48"/>
        </w:rPr>
      </w:pPr>
      <w:r>
        <w:rPr>
          <w:rFonts w:ascii="Kruti Dev 011" w:hAnsi="Kruti Dev 011"/>
          <w:sz w:val="44"/>
          <w:szCs w:val="52"/>
        </w:rPr>
        <w:t xml:space="preserve"> </w:t>
      </w:r>
      <w:r w:rsidRPr="00AD59AA">
        <w:rPr>
          <w:rFonts w:ascii="Kruti Dev 011" w:hAnsi="Kruti Dev 011"/>
          <w:sz w:val="36"/>
          <w:szCs w:val="48"/>
        </w:rPr>
        <w:t>mPp ek/;fed Lrj ds ljdkjh fo|ky; ds fo|kfFkZ;ksa ,oa xSj ljdkjh fo|ky; ds fo|kfFkZ;ksa dh ikB~; lgxkeh fØ;kvksa esa lkFkZd varj ugha gSA vFkkZr~ leku :fp dks iznf'kZr djrs gS vr% bu fØ;kvksa ds izfr Nk= leku n`f"Vdks.k j[krs gSA</w:t>
      </w:r>
    </w:p>
    <w:p w:rsidR="00F75A88" w:rsidRPr="000508EB" w:rsidRDefault="00F75A88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0508EB">
        <w:rPr>
          <w:rFonts w:ascii="Kruti Dev 011" w:hAnsi="Kruti Dev 011"/>
          <w:sz w:val="40"/>
          <w:szCs w:val="52"/>
        </w:rPr>
        <w:lastRenderedPageBreak/>
        <w:t>ifjdYiuk 2</w:t>
      </w:r>
    </w:p>
    <w:p w:rsidR="00F75A88" w:rsidRPr="009B12BC" w:rsidRDefault="000508EB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48"/>
        </w:rPr>
      </w:pPr>
      <w:r w:rsidRPr="00AD59AA">
        <w:rPr>
          <w:rFonts w:ascii="Kruti Dev 011" w:hAnsi="Kruti Dev 011"/>
          <w:sz w:val="36"/>
          <w:szCs w:val="48"/>
        </w:rPr>
        <w:t>mPp ek/;fed</w:t>
      </w:r>
      <w:r w:rsidR="00F75A88" w:rsidRPr="009B12BC">
        <w:rPr>
          <w:rFonts w:ascii="Kruti Dev 011" w:hAnsi="Kruti Dev 011"/>
          <w:sz w:val="36"/>
          <w:szCs w:val="48"/>
        </w:rPr>
        <w:t xml:space="preserve"> </w:t>
      </w:r>
      <w:r w:rsidR="00F75A88" w:rsidRPr="009B12BC">
        <w:rPr>
          <w:rFonts w:ascii="Kruti Dev 011" w:hAnsi="Kruti Dev 011"/>
          <w:sz w:val="40"/>
          <w:szCs w:val="48"/>
        </w:rPr>
        <w:t>Lrj ds ljdkjh fo|ky; ds dyk oxZ ds fo|kFkhZ ,oa xSj ljdkjh fo|ky; ds dyk oxZ ds fo|kfFkZ;ksa dh ikB~; lgxkeh fØ;kvksa esa lkFkZd varj ugha gSA</w:t>
      </w:r>
    </w:p>
    <w:p w:rsidR="00F75A88" w:rsidRDefault="00F75A88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44"/>
          <w:szCs w:val="52"/>
        </w:rPr>
      </w:pPr>
      <w:r w:rsidRPr="000508EB">
        <w:rPr>
          <w:rFonts w:ascii="Kruti Dev 011" w:hAnsi="Kruti Dev 011"/>
          <w:sz w:val="40"/>
          <w:szCs w:val="52"/>
        </w:rPr>
        <w:t>fu"d"kZ&amp;</w:t>
      </w:r>
      <w:r>
        <w:rPr>
          <w:rFonts w:ascii="Kruti Dev 011" w:hAnsi="Kruti Dev 011"/>
          <w:sz w:val="44"/>
          <w:szCs w:val="52"/>
        </w:rPr>
        <w:t xml:space="preserve"> </w:t>
      </w:r>
    </w:p>
    <w:p w:rsidR="004423E0" w:rsidRDefault="00F75A88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44"/>
          <w:szCs w:val="52"/>
        </w:rPr>
        <w:t xml:space="preserve"> </w:t>
      </w:r>
      <w:r w:rsidRPr="00CD03C8">
        <w:rPr>
          <w:rFonts w:ascii="Kruti Dev 011" w:hAnsi="Kruti Dev 011"/>
          <w:sz w:val="36"/>
          <w:szCs w:val="52"/>
        </w:rPr>
        <w:t xml:space="preserve">mPp ek/;fed Lrj ds ljdkjh fo|ky; ds dyk oxZ ds fo|kfFkZ;ksa ,oa xSj ljdkjh fo|ky; ds fo|kfFkZ;ksa dh ikB~; lgxkeh fØ;kvksa esa lkFkZd varj ugha gSA vFkkZr nksuks gh ikB~; lgxkeh fØ;kvksa ds izfr leku :fp tkudkjh j[krs gSA  </w:t>
      </w:r>
    </w:p>
    <w:p w:rsidR="004D7B3B" w:rsidRPr="00CD03C8" w:rsidRDefault="00F75A88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CD03C8">
        <w:rPr>
          <w:rFonts w:ascii="Kruti Dev 011" w:hAnsi="Kruti Dev 011"/>
          <w:sz w:val="36"/>
          <w:szCs w:val="52"/>
        </w:rPr>
        <w:t xml:space="preserve"> </w:t>
      </w:r>
      <w:r w:rsidR="004D7B3B" w:rsidRPr="00CD03C8">
        <w:rPr>
          <w:rFonts w:ascii="Kruti Dev 011" w:hAnsi="Kruti Dev 011"/>
          <w:sz w:val="36"/>
          <w:szCs w:val="52"/>
        </w:rPr>
        <w:t xml:space="preserve"> </w:t>
      </w:r>
    </w:p>
    <w:p w:rsidR="00E049E4" w:rsidRPr="00BF2313" w:rsidRDefault="00E049E4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BF2313">
        <w:rPr>
          <w:rFonts w:ascii="Kruti Dev 011" w:hAnsi="Kruti Dev 011"/>
          <w:sz w:val="40"/>
          <w:szCs w:val="52"/>
        </w:rPr>
        <w:t>ifjdYiuk 3</w:t>
      </w:r>
    </w:p>
    <w:p w:rsidR="00E049E4" w:rsidRPr="00F75C0A" w:rsidRDefault="00E049E4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F75C0A">
        <w:rPr>
          <w:rFonts w:ascii="Kruti Dev 011" w:hAnsi="Kruti Dev 011"/>
          <w:sz w:val="36"/>
          <w:szCs w:val="52"/>
        </w:rPr>
        <w:t>^^</w:t>
      </w:r>
      <w:r w:rsidR="00CD657C" w:rsidRPr="00CD657C">
        <w:rPr>
          <w:rFonts w:ascii="Kruti Dev 011" w:hAnsi="Kruti Dev 011"/>
          <w:sz w:val="36"/>
          <w:szCs w:val="48"/>
        </w:rPr>
        <w:t xml:space="preserve"> </w:t>
      </w:r>
      <w:r w:rsidR="00CD657C" w:rsidRPr="00AD59AA">
        <w:rPr>
          <w:rFonts w:ascii="Kruti Dev 011" w:hAnsi="Kruti Dev 011"/>
          <w:sz w:val="36"/>
          <w:szCs w:val="48"/>
        </w:rPr>
        <w:t>mPp ek/;fed</w:t>
      </w:r>
      <w:r w:rsidRPr="00F75C0A">
        <w:rPr>
          <w:rFonts w:ascii="Kruti Dev 011" w:hAnsi="Kruti Dev 011"/>
          <w:sz w:val="36"/>
          <w:szCs w:val="52"/>
        </w:rPr>
        <w:t xml:space="preserve"> Lrj ds ljdkjh fo|ky; ds foKku oxZ ds fo|kFkhZ ,oa xSj ljdkjh fo|ky; ds foKku oxZ ds fo|kfFkZ;ksa dh ikB~; lgxkeh fØ;kvksa esa lkFkZd varj ugha gSA**</w:t>
      </w:r>
    </w:p>
    <w:p w:rsidR="00E049E4" w:rsidRPr="00B74E0A" w:rsidRDefault="00E049E4" w:rsidP="004423E0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B74E0A">
        <w:rPr>
          <w:rFonts w:ascii="Kruti Dev 011" w:hAnsi="Kruti Dev 011"/>
          <w:sz w:val="40"/>
          <w:szCs w:val="52"/>
        </w:rPr>
        <w:t>fu"d"kZ&amp;</w:t>
      </w:r>
    </w:p>
    <w:p w:rsidR="004423E0" w:rsidRDefault="00CD657C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AD59AA">
        <w:rPr>
          <w:rFonts w:ascii="Kruti Dev 011" w:hAnsi="Kruti Dev 011"/>
          <w:sz w:val="36"/>
          <w:szCs w:val="48"/>
        </w:rPr>
        <w:t>mPp ek/;fed</w:t>
      </w:r>
      <w:r w:rsidR="00E049E4">
        <w:rPr>
          <w:rFonts w:ascii="Kruti Dev 011" w:hAnsi="Kruti Dev 011"/>
          <w:sz w:val="40"/>
          <w:szCs w:val="52"/>
        </w:rPr>
        <w:t xml:space="preserve"> </w:t>
      </w:r>
      <w:r w:rsidR="00E049E4" w:rsidRPr="00671776">
        <w:rPr>
          <w:rFonts w:ascii="Kruti Dev 011" w:hAnsi="Kruti Dev 011"/>
          <w:sz w:val="36"/>
          <w:szCs w:val="52"/>
        </w:rPr>
        <w:t xml:space="preserve">Lrj ds ljdkjh fo|ky; ds foKku oxZ ds fo|kFkhZ ,oa xSj ljdkjh fo|ky; ds foKku oxZ ds fo|kfFkZ;ksa dh ikB~;lgxkeh fØ;kvksa esa lkFkZd varj ugha gSA vFkkZr ljdkjh ,oa xSj ljdkjh fo|ky;ksa ds foKku oxZ ds fo|kFkhZ ikB~; lgxkeh fØ;kvksa esa leku :fp ,oa tkudkjh j[krs gSA </w:t>
      </w:r>
    </w:p>
    <w:p w:rsidR="004423E0" w:rsidRDefault="004423E0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</w:p>
    <w:p w:rsidR="00E049E4" w:rsidRPr="00897E5C" w:rsidRDefault="003A7BA2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97E5C">
        <w:rPr>
          <w:rFonts w:ascii="Kruti Dev 011" w:hAnsi="Kruti Dev 011"/>
          <w:sz w:val="40"/>
          <w:szCs w:val="52"/>
        </w:rPr>
        <w:t>ifjdYiuk 4</w:t>
      </w:r>
    </w:p>
    <w:p w:rsidR="003A7BA2" w:rsidRDefault="00B16DB3" w:rsidP="004423E0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AD59AA">
        <w:rPr>
          <w:rFonts w:ascii="Kruti Dev 011" w:hAnsi="Kruti Dev 011"/>
          <w:sz w:val="36"/>
          <w:szCs w:val="48"/>
        </w:rPr>
        <w:t>mPp ek/;fed</w:t>
      </w:r>
      <w:r w:rsidR="003A7BA2" w:rsidRPr="003A7BA2">
        <w:rPr>
          <w:rFonts w:ascii="Kruti Dev 011" w:hAnsi="Kruti Dev 011"/>
          <w:sz w:val="40"/>
          <w:szCs w:val="52"/>
        </w:rPr>
        <w:t xml:space="preserve"> </w:t>
      </w:r>
      <w:r w:rsidR="003A7BA2" w:rsidRPr="00B16DB3">
        <w:rPr>
          <w:rFonts w:ascii="Kruti Dev 011" w:hAnsi="Kruti Dev 011"/>
          <w:sz w:val="36"/>
          <w:szCs w:val="52"/>
        </w:rPr>
        <w:t>Lrj ds ljd</w:t>
      </w:r>
      <w:r w:rsidR="00897E5C">
        <w:rPr>
          <w:rFonts w:ascii="Kruti Dev 011" w:hAnsi="Kruti Dev 011"/>
          <w:sz w:val="36"/>
          <w:szCs w:val="52"/>
        </w:rPr>
        <w:t xml:space="preserve">kjh fo|ky; ds </w:t>
      </w:r>
      <w:r w:rsidR="0039292E">
        <w:rPr>
          <w:rFonts w:ascii="Kruti Dev 011" w:hAnsi="Kruti Dev 011"/>
          <w:sz w:val="36"/>
          <w:szCs w:val="52"/>
        </w:rPr>
        <w:t>okf.kT;</w:t>
      </w:r>
      <w:r w:rsidR="0039292E" w:rsidRPr="00897E5C">
        <w:rPr>
          <w:rFonts w:ascii="Kruti Dev 011" w:hAnsi="Kruti Dev 011"/>
          <w:sz w:val="36"/>
          <w:szCs w:val="52"/>
        </w:rPr>
        <w:t xml:space="preserve"> oxZ</w:t>
      </w:r>
      <w:r w:rsidR="0039292E">
        <w:rPr>
          <w:rFonts w:ascii="Kruti Dev 011" w:hAnsi="Kruti Dev 011"/>
          <w:sz w:val="36"/>
          <w:szCs w:val="52"/>
        </w:rPr>
        <w:t xml:space="preserve"> </w:t>
      </w:r>
      <w:r w:rsidR="00897E5C">
        <w:rPr>
          <w:rFonts w:ascii="Kruti Dev 011" w:hAnsi="Kruti Dev 011"/>
          <w:sz w:val="36"/>
          <w:szCs w:val="52"/>
        </w:rPr>
        <w:t>ds fo|k</w:t>
      </w:r>
      <w:r w:rsidR="003A7BA2" w:rsidRPr="00B16DB3">
        <w:rPr>
          <w:rFonts w:ascii="Kruti Dev 011" w:hAnsi="Kruti Dev 011"/>
          <w:sz w:val="36"/>
          <w:szCs w:val="52"/>
        </w:rPr>
        <w:t>Fk</w:t>
      </w:r>
      <w:r w:rsidR="00897E5C">
        <w:rPr>
          <w:rFonts w:ascii="Kruti Dev 011" w:hAnsi="Kruti Dev 011"/>
          <w:sz w:val="36"/>
          <w:szCs w:val="52"/>
        </w:rPr>
        <w:t>h</w:t>
      </w:r>
      <w:r w:rsidR="003A7BA2" w:rsidRPr="00B16DB3">
        <w:rPr>
          <w:rFonts w:ascii="Kruti Dev 011" w:hAnsi="Kruti Dev 011"/>
          <w:sz w:val="36"/>
          <w:szCs w:val="52"/>
        </w:rPr>
        <w:t xml:space="preserve">Z ,oa xSj ljdkjh fo|ky; ds </w:t>
      </w:r>
      <w:r w:rsidR="00293FC3">
        <w:rPr>
          <w:rFonts w:ascii="Kruti Dev 011" w:hAnsi="Kruti Dev 011"/>
          <w:sz w:val="36"/>
          <w:szCs w:val="52"/>
        </w:rPr>
        <w:t>okf.kT;</w:t>
      </w:r>
      <w:r w:rsidR="00293FC3" w:rsidRPr="00897E5C">
        <w:rPr>
          <w:rFonts w:ascii="Kruti Dev 011" w:hAnsi="Kruti Dev 011"/>
          <w:sz w:val="36"/>
          <w:szCs w:val="52"/>
        </w:rPr>
        <w:t xml:space="preserve"> oxZ</w:t>
      </w:r>
      <w:r w:rsidR="00293FC3" w:rsidRPr="00B16DB3">
        <w:rPr>
          <w:rFonts w:ascii="Kruti Dev 011" w:hAnsi="Kruti Dev 011"/>
          <w:sz w:val="36"/>
          <w:szCs w:val="52"/>
        </w:rPr>
        <w:t xml:space="preserve"> </w:t>
      </w:r>
      <w:r w:rsidR="003A7BA2" w:rsidRPr="00B16DB3">
        <w:rPr>
          <w:rFonts w:ascii="Kruti Dev 011" w:hAnsi="Kruti Dev 011"/>
          <w:sz w:val="36"/>
          <w:szCs w:val="52"/>
        </w:rPr>
        <w:t>Z ds fo|kfFkZ;ksa dh ikB~; lgxkeh fØ;kvksa esa lkFkZd varj ugha gSA</w:t>
      </w:r>
    </w:p>
    <w:p w:rsidR="003A7BA2" w:rsidRPr="00897E5C" w:rsidRDefault="003A7BA2" w:rsidP="004423E0">
      <w:pPr>
        <w:tabs>
          <w:tab w:val="left" w:pos="3650"/>
        </w:tabs>
        <w:bidi w:val="0"/>
        <w:rPr>
          <w:rFonts w:ascii="Kruti Dev 011" w:hAnsi="Kruti Dev 011"/>
          <w:sz w:val="40"/>
          <w:szCs w:val="56"/>
        </w:rPr>
      </w:pPr>
      <w:r w:rsidRPr="00897E5C">
        <w:rPr>
          <w:rFonts w:ascii="Kruti Dev 011" w:hAnsi="Kruti Dev 011"/>
          <w:sz w:val="40"/>
          <w:szCs w:val="56"/>
        </w:rPr>
        <w:lastRenderedPageBreak/>
        <w:t>fu"d"kZ&amp;</w:t>
      </w:r>
    </w:p>
    <w:p w:rsidR="00C74C2E" w:rsidRPr="00897E5C" w:rsidRDefault="003A7BA2" w:rsidP="000126CB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40"/>
          <w:szCs w:val="52"/>
        </w:rPr>
        <w:t xml:space="preserve"> </w:t>
      </w:r>
      <w:r w:rsidR="00897E5C" w:rsidRPr="00AD59AA">
        <w:rPr>
          <w:rFonts w:ascii="Kruti Dev 011" w:hAnsi="Kruti Dev 011"/>
          <w:sz w:val="36"/>
          <w:szCs w:val="48"/>
        </w:rPr>
        <w:t>mPp ek/;fed</w:t>
      </w:r>
      <w:r w:rsidRPr="00BA2D93">
        <w:rPr>
          <w:rFonts w:ascii="Kruti Dev 011" w:hAnsi="Kruti Dev 011"/>
          <w:sz w:val="40"/>
          <w:szCs w:val="52"/>
        </w:rPr>
        <w:t xml:space="preserve"> </w:t>
      </w:r>
      <w:r w:rsidRPr="00897E5C">
        <w:rPr>
          <w:rFonts w:ascii="Kruti Dev 011" w:hAnsi="Kruti Dev 011"/>
          <w:sz w:val="36"/>
          <w:szCs w:val="52"/>
        </w:rPr>
        <w:t xml:space="preserve">Lrj ds ljdkjh fo|ky; ds </w:t>
      </w:r>
      <w:r w:rsidR="00293FC3">
        <w:rPr>
          <w:rFonts w:ascii="Kruti Dev 011" w:hAnsi="Kruti Dev 011"/>
          <w:sz w:val="36"/>
          <w:szCs w:val="52"/>
        </w:rPr>
        <w:t>okf.kT;</w:t>
      </w:r>
      <w:r w:rsidR="00293FC3" w:rsidRPr="00897E5C">
        <w:rPr>
          <w:rFonts w:ascii="Kruti Dev 011" w:hAnsi="Kruti Dev 011"/>
          <w:sz w:val="36"/>
          <w:szCs w:val="52"/>
        </w:rPr>
        <w:t xml:space="preserve"> oxZ</w:t>
      </w:r>
      <w:r w:rsidRPr="00897E5C">
        <w:rPr>
          <w:rFonts w:ascii="Kruti Dev 011" w:hAnsi="Kruti Dev 011"/>
          <w:sz w:val="36"/>
          <w:szCs w:val="52"/>
        </w:rPr>
        <w:t xml:space="preserve"> ds fo|kFkh</w:t>
      </w:r>
      <w:r w:rsidR="0039292E">
        <w:rPr>
          <w:rFonts w:ascii="Kruti Dev 011" w:hAnsi="Kruti Dev 011"/>
          <w:sz w:val="36"/>
          <w:szCs w:val="52"/>
        </w:rPr>
        <w:t>Z ,oa xSj ljdkjh fo|ky; ds okf.kT;</w:t>
      </w:r>
      <w:r w:rsidRPr="00897E5C">
        <w:rPr>
          <w:rFonts w:ascii="Kruti Dev 011" w:hAnsi="Kruti Dev 011"/>
          <w:sz w:val="36"/>
          <w:szCs w:val="52"/>
        </w:rPr>
        <w:t xml:space="preserve"> oxZ ds fo|kfFkZ;ksa dh ikB~; lgxkeh fØ;kvksa esa lkFkZd varj ik;k x;kA vFkkZr bldk dkj.k ;g gS fd ljdkjh ,oa xSj ljdkjh fo|ky;ksa ds okf.kT; oxZ ds fo|kFkhZ vk:fpdj ,oa O;FkZ ekursa gSA rFkk bu fØ;kvksa ds izfr mUg</w:t>
      </w:r>
      <w:r w:rsidR="00F31837" w:rsidRPr="00897E5C">
        <w:rPr>
          <w:rFonts w:ascii="Kruti Dev 011" w:hAnsi="Kruti Dev 011"/>
          <w:sz w:val="36"/>
          <w:szCs w:val="52"/>
        </w:rPr>
        <w:t>sa izksRlkfgr ugha fd;k tkrk gSA</w:t>
      </w:r>
    </w:p>
    <w:p w:rsidR="00C74C2E" w:rsidRPr="006D334A" w:rsidRDefault="00BA2D93" w:rsidP="000126CB">
      <w:pPr>
        <w:tabs>
          <w:tab w:val="center" w:pos="4513"/>
        </w:tabs>
        <w:bidi w:val="0"/>
        <w:rPr>
          <w:rFonts w:ascii="Kruti Dev 011" w:hAnsi="Kruti Dev 011"/>
          <w:sz w:val="40"/>
          <w:szCs w:val="52"/>
        </w:rPr>
      </w:pPr>
      <w:r w:rsidRPr="000126CB">
        <w:rPr>
          <w:rFonts w:ascii="Kruti Dev 011" w:hAnsi="Kruti Dev 011"/>
          <w:sz w:val="44"/>
          <w:szCs w:val="52"/>
        </w:rPr>
        <w:t>'kSf{kd fufgrkFkZ&amp;</w:t>
      </w:r>
      <w:r w:rsidR="000126CB">
        <w:rPr>
          <w:rFonts w:ascii="Kruti Dev 011" w:hAnsi="Kruti Dev 011"/>
          <w:sz w:val="40"/>
          <w:szCs w:val="52"/>
        </w:rPr>
        <w:tab/>
      </w:r>
    </w:p>
    <w:p w:rsidR="00CE03FC" w:rsidRPr="006D334A" w:rsidRDefault="006D334A" w:rsidP="006D334A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44"/>
          <w:szCs w:val="52"/>
        </w:rPr>
        <w:t xml:space="preserve"> </w:t>
      </w:r>
      <w:r w:rsidR="00CE03FC" w:rsidRPr="006D334A">
        <w:rPr>
          <w:rFonts w:ascii="Kruti Dev 011" w:hAnsi="Kruti Dev 011"/>
          <w:sz w:val="36"/>
          <w:szCs w:val="52"/>
        </w:rPr>
        <w:t>izR;sd 'kks/kdk;Z esa fu"d"kZ ds vk/kkj ij 'kSf{kd fufgrkFkZ dk foospu fd;k tkrk gSA ;s 'kSf{kd fufgrkFkZ 'kks/k v/;;u ls Li"V 'kSf{kd fofHkUurkvksa] f'k{kk] if=dkvksa dh dfe;ksa vkfn dks nwj djus gsrq fn'kk&amp;funsZ'k iznku djrs gSA</w:t>
      </w:r>
    </w:p>
    <w:p w:rsidR="006D334A" w:rsidRDefault="006D334A" w:rsidP="00CE03FC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CE03FC" w:rsidRPr="006D334A" w:rsidRDefault="00CE03FC" w:rsidP="006D334A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6D334A">
        <w:rPr>
          <w:rFonts w:ascii="Kruti Dev 011" w:hAnsi="Kruti Dev 011"/>
          <w:sz w:val="36"/>
          <w:szCs w:val="52"/>
        </w:rPr>
        <w:t xml:space="preserve">1- fo|kfFkZ;ksa dk fØ;kRed {kerk dks fodflr fd;k tk ldrk gSA </w:t>
      </w:r>
    </w:p>
    <w:p w:rsidR="00CE03FC" w:rsidRPr="006D334A" w:rsidRDefault="00CE03FC" w:rsidP="00CE03FC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6D334A">
        <w:rPr>
          <w:rFonts w:ascii="Kruti Dev 011" w:hAnsi="Kruti Dev 011"/>
          <w:sz w:val="36"/>
          <w:szCs w:val="52"/>
        </w:rPr>
        <w:t xml:space="preserve">2- ljdkjh ,oa xSj ljdkjh fo|kfFkZ;ksa ds f'k{kdksa dks fo|ky; esa ikB~;lgxkeh fØ;kvksa ds vk;kstu gsrq tkx:d fd;k </w:t>
      </w:r>
    </w:p>
    <w:p w:rsidR="00CE03FC" w:rsidRPr="006D334A" w:rsidRDefault="00CE03FC" w:rsidP="00CE03FC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6D334A">
        <w:rPr>
          <w:rFonts w:ascii="Kruti Dev 011" w:hAnsi="Kruti Dev 011"/>
          <w:sz w:val="36"/>
          <w:szCs w:val="52"/>
        </w:rPr>
        <w:t>3- ljdkjh ,oa xSj ljdkjh fo|ky;ksa ds okf.kT; oxZ ds fo|kfFkZ;ksa dk ikB~; lgxkeh fØ;kvksa ds izfr :&gt;ku mRiUu dj mudk ekufld rFkk ckSf)d fodkl fd;k tk ldrk gSA</w:t>
      </w:r>
    </w:p>
    <w:p w:rsidR="00CE03FC" w:rsidRPr="006D334A" w:rsidRDefault="00CE03FC" w:rsidP="00CE03FC">
      <w:pPr>
        <w:tabs>
          <w:tab w:val="left" w:pos="3650"/>
        </w:tabs>
        <w:bidi w:val="0"/>
        <w:rPr>
          <w:rFonts w:ascii="Kruti Dev 011" w:hAnsi="Kruti Dev 011"/>
          <w:sz w:val="36"/>
          <w:szCs w:val="48"/>
        </w:rPr>
      </w:pPr>
      <w:r w:rsidRPr="006D334A">
        <w:rPr>
          <w:rFonts w:ascii="Kruti Dev 011" w:hAnsi="Kruti Dev 011"/>
          <w:sz w:val="36"/>
          <w:szCs w:val="48"/>
        </w:rPr>
        <w:t xml:space="preserve">4- </w:t>
      </w:r>
      <w:r w:rsidR="000F44D3" w:rsidRPr="006D334A">
        <w:rPr>
          <w:rFonts w:ascii="Kruti Dev 011" w:hAnsi="Kruti Dev 011"/>
          <w:sz w:val="36"/>
          <w:szCs w:val="48"/>
        </w:rPr>
        <w:t>ljdkjh ,oa xSj ljdkjh fo|ky;ksa ds fo|kfFkZ;ksa dh lkaLd`frd fØ;kvksa ds izfr vfHk:fp mRiUu dj fo|kf</w:t>
      </w:r>
      <w:r w:rsidR="006D334A">
        <w:rPr>
          <w:rFonts w:ascii="Kruti Dev 011" w:hAnsi="Kruti Dev 011"/>
          <w:sz w:val="36"/>
          <w:szCs w:val="48"/>
        </w:rPr>
        <w:t>FkZ;ksa dh HkkokR</w:t>
      </w:r>
      <w:r w:rsidR="000F44D3" w:rsidRPr="006D334A">
        <w:rPr>
          <w:rFonts w:ascii="Kruti Dev 011" w:hAnsi="Kruti Dev 011"/>
          <w:sz w:val="36"/>
          <w:szCs w:val="48"/>
        </w:rPr>
        <w:t>e</w:t>
      </w:r>
      <w:r w:rsidR="006D334A">
        <w:rPr>
          <w:rFonts w:ascii="Kruti Dev 011" w:hAnsi="Kruti Dev 011"/>
          <w:sz w:val="36"/>
          <w:szCs w:val="48"/>
        </w:rPr>
        <w:t>d</w:t>
      </w:r>
      <w:r w:rsidR="000F44D3" w:rsidRPr="006D334A">
        <w:rPr>
          <w:rFonts w:ascii="Kruti Dev 011" w:hAnsi="Kruti Dev 011"/>
          <w:sz w:val="36"/>
          <w:szCs w:val="48"/>
        </w:rPr>
        <w:t xml:space="preserve"> O;fDr</w:t>
      </w:r>
      <w:r w:rsidR="00CF058C">
        <w:rPr>
          <w:rFonts w:ascii="Kruti Dev 011" w:hAnsi="Kruti Dev 011"/>
          <w:sz w:val="36"/>
          <w:szCs w:val="48"/>
        </w:rPr>
        <w:t>Ro</w:t>
      </w:r>
      <w:r w:rsidR="000F44D3" w:rsidRPr="006D334A">
        <w:rPr>
          <w:rFonts w:ascii="Kruti Dev 011" w:hAnsi="Kruti Dev 011"/>
          <w:sz w:val="36"/>
          <w:szCs w:val="48"/>
        </w:rPr>
        <w:t xml:space="preserve"> dks izdV djus dk volj iznku fd;k tk ldrk gSA</w:t>
      </w:r>
    </w:p>
    <w:p w:rsidR="000F44D3" w:rsidRPr="006D334A" w:rsidRDefault="00643B3E" w:rsidP="000F44D3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  <w:r w:rsidRPr="006D334A">
        <w:rPr>
          <w:rFonts w:ascii="Kruti Dev 011" w:hAnsi="Kruti Dev 011"/>
          <w:sz w:val="40"/>
          <w:szCs w:val="52"/>
        </w:rPr>
        <w:t>Hkkoh 'kks/k gsrq lq&gt;ko&amp;</w:t>
      </w:r>
    </w:p>
    <w:p w:rsidR="00643B3E" w:rsidRPr="00CF058C" w:rsidRDefault="00643B3E" w:rsidP="00FA3E8F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CF058C">
        <w:rPr>
          <w:rFonts w:ascii="Kruti Dev 011" w:hAnsi="Kruti Dev 011"/>
          <w:sz w:val="36"/>
          <w:szCs w:val="52"/>
        </w:rPr>
        <w:t>1- izLrqr 'kks/k v/;;u Hkjriqj ftys rd l</w:t>
      </w:r>
      <w:r w:rsidR="00FA3E8F">
        <w:rPr>
          <w:rFonts w:ascii="Kruti Dev 011" w:hAnsi="Kruti Dev 011"/>
          <w:sz w:val="36"/>
          <w:szCs w:val="52"/>
        </w:rPr>
        <w:t>h</w:t>
      </w:r>
      <w:r w:rsidRPr="00CF058C">
        <w:rPr>
          <w:rFonts w:ascii="Kruti Dev 011" w:hAnsi="Kruti Dev 011"/>
          <w:sz w:val="36"/>
          <w:szCs w:val="52"/>
        </w:rPr>
        <w:t>fer j[kk x;k gS] Hkkoh 'kks/k v/;;u jkt- ds vU; ftyksa ls Hkh U;kn'kZ ysdj 'kks/k dk;Z djok;k tk ldrk gSA</w:t>
      </w:r>
    </w:p>
    <w:p w:rsidR="00643B3E" w:rsidRPr="00CF058C" w:rsidRDefault="00643B3E" w:rsidP="003223AB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CF058C">
        <w:rPr>
          <w:rFonts w:ascii="Kruti Dev 011" w:hAnsi="Kruti Dev 011"/>
          <w:sz w:val="36"/>
          <w:szCs w:val="52"/>
        </w:rPr>
        <w:lastRenderedPageBreak/>
        <w:t>2- Hkkoh 'kks/k esa U;kn'kZ dh la[;k ?kVkbZ ;k c&lt;+kbZ tk ldrh gSA</w:t>
      </w:r>
    </w:p>
    <w:p w:rsidR="0015426A" w:rsidRPr="00CF058C" w:rsidRDefault="00643B3E" w:rsidP="003223AB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CF058C">
        <w:rPr>
          <w:rFonts w:ascii="Kruti Dev 011" w:hAnsi="Kruti Dev 011"/>
          <w:sz w:val="36"/>
          <w:szCs w:val="52"/>
        </w:rPr>
        <w:t xml:space="preserve">3- Hkkoh 'kks/k </w:t>
      </w:r>
      <w:r w:rsidR="00FC04C9" w:rsidRPr="00CF058C">
        <w:rPr>
          <w:rFonts w:cstheme="minorHAnsi"/>
          <w:sz w:val="32"/>
          <w:szCs w:val="52"/>
        </w:rPr>
        <w:t xml:space="preserve">B.ed, M.Ed, N.T.T, B.P.E.D, M.P.E.D </w:t>
      </w:r>
      <w:r w:rsidRPr="00CF058C">
        <w:rPr>
          <w:rFonts w:ascii="Kruti Dev 011" w:hAnsi="Kruti Dev 011"/>
          <w:sz w:val="36"/>
          <w:szCs w:val="52"/>
        </w:rPr>
        <w:t>vkfn f'k{k.k izf'k{k.kkfFkZ;ksa ij Hkh fd, tk ldrs gSA</w:t>
      </w:r>
    </w:p>
    <w:p w:rsidR="003A7BA2" w:rsidRPr="00CF058C" w:rsidRDefault="0015426A" w:rsidP="003223AB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CF058C">
        <w:rPr>
          <w:rFonts w:ascii="Kruti Dev 011" w:hAnsi="Kruti Dev 011"/>
          <w:sz w:val="36"/>
          <w:szCs w:val="52"/>
        </w:rPr>
        <w:t xml:space="preserve">4- </w:t>
      </w:r>
      <w:r w:rsidR="00090AB8" w:rsidRPr="00CF058C">
        <w:rPr>
          <w:rFonts w:ascii="Kruti Dev 011" w:hAnsi="Kruti Dev 011"/>
          <w:sz w:val="36"/>
          <w:szCs w:val="52"/>
        </w:rPr>
        <w:t>Hkkoh 'kks/k esa fo|ky;ksa dh la[;k c&lt;+kbZ tk ldrh gSA</w:t>
      </w:r>
    </w:p>
    <w:p w:rsidR="00090AB8" w:rsidRPr="00CF058C" w:rsidRDefault="00090AB8" w:rsidP="003223AB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CF058C">
        <w:rPr>
          <w:rFonts w:ascii="Kruti Dev 011" w:hAnsi="Kruti Dev 011"/>
          <w:sz w:val="36"/>
          <w:szCs w:val="52"/>
        </w:rPr>
        <w:t>5- Hkkoh 'kks/k esa Lukrd rFkk Lukrdkssrj fo|kfFkZ;ksa dks Hkh 'kkfey fd;k tk ldrk gSA</w:t>
      </w:r>
    </w:p>
    <w:p w:rsidR="00506D54" w:rsidRDefault="00506D54" w:rsidP="00090AB8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</w:p>
    <w:p w:rsidR="00506D54" w:rsidRDefault="00506D54" w:rsidP="00506D54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</w:p>
    <w:p w:rsidR="00506D54" w:rsidRDefault="00506D54" w:rsidP="00506D54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</w:p>
    <w:p w:rsidR="00506D54" w:rsidRDefault="00506D54" w:rsidP="00506D54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</w:p>
    <w:p w:rsidR="00506D54" w:rsidRDefault="00506D54" w:rsidP="00506D54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</w:p>
    <w:p w:rsidR="001F0F3C" w:rsidRDefault="001F0F3C" w:rsidP="00506D54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</w:p>
    <w:p w:rsidR="001F0F3C" w:rsidRDefault="001F0F3C" w:rsidP="001F0F3C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</w:p>
    <w:p w:rsidR="000126CB" w:rsidRDefault="000126CB">
      <w:pPr>
        <w:bidi w:val="0"/>
        <w:rPr>
          <w:rFonts w:ascii="Kruti Dev 011" w:hAnsi="Kruti Dev 011"/>
          <w:sz w:val="40"/>
          <w:szCs w:val="52"/>
        </w:rPr>
      </w:pPr>
      <w:r>
        <w:rPr>
          <w:rFonts w:ascii="Kruti Dev 011" w:hAnsi="Kruti Dev 011"/>
          <w:sz w:val="40"/>
          <w:szCs w:val="52"/>
        </w:rPr>
        <w:br w:type="page"/>
      </w:r>
    </w:p>
    <w:p w:rsidR="00090AB8" w:rsidRDefault="00A76678" w:rsidP="001F0F3C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  <w:r w:rsidRPr="00506D54">
        <w:rPr>
          <w:rFonts w:ascii="Kruti Dev 011" w:hAnsi="Kruti Dev 011"/>
          <w:sz w:val="40"/>
          <w:szCs w:val="52"/>
        </w:rPr>
        <w:lastRenderedPageBreak/>
        <w:t>milagkj</w:t>
      </w:r>
      <w:r w:rsidRPr="00506D54">
        <w:rPr>
          <w:rFonts w:ascii="Kruti Dev 011" w:hAnsi="Kruti Dev 011"/>
          <w:sz w:val="36"/>
          <w:szCs w:val="52"/>
        </w:rPr>
        <w:t>&amp;</w:t>
      </w:r>
      <w:r>
        <w:rPr>
          <w:rFonts w:ascii="Kruti Dev 011" w:hAnsi="Kruti Dev 011"/>
          <w:sz w:val="40"/>
          <w:szCs w:val="52"/>
        </w:rPr>
        <w:t xml:space="preserve"> </w:t>
      </w:r>
    </w:p>
    <w:p w:rsidR="00A76678" w:rsidRPr="001F0F3C" w:rsidRDefault="00A76678" w:rsidP="001F0F3C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40"/>
          <w:szCs w:val="52"/>
        </w:rPr>
        <w:t xml:space="preserve">   izLrqr </w:t>
      </w:r>
      <w:r w:rsidRPr="001F0F3C">
        <w:rPr>
          <w:rFonts w:ascii="Kruti Dev 011" w:hAnsi="Kruti Dev 011"/>
          <w:sz w:val="36"/>
          <w:szCs w:val="52"/>
        </w:rPr>
        <w:t>y?kq'kks/k dk;Z dk vafre v/;k; gSA bl 'kks/k dk;Z dk lkajk'k] fu"d"kZ] vkxkeh 'kks/k dk;Z gsrq lq&gt;ko fn, x, gSA tks fdlh u fdlh :Ik ls f'k{kk ds fy, egRoiw.kZ gSA</w:t>
      </w:r>
    </w:p>
    <w:p w:rsidR="008B21D8" w:rsidRPr="001F0F3C" w:rsidRDefault="00A76678" w:rsidP="001F0F3C">
      <w:pPr>
        <w:tabs>
          <w:tab w:val="left" w:pos="3650"/>
        </w:tabs>
        <w:bidi w:val="0"/>
        <w:spacing w:line="360" w:lineRule="auto"/>
        <w:jc w:val="both"/>
        <w:rPr>
          <w:rFonts w:ascii="Kruti Dev 011" w:hAnsi="Kruti Dev 011"/>
          <w:sz w:val="36"/>
          <w:szCs w:val="52"/>
        </w:rPr>
      </w:pPr>
      <w:r w:rsidRPr="001F0F3C">
        <w:rPr>
          <w:rFonts w:ascii="Kruti Dev 011" w:hAnsi="Kruti Dev 011"/>
          <w:sz w:val="36"/>
          <w:szCs w:val="52"/>
        </w:rPr>
        <w:t xml:space="preserve">  izLrqr 'kks/k 'kks/kkFkhZ dk izFke ,oa y?kq iz;kl gSA vr% vusd dfe;ka jgs tkuk LoHkkfod gSA 'kks/kkFkhZ izLrqr 'kks/k ds vk/kkj ij dq</w:t>
      </w:r>
      <w:r w:rsidR="008B21D8" w:rsidRPr="001F0F3C">
        <w:rPr>
          <w:rFonts w:ascii="Kruti Dev 011" w:hAnsi="Kruti Dev 011"/>
          <w:sz w:val="36"/>
          <w:szCs w:val="52"/>
        </w:rPr>
        <w:t>N lhek rd ifj.kke fudkyus esa leFkZ jgh] fdUrq 'kks/kdrkZ ds ;g fu.kZ; fo'kky lkxj esa lq{e c¡wn ds leku gSA iajrq ftl izdkj ?kus va/kdkj dks phjus gsrq ,d NksVk lk nhid vFkok mldh yks gh izdk'k QSyk nsrh gSA mlh izdkj 'kks/kkFkZ }kjk izLrqr 'kks/k Hkh y?kq iz;kl gS fQj Hkh ;g 'kks/k Hkkoh 'kks/k gsrq mi;ksxh cu tk,A ,slh vfHkyk"kk gSA</w:t>
      </w:r>
    </w:p>
    <w:p w:rsidR="00F53EF1" w:rsidRDefault="00F53EF1" w:rsidP="00A640F6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F53EF1" w:rsidRDefault="00F53EF1" w:rsidP="00717A5E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F53EF1" w:rsidRDefault="00F53EF1" w:rsidP="00F53EF1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F53EF1" w:rsidRDefault="00F53EF1" w:rsidP="00F53EF1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F53EF1" w:rsidRDefault="00F53EF1" w:rsidP="00F53EF1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F53EF1" w:rsidRDefault="00F53EF1" w:rsidP="00F53EF1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F53EF1" w:rsidRDefault="00F53EF1" w:rsidP="00F53EF1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F53EF1" w:rsidRDefault="00F53EF1" w:rsidP="00F53EF1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F53EF1" w:rsidRDefault="00F53EF1" w:rsidP="00F53EF1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041A46" w:rsidRDefault="00041A46" w:rsidP="00F53EF1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F2791A" w:rsidRDefault="00F2791A" w:rsidP="00864AB8">
      <w:pPr>
        <w:tabs>
          <w:tab w:val="left" w:pos="3650"/>
        </w:tabs>
        <w:bidi w:val="0"/>
        <w:jc w:val="center"/>
        <w:rPr>
          <w:rFonts w:ascii="Kruti Dev 011" w:hAnsi="Kruti Dev 011"/>
          <w:sz w:val="48"/>
          <w:szCs w:val="52"/>
          <w:u w:val="single"/>
        </w:rPr>
      </w:pPr>
    </w:p>
    <w:p w:rsidR="00F2791A" w:rsidRDefault="00F2791A" w:rsidP="00F2791A">
      <w:pPr>
        <w:tabs>
          <w:tab w:val="left" w:pos="3650"/>
        </w:tabs>
        <w:bidi w:val="0"/>
        <w:jc w:val="center"/>
        <w:rPr>
          <w:rFonts w:ascii="Kruti Dev 011" w:hAnsi="Kruti Dev 011"/>
          <w:sz w:val="48"/>
          <w:szCs w:val="52"/>
          <w:u w:val="single"/>
        </w:rPr>
      </w:pPr>
    </w:p>
    <w:p w:rsidR="002442C8" w:rsidRDefault="00041A46" w:rsidP="002442C8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  <w:r w:rsidRPr="002442C8">
        <w:rPr>
          <w:rFonts w:ascii="Kruti Dev 011" w:hAnsi="Kruti Dev 011"/>
          <w:sz w:val="52"/>
          <w:szCs w:val="52"/>
          <w:u w:val="single"/>
        </w:rPr>
        <w:t>lUnHkZ</w:t>
      </w:r>
      <w:r w:rsidR="00864AB8" w:rsidRPr="002442C8">
        <w:rPr>
          <w:rFonts w:ascii="Kruti Dev 011" w:hAnsi="Kruti Dev 011"/>
          <w:sz w:val="52"/>
          <w:szCs w:val="52"/>
          <w:u w:val="single"/>
        </w:rPr>
        <w:t xml:space="preserve"> xzUFk</w:t>
      </w:r>
      <w:r w:rsidRPr="002442C8">
        <w:rPr>
          <w:rFonts w:ascii="Kruti Dev 011" w:hAnsi="Kruti Dev 011"/>
          <w:sz w:val="52"/>
          <w:szCs w:val="52"/>
          <w:u w:val="single"/>
        </w:rPr>
        <w:t xml:space="preserve"> lwph</w:t>
      </w:r>
    </w:p>
    <w:p w:rsidR="00864AB8" w:rsidRPr="00864AB8" w:rsidRDefault="00864AB8" w:rsidP="002442C8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  <w:r w:rsidRPr="00864AB8">
        <w:rPr>
          <w:rFonts w:ascii="Kruti Dev 011" w:hAnsi="Kruti Dev 011"/>
          <w:sz w:val="44"/>
          <w:szCs w:val="52"/>
        </w:rPr>
        <w:t>^^ vuqHko ds lehi jfg;s tgka rd laHko gks viuh rjQ ls de tksfM+;s vxj dqN tksM+uk gh gSA rks mu lHkh ds fy, rF;ksa dk laUnHkZ nsuk u Hkwys**</w:t>
      </w:r>
    </w:p>
    <w:p w:rsidR="00864AB8" w:rsidRDefault="00864AB8" w:rsidP="00864AB8">
      <w:pPr>
        <w:tabs>
          <w:tab w:val="left" w:pos="3650"/>
        </w:tabs>
        <w:bidi w:val="0"/>
        <w:jc w:val="center"/>
        <w:rPr>
          <w:rFonts w:ascii="Kruti Dev 011" w:hAnsi="Kruti Dev 011"/>
          <w:sz w:val="48"/>
          <w:szCs w:val="52"/>
        </w:rPr>
      </w:pPr>
    </w:p>
    <w:p w:rsidR="00864AB8" w:rsidRDefault="00864AB8" w:rsidP="00864AB8">
      <w:pPr>
        <w:tabs>
          <w:tab w:val="left" w:pos="3650"/>
        </w:tabs>
        <w:bidi w:val="0"/>
        <w:jc w:val="center"/>
        <w:rPr>
          <w:rFonts w:ascii="Kruti Dev 011" w:hAnsi="Kruti Dev 011"/>
          <w:sz w:val="48"/>
          <w:szCs w:val="52"/>
        </w:rPr>
      </w:pPr>
    </w:p>
    <w:p w:rsidR="00864AB8" w:rsidRDefault="00864AB8" w:rsidP="00864AB8">
      <w:pPr>
        <w:tabs>
          <w:tab w:val="left" w:pos="3650"/>
        </w:tabs>
        <w:bidi w:val="0"/>
        <w:jc w:val="center"/>
        <w:rPr>
          <w:rFonts w:ascii="Kruti Dev 011" w:hAnsi="Kruti Dev 011"/>
          <w:sz w:val="48"/>
          <w:szCs w:val="52"/>
        </w:rPr>
      </w:pPr>
    </w:p>
    <w:p w:rsidR="00864AB8" w:rsidRPr="00864AB8" w:rsidRDefault="00864AB8" w:rsidP="00F2791A">
      <w:pPr>
        <w:tabs>
          <w:tab w:val="left" w:pos="3650"/>
        </w:tabs>
        <w:bidi w:val="0"/>
        <w:jc w:val="right"/>
        <w:rPr>
          <w:rFonts w:ascii="Kruti Dev 011" w:hAnsi="Kruti Dev 011"/>
          <w:sz w:val="48"/>
          <w:szCs w:val="52"/>
        </w:rPr>
      </w:pPr>
      <w:r>
        <w:rPr>
          <w:rFonts w:ascii="Kruti Dev 011" w:hAnsi="Kruti Dev 011"/>
          <w:sz w:val="48"/>
          <w:szCs w:val="52"/>
        </w:rPr>
        <w:t>Ikh</w:t>
      </w:r>
      <w:r w:rsidR="00F2791A">
        <w:rPr>
          <w:rFonts w:ascii="Kruti Dev 011" w:hAnsi="Kruti Dev 011"/>
          <w:sz w:val="48"/>
          <w:szCs w:val="52"/>
        </w:rPr>
        <w:t>-</w:t>
      </w:r>
      <w:r>
        <w:rPr>
          <w:rFonts w:ascii="Kruti Dev 011" w:hAnsi="Kruti Dev 011"/>
          <w:sz w:val="48"/>
          <w:szCs w:val="52"/>
        </w:rPr>
        <w:t>,e</w:t>
      </w:r>
      <w:r w:rsidR="00F2791A">
        <w:rPr>
          <w:rFonts w:ascii="Kruti Dev 011" w:hAnsi="Kruti Dev 011"/>
          <w:sz w:val="48"/>
          <w:szCs w:val="52"/>
        </w:rPr>
        <w:t>-</w:t>
      </w:r>
      <w:r>
        <w:rPr>
          <w:rFonts w:ascii="Kruti Dev 011" w:hAnsi="Kruti Dev 011"/>
          <w:sz w:val="48"/>
          <w:szCs w:val="52"/>
        </w:rPr>
        <w:t xml:space="preserve"> va[ku  </w:t>
      </w:r>
    </w:p>
    <w:p w:rsidR="00041A46" w:rsidRDefault="00041A46" w:rsidP="00041A46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041A46" w:rsidRDefault="00041A46" w:rsidP="00041A46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041A46" w:rsidRDefault="00041A46" w:rsidP="00041A46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041A46" w:rsidRDefault="00041A46" w:rsidP="00041A46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041A46" w:rsidRDefault="00041A46" w:rsidP="00041A46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041A46" w:rsidRDefault="00041A46" w:rsidP="00041A46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041A46" w:rsidRDefault="00041A46" w:rsidP="00041A46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041A46" w:rsidRDefault="00041A46" w:rsidP="00041A46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</w:p>
    <w:p w:rsidR="002442C8" w:rsidRPr="00D50881" w:rsidRDefault="002442C8" w:rsidP="00A34F0C">
      <w:pPr>
        <w:tabs>
          <w:tab w:val="left" w:pos="3650"/>
        </w:tabs>
        <w:bidi w:val="0"/>
        <w:jc w:val="center"/>
        <w:rPr>
          <w:rFonts w:ascii="Kruti Dev 011" w:hAnsi="Kruti Dev 011"/>
          <w:sz w:val="48"/>
          <w:szCs w:val="52"/>
        </w:rPr>
      </w:pPr>
      <w:r w:rsidRPr="00D50881">
        <w:rPr>
          <w:rFonts w:ascii="Kruti Dev 011" w:hAnsi="Kruti Dev 011"/>
          <w:sz w:val="48"/>
          <w:szCs w:val="52"/>
        </w:rPr>
        <w:lastRenderedPageBreak/>
        <w:t>lUnHkZ xzUFk lwph</w:t>
      </w:r>
    </w:p>
    <w:p w:rsidR="002442C8" w:rsidRPr="00A34F0C" w:rsidRDefault="002442C8" w:rsidP="002442C8">
      <w:pPr>
        <w:tabs>
          <w:tab w:val="left" w:pos="3650"/>
        </w:tabs>
        <w:bidi w:val="0"/>
        <w:ind w:left="2880" w:hanging="288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1- vxzoky ts-lh- </w:t>
      </w:r>
      <w:r w:rsidRPr="00A34F0C">
        <w:rPr>
          <w:rFonts w:ascii="Kruti Dev 011" w:hAnsi="Kruti Dev 011"/>
          <w:sz w:val="36"/>
          <w:szCs w:val="52"/>
        </w:rPr>
        <w:tab/>
        <w:t>% ^^,lksfUl;y vkWQ ,Xtkfeus'ku</w:t>
      </w:r>
      <w:r w:rsidRPr="00A34F0C">
        <w:rPr>
          <w:rFonts w:ascii="Kruti Dev 011" w:hAnsi="Kruti Dev 011"/>
          <w:sz w:val="36"/>
          <w:szCs w:val="52"/>
        </w:rPr>
        <w:tab/>
        <w:t xml:space="preserve">flLVe** fodkl     </w:t>
      </w:r>
    </w:p>
    <w:p w:rsidR="002442C8" w:rsidRPr="00A34F0C" w:rsidRDefault="002442C8" w:rsidP="002442C8">
      <w:pPr>
        <w:tabs>
          <w:tab w:val="left" w:pos="3650"/>
        </w:tabs>
        <w:bidi w:val="0"/>
        <w:ind w:left="2880" w:hanging="288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                      ifCys'ku gkÅl] U;w nsgyh] 1977</w:t>
      </w:r>
    </w:p>
    <w:p w:rsidR="002442C8" w:rsidRPr="00A34F0C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2- vxzoky ds-lh-     % ^^,uok;jesUVy ck;ksykWth**] ,xzks ckWVfudy </w:t>
      </w:r>
    </w:p>
    <w:p w:rsidR="002442C8" w:rsidRPr="00A34F0C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                      ifCyds'ku chdkusj] 1987</w:t>
      </w:r>
    </w:p>
    <w:p w:rsidR="00AA7F66" w:rsidRDefault="002442C8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3- vukLrklh ,-      % ^^lkbDyksftdy VsfLVax** eSdfeyu dEiuh </w:t>
      </w:r>
    </w:p>
    <w:p w:rsidR="002442C8" w:rsidRPr="00A34F0C" w:rsidRDefault="00AA7F66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 w:rsidR="002442C8" w:rsidRPr="00A34F0C">
        <w:rPr>
          <w:rFonts w:ascii="Kruti Dev 011" w:hAnsi="Kruti Dev 011"/>
          <w:sz w:val="36"/>
          <w:szCs w:val="52"/>
        </w:rPr>
        <w:t>U;w;kdZ 1967</w:t>
      </w:r>
    </w:p>
    <w:p w:rsidR="00AA7F66" w:rsidRDefault="002442C8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4- vjksM+k jhVk       % ^^f'k{kk esa uofparu**] </w:t>
      </w:r>
      <w:r w:rsidR="00AA7F66">
        <w:rPr>
          <w:rFonts w:ascii="Kruti Dev 011" w:hAnsi="Kruti Dev 011"/>
          <w:sz w:val="36"/>
          <w:szCs w:val="52"/>
        </w:rPr>
        <w:t xml:space="preserve">f'k{kk izdk'ku] t;iqj]   </w:t>
      </w:r>
    </w:p>
    <w:p w:rsidR="002442C8" w:rsidRPr="00A34F0C" w:rsidRDefault="00AA7F66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  <w:t xml:space="preserve">uohu </w:t>
      </w:r>
      <w:r w:rsidR="002442C8" w:rsidRPr="00A34F0C">
        <w:rPr>
          <w:rFonts w:ascii="Kruti Dev 011" w:hAnsi="Kruti Dev 011"/>
          <w:sz w:val="36"/>
          <w:szCs w:val="52"/>
        </w:rPr>
        <w:t>laLdj.k</w:t>
      </w:r>
    </w:p>
    <w:p w:rsidR="002442C8" w:rsidRPr="00A34F0C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5- vLFkkuk ,oa       % ^^euksfoKku vkSj f'k{kk esa ekiu ,oa ewY;kdau  </w:t>
      </w:r>
    </w:p>
    <w:p w:rsidR="002442C8" w:rsidRPr="00A34F0C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  vLFkkuk             fouksn iqLrd efUnj] vkxjk] 2005</w:t>
      </w:r>
    </w:p>
    <w:p w:rsidR="00AA7F66" w:rsidRDefault="002442C8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6- HkkX;k fueZy       % ^^ f'k{kk esa ewY;kadu ds fl)kUr vkSj </w:t>
      </w:r>
      <w:r w:rsidR="00AA7F66">
        <w:rPr>
          <w:rFonts w:ascii="Kruti Dev 011" w:hAnsi="Kruti Dev 011"/>
          <w:sz w:val="36"/>
          <w:szCs w:val="52"/>
        </w:rPr>
        <w:t xml:space="preserve">   </w:t>
      </w:r>
    </w:p>
    <w:p w:rsidR="002442C8" w:rsidRPr="00A34F0C" w:rsidRDefault="00AA7F66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                       </w:t>
      </w:r>
      <w:r w:rsidR="002442C8" w:rsidRPr="00A34F0C">
        <w:rPr>
          <w:rFonts w:ascii="Kruti Dev 011" w:hAnsi="Kruti Dev 011"/>
          <w:sz w:val="36"/>
          <w:szCs w:val="52"/>
        </w:rPr>
        <w:t>izfof/k;k¡]</w:t>
      </w:r>
    </w:p>
    <w:p w:rsidR="002442C8" w:rsidRPr="00A34F0C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                     jktLFkku fgUnh xzUFk vdkneh] t;iqj] 1981</w:t>
      </w:r>
    </w:p>
    <w:p w:rsidR="002442C8" w:rsidRPr="00A34F0C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7- HkkxZo egs'k        % ^^ vk/kqfud euksoSKkfud ijh{k.k ,oa ekiu** </w:t>
      </w:r>
    </w:p>
    <w:p w:rsidR="002442C8" w:rsidRPr="00A34F0C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                      fouksn iqLrd efUnj] vkxjk] 2007</w:t>
      </w:r>
    </w:p>
    <w:p w:rsidR="00AA7F66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8- HkVukdj lqjS'k     % ^^f'k{kk euksfoKku] lw;kZ ifCysd'ku] esjB] </w:t>
      </w:r>
    </w:p>
    <w:p w:rsidR="002442C8" w:rsidRPr="00A34F0C" w:rsidRDefault="00AA7F66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 w:rsidR="002442C8" w:rsidRPr="00A34F0C">
        <w:rPr>
          <w:rFonts w:ascii="Kruti Dev 011" w:hAnsi="Kruti Dev 011"/>
          <w:sz w:val="36"/>
          <w:szCs w:val="52"/>
        </w:rPr>
        <w:t>1967</w:t>
      </w:r>
    </w:p>
    <w:p w:rsidR="002442C8" w:rsidRPr="00A34F0C" w:rsidRDefault="00AA7F66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>9- csLV tkWu MCY</w:t>
      </w:r>
      <w:r w:rsidR="002442C8" w:rsidRPr="00A34F0C">
        <w:rPr>
          <w:rFonts w:ascii="Kruti Dev 011" w:hAnsi="Kruti Dev 011"/>
          <w:sz w:val="36"/>
          <w:szCs w:val="52"/>
        </w:rPr>
        <w:t xml:space="preserve">;w    % ^^ fjlpZ bu ,T;wds'ku**] ;w-,l-,- izsfUVl </w:t>
      </w:r>
      <w:r>
        <w:rPr>
          <w:rFonts w:ascii="Kruti Dev 011" w:hAnsi="Kruti Dev 011"/>
          <w:sz w:val="36"/>
          <w:szCs w:val="52"/>
        </w:rPr>
        <w:t xml:space="preserve"> </w:t>
      </w:r>
      <w:r w:rsidR="002442C8" w:rsidRPr="00A34F0C">
        <w:rPr>
          <w:rFonts w:ascii="Kruti Dev 011" w:hAnsi="Kruti Dev 011"/>
          <w:sz w:val="36"/>
          <w:szCs w:val="52"/>
        </w:rPr>
        <w:t>gkWy                       ¼bad½ ,xyh cqd dkWEiysDl] 1971</w:t>
      </w:r>
    </w:p>
    <w:p w:rsidR="00AA7F66" w:rsidRDefault="00AA7F66" w:rsidP="00A41DB0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</w:p>
    <w:p w:rsidR="00AA7F66" w:rsidRDefault="00A41DB0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lastRenderedPageBreak/>
        <w:t>10- ckuk oh.kk]</w:t>
      </w:r>
      <w:r w:rsidR="002442C8" w:rsidRPr="00A34F0C">
        <w:rPr>
          <w:rFonts w:ascii="Kruti Dev 011" w:hAnsi="Kruti Dev 011"/>
          <w:sz w:val="36"/>
          <w:szCs w:val="52"/>
        </w:rPr>
        <w:t xml:space="preserve"> </w:t>
      </w:r>
      <w:r w:rsidRPr="00A34F0C">
        <w:rPr>
          <w:rFonts w:ascii="Kruti Dev 011" w:hAnsi="Kruti Dev 011"/>
          <w:sz w:val="36"/>
          <w:szCs w:val="52"/>
        </w:rPr>
        <w:t>Ckkjk th</w:t>
      </w:r>
      <w:r w:rsidR="002442C8" w:rsidRPr="00A34F0C">
        <w:rPr>
          <w:rFonts w:ascii="Kruti Dev 011" w:hAnsi="Kruti Dev 011"/>
          <w:sz w:val="36"/>
          <w:szCs w:val="52"/>
        </w:rPr>
        <w:t xml:space="preserve">  % ^^ I</w:t>
      </w:r>
      <w:r w:rsidR="00C20A94" w:rsidRPr="00A34F0C">
        <w:rPr>
          <w:rFonts w:ascii="Kruti Dev 011" w:hAnsi="Kruti Dev 011"/>
          <w:sz w:val="36"/>
          <w:szCs w:val="52"/>
        </w:rPr>
        <w:t>k</w:t>
      </w:r>
      <w:r w:rsidR="002442C8" w:rsidRPr="00A34F0C">
        <w:rPr>
          <w:rFonts w:ascii="Kruti Dev 011" w:hAnsi="Kruti Dev 011"/>
          <w:sz w:val="36"/>
          <w:szCs w:val="52"/>
        </w:rPr>
        <w:t xml:space="preserve">;kZoj.k f'k{kk] fjlpZ ifCy'klZ] ubZ </w:t>
      </w:r>
    </w:p>
    <w:p w:rsidR="002442C8" w:rsidRPr="00A34F0C" w:rsidRDefault="00AA7F66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 w:rsidR="002442C8" w:rsidRPr="00A34F0C">
        <w:rPr>
          <w:rFonts w:ascii="Kruti Dev 011" w:hAnsi="Kruti Dev 011"/>
          <w:sz w:val="36"/>
          <w:szCs w:val="52"/>
        </w:rPr>
        <w:t>fnYyh</w:t>
      </w:r>
    </w:p>
    <w:p w:rsidR="00AA7F66" w:rsidRDefault="002442C8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 w:rsidRPr="00A34F0C">
        <w:rPr>
          <w:rFonts w:ascii="Kruti Dev 011" w:hAnsi="Kruti Dev 011"/>
          <w:sz w:val="36"/>
          <w:szCs w:val="52"/>
        </w:rPr>
        <w:t xml:space="preserve">11- nso yfyrk         %  f'kfojk if=dk] ek/;fed f'k{kk] </w:t>
      </w:r>
    </w:p>
    <w:p w:rsidR="0023342C" w:rsidRDefault="00AA7F66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</w:r>
      <w:r w:rsidR="002442C8" w:rsidRPr="00A34F0C">
        <w:rPr>
          <w:rFonts w:ascii="Kruti Dev 011" w:hAnsi="Kruti Dev 011"/>
          <w:sz w:val="36"/>
          <w:szCs w:val="52"/>
        </w:rPr>
        <w:t>funs'kky; jktLFkku] flrEcj] 2007</w:t>
      </w:r>
    </w:p>
    <w:p w:rsidR="002442C8" w:rsidRDefault="002442C8" w:rsidP="0023342C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12- xqMs ,oa gkWV      % ^^ ekiu ,oa ewY;kdau] bZxy cqd baVjus'kuy  </w:t>
      </w: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                      izdk'ku] esjB] 1963</w:t>
      </w: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13- xqIrk ,l- ih-     % vk/kqfud ekiu ,oa ewY;kdu] 'kkjnk iqLrd </w:t>
      </w: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                      Hkou&amp;bykgkckn] 2001</w:t>
      </w:r>
    </w:p>
    <w:p w:rsidR="00AA7F66" w:rsidRDefault="002442C8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>14-</w:t>
      </w:r>
      <w:r w:rsidRPr="00400919">
        <w:rPr>
          <w:rFonts w:ascii="Kruti Dev 011" w:hAnsi="Kruti Dev 011"/>
          <w:sz w:val="36"/>
          <w:szCs w:val="52"/>
        </w:rPr>
        <w:t xml:space="preserve"> </w:t>
      </w:r>
      <w:r>
        <w:rPr>
          <w:rFonts w:ascii="Kruti Dev 011" w:hAnsi="Kruti Dev 011"/>
          <w:sz w:val="36"/>
          <w:szCs w:val="52"/>
        </w:rPr>
        <w:t xml:space="preserve">dfiy ,p- ds-    % ^^ lkf[;dh ds ewy rRo] fouksn iqLrd </w:t>
      </w:r>
    </w:p>
    <w:p w:rsidR="002442C8" w:rsidRDefault="00AA7F66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 w:rsidR="002442C8">
        <w:rPr>
          <w:rFonts w:ascii="Kruti Dev 011" w:hAnsi="Kruti Dev 011"/>
          <w:sz w:val="36"/>
          <w:szCs w:val="52"/>
        </w:rPr>
        <w:t xml:space="preserve">efUnj] </w:t>
      </w:r>
      <w:r>
        <w:rPr>
          <w:rFonts w:ascii="Kruti Dev 011" w:hAnsi="Kruti Dev 011"/>
          <w:sz w:val="36"/>
          <w:szCs w:val="52"/>
        </w:rPr>
        <w:t>v</w:t>
      </w:r>
      <w:r w:rsidR="002442C8">
        <w:rPr>
          <w:rFonts w:ascii="Kruti Dev 011" w:hAnsi="Kruti Dev 011"/>
          <w:sz w:val="36"/>
          <w:szCs w:val="52"/>
        </w:rPr>
        <w:t>kxjk] 2002</w:t>
      </w: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>15- xks;y ,e- ds-     % ^^Ik;kZoj.k f'k{kk] fouksn iqLrd efUnj] 1997</w:t>
      </w:r>
    </w:p>
    <w:p w:rsidR="00AA7F66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16- djfyaxj ,Q- ,u-  % ^^ Qkm.Ms'ku vkWQ fogsjoy fjlpZ** gkYV </w:t>
      </w:r>
    </w:p>
    <w:p w:rsidR="002442C8" w:rsidRDefault="00AA7F66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 w:rsidR="002442C8">
        <w:rPr>
          <w:rFonts w:ascii="Kruti Dev 011" w:hAnsi="Kruti Dev 011"/>
          <w:sz w:val="36"/>
          <w:szCs w:val="52"/>
        </w:rPr>
        <w:t xml:space="preserve">1964 </w:t>
      </w:r>
    </w:p>
    <w:p w:rsidR="00AA7F66" w:rsidRDefault="002442C8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17- ukxj dSyk'k ukFk  % ^^ lkf[;dh ds ewy rRo** ehuk{kh izdk'ku] </w:t>
      </w:r>
    </w:p>
    <w:p w:rsidR="002442C8" w:rsidRDefault="00AA7F66" w:rsidP="00AA7F66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 w:rsidR="002442C8">
        <w:rPr>
          <w:rFonts w:ascii="Kruti Dev 011" w:hAnsi="Kruti Dev 011"/>
          <w:sz w:val="36"/>
          <w:szCs w:val="52"/>
        </w:rPr>
        <w:t>esjB] 1944</w:t>
      </w: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18- jk; ikjl ukFk     % ^^ vuqla/kku ifjp;** y{ehukjk;.k vxzoky] </w:t>
      </w: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                         vkxjk] 2008</w:t>
      </w:r>
    </w:p>
    <w:p w:rsidR="00AF3094" w:rsidRDefault="002442C8" w:rsidP="00AF3094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19- 'kekZ vkj- ,s-       % ^^ ekiu ewY;kadu ,oa lkf[;dh** yk;y </w:t>
      </w:r>
    </w:p>
    <w:p w:rsidR="002442C8" w:rsidRDefault="00AF3094" w:rsidP="00AF3094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 w:rsidR="002442C8">
        <w:rPr>
          <w:rFonts w:ascii="Kruti Dev 011" w:hAnsi="Kruti Dev 011"/>
          <w:sz w:val="36"/>
          <w:szCs w:val="52"/>
        </w:rPr>
        <w:t>cqd fMiks] esjB] 2007</w:t>
      </w:r>
    </w:p>
    <w:p w:rsidR="00AF3094" w:rsidRDefault="002442C8" w:rsidP="00AF3094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20- 'kekZ vkj- ,-        % ^^ f'k{kk vuqla/kku ds ewyrRo ,oa 'kks/k </w:t>
      </w:r>
    </w:p>
    <w:p w:rsidR="002442C8" w:rsidRDefault="00AF3094" w:rsidP="00AF3094">
      <w:pPr>
        <w:tabs>
          <w:tab w:val="left" w:pos="3650"/>
        </w:tabs>
        <w:bidi w:val="0"/>
        <w:ind w:left="360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 w:rsidR="002442C8">
        <w:rPr>
          <w:rFonts w:ascii="Kruti Dev 011" w:hAnsi="Kruti Dev 011"/>
          <w:sz w:val="36"/>
          <w:szCs w:val="52"/>
        </w:rPr>
        <w:t xml:space="preserve">izfØ;k]                           </w:t>
      </w:r>
      <w:r>
        <w:rPr>
          <w:rFonts w:ascii="Kruti Dev 011" w:hAnsi="Kruti Dev 011"/>
          <w:sz w:val="36"/>
          <w:szCs w:val="52"/>
        </w:rPr>
        <w:t xml:space="preserve">   </w:t>
      </w:r>
      <w:r w:rsidR="002442C8">
        <w:rPr>
          <w:rFonts w:ascii="Kruti Dev 011" w:hAnsi="Kruti Dev 011"/>
          <w:sz w:val="36"/>
          <w:szCs w:val="52"/>
        </w:rPr>
        <w:t>vkj-yky-cqd fMiksa] esjB] 2009</w:t>
      </w: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lastRenderedPageBreak/>
        <w:t xml:space="preserve">21- ljhu ,oa ljhu      % ^^'kSf{kd vuqla/kku fof/k;ka** fouksn iqLrd </w:t>
      </w: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  <w:t xml:space="preserve"> efUnj] vkxjk] 2005 </w:t>
      </w:r>
    </w:p>
    <w:p w:rsidR="00031966" w:rsidRDefault="002442C8" w:rsidP="00031966">
      <w:pPr>
        <w:tabs>
          <w:tab w:val="left" w:pos="3650"/>
        </w:tabs>
        <w:bidi w:val="0"/>
        <w:spacing w:after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22- Jh okLro Mh-,u-     % ^^ lkf[;dh ,oa ekiu** fouksn iqLrd </w:t>
      </w:r>
    </w:p>
    <w:p w:rsidR="00264CDB" w:rsidRDefault="00031966" w:rsidP="00031966">
      <w:pPr>
        <w:tabs>
          <w:tab w:val="left" w:pos="3650"/>
        </w:tabs>
        <w:bidi w:val="0"/>
        <w:spacing w:after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ab/>
      </w:r>
      <w:r>
        <w:rPr>
          <w:rFonts w:ascii="Kruti Dev 011" w:hAnsi="Kruti Dev 011"/>
          <w:sz w:val="36"/>
          <w:szCs w:val="52"/>
        </w:rPr>
        <w:tab/>
      </w:r>
      <w:r w:rsidR="002442C8">
        <w:rPr>
          <w:rFonts w:ascii="Kruti Dev 011" w:hAnsi="Kruti Dev 011"/>
          <w:sz w:val="36"/>
          <w:szCs w:val="52"/>
        </w:rPr>
        <w:t>efUnj] vkxjk] 2005</w:t>
      </w:r>
    </w:p>
    <w:p w:rsidR="00031966" w:rsidRDefault="00031966" w:rsidP="00031966">
      <w:pPr>
        <w:tabs>
          <w:tab w:val="left" w:pos="3650"/>
        </w:tabs>
        <w:bidi w:val="0"/>
        <w:spacing w:after="0"/>
        <w:rPr>
          <w:rFonts w:ascii="Kruti Dev 011" w:hAnsi="Kruti Dev 011"/>
          <w:sz w:val="36"/>
          <w:szCs w:val="52"/>
        </w:rPr>
      </w:pPr>
    </w:p>
    <w:p w:rsidR="002442C8" w:rsidRDefault="002442C8" w:rsidP="00264CDB">
      <w:pPr>
        <w:tabs>
          <w:tab w:val="left" w:pos="3650"/>
        </w:tabs>
        <w:bidi w:val="0"/>
        <w:spacing w:after="0"/>
        <w:rPr>
          <w:rFonts w:ascii="Kruti Dev 011" w:hAnsi="Kruti Dev 011"/>
          <w:sz w:val="36"/>
          <w:szCs w:val="52"/>
        </w:rPr>
      </w:pPr>
      <w:r>
        <w:rPr>
          <w:rFonts w:ascii="Kruti Dev 011" w:hAnsi="Kruti Dev 011"/>
          <w:sz w:val="36"/>
          <w:szCs w:val="52"/>
        </w:rPr>
        <w:t xml:space="preserve">23- </w:t>
      </w:r>
      <w:r>
        <w:rPr>
          <w:rFonts w:cstheme="minorHAnsi"/>
          <w:sz w:val="36"/>
          <w:szCs w:val="52"/>
        </w:rPr>
        <w:t xml:space="preserve">www. mmhe.com/gsm/articiles/barrett html </w:t>
      </w:r>
    </w:p>
    <w:p w:rsidR="00031966" w:rsidRPr="00264CDB" w:rsidRDefault="00031966" w:rsidP="00031966">
      <w:pPr>
        <w:tabs>
          <w:tab w:val="left" w:pos="3650"/>
        </w:tabs>
        <w:bidi w:val="0"/>
        <w:spacing w:after="0"/>
        <w:rPr>
          <w:rFonts w:ascii="Kruti Dev 011" w:hAnsi="Kruti Dev 011"/>
          <w:sz w:val="36"/>
          <w:szCs w:val="52"/>
        </w:rPr>
      </w:pPr>
    </w:p>
    <w:p w:rsidR="002442C8" w:rsidRPr="00FF2CA6" w:rsidRDefault="002442C8" w:rsidP="00FF2CA6">
      <w:pPr>
        <w:tabs>
          <w:tab w:val="left" w:pos="3650"/>
        </w:tabs>
        <w:bidi w:val="0"/>
        <w:spacing w:after="0"/>
        <w:rPr>
          <w:rFonts w:cstheme="minorHAnsi"/>
          <w:b/>
          <w:bCs/>
          <w:sz w:val="32"/>
          <w:szCs w:val="48"/>
        </w:rPr>
      </w:pPr>
      <w:r w:rsidRPr="00431D3B">
        <w:rPr>
          <w:rFonts w:cstheme="minorHAnsi"/>
          <w:b/>
          <w:bCs/>
          <w:sz w:val="32"/>
          <w:szCs w:val="48"/>
        </w:rPr>
        <w:t>24. stress and unstress you/ EQ and the new work place.</w:t>
      </w:r>
      <w:r>
        <w:rPr>
          <w:rFonts w:ascii="Kruti Dev 011" w:hAnsi="Kruti Dev 011"/>
          <w:sz w:val="44"/>
          <w:szCs w:val="52"/>
        </w:rPr>
        <w:t xml:space="preserve"> </w:t>
      </w:r>
    </w:p>
    <w:p w:rsidR="002442C8" w:rsidRDefault="002442C8" w:rsidP="00264CDB">
      <w:pPr>
        <w:tabs>
          <w:tab w:val="left" w:pos="3650"/>
        </w:tabs>
        <w:bidi w:val="0"/>
        <w:spacing w:after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0126CB" w:rsidRDefault="000126CB">
      <w:pPr>
        <w:bidi w:val="0"/>
        <w:rPr>
          <w:rFonts w:ascii="Kruti Dev 011" w:hAnsi="Kruti Dev 011"/>
          <w:sz w:val="160"/>
          <w:szCs w:val="52"/>
        </w:rPr>
      </w:pPr>
      <w:r>
        <w:rPr>
          <w:rFonts w:ascii="Kruti Dev 011" w:hAnsi="Kruti Dev 011"/>
          <w:sz w:val="160"/>
          <w:szCs w:val="52"/>
        </w:rPr>
        <w:br w:type="page"/>
      </w:r>
    </w:p>
    <w:p w:rsidR="000126CB" w:rsidRDefault="000126CB" w:rsidP="002442C8">
      <w:pPr>
        <w:tabs>
          <w:tab w:val="left" w:pos="3650"/>
        </w:tabs>
        <w:bidi w:val="0"/>
        <w:jc w:val="center"/>
        <w:rPr>
          <w:rFonts w:ascii="Kruti Dev 011" w:hAnsi="Kruti Dev 011"/>
          <w:sz w:val="160"/>
          <w:szCs w:val="52"/>
        </w:rPr>
      </w:pPr>
    </w:p>
    <w:p w:rsidR="000126CB" w:rsidRDefault="000126CB" w:rsidP="000126CB">
      <w:pPr>
        <w:tabs>
          <w:tab w:val="left" w:pos="3650"/>
        </w:tabs>
        <w:bidi w:val="0"/>
        <w:jc w:val="center"/>
        <w:rPr>
          <w:rFonts w:ascii="Kruti Dev 011" w:hAnsi="Kruti Dev 011"/>
          <w:sz w:val="160"/>
          <w:szCs w:val="52"/>
        </w:rPr>
      </w:pPr>
    </w:p>
    <w:p w:rsidR="002442C8" w:rsidRPr="002442C8" w:rsidRDefault="002442C8" w:rsidP="000126CB">
      <w:pPr>
        <w:tabs>
          <w:tab w:val="left" w:pos="3650"/>
        </w:tabs>
        <w:bidi w:val="0"/>
        <w:jc w:val="center"/>
        <w:rPr>
          <w:rFonts w:ascii="Kruti Dev 011" w:hAnsi="Kruti Dev 011"/>
          <w:sz w:val="160"/>
          <w:szCs w:val="52"/>
        </w:rPr>
      </w:pPr>
      <w:r w:rsidRPr="002442C8">
        <w:rPr>
          <w:rFonts w:ascii="Kruti Dev 011" w:hAnsi="Kruti Dev 011"/>
          <w:sz w:val="160"/>
          <w:szCs w:val="52"/>
        </w:rPr>
        <w:t>Ikfjf'k"V</w:t>
      </w: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2442C8" w:rsidRDefault="002442C8" w:rsidP="002442C8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E76A51" w:rsidRDefault="00E76A51" w:rsidP="00E76A51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836D50" w:rsidRPr="00A640F6" w:rsidRDefault="00836D50" w:rsidP="00E76A51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  <w:r w:rsidRPr="00A640F6">
        <w:rPr>
          <w:rFonts w:ascii="Kruti Dev 011" w:hAnsi="Kruti Dev 011"/>
          <w:sz w:val="44"/>
          <w:szCs w:val="52"/>
        </w:rPr>
        <w:t>ikB~; lgxkeh lgHkkfxrk ekiuh</w:t>
      </w:r>
    </w:p>
    <w:p w:rsidR="00E35206" w:rsidRDefault="00E35206" w:rsidP="00E35206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  <w:r>
        <w:rPr>
          <w:rFonts w:ascii="Kruti Dev 011" w:hAnsi="Kruti Dev 011"/>
          <w:sz w:val="40"/>
          <w:szCs w:val="52"/>
        </w:rPr>
        <w:t>^^mPPk ek- Lrj ds fofHkUu ladk;ksa ds fo|kfFkZ;ksa dh ikB~;&amp;lgxkeh fØ;kvksa esa lgHkkfxrk dk v/;;u**</w:t>
      </w:r>
    </w:p>
    <w:p w:rsidR="00E35206" w:rsidRDefault="00E35206" w:rsidP="00E35206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</w:p>
    <w:p w:rsidR="00E35206" w:rsidRPr="007502A0" w:rsidRDefault="00E35206" w:rsidP="00167104">
      <w:pPr>
        <w:tabs>
          <w:tab w:val="left" w:pos="3650"/>
        </w:tabs>
        <w:bidi w:val="0"/>
        <w:rPr>
          <w:rFonts w:ascii="Kruti Dev 011" w:hAnsi="Kruti Dev 011"/>
          <w:sz w:val="44"/>
          <w:szCs w:val="56"/>
        </w:rPr>
      </w:pPr>
      <w:r w:rsidRPr="007502A0">
        <w:rPr>
          <w:rFonts w:ascii="Kruti Dev 011" w:hAnsi="Kruti Dev 011"/>
          <w:sz w:val="44"/>
          <w:szCs w:val="56"/>
        </w:rPr>
        <w:t>'kks/k funsZf'kdk&amp; MkW- vf</w:t>
      </w:r>
      <w:r w:rsidR="008079DA" w:rsidRPr="007502A0">
        <w:rPr>
          <w:rFonts w:ascii="Kruti Dev 011" w:hAnsi="Kruti Dev 011"/>
          <w:sz w:val="44"/>
          <w:szCs w:val="56"/>
        </w:rPr>
        <w:t>e</w:t>
      </w:r>
      <w:r w:rsidR="00031966">
        <w:rPr>
          <w:rFonts w:ascii="Kruti Dev 011" w:hAnsi="Kruti Dev 011"/>
          <w:sz w:val="44"/>
          <w:szCs w:val="56"/>
        </w:rPr>
        <w:t xml:space="preserve">rk tSu  </w:t>
      </w:r>
      <w:r w:rsidR="00167104" w:rsidRPr="007502A0">
        <w:rPr>
          <w:rFonts w:ascii="Kruti Dev 011" w:hAnsi="Kruti Dev 011"/>
          <w:sz w:val="44"/>
          <w:szCs w:val="56"/>
        </w:rPr>
        <w:t>'kks/k</w:t>
      </w:r>
      <w:r w:rsidRPr="007502A0">
        <w:rPr>
          <w:rFonts w:ascii="Kruti Dev 011" w:hAnsi="Kruti Dev 011"/>
          <w:sz w:val="44"/>
          <w:szCs w:val="56"/>
        </w:rPr>
        <w:t xml:space="preserve">kFkhZ&amp; jkfxuh 'kekZ </w:t>
      </w:r>
    </w:p>
    <w:p w:rsidR="00E35206" w:rsidRPr="007502A0" w:rsidRDefault="00E35206" w:rsidP="00E35206">
      <w:pPr>
        <w:tabs>
          <w:tab w:val="left" w:pos="3650"/>
        </w:tabs>
        <w:bidi w:val="0"/>
        <w:rPr>
          <w:rFonts w:ascii="Kruti Dev 011" w:hAnsi="Kruti Dev 011"/>
          <w:sz w:val="44"/>
          <w:szCs w:val="56"/>
        </w:rPr>
      </w:pPr>
      <w:r w:rsidRPr="007502A0">
        <w:rPr>
          <w:rFonts w:ascii="Kruti Dev 011" w:hAnsi="Kruti Dev 011"/>
          <w:sz w:val="44"/>
          <w:szCs w:val="56"/>
        </w:rPr>
        <w:t>Ukke ¼fo|kFkhZ½                      d{kk&amp;</w:t>
      </w:r>
    </w:p>
    <w:p w:rsidR="00E35206" w:rsidRPr="007502A0" w:rsidRDefault="00E35206" w:rsidP="00E35206">
      <w:pPr>
        <w:tabs>
          <w:tab w:val="left" w:pos="3650"/>
        </w:tabs>
        <w:bidi w:val="0"/>
        <w:rPr>
          <w:rFonts w:ascii="Kruti Dev 011" w:hAnsi="Kruti Dev 011"/>
          <w:sz w:val="44"/>
          <w:szCs w:val="56"/>
        </w:rPr>
      </w:pPr>
      <w:r w:rsidRPr="007502A0">
        <w:rPr>
          <w:rFonts w:ascii="Kruti Dev 011" w:hAnsi="Kruti Dev 011"/>
          <w:sz w:val="44"/>
          <w:szCs w:val="56"/>
        </w:rPr>
        <w:t>fnuk¡d&amp;                           ladk;&amp;</w:t>
      </w:r>
    </w:p>
    <w:p w:rsidR="00E35206" w:rsidRPr="007502A0" w:rsidRDefault="00E35206" w:rsidP="00E35206">
      <w:pPr>
        <w:tabs>
          <w:tab w:val="left" w:pos="3650"/>
        </w:tabs>
        <w:bidi w:val="0"/>
        <w:rPr>
          <w:rFonts w:ascii="Kruti Dev 011" w:hAnsi="Kruti Dev 011"/>
          <w:sz w:val="44"/>
          <w:szCs w:val="56"/>
        </w:rPr>
      </w:pPr>
      <w:r w:rsidRPr="007502A0">
        <w:rPr>
          <w:rFonts w:ascii="Kruti Dev 011" w:hAnsi="Kruti Dev 011"/>
          <w:sz w:val="44"/>
          <w:szCs w:val="56"/>
        </w:rPr>
        <w:t>fyax&amp;                             vk;q&amp;</w:t>
      </w:r>
    </w:p>
    <w:p w:rsidR="00E35206" w:rsidRPr="007502A0" w:rsidRDefault="00E35206" w:rsidP="00E35206">
      <w:pPr>
        <w:tabs>
          <w:tab w:val="left" w:pos="3650"/>
        </w:tabs>
        <w:bidi w:val="0"/>
        <w:rPr>
          <w:rFonts w:ascii="Kruti Dev 011" w:hAnsi="Kruti Dev 011"/>
          <w:sz w:val="44"/>
          <w:szCs w:val="56"/>
        </w:rPr>
      </w:pPr>
      <w:r w:rsidRPr="007502A0">
        <w:rPr>
          <w:rFonts w:ascii="Kruti Dev 011" w:hAnsi="Kruti Dev 011"/>
          <w:sz w:val="44"/>
          <w:szCs w:val="56"/>
        </w:rPr>
        <w:t>fo|ky</w:t>
      </w:r>
      <w:r w:rsidR="00031966">
        <w:rPr>
          <w:rFonts w:ascii="Kruti Dev 011" w:hAnsi="Kruti Dev 011"/>
          <w:sz w:val="44"/>
          <w:szCs w:val="56"/>
        </w:rPr>
        <w:t xml:space="preserve">; dk uke&amp;                  </w:t>
      </w:r>
      <w:r w:rsidRPr="007502A0">
        <w:rPr>
          <w:rFonts w:ascii="Kruti Dev 011" w:hAnsi="Kruti Dev 011"/>
          <w:sz w:val="44"/>
          <w:szCs w:val="56"/>
        </w:rPr>
        <w:t xml:space="preserve"> </w:t>
      </w:r>
    </w:p>
    <w:p w:rsidR="00E35206" w:rsidRDefault="00E35206" w:rsidP="00E35206">
      <w:pPr>
        <w:tabs>
          <w:tab w:val="left" w:pos="3650"/>
        </w:tabs>
        <w:bidi w:val="0"/>
        <w:rPr>
          <w:rFonts w:ascii="Kruti Dev 011" w:hAnsi="Kruti Dev 011"/>
          <w:sz w:val="40"/>
          <w:szCs w:val="52"/>
        </w:rPr>
      </w:pPr>
    </w:p>
    <w:p w:rsidR="00E35206" w:rsidRPr="007502A0" w:rsidRDefault="00E35206" w:rsidP="00E35206">
      <w:pPr>
        <w:tabs>
          <w:tab w:val="left" w:pos="3650"/>
        </w:tabs>
        <w:bidi w:val="0"/>
        <w:rPr>
          <w:rFonts w:ascii="Kruti Dev 011" w:hAnsi="Kruti Dev 011"/>
          <w:sz w:val="48"/>
          <w:szCs w:val="72"/>
        </w:rPr>
      </w:pPr>
      <w:r w:rsidRPr="007502A0">
        <w:rPr>
          <w:rFonts w:ascii="Kruti Dev 011" w:hAnsi="Kruti Dev 011"/>
          <w:sz w:val="48"/>
          <w:szCs w:val="72"/>
        </w:rPr>
        <w:t>funsZ'k&amp;</w:t>
      </w:r>
    </w:p>
    <w:p w:rsidR="00E35206" w:rsidRPr="007502A0" w:rsidRDefault="00E35206" w:rsidP="007502A0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>
        <w:rPr>
          <w:rFonts w:ascii="Kruti Dev 011" w:hAnsi="Kruti Dev 011"/>
          <w:sz w:val="40"/>
          <w:szCs w:val="52"/>
        </w:rPr>
        <w:t xml:space="preserve">      </w:t>
      </w:r>
      <w:r w:rsidRPr="007502A0">
        <w:rPr>
          <w:rFonts w:ascii="Kruti Dev 011" w:hAnsi="Kruti Dev 011"/>
          <w:sz w:val="40"/>
          <w:szCs w:val="52"/>
        </w:rPr>
        <w:t>fn, x, fodYiksa esa lgh fodYi</w:t>
      </w:r>
      <w:r w:rsidR="008D584C" w:rsidRPr="007502A0">
        <w:rPr>
          <w:rFonts w:ascii="Kruti Dev 011" w:hAnsi="Kruti Dev 011"/>
          <w:sz w:val="40"/>
          <w:szCs w:val="52"/>
        </w:rPr>
        <w:t xml:space="preserve"> dk fpUg~u dks"Bd esa vafdr dhft</w:t>
      </w:r>
      <w:r w:rsidR="008A3677" w:rsidRPr="007502A0">
        <w:rPr>
          <w:rFonts w:ascii="Kruti Dev 011" w:hAnsi="Kruti Dev 011"/>
          <w:sz w:val="40"/>
          <w:szCs w:val="52"/>
        </w:rPr>
        <w:t>,A ¼gk¡ ;k uk esa mrj nhft</w:t>
      </w:r>
      <w:r w:rsidRPr="007502A0">
        <w:rPr>
          <w:rFonts w:ascii="Kruti Dev 011" w:hAnsi="Kruti Dev 011"/>
          <w:sz w:val="40"/>
          <w:szCs w:val="52"/>
        </w:rPr>
        <w:t>,½</w:t>
      </w:r>
    </w:p>
    <w:p w:rsidR="00A76678" w:rsidRPr="007502A0" w:rsidRDefault="006B7DB4" w:rsidP="007502A0">
      <w:pPr>
        <w:pStyle w:val="ListParagraph"/>
        <w:numPr>
          <w:ilvl w:val="0"/>
          <w:numId w:val="12"/>
        </w:num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7502A0">
        <w:rPr>
          <w:rFonts w:ascii="Kruti Dev 011" w:hAnsi="Kruti Dev 011"/>
          <w:sz w:val="40"/>
          <w:szCs w:val="52"/>
        </w:rPr>
        <w:t xml:space="preserve"> m</w:t>
      </w:r>
      <w:r w:rsidR="00516A25" w:rsidRPr="007502A0">
        <w:rPr>
          <w:rFonts w:ascii="Kruti Dev 011" w:hAnsi="Kruti Dev 011"/>
          <w:sz w:val="40"/>
          <w:szCs w:val="52"/>
        </w:rPr>
        <w:t>l ijh{k.k dk dksbZ le; fu/kk</w:t>
      </w:r>
      <w:r w:rsidR="00E904BB" w:rsidRPr="007502A0">
        <w:rPr>
          <w:rFonts w:ascii="Kruti Dev 011" w:hAnsi="Kruti Dev 011"/>
          <w:sz w:val="40"/>
          <w:szCs w:val="52"/>
        </w:rPr>
        <w:t>Zfj</w:t>
      </w:r>
      <w:r w:rsidR="00B0198F" w:rsidRPr="007502A0">
        <w:rPr>
          <w:rFonts w:ascii="Kruti Dev 011" w:hAnsi="Kruti Dev 011"/>
          <w:sz w:val="40"/>
          <w:szCs w:val="52"/>
        </w:rPr>
        <w:t>r ugha gS iajrq le;kHkko dk /;ku j[krs gq, 'kh?kz gy djus dk iz;kl dh</w:t>
      </w:r>
      <w:r w:rsidR="0018594E" w:rsidRPr="007502A0">
        <w:rPr>
          <w:rFonts w:ascii="Kruti Dev 011" w:hAnsi="Kruti Dev 011"/>
          <w:sz w:val="40"/>
          <w:szCs w:val="52"/>
        </w:rPr>
        <w:t>f</w:t>
      </w:r>
      <w:r w:rsidR="00B0198F" w:rsidRPr="007502A0">
        <w:rPr>
          <w:rFonts w:ascii="Kruti Dev 011" w:hAnsi="Kruti Dev 011"/>
          <w:sz w:val="40"/>
          <w:szCs w:val="52"/>
        </w:rPr>
        <w:t>t,A</w:t>
      </w:r>
    </w:p>
    <w:p w:rsidR="00B0198F" w:rsidRPr="007502A0" w:rsidRDefault="00B0198F" w:rsidP="007502A0">
      <w:pPr>
        <w:pStyle w:val="ListParagraph"/>
        <w:numPr>
          <w:ilvl w:val="0"/>
          <w:numId w:val="12"/>
        </w:num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7502A0">
        <w:rPr>
          <w:rFonts w:ascii="Kruti Dev 011" w:hAnsi="Kruti Dev 011"/>
          <w:sz w:val="40"/>
          <w:szCs w:val="52"/>
        </w:rPr>
        <w:t xml:space="preserve"> lHkh iz'uksa dk mrj nsuk vfuok;Z gSA</w:t>
      </w:r>
    </w:p>
    <w:p w:rsidR="00B0198F" w:rsidRPr="007502A0" w:rsidRDefault="00B0198F" w:rsidP="007502A0">
      <w:pPr>
        <w:pStyle w:val="ListParagraph"/>
        <w:tabs>
          <w:tab w:val="left" w:pos="3650"/>
        </w:tabs>
        <w:bidi w:val="0"/>
        <w:ind w:left="871"/>
        <w:jc w:val="both"/>
        <w:rPr>
          <w:rFonts w:ascii="Kruti Dev 011" w:hAnsi="Kruti Dev 011"/>
          <w:sz w:val="40"/>
          <w:szCs w:val="52"/>
        </w:rPr>
      </w:pPr>
    </w:p>
    <w:p w:rsidR="009817DA" w:rsidRDefault="009817DA" w:rsidP="00B0198F">
      <w:pPr>
        <w:pStyle w:val="ListParagraph"/>
        <w:tabs>
          <w:tab w:val="left" w:pos="3650"/>
        </w:tabs>
        <w:bidi w:val="0"/>
        <w:ind w:left="871"/>
        <w:jc w:val="center"/>
        <w:rPr>
          <w:rFonts w:ascii="Kruti Dev 011" w:hAnsi="Kruti Dev 011"/>
          <w:sz w:val="44"/>
          <w:szCs w:val="52"/>
        </w:rPr>
      </w:pPr>
    </w:p>
    <w:p w:rsidR="009817DA" w:rsidRDefault="009817DA" w:rsidP="009817DA">
      <w:pPr>
        <w:pStyle w:val="ListParagraph"/>
        <w:tabs>
          <w:tab w:val="left" w:pos="3650"/>
        </w:tabs>
        <w:bidi w:val="0"/>
        <w:ind w:left="871"/>
        <w:jc w:val="center"/>
        <w:rPr>
          <w:rFonts w:ascii="Kruti Dev 011" w:hAnsi="Kruti Dev 011"/>
          <w:sz w:val="44"/>
          <w:szCs w:val="52"/>
        </w:rPr>
      </w:pPr>
    </w:p>
    <w:p w:rsidR="009817DA" w:rsidRDefault="009817DA" w:rsidP="009817DA">
      <w:pPr>
        <w:pStyle w:val="ListParagraph"/>
        <w:tabs>
          <w:tab w:val="left" w:pos="3650"/>
        </w:tabs>
        <w:bidi w:val="0"/>
        <w:ind w:left="871"/>
        <w:jc w:val="center"/>
        <w:rPr>
          <w:rFonts w:ascii="Kruti Dev 011" w:hAnsi="Kruti Dev 011"/>
          <w:sz w:val="44"/>
          <w:szCs w:val="52"/>
        </w:rPr>
      </w:pPr>
    </w:p>
    <w:p w:rsidR="00B0198F" w:rsidRPr="003073AA" w:rsidRDefault="00B0198F" w:rsidP="003073AA">
      <w:pPr>
        <w:tabs>
          <w:tab w:val="left" w:pos="3650"/>
        </w:tabs>
        <w:bidi w:val="0"/>
        <w:jc w:val="center"/>
        <w:rPr>
          <w:rFonts w:ascii="Kruti Dev 011" w:hAnsi="Kruti Dev 011"/>
          <w:sz w:val="44"/>
          <w:szCs w:val="52"/>
        </w:rPr>
      </w:pPr>
      <w:r w:rsidRPr="003073AA">
        <w:rPr>
          <w:rFonts w:ascii="Kruti Dev 011" w:hAnsi="Kruti Dev 011"/>
          <w:sz w:val="44"/>
          <w:szCs w:val="52"/>
        </w:rPr>
        <w:t>ikB~; lgxkeh fØ;k,¡</w:t>
      </w:r>
    </w:p>
    <w:p w:rsidR="00345478" w:rsidRPr="008229CF" w:rsidRDefault="00345478" w:rsidP="008C3386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1- fo|ky; esa ikB~; lgxkeh fØ;kvksa dk vk;kstu fd;k tkrk gSA </w:t>
      </w:r>
      <w:r w:rsidRPr="008229CF">
        <w:rPr>
          <w:rFonts w:ascii="Kruti Dev 011" w:hAnsi="Kruti Dev 011"/>
          <w:sz w:val="40"/>
          <w:szCs w:val="52"/>
        </w:rPr>
        <w:tab/>
        <w:t>¼</w:t>
      </w:r>
      <w:r w:rsidR="0053484E" w:rsidRPr="008229CF">
        <w:rPr>
          <w:rFonts w:ascii="Kruti Dev 011" w:hAnsi="Kruti Dev 011"/>
          <w:sz w:val="40"/>
          <w:szCs w:val="52"/>
        </w:rPr>
        <w:t>gka @ ugh</w:t>
      </w:r>
      <w:r w:rsidRPr="008229CF">
        <w:rPr>
          <w:rFonts w:ascii="Kruti Dev 011" w:hAnsi="Kruti Dev 011"/>
          <w:sz w:val="40"/>
          <w:szCs w:val="52"/>
        </w:rPr>
        <w:t xml:space="preserve"> ½  ;k  ¼  ½</w:t>
      </w:r>
    </w:p>
    <w:p w:rsidR="009817DA" w:rsidRPr="008229CF" w:rsidRDefault="009817DA" w:rsidP="008C3386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2- ikB~; lgxkeh fØ;k,a f'k{kd rFkk ckyd ds vUrlaca/kksa ij izHkko Mkyrh gSA  </w:t>
      </w:r>
      <w:r w:rsidR="0053484E" w:rsidRPr="008229CF">
        <w:rPr>
          <w:rFonts w:ascii="Kruti Dev 011" w:hAnsi="Kruti Dev 011"/>
          <w:sz w:val="40"/>
          <w:szCs w:val="52"/>
        </w:rPr>
        <w:t>¼gka @ ugh ½</w:t>
      </w:r>
    </w:p>
    <w:p w:rsidR="009817DA" w:rsidRPr="008229CF" w:rsidRDefault="009817DA" w:rsidP="008C3386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>3- ikB~; lgxkeh fØ;k,a ckyd</w:t>
      </w:r>
      <w:r w:rsidR="008C3386" w:rsidRPr="008229CF">
        <w:rPr>
          <w:rFonts w:ascii="Kruti Dev 011" w:hAnsi="Kruti Dev 011"/>
          <w:sz w:val="40"/>
          <w:szCs w:val="52"/>
        </w:rPr>
        <w:t>ksa dks vius vodk'k ds le; dk lnq</w:t>
      </w:r>
      <w:r w:rsidRPr="008229CF">
        <w:rPr>
          <w:rFonts w:ascii="Kruti Dev 011" w:hAnsi="Kruti Dev 011"/>
          <w:sz w:val="40"/>
          <w:szCs w:val="52"/>
        </w:rPr>
        <w:t xml:space="preserve">i;ksx djus dks rS;kj djrh gSA  </w:t>
      </w:r>
      <w:r w:rsidR="0053484E" w:rsidRPr="008229CF">
        <w:rPr>
          <w:rFonts w:ascii="Kruti Dev 011" w:hAnsi="Kruti Dev 011"/>
          <w:sz w:val="40"/>
          <w:szCs w:val="52"/>
        </w:rPr>
        <w:t>¼gka @ ugh ½</w:t>
      </w:r>
    </w:p>
    <w:p w:rsidR="009817DA" w:rsidRPr="008229CF" w:rsidRDefault="009817DA" w:rsidP="00E917B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4- ikB~; lgxkeh fØ;k,a dsoy vkuan iznku djus okyh fØ;k,a gSA            </w:t>
      </w:r>
      <w:r w:rsidR="0053484E" w:rsidRPr="008229CF">
        <w:rPr>
          <w:rFonts w:ascii="Kruti Dev 011" w:hAnsi="Kruti Dev 011"/>
          <w:sz w:val="40"/>
          <w:szCs w:val="52"/>
        </w:rPr>
        <w:t>¼gka @ ugh ½</w:t>
      </w:r>
      <w:r w:rsidRPr="008229CF">
        <w:rPr>
          <w:rFonts w:ascii="Kruti Dev 011" w:hAnsi="Kruti Dev 011"/>
          <w:sz w:val="40"/>
          <w:szCs w:val="52"/>
        </w:rPr>
        <w:t xml:space="preserve"> </w:t>
      </w:r>
    </w:p>
    <w:p w:rsidR="009817DA" w:rsidRPr="008229CF" w:rsidRDefault="009817DA" w:rsidP="00E917B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>5- ikB~; lgxkeh fØ;kvksa dk vk;kstu iwoZ ;kstukuqlkj gskuk pkfg,A</w:t>
      </w:r>
      <w:r w:rsidRPr="008229CF">
        <w:rPr>
          <w:rFonts w:ascii="Kruti Dev 011" w:hAnsi="Kruti Dev 011"/>
          <w:sz w:val="40"/>
          <w:szCs w:val="52"/>
        </w:rPr>
        <w:tab/>
      </w:r>
      <w:r w:rsidR="0053484E" w:rsidRPr="008229CF">
        <w:rPr>
          <w:rFonts w:ascii="Kruti Dev 011" w:hAnsi="Kruti Dev 011"/>
          <w:sz w:val="40"/>
          <w:szCs w:val="52"/>
        </w:rPr>
        <w:t>¼gka @ ugh ½</w:t>
      </w:r>
    </w:p>
    <w:p w:rsidR="009817DA" w:rsidRPr="008229CF" w:rsidRDefault="009817DA" w:rsidP="00E917B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6- ikB~; lgxkeh fØ;k,a ckyd dh nSfud fnup;kZ dks ldkjkRed :Ik ls izHkkfor djrh gSA     </w:t>
      </w:r>
      <w:r w:rsidR="0053484E" w:rsidRPr="008229CF">
        <w:rPr>
          <w:rFonts w:ascii="Kruti Dev 011" w:hAnsi="Kruti Dev 011"/>
          <w:sz w:val="40"/>
          <w:szCs w:val="52"/>
        </w:rPr>
        <w:t>¼gka @ ugh ½</w:t>
      </w:r>
    </w:p>
    <w:p w:rsidR="006A43F8" w:rsidRPr="008229CF" w:rsidRDefault="009817DA" w:rsidP="00E917B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7- </w:t>
      </w:r>
      <w:r w:rsidR="006A43F8" w:rsidRPr="008229CF">
        <w:rPr>
          <w:rFonts w:ascii="Kruti Dev 011" w:hAnsi="Kruti Dev 011"/>
          <w:sz w:val="40"/>
          <w:szCs w:val="52"/>
        </w:rPr>
        <w:t xml:space="preserve">ikB~; lgxkeh fØ;kvksa ds lapkyu esa f'k{kdksa }kjk iw.kZ lg;ksx fd;k tkrk gSA      </w:t>
      </w:r>
      <w:r w:rsidR="0053484E" w:rsidRPr="008229CF">
        <w:rPr>
          <w:rFonts w:ascii="Kruti Dev 011" w:hAnsi="Kruti Dev 011"/>
          <w:sz w:val="40"/>
          <w:szCs w:val="52"/>
        </w:rPr>
        <w:t>¼gka @ ugh ½</w:t>
      </w:r>
    </w:p>
    <w:p w:rsidR="006A43F8" w:rsidRPr="008229CF" w:rsidRDefault="006A43F8" w:rsidP="0084146D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8- ikB~; lgxkeh fØ;kvksa ls fofHkUu okrkoj.k ls vk;s ckydksa esa lg;ksax o lgvfLrRo dh Hkkouk dk fodkl gksrk gSA           </w:t>
      </w:r>
      <w:r w:rsidR="0053484E" w:rsidRPr="008229CF">
        <w:rPr>
          <w:rFonts w:ascii="Kruti Dev 011" w:hAnsi="Kruti Dev 011"/>
          <w:sz w:val="40"/>
          <w:szCs w:val="52"/>
        </w:rPr>
        <w:t>¼gka @ ugh ½</w:t>
      </w:r>
    </w:p>
    <w:p w:rsidR="009817DA" w:rsidRPr="008229CF" w:rsidRDefault="006A43F8" w:rsidP="0084146D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9 - ikB~; lgxkeh fØ;kvksa ls ckydksa esa vuq'kklu esa jgus dh izo`fr dk fodkl gksrk gS    </w:t>
      </w:r>
      <w:r w:rsidR="0053484E" w:rsidRPr="008229CF">
        <w:rPr>
          <w:rFonts w:ascii="Kruti Dev 011" w:hAnsi="Kruti Dev 011"/>
          <w:sz w:val="40"/>
          <w:szCs w:val="52"/>
        </w:rPr>
        <w:t>¼gka @ ugh ½</w:t>
      </w:r>
    </w:p>
    <w:p w:rsidR="006A43F8" w:rsidRPr="008229CF" w:rsidRDefault="006A43F8" w:rsidP="0084146D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10- ikB~; lgxkeh fØ;kvksa dk </w:t>
      </w:r>
      <w:r w:rsidR="007C06D9" w:rsidRPr="008229CF">
        <w:rPr>
          <w:rFonts w:ascii="Kruti Dev 011" w:hAnsi="Kruti Dev 011"/>
          <w:sz w:val="40"/>
          <w:szCs w:val="52"/>
        </w:rPr>
        <w:t xml:space="preserve">vk;kstu fo|ky; dh le;kof/k esa </w:t>
      </w:r>
      <w:r w:rsidRPr="008229CF">
        <w:rPr>
          <w:rFonts w:ascii="Kruti Dev 011" w:hAnsi="Kruti Dev 011"/>
          <w:sz w:val="40"/>
          <w:szCs w:val="52"/>
        </w:rPr>
        <w:t>g</w:t>
      </w:r>
      <w:r w:rsidR="007C06D9" w:rsidRPr="008229CF">
        <w:rPr>
          <w:rFonts w:ascii="Kruti Dev 011" w:hAnsi="Kruti Dev 011"/>
          <w:sz w:val="40"/>
          <w:szCs w:val="52"/>
        </w:rPr>
        <w:t>h</w:t>
      </w:r>
      <w:r w:rsidRPr="008229CF">
        <w:rPr>
          <w:rFonts w:ascii="Kruti Dev 011" w:hAnsi="Kruti Dev 011"/>
          <w:sz w:val="40"/>
          <w:szCs w:val="52"/>
        </w:rPr>
        <w:t xml:space="preserve"> fd;k tkrk gSA</w:t>
      </w:r>
      <w:r w:rsidR="008F76DD" w:rsidRPr="008229CF">
        <w:rPr>
          <w:rFonts w:ascii="Kruti Dev 011" w:hAnsi="Kruti Dev 011"/>
          <w:sz w:val="40"/>
          <w:szCs w:val="52"/>
        </w:rPr>
        <w:t xml:space="preserve">      </w:t>
      </w:r>
      <w:r w:rsidR="0053484E" w:rsidRPr="008229CF">
        <w:rPr>
          <w:rFonts w:ascii="Kruti Dev 011" w:hAnsi="Kruti Dev 011"/>
          <w:sz w:val="40"/>
          <w:szCs w:val="52"/>
        </w:rPr>
        <w:t>¼gka @ ugh ½</w:t>
      </w:r>
    </w:p>
    <w:p w:rsidR="008229CF" w:rsidRDefault="008229CF" w:rsidP="008F76DD">
      <w:pPr>
        <w:tabs>
          <w:tab w:val="left" w:pos="3650"/>
        </w:tabs>
        <w:bidi w:val="0"/>
        <w:jc w:val="center"/>
        <w:rPr>
          <w:rFonts w:ascii="Kruti Dev 011" w:hAnsi="Kruti Dev 011"/>
          <w:sz w:val="48"/>
          <w:szCs w:val="52"/>
        </w:rPr>
      </w:pPr>
    </w:p>
    <w:p w:rsidR="006A43F8" w:rsidRDefault="006A43F8" w:rsidP="008229CF">
      <w:pPr>
        <w:tabs>
          <w:tab w:val="left" w:pos="3650"/>
        </w:tabs>
        <w:bidi w:val="0"/>
        <w:jc w:val="center"/>
        <w:rPr>
          <w:rFonts w:ascii="Kruti Dev 011" w:hAnsi="Kruti Dev 011"/>
          <w:sz w:val="48"/>
          <w:szCs w:val="52"/>
        </w:rPr>
      </w:pPr>
      <w:r w:rsidRPr="006A43F8">
        <w:rPr>
          <w:rFonts w:ascii="Kruti Dev 011" w:hAnsi="Kruti Dev 011"/>
          <w:sz w:val="48"/>
          <w:szCs w:val="52"/>
        </w:rPr>
        <w:t>lkaLÑfrd fØ;k,a</w:t>
      </w:r>
    </w:p>
    <w:p w:rsidR="00F2419F" w:rsidRDefault="00BA5534" w:rsidP="008229CF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8229CF">
        <w:rPr>
          <w:rFonts w:ascii="Kruti Dev 011" w:hAnsi="Kruti Dev 011"/>
          <w:sz w:val="36"/>
          <w:szCs w:val="52"/>
        </w:rPr>
        <w:t xml:space="preserve">11- fo|ky; esa lkaLÑfrd fØ;kvksa dk vk;kstu fd;k tkrk gSA     </w:t>
      </w:r>
    </w:p>
    <w:p w:rsidR="00BA5534" w:rsidRPr="008229CF" w:rsidRDefault="002819C9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8229CF">
        <w:rPr>
          <w:rFonts w:ascii="Kruti Dev 011" w:hAnsi="Kruti Dev 011"/>
          <w:sz w:val="40"/>
          <w:szCs w:val="52"/>
        </w:rPr>
        <w:t>¼gka @ ugh ½</w:t>
      </w:r>
    </w:p>
    <w:p w:rsidR="008F76DD" w:rsidRPr="008229CF" w:rsidRDefault="008229CF" w:rsidP="008229CF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8229CF">
        <w:rPr>
          <w:rFonts w:ascii="Kruti Dev 011" w:hAnsi="Kruti Dev 011"/>
          <w:sz w:val="36"/>
          <w:szCs w:val="52"/>
        </w:rPr>
        <w:t>1</w:t>
      </w:r>
      <w:r w:rsidR="00BA5534" w:rsidRPr="008229CF">
        <w:rPr>
          <w:rFonts w:ascii="Kruti Dev 011" w:hAnsi="Kruti Dev 011"/>
          <w:sz w:val="36"/>
          <w:szCs w:val="52"/>
        </w:rPr>
        <w:t xml:space="preserve">2- </w:t>
      </w:r>
      <w:r w:rsidR="00BA5534" w:rsidRPr="008229CF">
        <w:rPr>
          <w:rFonts w:ascii="Kruti Dev 011" w:hAnsi="Kruti Dev 011"/>
          <w:sz w:val="40"/>
          <w:szCs w:val="52"/>
        </w:rPr>
        <w:t>ikB~; lgxkeh fØ;kvks</w:t>
      </w:r>
      <w:r w:rsidR="0037634D" w:rsidRPr="008229CF">
        <w:rPr>
          <w:rFonts w:ascii="Kruti Dev 011" w:hAnsi="Kruti Dev 011"/>
          <w:sz w:val="40"/>
          <w:szCs w:val="52"/>
        </w:rPr>
        <w:t xml:space="preserve">a ls ckyd dk lkaLÑfrd dk;ZØeksa </w:t>
      </w:r>
      <w:r w:rsidR="00BA5534" w:rsidRPr="008229CF">
        <w:rPr>
          <w:rFonts w:ascii="Kruti Dev 011" w:hAnsi="Kruti Dev 011"/>
          <w:sz w:val="40"/>
          <w:szCs w:val="52"/>
        </w:rPr>
        <w:t xml:space="preserve">esa vf/kd :fp ysrs gSA   </w:t>
      </w:r>
      <w:r w:rsidR="002819C9" w:rsidRPr="008229CF">
        <w:rPr>
          <w:rFonts w:ascii="Kruti Dev 011" w:hAnsi="Kruti Dev 011"/>
          <w:sz w:val="40"/>
          <w:szCs w:val="52"/>
        </w:rPr>
        <w:t>¼gka @ ugh ½</w:t>
      </w:r>
      <w:r w:rsidR="00BA5534" w:rsidRPr="008229CF">
        <w:rPr>
          <w:rFonts w:ascii="Kruti Dev 011" w:hAnsi="Kruti Dev 011"/>
          <w:sz w:val="36"/>
          <w:szCs w:val="52"/>
        </w:rPr>
        <w:t xml:space="preserve"> </w:t>
      </w:r>
    </w:p>
    <w:p w:rsidR="00BA5534" w:rsidRPr="008229CF" w:rsidRDefault="00BA5534" w:rsidP="008229CF">
      <w:pPr>
        <w:tabs>
          <w:tab w:val="left" w:pos="3650"/>
        </w:tabs>
        <w:bidi w:val="0"/>
        <w:jc w:val="both"/>
        <w:rPr>
          <w:rFonts w:ascii="Times New Roman" w:hAnsi="Times New Roman" w:cs="Times New Roman"/>
          <w:sz w:val="36"/>
          <w:szCs w:val="52"/>
          <w:lang w:eastAsia="zh-CN"/>
        </w:rPr>
      </w:pPr>
      <w:r w:rsidRPr="008229CF">
        <w:rPr>
          <w:rFonts w:ascii="Kruti Dev 011" w:hAnsi="Kruti Dev 011"/>
          <w:sz w:val="36"/>
          <w:szCs w:val="52"/>
        </w:rPr>
        <w:t xml:space="preserve">13- ckyd [ksydwn xfrfof/k;kas dh vis{kk laklÑfrd dk;ZØeksa esa vf/kd :fp ysrs gSA     </w:t>
      </w:r>
      <w:r w:rsidR="002819C9" w:rsidRPr="008229CF">
        <w:rPr>
          <w:rFonts w:ascii="Kruti Dev 011" w:hAnsi="Kruti Dev 011"/>
          <w:sz w:val="40"/>
          <w:szCs w:val="52"/>
        </w:rPr>
        <w:t>¼gka @ ugh ½</w:t>
      </w:r>
    </w:p>
    <w:p w:rsidR="006A43F8" w:rsidRPr="008229CF" w:rsidRDefault="00BA5534" w:rsidP="008229C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14- lkaLÑfrd dk;ZØeksa esa ckyd okn&amp;fookn izfr;ksfxrk esa vf/kd :fp ysrs gSA     </w:t>
      </w:r>
      <w:r w:rsidR="002819C9" w:rsidRPr="008229CF">
        <w:rPr>
          <w:rFonts w:ascii="Kruti Dev 011" w:hAnsi="Kruti Dev 011"/>
          <w:sz w:val="40"/>
          <w:szCs w:val="52"/>
        </w:rPr>
        <w:t>¼gka @ ugh ½</w:t>
      </w:r>
    </w:p>
    <w:p w:rsidR="00BA5534" w:rsidRPr="008229CF" w:rsidRDefault="00BA5534" w:rsidP="008229C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15- </w:t>
      </w:r>
      <w:r w:rsidR="000A0353" w:rsidRPr="008229CF">
        <w:rPr>
          <w:rFonts w:ascii="Kruti Dev 011" w:hAnsi="Kruti Dev 011"/>
          <w:sz w:val="40"/>
          <w:szCs w:val="52"/>
        </w:rPr>
        <w:t xml:space="preserve">lkaLÑfrd dk;ZØeksa esa ckyd u`R; rFkk leku izfr;ksfxrk esa vf/kd :fp ysrs gSA      </w:t>
      </w:r>
      <w:r w:rsidR="002819C9" w:rsidRPr="008229CF">
        <w:rPr>
          <w:rFonts w:ascii="Kruti Dev 011" w:hAnsi="Kruti Dev 011"/>
          <w:sz w:val="40"/>
          <w:szCs w:val="52"/>
        </w:rPr>
        <w:t>¼gka @ ugh ½</w:t>
      </w:r>
    </w:p>
    <w:p w:rsidR="000A0353" w:rsidRPr="008229CF" w:rsidRDefault="000A0353" w:rsidP="008229C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>16</w:t>
      </w:r>
      <w:r w:rsidR="0037634D" w:rsidRPr="008229CF">
        <w:rPr>
          <w:rFonts w:ascii="Kruti Dev 011" w:hAnsi="Kruti Dev 011"/>
          <w:sz w:val="40"/>
          <w:szCs w:val="52"/>
        </w:rPr>
        <w:t xml:space="preserve">- lkaLÑfrd fØ;kvksa esa ckyd lkewfgd xfrfof/k;ksa esa vf/kd :fp ysrs gSA   </w:t>
      </w:r>
      <w:r w:rsidR="002819C9" w:rsidRPr="008229CF">
        <w:rPr>
          <w:rFonts w:ascii="Kruti Dev 011" w:hAnsi="Kruti Dev 011"/>
          <w:sz w:val="40"/>
          <w:szCs w:val="52"/>
        </w:rPr>
        <w:t>¼gka @ ugh ½</w:t>
      </w:r>
    </w:p>
    <w:p w:rsidR="0037634D" w:rsidRPr="008229CF" w:rsidRDefault="0037634D" w:rsidP="008229C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17- lkaLÑfrd fØ;kvksa esa ckydksa dks vius fopkjksa dks O;Dr djus dk volj feyrk gSA </w:t>
      </w:r>
      <w:r w:rsidR="002819C9" w:rsidRPr="008229CF">
        <w:rPr>
          <w:rFonts w:ascii="Kruti Dev 011" w:hAnsi="Kruti Dev 011"/>
          <w:sz w:val="40"/>
          <w:szCs w:val="52"/>
        </w:rPr>
        <w:t>¼gka @ ugh ½</w:t>
      </w:r>
    </w:p>
    <w:p w:rsidR="0037634D" w:rsidRPr="008229CF" w:rsidRDefault="0037634D" w:rsidP="008229C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18- lkaLÑfrd fØ;kvksa esa ,dy xfrfof/k;ksa esa vf/kd :fp ysrs gSA </w:t>
      </w:r>
      <w:r w:rsidR="002819C9" w:rsidRPr="008229CF">
        <w:rPr>
          <w:rFonts w:ascii="Kruti Dev 011" w:hAnsi="Kruti Dev 011"/>
          <w:sz w:val="40"/>
          <w:szCs w:val="52"/>
        </w:rPr>
        <w:t>¼gka @ ugh ½</w:t>
      </w:r>
    </w:p>
    <w:p w:rsidR="0037634D" w:rsidRPr="008229CF" w:rsidRDefault="0037634D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19- lkaLÑfrd fØ;kvksa esa ckydksa dh lkekftdrk dh Hkkouk dk fodkl gksrk gSA </w:t>
      </w:r>
      <w:r w:rsidR="002819C9" w:rsidRPr="008229CF">
        <w:rPr>
          <w:rFonts w:ascii="Kruti Dev 011" w:hAnsi="Kruti Dev 011"/>
          <w:sz w:val="40"/>
          <w:szCs w:val="52"/>
        </w:rPr>
        <w:t>¼gka @ ugh ½</w:t>
      </w:r>
    </w:p>
    <w:p w:rsidR="0037634D" w:rsidRPr="008229CF" w:rsidRDefault="0037634D" w:rsidP="008229C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 xml:space="preserve">20- lkaLÑfrd fØ;kvksa euksoSKkfud n`f"V ls egRoiw.kZ gSA </w:t>
      </w:r>
    </w:p>
    <w:p w:rsidR="0037634D" w:rsidRPr="008229CF" w:rsidRDefault="002819C9" w:rsidP="008229C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8229CF">
        <w:rPr>
          <w:rFonts w:ascii="Kruti Dev 011" w:hAnsi="Kruti Dev 011"/>
          <w:sz w:val="40"/>
          <w:szCs w:val="52"/>
        </w:rPr>
        <w:t>¼gka @ ugh ½</w:t>
      </w:r>
      <w:r w:rsidR="0037634D" w:rsidRPr="008229CF">
        <w:rPr>
          <w:rFonts w:ascii="Kruti Dev 011" w:hAnsi="Kruti Dev 011"/>
          <w:sz w:val="40"/>
          <w:szCs w:val="52"/>
        </w:rPr>
        <w:t xml:space="preserve"> </w:t>
      </w:r>
    </w:p>
    <w:p w:rsidR="0037634D" w:rsidRDefault="0037634D" w:rsidP="00F2419F">
      <w:pPr>
        <w:tabs>
          <w:tab w:val="left" w:pos="3650"/>
        </w:tabs>
        <w:bidi w:val="0"/>
        <w:jc w:val="center"/>
        <w:rPr>
          <w:rFonts w:ascii="Kruti Dev 011" w:hAnsi="Kruti Dev 011"/>
          <w:sz w:val="48"/>
          <w:szCs w:val="52"/>
        </w:rPr>
      </w:pPr>
      <w:r w:rsidRPr="0037634D">
        <w:rPr>
          <w:rFonts w:ascii="Kruti Dev 011" w:hAnsi="Kruti Dev 011"/>
          <w:sz w:val="48"/>
          <w:szCs w:val="52"/>
        </w:rPr>
        <w:lastRenderedPageBreak/>
        <w:t>'kkjhfjd fØ;k,a</w:t>
      </w:r>
    </w:p>
    <w:p w:rsidR="007F3274" w:rsidRPr="00F2419F" w:rsidRDefault="007F3274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F2419F">
        <w:rPr>
          <w:rFonts w:ascii="Kruti Dev 011" w:hAnsi="Kruti Dev 011"/>
          <w:sz w:val="36"/>
          <w:szCs w:val="52"/>
        </w:rPr>
        <w:t>21- fo|ky; esa 'kkfjfjd fØ;kvksa dk vk;kstu fd;k tkrk gSA</w:t>
      </w:r>
      <w:r w:rsidRPr="00F2419F">
        <w:rPr>
          <w:rFonts w:ascii="Kruti Dev 011" w:hAnsi="Kruti Dev 011"/>
          <w:sz w:val="40"/>
          <w:szCs w:val="52"/>
        </w:rPr>
        <w:t xml:space="preserve"> </w:t>
      </w:r>
    </w:p>
    <w:p w:rsidR="007F3274" w:rsidRPr="00F2419F" w:rsidRDefault="007F3274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F2419F">
        <w:rPr>
          <w:rFonts w:ascii="Kruti Dev 011" w:hAnsi="Kruti Dev 011"/>
          <w:sz w:val="36"/>
          <w:szCs w:val="52"/>
        </w:rPr>
        <w:t xml:space="preserve">    </w:t>
      </w:r>
      <w:r w:rsidR="002819C9" w:rsidRPr="00F2419F">
        <w:rPr>
          <w:rFonts w:ascii="Kruti Dev 011" w:hAnsi="Kruti Dev 011"/>
          <w:sz w:val="40"/>
          <w:szCs w:val="52"/>
        </w:rPr>
        <w:t>¼gka @ ugh ½</w:t>
      </w:r>
    </w:p>
    <w:p w:rsidR="007F3274" w:rsidRPr="00F2419F" w:rsidRDefault="007F3274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36"/>
          <w:szCs w:val="52"/>
        </w:rPr>
      </w:pPr>
      <w:r w:rsidRPr="00F2419F">
        <w:rPr>
          <w:rFonts w:ascii="Kruti Dev 011" w:hAnsi="Kruti Dev 011"/>
          <w:sz w:val="36"/>
          <w:szCs w:val="52"/>
        </w:rPr>
        <w:t xml:space="preserve">22- 'kkjhfjd fØ;kvksa esa ckyd [ksydwn esa vf/kd :fp ysrs gSA </w:t>
      </w:r>
    </w:p>
    <w:p w:rsidR="007F3274" w:rsidRPr="00F2419F" w:rsidRDefault="007F3274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F2419F">
        <w:rPr>
          <w:rFonts w:ascii="Kruti Dev 011" w:hAnsi="Kruti Dev 011"/>
          <w:sz w:val="36"/>
          <w:szCs w:val="52"/>
        </w:rPr>
        <w:t xml:space="preserve"> </w:t>
      </w:r>
      <w:r w:rsidRPr="00F2419F">
        <w:rPr>
          <w:rFonts w:ascii="Kruti Dev 011" w:hAnsi="Kruti Dev 011"/>
          <w:sz w:val="40"/>
          <w:szCs w:val="52"/>
        </w:rPr>
        <w:t xml:space="preserve">  </w:t>
      </w:r>
      <w:r w:rsidR="002819C9" w:rsidRPr="00F2419F">
        <w:rPr>
          <w:rFonts w:ascii="Kruti Dev 011" w:hAnsi="Kruti Dev 011"/>
          <w:sz w:val="40"/>
          <w:szCs w:val="52"/>
        </w:rPr>
        <w:t>¼gka @ ugh ½</w:t>
      </w:r>
      <w:r w:rsidRPr="00F2419F">
        <w:rPr>
          <w:rFonts w:ascii="Kruti Dev 011" w:hAnsi="Kruti Dev 011"/>
          <w:sz w:val="40"/>
          <w:szCs w:val="52"/>
        </w:rPr>
        <w:t xml:space="preserve"> </w:t>
      </w:r>
    </w:p>
    <w:p w:rsidR="007F3274" w:rsidRPr="00F2419F" w:rsidRDefault="007F3274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F2419F">
        <w:rPr>
          <w:rFonts w:ascii="Kruti Dev 011" w:hAnsi="Kruti Dev 011"/>
          <w:sz w:val="40"/>
          <w:szCs w:val="52"/>
        </w:rPr>
        <w:t xml:space="preserve">23- ckyd lkfgfR;d fØ;kvksa dh vis{kk 'kkjhfjd fØ;kvksa esa vf/kd :fp ysrs gSA </w:t>
      </w:r>
      <w:r w:rsidR="002819C9" w:rsidRPr="00F2419F">
        <w:rPr>
          <w:rFonts w:ascii="Kruti Dev 011" w:hAnsi="Kruti Dev 011"/>
          <w:sz w:val="40"/>
          <w:szCs w:val="52"/>
        </w:rPr>
        <w:t>¼gka @ ugh ½</w:t>
      </w:r>
    </w:p>
    <w:p w:rsidR="002819C9" w:rsidRPr="00F2419F" w:rsidRDefault="007F3274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F2419F">
        <w:rPr>
          <w:rFonts w:ascii="Kruti Dev 011" w:hAnsi="Kruti Dev 011"/>
          <w:sz w:val="40"/>
          <w:szCs w:val="52"/>
        </w:rPr>
        <w:t xml:space="preserve">24- 'kkjhfjd fØ;kvksa esa ckyd lkewfgd [ksydwnksa esa vf/kd :fp ysrs gSA </w:t>
      </w:r>
      <w:r w:rsidR="002819C9" w:rsidRPr="00F2419F">
        <w:rPr>
          <w:rFonts w:ascii="Kruti Dev 011" w:hAnsi="Kruti Dev 011"/>
          <w:sz w:val="40"/>
          <w:szCs w:val="52"/>
        </w:rPr>
        <w:t>¼gka @ ugh ½</w:t>
      </w:r>
    </w:p>
    <w:p w:rsidR="007F3274" w:rsidRPr="00F2419F" w:rsidRDefault="007F3274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F2419F">
        <w:rPr>
          <w:rFonts w:ascii="Kruti Dev 011" w:hAnsi="Kruti Dev 011"/>
          <w:sz w:val="40"/>
          <w:szCs w:val="52"/>
        </w:rPr>
        <w:t xml:space="preserve">25- 'kkjhfjd fØ;kvksa ls ckyd dk fÑ;kRed fodkl gksrk gsA </w:t>
      </w:r>
      <w:r w:rsidR="002819C9" w:rsidRPr="00F2419F">
        <w:rPr>
          <w:rFonts w:ascii="Kruti Dev 011" w:hAnsi="Kruti Dev 011"/>
          <w:sz w:val="40"/>
          <w:szCs w:val="52"/>
        </w:rPr>
        <w:t xml:space="preserve">       ¼gka @ ugh ½</w:t>
      </w:r>
    </w:p>
    <w:p w:rsidR="00AD7071" w:rsidRPr="00F2419F" w:rsidRDefault="007F3274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F2419F">
        <w:rPr>
          <w:rFonts w:ascii="Kruti Dev 011" w:hAnsi="Kruti Dev 011"/>
          <w:sz w:val="40"/>
          <w:szCs w:val="52"/>
        </w:rPr>
        <w:t xml:space="preserve">26- vki ds vfHkHkkod [ksydwn izfr;ksfxrk esa fgLlk </w:t>
      </w:r>
      <w:r w:rsidR="00AD7071" w:rsidRPr="00F2419F">
        <w:rPr>
          <w:rFonts w:ascii="Kruti Dev 011" w:hAnsi="Kruti Dev 011"/>
          <w:sz w:val="40"/>
          <w:szCs w:val="52"/>
        </w:rPr>
        <w:t xml:space="preserve">ysus gsrq izksRlkfgr djrs gSA </w:t>
      </w:r>
      <w:r w:rsidR="002819C9" w:rsidRPr="00F2419F">
        <w:rPr>
          <w:rFonts w:ascii="Kruti Dev 011" w:hAnsi="Kruti Dev 011"/>
          <w:sz w:val="40"/>
          <w:szCs w:val="52"/>
        </w:rPr>
        <w:t>¼gka @ ugh ½</w:t>
      </w:r>
    </w:p>
    <w:p w:rsidR="00AD7071" w:rsidRPr="00F2419F" w:rsidRDefault="00AD7071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F2419F">
        <w:rPr>
          <w:rFonts w:ascii="Kruti Dev 011" w:hAnsi="Kruti Dev 011"/>
          <w:sz w:val="40"/>
          <w:szCs w:val="52"/>
        </w:rPr>
        <w:t xml:space="preserve">27- 'kkjhfjd fØ;k,a ckyd ds f'k{k.k dk;Z dks izHkkfor djrh gSA </w:t>
      </w:r>
      <w:r w:rsidR="002819C9" w:rsidRPr="00F2419F">
        <w:rPr>
          <w:rFonts w:ascii="Kruti Dev 011" w:hAnsi="Kruti Dev 011"/>
          <w:sz w:val="40"/>
          <w:szCs w:val="52"/>
        </w:rPr>
        <w:t xml:space="preserve">       ¼gka @ ugh ½</w:t>
      </w:r>
    </w:p>
    <w:p w:rsidR="00AD7071" w:rsidRPr="00F2419F" w:rsidRDefault="00AD7071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F2419F">
        <w:rPr>
          <w:rFonts w:ascii="Kruti Dev 011" w:hAnsi="Kruti Dev 011"/>
          <w:sz w:val="40"/>
          <w:szCs w:val="52"/>
        </w:rPr>
        <w:t>28- 'kkjhfjd fØ;kvksa ds vk;kstu ls ckyd dk 'kkjhfjd fodkl gksrk gSA</w:t>
      </w:r>
      <w:r w:rsidR="002819C9" w:rsidRPr="00F2419F">
        <w:rPr>
          <w:rFonts w:ascii="Kruti Dev 011" w:hAnsi="Kruti Dev 011"/>
          <w:sz w:val="40"/>
          <w:szCs w:val="52"/>
        </w:rPr>
        <w:t xml:space="preserve">    ¼gka @ ugh ½</w:t>
      </w:r>
    </w:p>
    <w:p w:rsidR="00AD7071" w:rsidRPr="00F2419F" w:rsidRDefault="00AD7071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F2419F">
        <w:rPr>
          <w:rFonts w:ascii="Kruti Dev 011" w:hAnsi="Kruti Dev 011"/>
          <w:sz w:val="40"/>
          <w:szCs w:val="52"/>
        </w:rPr>
        <w:t xml:space="preserve">29- 'kkjhfjd fØ;kvksa dk vk;kstu fo|ky;h Lrj ij gh fd;k tkrk gSA </w:t>
      </w:r>
      <w:r w:rsidR="002819C9" w:rsidRPr="00F2419F">
        <w:rPr>
          <w:rFonts w:ascii="Kruti Dev 011" w:hAnsi="Kruti Dev 011"/>
          <w:sz w:val="40"/>
          <w:szCs w:val="52"/>
        </w:rPr>
        <w:t xml:space="preserve">   ¼gka @ ugh ½</w:t>
      </w:r>
    </w:p>
    <w:p w:rsidR="00AD7071" w:rsidRPr="00F2419F" w:rsidRDefault="00AD7071" w:rsidP="00F2419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F2419F">
        <w:rPr>
          <w:rFonts w:ascii="Kruti Dev 011" w:hAnsi="Kruti Dev 011"/>
          <w:sz w:val="40"/>
          <w:szCs w:val="52"/>
        </w:rPr>
        <w:t xml:space="preserve">30- 'kkjhfjd fØ;kvksa esa ckyd ,dy [ksy izfr;ksfxrkvksa esa vf/kd :fp ysrs gSA </w:t>
      </w:r>
      <w:r w:rsidR="002819C9" w:rsidRPr="00F2419F">
        <w:rPr>
          <w:rFonts w:ascii="Kruti Dev 011" w:hAnsi="Kruti Dev 011"/>
          <w:sz w:val="40"/>
          <w:szCs w:val="52"/>
        </w:rPr>
        <w:t>¼gka @ ugh ½</w:t>
      </w:r>
    </w:p>
    <w:p w:rsidR="00BE31A2" w:rsidRDefault="00BE31A2" w:rsidP="00BE31A2">
      <w:pPr>
        <w:tabs>
          <w:tab w:val="left" w:pos="3650"/>
        </w:tabs>
        <w:bidi w:val="0"/>
        <w:rPr>
          <w:rFonts w:ascii="Kruti Dev 011" w:hAnsi="Kruti Dev 011"/>
          <w:sz w:val="44"/>
          <w:szCs w:val="52"/>
        </w:rPr>
      </w:pPr>
    </w:p>
    <w:p w:rsidR="00BE31A2" w:rsidRDefault="000126CB" w:rsidP="000126CB">
      <w:pPr>
        <w:tabs>
          <w:tab w:val="left" w:pos="3016"/>
          <w:tab w:val="left" w:pos="3650"/>
        </w:tabs>
        <w:bidi w:val="0"/>
        <w:rPr>
          <w:rFonts w:ascii="Kruti Dev 011" w:hAnsi="Kruti Dev 011"/>
          <w:sz w:val="48"/>
          <w:szCs w:val="52"/>
        </w:rPr>
      </w:pPr>
      <w:r>
        <w:rPr>
          <w:rFonts w:ascii="Kruti Dev 011" w:hAnsi="Kruti Dev 011"/>
          <w:sz w:val="48"/>
          <w:szCs w:val="52"/>
        </w:rPr>
        <w:lastRenderedPageBreak/>
        <w:tab/>
      </w:r>
      <w:r w:rsidR="00BE31A2" w:rsidRPr="0037634D">
        <w:rPr>
          <w:rFonts w:ascii="Kruti Dev 011" w:hAnsi="Kruti Dev 011"/>
          <w:sz w:val="48"/>
          <w:szCs w:val="52"/>
        </w:rPr>
        <w:t>'kkjhfjd fØ;k,a</w:t>
      </w:r>
    </w:p>
    <w:p w:rsidR="00BE31A2" w:rsidRPr="00746D97" w:rsidRDefault="00BE31A2" w:rsidP="00746D97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52"/>
        </w:rPr>
      </w:pPr>
      <w:r w:rsidRPr="00746D97">
        <w:rPr>
          <w:rFonts w:ascii="Kruti Dev 011" w:hAnsi="Kruti Dev 011"/>
          <w:sz w:val="40"/>
          <w:szCs w:val="52"/>
        </w:rPr>
        <w:t>31- fo|ky; esa lkfgfR;d fØ;kvksa dk vk;kstu fd;k tkrk gSA</w:t>
      </w:r>
    </w:p>
    <w:p w:rsidR="002819C9" w:rsidRPr="00746D97" w:rsidRDefault="002819C9" w:rsidP="00746D97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48"/>
        </w:rPr>
      </w:pPr>
      <w:r w:rsidRPr="00746D97">
        <w:rPr>
          <w:rFonts w:ascii="Kruti Dev 011" w:hAnsi="Kruti Dev 011"/>
          <w:sz w:val="44"/>
          <w:szCs w:val="52"/>
        </w:rPr>
        <w:t xml:space="preserve">    ¼gka @ ugh ½</w:t>
      </w:r>
    </w:p>
    <w:p w:rsidR="00BE31A2" w:rsidRPr="00746D97" w:rsidRDefault="00BE31A2" w:rsidP="00746D97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48"/>
        </w:rPr>
      </w:pPr>
      <w:r w:rsidRPr="00746D97">
        <w:rPr>
          <w:rFonts w:ascii="Kruti Dev 011" w:hAnsi="Kruti Dev 011"/>
          <w:sz w:val="40"/>
          <w:szCs w:val="48"/>
        </w:rPr>
        <w:t xml:space="preserve">32- ckyd [ksydwn dh vis{kk lkfgfR;d fØ;kvksa esa vf/kd :fp ysrs gSA </w:t>
      </w:r>
      <w:r w:rsidR="002819C9" w:rsidRPr="00746D97">
        <w:rPr>
          <w:rFonts w:ascii="Kruti Dev 011" w:hAnsi="Kruti Dev 011"/>
          <w:sz w:val="44"/>
          <w:szCs w:val="52"/>
        </w:rPr>
        <w:t>¼gka @ ugh ½</w:t>
      </w:r>
    </w:p>
    <w:p w:rsidR="00BE31A2" w:rsidRPr="00746D97" w:rsidRDefault="00BE31A2" w:rsidP="00746D97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48"/>
        </w:rPr>
      </w:pPr>
      <w:r w:rsidRPr="00746D97">
        <w:rPr>
          <w:rFonts w:ascii="Kruti Dev 011" w:hAnsi="Kruti Dev 011"/>
          <w:sz w:val="40"/>
          <w:szCs w:val="48"/>
        </w:rPr>
        <w:t xml:space="preserve">33- lkfgfR;d fØ;kvksa ds vk;kstu ls ckyd dk ckSf)d fodkl gksrk gSA </w:t>
      </w:r>
      <w:r w:rsidR="002819C9" w:rsidRPr="00746D97">
        <w:rPr>
          <w:rFonts w:ascii="Kruti Dev 011" w:hAnsi="Kruti Dev 011"/>
          <w:sz w:val="44"/>
          <w:szCs w:val="52"/>
        </w:rPr>
        <w:t>¼gka @ ugh ½</w:t>
      </w:r>
    </w:p>
    <w:p w:rsidR="002819C9" w:rsidRPr="00746D97" w:rsidRDefault="00BE31A2" w:rsidP="00746D97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48"/>
        </w:rPr>
      </w:pPr>
      <w:r w:rsidRPr="00746D97">
        <w:rPr>
          <w:rFonts w:ascii="Kruti Dev 011" w:hAnsi="Kruti Dev 011"/>
          <w:sz w:val="40"/>
          <w:szCs w:val="48"/>
        </w:rPr>
        <w:t xml:space="preserve">34- lkfgfR;d  fØ;kvksa esa ckyd ys[ku izfr;ksfxrkvksa esa vf/kd :fp ysrs gSA </w:t>
      </w:r>
      <w:r w:rsidR="002819C9" w:rsidRPr="00746D97">
        <w:rPr>
          <w:rFonts w:ascii="Kruti Dev 011" w:hAnsi="Kruti Dev 011"/>
          <w:sz w:val="44"/>
          <w:szCs w:val="52"/>
        </w:rPr>
        <w:t>¼gka @ ugh ½</w:t>
      </w:r>
    </w:p>
    <w:p w:rsidR="00BE31A2" w:rsidRPr="00746D97" w:rsidRDefault="002819C9" w:rsidP="00746D97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48"/>
        </w:rPr>
      </w:pPr>
      <w:r w:rsidRPr="00746D97">
        <w:rPr>
          <w:rFonts w:ascii="Kruti Dev 011" w:hAnsi="Kruti Dev 011"/>
          <w:sz w:val="40"/>
          <w:szCs w:val="48"/>
        </w:rPr>
        <w:t>3</w:t>
      </w:r>
      <w:r w:rsidR="00BE31A2" w:rsidRPr="00746D97">
        <w:rPr>
          <w:rFonts w:ascii="Kruti Dev 011" w:hAnsi="Kruti Dev 011"/>
          <w:sz w:val="40"/>
          <w:szCs w:val="48"/>
        </w:rPr>
        <w:t xml:space="preserve">5- lkfgfR;d fØ;kvksa esa ckyd okpu izfr;ksfxrkvksa esa vf/kd :fp ysrs gSA </w:t>
      </w:r>
      <w:r w:rsidRPr="00746D97">
        <w:rPr>
          <w:rFonts w:ascii="Kruti Dev 011" w:hAnsi="Kruti Dev 011"/>
          <w:sz w:val="40"/>
          <w:szCs w:val="48"/>
        </w:rPr>
        <w:t xml:space="preserve">   </w:t>
      </w:r>
      <w:r w:rsidRPr="00746D97">
        <w:rPr>
          <w:rFonts w:ascii="Kruti Dev 011" w:hAnsi="Kruti Dev 011"/>
          <w:sz w:val="44"/>
          <w:szCs w:val="52"/>
        </w:rPr>
        <w:t>¼gka @ ugh ½</w:t>
      </w:r>
    </w:p>
    <w:p w:rsidR="00BE31A2" w:rsidRPr="00746D97" w:rsidRDefault="00BE31A2" w:rsidP="000126CB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48"/>
        </w:rPr>
      </w:pPr>
      <w:r w:rsidRPr="00746D97">
        <w:rPr>
          <w:rFonts w:ascii="Kruti Dev 011" w:hAnsi="Kruti Dev 011"/>
          <w:sz w:val="40"/>
          <w:szCs w:val="48"/>
        </w:rPr>
        <w:t>36- lkfgfR;d fØ;kvksa ls ckyd dk KkukRed fodkl gksrk gSA</w:t>
      </w:r>
      <w:r w:rsidR="0053484E" w:rsidRPr="00746D97">
        <w:rPr>
          <w:rFonts w:ascii="Kruti Dev 011" w:hAnsi="Kruti Dev 011"/>
          <w:sz w:val="40"/>
          <w:szCs w:val="48"/>
        </w:rPr>
        <w:t xml:space="preserve">           </w:t>
      </w:r>
      <w:r w:rsidRPr="00746D97">
        <w:rPr>
          <w:rFonts w:ascii="Kruti Dev 011" w:hAnsi="Kruti Dev 011"/>
          <w:sz w:val="40"/>
          <w:szCs w:val="48"/>
        </w:rPr>
        <w:t xml:space="preserve"> </w:t>
      </w:r>
      <w:r w:rsidR="002819C9" w:rsidRPr="00746D97">
        <w:rPr>
          <w:rFonts w:ascii="Kruti Dev 011" w:hAnsi="Kruti Dev 011"/>
          <w:sz w:val="44"/>
          <w:szCs w:val="52"/>
        </w:rPr>
        <w:t>¼gka @ ugh ½</w:t>
      </w:r>
    </w:p>
    <w:p w:rsidR="00BE31A2" w:rsidRPr="00746D97" w:rsidRDefault="00BE31A2" w:rsidP="00746D97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48"/>
        </w:rPr>
      </w:pPr>
      <w:r w:rsidRPr="00746D97">
        <w:rPr>
          <w:rFonts w:ascii="Kruti Dev 011" w:hAnsi="Kruti Dev 011"/>
          <w:sz w:val="40"/>
          <w:szCs w:val="48"/>
        </w:rPr>
        <w:t xml:space="preserve">37- lkfgfR;d fØ;kvksa ds vk;kstu ls ckydksa dh oSpkfjd {kerk fodflr gskrh gSA </w:t>
      </w:r>
      <w:r w:rsidR="002819C9" w:rsidRPr="00746D97">
        <w:rPr>
          <w:rFonts w:ascii="Kruti Dev 011" w:hAnsi="Kruti Dev 011"/>
          <w:sz w:val="44"/>
          <w:szCs w:val="52"/>
        </w:rPr>
        <w:t>¼gka @ ugh ½</w:t>
      </w:r>
    </w:p>
    <w:p w:rsidR="00BE31A2" w:rsidRPr="00746D97" w:rsidRDefault="00BE31A2" w:rsidP="00746D97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48"/>
        </w:rPr>
      </w:pPr>
      <w:r w:rsidRPr="00746D97">
        <w:rPr>
          <w:rFonts w:ascii="Kruti Dev 011" w:hAnsi="Kruti Dev 011"/>
          <w:sz w:val="40"/>
          <w:szCs w:val="48"/>
        </w:rPr>
        <w:t xml:space="preserve">38- vki ds vfHkHkkod lkfgfR;d dk;ZØeksa esa Hkkx ysus gsrq izksRlkfgr djrs gSA </w:t>
      </w:r>
      <w:r w:rsidR="002819C9" w:rsidRPr="00746D97">
        <w:rPr>
          <w:rFonts w:ascii="Kruti Dev 011" w:hAnsi="Kruti Dev 011"/>
          <w:sz w:val="44"/>
          <w:szCs w:val="52"/>
        </w:rPr>
        <w:t>¼gka @ ugh ½</w:t>
      </w:r>
    </w:p>
    <w:p w:rsidR="00AE5588" w:rsidRPr="00746D97" w:rsidRDefault="00BE31A2" w:rsidP="009C6BAF">
      <w:pPr>
        <w:tabs>
          <w:tab w:val="left" w:pos="3650"/>
        </w:tabs>
        <w:bidi w:val="0"/>
        <w:jc w:val="both"/>
        <w:rPr>
          <w:rFonts w:ascii="Kruti Dev 011" w:hAnsi="Kruti Dev 011"/>
          <w:sz w:val="40"/>
          <w:szCs w:val="48"/>
        </w:rPr>
      </w:pPr>
      <w:r w:rsidRPr="00746D97">
        <w:rPr>
          <w:rFonts w:ascii="Kruti Dev 011" w:hAnsi="Kruti Dev 011"/>
          <w:sz w:val="40"/>
          <w:szCs w:val="48"/>
        </w:rPr>
        <w:t>39- lkfgfR;d fØ;kv</w:t>
      </w:r>
      <w:r w:rsidR="00AE5588" w:rsidRPr="00746D97">
        <w:rPr>
          <w:rFonts w:ascii="Kruti Dev 011" w:hAnsi="Kruti Dev 011"/>
          <w:sz w:val="40"/>
          <w:szCs w:val="48"/>
        </w:rPr>
        <w:t xml:space="preserve">ksa ds vk;kstu fo|ky; Lrj dh </w:t>
      </w:r>
      <w:r w:rsidR="009C6BAF">
        <w:rPr>
          <w:rFonts w:ascii="Kruti Dev 011" w:hAnsi="Kruti Dev 011"/>
          <w:sz w:val="40"/>
          <w:szCs w:val="48"/>
        </w:rPr>
        <w:t>if</w:t>
      </w:r>
      <w:r w:rsidR="00F37811">
        <w:rPr>
          <w:rFonts w:ascii="Kruti Dev 011" w:hAnsi="Kruti Dev 011"/>
          <w:sz w:val="40"/>
          <w:szCs w:val="48"/>
        </w:rPr>
        <w:t>j</w:t>
      </w:r>
      <w:r w:rsidR="009C6BAF">
        <w:rPr>
          <w:rFonts w:ascii="Kruti Dev 011" w:hAnsi="Kruti Dev 011"/>
          <w:sz w:val="40"/>
          <w:szCs w:val="48"/>
        </w:rPr>
        <w:t>f</w:t>
      </w:r>
      <w:r w:rsidR="00AE5588" w:rsidRPr="00746D97">
        <w:rPr>
          <w:rFonts w:ascii="Kruti Dev 011" w:hAnsi="Kruti Dev 011"/>
          <w:sz w:val="40"/>
          <w:szCs w:val="48"/>
        </w:rPr>
        <w:t xml:space="preserve">/k ls ckgj fd;k tkrk gSA </w:t>
      </w:r>
      <w:r w:rsidR="002819C9" w:rsidRPr="00746D97">
        <w:rPr>
          <w:rFonts w:ascii="Kruti Dev 011" w:hAnsi="Kruti Dev 011"/>
          <w:sz w:val="44"/>
          <w:szCs w:val="52"/>
        </w:rPr>
        <w:t>¼gka @ ugh ½</w:t>
      </w:r>
    </w:p>
    <w:p w:rsidR="00AE5588" w:rsidRPr="00746D97" w:rsidRDefault="00AE5588" w:rsidP="000126CB">
      <w:pPr>
        <w:tabs>
          <w:tab w:val="left" w:pos="3650"/>
          <w:tab w:val="right" w:pos="8730"/>
        </w:tabs>
        <w:bidi w:val="0"/>
        <w:jc w:val="both"/>
        <w:rPr>
          <w:rFonts w:ascii="Kruti Dev 011" w:hAnsi="Kruti Dev 011"/>
          <w:sz w:val="40"/>
          <w:szCs w:val="48"/>
        </w:rPr>
      </w:pPr>
      <w:r w:rsidRPr="00746D97">
        <w:rPr>
          <w:rFonts w:ascii="Kruti Dev 011" w:hAnsi="Kruti Dev 011"/>
          <w:sz w:val="40"/>
          <w:szCs w:val="48"/>
        </w:rPr>
        <w:t xml:space="preserve">40- lkfgfR;d fØ;kvksa d vk;kstu ls ckyd esa vkREk fo'okl dh izo`fr fodflr gksrh gSA </w:t>
      </w:r>
      <w:r w:rsidR="002819C9" w:rsidRPr="00746D97">
        <w:rPr>
          <w:rFonts w:ascii="Kruti Dev 011" w:hAnsi="Kruti Dev 011"/>
          <w:sz w:val="44"/>
          <w:szCs w:val="52"/>
        </w:rPr>
        <w:t>¼gka @ ugh ½</w:t>
      </w:r>
    </w:p>
    <w:sectPr w:rsidR="00AE5588" w:rsidRPr="00746D97" w:rsidSect="00717A5E">
      <w:pgSz w:w="11906" w:h="16838"/>
      <w:pgMar w:top="1440" w:right="720" w:bottom="1440" w:left="21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F7F" w:rsidRDefault="00B56F7F" w:rsidP="000D4248">
      <w:pPr>
        <w:spacing w:after="0" w:line="240" w:lineRule="auto"/>
      </w:pPr>
      <w:r>
        <w:separator/>
      </w:r>
    </w:p>
  </w:endnote>
  <w:endnote w:type="continuationSeparator" w:id="1">
    <w:p w:rsidR="00B56F7F" w:rsidRDefault="00B56F7F" w:rsidP="000D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10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uti Dev 10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F7F" w:rsidRDefault="00B56F7F" w:rsidP="000D4248">
      <w:pPr>
        <w:spacing w:after="0" w:line="240" w:lineRule="auto"/>
      </w:pPr>
      <w:r>
        <w:separator/>
      </w:r>
    </w:p>
  </w:footnote>
  <w:footnote w:type="continuationSeparator" w:id="1">
    <w:p w:rsidR="00B56F7F" w:rsidRDefault="00B56F7F" w:rsidP="000D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B62"/>
    <w:multiLevelType w:val="hybridMultilevel"/>
    <w:tmpl w:val="5F5EFB56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">
    <w:nsid w:val="13BF417E"/>
    <w:multiLevelType w:val="hybridMultilevel"/>
    <w:tmpl w:val="7612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01BB0"/>
    <w:multiLevelType w:val="hybridMultilevel"/>
    <w:tmpl w:val="D996E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96549"/>
    <w:multiLevelType w:val="hybridMultilevel"/>
    <w:tmpl w:val="8FFA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549E5"/>
    <w:multiLevelType w:val="hybridMultilevel"/>
    <w:tmpl w:val="18EA52D2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5">
    <w:nsid w:val="39DC7BBA"/>
    <w:multiLevelType w:val="hybridMultilevel"/>
    <w:tmpl w:val="C36C893A"/>
    <w:lvl w:ilvl="0" w:tplc="04090009">
      <w:start w:val="1"/>
      <w:numFmt w:val="bullet"/>
      <w:lvlText w:val="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3BF84AB8"/>
    <w:multiLevelType w:val="hybridMultilevel"/>
    <w:tmpl w:val="756A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473D3"/>
    <w:multiLevelType w:val="hybridMultilevel"/>
    <w:tmpl w:val="54244764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8">
    <w:nsid w:val="42ED4F33"/>
    <w:multiLevelType w:val="hybridMultilevel"/>
    <w:tmpl w:val="1F544F72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9">
    <w:nsid w:val="46086792"/>
    <w:multiLevelType w:val="hybridMultilevel"/>
    <w:tmpl w:val="4ED8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A36C8"/>
    <w:multiLevelType w:val="hybridMultilevel"/>
    <w:tmpl w:val="C77A155A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1">
    <w:nsid w:val="6D8309BF"/>
    <w:multiLevelType w:val="hybridMultilevel"/>
    <w:tmpl w:val="10724EA2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D32"/>
    <w:rsid w:val="000021C7"/>
    <w:rsid w:val="0000349C"/>
    <w:rsid w:val="00005BBF"/>
    <w:rsid w:val="00005CE2"/>
    <w:rsid w:val="000065B4"/>
    <w:rsid w:val="00006E6B"/>
    <w:rsid w:val="00010514"/>
    <w:rsid w:val="000126CB"/>
    <w:rsid w:val="00012C94"/>
    <w:rsid w:val="000140D6"/>
    <w:rsid w:val="00020D37"/>
    <w:rsid w:val="00024A3F"/>
    <w:rsid w:val="00025B86"/>
    <w:rsid w:val="00025DBF"/>
    <w:rsid w:val="000261A0"/>
    <w:rsid w:val="00031966"/>
    <w:rsid w:val="00034E0D"/>
    <w:rsid w:val="00036DE2"/>
    <w:rsid w:val="000371CE"/>
    <w:rsid w:val="000412D4"/>
    <w:rsid w:val="00041A46"/>
    <w:rsid w:val="000458A7"/>
    <w:rsid w:val="000461CE"/>
    <w:rsid w:val="00046C79"/>
    <w:rsid w:val="000508EB"/>
    <w:rsid w:val="00050D83"/>
    <w:rsid w:val="000528A1"/>
    <w:rsid w:val="00055A51"/>
    <w:rsid w:val="00056A9B"/>
    <w:rsid w:val="00056C61"/>
    <w:rsid w:val="00057BB1"/>
    <w:rsid w:val="00057C98"/>
    <w:rsid w:val="000637BB"/>
    <w:rsid w:val="00066E38"/>
    <w:rsid w:val="0006762F"/>
    <w:rsid w:val="00071A9C"/>
    <w:rsid w:val="000753EE"/>
    <w:rsid w:val="00076612"/>
    <w:rsid w:val="00081E4D"/>
    <w:rsid w:val="00090AB8"/>
    <w:rsid w:val="0009317E"/>
    <w:rsid w:val="00093611"/>
    <w:rsid w:val="00094E28"/>
    <w:rsid w:val="000A0353"/>
    <w:rsid w:val="000A1650"/>
    <w:rsid w:val="000A2BC5"/>
    <w:rsid w:val="000A6107"/>
    <w:rsid w:val="000B21DE"/>
    <w:rsid w:val="000B370F"/>
    <w:rsid w:val="000B3C26"/>
    <w:rsid w:val="000B5027"/>
    <w:rsid w:val="000C128A"/>
    <w:rsid w:val="000C4166"/>
    <w:rsid w:val="000C46E9"/>
    <w:rsid w:val="000C6FD8"/>
    <w:rsid w:val="000D0CF5"/>
    <w:rsid w:val="000D1D0B"/>
    <w:rsid w:val="000D22AD"/>
    <w:rsid w:val="000D3171"/>
    <w:rsid w:val="000D4248"/>
    <w:rsid w:val="000D4FEA"/>
    <w:rsid w:val="000D579F"/>
    <w:rsid w:val="000D5CB2"/>
    <w:rsid w:val="000D71A2"/>
    <w:rsid w:val="000D7A85"/>
    <w:rsid w:val="000E04E3"/>
    <w:rsid w:val="000E1F5E"/>
    <w:rsid w:val="000E242D"/>
    <w:rsid w:val="000E2DF5"/>
    <w:rsid w:val="000E3060"/>
    <w:rsid w:val="000E4632"/>
    <w:rsid w:val="000E4C51"/>
    <w:rsid w:val="000F1A63"/>
    <w:rsid w:val="000F4351"/>
    <w:rsid w:val="000F44D3"/>
    <w:rsid w:val="000F5EB5"/>
    <w:rsid w:val="000F7459"/>
    <w:rsid w:val="000F7867"/>
    <w:rsid w:val="000F78CE"/>
    <w:rsid w:val="00104B05"/>
    <w:rsid w:val="00106898"/>
    <w:rsid w:val="00107340"/>
    <w:rsid w:val="0011194A"/>
    <w:rsid w:val="00111F5C"/>
    <w:rsid w:val="00116C4F"/>
    <w:rsid w:val="00122D3C"/>
    <w:rsid w:val="00123534"/>
    <w:rsid w:val="00131DF3"/>
    <w:rsid w:val="00132C95"/>
    <w:rsid w:val="0013765D"/>
    <w:rsid w:val="0014129F"/>
    <w:rsid w:val="001417FC"/>
    <w:rsid w:val="00146598"/>
    <w:rsid w:val="0015082A"/>
    <w:rsid w:val="00152B9D"/>
    <w:rsid w:val="0015426A"/>
    <w:rsid w:val="001608CC"/>
    <w:rsid w:val="00160A9C"/>
    <w:rsid w:val="00161895"/>
    <w:rsid w:val="001659C2"/>
    <w:rsid w:val="00165C77"/>
    <w:rsid w:val="00166CA3"/>
    <w:rsid w:val="00167104"/>
    <w:rsid w:val="00167F3F"/>
    <w:rsid w:val="00171916"/>
    <w:rsid w:val="0017418A"/>
    <w:rsid w:val="00174DD9"/>
    <w:rsid w:val="001766AD"/>
    <w:rsid w:val="00177C18"/>
    <w:rsid w:val="00183852"/>
    <w:rsid w:val="001845DC"/>
    <w:rsid w:val="0018594E"/>
    <w:rsid w:val="00186FE3"/>
    <w:rsid w:val="00190D32"/>
    <w:rsid w:val="00191FCC"/>
    <w:rsid w:val="001934B1"/>
    <w:rsid w:val="001978E9"/>
    <w:rsid w:val="00197CD9"/>
    <w:rsid w:val="001A5BFE"/>
    <w:rsid w:val="001A5FFF"/>
    <w:rsid w:val="001B658A"/>
    <w:rsid w:val="001C4163"/>
    <w:rsid w:val="001C4933"/>
    <w:rsid w:val="001C6168"/>
    <w:rsid w:val="001D7348"/>
    <w:rsid w:val="001F033A"/>
    <w:rsid w:val="001F0F3C"/>
    <w:rsid w:val="001F1176"/>
    <w:rsid w:val="001F149C"/>
    <w:rsid w:val="001F2BE9"/>
    <w:rsid w:val="001F3EBF"/>
    <w:rsid w:val="001F4CD6"/>
    <w:rsid w:val="001F566E"/>
    <w:rsid w:val="001F5A4F"/>
    <w:rsid w:val="001F60FB"/>
    <w:rsid w:val="001F683F"/>
    <w:rsid w:val="0020195B"/>
    <w:rsid w:val="002022AA"/>
    <w:rsid w:val="002053AB"/>
    <w:rsid w:val="00207071"/>
    <w:rsid w:val="00207E72"/>
    <w:rsid w:val="00210CF7"/>
    <w:rsid w:val="00212A23"/>
    <w:rsid w:val="00213E8D"/>
    <w:rsid w:val="0021543C"/>
    <w:rsid w:val="0021780C"/>
    <w:rsid w:val="00217D60"/>
    <w:rsid w:val="00220277"/>
    <w:rsid w:val="00220CB7"/>
    <w:rsid w:val="00221F18"/>
    <w:rsid w:val="00223B22"/>
    <w:rsid w:val="00230C60"/>
    <w:rsid w:val="00231FB3"/>
    <w:rsid w:val="00232175"/>
    <w:rsid w:val="0023342C"/>
    <w:rsid w:val="002341B8"/>
    <w:rsid w:val="002442C8"/>
    <w:rsid w:val="00244975"/>
    <w:rsid w:val="0024581C"/>
    <w:rsid w:val="0024654E"/>
    <w:rsid w:val="00246779"/>
    <w:rsid w:val="00247F5E"/>
    <w:rsid w:val="00250713"/>
    <w:rsid w:val="002507D4"/>
    <w:rsid w:val="00252531"/>
    <w:rsid w:val="00254057"/>
    <w:rsid w:val="00261ABA"/>
    <w:rsid w:val="00264045"/>
    <w:rsid w:val="00264CDB"/>
    <w:rsid w:val="00264D70"/>
    <w:rsid w:val="00267A2F"/>
    <w:rsid w:val="002703F2"/>
    <w:rsid w:val="00273BAE"/>
    <w:rsid w:val="00274545"/>
    <w:rsid w:val="00274E01"/>
    <w:rsid w:val="00277268"/>
    <w:rsid w:val="002774AF"/>
    <w:rsid w:val="00277BCA"/>
    <w:rsid w:val="00280979"/>
    <w:rsid w:val="002819C9"/>
    <w:rsid w:val="00283568"/>
    <w:rsid w:val="00284CFB"/>
    <w:rsid w:val="002877CE"/>
    <w:rsid w:val="00290FC3"/>
    <w:rsid w:val="002939E6"/>
    <w:rsid w:val="00293FC3"/>
    <w:rsid w:val="00294460"/>
    <w:rsid w:val="0029779B"/>
    <w:rsid w:val="002A2C16"/>
    <w:rsid w:val="002A325F"/>
    <w:rsid w:val="002A569F"/>
    <w:rsid w:val="002B001A"/>
    <w:rsid w:val="002B0816"/>
    <w:rsid w:val="002B1349"/>
    <w:rsid w:val="002B162A"/>
    <w:rsid w:val="002B1912"/>
    <w:rsid w:val="002B3F12"/>
    <w:rsid w:val="002B6A10"/>
    <w:rsid w:val="002C0D5C"/>
    <w:rsid w:val="002C28E2"/>
    <w:rsid w:val="002C3025"/>
    <w:rsid w:val="002C7C84"/>
    <w:rsid w:val="002C7F71"/>
    <w:rsid w:val="002D6D30"/>
    <w:rsid w:val="002E38F4"/>
    <w:rsid w:val="002E3F98"/>
    <w:rsid w:val="002E5968"/>
    <w:rsid w:val="002E5C36"/>
    <w:rsid w:val="002E70EA"/>
    <w:rsid w:val="002E7AC0"/>
    <w:rsid w:val="002F12C6"/>
    <w:rsid w:val="002F155D"/>
    <w:rsid w:val="002F2723"/>
    <w:rsid w:val="002F443C"/>
    <w:rsid w:val="002F44BF"/>
    <w:rsid w:val="002F5BC1"/>
    <w:rsid w:val="002F7A31"/>
    <w:rsid w:val="003012B3"/>
    <w:rsid w:val="00302653"/>
    <w:rsid w:val="00303956"/>
    <w:rsid w:val="00303ECA"/>
    <w:rsid w:val="00306C2D"/>
    <w:rsid w:val="003073AA"/>
    <w:rsid w:val="00311F38"/>
    <w:rsid w:val="00312EC0"/>
    <w:rsid w:val="003165BF"/>
    <w:rsid w:val="003223AB"/>
    <w:rsid w:val="003249F0"/>
    <w:rsid w:val="00331965"/>
    <w:rsid w:val="0033289B"/>
    <w:rsid w:val="00332F22"/>
    <w:rsid w:val="003349C3"/>
    <w:rsid w:val="003413D4"/>
    <w:rsid w:val="0034239C"/>
    <w:rsid w:val="00345478"/>
    <w:rsid w:val="00347B45"/>
    <w:rsid w:val="00350413"/>
    <w:rsid w:val="00353459"/>
    <w:rsid w:val="00355CE3"/>
    <w:rsid w:val="00356266"/>
    <w:rsid w:val="00357654"/>
    <w:rsid w:val="003643D2"/>
    <w:rsid w:val="003675D4"/>
    <w:rsid w:val="003700FD"/>
    <w:rsid w:val="00370106"/>
    <w:rsid w:val="003706D2"/>
    <w:rsid w:val="0037634D"/>
    <w:rsid w:val="00381361"/>
    <w:rsid w:val="00381BF6"/>
    <w:rsid w:val="00383AFC"/>
    <w:rsid w:val="00383BEF"/>
    <w:rsid w:val="00384926"/>
    <w:rsid w:val="00384E5B"/>
    <w:rsid w:val="00390600"/>
    <w:rsid w:val="00391BA0"/>
    <w:rsid w:val="0039292E"/>
    <w:rsid w:val="00392F38"/>
    <w:rsid w:val="00394542"/>
    <w:rsid w:val="003A3AF9"/>
    <w:rsid w:val="003A7BA2"/>
    <w:rsid w:val="003B02EE"/>
    <w:rsid w:val="003B0515"/>
    <w:rsid w:val="003B0AF7"/>
    <w:rsid w:val="003B1B96"/>
    <w:rsid w:val="003B3B9D"/>
    <w:rsid w:val="003C0463"/>
    <w:rsid w:val="003C0E8E"/>
    <w:rsid w:val="003C1A68"/>
    <w:rsid w:val="003C1DD4"/>
    <w:rsid w:val="003C1F8B"/>
    <w:rsid w:val="003C265E"/>
    <w:rsid w:val="003C46B7"/>
    <w:rsid w:val="003C4753"/>
    <w:rsid w:val="003C6D53"/>
    <w:rsid w:val="003C7408"/>
    <w:rsid w:val="003C7412"/>
    <w:rsid w:val="003D08E7"/>
    <w:rsid w:val="003D09FA"/>
    <w:rsid w:val="003D2072"/>
    <w:rsid w:val="003D687C"/>
    <w:rsid w:val="003D704B"/>
    <w:rsid w:val="003D7D73"/>
    <w:rsid w:val="003E334F"/>
    <w:rsid w:val="003E52FF"/>
    <w:rsid w:val="003E5C19"/>
    <w:rsid w:val="003E5E32"/>
    <w:rsid w:val="003E639C"/>
    <w:rsid w:val="003E6415"/>
    <w:rsid w:val="003E719F"/>
    <w:rsid w:val="003F056D"/>
    <w:rsid w:val="003F1DA8"/>
    <w:rsid w:val="003F2A1C"/>
    <w:rsid w:val="003F3808"/>
    <w:rsid w:val="003F5D6B"/>
    <w:rsid w:val="003F679A"/>
    <w:rsid w:val="00400919"/>
    <w:rsid w:val="00402B54"/>
    <w:rsid w:val="00405318"/>
    <w:rsid w:val="00413263"/>
    <w:rsid w:val="0041382E"/>
    <w:rsid w:val="004164A0"/>
    <w:rsid w:val="0042477D"/>
    <w:rsid w:val="00424CE8"/>
    <w:rsid w:val="00426A51"/>
    <w:rsid w:val="00426D5E"/>
    <w:rsid w:val="00427825"/>
    <w:rsid w:val="00431D3B"/>
    <w:rsid w:val="004325D0"/>
    <w:rsid w:val="004327A2"/>
    <w:rsid w:val="004341AA"/>
    <w:rsid w:val="00437B89"/>
    <w:rsid w:val="00440943"/>
    <w:rsid w:val="0044199A"/>
    <w:rsid w:val="004423E0"/>
    <w:rsid w:val="004436FC"/>
    <w:rsid w:val="00452413"/>
    <w:rsid w:val="004576A5"/>
    <w:rsid w:val="004607A4"/>
    <w:rsid w:val="004677FB"/>
    <w:rsid w:val="00471387"/>
    <w:rsid w:val="004733FC"/>
    <w:rsid w:val="00475409"/>
    <w:rsid w:val="00476B26"/>
    <w:rsid w:val="00480FB1"/>
    <w:rsid w:val="00481172"/>
    <w:rsid w:val="004813DC"/>
    <w:rsid w:val="0048368A"/>
    <w:rsid w:val="00484813"/>
    <w:rsid w:val="00485E74"/>
    <w:rsid w:val="00486334"/>
    <w:rsid w:val="00487FBD"/>
    <w:rsid w:val="004923D2"/>
    <w:rsid w:val="004927F2"/>
    <w:rsid w:val="0049376C"/>
    <w:rsid w:val="00493F10"/>
    <w:rsid w:val="00495B9A"/>
    <w:rsid w:val="00496F38"/>
    <w:rsid w:val="004A0FAA"/>
    <w:rsid w:val="004A2225"/>
    <w:rsid w:val="004A2A79"/>
    <w:rsid w:val="004A431D"/>
    <w:rsid w:val="004A4C5F"/>
    <w:rsid w:val="004A65A6"/>
    <w:rsid w:val="004B40B0"/>
    <w:rsid w:val="004B426F"/>
    <w:rsid w:val="004C3C32"/>
    <w:rsid w:val="004C5912"/>
    <w:rsid w:val="004C5D1D"/>
    <w:rsid w:val="004D0CD9"/>
    <w:rsid w:val="004D126F"/>
    <w:rsid w:val="004D1460"/>
    <w:rsid w:val="004D1D3E"/>
    <w:rsid w:val="004D314B"/>
    <w:rsid w:val="004D62C0"/>
    <w:rsid w:val="004D7B3B"/>
    <w:rsid w:val="004D7D43"/>
    <w:rsid w:val="004E3E0C"/>
    <w:rsid w:val="004F09D0"/>
    <w:rsid w:val="004F0C83"/>
    <w:rsid w:val="004F267C"/>
    <w:rsid w:val="004F286C"/>
    <w:rsid w:val="004F5C5F"/>
    <w:rsid w:val="004F5C62"/>
    <w:rsid w:val="004F6B31"/>
    <w:rsid w:val="004F7FF1"/>
    <w:rsid w:val="00500557"/>
    <w:rsid w:val="0050290C"/>
    <w:rsid w:val="00506D54"/>
    <w:rsid w:val="00511325"/>
    <w:rsid w:val="00512073"/>
    <w:rsid w:val="005136FD"/>
    <w:rsid w:val="00516555"/>
    <w:rsid w:val="00516A25"/>
    <w:rsid w:val="0052408B"/>
    <w:rsid w:val="00525EC5"/>
    <w:rsid w:val="00526CC7"/>
    <w:rsid w:val="005305A6"/>
    <w:rsid w:val="00531DA2"/>
    <w:rsid w:val="0053484E"/>
    <w:rsid w:val="0053491B"/>
    <w:rsid w:val="00535023"/>
    <w:rsid w:val="005363F5"/>
    <w:rsid w:val="0053774F"/>
    <w:rsid w:val="0054100C"/>
    <w:rsid w:val="00541068"/>
    <w:rsid w:val="00541ACF"/>
    <w:rsid w:val="00545306"/>
    <w:rsid w:val="0054573A"/>
    <w:rsid w:val="00547CF8"/>
    <w:rsid w:val="00550C02"/>
    <w:rsid w:val="0055165E"/>
    <w:rsid w:val="0055637F"/>
    <w:rsid w:val="00561EC8"/>
    <w:rsid w:val="00564C6E"/>
    <w:rsid w:val="005650DA"/>
    <w:rsid w:val="005655E7"/>
    <w:rsid w:val="005727E6"/>
    <w:rsid w:val="0057305D"/>
    <w:rsid w:val="005734FB"/>
    <w:rsid w:val="00580622"/>
    <w:rsid w:val="0058151B"/>
    <w:rsid w:val="00583DA8"/>
    <w:rsid w:val="005852AB"/>
    <w:rsid w:val="00590A6D"/>
    <w:rsid w:val="00594F90"/>
    <w:rsid w:val="005950A1"/>
    <w:rsid w:val="005A1772"/>
    <w:rsid w:val="005A570E"/>
    <w:rsid w:val="005A7506"/>
    <w:rsid w:val="005B126C"/>
    <w:rsid w:val="005B1F12"/>
    <w:rsid w:val="005B25FE"/>
    <w:rsid w:val="005B38CF"/>
    <w:rsid w:val="005B5267"/>
    <w:rsid w:val="005B5434"/>
    <w:rsid w:val="005B7BBC"/>
    <w:rsid w:val="005C0786"/>
    <w:rsid w:val="005C0A15"/>
    <w:rsid w:val="005C0C0B"/>
    <w:rsid w:val="005C1714"/>
    <w:rsid w:val="005C2F32"/>
    <w:rsid w:val="005C507A"/>
    <w:rsid w:val="005C5EC1"/>
    <w:rsid w:val="005C7A50"/>
    <w:rsid w:val="005D4A8F"/>
    <w:rsid w:val="005E0B59"/>
    <w:rsid w:val="005E258B"/>
    <w:rsid w:val="005E692E"/>
    <w:rsid w:val="005E70EC"/>
    <w:rsid w:val="005F06B0"/>
    <w:rsid w:val="005F1054"/>
    <w:rsid w:val="005F1D20"/>
    <w:rsid w:val="005F4FE9"/>
    <w:rsid w:val="00600817"/>
    <w:rsid w:val="006059EF"/>
    <w:rsid w:val="00605EF6"/>
    <w:rsid w:val="006068B3"/>
    <w:rsid w:val="00611C7D"/>
    <w:rsid w:val="0061558A"/>
    <w:rsid w:val="00617CB3"/>
    <w:rsid w:val="00621484"/>
    <w:rsid w:val="006223C5"/>
    <w:rsid w:val="00625227"/>
    <w:rsid w:val="00626215"/>
    <w:rsid w:val="00626C4A"/>
    <w:rsid w:val="0063296F"/>
    <w:rsid w:val="006402B3"/>
    <w:rsid w:val="0064172B"/>
    <w:rsid w:val="0064174F"/>
    <w:rsid w:val="00642572"/>
    <w:rsid w:val="00642816"/>
    <w:rsid w:val="006435E4"/>
    <w:rsid w:val="00643B3E"/>
    <w:rsid w:val="006466E7"/>
    <w:rsid w:val="006474EC"/>
    <w:rsid w:val="00652A47"/>
    <w:rsid w:val="0065359A"/>
    <w:rsid w:val="006645E2"/>
    <w:rsid w:val="00666403"/>
    <w:rsid w:val="00670131"/>
    <w:rsid w:val="00671776"/>
    <w:rsid w:val="00671C78"/>
    <w:rsid w:val="00677B7D"/>
    <w:rsid w:val="00684E37"/>
    <w:rsid w:val="00685B09"/>
    <w:rsid w:val="00686ABF"/>
    <w:rsid w:val="00691995"/>
    <w:rsid w:val="00691B1C"/>
    <w:rsid w:val="00693C69"/>
    <w:rsid w:val="00695344"/>
    <w:rsid w:val="00696905"/>
    <w:rsid w:val="006A0B74"/>
    <w:rsid w:val="006A1F3F"/>
    <w:rsid w:val="006A43F8"/>
    <w:rsid w:val="006A56F5"/>
    <w:rsid w:val="006B0153"/>
    <w:rsid w:val="006B0E1C"/>
    <w:rsid w:val="006B3148"/>
    <w:rsid w:val="006B45C5"/>
    <w:rsid w:val="006B63E8"/>
    <w:rsid w:val="006B668E"/>
    <w:rsid w:val="006B7DB4"/>
    <w:rsid w:val="006C0A09"/>
    <w:rsid w:val="006C2FFC"/>
    <w:rsid w:val="006C3A9B"/>
    <w:rsid w:val="006D1D33"/>
    <w:rsid w:val="006D334A"/>
    <w:rsid w:val="006D3782"/>
    <w:rsid w:val="006D507B"/>
    <w:rsid w:val="006E3940"/>
    <w:rsid w:val="006E400E"/>
    <w:rsid w:val="006E73E5"/>
    <w:rsid w:val="006E7982"/>
    <w:rsid w:val="00701D39"/>
    <w:rsid w:val="007024C0"/>
    <w:rsid w:val="00702D29"/>
    <w:rsid w:val="0070358D"/>
    <w:rsid w:val="00707DF7"/>
    <w:rsid w:val="00707E0A"/>
    <w:rsid w:val="00712E94"/>
    <w:rsid w:val="00715CA4"/>
    <w:rsid w:val="00717A5E"/>
    <w:rsid w:val="00720F98"/>
    <w:rsid w:val="00721F39"/>
    <w:rsid w:val="00723ED8"/>
    <w:rsid w:val="00725C04"/>
    <w:rsid w:val="00730332"/>
    <w:rsid w:val="007309BE"/>
    <w:rsid w:val="00731A4E"/>
    <w:rsid w:val="00732552"/>
    <w:rsid w:val="007352A1"/>
    <w:rsid w:val="00735C58"/>
    <w:rsid w:val="007377EB"/>
    <w:rsid w:val="00737910"/>
    <w:rsid w:val="007422E5"/>
    <w:rsid w:val="0074680B"/>
    <w:rsid w:val="00746D97"/>
    <w:rsid w:val="007502A0"/>
    <w:rsid w:val="0075327B"/>
    <w:rsid w:val="00755496"/>
    <w:rsid w:val="0075727E"/>
    <w:rsid w:val="00757298"/>
    <w:rsid w:val="00757304"/>
    <w:rsid w:val="00763DD2"/>
    <w:rsid w:val="00765039"/>
    <w:rsid w:val="00775775"/>
    <w:rsid w:val="00781B01"/>
    <w:rsid w:val="00782146"/>
    <w:rsid w:val="0078356F"/>
    <w:rsid w:val="0078401F"/>
    <w:rsid w:val="00784784"/>
    <w:rsid w:val="00784E2C"/>
    <w:rsid w:val="00784FAB"/>
    <w:rsid w:val="007857CF"/>
    <w:rsid w:val="00787BC8"/>
    <w:rsid w:val="00787C26"/>
    <w:rsid w:val="0079725E"/>
    <w:rsid w:val="00797BE6"/>
    <w:rsid w:val="007A18E4"/>
    <w:rsid w:val="007A1913"/>
    <w:rsid w:val="007A3768"/>
    <w:rsid w:val="007A3D54"/>
    <w:rsid w:val="007B0281"/>
    <w:rsid w:val="007B3501"/>
    <w:rsid w:val="007B3D57"/>
    <w:rsid w:val="007B4543"/>
    <w:rsid w:val="007B5AEB"/>
    <w:rsid w:val="007B70FA"/>
    <w:rsid w:val="007C06D9"/>
    <w:rsid w:val="007C15EF"/>
    <w:rsid w:val="007C1D5D"/>
    <w:rsid w:val="007C515B"/>
    <w:rsid w:val="007D2FA0"/>
    <w:rsid w:val="007D3544"/>
    <w:rsid w:val="007D49DC"/>
    <w:rsid w:val="007D5D66"/>
    <w:rsid w:val="007E276A"/>
    <w:rsid w:val="007E39BB"/>
    <w:rsid w:val="007E5037"/>
    <w:rsid w:val="007E5463"/>
    <w:rsid w:val="007E5A2E"/>
    <w:rsid w:val="007E6F0A"/>
    <w:rsid w:val="007F1A0D"/>
    <w:rsid w:val="007F3274"/>
    <w:rsid w:val="00803847"/>
    <w:rsid w:val="00803D49"/>
    <w:rsid w:val="00805AD0"/>
    <w:rsid w:val="008079DA"/>
    <w:rsid w:val="00807AB1"/>
    <w:rsid w:val="00810CAB"/>
    <w:rsid w:val="00811121"/>
    <w:rsid w:val="0081254F"/>
    <w:rsid w:val="00812935"/>
    <w:rsid w:val="008143BB"/>
    <w:rsid w:val="00814F89"/>
    <w:rsid w:val="00817298"/>
    <w:rsid w:val="008178D2"/>
    <w:rsid w:val="00817C48"/>
    <w:rsid w:val="00822448"/>
    <w:rsid w:val="008229CF"/>
    <w:rsid w:val="00823ECA"/>
    <w:rsid w:val="00824F29"/>
    <w:rsid w:val="00825E54"/>
    <w:rsid w:val="0083192B"/>
    <w:rsid w:val="008336FE"/>
    <w:rsid w:val="008357F4"/>
    <w:rsid w:val="00836D50"/>
    <w:rsid w:val="008374BD"/>
    <w:rsid w:val="0084146D"/>
    <w:rsid w:val="0084233B"/>
    <w:rsid w:val="00842D34"/>
    <w:rsid w:val="00844135"/>
    <w:rsid w:val="00845819"/>
    <w:rsid w:val="008465B0"/>
    <w:rsid w:val="00854ACA"/>
    <w:rsid w:val="0085543E"/>
    <w:rsid w:val="00856AA7"/>
    <w:rsid w:val="00864AB8"/>
    <w:rsid w:val="0086593E"/>
    <w:rsid w:val="00871E05"/>
    <w:rsid w:val="00873D49"/>
    <w:rsid w:val="008779CA"/>
    <w:rsid w:val="00881AA9"/>
    <w:rsid w:val="00883139"/>
    <w:rsid w:val="008833BA"/>
    <w:rsid w:val="00886A7B"/>
    <w:rsid w:val="00891439"/>
    <w:rsid w:val="00893B04"/>
    <w:rsid w:val="00895906"/>
    <w:rsid w:val="00895DE0"/>
    <w:rsid w:val="0089759D"/>
    <w:rsid w:val="00897E5C"/>
    <w:rsid w:val="008A12E5"/>
    <w:rsid w:val="008A3677"/>
    <w:rsid w:val="008A4031"/>
    <w:rsid w:val="008B0FA1"/>
    <w:rsid w:val="008B21D8"/>
    <w:rsid w:val="008B7247"/>
    <w:rsid w:val="008C1BC6"/>
    <w:rsid w:val="008C228D"/>
    <w:rsid w:val="008C3386"/>
    <w:rsid w:val="008C40C3"/>
    <w:rsid w:val="008C48CD"/>
    <w:rsid w:val="008C4C76"/>
    <w:rsid w:val="008C598F"/>
    <w:rsid w:val="008D4AB3"/>
    <w:rsid w:val="008D584C"/>
    <w:rsid w:val="008D5CBB"/>
    <w:rsid w:val="008E17AE"/>
    <w:rsid w:val="008E2CFA"/>
    <w:rsid w:val="008E4A83"/>
    <w:rsid w:val="008E58FC"/>
    <w:rsid w:val="008F0CBA"/>
    <w:rsid w:val="008F2168"/>
    <w:rsid w:val="008F2AA1"/>
    <w:rsid w:val="008F7268"/>
    <w:rsid w:val="008F76DD"/>
    <w:rsid w:val="009003FB"/>
    <w:rsid w:val="00901605"/>
    <w:rsid w:val="00903CD4"/>
    <w:rsid w:val="009078A2"/>
    <w:rsid w:val="00911E5A"/>
    <w:rsid w:val="009173F8"/>
    <w:rsid w:val="009178CE"/>
    <w:rsid w:val="00922286"/>
    <w:rsid w:val="00922671"/>
    <w:rsid w:val="00922B8C"/>
    <w:rsid w:val="00923FC4"/>
    <w:rsid w:val="0093056E"/>
    <w:rsid w:val="009334D3"/>
    <w:rsid w:val="00937237"/>
    <w:rsid w:val="00937C29"/>
    <w:rsid w:val="0094010C"/>
    <w:rsid w:val="00940C7B"/>
    <w:rsid w:val="00943A76"/>
    <w:rsid w:val="009459DF"/>
    <w:rsid w:val="009504FB"/>
    <w:rsid w:val="00950F2D"/>
    <w:rsid w:val="00951B25"/>
    <w:rsid w:val="00952BDA"/>
    <w:rsid w:val="00955443"/>
    <w:rsid w:val="009556D4"/>
    <w:rsid w:val="00956252"/>
    <w:rsid w:val="009569D7"/>
    <w:rsid w:val="00961DC7"/>
    <w:rsid w:val="00962F76"/>
    <w:rsid w:val="009648B4"/>
    <w:rsid w:val="00970489"/>
    <w:rsid w:val="0097082C"/>
    <w:rsid w:val="00974439"/>
    <w:rsid w:val="009749E7"/>
    <w:rsid w:val="009767A1"/>
    <w:rsid w:val="009810CE"/>
    <w:rsid w:val="0098116F"/>
    <w:rsid w:val="009817DA"/>
    <w:rsid w:val="00984CA6"/>
    <w:rsid w:val="00985575"/>
    <w:rsid w:val="00991A5F"/>
    <w:rsid w:val="00994C2F"/>
    <w:rsid w:val="009A147F"/>
    <w:rsid w:val="009A1B7C"/>
    <w:rsid w:val="009A2BCC"/>
    <w:rsid w:val="009A36AA"/>
    <w:rsid w:val="009A5C1C"/>
    <w:rsid w:val="009A6DE4"/>
    <w:rsid w:val="009B12BC"/>
    <w:rsid w:val="009B3494"/>
    <w:rsid w:val="009B468B"/>
    <w:rsid w:val="009B48BB"/>
    <w:rsid w:val="009B7229"/>
    <w:rsid w:val="009B7612"/>
    <w:rsid w:val="009C006C"/>
    <w:rsid w:val="009C180A"/>
    <w:rsid w:val="009C31B2"/>
    <w:rsid w:val="009C4138"/>
    <w:rsid w:val="009C52C0"/>
    <w:rsid w:val="009C5997"/>
    <w:rsid w:val="009C5A35"/>
    <w:rsid w:val="009C6792"/>
    <w:rsid w:val="009C69B7"/>
    <w:rsid w:val="009C6BAF"/>
    <w:rsid w:val="009D17BE"/>
    <w:rsid w:val="009D2313"/>
    <w:rsid w:val="009D2670"/>
    <w:rsid w:val="009D2C26"/>
    <w:rsid w:val="009D38D2"/>
    <w:rsid w:val="009D411E"/>
    <w:rsid w:val="009D4E19"/>
    <w:rsid w:val="009D688A"/>
    <w:rsid w:val="009D7CFB"/>
    <w:rsid w:val="009D7D75"/>
    <w:rsid w:val="009E1C3B"/>
    <w:rsid w:val="009E5334"/>
    <w:rsid w:val="009E5B81"/>
    <w:rsid w:val="009E6847"/>
    <w:rsid w:val="009E6C4F"/>
    <w:rsid w:val="009E6F5E"/>
    <w:rsid w:val="009F11F9"/>
    <w:rsid w:val="009F1985"/>
    <w:rsid w:val="009F5110"/>
    <w:rsid w:val="00A001D4"/>
    <w:rsid w:val="00A03F11"/>
    <w:rsid w:val="00A079DA"/>
    <w:rsid w:val="00A109CF"/>
    <w:rsid w:val="00A12DB6"/>
    <w:rsid w:val="00A13314"/>
    <w:rsid w:val="00A2196A"/>
    <w:rsid w:val="00A22ABD"/>
    <w:rsid w:val="00A23352"/>
    <w:rsid w:val="00A23BA4"/>
    <w:rsid w:val="00A300D7"/>
    <w:rsid w:val="00A338CB"/>
    <w:rsid w:val="00A345CE"/>
    <w:rsid w:val="00A34F0C"/>
    <w:rsid w:val="00A34F2A"/>
    <w:rsid w:val="00A373C0"/>
    <w:rsid w:val="00A4019E"/>
    <w:rsid w:val="00A41DB0"/>
    <w:rsid w:val="00A430F8"/>
    <w:rsid w:val="00A440BC"/>
    <w:rsid w:val="00A5094D"/>
    <w:rsid w:val="00A5609D"/>
    <w:rsid w:val="00A56A88"/>
    <w:rsid w:val="00A577CE"/>
    <w:rsid w:val="00A628C0"/>
    <w:rsid w:val="00A63952"/>
    <w:rsid w:val="00A63B64"/>
    <w:rsid w:val="00A63B71"/>
    <w:rsid w:val="00A640F6"/>
    <w:rsid w:val="00A641A2"/>
    <w:rsid w:val="00A65DF2"/>
    <w:rsid w:val="00A6662D"/>
    <w:rsid w:val="00A71FBD"/>
    <w:rsid w:val="00A75661"/>
    <w:rsid w:val="00A76678"/>
    <w:rsid w:val="00A77201"/>
    <w:rsid w:val="00A85E9C"/>
    <w:rsid w:val="00AA02F4"/>
    <w:rsid w:val="00AA1AC3"/>
    <w:rsid w:val="00AA3684"/>
    <w:rsid w:val="00AA5F3A"/>
    <w:rsid w:val="00AA7F66"/>
    <w:rsid w:val="00AB0DF1"/>
    <w:rsid w:val="00AB263C"/>
    <w:rsid w:val="00AB3B4D"/>
    <w:rsid w:val="00AB59CD"/>
    <w:rsid w:val="00AC157C"/>
    <w:rsid w:val="00AC235F"/>
    <w:rsid w:val="00AC365F"/>
    <w:rsid w:val="00AC37A1"/>
    <w:rsid w:val="00AC4862"/>
    <w:rsid w:val="00AD1556"/>
    <w:rsid w:val="00AD56D9"/>
    <w:rsid w:val="00AD59AA"/>
    <w:rsid w:val="00AD7071"/>
    <w:rsid w:val="00AE5588"/>
    <w:rsid w:val="00AF21CB"/>
    <w:rsid w:val="00AF3094"/>
    <w:rsid w:val="00AF385F"/>
    <w:rsid w:val="00AF4222"/>
    <w:rsid w:val="00AF5298"/>
    <w:rsid w:val="00B00863"/>
    <w:rsid w:val="00B0198F"/>
    <w:rsid w:val="00B023EF"/>
    <w:rsid w:val="00B02C1C"/>
    <w:rsid w:val="00B11150"/>
    <w:rsid w:val="00B13692"/>
    <w:rsid w:val="00B1569E"/>
    <w:rsid w:val="00B16DB3"/>
    <w:rsid w:val="00B17BAC"/>
    <w:rsid w:val="00B23950"/>
    <w:rsid w:val="00B339CE"/>
    <w:rsid w:val="00B3420D"/>
    <w:rsid w:val="00B36003"/>
    <w:rsid w:val="00B464CC"/>
    <w:rsid w:val="00B52746"/>
    <w:rsid w:val="00B53F66"/>
    <w:rsid w:val="00B5486E"/>
    <w:rsid w:val="00B55C8F"/>
    <w:rsid w:val="00B55D05"/>
    <w:rsid w:val="00B56F7F"/>
    <w:rsid w:val="00B6004D"/>
    <w:rsid w:val="00B63715"/>
    <w:rsid w:val="00B67207"/>
    <w:rsid w:val="00B67935"/>
    <w:rsid w:val="00B67AB4"/>
    <w:rsid w:val="00B70186"/>
    <w:rsid w:val="00B71DD6"/>
    <w:rsid w:val="00B73EAF"/>
    <w:rsid w:val="00B74E0A"/>
    <w:rsid w:val="00B754A8"/>
    <w:rsid w:val="00B75E4C"/>
    <w:rsid w:val="00B80852"/>
    <w:rsid w:val="00B81F63"/>
    <w:rsid w:val="00B848BB"/>
    <w:rsid w:val="00B87175"/>
    <w:rsid w:val="00B912D2"/>
    <w:rsid w:val="00B937CD"/>
    <w:rsid w:val="00B94EA9"/>
    <w:rsid w:val="00B97E6E"/>
    <w:rsid w:val="00BA0B83"/>
    <w:rsid w:val="00BA2865"/>
    <w:rsid w:val="00BA2B41"/>
    <w:rsid w:val="00BA2D93"/>
    <w:rsid w:val="00BA33C3"/>
    <w:rsid w:val="00BA3802"/>
    <w:rsid w:val="00BA4940"/>
    <w:rsid w:val="00BA5534"/>
    <w:rsid w:val="00BB02A8"/>
    <w:rsid w:val="00BB0F44"/>
    <w:rsid w:val="00BB48D8"/>
    <w:rsid w:val="00BC399D"/>
    <w:rsid w:val="00BC3A74"/>
    <w:rsid w:val="00BC40AF"/>
    <w:rsid w:val="00BC40E8"/>
    <w:rsid w:val="00BC4338"/>
    <w:rsid w:val="00BD0313"/>
    <w:rsid w:val="00BD0936"/>
    <w:rsid w:val="00BD2CE9"/>
    <w:rsid w:val="00BD46D1"/>
    <w:rsid w:val="00BE1766"/>
    <w:rsid w:val="00BE31A2"/>
    <w:rsid w:val="00BE4A46"/>
    <w:rsid w:val="00BE5863"/>
    <w:rsid w:val="00BF2313"/>
    <w:rsid w:val="00BF357E"/>
    <w:rsid w:val="00BF588C"/>
    <w:rsid w:val="00BF5D56"/>
    <w:rsid w:val="00BF73F4"/>
    <w:rsid w:val="00C02FD3"/>
    <w:rsid w:val="00C053E0"/>
    <w:rsid w:val="00C05BE2"/>
    <w:rsid w:val="00C114CC"/>
    <w:rsid w:val="00C1202A"/>
    <w:rsid w:val="00C13663"/>
    <w:rsid w:val="00C1635E"/>
    <w:rsid w:val="00C16861"/>
    <w:rsid w:val="00C20A62"/>
    <w:rsid w:val="00C20A94"/>
    <w:rsid w:val="00C23821"/>
    <w:rsid w:val="00C2679F"/>
    <w:rsid w:val="00C2776E"/>
    <w:rsid w:val="00C30FAD"/>
    <w:rsid w:val="00C32FC3"/>
    <w:rsid w:val="00C34763"/>
    <w:rsid w:val="00C34830"/>
    <w:rsid w:val="00C34C72"/>
    <w:rsid w:val="00C37D8B"/>
    <w:rsid w:val="00C41641"/>
    <w:rsid w:val="00C41F87"/>
    <w:rsid w:val="00C42563"/>
    <w:rsid w:val="00C42C41"/>
    <w:rsid w:val="00C4685E"/>
    <w:rsid w:val="00C46897"/>
    <w:rsid w:val="00C46F74"/>
    <w:rsid w:val="00C47350"/>
    <w:rsid w:val="00C474F9"/>
    <w:rsid w:val="00C526A1"/>
    <w:rsid w:val="00C53FB7"/>
    <w:rsid w:val="00C57EA7"/>
    <w:rsid w:val="00C60999"/>
    <w:rsid w:val="00C60D78"/>
    <w:rsid w:val="00C66C88"/>
    <w:rsid w:val="00C74C2E"/>
    <w:rsid w:val="00C74D86"/>
    <w:rsid w:val="00C8191B"/>
    <w:rsid w:val="00C82505"/>
    <w:rsid w:val="00C859E8"/>
    <w:rsid w:val="00C871DA"/>
    <w:rsid w:val="00C9034D"/>
    <w:rsid w:val="00C92E8A"/>
    <w:rsid w:val="00CA5FDC"/>
    <w:rsid w:val="00CB225F"/>
    <w:rsid w:val="00CB25BA"/>
    <w:rsid w:val="00CB33EA"/>
    <w:rsid w:val="00CB57CD"/>
    <w:rsid w:val="00CC2A11"/>
    <w:rsid w:val="00CC3016"/>
    <w:rsid w:val="00CC4CCA"/>
    <w:rsid w:val="00CC5220"/>
    <w:rsid w:val="00CC7444"/>
    <w:rsid w:val="00CD03C8"/>
    <w:rsid w:val="00CD5796"/>
    <w:rsid w:val="00CD657C"/>
    <w:rsid w:val="00CD6FE6"/>
    <w:rsid w:val="00CE03FC"/>
    <w:rsid w:val="00CE05FA"/>
    <w:rsid w:val="00CE0D85"/>
    <w:rsid w:val="00CE2BC3"/>
    <w:rsid w:val="00CE32A9"/>
    <w:rsid w:val="00CF03CB"/>
    <w:rsid w:val="00CF058C"/>
    <w:rsid w:val="00CF0BE7"/>
    <w:rsid w:val="00CF1B5F"/>
    <w:rsid w:val="00CF4B43"/>
    <w:rsid w:val="00CF6304"/>
    <w:rsid w:val="00D010AA"/>
    <w:rsid w:val="00D0324D"/>
    <w:rsid w:val="00D05D39"/>
    <w:rsid w:val="00D06861"/>
    <w:rsid w:val="00D10E0B"/>
    <w:rsid w:val="00D14FF4"/>
    <w:rsid w:val="00D22063"/>
    <w:rsid w:val="00D27D1E"/>
    <w:rsid w:val="00D30F3A"/>
    <w:rsid w:val="00D32E15"/>
    <w:rsid w:val="00D33A74"/>
    <w:rsid w:val="00D3601D"/>
    <w:rsid w:val="00D362DC"/>
    <w:rsid w:val="00D40D9C"/>
    <w:rsid w:val="00D40EF9"/>
    <w:rsid w:val="00D4249F"/>
    <w:rsid w:val="00D44133"/>
    <w:rsid w:val="00D45E6D"/>
    <w:rsid w:val="00D47332"/>
    <w:rsid w:val="00D47BCA"/>
    <w:rsid w:val="00D50881"/>
    <w:rsid w:val="00D50C23"/>
    <w:rsid w:val="00D51912"/>
    <w:rsid w:val="00D53597"/>
    <w:rsid w:val="00D53841"/>
    <w:rsid w:val="00D543C0"/>
    <w:rsid w:val="00D57578"/>
    <w:rsid w:val="00D5786D"/>
    <w:rsid w:val="00D6099B"/>
    <w:rsid w:val="00D61C40"/>
    <w:rsid w:val="00D649C8"/>
    <w:rsid w:val="00D65E2E"/>
    <w:rsid w:val="00D72C82"/>
    <w:rsid w:val="00D760F4"/>
    <w:rsid w:val="00D80827"/>
    <w:rsid w:val="00D813DD"/>
    <w:rsid w:val="00D81412"/>
    <w:rsid w:val="00D83795"/>
    <w:rsid w:val="00D852D6"/>
    <w:rsid w:val="00D85327"/>
    <w:rsid w:val="00D91738"/>
    <w:rsid w:val="00D923DC"/>
    <w:rsid w:val="00D9749A"/>
    <w:rsid w:val="00DA0590"/>
    <w:rsid w:val="00DA0BCC"/>
    <w:rsid w:val="00DA346A"/>
    <w:rsid w:val="00DB0653"/>
    <w:rsid w:val="00DB0A14"/>
    <w:rsid w:val="00DB372B"/>
    <w:rsid w:val="00DB560B"/>
    <w:rsid w:val="00DC4A09"/>
    <w:rsid w:val="00DC5122"/>
    <w:rsid w:val="00DD0A6E"/>
    <w:rsid w:val="00DD4686"/>
    <w:rsid w:val="00DE28CE"/>
    <w:rsid w:val="00DE3F45"/>
    <w:rsid w:val="00DE5276"/>
    <w:rsid w:val="00DE795C"/>
    <w:rsid w:val="00DF0506"/>
    <w:rsid w:val="00DF159F"/>
    <w:rsid w:val="00DF58D5"/>
    <w:rsid w:val="00DF6122"/>
    <w:rsid w:val="00DF7EE1"/>
    <w:rsid w:val="00E037A3"/>
    <w:rsid w:val="00E049E4"/>
    <w:rsid w:val="00E053E7"/>
    <w:rsid w:val="00E058FE"/>
    <w:rsid w:val="00E10307"/>
    <w:rsid w:val="00E11327"/>
    <w:rsid w:val="00E11477"/>
    <w:rsid w:val="00E138D4"/>
    <w:rsid w:val="00E150EB"/>
    <w:rsid w:val="00E1570B"/>
    <w:rsid w:val="00E15C60"/>
    <w:rsid w:val="00E16A06"/>
    <w:rsid w:val="00E16BA7"/>
    <w:rsid w:val="00E21AFC"/>
    <w:rsid w:val="00E21B3D"/>
    <w:rsid w:val="00E3310F"/>
    <w:rsid w:val="00E34C27"/>
    <w:rsid w:val="00E34F35"/>
    <w:rsid w:val="00E34FFD"/>
    <w:rsid w:val="00E35206"/>
    <w:rsid w:val="00E35382"/>
    <w:rsid w:val="00E35410"/>
    <w:rsid w:val="00E3583E"/>
    <w:rsid w:val="00E37854"/>
    <w:rsid w:val="00E4185D"/>
    <w:rsid w:val="00E452FC"/>
    <w:rsid w:val="00E47744"/>
    <w:rsid w:val="00E51005"/>
    <w:rsid w:val="00E544BF"/>
    <w:rsid w:val="00E54585"/>
    <w:rsid w:val="00E61972"/>
    <w:rsid w:val="00E619A9"/>
    <w:rsid w:val="00E64997"/>
    <w:rsid w:val="00E660CA"/>
    <w:rsid w:val="00E6696D"/>
    <w:rsid w:val="00E76A51"/>
    <w:rsid w:val="00E84578"/>
    <w:rsid w:val="00E860D2"/>
    <w:rsid w:val="00E904BB"/>
    <w:rsid w:val="00E917BF"/>
    <w:rsid w:val="00E93E45"/>
    <w:rsid w:val="00E94544"/>
    <w:rsid w:val="00EA1230"/>
    <w:rsid w:val="00EA195A"/>
    <w:rsid w:val="00EA2C9E"/>
    <w:rsid w:val="00EA3687"/>
    <w:rsid w:val="00EB046A"/>
    <w:rsid w:val="00EB1048"/>
    <w:rsid w:val="00EB4B75"/>
    <w:rsid w:val="00EC0B63"/>
    <w:rsid w:val="00EC17E2"/>
    <w:rsid w:val="00EC2F64"/>
    <w:rsid w:val="00EC3EDF"/>
    <w:rsid w:val="00EC5F37"/>
    <w:rsid w:val="00EC6DAC"/>
    <w:rsid w:val="00ED0119"/>
    <w:rsid w:val="00ED5C1E"/>
    <w:rsid w:val="00EE08F3"/>
    <w:rsid w:val="00EE3644"/>
    <w:rsid w:val="00EE3799"/>
    <w:rsid w:val="00EE67C8"/>
    <w:rsid w:val="00EF04CB"/>
    <w:rsid w:val="00EF22C3"/>
    <w:rsid w:val="00EF2A6D"/>
    <w:rsid w:val="00EF4B37"/>
    <w:rsid w:val="00EF5937"/>
    <w:rsid w:val="00EF62E5"/>
    <w:rsid w:val="00EF6988"/>
    <w:rsid w:val="00EF71EE"/>
    <w:rsid w:val="00EF77E4"/>
    <w:rsid w:val="00F02DCA"/>
    <w:rsid w:val="00F041AE"/>
    <w:rsid w:val="00F04246"/>
    <w:rsid w:val="00F0519C"/>
    <w:rsid w:val="00F05580"/>
    <w:rsid w:val="00F05DBB"/>
    <w:rsid w:val="00F100AF"/>
    <w:rsid w:val="00F1081C"/>
    <w:rsid w:val="00F1089B"/>
    <w:rsid w:val="00F13BCC"/>
    <w:rsid w:val="00F1522E"/>
    <w:rsid w:val="00F1757D"/>
    <w:rsid w:val="00F2419F"/>
    <w:rsid w:val="00F2447A"/>
    <w:rsid w:val="00F24BAC"/>
    <w:rsid w:val="00F24D2A"/>
    <w:rsid w:val="00F2620B"/>
    <w:rsid w:val="00F2750F"/>
    <w:rsid w:val="00F2791A"/>
    <w:rsid w:val="00F30721"/>
    <w:rsid w:val="00F31837"/>
    <w:rsid w:val="00F34CD2"/>
    <w:rsid w:val="00F34D1D"/>
    <w:rsid w:val="00F35DF4"/>
    <w:rsid w:val="00F35E86"/>
    <w:rsid w:val="00F37811"/>
    <w:rsid w:val="00F378B8"/>
    <w:rsid w:val="00F40753"/>
    <w:rsid w:val="00F40E35"/>
    <w:rsid w:val="00F52352"/>
    <w:rsid w:val="00F53EF1"/>
    <w:rsid w:val="00F56F05"/>
    <w:rsid w:val="00F5710B"/>
    <w:rsid w:val="00F574D7"/>
    <w:rsid w:val="00F57520"/>
    <w:rsid w:val="00F651FC"/>
    <w:rsid w:val="00F658A9"/>
    <w:rsid w:val="00F65D73"/>
    <w:rsid w:val="00F66CAF"/>
    <w:rsid w:val="00F70C4A"/>
    <w:rsid w:val="00F714FA"/>
    <w:rsid w:val="00F718F7"/>
    <w:rsid w:val="00F719AC"/>
    <w:rsid w:val="00F71F1E"/>
    <w:rsid w:val="00F7244A"/>
    <w:rsid w:val="00F72484"/>
    <w:rsid w:val="00F7509A"/>
    <w:rsid w:val="00F75A88"/>
    <w:rsid w:val="00F75C0A"/>
    <w:rsid w:val="00F764F8"/>
    <w:rsid w:val="00F82362"/>
    <w:rsid w:val="00F83F32"/>
    <w:rsid w:val="00F8557E"/>
    <w:rsid w:val="00F9055D"/>
    <w:rsid w:val="00F91496"/>
    <w:rsid w:val="00F91AA6"/>
    <w:rsid w:val="00F95C5F"/>
    <w:rsid w:val="00FA05B3"/>
    <w:rsid w:val="00FA0980"/>
    <w:rsid w:val="00FA1A14"/>
    <w:rsid w:val="00FA3E8F"/>
    <w:rsid w:val="00FA5A8B"/>
    <w:rsid w:val="00FB13D4"/>
    <w:rsid w:val="00FB2103"/>
    <w:rsid w:val="00FB6ECD"/>
    <w:rsid w:val="00FB749A"/>
    <w:rsid w:val="00FC04C9"/>
    <w:rsid w:val="00FC3C0E"/>
    <w:rsid w:val="00FC699B"/>
    <w:rsid w:val="00FD0144"/>
    <w:rsid w:val="00FD10D2"/>
    <w:rsid w:val="00FD2473"/>
    <w:rsid w:val="00FD5F13"/>
    <w:rsid w:val="00FD60BE"/>
    <w:rsid w:val="00FE1904"/>
    <w:rsid w:val="00FE31BA"/>
    <w:rsid w:val="00FE6CC8"/>
    <w:rsid w:val="00FF19D7"/>
    <w:rsid w:val="00FF1B41"/>
    <w:rsid w:val="00FF1EC1"/>
    <w:rsid w:val="00FF2CA6"/>
    <w:rsid w:val="00FF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59" type="connector" idref="#_x0000_s1308"/>
        <o:r id="V:Rule160" type="connector" idref="#_x0000_s1228"/>
        <o:r id="V:Rule161" type="connector" idref="#_x0000_s1202"/>
        <o:r id="V:Rule162" type="connector" idref="#_x0000_s1195"/>
        <o:r id="V:Rule163" type="connector" idref="#_x0000_s1051"/>
        <o:r id="V:Rule164" type="connector" idref="#_x0000_s1053"/>
        <o:r id="V:Rule165" type="connector" idref="#_x0000_s1055"/>
        <o:r id="V:Rule166" type="connector" idref="#_x0000_s1175"/>
        <o:r id="V:Rule167" type="connector" idref="#_x0000_s1085"/>
        <o:r id="V:Rule168" type="connector" idref="#_x0000_s1044"/>
        <o:r id="V:Rule169" type="connector" idref="#_x0000_s1311"/>
        <o:r id="V:Rule170" type="connector" idref="#_x0000_s1281"/>
        <o:r id="V:Rule171" type="connector" idref="#_x0000_s1101"/>
        <o:r id="V:Rule172" type="connector" idref="#_x0000_s1227"/>
        <o:r id="V:Rule173" type="connector" idref="#_x0000_s1050"/>
        <o:r id="V:Rule174" type="connector" idref="#_x0000_s1263"/>
        <o:r id="V:Rule175" type="connector" idref="#_x0000_s1302"/>
        <o:r id="V:Rule176" type="connector" idref="#_x0000_s1031"/>
        <o:r id="V:Rule177" type="connector" idref="#_x0000_s1180"/>
        <o:r id="V:Rule178" type="connector" idref="#_x0000_s1127"/>
        <o:r id="V:Rule179" type="connector" idref="#_x0000_s1130"/>
        <o:r id="V:Rule180" type="connector" idref="#_x0000_s1312"/>
        <o:r id="V:Rule181" type="connector" idref="#_x0000_s1152"/>
        <o:r id="V:Rule182" type="connector" idref="#_x0000_s1192"/>
        <o:r id="V:Rule183" type="connector" idref="#_x0000_s1259"/>
        <o:r id="V:Rule184" type="connector" idref="#_x0000_s1142"/>
        <o:r id="V:Rule185" type="connector" idref="#_x0000_s1182"/>
        <o:r id="V:Rule186" type="connector" idref="#_x0000_s1112"/>
        <o:r id="V:Rule187" type="connector" idref="#_x0000_s1334"/>
        <o:r id="V:Rule188" type="connector" idref="#_x0000_s1084"/>
        <o:r id="V:Rule189" type="connector" idref="#_x0000_s1042"/>
        <o:r id="V:Rule190" type="connector" idref="#_x0000_s1188"/>
        <o:r id="V:Rule191" type="connector" idref="#_x0000_s1300"/>
        <o:r id="V:Rule192" type="connector" idref="#_x0000_s1176"/>
        <o:r id="V:Rule193" type="connector" idref="#_x0000_s1261"/>
        <o:r id="V:Rule194" type="connector" idref="#_x0000_s1108"/>
        <o:r id="V:Rule195" type="connector" idref="#_x0000_s1254"/>
        <o:r id="V:Rule196" type="connector" idref="#_x0000_s1097"/>
        <o:r id="V:Rule197" type="connector" idref="#_x0000_s1107"/>
        <o:r id="V:Rule198" type="connector" idref="#_x0000_s1335"/>
        <o:r id="V:Rule199" type="connector" idref="#_x0000_s1310"/>
        <o:r id="V:Rule200" type="connector" idref="#_x0000_s1283"/>
        <o:r id="V:Rule201" type="connector" idref="#_x0000_s1047"/>
        <o:r id="V:Rule202" type="connector" idref="#_x0000_s1090"/>
        <o:r id="V:Rule203" type="connector" idref="#_x0000_s1072"/>
        <o:r id="V:Rule204" type="connector" idref="#_x0000_s1194"/>
        <o:r id="V:Rule205" type="connector" idref="#_x0000_s1284"/>
        <o:r id="V:Rule206" type="connector" idref="#_x0000_s1197"/>
        <o:r id="V:Rule207" type="connector" idref="#_x0000_s1193"/>
        <o:r id="V:Rule208" type="connector" idref="#_x0000_s1041"/>
        <o:r id="V:Rule209" type="connector" idref="#_x0000_s1100"/>
        <o:r id="V:Rule210" type="connector" idref="#_x0000_s1258"/>
        <o:r id="V:Rule211" type="connector" idref="#_x0000_s1039"/>
        <o:r id="V:Rule212" type="connector" idref="#_x0000_s1185"/>
        <o:r id="V:Rule213" type="connector" idref="#_x0000_s1286"/>
        <o:r id="V:Rule214" type="connector" idref="#_x0000_s1098"/>
        <o:r id="V:Rule215" type="connector" idref="#_x0000_s1201"/>
        <o:r id="V:Rule216" type="connector" idref="#_x0000_s1103"/>
        <o:r id="V:Rule217" type="connector" idref="#_x0000_s1049"/>
        <o:r id="V:Rule218" type="connector" idref="#_x0000_s1299"/>
        <o:r id="V:Rule219" type="connector" idref="#_x0000_s1114"/>
        <o:r id="V:Rule220" type="connector" idref="#_x0000_s1056"/>
        <o:r id="V:Rule221" type="connector" idref="#_x0000_s1262"/>
        <o:r id="V:Rule222" type="connector" idref="#_x0000_s1325"/>
        <o:r id="V:Rule223" type="connector" idref="#_x0000_s1148"/>
        <o:r id="V:Rule224" type="connector" idref="#_x0000_s1128"/>
        <o:r id="V:Rule225" type="connector" idref="#_x0000_s1256"/>
        <o:r id="V:Rule226" type="connector" idref="#_x0000_s1298"/>
        <o:r id="V:Rule227" type="connector" idref="#_x0000_s1061"/>
        <o:r id="V:Rule228" type="connector" idref="#_x0000_s1140"/>
        <o:r id="V:Rule229" type="connector" idref="#_x0000_s1129"/>
        <o:r id="V:Rule230" type="connector" idref="#_x0000_s1029"/>
        <o:r id="V:Rule231" type="connector" idref="#_x0000_s1336"/>
        <o:r id="V:Rule232" type="connector" idref="#_x0000_s1102"/>
        <o:r id="V:Rule233" type="connector" idref="#_x0000_s1309"/>
        <o:r id="V:Rule234" type="connector" idref="#_x0000_s1285"/>
        <o:r id="V:Rule235" type="connector" idref="#_x0000_s1043"/>
        <o:r id="V:Rule236" type="connector" idref="#_x0000_s1225"/>
        <o:r id="V:Rule237" type="connector" idref="#_x0000_s1205"/>
        <o:r id="V:Rule238" type="connector" idref="#_x0000_s1323"/>
        <o:r id="V:Rule239" type="connector" idref="#_x0000_s1030"/>
        <o:r id="V:Rule240" type="connector" idref="#_x0000_s1187"/>
        <o:r id="V:Rule241" type="connector" idref="#_x0000_s1045"/>
        <o:r id="V:Rule242" type="connector" idref="#_x0000_s1113"/>
        <o:r id="V:Rule243" type="connector" idref="#_x0000_s1074"/>
        <o:r id="V:Rule244" type="connector" idref="#_x0000_s1222"/>
        <o:r id="V:Rule245" type="connector" idref="#_x0000_s1028"/>
        <o:r id="V:Rule246" type="connector" idref="#_x0000_s1105"/>
        <o:r id="V:Rule247" type="connector" idref="#_x0000_s1078"/>
        <o:r id="V:Rule248" type="connector" idref="#_x0000_s1318"/>
        <o:r id="V:Rule249" type="connector" idref="#_x0000_s1221"/>
        <o:r id="V:Rule250" type="connector" idref="#_x0000_s1332"/>
        <o:r id="V:Rule251" type="connector" idref="#_x0000_s1181"/>
        <o:r id="V:Rule252" type="connector" idref="#_x0000_s1111"/>
        <o:r id="V:Rule253" type="connector" idref="#_x0000_s1307"/>
        <o:r id="V:Rule254" type="connector" idref="#_x0000_s1179"/>
        <o:r id="V:Rule255" type="connector" idref="#_x0000_s1076"/>
        <o:r id="V:Rule256" type="connector" idref="#_x0000_s1110"/>
        <o:r id="V:Rule257" type="connector" idref="#_x0000_s1253"/>
        <o:r id="V:Rule258" type="connector" idref="#_x0000_s1317"/>
        <o:r id="V:Rule259" type="connector" idref="#_x0000_s1186"/>
        <o:r id="V:Rule260" type="connector" idref="#_x0000_s1333"/>
        <o:r id="V:Rule261" type="connector" idref="#_x0000_s1204"/>
        <o:r id="V:Rule262" type="connector" idref="#_x0000_s1329"/>
        <o:r id="V:Rule263" type="connector" idref="#_x0000_s1149"/>
        <o:r id="V:Rule264" type="connector" idref="#_x0000_s1099"/>
        <o:r id="V:Rule265" type="connector" idref="#_x0000_s1264"/>
        <o:r id="V:Rule266" type="connector" idref="#_x0000_s1306"/>
        <o:r id="V:Rule267" type="connector" idref="#_x0000_s1196"/>
        <o:r id="V:Rule268" type="connector" idref="#_x0000_s1322"/>
        <o:r id="V:Rule269" type="connector" idref="#_x0000_s1313"/>
        <o:r id="V:Rule270" type="connector" idref="#_x0000_s1200"/>
        <o:r id="V:Rule271" type="connector" idref="#_x0000_s1125"/>
        <o:r id="V:Rule272" type="connector" idref="#_x0000_s1224"/>
        <o:r id="V:Rule273" type="connector" idref="#_x0000_s1303"/>
        <o:r id="V:Rule274" type="connector" idref="#_x0000_s1218"/>
        <o:r id="V:Rule275" type="connector" idref="#_x0000_s1052"/>
        <o:r id="V:Rule276" type="connector" idref="#_x0000_s1331"/>
        <o:r id="V:Rule277" type="connector" idref="#_x0000_s1054"/>
        <o:r id="V:Rule278" type="connector" idref="#_x0000_s1219"/>
        <o:r id="V:Rule279" type="connector" idref="#_x0000_s1094"/>
        <o:r id="V:Rule280" type="connector" idref="#_x0000_s1060"/>
        <o:r id="V:Rule281" type="connector" idref="#_x0000_s1177"/>
        <o:r id="V:Rule282" type="connector" idref="#_x0000_s1059"/>
        <o:r id="V:Rule283" type="connector" idref="#_x0000_s1124"/>
        <o:r id="V:Rule284" type="connector" idref="#_x0000_s1255"/>
        <o:r id="V:Rule285" type="connector" idref="#_x0000_s1198"/>
        <o:r id="V:Rule286" type="connector" idref="#_x0000_s1092"/>
        <o:r id="V:Rule287" type="connector" idref="#_x0000_s1183"/>
        <o:r id="V:Rule288" type="connector" idref="#_x0000_s1230"/>
        <o:r id="V:Rule289" type="connector" idref="#_x0000_s1320"/>
        <o:r id="V:Rule290" type="connector" idref="#_x0000_s1229"/>
        <o:r id="V:Rule291" type="connector" idref="#_x0000_s1178"/>
        <o:r id="V:Rule292" type="connector" idref="#_x0000_s1150"/>
        <o:r id="V:Rule293" type="connector" idref="#_x0000_s1057"/>
        <o:r id="V:Rule294" type="connector" idref="#_x0000_s1226"/>
        <o:r id="V:Rule295" type="connector" idref="#_x0000_s1203"/>
        <o:r id="V:Rule296" type="connector" idref="#_x0000_s1040"/>
        <o:r id="V:Rule297" type="connector" idref="#_x0000_s1109"/>
        <o:r id="V:Rule298" type="connector" idref="#_x0000_s1027"/>
        <o:r id="V:Rule299" type="connector" idref="#_x0000_s1321"/>
        <o:r id="V:Rule300" type="connector" idref="#_x0000_s1088"/>
        <o:r id="V:Rule301" type="connector" idref="#_x0000_s1077"/>
        <o:r id="V:Rule302" type="connector" idref="#_x0000_s1046"/>
        <o:r id="V:Rule303" type="connector" idref="#_x0000_s1131"/>
        <o:r id="V:Rule304" type="connector" idref="#_x0000_s1126"/>
        <o:r id="V:Rule305" type="connector" idref="#_x0000_s1199"/>
        <o:r id="V:Rule306" type="connector" idref="#_x0000_s1151"/>
        <o:r id="V:Rule307" type="connector" idref="#_x0000_s1104"/>
        <o:r id="V:Rule308" type="connector" idref="#_x0000_s1330"/>
        <o:r id="V:Rule309" type="connector" idref="#_x0000_s1091"/>
        <o:r id="V:Rule310" type="connector" idref="#_x0000_s1093"/>
        <o:r id="V:Rule311" type="connector" idref="#_x0000_s1223"/>
        <o:r id="V:Rule312" type="connector" idref="#_x0000_s1316"/>
        <o:r id="V:Rule313" type="connector" idref="#_x0000_s1184"/>
        <o:r id="V:Rule314" type="connector" idref="#_x0000_s1265"/>
        <o:r id="V:Rule315" type="connector" idref="#_x0000_s1297"/>
        <o:r id="V:Rule316" type="connector" idref="#_x0000_s12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4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248"/>
  </w:style>
  <w:style w:type="paragraph" w:styleId="Footer">
    <w:name w:val="footer"/>
    <w:basedOn w:val="Normal"/>
    <w:link w:val="FooterChar"/>
    <w:uiPriority w:val="99"/>
    <w:semiHidden/>
    <w:unhideWhenUsed/>
    <w:rsid w:val="000D4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248"/>
  </w:style>
  <w:style w:type="table" w:styleId="TableGrid">
    <w:name w:val="Table Grid"/>
    <w:basedOn w:val="TableNormal"/>
    <w:uiPriority w:val="59"/>
    <w:rsid w:val="00207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D3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442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42C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60D1-51DF-4CD7-8DF3-25A0ACF4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94</Pages>
  <Words>11330</Words>
  <Characters>64586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c</dc:creator>
  <cp:lastModifiedBy>Fmc</cp:lastModifiedBy>
  <cp:revision>1114</cp:revision>
  <cp:lastPrinted>2018-04-16T06:16:00Z</cp:lastPrinted>
  <dcterms:created xsi:type="dcterms:W3CDTF">2018-04-11T07:46:00Z</dcterms:created>
  <dcterms:modified xsi:type="dcterms:W3CDTF">2018-04-16T06:22:00Z</dcterms:modified>
</cp:coreProperties>
</file>